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353D" w14:textId="2B8957F0" w:rsidR="00E40A74" w:rsidRPr="00343EE7" w:rsidRDefault="00B521A7" w:rsidP="00343EE7">
      <w:pPr>
        <w:spacing w:after="0" w:line="240" w:lineRule="auto"/>
        <w:contextualSpacing/>
        <w:jc w:val="center"/>
        <w:rPr>
          <w:rFonts w:ascii="Arial" w:hAnsi="Arial" w:cs="Arial"/>
          <w:sz w:val="24"/>
          <w:szCs w:val="24"/>
        </w:rPr>
      </w:pPr>
      <w:r>
        <w:rPr>
          <w:rFonts w:ascii="Gill Sans MT" w:hAnsi="Gill Sans MT"/>
          <w:b/>
          <w:bCs/>
          <w:i/>
          <w:iCs/>
          <w:color w:val="000000" w:themeColor="text1"/>
          <w:sz w:val="44"/>
          <w:szCs w:val="44"/>
          <w:lang w:val="es-ES"/>
        </w:rPr>
        <w:t>Marco Teórico</w:t>
      </w:r>
    </w:p>
    <w:p w14:paraId="5058B377" w14:textId="77777777" w:rsidR="004C01ED" w:rsidRDefault="004C01ED">
      <w:pPr>
        <w:rPr>
          <w:rFonts w:ascii="Arial" w:hAnsi="Arial" w:cs="Arial"/>
          <w:b/>
          <w:bCs/>
          <w:sz w:val="24"/>
          <w:szCs w:val="24"/>
        </w:rPr>
      </w:pPr>
      <w:r>
        <w:rPr>
          <w:rFonts w:ascii="Arial" w:hAnsi="Arial" w:cs="Arial"/>
          <w:b/>
          <w:bCs/>
          <w:sz w:val="24"/>
          <w:szCs w:val="24"/>
        </w:rPr>
        <w:t>Método de Euler.</w:t>
      </w:r>
    </w:p>
    <w:p w14:paraId="050CCE74" w14:textId="5172F79F" w:rsidR="004C01ED" w:rsidRPr="004C01ED" w:rsidRDefault="004C01ED" w:rsidP="004C01ED">
      <w:pPr>
        <w:spacing w:line="360" w:lineRule="auto"/>
        <w:jc w:val="both"/>
        <w:rPr>
          <w:rFonts w:ascii="Arial" w:hAnsi="Arial" w:cs="Arial"/>
          <w:sz w:val="24"/>
          <w:szCs w:val="24"/>
        </w:rPr>
      </w:pPr>
      <w:r w:rsidRPr="004C01ED">
        <w:rPr>
          <w:rFonts w:ascii="Arial" w:hAnsi="Arial" w:cs="Arial"/>
          <w:sz w:val="24"/>
          <w:szCs w:val="24"/>
        </w:rPr>
        <w:t>En la ingeniería, muchos fenómenos naturales se describen mediante ecuaciones diferenciales ordinarias. Estas ecuaciones expresan cómo una variable cambia en función de otra, generalmente el tiempo. Sin embargo, en muchos casos no es posible obtener una solución exacta mediante métodos analíticos, por lo que se recurre a los métodos numéricos para aproximar las soluciones</w:t>
      </w:r>
      <w:r>
        <w:rPr>
          <w:rFonts w:ascii="Arial" w:hAnsi="Arial" w:cs="Arial"/>
          <w:sz w:val="24"/>
          <w:szCs w:val="24"/>
        </w:rPr>
        <w:t xml:space="preserve"> </w:t>
      </w:r>
      <w:r w:rsidRPr="004C01ED">
        <w:rPr>
          <w:rFonts w:ascii="Arial" w:hAnsi="Arial" w:cs="Arial"/>
          <w:b/>
          <w:bCs/>
          <w:sz w:val="24"/>
          <w:szCs w:val="24"/>
        </w:rPr>
        <w:t>[1]</w:t>
      </w:r>
      <w:r w:rsidRPr="004C01ED">
        <w:rPr>
          <w:rFonts w:ascii="Arial" w:hAnsi="Arial" w:cs="Arial"/>
          <w:sz w:val="24"/>
          <w:szCs w:val="24"/>
        </w:rPr>
        <w:t>.</w:t>
      </w:r>
    </w:p>
    <w:p w14:paraId="368C1D2A" w14:textId="67AC9626" w:rsidR="004C01ED" w:rsidRPr="004C01ED" w:rsidRDefault="004C01ED" w:rsidP="004C01ED">
      <w:pPr>
        <w:spacing w:line="360" w:lineRule="auto"/>
        <w:jc w:val="both"/>
        <w:rPr>
          <w:rFonts w:ascii="Arial" w:hAnsi="Arial" w:cs="Arial"/>
          <w:sz w:val="24"/>
          <w:szCs w:val="24"/>
        </w:rPr>
      </w:pPr>
      <w:r>
        <w:rPr>
          <w:noProof/>
        </w:rPr>
        <w:drawing>
          <wp:anchor distT="0" distB="0" distL="114300" distR="114300" simplePos="0" relativeHeight="251707392" behindDoc="0" locked="0" layoutInCell="1" allowOverlap="1" wp14:anchorId="04CCB6E5" wp14:editId="32725827">
            <wp:simplePos x="0" y="0"/>
            <wp:positionH relativeFrom="margin">
              <wp:align>center</wp:align>
            </wp:positionH>
            <wp:positionV relativeFrom="paragraph">
              <wp:posOffset>1751569</wp:posOffset>
            </wp:positionV>
            <wp:extent cx="5115022" cy="4011839"/>
            <wp:effectExtent l="0" t="0" r="0" b="0"/>
            <wp:wrapNone/>
            <wp:docPr id="2058571219" name="Picture 1" descr="Método de Eul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odo de Euler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022" cy="401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1ED">
        <w:rPr>
          <w:rFonts w:ascii="Arial" w:hAnsi="Arial" w:cs="Arial"/>
          <w:sz w:val="24"/>
          <w:szCs w:val="24"/>
        </w:rPr>
        <w:t xml:space="preserve">El </w:t>
      </w:r>
      <w:r>
        <w:rPr>
          <w:rFonts w:ascii="Arial" w:hAnsi="Arial" w:cs="Arial"/>
          <w:sz w:val="24"/>
          <w:szCs w:val="24"/>
        </w:rPr>
        <w:t>m</w:t>
      </w:r>
      <w:r w:rsidRPr="004C01ED">
        <w:rPr>
          <w:rFonts w:ascii="Arial" w:hAnsi="Arial" w:cs="Arial"/>
          <w:sz w:val="24"/>
          <w:szCs w:val="24"/>
        </w:rPr>
        <w:t>étodo de Euler es una de las técnicas más sencillas y fundamentales para resolver este tipo de problemas. Se utiliza especialmente en problemas de valor inicial, donde se conoce una condición al inicio y se desea conocer el comportamiento del sistema conforme avanza el tiempo. Este método se basa en avanzar paso a paso a lo largo del intervalo de estudio, estimando cómo evoluciona la variable a partir de su tasa de cambio.</w:t>
      </w:r>
      <w:r>
        <w:rPr>
          <w:rFonts w:ascii="Arial" w:hAnsi="Arial" w:cs="Arial"/>
          <w:b/>
          <w:bCs/>
          <w:sz w:val="24"/>
          <w:szCs w:val="24"/>
        </w:rPr>
        <w:br w:type="page"/>
      </w:r>
    </w:p>
    <w:p w14:paraId="66BB4A69" w14:textId="1CB71422" w:rsidR="00345E38" w:rsidRPr="003D2163" w:rsidRDefault="00C113DD" w:rsidP="007D3C47">
      <w:pPr>
        <w:spacing w:line="360" w:lineRule="auto"/>
        <w:jc w:val="both"/>
        <w:rPr>
          <w:rFonts w:ascii="Arial" w:hAnsi="Arial" w:cs="Arial"/>
          <w:b/>
          <w:bCs/>
          <w:sz w:val="24"/>
          <w:szCs w:val="24"/>
        </w:rPr>
      </w:pPr>
      <w:r w:rsidRPr="00C113DD">
        <w:rPr>
          <w:rFonts w:ascii="Arial" w:hAnsi="Arial" w:cs="Arial"/>
          <w:b/>
          <w:bCs/>
          <w:sz w:val="24"/>
          <w:szCs w:val="24"/>
        </w:rPr>
        <w:lastRenderedPageBreak/>
        <w:t xml:space="preserve">Absorción de </w:t>
      </w:r>
      <w:r>
        <w:rPr>
          <w:rFonts w:ascii="Arial" w:hAnsi="Arial" w:cs="Arial"/>
          <w:b/>
          <w:bCs/>
          <w:sz w:val="24"/>
          <w:szCs w:val="24"/>
        </w:rPr>
        <w:t>d</w:t>
      </w:r>
      <w:r w:rsidRPr="00C113DD">
        <w:rPr>
          <w:rFonts w:ascii="Arial" w:hAnsi="Arial" w:cs="Arial"/>
          <w:b/>
          <w:bCs/>
          <w:sz w:val="24"/>
          <w:szCs w:val="24"/>
        </w:rPr>
        <w:t xml:space="preserve">rogas en un </w:t>
      </w:r>
      <w:r>
        <w:rPr>
          <w:rFonts w:ascii="Arial" w:hAnsi="Arial" w:cs="Arial"/>
          <w:b/>
          <w:bCs/>
          <w:sz w:val="24"/>
          <w:szCs w:val="24"/>
        </w:rPr>
        <w:t>ó</w:t>
      </w:r>
      <w:r w:rsidRPr="00C113DD">
        <w:rPr>
          <w:rFonts w:ascii="Arial" w:hAnsi="Arial" w:cs="Arial"/>
          <w:b/>
          <w:bCs/>
          <w:sz w:val="24"/>
          <w:szCs w:val="24"/>
        </w:rPr>
        <w:t>rgano</w:t>
      </w:r>
      <w:r w:rsidR="00345E38" w:rsidRPr="003D2163">
        <w:rPr>
          <w:rFonts w:ascii="Arial" w:hAnsi="Arial" w:cs="Arial"/>
          <w:b/>
          <w:bCs/>
          <w:sz w:val="24"/>
          <w:szCs w:val="24"/>
        </w:rPr>
        <w:t>.</w:t>
      </w:r>
    </w:p>
    <w:p w14:paraId="074086C9" w14:textId="77777777" w:rsidR="008C3CB0" w:rsidRPr="00827AFF" w:rsidRDefault="008C3CB0" w:rsidP="008C3CB0">
      <w:pPr>
        <w:spacing w:line="360" w:lineRule="auto"/>
        <w:jc w:val="both"/>
        <w:rPr>
          <w:rFonts w:ascii="Arial" w:hAnsi="Arial" w:cs="Arial"/>
          <w:sz w:val="24"/>
          <w:szCs w:val="24"/>
        </w:rPr>
      </w:pPr>
      <w:r w:rsidRPr="00827AFF">
        <w:rPr>
          <w:rFonts w:ascii="Arial" w:hAnsi="Arial" w:cs="Arial"/>
          <w:sz w:val="24"/>
          <w:szCs w:val="24"/>
        </w:rPr>
        <w:t>Para que un fármaco produzca sus efectos terapéuticos, debe lograr un intervalo exacto de concentraciones en la biofase.</w:t>
      </w:r>
      <w:r>
        <w:rPr>
          <w:rFonts w:ascii="Arial" w:hAnsi="Arial" w:cs="Arial"/>
          <w:sz w:val="24"/>
          <w:szCs w:val="24"/>
        </w:rPr>
        <w:t xml:space="preserve"> Pero con ciertos px y fármacos, estos efectos pueden ser </w:t>
      </w:r>
      <w:r w:rsidRPr="00827AFF">
        <w:rPr>
          <w:rFonts w:ascii="Arial" w:hAnsi="Arial" w:cs="Arial"/>
          <w:sz w:val="24"/>
          <w:szCs w:val="24"/>
        </w:rPr>
        <w:t>tóxico</w:t>
      </w:r>
      <w:r>
        <w:rPr>
          <w:rFonts w:ascii="Arial" w:hAnsi="Arial" w:cs="Arial"/>
          <w:sz w:val="24"/>
          <w:szCs w:val="24"/>
        </w:rPr>
        <w:t>s.</w:t>
      </w:r>
    </w:p>
    <w:p w14:paraId="517F7807" w14:textId="0E7DB9D4" w:rsidR="008C3CB0" w:rsidRDefault="008C3CB0" w:rsidP="008C3CB0">
      <w:pPr>
        <w:spacing w:line="360" w:lineRule="auto"/>
        <w:jc w:val="both"/>
        <w:rPr>
          <w:rFonts w:ascii="Arial" w:eastAsiaTheme="minorEastAsia" w:hAnsi="Arial" w:cs="Arial"/>
          <w:sz w:val="24"/>
          <w:szCs w:val="24"/>
        </w:rPr>
      </w:pPr>
      <w:r>
        <w:rPr>
          <w:rFonts w:ascii="Arial" w:hAnsi="Arial" w:cs="Arial"/>
          <w:sz w:val="24"/>
          <w:szCs w:val="24"/>
        </w:rPr>
        <w:t>U</w:t>
      </w:r>
      <w:r w:rsidRPr="00827AFF">
        <w:rPr>
          <w:rFonts w:ascii="Arial" w:hAnsi="Arial" w:cs="Arial"/>
          <w:sz w:val="24"/>
          <w:szCs w:val="24"/>
        </w:rPr>
        <w:t xml:space="preserve">na droga </w:t>
      </w:r>
      <w:r>
        <w:rPr>
          <w:rFonts w:ascii="Arial" w:hAnsi="Arial" w:cs="Arial"/>
          <w:sz w:val="24"/>
          <w:szCs w:val="24"/>
        </w:rPr>
        <w:t xml:space="preserve">se infusiona </w:t>
      </w:r>
      <w:r w:rsidRPr="00827AFF">
        <w:rPr>
          <w:rFonts w:ascii="Arial" w:hAnsi="Arial" w:cs="Arial"/>
          <w:sz w:val="24"/>
          <w:szCs w:val="24"/>
        </w:rPr>
        <w:t xml:space="preserve">dentro de un órgano de volumen </w:t>
      </w:r>
      <m:oMath>
        <m:r>
          <w:rPr>
            <w:rFonts w:ascii="Cambria Math" w:hAnsi="Cambria Math" w:cs="Arial"/>
            <w:sz w:val="24"/>
            <w:szCs w:val="24"/>
          </w:rPr>
          <m:t>V</m:t>
        </m:r>
      </m:oMath>
      <w:r w:rsidRPr="00827AFF">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3</m:t>
            </m:r>
          </m:sup>
        </m:sSup>
      </m:oMath>
      <w:r>
        <w:rPr>
          <w:rFonts w:ascii="Arial" w:eastAsiaTheme="minorEastAsia" w:hAnsi="Arial" w:cs="Arial"/>
          <w:sz w:val="24"/>
          <w:szCs w:val="24"/>
        </w:rPr>
        <w:t xml:space="preserve">, que dimensionalmente es igual a </w:t>
      </w:r>
      <m:oMath>
        <m:r>
          <w:rPr>
            <w:rFonts w:ascii="Cambria Math" w:eastAsiaTheme="minorEastAsia" w:hAnsi="Cambria Math" w:cs="Arial"/>
            <w:sz w:val="24"/>
            <w:szCs w:val="24"/>
          </w:rPr>
          <m:t>m</m:t>
        </m:r>
        <m:r>
          <w:rPr>
            <w:rFonts w:ascii="Cambria Math" w:eastAsiaTheme="minorEastAsia" w:hAnsi="Cambria Math" w:cs="Arial"/>
            <w:sz w:val="24"/>
            <w:szCs w:val="24"/>
          </w:rPr>
          <m:t>L</m:t>
        </m:r>
      </m:oMath>
      <w:r w:rsidRPr="00827AFF">
        <w:rPr>
          <w:rFonts w:ascii="Arial" w:eastAsiaTheme="minorEastAsia" w:hAnsi="Arial" w:cs="Arial"/>
          <w:sz w:val="24"/>
          <w:szCs w:val="24"/>
        </w:rPr>
        <w:t xml:space="preserve">) con una tasa de entrada </w:t>
      </w:r>
      <m:oMath>
        <m:r>
          <w:rPr>
            <w:rFonts w:ascii="Cambria Math" w:eastAsiaTheme="minorEastAsia" w:hAnsi="Cambria Math" w:cs="Arial"/>
            <w:sz w:val="24"/>
            <w:szCs w:val="24"/>
          </w:rPr>
          <m:t>a</m:t>
        </m:r>
      </m:oMath>
      <w:r w:rsidRPr="00827AFF">
        <w:rPr>
          <w:rFonts w:ascii="Arial" w:eastAsiaTheme="minorEastAsia" w:hAnsi="Arial" w:cs="Arial"/>
          <w:sz w:val="24"/>
          <w:szCs w:val="24"/>
        </w:rPr>
        <w:t xml:space="preserve">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m:t>
            </m:r>
            <m:r>
              <w:rPr>
                <w:rFonts w:ascii="Cambria Math" w:eastAsiaTheme="minorEastAsia" w:hAnsi="Cambria Math" w:cs="Arial"/>
                <w:sz w:val="24"/>
                <w:szCs w:val="24"/>
              </w:rPr>
              <m:t>L</m:t>
            </m:r>
          </m:num>
          <m:den>
            <m:r>
              <w:rPr>
                <w:rFonts w:ascii="Cambria Math" w:eastAsiaTheme="minorEastAsia" w:hAnsi="Cambria Math" w:cs="Arial"/>
                <w:sz w:val="24"/>
                <w:szCs w:val="24"/>
              </w:rPr>
              <m:t>s</m:t>
            </m:r>
          </m:den>
        </m:f>
      </m:oMath>
      <w:r w:rsidRPr="00827AFF">
        <w:rPr>
          <w:rFonts w:ascii="Arial" w:eastAsiaTheme="minorEastAsia" w:hAnsi="Arial" w:cs="Arial"/>
          <w:sz w:val="24"/>
          <w:szCs w:val="24"/>
        </w:rPr>
        <w:t xml:space="preserve">) y sale a una tasa </w:t>
      </w:r>
      <m:oMath>
        <m:r>
          <w:rPr>
            <w:rFonts w:ascii="Cambria Math" w:eastAsiaTheme="minorEastAsia" w:hAnsi="Cambria Math" w:cs="Arial"/>
            <w:sz w:val="24"/>
            <w:szCs w:val="24"/>
          </w:rPr>
          <m:t>b</m:t>
        </m:r>
      </m:oMath>
      <w:r w:rsidRPr="00827AFF">
        <w:rPr>
          <w:rFonts w:ascii="Arial" w:eastAsiaTheme="minorEastAsia" w:hAnsi="Arial" w:cs="Arial"/>
          <w:sz w:val="24"/>
          <w:szCs w:val="24"/>
        </w:rPr>
        <w:t xml:space="preserve">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m:t>
            </m:r>
            <m:r>
              <w:rPr>
                <w:rFonts w:ascii="Cambria Math" w:eastAsiaTheme="minorEastAsia" w:hAnsi="Cambria Math" w:cs="Arial"/>
                <w:sz w:val="24"/>
                <w:szCs w:val="24"/>
              </w:rPr>
              <m:t>L</m:t>
            </m:r>
          </m:num>
          <m:den>
            <m:r>
              <w:rPr>
                <w:rFonts w:ascii="Cambria Math" w:eastAsiaTheme="minorEastAsia" w:hAnsi="Cambria Math" w:cs="Arial"/>
                <w:sz w:val="24"/>
                <w:szCs w:val="24"/>
              </w:rPr>
              <m:t>s</m:t>
            </m:r>
          </m:den>
        </m:f>
      </m:oMath>
      <w:r w:rsidRPr="00827AFF">
        <w:rPr>
          <w:rFonts w:ascii="Arial" w:eastAsiaTheme="minorEastAsia" w:hAnsi="Arial" w:cs="Arial"/>
          <w:sz w:val="24"/>
          <w:szCs w:val="24"/>
        </w:rPr>
        <w:t xml:space="preserve">), la concentración de la droga en el líquido que entra es </w:t>
      </w:r>
      <m:oMath>
        <m:r>
          <w:rPr>
            <w:rFonts w:ascii="Cambria Math" w:eastAsiaTheme="minorEastAsia" w:hAnsi="Cambria Math" w:cs="Arial"/>
            <w:sz w:val="24"/>
            <w:szCs w:val="24"/>
          </w:rPr>
          <m:t>c</m:t>
        </m:r>
      </m:oMath>
      <w:r w:rsidRPr="00827AFF">
        <w:rPr>
          <w:rFonts w:ascii="Arial" w:eastAsiaTheme="minorEastAsia" w:hAnsi="Arial" w:cs="Arial"/>
          <w:sz w:val="24"/>
          <w:szCs w:val="24"/>
        </w:rPr>
        <w:t xml:space="preserve">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r>
              <w:rPr>
                <w:rFonts w:ascii="Cambria Math" w:eastAsiaTheme="minorEastAsia" w:hAnsi="Cambria Math" w:cs="Arial"/>
                <w:sz w:val="24"/>
                <w:szCs w:val="24"/>
              </w:rPr>
              <m:t>m</m:t>
            </m:r>
            <m:r>
              <w:rPr>
                <w:rFonts w:ascii="Cambria Math" w:eastAsiaTheme="minorEastAsia" w:hAnsi="Cambria Math" w:cs="Arial"/>
                <w:sz w:val="24"/>
                <w:szCs w:val="24"/>
              </w:rPr>
              <m:t>L</m:t>
            </m:r>
          </m:den>
        </m:f>
      </m:oMath>
      <w:r w:rsidRPr="00827AFF">
        <w:rPr>
          <w:rFonts w:ascii="Arial" w:eastAsiaTheme="minorEastAsia" w:hAnsi="Arial" w:cs="Arial"/>
          <w:sz w:val="24"/>
          <w:szCs w:val="24"/>
        </w:rPr>
        <w:t xml:space="preserve">). La variable </w:t>
      </w:r>
      <m:oMath>
        <m:r>
          <w:rPr>
            <w:rFonts w:ascii="Cambria Math" w:eastAsiaTheme="minorEastAsia" w:hAnsi="Cambria Math" w:cs="Arial"/>
            <w:sz w:val="24"/>
            <w:szCs w:val="24"/>
          </w:rPr>
          <m:t>x</m:t>
        </m:r>
      </m:oMath>
      <w:r w:rsidRPr="00827AFF">
        <w:rPr>
          <w:rFonts w:ascii="Arial" w:eastAsiaTheme="minorEastAsia" w:hAnsi="Arial" w:cs="Arial"/>
          <w:sz w:val="24"/>
          <w:szCs w:val="24"/>
        </w:rPr>
        <w:t xml:space="preserve"> representa la concentración de la droga dentro del órgano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3</m:t>
                </m:r>
              </m:sup>
            </m:sSup>
          </m:den>
        </m:f>
      </m:oMath>
      <w:r w:rsidRPr="00827AFF">
        <w:rPr>
          <w:rFonts w:ascii="Arial" w:eastAsiaTheme="minorEastAsia" w:hAnsi="Arial" w:cs="Arial"/>
          <w:sz w:val="24"/>
          <w:szCs w:val="24"/>
        </w:rPr>
        <w:t xml:space="preserve">). </w:t>
      </w:r>
      <w:r>
        <w:rPr>
          <w:rFonts w:ascii="Arial" w:eastAsiaTheme="minorEastAsia" w:hAnsi="Arial" w:cs="Arial"/>
          <w:sz w:val="24"/>
          <w:szCs w:val="24"/>
        </w:rPr>
        <w:t xml:space="preserve">El </w:t>
      </w:r>
      <w:r w:rsidRPr="00283B10">
        <w:rPr>
          <w:rFonts w:ascii="Arial" w:eastAsiaTheme="minorEastAsia" w:hAnsi="Arial" w:cs="Arial"/>
          <w:sz w:val="24"/>
          <w:szCs w:val="24"/>
        </w:rPr>
        <w:t>cambio temporal de la concentración de la droga en el órgano</w:t>
      </w:r>
      <w:r>
        <w:rPr>
          <w:rFonts w:ascii="Arial" w:eastAsiaTheme="minorEastAsia" w:hAnsi="Arial" w:cs="Arial"/>
          <w:sz w:val="24"/>
          <w:szCs w:val="24"/>
        </w:rPr>
        <w:t xml:space="preserve"> se representa como </w:t>
      </w:r>
      <m:oMath>
        <m:f>
          <m:fPr>
            <m:ctrlPr>
              <w:rPr>
                <w:rFonts w:ascii="Cambria Math" w:eastAsiaTheme="minorEastAsia" w:hAnsi="Cambria Math" w:cs="Arial"/>
                <w:i/>
                <w:sz w:val="24"/>
                <w:szCs w:val="24"/>
              </w:rPr>
            </m:ctrlPr>
          </m:fPr>
          <m:num>
            <m:r>
              <w:rPr>
                <w:rFonts w:ascii="Cambria Math" w:hAnsi="Cambria Math" w:cs="Arial"/>
                <w:sz w:val="24"/>
                <w:szCs w:val="24"/>
              </w:rPr>
              <m:t>dx</m:t>
            </m:r>
          </m:num>
          <m:den>
            <m:r>
              <w:rPr>
                <w:rFonts w:ascii="Cambria Math" w:hAnsi="Cambria Math" w:cs="Arial"/>
                <w:sz w:val="24"/>
                <w:szCs w:val="24"/>
              </w:rPr>
              <m:t>dt</m:t>
            </m:r>
          </m:den>
        </m:f>
      </m:oMath>
      <w:r w:rsidRPr="00827AFF">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3</m:t>
                    </m:r>
                  </m:sup>
                </m:sSup>
              </m:den>
            </m:f>
          </m:num>
          <m:den>
            <m:r>
              <w:rPr>
                <w:rFonts w:ascii="Cambria Math" w:eastAsiaTheme="minorEastAsia" w:hAnsi="Cambria Math" w:cs="Arial"/>
                <w:sz w:val="24"/>
                <w:szCs w:val="24"/>
              </w:rPr>
              <m:t>s</m:t>
            </m:r>
          </m:den>
        </m:f>
      </m:oMath>
      <w:r w:rsidRPr="00827AFF">
        <w:rPr>
          <w:rFonts w:ascii="Arial" w:eastAsiaTheme="minorEastAsia" w:hAnsi="Arial" w:cs="Arial"/>
          <w:sz w:val="24"/>
          <w:szCs w:val="24"/>
        </w:rPr>
        <w:t>)</w:t>
      </w:r>
      <w:r>
        <w:rPr>
          <w:rFonts w:ascii="Arial" w:eastAsiaTheme="minorEastAsia" w:hAnsi="Arial" w:cs="Arial"/>
          <w:sz w:val="24"/>
          <w:szCs w:val="24"/>
        </w:rPr>
        <w:t xml:space="preserve"> </w:t>
      </w:r>
      <w:r w:rsidRPr="007505AD">
        <w:rPr>
          <w:rFonts w:ascii="Arial" w:eastAsiaTheme="minorEastAsia" w:hAnsi="Arial" w:cs="Arial"/>
          <w:b/>
          <w:bCs/>
          <w:sz w:val="24"/>
          <w:szCs w:val="24"/>
        </w:rPr>
        <w:t xml:space="preserve">[2, </w:t>
      </w:r>
      <w:r>
        <w:rPr>
          <w:rFonts w:ascii="Arial" w:eastAsiaTheme="minorEastAsia" w:hAnsi="Arial" w:cs="Arial"/>
          <w:b/>
          <w:bCs/>
          <w:sz w:val="24"/>
          <w:szCs w:val="24"/>
        </w:rPr>
        <w:t>3, 4</w:t>
      </w:r>
      <w:r w:rsidRPr="007505AD">
        <w:rPr>
          <w:rFonts w:ascii="Arial" w:eastAsiaTheme="minorEastAsia" w:hAnsi="Arial" w:cs="Arial"/>
          <w:b/>
          <w:bCs/>
          <w:sz w:val="24"/>
          <w:szCs w:val="24"/>
        </w:rPr>
        <w:t>]</w:t>
      </w:r>
      <w:r w:rsidRPr="00827AFF">
        <w:rPr>
          <w:rFonts w:ascii="Arial" w:eastAsiaTheme="minorEastAsia" w:hAnsi="Arial" w:cs="Arial"/>
          <w:sz w:val="24"/>
          <w:szCs w:val="24"/>
        </w:rPr>
        <w:t>.</w:t>
      </w:r>
    </w:p>
    <w:p w14:paraId="222C886D" w14:textId="12884CBA" w:rsidR="008C3CB0" w:rsidRPr="00827AFF" w:rsidRDefault="008C3CB0" w:rsidP="008C3CB0">
      <w:pPr>
        <w:spacing w:line="360" w:lineRule="auto"/>
        <w:jc w:val="both"/>
        <w:rPr>
          <w:rFonts w:ascii="Arial" w:eastAsiaTheme="minorEastAsia" w:hAnsi="Arial" w:cs="Arial"/>
          <w:sz w:val="24"/>
          <w:szCs w:val="24"/>
        </w:rPr>
      </w:pPr>
      <w:r>
        <w:rPr>
          <w:rFonts w:ascii="Arial" w:eastAsiaTheme="minorEastAsia" w:hAnsi="Arial" w:cs="Arial"/>
          <w:sz w:val="24"/>
          <w:szCs w:val="24"/>
        </w:rPr>
        <w:t>L</w:t>
      </w:r>
      <w:r w:rsidRPr="00283B10">
        <w:rPr>
          <w:rFonts w:ascii="Arial" w:eastAsiaTheme="minorEastAsia" w:hAnsi="Arial" w:cs="Arial"/>
          <w:sz w:val="24"/>
          <w:szCs w:val="24"/>
        </w:rPr>
        <w:t xml:space="preserve">a ecuación balancea la entrada y salida de la droga en el órgano. Cuando </w:t>
      </w:r>
      <m:oMath>
        <m:r>
          <w:rPr>
            <w:rFonts w:ascii="Cambria Math" w:eastAsiaTheme="minorEastAsia" w:hAnsi="Cambria Math" w:cs="Arial"/>
            <w:sz w:val="24"/>
            <w:szCs w:val="24"/>
          </w:rPr>
          <m:t>ac=bx</m:t>
        </m:r>
      </m:oMath>
      <w:r w:rsidRPr="00283B10">
        <w:rPr>
          <w:rFonts w:ascii="Arial" w:eastAsiaTheme="minorEastAsia" w:hAnsi="Arial" w:cs="Arial"/>
          <w:sz w:val="24"/>
          <w:szCs w:val="24"/>
        </w:rPr>
        <w:t>, el sistema alcanza el equilibrio</w:t>
      </w:r>
      <w:r>
        <w:rPr>
          <w:rFonts w:ascii="Arial" w:eastAsiaTheme="minorEastAsia" w:hAnsi="Arial" w:cs="Arial"/>
          <w:sz w:val="24"/>
          <w:szCs w:val="24"/>
        </w:rPr>
        <w:t xml:space="preserve"> y</w:t>
      </w:r>
      <w:r w:rsidRPr="00283B10">
        <w:rPr>
          <w:rFonts w:ascii="Arial" w:eastAsiaTheme="minorEastAsia" w:hAnsi="Arial" w:cs="Arial"/>
          <w:sz w:val="24"/>
          <w:szCs w:val="24"/>
        </w:rPr>
        <w:t xml:space="preserve"> la concentración de la droga en el órgano se estabiliza (</w:t>
      </w:r>
      <m:oMath>
        <m:f>
          <m:fPr>
            <m:ctrlPr>
              <w:rPr>
                <w:rFonts w:ascii="Cambria Math" w:eastAsiaTheme="minorEastAsia" w:hAnsi="Cambria Math" w:cs="Arial"/>
                <w:i/>
                <w:sz w:val="24"/>
                <w:szCs w:val="24"/>
              </w:rPr>
            </m:ctrlPr>
          </m:fPr>
          <m:num>
            <m:r>
              <w:rPr>
                <w:rFonts w:ascii="Cambria Math" w:hAnsi="Cambria Math" w:cs="Arial"/>
                <w:sz w:val="24"/>
                <w:szCs w:val="24"/>
              </w:rPr>
              <m:t>dx</m:t>
            </m:r>
          </m:num>
          <m:den>
            <m:r>
              <w:rPr>
                <w:rFonts w:ascii="Cambria Math" w:hAnsi="Cambria Math" w:cs="Arial"/>
                <w:sz w:val="24"/>
                <w:szCs w:val="24"/>
              </w:rPr>
              <m:t>dt</m:t>
            </m:r>
          </m:den>
        </m:f>
        <m:r>
          <w:rPr>
            <w:rFonts w:ascii="Cambria Math" w:eastAsiaTheme="minorEastAsia" w:hAnsi="Cambria Math" w:cs="Arial"/>
            <w:sz w:val="24"/>
            <w:szCs w:val="24"/>
          </w:rPr>
          <m:t>=0</m:t>
        </m:r>
        <m:f>
          <m:fPr>
            <m:ctrlPr>
              <w:rPr>
                <w:rFonts w:ascii="Cambria Math" w:eastAsiaTheme="minorEastAsia" w:hAnsi="Cambria Math" w:cs="Arial"/>
                <w:i/>
                <w:sz w:val="24"/>
                <w:szCs w:val="24"/>
              </w:rPr>
            </m:ctrlPr>
          </m:fPr>
          <m:num>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3</m:t>
                    </m:r>
                  </m:sup>
                </m:sSup>
              </m:den>
            </m:f>
          </m:num>
          <m:den>
            <m:r>
              <w:rPr>
                <w:rFonts w:ascii="Cambria Math" w:eastAsiaTheme="minorEastAsia" w:hAnsi="Cambria Math" w:cs="Arial"/>
                <w:sz w:val="24"/>
                <w:szCs w:val="24"/>
              </w:rPr>
              <m:t>s</m:t>
            </m:r>
          </m:den>
        </m:f>
      </m:oMath>
      <w:r w:rsidRPr="00827AFF">
        <w:rPr>
          <w:rFonts w:ascii="Arial" w:eastAsiaTheme="minorEastAsia" w:hAnsi="Arial" w:cs="Arial"/>
          <w:sz w:val="24"/>
          <w:szCs w:val="24"/>
        </w:rPr>
        <w:t>)</w:t>
      </w:r>
      <w:r>
        <w:rPr>
          <w:rFonts w:ascii="Arial" w:eastAsiaTheme="minorEastAsia" w:hAnsi="Arial" w:cs="Arial"/>
          <w:sz w:val="24"/>
          <w:szCs w:val="24"/>
        </w:rPr>
        <w:t xml:space="preserve">. La </w:t>
      </w:r>
      <w:r w:rsidRPr="00827AFF">
        <w:rPr>
          <w:rFonts w:ascii="Arial" w:eastAsiaTheme="minorEastAsia" w:hAnsi="Arial" w:cs="Arial"/>
          <w:sz w:val="24"/>
          <w:szCs w:val="24"/>
        </w:rPr>
        <w:t>ecuación diferencial que expresa el problema es:</w:t>
      </w:r>
    </w:p>
    <w:p w14:paraId="217A75F2" w14:textId="77777777" w:rsidR="008C3CB0" w:rsidRPr="0074675A" w:rsidRDefault="008C3CB0" w:rsidP="008C3CB0">
      <w:pPr>
        <w:spacing w:line="360" w:lineRule="auto"/>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V</m:t>
          </m:r>
          <m:f>
            <m:fPr>
              <m:ctrlPr>
                <w:rPr>
                  <w:rFonts w:ascii="Cambria Math" w:eastAsiaTheme="minorEastAsia" w:hAnsi="Cambria Math" w:cs="Arial"/>
                  <w:b/>
                  <w:bCs/>
                  <w:i/>
                  <w:sz w:val="24"/>
                  <w:szCs w:val="24"/>
                </w:rPr>
              </m:ctrlPr>
            </m:fPr>
            <m:num>
              <m:r>
                <m:rPr>
                  <m:sty m:val="bi"/>
                </m:rPr>
                <w:rPr>
                  <w:rFonts w:ascii="Cambria Math" w:hAnsi="Cambria Math" w:cs="Arial"/>
                  <w:sz w:val="24"/>
                  <w:szCs w:val="24"/>
                </w:rPr>
                <m:t>dx</m:t>
              </m:r>
            </m:num>
            <m:den>
              <m:r>
                <m:rPr>
                  <m:sty m:val="bi"/>
                </m:rPr>
                <w:rPr>
                  <w:rFonts w:ascii="Cambria Math" w:hAnsi="Cambria Math" w:cs="Arial"/>
                  <w:sz w:val="24"/>
                  <w:szCs w:val="24"/>
                </w:rPr>
                <m:t>dt</m:t>
              </m:r>
            </m:den>
          </m:f>
          <m:r>
            <m:rPr>
              <m:sty m:val="bi"/>
            </m:rPr>
            <w:rPr>
              <w:rFonts w:ascii="Cambria Math" w:eastAsiaTheme="minorEastAsia" w:hAnsi="Cambria Math" w:cs="Arial"/>
              <w:sz w:val="24"/>
              <w:szCs w:val="24"/>
            </w:rPr>
            <m:t>=ac-bx</m:t>
          </m:r>
        </m:oMath>
      </m:oMathPara>
    </w:p>
    <w:p w14:paraId="7AFFFC4A" w14:textId="77777777" w:rsidR="004C01ED" w:rsidRDefault="008C3CB0" w:rsidP="00F20874">
      <w:pPr>
        <w:spacing w:line="360" w:lineRule="auto"/>
        <w:jc w:val="both"/>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sSup>
                <m:sSupPr>
                  <m:ctrlPr>
                    <w:rPr>
                      <w:rFonts w:ascii="Cambria Math" w:eastAsiaTheme="minorEastAsia" w:hAnsi="Cambria Math" w:cs="Arial"/>
                      <w:i/>
                      <w:strike/>
                      <w:sz w:val="24"/>
                      <w:szCs w:val="24"/>
                    </w:rPr>
                  </m:ctrlPr>
                </m:sSupPr>
                <m:e>
                  <m:r>
                    <w:rPr>
                      <w:rFonts w:ascii="Cambria Math" w:eastAsiaTheme="minorEastAsia" w:hAnsi="Cambria Math" w:cs="Arial"/>
                      <w:strike/>
                      <w:sz w:val="24"/>
                      <w:szCs w:val="24"/>
                    </w:rPr>
                    <m:t>cm</m:t>
                  </m:r>
                </m:e>
                <m:sup>
                  <m:r>
                    <w:rPr>
                      <w:rFonts w:ascii="Cambria Math" w:eastAsiaTheme="minorEastAsia" w:hAnsi="Cambria Math" w:cs="Arial"/>
                      <w:strike/>
                      <w:sz w:val="24"/>
                      <w:szCs w:val="24"/>
                    </w:rPr>
                    <m:t>3</m:t>
                  </m:r>
                </m:sup>
              </m:sSup>
            </m:e>
          </m:d>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sSup>
                        <m:sSupPr>
                          <m:ctrlPr>
                            <w:rPr>
                              <w:rFonts w:ascii="Cambria Math" w:eastAsiaTheme="minorEastAsia" w:hAnsi="Cambria Math" w:cs="Arial"/>
                              <w:i/>
                              <w:strike/>
                              <w:sz w:val="24"/>
                              <w:szCs w:val="24"/>
                            </w:rPr>
                          </m:ctrlPr>
                        </m:sSupPr>
                        <m:e>
                          <m:r>
                            <w:rPr>
                              <w:rFonts w:ascii="Cambria Math" w:eastAsiaTheme="minorEastAsia" w:hAnsi="Cambria Math" w:cs="Arial"/>
                              <w:strike/>
                              <w:sz w:val="24"/>
                              <w:szCs w:val="24"/>
                            </w:rPr>
                            <m:t>cm</m:t>
                          </m:r>
                        </m:e>
                        <m:sup>
                          <m:r>
                            <w:rPr>
                              <w:rFonts w:ascii="Cambria Math" w:eastAsiaTheme="minorEastAsia" w:hAnsi="Cambria Math" w:cs="Arial"/>
                              <w:strike/>
                              <w:sz w:val="24"/>
                              <w:szCs w:val="24"/>
                            </w:rPr>
                            <m:t>3</m:t>
                          </m:r>
                        </m:sup>
                      </m:sSup>
                    </m:den>
                  </m:f>
                </m:num>
                <m:den>
                  <m:r>
                    <w:rPr>
                      <w:rFonts w:ascii="Cambria Math" w:eastAsiaTheme="minorEastAsia" w:hAnsi="Cambria Math" w:cs="Arial"/>
                      <w:sz w:val="24"/>
                      <w:szCs w:val="24"/>
                    </w:rPr>
                    <m:t>s</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r>
                    <w:rPr>
                      <w:rFonts w:ascii="Cambria Math" w:eastAsiaTheme="minorEastAsia" w:hAnsi="Cambria Math" w:cs="Arial"/>
                      <w:strike/>
                      <w:sz w:val="24"/>
                      <w:szCs w:val="24"/>
                    </w:rPr>
                    <m:t>m</m:t>
                  </m:r>
                  <m:r>
                    <w:rPr>
                      <w:rFonts w:ascii="Cambria Math" w:eastAsiaTheme="minorEastAsia" w:hAnsi="Cambria Math" w:cs="Arial"/>
                      <w:strike/>
                      <w:sz w:val="24"/>
                      <w:szCs w:val="24"/>
                    </w:rPr>
                    <m:t>L</m:t>
                  </m:r>
                </m:num>
                <m:den>
                  <m:r>
                    <w:rPr>
                      <w:rFonts w:ascii="Cambria Math" w:eastAsiaTheme="minorEastAsia" w:hAnsi="Cambria Math" w:cs="Arial"/>
                      <w:sz w:val="24"/>
                      <w:szCs w:val="24"/>
                    </w:rPr>
                    <m:t>s</m:t>
                  </m:r>
                </m:den>
              </m:f>
            </m:e>
          </m:d>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r>
                    <w:rPr>
                      <w:rFonts w:ascii="Cambria Math" w:eastAsiaTheme="minorEastAsia" w:hAnsi="Cambria Math" w:cs="Arial"/>
                      <w:strike/>
                      <w:sz w:val="24"/>
                      <w:szCs w:val="24"/>
                    </w:rPr>
                    <m:t>m</m:t>
                  </m:r>
                  <m:r>
                    <w:rPr>
                      <w:rFonts w:ascii="Cambria Math" w:eastAsiaTheme="minorEastAsia" w:hAnsi="Cambria Math" w:cs="Arial"/>
                      <w:strike/>
                      <w:sz w:val="24"/>
                      <w:szCs w:val="24"/>
                    </w:rPr>
                    <m:t>L</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r>
                    <w:rPr>
                      <w:rFonts w:ascii="Cambria Math" w:eastAsiaTheme="minorEastAsia" w:hAnsi="Cambria Math" w:cs="Arial"/>
                      <w:strike/>
                      <w:sz w:val="24"/>
                      <w:szCs w:val="24"/>
                    </w:rPr>
                    <m:t>m</m:t>
                  </m:r>
                  <m:r>
                    <w:rPr>
                      <w:rFonts w:ascii="Cambria Math" w:eastAsiaTheme="minorEastAsia" w:hAnsi="Cambria Math" w:cs="Arial"/>
                      <w:strike/>
                      <w:sz w:val="24"/>
                      <w:szCs w:val="24"/>
                    </w:rPr>
                    <m:t>L</m:t>
                  </m:r>
                </m:num>
                <m:den>
                  <m:r>
                    <w:rPr>
                      <w:rFonts w:ascii="Cambria Math" w:eastAsiaTheme="minorEastAsia" w:hAnsi="Cambria Math" w:cs="Arial"/>
                      <w:sz w:val="24"/>
                      <w:szCs w:val="24"/>
                    </w:rPr>
                    <m:t>s</m:t>
                  </m:r>
                </m:den>
              </m:f>
            </m:e>
          </m:d>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sSup>
                    <m:sSupPr>
                      <m:ctrlPr>
                        <w:rPr>
                          <w:rFonts w:ascii="Cambria Math" w:eastAsiaTheme="minorEastAsia" w:hAnsi="Cambria Math" w:cs="Arial"/>
                          <w:i/>
                          <w:strike/>
                          <w:sz w:val="24"/>
                          <w:szCs w:val="24"/>
                        </w:rPr>
                      </m:ctrlPr>
                    </m:sSupPr>
                    <m:e>
                      <m:r>
                        <w:rPr>
                          <w:rFonts w:ascii="Cambria Math" w:eastAsiaTheme="minorEastAsia" w:hAnsi="Cambria Math" w:cs="Arial"/>
                          <w:strike/>
                          <w:sz w:val="24"/>
                          <w:szCs w:val="24"/>
                        </w:rPr>
                        <m:t>cm</m:t>
                      </m:r>
                    </m:e>
                    <m:sup>
                      <m:r>
                        <w:rPr>
                          <w:rFonts w:ascii="Cambria Math" w:eastAsiaTheme="minorEastAsia" w:hAnsi="Cambria Math" w:cs="Arial"/>
                          <w:strike/>
                          <w:sz w:val="24"/>
                          <w:szCs w:val="24"/>
                        </w:rPr>
                        <m:t>3</m:t>
                      </m:r>
                    </m:sup>
                  </m:sSup>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r>
                <w:rPr>
                  <w:rFonts w:ascii="Cambria Math" w:eastAsiaTheme="minorEastAsia"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r>
                <w:rPr>
                  <w:rFonts w:ascii="Cambria Math" w:eastAsiaTheme="minorEastAsia" w:hAnsi="Cambria Math" w:cs="Arial"/>
                  <w:sz w:val="24"/>
                  <w:szCs w:val="24"/>
                </w:rPr>
                <m:t>s</m:t>
              </m:r>
            </m:den>
          </m:f>
        </m:oMath>
      </m:oMathPara>
    </w:p>
    <w:p w14:paraId="6FA84027" w14:textId="11F435B8" w:rsidR="00C113DD" w:rsidRDefault="004C01ED" w:rsidP="00F20874">
      <w:pPr>
        <w:spacing w:line="360" w:lineRule="auto"/>
        <w:jc w:val="both"/>
        <w:rPr>
          <w:rFonts w:ascii="Arial" w:eastAsiaTheme="minorEastAsia" w:hAnsi="Arial" w:cs="Arial"/>
          <w:sz w:val="24"/>
          <w:szCs w:val="24"/>
        </w:rPr>
      </w:pPr>
      <w:r>
        <w:rPr>
          <w:noProof/>
        </w:rPr>
        <w:drawing>
          <wp:anchor distT="0" distB="0" distL="114300" distR="114300" simplePos="0" relativeHeight="251706368" behindDoc="1" locked="0" layoutInCell="1" allowOverlap="1" wp14:anchorId="33D9B51D" wp14:editId="52DADC85">
            <wp:simplePos x="0" y="0"/>
            <wp:positionH relativeFrom="margin">
              <wp:align>center</wp:align>
            </wp:positionH>
            <wp:positionV relativeFrom="paragraph">
              <wp:posOffset>454660</wp:posOffset>
            </wp:positionV>
            <wp:extent cx="2245019" cy="1619250"/>
            <wp:effectExtent l="0" t="0" r="3175" b="0"/>
            <wp:wrapNone/>
            <wp:docPr id="1140559053" name="Picture 1" descr="Fentanilo Fm 0.05Mg/Ml Iv-Im X 1 Ampolla /10Ml— Farm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tanilo Fm 0.05Mg/Ml Iv-Im X 1 Ampolla /10Ml— Farmacorp"/>
                    <pic:cNvPicPr>
                      <a:picLocks noChangeAspect="1" noChangeArrowheads="1"/>
                    </pic:cNvPicPr>
                  </pic:nvPicPr>
                  <pic:blipFill rotWithShape="1">
                    <a:blip r:embed="rId12" cstate="print">
                      <a:alphaModFix amt="70000"/>
                      <a:extLst>
                        <a:ext uri="{28A0092B-C50C-407E-A947-70E740481C1C}">
                          <a14:useLocalDpi xmlns:a14="http://schemas.microsoft.com/office/drawing/2010/main" val="0"/>
                        </a:ext>
                      </a:extLst>
                    </a:blip>
                    <a:srcRect l="6301" t="20588" r="8707" b="18102"/>
                    <a:stretch/>
                  </pic:blipFill>
                  <pic:spPr bwMode="auto">
                    <a:xfrm>
                      <a:off x="0" y="0"/>
                      <a:ext cx="2245019"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3DD">
        <w:rPr>
          <w:rFonts w:ascii="Arial" w:eastAsiaTheme="minorEastAsia" w:hAnsi="Arial" w:cs="Arial"/>
          <w:sz w:val="24"/>
          <w:szCs w:val="24"/>
        </w:rPr>
        <w:br w:type="page"/>
      </w:r>
    </w:p>
    <w:p w14:paraId="0FDA7BEB" w14:textId="77ADB9E4" w:rsidR="00D12EE9" w:rsidRPr="00D12EE9" w:rsidRDefault="00D12EE9" w:rsidP="00D12EE9">
      <w:pPr>
        <w:spacing w:after="0" w:line="240" w:lineRule="auto"/>
        <w:contextualSpacing/>
        <w:jc w:val="center"/>
        <w:rPr>
          <w:rFonts w:ascii="Gill Sans MT" w:hAnsi="Gill Sans MT"/>
          <w:b/>
          <w:bCs/>
          <w:i/>
          <w:iCs/>
          <w:color w:val="000000" w:themeColor="text1"/>
          <w:sz w:val="44"/>
          <w:szCs w:val="44"/>
          <w:lang w:val="es-ES"/>
        </w:rPr>
      </w:pPr>
      <w:r>
        <w:rPr>
          <w:rFonts w:ascii="Gill Sans MT" w:hAnsi="Gill Sans MT"/>
          <w:b/>
          <w:bCs/>
          <w:i/>
          <w:iCs/>
          <w:color w:val="000000" w:themeColor="text1"/>
          <w:sz w:val="44"/>
          <w:szCs w:val="44"/>
          <w:lang w:val="es-ES"/>
        </w:rPr>
        <w:lastRenderedPageBreak/>
        <w:t>Examen</w:t>
      </w:r>
    </w:p>
    <w:p w14:paraId="79DC5446" w14:textId="1EA7364A" w:rsidR="00C113DD" w:rsidRPr="00C113DD" w:rsidRDefault="00C113DD" w:rsidP="00C113DD">
      <w:pPr>
        <w:spacing w:line="360" w:lineRule="auto"/>
        <w:jc w:val="both"/>
        <w:rPr>
          <w:rFonts w:ascii="Arial" w:hAnsi="Arial" w:cs="Arial"/>
          <w:b/>
          <w:bCs/>
          <w:sz w:val="24"/>
          <w:szCs w:val="24"/>
        </w:rPr>
      </w:pPr>
      <w:r>
        <w:rPr>
          <w:rFonts w:ascii="Arial" w:hAnsi="Arial" w:cs="Arial"/>
          <w:b/>
          <w:bCs/>
          <w:sz w:val="24"/>
          <w:szCs w:val="24"/>
        </w:rPr>
        <w:t>P</w:t>
      </w:r>
      <w:r w:rsidRPr="00C113DD">
        <w:rPr>
          <w:rFonts w:ascii="Arial" w:hAnsi="Arial" w:cs="Arial"/>
          <w:b/>
          <w:bCs/>
          <w:sz w:val="24"/>
          <w:szCs w:val="24"/>
        </w:rPr>
        <w:t>roblema de estudio</w:t>
      </w:r>
      <w:r>
        <w:rPr>
          <w:rFonts w:ascii="Arial" w:hAnsi="Arial" w:cs="Arial"/>
          <w:b/>
          <w:bCs/>
          <w:sz w:val="24"/>
          <w:szCs w:val="24"/>
        </w:rPr>
        <w:t>.</w:t>
      </w:r>
    </w:p>
    <w:p w14:paraId="082A6F1E" w14:textId="27FBB76F" w:rsidR="00C113DD" w:rsidRDefault="00C113DD" w:rsidP="00C113DD">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Se realiza una </w:t>
      </w:r>
      <w:r w:rsidRPr="001926BF">
        <w:rPr>
          <w:rFonts w:ascii="Arial" w:eastAsiaTheme="minorEastAsia" w:hAnsi="Arial" w:cs="Arial"/>
          <w:sz w:val="24"/>
          <w:szCs w:val="24"/>
        </w:rPr>
        <w:t>infusión</w:t>
      </w:r>
      <w:r>
        <w:rPr>
          <w:rFonts w:ascii="Arial" w:eastAsiaTheme="minorEastAsia" w:hAnsi="Arial" w:cs="Arial"/>
          <w:sz w:val="24"/>
          <w:szCs w:val="24"/>
        </w:rPr>
        <w:t xml:space="preserve"> de alto riesgo pancreático (</w:t>
      </w:r>
      <m:oMath>
        <m:r>
          <w:rPr>
            <w:rFonts w:ascii="Cambria Math" w:eastAsiaTheme="minorEastAsia" w:hAnsi="Cambria Math" w:cs="Arial"/>
            <w:sz w:val="24"/>
            <w:szCs w:val="24"/>
          </w:rPr>
          <m:t xml:space="preserve">75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3</m:t>
            </m:r>
          </m:sup>
        </m:sSup>
      </m:oMath>
      <w:r>
        <w:rPr>
          <w:rFonts w:ascii="Arial" w:eastAsiaTheme="minorEastAsia" w:hAnsi="Arial" w:cs="Arial"/>
          <w:sz w:val="24"/>
          <w:szCs w:val="24"/>
        </w:rPr>
        <w:t xml:space="preserve">) de una ampolleta de </w:t>
      </w:r>
      <w:r w:rsidRPr="0013255E">
        <w:rPr>
          <w:rFonts w:ascii="Arial" w:eastAsiaTheme="minorEastAsia" w:hAnsi="Arial" w:cs="Arial"/>
          <w:i/>
          <w:iCs/>
          <w:sz w:val="24"/>
          <w:szCs w:val="24"/>
        </w:rPr>
        <w:t>Fentanilo Ethypharm</w:t>
      </w:r>
      <w:r>
        <w:rPr>
          <w:rFonts w:ascii="Arial" w:eastAsiaTheme="minorEastAsia" w:hAnsi="Arial" w:cs="Arial"/>
          <w:sz w:val="24"/>
          <w:szCs w:val="24"/>
        </w:rPr>
        <w:t xml:space="preserve"> </w:t>
      </w:r>
      <w:r w:rsidRPr="0013255E">
        <w:rPr>
          <w:rFonts w:ascii="Arial" w:eastAsiaTheme="minorEastAsia" w:hAnsi="Arial" w:cs="Arial"/>
          <w:sz w:val="24"/>
          <w:szCs w:val="24"/>
        </w:rPr>
        <w:t xml:space="preserve">de </w:t>
      </w:r>
      <m:oMath>
        <m:r>
          <w:rPr>
            <w:rFonts w:ascii="Cambria Math" w:eastAsiaTheme="minorEastAsia" w:hAnsi="Cambria Math" w:cs="Arial"/>
            <w:sz w:val="24"/>
            <w:szCs w:val="24"/>
          </w:rPr>
          <m:t xml:space="preserve">10 </m:t>
        </m:r>
        <m:r>
          <w:rPr>
            <w:rFonts w:ascii="Cambria Math" w:eastAsiaTheme="minorEastAsia" w:hAnsi="Cambria Math" w:cs="Cambria Math"/>
            <w:sz w:val="24"/>
            <w:szCs w:val="24"/>
          </w:rPr>
          <m:t>m</m:t>
        </m:r>
        <m:r>
          <w:rPr>
            <w:rFonts w:ascii="Cambria Math" w:eastAsiaTheme="minorEastAsia" w:hAnsi="Cambria Math" w:cs="Cambria Math"/>
            <w:sz w:val="24"/>
            <w:szCs w:val="24"/>
          </w:rPr>
          <m:t>L</m:t>
        </m:r>
      </m:oMath>
      <w:r w:rsidRPr="0013255E">
        <w:rPr>
          <w:rFonts w:ascii="Arial" w:eastAsiaTheme="minorEastAsia" w:hAnsi="Arial" w:cs="Arial"/>
          <w:sz w:val="24"/>
          <w:szCs w:val="24"/>
        </w:rPr>
        <w:t xml:space="preserve"> a una tasa de entrada de </w:t>
      </w:r>
      <m:oMath>
        <m:r>
          <w:rPr>
            <w:rFonts w:ascii="Cambria Math" w:eastAsiaTheme="minorEastAsia" w:hAnsi="Cambria Math" w:cs="Arial"/>
            <w:sz w:val="24"/>
            <w:szCs w:val="24"/>
          </w:rPr>
          <m:t>0.2</m:t>
        </m:r>
        <m:f>
          <m:fPr>
            <m:type m:val="lin"/>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m</m:t>
            </m:r>
            <m:r>
              <w:rPr>
                <w:rFonts w:ascii="Cambria Math" w:eastAsiaTheme="minorEastAsia" w:hAnsi="Cambria Math" w:cs="Cambria Math"/>
                <w:sz w:val="24"/>
                <w:szCs w:val="24"/>
              </w:rPr>
              <m:t>L</m:t>
            </m:r>
          </m:num>
          <m:den>
            <m:r>
              <w:rPr>
                <w:rFonts w:ascii="Cambria Math" w:eastAsiaTheme="minorEastAsia" w:hAnsi="Cambria Math" w:cs="Cambria Math"/>
                <w:sz w:val="24"/>
                <w:szCs w:val="24"/>
              </w:rPr>
              <m:t>s</m:t>
            </m:r>
          </m:den>
        </m:f>
      </m:oMath>
      <w:r w:rsidRPr="0013255E">
        <w:rPr>
          <w:rFonts w:ascii="Arial" w:eastAsiaTheme="minorEastAsia" w:hAnsi="Arial" w:cs="Arial"/>
          <w:sz w:val="24"/>
          <w:szCs w:val="24"/>
        </w:rPr>
        <w:t xml:space="preserve"> y sale con la misma tasa.</w:t>
      </w:r>
      <w:r>
        <w:rPr>
          <w:rFonts w:ascii="Arial" w:eastAsiaTheme="minorEastAsia" w:hAnsi="Arial" w:cs="Arial"/>
          <w:sz w:val="24"/>
          <w:szCs w:val="24"/>
        </w:rPr>
        <w:t xml:space="preserve"> </w:t>
      </w:r>
      <w:r w:rsidRPr="0013255E">
        <w:rPr>
          <w:rFonts w:ascii="Arial" w:eastAsiaTheme="minorEastAsia" w:hAnsi="Arial" w:cs="Arial"/>
          <w:sz w:val="24"/>
          <w:szCs w:val="24"/>
        </w:rPr>
        <w:t xml:space="preserve">La </w:t>
      </w:r>
      <w:r w:rsidRPr="00827AFF">
        <w:rPr>
          <w:rFonts w:ascii="Arial" w:eastAsiaTheme="minorEastAsia" w:hAnsi="Arial" w:cs="Arial"/>
          <w:sz w:val="24"/>
          <w:szCs w:val="24"/>
        </w:rPr>
        <w:t xml:space="preserve">concentración </w:t>
      </w:r>
      <w:r w:rsidRPr="0013255E">
        <w:rPr>
          <w:rFonts w:ascii="Arial" w:eastAsiaTheme="minorEastAsia" w:hAnsi="Arial" w:cs="Arial"/>
          <w:sz w:val="24"/>
          <w:szCs w:val="24"/>
        </w:rPr>
        <w:t xml:space="preserve">de </w:t>
      </w:r>
      <w:r>
        <w:rPr>
          <w:rFonts w:ascii="Arial" w:eastAsiaTheme="minorEastAsia" w:hAnsi="Arial" w:cs="Arial"/>
          <w:sz w:val="24"/>
          <w:szCs w:val="24"/>
        </w:rPr>
        <w:t>fentanilo</w:t>
      </w:r>
      <w:r w:rsidRPr="0013255E">
        <w:rPr>
          <w:rFonts w:ascii="Arial" w:eastAsiaTheme="minorEastAsia" w:hAnsi="Arial" w:cs="Arial"/>
          <w:sz w:val="24"/>
          <w:szCs w:val="24"/>
        </w:rPr>
        <w:t xml:space="preserve"> es de </w:t>
      </w:r>
      <w:r>
        <w:rPr>
          <w:rFonts w:ascii="Arial" w:eastAsiaTheme="minorEastAsia" w:hAnsi="Arial" w:cs="Arial"/>
          <w:sz w:val="24"/>
          <w:szCs w:val="24"/>
        </w:rPr>
        <w:t>50</w:t>
      </w:r>
      <w:r w:rsidRPr="0013255E">
        <w:rPr>
          <w:rFonts w:ascii="Arial" w:eastAsiaTheme="minorEastAsia" w:hAnsi="Arial" w:cs="Arial"/>
          <w:sz w:val="24"/>
          <w:szCs w:val="24"/>
        </w:rPr>
        <w:t xml:space="preserve">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r>
              <w:rPr>
                <w:rFonts w:ascii="Cambria Math" w:eastAsiaTheme="minorEastAsia" w:hAnsi="Cambria Math" w:cs="Arial"/>
                <w:sz w:val="24"/>
                <w:szCs w:val="24"/>
              </w:rPr>
              <m:t>m</m:t>
            </m:r>
            <m:r>
              <w:rPr>
                <w:rFonts w:ascii="Cambria Math" w:eastAsiaTheme="minorEastAsia" w:hAnsi="Cambria Math" w:cs="Arial"/>
                <w:sz w:val="24"/>
                <w:szCs w:val="24"/>
              </w:rPr>
              <m:t>L</m:t>
            </m:r>
          </m:den>
        </m:f>
      </m:oMath>
      <w:r>
        <w:rPr>
          <w:rFonts w:ascii="Arial" w:eastAsiaTheme="minorEastAsia" w:hAnsi="Arial" w:cs="Arial"/>
          <w:sz w:val="24"/>
          <w:szCs w:val="24"/>
        </w:rPr>
        <w:t xml:space="preserve">; </w:t>
      </w:r>
      <w:r w:rsidRPr="0013255E">
        <w:rPr>
          <w:rFonts w:ascii="Arial" w:eastAsiaTheme="minorEastAsia" w:hAnsi="Arial" w:cs="Arial"/>
          <w:sz w:val="24"/>
          <w:szCs w:val="24"/>
        </w:rPr>
        <w:t>inicialmente</w:t>
      </w:r>
      <w:r>
        <w:rPr>
          <w:rFonts w:ascii="Arial" w:eastAsiaTheme="minorEastAsia" w:hAnsi="Arial" w:cs="Arial"/>
          <w:sz w:val="24"/>
          <w:szCs w:val="24"/>
        </w:rPr>
        <w:t xml:space="preserve"> </w:t>
      </w:r>
      <w:r w:rsidRPr="0013255E">
        <w:rPr>
          <w:rFonts w:ascii="Arial" w:eastAsiaTheme="minorEastAsia" w:hAnsi="Arial" w:cs="Arial"/>
          <w:sz w:val="24"/>
          <w:szCs w:val="24"/>
        </w:rPr>
        <w:t>la droga no está presente en el órgano</w:t>
      </w:r>
      <w:r>
        <w:rPr>
          <w:rFonts w:ascii="Arial" w:eastAsiaTheme="minorEastAsia" w:hAnsi="Arial" w:cs="Arial"/>
          <w:sz w:val="24"/>
          <w:szCs w:val="24"/>
        </w:rPr>
        <w:t xml:space="preserve"> del px </w:t>
      </w:r>
      <w:r w:rsidRPr="002952D8">
        <w:rPr>
          <w:rFonts w:ascii="Arial" w:eastAsiaTheme="minorEastAsia" w:hAnsi="Arial" w:cs="Arial"/>
          <w:b/>
          <w:bCs/>
          <w:sz w:val="24"/>
          <w:szCs w:val="24"/>
        </w:rPr>
        <w:t>[</w:t>
      </w:r>
      <w:r>
        <w:rPr>
          <w:rFonts w:ascii="Arial" w:eastAsiaTheme="minorEastAsia" w:hAnsi="Arial" w:cs="Arial"/>
          <w:b/>
          <w:bCs/>
          <w:sz w:val="24"/>
          <w:szCs w:val="24"/>
        </w:rPr>
        <w:t>5</w:t>
      </w:r>
      <w:r w:rsidRPr="002952D8">
        <w:rPr>
          <w:rFonts w:ascii="Arial" w:eastAsiaTheme="minorEastAsia" w:hAnsi="Arial" w:cs="Arial"/>
          <w:b/>
          <w:bCs/>
          <w:sz w:val="24"/>
          <w:szCs w:val="24"/>
        </w:rPr>
        <w:t>,</w:t>
      </w:r>
      <w:r>
        <w:rPr>
          <w:rFonts w:ascii="Arial" w:eastAsiaTheme="minorEastAsia" w:hAnsi="Arial" w:cs="Arial"/>
          <w:b/>
          <w:bCs/>
          <w:sz w:val="24"/>
          <w:szCs w:val="24"/>
        </w:rPr>
        <w:t xml:space="preserve"> 6</w:t>
      </w:r>
      <w:r w:rsidRPr="002952D8">
        <w:rPr>
          <w:rFonts w:ascii="Arial" w:eastAsiaTheme="minorEastAsia" w:hAnsi="Arial" w:cs="Arial"/>
          <w:b/>
          <w:bCs/>
          <w:sz w:val="24"/>
          <w:szCs w:val="24"/>
        </w:rPr>
        <w:t xml:space="preserve">, </w:t>
      </w:r>
      <w:r>
        <w:rPr>
          <w:rFonts w:ascii="Arial" w:eastAsiaTheme="minorEastAsia" w:hAnsi="Arial" w:cs="Arial"/>
          <w:b/>
          <w:bCs/>
          <w:sz w:val="24"/>
          <w:szCs w:val="24"/>
        </w:rPr>
        <w:t>7</w:t>
      </w:r>
      <w:r w:rsidRPr="002952D8">
        <w:rPr>
          <w:rFonts w:ascii="Arial" w:eastAsiaTheme="minorEastAsia" w:hAnsi="Arial" w:cs="Arial"/>
          <w:b/>
          <w:bCs/>
          <w:sz w:val="24"/>
          <w:szCs w:val="24"/>
        </w:rPr>
        <w:t>]</w:t>
      </w:r>
      <w:r>
        <w:rPr>
          <w:rFonts w:ascii="Arial" w:eastAsiaTheme="minorEastAsia" w:hAnsi="Arial" w:cs="Arial"/>
          <w:sz w:val="24"/>
          <w:szCs w:val="24"/>
        </w:rPr>
        <w:t>.</w:t>
      </w:r>
    </w:p>
    <w:p w14:paraId="5A28D1E7" w14:textId="4CD15087" w:rsidR="00E9236E" w:rsidRDefault="00E9236E" w:rsidP="00C113DD">
      <w:pPr>
        <w:spacing w:line="360" w:lineRule="auto"/>
        <w:jc w:val="both"/>
        <w:rPr>
          <w:rFonts w:ascii="Arial" w:eastAsiaTheme="minorEastAsia" w:hAnsi="Arial" w:cs="Arial"/>
          <w:sz w:val="24"/>
          <w:szCs w:val="24"/>
        </w:rPr>
      </w:pPr>
      <w:r w:rsidRPr="00E9236E">
        <w:rPr>
          <w:rFonts w:ascii="Arial" w:eastAsiaTheme="minorEastAsia" w:hAnsi="Arial" w:cs="Arial"/>
          <w:sz w:val="24"/>
          <w:szCs w:val="24"/>
        </w:rPr>
        <w:t xml:space="preserve">Como ingenieros biomédicos, se nos solicita determinar si el paciente sobrevivirá tras la administración del fármaco. Para ello, los intensivistas establecen que la concentración pancreática de fentanilo en el paciente debe mantenerse por debajo del </w:t>
      </w:r>
      <m:oMath>
        <m:r>
          <w:rPr>
            <w:rFonts w:ascii="Cambria Math" w:eastAsiaTheme="minorEastAsia" w:hAnsi="Cambria Math" w:cs="Arial"/>
            <w:sz w:val="24"/>
            <w:szCs w:val="24"/>
          </w:rPr>
          <m:t>90%</m:t>
        </m:r>
      </m:oMath>
      <w:r w:rsidRPr="00E9236E">
        <w:rPr>
          <w:rFonts w:ascii="Arial" w:eastAsiaTheme="minorEastAsia" w:hAnsi="Arial" w:cs="Arial"/>
          <w:sz w:val="24"/>
          <w:szCs w:val="24"/>
        </w:rPr>
        <w:t xml:space="preserve"> de la concentración de entrada (</w:t>
      </w:r>
      <m:oMath>
        <m:r>
          <w:rPr>
            <w:rFonts w:ascii="Cambria Math" w:eastAsiaTheme="minorEastAsia" w:hAnsi="Cambria Math" w:cs="Arial"/>
            <w:sz w:val="24"/>
            <w:szCs w:val="24"/>
          </w:rPr>
          <m:t>45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μg</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3</m:t>
                </m:r>
              </m:sup>
            </m:sSup>
          </m:den>
        </m:f>
      </m:oMath>
      <w:r w:rsidRPr="00E9236E">
        <w:rPr>
          <w:rFonts w:ascii="Arial" w:eastAsiaTheme="minorEastAsia" w:hAnsi="Arial" w:cs="Arial"/>
          <w:sz w:val="24"/>
          <w:szCs w:val="24"/>
        </w:rPr>
        <w:t xml:space="preserve">) durante los primeros </w:t>
      </w:r>
      <w:r>
        <w:rPr>
          <w:rFonts w:ascii="Arial" w:eastAsiaTheme="minorEastAsia" w:hAnsi="Arial" w:cs="Arial"/>
          <w:sz w:val="24"/>
          <w:szCs w:val="24"/>
        </w:rPr>
        <w:t>15 minutos (</w:t>
      </w:r>
      <m:oMath>
        <m:r>
          <w:rPr>
            <w:rFonts w:ascii="Cambria Math" w:eastAsiaTheme="minorEastAsia" w:hAnsi="Cambria Math" w:cs="Arial"/>
            <w:sz w:val="24"/>
            <w:szCs w:val="24"/>
          </w:rPr>
          <m:t>900s</m:t>
        </m:r>
      </m:oMath>
      <w:r>
        <w:rPr>
          <w:rFonts w:ascii="Arial" w:eastAsiaTheme="minorEastAsia" w:hAnsi="Arial" w:cs="Arial"/>
          <w:sz w:val="24"/>
          <w:szCs w:val="24"/>
        </w:rPr>
        <w:t>)</w:t>
      </w:r>
      <w:r w:rsidRPr="00E9236E">
        <w:rPr>
          <w:rFonts w:ascii="Arial" w:eastAsiaTheme="minorEastAsia" w:hAnsi="Arial" w:cs="Arial"/>
          <w:sz w:val="24"/>
          <w:szCs w:val="24"/>
        </w:rPr>
        <w:t>.</w:t>
      </w:r>
    </w:p>
    <w:p w14:paraId="0A839724" w14:textId="23539FDE" w:rsidR="00C113DD" w:rsidRDefault="00C113DD" w:rsidP="00C113DD">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Sabiendo que la tasa de entrada es igual a la de salida y que inicialmente no se encontraba la droga en el órgano, podemos decir que: </w:t>
      </w:r>
      <m:oMath>
        <m:r>
          <w:rPr>
            <w:rFonts w:ascii="Cambria Math" w:eastAsiaTheme="minorEastAsia" w:hAnsi="Cambria Math" w:cs="Arial"/>
            <w:sz w:val="24"/>
            <w:szCs w:val="24"/>
          </w:rPr>
          <m:t>a=b</m:t>
        </m:r>
      </m:oMath>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0 μg</m:t>
        </m:r>
      </m:oMath>
      <w:r>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0</m:t>
            </m:r>
          </m:sub>
        </m:sSub>
        <m:r>
          <w:rPr>
            <w:rFonts w:ascii="Cambria Math" w:eastAsiaTheme="minorEastAsia" w:hAnsi="Cambria Math" w:cs="Arial"/>
            <w:sz w:val="24"/>
            <w:szCs w:val="24"/>
          </w:rPr>
          <m:t>=0 s</m:t>
        </m:r>
      </m:oMath>
      <w:r>
        <w:rPr>
          <w:rFonts w:ascii="Arial" w:eastAsiaTheme="minorEastAsia" w:hAnsi="Arial" w:cs="Arial"/>
          <w:sz w:val="24"/>
          <w:szCs w:val="24"/>
        </w:rPr>
        <w:t>.</w:t>
      </w:r>
    </w:p>
    <w:p w14:paraId="2D487E67" w14:textId="509506E8" w:rsidR="00FA08C2" w:rsidRPr="00FA08C2" w:rsidRDefault="00FA08C2" w:rsidP="00F20874">
      <w:pPr>
        <w:spacing w:line="360" w:lineRule="auto"/>
        <w:jc w:val="both"/>
        <w:rPr>
          <w:rFonts w:ascii="Arial" w:eastAsiaTheme="minorEastAsia" w:hAnsi="Arial" w:cs="Arial"/>
          <w:b/>
          <w:bCs/>
          <w:sz w:val="24"/>
          <w:szCs w:val="24"/>
        </w:rPr>
      </w:pPr>
      <w:r w:rsidRPr="00FA08C2">
        <w:rPr>
          <w:rFonts w:ascii="Arial" w:eastAsiaTheme="minorEastAsia" w:hAnsi="Arial" w:cs="Arial"/>
          <w:sz w:val="24"/>
          <w:szCs w:val="24"/>
        </w:rPr>
        <w:drawing>
          <wp:anchor distT="0" distB="0" distL="114300" distR="114300" simplePos="0" relativeHeight="251709440" behindDoc="0" locked="0" layoutInCell="1" allowOverlap="1" wp14:anchorId="637CD50C" wp14:editId="07097D5C">
            <wp:simplePos x="0" y="0"/>
            <wp:positionH relativeFrom="margin">
              <wp:align>left</wp:align>
            </wp:positionH>
            <wp:positionV relativeFrom="paragraph">
              <wp:posOffset>211001</wp:posOffset>
            </wp:positionV>
            <wp:extent cx="3588833" cy="4025735"/>
            <wp:effectExtent l="0" t="0" r="0" b="0"/>
            <wp:wrapNone/>
            <wp:docPr id="1478030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0334" name="Picture 1" descr="A screenshot of a computer program&#10;&#10;AI-generated content may be incorrect."/>
                    <pic:cNvPicPr/>
                  </pic:nvPicPr>
                  <pic:blipFill>
                    <a:blip r:embed="rId13"/>
                    <a:stretch>
                      <a:fillRect/>
                    </a:stretch>
                  </pic:blipFill>
                  <pic:spPr>
                    <a:xfrm>
                      <a:off x="0" y="0"/>
                      <a:ext cx="3602140" cy="4040662"/>
                    </a:xfrm>
                    <a:prstGeom prst="rect">
                      <a:avLst/>
                    </a:prstGeom>
                  </pic:spPr>
                </pic:pic>
              </a:graphicData>
            </a:graphic>
            <wp14:sizeRelH relativeFrom="margin">
              <wp14:pctWidth>0</wp14:pctWidth>
            </wp14:sizeRelH>
            <wp14:sizeRelV relativeFrom="margin">
              <wp14:pctHeight>0</wp14:pctHeight>
            </wp14:sizeRelV>
          </wp:anchor>
        </w:drawing>
      </w:r>
      <w:r w:rsidRPr="00FA08C2">
        <w:rPr>
          <w:rFonts w:ascii="Arial" w:eastAsiaTheme="minorEastAsia" w:hAnsi="Arial" w:cs="Arial"/>
          <w:b/>
          <w:bCs/>
          <w:sz w:val="24"/>
          <w:szCs w:val="24"/>
        </w:rPr>
        <w:t>Código.</w:t>
      </w:r>
    </w:p>
    <w:p w14:paraId="37643F5B" w14:textId="56BA9FE5" w:rsidR="00FA08C2" w:rsidRDefault="00FA08C2">
      <w:pPr>
        <w:rPr>
          <w:rFonts w:ascii="Arial" w:eastAsiaTheme="minorEastAsia" w:hAnsi="Arial" w:cs="Arial"/>
          <w:sz w:val="24"/>
          <w:szCs w:val="24"/>
        </w:rPr>
      </w:pPr>
      <w:r w:rsidRPr="00FA08C2">
        <w:rPr>
          <w:rFonts w:ascii="Arial" w:eastAsiaTheme="minorEastAsia" w:hAnsi="Arial" w:cs="Arial"/>
          <w:sz w:val="24"/>
          <w:szCs w:val="24"/>
        </w:rPr>
        <w:t xml:space="preserve"> </w:t>
      </w:r>
      <w:r>
        <w:rPr>
          <w:rFonts w:ascii="Arial" w:eastAsiaTheme="minorEastAsia" w:hAnsi="Arial" w:cs="Arial"/>
          <w:sz w:val="24"/>
          <w:szCs w:val="24"/>
        </w:rPr>
        <w:br w:type="page"/>
      </w:r>
    </w:p>
    <w:p w14:paraId="423D6FDA" w14:textId="59B2EA19" w:rsidR="00FA08C2" w:rsidRPr="00FA08C2" w:rsidRDefault="00D12EE9" w:rsidP="00F20874">
      <w:pPr>
        <w:spacing w:line="360" w:lineRule="auto"/>
        <w:jc w:val="both"/>
        <w:rPr>
          <w:rFonts w:ascii="Arial" w:eastAsiaTheme="minorEastAsia" w:hAnsi="Arial" w:cs="Arial"/>
          <w:b/>
          <w:bCs/>
          <w:sz w:val="24"/>
          <w:szCs w:val="24"/>
        </w:rPr>
      </w:pPr>
      <w:r>
        <w:rPr>
          <w:rFonts w:ascii="Arial" w:eastAsiaTheme="minorEastAsia" w:hAnsi="Arial" w:cs="Arial"/>
          <w:noProof/>
          <w:sz w:val="24"/>
          <w:szCs w:val="24"/>
        </w:rPr>
        <w:lastRenderedPageBreak/>
        <w:drawing>
          <wp:anchor distT="0" distB="0" distL="114300" distR="114300" simplePos="0" relativeHeight="251712512" behindDoc="0" locked="0" layoutInCell="1" allowOverlap="1" wp14:anchorId="1B3FAF6B" wp14:editId="44CB4AB7">
            <wp:simplePos x="0" y="0"/>
            <wp:positionH relativeFrom="margin">
              <wp:align>center</wp:align>
            </wp:positionH>
            <wp:positionV relativeFrom="paragraph">
              <wp:posOffset>2297620</wp:posOffset>
            </wp:positionV>
            <wp:extent cx="5058410" cy="2602865"/>
            <wp:effectExtent l="0" t="0" r="8890" b="6985"/>
            <wp:wrapThrough wrapText="bothSides">
              <wp:wrapPolygon edited="0">
                <wp:start x="0" y="0"/>
                <wp:lineTo x="0" y="21500"/>
                <wp:lineTo x="21557" y="21500"/>
                <wp:lineTo x="21557" y="0"/>
                <wp:lineTo x="0" y="0"/>
              </wp:wrapPolygon>
            </wp:wrapThrough>
            <wp:docPr id="1385082412"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2412" name="Picture 4" descr="A graph with a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8410" cy="2602865"/>
                    </a:xfrm>
                    <a:prstGeom prst="rect">
                      <a:avLst/>
                    </a:prstGeom>
                  </pic:spPr>
                </pic:pic>
              </a:graphicData>
            </a:graphic>
            <wp14:sizeRelH relativeFrom="margin">
              <wp14:pctWidth>0</wp14:pctWidth>
            </wp14:sizeRelH>
            <wp14:sizeRelV relativeFrom="margin">
              <wp14:pctHeight>0</wp14:pctHeight>
            </wp14:sizeRelV>
          </wp:anchor>
        </w:drawing>
      </w:r>
      <w:r w:rsidR="00FA08C2" w:rsidRPr="00FA08C2">
        <w:rPr>
          <w:rFonts w:ascii="Arial" w:eastAsiaTheme="minorEastAsia" w:hAnsi="Arial" w:cs="Arial"/>
          <w:sz w:val="24"/>
          <w:szCs w:val="24"/>
        </w:rPr>
        <w:drawing>
          <wp:anchor distT="0" distB="0" distL="114300" distR="114300" simplePos="0" relativeHeight="251711488" behindDoc="0" locked="0" layoutInCell="1" allowOverlap="1" wp14:anchorId="19812503" wp14:editId="4080E04D">
            <wp:simplePos x="0" y="0"/>
            <wp:positionH relativeFrom="margin">
              <wp:align>center</wp:align>
            </wp:positionH>
            <wp:positionV relativeFrom="paragraph">
              <wp:posOffset>437</wp:posOffset>
            </wp:positionV>
            <wp:extent cx="5614670" cy="1972310"/>
            <wp:effectExtent l="0" t="0" r="5080" b="8890"/>
            <wp:wrapThrough wrapText="bothSides">
              <wp:wrapPolygon edited="0">
                <wp:start x="0" y="0"/>
                <wp:lineTo x="0" y="21489"/>
                <wp:lineTo x="21546" y="21489"/>
                <wp:lineTo x="21546" y="0"/>
                <wp:lineTo x="0" y="0"/>
              </wp:wrapPolygon>
            </wp:wrapThrough>
            <wp:docPr id="207628254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2549" name="Picture 1" descr="A computer code with text&#10;&#10;AI-generated content may be incorrect."/>
                    <pic:cNvPicPr/>
                  </pic:nvPicPr>
                  <pic:blipFill rotWithShape="1">
                    <a:blip r:embed="rId15"/>
                    <a:srcRect t="8785"/>
                    <a:stretch>
                      <a:fillRect/>
                    </a:stretch>
                  </pic:blipFill>
                  <pic:spPr bwMode="auto">
                    <a:xfrm>
                      <a:off x="0" y="0"/>
                      <a:ext cx="5614670" cy="1972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08C2" w:rsidRPr="00FA08C2">
        <w:rPr>
          <w:rFonts w:ascii="Arial" w:eastAsiaTheme="minorEastAsia" w:hAnsi="Arial" w:cs="Arial"/>
          <w:sz w:val="24"/>
          <w:szCs w:val="24"/>
        </w:rPr>
        <w:t xml:space="preserve"> </w:t>
      </w:r>
      <w:r w:rsidR="00FA08C2" w:rsidRPr="00FA08C2">
        <w:rPr>
          <w:rFonts w:ascii="Arial" w:eastAsiaTheme="minorEastAsia" w:hAnsi="Arial" w:cs="Arial"/>
          <w:b/>
          <w:bCs/>
          <w:sz w:val="24"/>
          <w:szCs w:val="24"/>
        </w:rPr>
        <w:t>Gráfica.</w:t>
      </w:r>
    </w:p>
    <w:p w14:paraId="39B9A1DF" w14:textId="3FCBAD21" w:rsidR="00D12EE9" w:rsidRDefault="00D12EE9" w:rsidP="00F20874">
      <w:pPr>
        <w:spacing w:line="360" w:lineRule="auto"/>
        <w:jc w:val="both"/>
        <w:rPr>
          <w:rFonts w:ascii="Arial" w:eastAsiaTheme="minorEastAsia" w:hAnsi="Arial" w:cs="Arial"/>
          <w:b/>
          <w:bCs/>
          <w:sz w:val="24"/>
          <w:szCs w:val="24"/>
        </w:rPr>
      </w:pPr>
      <w:r w:rsidRPr="00D12EE9">
        <w:rPr>
          <w:rFonts w:ascii="Arial" w:eastAsiaTheme="minorEastAsia" w:hAnsi="Arial" w:cs="Arial"/>
          <w:sz w:val="24"/>
          <w:szCs w:val="24"/>
        </w:rPr>
        <w:drawing>
          <wp:anchor distT="0" distB="0" distL="114300" distR="114300" simplePos="0" relativeHeight="251714560" behindDoc="0" locked="0" layoutInCell="1" allowOverlap="1" wp14:anchorId="093DFD9C" wp14:editId="5A1E5B3C">
            <wp:simplePos x="0" y="0"/>
            <wp:positionH relativeFrom="margin">
              <wp:align>center</wp:align>
            </wp:positionH>
            <wp:positionV relativeFrom="paragraph">
              <wp:posOffset>2507227</wp:posOffset>
            </wp:positionV>
            <wp:extent cx="2493447" cy="3635883"/>
            <wp:effectExtent l="0" t="0" r="2540" b="3175"/>
            <wp:wrapNone/>
            <wp:docPr id="782629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9386" name="Picture 1" descr="A screenshot of a computer&#10;&#10;AI-generated content may be incorrect."/>
                    <pic:cNvPicPr/>
                  </pic:nvPicPr>
                  <pic:blipFill>
                    <a:blip r:embed="rId16"/>
                    <a:stretch>
                      <a:fillRect/>
                    </a:stretch>
                  </pic:blipFill>
                  <pic:spPr>
                    <a:xfrm>
                      <a:off x="0" y="0"/>
                      <a:ext cx="2493447" cy="3635883"/>
                    </a:xfrm>
                    <a:prstGeom prst="rect">
                      <a:avLst/>
                    </a:prstGeom>
                  </pic:spPr>
                </pic:pic>
              </a:graphicData>
            </a:graphic>
            <wp14:sizeRelH relativeFrom="margin">
              <wp14:pctWidth>0</wp14:pctWidth>
            </wp14:sizeRelH>
            <wp14:sizeRelV relativeFrom="margin">
              <wp14:pctHeight>0</wp14:pctHeight>
            </wp14:sizeRelV>
          </wp:anchor>
        </w:drawing>
      </w:r>
      <w:r w:rsidR="00FA08C2" w:rsidRPr="00FA08C2">
        <w:rPr>
          <w:rFonts w:ascii="Arial" w:eastAsiaTheme="minorEastAsia" w:hAnsi="Arial" w:cs="Arial"/>
          <w:b/>
          <w:bCs/>
          <w:sz w:val="24"/>
          <w:szCs w:val="24"/>
        </w:rPr>
        <w:t>Tabla.</w:t>
      </w:r>
    </w:p>
    <w:p w14:paraId="560CC13D" w14:textId="77777777" w:rsidR="00D12EE9" w:rsidRDefault="00D12EE9">
      <w:pPr>
        <w:rPr>
          <w:rFonts w:ascii="Arial" w:eastAsiaTheme="minorEastAsia" w:hAnsi="Arial" w:cs="Arial"/>
          <w:b/>
          <w:bCs/>
          <w:sz w:val="24"/>
          <w:szCs w:val="24"/>
        </w:rPr>
      </w:pPr>
      <w:r>
        <w:rPr>
          <w:rFonts w:ascii="Arial" w:eastAsiaTheme="minorEastAsia" w:hAnsi="Arial" w:cs="Arial"/>
          <w:b/>
          <w:bCs/>
          <w:sz w:val="24"/>
          <w:szCs w:val="24"/>
        </w:rPr>
        <w:br w:type="page"/>
      </w:r>
    </w:p>
    <w:p w14:paraId="382DB6B9" w14:textId="425E1F45" w:rsidR="00B521A7" w:rsidRPr="00D12EE9" w:rsidRDefault="00D12EE9" w:rsidP="00F20874">
      <w:pPr>
        <w:spacing w:line="360" w:lineRule="auto"/>
        <w:jc w:val="both"/>
        <w:rPr>
          <w:rFonts w:ascii="Arial" w:eastAsiaTheme="minorEastAsia" w:hAnsi="Arial" w:cs="Arial"/>
          <w:b/>
          <w:bCs/>
          <w:sz w:val="24"/>
          <w:szCs w:val="24"/>
        </w:rPr>
      </w:pPr>
      <w:r>
        <w:rPr>
          <w:rFonts w:ascii="Arial" w:eastAsiaTheme="minorEastAsia" w:hAnsi="Arial" w:cs="Arial"/>
          <w:sz w:val="24"/>
          <w:szCs w:val="24"/>
        </w:rPr>
        <w:lastRenderedPageBreak/>
        <w:t>A</w:t>
      </w:r>
      <w:r w:rsidR="00B521A7" w:rsidRPr="00F20874">
        <w:rPr>
          <w:rFonts w:ascii="Arial" w:eastAsiaTheme="minorEastAsia" w:hAnsi="Arial" w:cs="Arial"/>
          <w:sz w:val="24"/>
          <w:szCs w:val="24"/>
        </w:rPr>
        <w:br w:type="page"/>
      </w:r>
    </w:p>
    <w:p w14:paraId="24614537" w14:textId="20368352" w:rsidR="00B521A7" w:rsidRPr="00B521A7" w:rsidRDefault="00506DC5" w:rsidP="00B521A7">
      <w:pPr>
        <w:spacing w:after="0" w:line="240" w:lineRule="auto"/>
        <w:contextualSpacing/>
        <w:jc w:val="center"/>
        <w:rPr>
          <w:rFonts w:ascii="Gill Sans MT" w:hAnsi="Gill Sans MT"/>
          <w:b/>
          <w:bCs/>
          <w:i/>
          <w:iCs/>
          <w:color w:val="000000" w:themeColor="text1"/>
          <w:sz w:val="44"/>
          <w:szCs w:val="44"/>
          <w:lang w:val="es-ES"/>
        </w:rPr>
      </w:pPr>
      <w:r>
        <w:rPr>
          <w:rFonts w:ascii="Gill Sans MT" w:hAnsi="Gill Sans MT"/>
          <w:b/>
          <w:bCs/>
          <w:i/>
          <w:iCs/>
          <w:color w:val="000000" w:themeColor="text1"/>
          <w:sz w:val="44"/>
          <w:szCs w:val="44"/>
          <w:lang w:val="es-ES"/>
        </w:rPr>
        <w:lastRenderedPageBreak/>
        <w:t>Examen</w:t>
      </w:r>
    </w:p>
    <w:p w14:paraId="3241B873" w14:textId="19966814" w:rsidR="003D2163" w:rsidRPr="003D2163" w:rsidRDefault="00506DC5" w:rsidP="00B521A7">
      <w:pPr>
        <w:spacing w:line="360" w:lineRule="auto"/>
        <w:jc w:val="both"/>
        <w:rPr>
          <w:rFonts w:ascii="Arial" w:eastAsiaTheme="minorEastAsia" w:hAnsi="Arial" w:cs="Arial"/>
          <w:b/>
          <w:bCs/>
          <w:sz w:val="24"/>
          <w:szCs w:val="24"/>
        </w:rPr>
      </w:pPr>
      <w:r>
        <w:rPr>
          <w:rFonts w:ascii="Arial" w:eastAsiaTheme="minorEastAsia" w:hAnsi="Arial" w:cs="Arial"/>
          <w:noProof/>
          <w:sz w:val="24"/>
          <w:szCs w:val="24"/>
        </w:rPr>
        <w:drawing>
          <wp:anchor distT="0" distB="0" distL="114300" distR="114300" simplePos="0" relativeHeight="251682816" behindDoc="0" locked="0" layoutInCell="1" allowOverlap="1" wp14:anchorId="43EEB9EF" wp14:editId="6148ED3C">
            <wp:simplePos x="0" y="0"/>
            <wp:positionH relativeFrom="margin">
              <wp:align>right</wp:align>
            </wp:positionH>
            <wp:positionV relativeFrom="paragraph">
              <wp:posOffset>275590</wp:posOffset>
            </wp:positionV>
            <wp:extent cx="5619750" cy="2478405"/>
            <wp:effectExtent l="0" t="0" r="0" b="0"/>
            <wp:wrapThrough wrapText="bothSides">
              <wp:wrapPolygon edited="0">
                <wp:start x="0" y="0"/>
                <wp:lineTo x="0" y="21417"/>
                <wp:lineTo x="21527" y="21417"/>
                <wp:lineTo x="21527" y="0"/>
                <wp:lineTo x="0" y="0"/>
              </wp:wrapPolygon>
            </wp:wrapThrough>
            <wp:docPr id="1591106426" name="Picture 11" descr="A x-ray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6426" name="Picture 11" descr="A x-ray of a person's chest&#10;&#10;AI-generated content may be incorrect."/>
                    <pic:cNvPicPr/>
                  </pic:nvPicPr>
                  <pic:blipFill rotWithShape="1">
                    <a:blip r:embed="rId17">
                      <a:extLst>
                        <a:ext uri="{28A0092B-C50C-407E-A947-70E740481C1C}">
                          <a14:useLocalDpi xmlns:a14="http://schemas.microsoft.com/office/drawing/2010/main" val="0"/>
                        </a:ext>
                      </a:extLst>
                    </a:blip>
                    <a:srcRect l="7973" t="16154" r="7035" b="10989"/>
                    <a:stretch/>
                  </pic:blipFill>
                  <pic:spPr bwMode="auto">
                    <a:xfrm>
                      <a:off x="0" y="0"/>
                      <a:ext cx="56197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sz w:val="24"/>
          <w:szCs w:val="24"/>
        </w:rPr>
        <w:t>Función</w:t>
      </w:r>
      <w:r w:rsidR="003D2163" w:rsidRPr="003D2163">
        <w:rPr>
          <w:rFonts w:ascii="Arial" w:eastAsiaTheme="minorEastAsia" w:hAnsi="Arial" w:cs="Arial"/>
          <w:b/>
          <w:bCs/>
          <w:sz w:val="24"/>
          <w:szCs w:val="24"/>
        </w:rPr>
        <w:t>.</w:t>
      </w:r>
    </w:p>
    <w:p w14:paraId="4AB0B4F5" w14:textId="575E6744" w:rsidR="00506DC5" w:rsidRDefault="00506DC5" w:rsidP="00506DC5">
      <w:pPr>
        <w:spacing w:line="360" w:lineRule="auto"/>
        <w:jc w:val="both"/>
        <w:rPr>
          <w:rFonts w:ascii="Arial" w:eastAsiaTheme="minorEastAsia" w:hAnsi="Arial" w:cs="Arial"/>
          <w:sz w:val="24"/>
          <w:szCs w:val="24"/>
        </w:rPr>
      </w:pPr>
      <w:r>
        <w:rPr>
          <w:rFonts w:ascii="Arial" w:eastAsiaTheme="minorEastAsia" w:hAnsi="Arial" w:cs="Arial"/>
          <w:sz w:val="24"/>
          <w:szCs w:val="24"/>
        </w:rPr>
        <w:t>La función del contorno de columna se encontró a prueba y error</w:t>
      </w:r>
      <w:r w:rsidR="00B521A7" w:rsidRPr="00B521A7">
        <w:rPr>
          <w:rFonts w:ascii="Arial" w:eastAsiaTheme="minorEastAsia" w:hAnsi="Arial" w:cs="Arial"/>
          <w:sz w:val="24"/>
          <w:szCs w:val="24"/>
        </w:rPr>
        <w:t>.</w:t>
      </w:r>
      <w:r>
        <w:rPr>
          <w:rFonts w:ascii="Arial" w:eastAsiaTheme="minorEastAsia" w:hAnsi="Arial" w:cs="Arial"/>
          <w:sz w:val="24"/>
          <w:szCs w:val="24"/>
        </w:rPr>
        <w:t xml:space="preserve"> Elegimos 19 puntos equidistantes desde </w:t>
      </w:r>
      <w:r w:rsidR="00867709">
        <w:rPr>
          <w:rFonts w:ascii="Arial" w:eastAsiaTheme="minorEastAsia" w:hAnsi="Arial" w:cs="Arial"/>
          <w:sz w:val="24"/>
          <w:szCs w:val="24"/>
        </w:rPr>
        <w:t xml:space="preserve">T1 hasta S1 </w:t>
      </w:r>
      <w:r>
        <w:rPr>
          <w:rFonts w:ascii="Arial" w:eastAsiaTheme="minorEastAsia" w:hAnsi="Arial" w:cs="Arial"/>
          <w:sz w:val="24"/>
          <w:szCs w:val="24"/>
        </w:rPr>
        <w:t>para interpolarlos.</w:t>
      </w:r>
    </w:p>
    <w:p w14:paraId="3DBF8DAD" w14:textId="40001521" w:rsidR="00506DC5" w:rsidRPr="00506DC5" w:rsidRDefault="00506DC5" w:rsidP="00506DC5">
      <w:pPr>
        <w:spacing w:line="360" w:lineRule="auto"/>
        <w:jc w:val="both"/>
        <w:rPr>
          <w:rFonts w:ascii="Arial" w:eastAsiaTheme="minorEastAsia" w:hAnsi="Arial" w:cs="Arial"/>
          <w:b/>
          <w:bCs/>
          <w:sz w:val="24"/>
          <w:szCs w:val="24"/>
        </w:rPr>
      </w:pPr>
      <w:r w:rsidRPr="00506DC5">
        <w:rPr>
          <w:rFonts w:ascii="Arial" w:eastAsiaTheme="minorEastAsia" w:hAnsi="Arial" w:cs="Arial"/>
          <w:b/>
          <w:bCs/>
          <w:noProof/>
          <w:sz w:val="24"/>
          <w:szCs w:val="24"/>
        </w:rPr>
        <w:drawing>
          <wp:anchor distT="0" distB="0" distL="114300" distR="114300" simplePos="0" relativeHeight="251684864" behindDoc="0" locked="0" layoutInCell="1" allowOverlap="1" wp14:anchorId="2BC2D170" wp14:editId="5680A941">
            <wp:simplePos x="0" y="0"/>
            <wp:positionH relativeFrom="margin">
              <wp:align>left</wp:align>
            </wp:positionH>
            <wp:positionV relativeFrom="paragraph">
              <wp:posOffset>208363</wp:posOffset>
            </wp:positionV>
            <wp:extent cx="5614670" cy="2251710"/>
            <wp:effectExtent l="0" t="0" r="5080" b="0"/>
            <wp:wrapThrough wrapText="bothSides">
              <wp:wrapPolygon edited="0">
                <wp:start x="0" y="0"/>
                <wp:lineTo x="0" y="21381"/>
                <wp:lineTo x="21546" y="21381"/>
                <wp:lineTo x="21546" y="0"/>
                <wp:lineTo x="0" y="0"/>
              </wp:wrapPolygon>
            </wp:wrapThrough>
            <wp:docPr id="1195296711"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6711" name="Picture 1" descr="A number and numbers on a white background&#10;&#10;AI-generated content may be incorrect."/>
                    <pic:cNvPicPr/>
                  </pic:nvPicPr>
                  <pic:blipFill rotWithShape="1">
                    <a:blip r:embed="rId18"/>
                    <a:srcRect t="5030"/>
                    <a:stretch/>
                  </pic:blipFill>
                  <pic:spPr bwMode="auto">
                    <a:xfrm>
                      <a:off x="0" y="0"/>
                      <a:ext cx="561467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6DC5">
        <w:rPr>
          <w:rFonts w:ascii="Arial" w:eastAsiaTheme="minorEastAsia" w:hAnsi="Arial" w:cs="Arial"/>
          <w:b/>
          <w:bCs/>
          <w:sz w:val="24"/>
          <w:szCs w:val="24"/>
        </w:rPr>
        <w:t>Trazadores cúbicos naturales.</w:t>
      </w:r>
    </w:p>
    <w:p w14:paraId="74A4C8BC" w14:textId="77777777" w:rsidR="00506DC5" w:rsidRDefault="00506DC5" w:rsidP="00506DC5">
      <w:pPr>
        <w:spacing w:line="360" w:lineRule="auto"/>
        <w:jc w:val="both"/>
        <w:rPr>
          <w:rFonts w:ascii="Arial" w:eastAsiaTheme="minorEastAsia" w:hAnsi="Arial" w:cs="Arial"/>
          <w:sz w:val="24"/>
          <w:szCs w:val="24"/>
        </w:rPr>
      </w:pPr>
      <w:r>
        <w:rPr>
          <w:rFonts w:ascii="Arial" w:eastAsiaTheme="minorEastAsia" w:hAnsi="Arial" w:cs="Arial"/>
          <w:noProof/>
          <w:sz w:val="24"/>
          <w:szCs w:val="24"/>
        </w:rPr>
        <w:drawing>
          <wp:anchor distT="0" distB="0" distL="114300" distR="114300" simplePos="0" relativeHeight="251685888" behindDoc="1" locked="0" layoutInCell="1" allowOverlap="1" wp14:anchorId="19CDE678" wp14:editId="5A26542F">
            <wp:simplePos x="0" y="0"/>
            <wp:positionH relativeFrom="margin">
              <wp:align>left</wp:align>
            </wp:positionH>
            <wp:positionV relativeFrom="paragraph">
              <wp:posOffset>2161844</wp:posOffset>
            </wp:positionV>
            <wp:extent cx="4102735" cy="1863725"/>
            <wp:effectExtent l="0" t="0" r="0" b="3175"/>
            <wp:wrapTight wrapText="bothSides">
              <wp:wrapPolygon edited="0">
                <wp:start x="0" y="0"/>
                <wp:lineTo x="0" y="21416"/>
                <wp:lineTo x="21463" y="21416"/>
                <wp:lineTo x="21463" y="0"/>
                <wp:lineTo x="0" y="0"/>
              </wp:wrapPolygon>
            </wp:wrapTight>
            <wp:docPr id="331218738" name="Picture 12" descr="A x-ray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8738" name="Picture 12" descr="A x-ray of a dog&#10;&#10;AI-generated content may be incorrect."/>
                    <pic:cNvPicPr/>
                  </pic:nvPicPr>
                  <pic:blipFill rotWithShape="1">
                    <a:blip r:embed="rId19" cstate="print">
                      <a:extLst>
                        <a:ext uri="{28A0092B-C50C-407E-A947-70E740481C1C}">
                          <a14:useLocalDpi xmlns:a14="http://schemas.microsoft.com/office/drawing/2010/main" val="0"/>
                        </a:ext>
                      </a:extLst>
                    </a:blip>
                    <a:srcRect l="8356" t="14310" r="7789" b="11643"/>
                    <a:stretch/>
                  </pic:blipFill>
                  <pic:spPr bwMode="auto">
                    <a:xfrm>
                      <a:off x="0" y="0"/>
                      <a:ext cx="4102735"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B76F4" w14:textId="24C09506" w:rsidR="00867709" w:rsidRDefault="00867709" w:rsidP="00867709">
      <w:pPr>
        <w:spacing w:line="360" w:lineRule="auto"/>
        <w:jc w:val="both"/>
        <w:rPr>
          <w:rFonts w:ascii="Arial" w:eastAsiaTheme="minorEastAsia" w:hAnsi="Arial" w:cs="Arial"/>
          <w:sz w:val="24"/>
          <w:szCs w:val="24"/>
        </w:rPr>
      </w:pPr>
      <w:r>
        <w:rPr>
          <w:rFonts w:ascii="Arial" w:eastAsiaTheme="minorEastAsia" w:hAnsi="Arial" w:cs="Arial"/>
          <w:sz w:val="24"/>
          <w:szCs w:val="24"/>
        </w:rPr>
        <w:t>Resultados del algoritmo para trazadores cúbicos naturales.</w:t>
      </w:r>
      <w:r w:rsidR="006A2BF6">
        <w:rPr>
          <w:rFonts w:ascii="Arial" w:eastAsiaTheme="minorEastAsia" w:hAnsi="Arial" w:cs="Arial"/>
          <w:sz w:val="24"/>
          <w:szCs w:val="24"/>
        </w:rPr>
        <w:br w:type="page"/>
      </w:r>
      <w:r w:rsidR="00831C7E">
        <w:rPr>
          <w:rFonts w:ascii="Arial" w:eastAsiaTheme="minorEastAsia" w:hAnsi="Arial" w:cs="Arial"/>
          <w:noProof/>
          <w:sz w:val="24"/>
          <w:szCs w:val="24"/>
        </w:rPr>
        <w:lastRenderedPageBreak/>
        <w:drawing>
          <wp:anchor distT="0" distB="0" distL="114300" distR="114300" simplePos="0" relativeHeight="251688960" behindDoc="0" locked="0" layoutInCell="1" allowOverlap="1" wp14:anchorId="14D500D7" wp14:editId="7140B32A">
            <wp:simplePos x="0" y="0"/>
            <wp:positionH relativeFrom="margin">
              <wp:align>left</wp:align>
            </wp:positionH>
            <wp:positionV relativeFrom="paragraph">
              <wp:posOffset>2580493</wp:posOffset>
            </wp:positionV>
            <wp:extent cx="4135755" cy="1924685"/>
            <wp:effectExtent l="0" t="0" r="0" b="0"/>
            <wp:wrapSquare wrapText="bothSides"/>
            <wp:docPr id="737620403" name="Picture 13" descr="A x-ray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403" name="Picture 13" descr="A x-ray of a dog&#10;&#10;AI-generated content may be incorrect."/>
                    <pic:cNvPicPr/>
                  </pic:nvPicPr>
                  <pic:blipFill rotWithShape="1">
                    <a:blip r:embed="rId20" cstate="print">
                      <a:extLst>
                        <a:ext uri="{28A0092B-C50C-407E-A947-70E740481C1C}">
                          <a14:useLocalDpi xmlns:a14="http://schemas.microsoft.com/office/drawing/2010/main" val="0"/>
                        </a:ext>
                      </a:extLst>
                    </a:blip>
                    <a:srcRect l="7196" t="13248" r="7769" b="9835"/>
                    <a:stretch/>
                  </pic:blipFill>
                  <pic:spPr bwMode="auto">
                    <a:xfrm>
                      <a:off x="0" y="0"/>
                      <a:ext cx="4140243" cy="1926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C7E" w:rsidRPr="00831C7E">
        <w:rPr>
          <w:rFonts w:ascii="Arial" w:eastAsiaTheme="minorEastAsia" w:hAnsi="Arial" w:cs="Arial"/>
          <w:noProof/>
          <w:sz w:val="24"/>
          <w:szCs w:val="24"/>
        </w:rPr>
        <w:drawing>
          <wp:anchor distT="0" distB="0" distL="114300" distR="114300" simplePos="0" relativeHeight="251687936" behindDoc="0" locked="0" layoutInCell="1" allowOverlap="1" wp14:anchorId="35870B4B" wp14:editId="046112B8">
            <wp:simplePos x="0" y="0"/>
            <wp:positionH relativeFrom="margin">
              <wp:align>right</wp:align>
            </wp:positionH>
            <wp:positionV relativeFrom="paragraph">
              <wp:posOffset>225439</wp:posOffset>
            </wp:positionV>
            <wp:extent cx="5614670" cy="2343150"/>
            <wp:effectExtent l="0" t="0" r="5080" b="0"/>
            <wp:wrapThrough wrapText="bothSides">
              <wp:wrapPolygon edited="0">
                <wp:start x="0" y="0"/>
                <wp:lineTo x="0" y="21424"/>
                <wp:lineTo x="21546" y="21424"/>
                <wp:lineTo x="21546" y="0"/>
                <wp:lineTo x="0" y="0"/>
              </wp:wrapPolygon>
            </wp:wrapThrough>
            <wp:docPr id="1683059144" name="Picture 1" descr="A white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9144" name="Picture 1" descr="A white background with numbers and symbols&#10;&#10;AI-generated content may be incorrect."/>
                    <pic:cNvPicPr/>
                  </pic:nvPicPr>
                  <pic:blipFill>
                    <a:blip r:embed="rId21"/>
                    <a:stretch>
                      <a:fillRect/>
                    </a:stretch>
                  </pic:blipFill>
                  <pic:spPr>
                    <a:xfrm>
                      <a:off x="0" y="0"/>
                      <a:ext cx="5614670" cy="2343150"/>
                    </a:xfrm>
                    <a:prstGeom prst="rect">
                      <a:avLst/>
                    </a:prstGeom>
                  </pic:spPr>
                </pic:pic>
              </a:graphicData>
            </a:graphic>
          </wp:anchor>
        </w:drawing>
      </w:r>
      <w:r w:rsidRPr="00867709">
        <w:rPr>
          <w:rFonts w:ascii="Arial" w:eastAsiaTheme="minorEastAsia" w:hAnsi="Arial" w:cs="Arial"/>
          <w:b/>
          <w:bCs/>
          <w:sz w:val="24"/>
          <w:szCs w:val="24"/>
        </w:rPr>
        <w:t>Trazadores cúbicos sujetos.</w:t>
      </w:r>
    </w:p>
    <w:p w14:paraId="2B4B2ED2" w14:textId="45C674F2" w:rsidR="00867709" w:rsidRDefault="00831C7E" w:rsidP="00867709">
      <w:pPr>
        <w:spacing w:line="360" w:lineRule="auto"/>
        <w:jc w:val="both"/>
        <w:rPr>
          <w:rFonts w:ascii="Arial" w:eastAsiaTheme="minorEastAsia" w:hAnsi="Arial" w:cs="Arial"/>
          <w:b/>
          <w:bCs/>
          <w:sz w:val="24"/>
          <w:szCs w:val="24"/>
        </w:rPr>
      </w:pPr>
      <w:r>
        <w:rPr>
          <w:rFonts w:ascii="Arial" w:eastAsiaTheme="minorEastAsia" w:hAnsi="Arial" w:cs="Arial"/>
          <w:sz w:val="24"/>
          <w:szCs w:val="24"/>
        </w:rPr>
        <w:t>Resultados del algoritmo para trazadores cúbicos sujetos.</w:t>
      </w:r>
      <w:r w:rsidR="00541ED0" w:rsidRPr="00541ED0">
        <w:t xml:space="preserve"> </w:t>
      </w:r>
    </w:p>
    <w:p w14:paraId="76FF351E" w14:textId="2F033ECE" w:rsidR="00831C7E" w:rsidRDefault="00831C7E" w:rsidP="00867709">
      <w:pPr>
        <w:spacing w:line="360" w:lineRule="auto"/>
        <w:jc w:val="both"/>
        <w:rPr>
          <w:rFonts w:ascii="Arial" w:eastAsiaTheme="minorEastAsia" w:hAnsi="Arial" w:cs="Arial"/>
          <w:b/>
          <w:bCs/>
          <w:sz w:val="24"/>
          <w:szCs w:val="24"/>
        </w:rPr>
      </w:pPr>
    </w:p>
    <w:p w14:paraId="69FBB778" w14:textId="77777777" w:rsidR="00831C7E" w:rsidRPr="00867709" w:rsidRDefault="00831C7E" w:rsidP="00867709">
      <w:pPr>
        <w:spacing w:line="360" w:lineRule="auto"/>
        <w:jc w:val="both"/>
        <w:rPr>
          <w:rFonts w:ascii="Arial" w:eastAsiaTheme="minorEastAsia" w:hAnsi="Arial" w:cs="Arial"/>
          <w:sz w:val="24"/>
          <w:szCs w:val="24"/>
        </w:rPr>
      </w:pPr>
    </w:p>
    <w:p w14:paraId="6E397FE5" w14:textId="0E7CD3A8" w:rsidR="00CF70F5" w:rsidRPr="006A2BF6" w:rsidRDefault="00CF70F5" w:rsidP="00AD4CFF">
      <w:pPr>
        <w:spacing w:line="360" w:lineRule="auto"/>
        <w:jc w:val="both"/>
        <w:rPr>
          <w:rFonts w:ascii="Arial" w:eastAsiaTheme="minorEastAsia" w:hAnsi="Arial" w:cs="Arial"/>
          <w:sz w:val="24"/>
          <w:szCs w:val="24"/>
        </w:rPr>
      </w:pPr>
      <w:r w:rsidRPr="00CF70F5">
        <w:rPr>
          <w:rFonts w:ascii="Arial" w:eastAsiaTheme="minorEastAsia" w:hAnsi="Arial" w:cs="Arial"/>
          <w:b/>
          <w:bCs/>
          <w:sz w:val="24"/>
          <w:szCs w:val="24"/>
        </w:rPr>
        <w:t>Código</w:t>
      </w:r>
      <w:r w:rsidR="00B31420" w:rsidRPr="00CF70F5">
        <w:rPr>
          <w:rFonts w:ascii="Arial" w:eastAsiaTheme="minorEastAsia" w:hAnsi="Arial" w:cs="Arial"/>
          <w:b/>
          <w:bCs/>
          <w:sz w:val="24"/>
          <w:szCs w:val="24"/>
        </w:rPr>
        <w:t>.</w:t>
      </w:r>
    </w:p>
    <w:p w14:paraId="1A65D4A7" w14:textId="65D09F2F" w:rsidR="00CF70F5" w:rsidRDefault="00541ED0" w:rsidP="00AD4CFF">
      <w:pPr>
        <w:spacing w:line="360" w:lineRule="auto"/>
        <w:jc w:val="both"/>
        <w:rPr>
          <w:rFonts w:ascii="Arial" w:eastAsiaTheme="minorEastAsia" w:hAnsi="Arial" w:cs="Arial"/>
          <w:sz w:val="24"/>
          <w:szCs w:val="24"/>
        </w:rPr>
      </w:pPr>
      <w:r>
        <w:rPr>
          <w:noProof/>
        </w:rPr>
        <w:drawing>
          <wp:anchor distT="0" distB="0" distL="114300" distR="114300" simplePos="0" relativeHeight="251704320" behindDoc="0" locked="0" layoutInCell="1" allowOverlap="1" wp14:anchorId="72E88240" wp14:editId="2E1B47A4">
            <wp:simplePos x="0" y="0"/>
            <wp:positionH relativeFrom="margin">
              <wp:align>right</wp:align>
            </wp:positionH>
            <wp:positionV relativeFrom="paragraph">
              <wp:posOffset>9392</wp:posOffset>
            </wp:positionV>
            <wp:extent cx="672465" cy="739775"/>
            <wp:effectExtent l="0" t="0" r="0" b="3175"/>
            <wp:wrapSquare wrapText="bothSides"/>
            <wp:docPr id="1276216607" name="Picture 15"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ython (programming language)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46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0F5">
        <w:rPr>
          <w:rFonts w:ascii="Arial" w:eastAsiaTheme="minorEastAsia" w:hAnsi="Arial" w:cs="Arial"/>
          <w:sz w:val="24"/>
          <w:szCs w:val="24"/>
        </w:rPr>
        <w:t xml:space="preserve">Se utilizó el lenguaje de programación Python 3.11.1, además </w:t>
      </w:r>
      <w:r w:rsidR="00457545">
        <w:rPr>
          <w:rFonts w:ascii="Arial" w:eastAsiaTheme="minorEastAsia" w:hAnsi="Arial" w:cs="Arial"/>
          <w:sz w:val="24"/>
          <w:szCs w:val="24"/>
        </w:rPr>
        <w:t xml:space="preserve">de </w:t>
      </w:r>
      <w:r w:rsidR="00CF70F5">
        <w:rPr>
          <w:rFonts w:ascii="Arial" w:eastAsiaTheme="minorEastAsia" w:hAnsi="Arial" w:cs="Arial"/>
          <w:sz w:val="24"/>
          <w:szCs w:val="24"/>
        </w:rPr>
        <w:t>las librerías numpy, matplotlib, sympy</w:t>
      </w:r>
      <w:r w:rsidR="00831C7E">
        <w:rPr>
          <w:rFonts w:ascii="Arial" w:eastAsiaTheme="minorEastAsia" w:hAnsi="Arial" w:cs="Arial"/>
          <w:sz w:val="24"/>
          <w:szCs w:val="24"/>
        </w:rPr>
        <w:t xml:space="preserve"> y</w:t>
      </w:r>
      <w:r w:rsidR="00CF70F5">
        <w:rPr>
          <w:rFonts w:ascii="Arial" w:eastAsiaTheme="minorEastAsia" w:hAnsi="Arial" w:cs="Arial"/>
          <w:sz w:val="24"/>
          <w:szCs w:val="24"/>
        </w:rPr>
        <w:t xml:space="preserve"> o</w:t>
      </w:r>
      <w:r w:rsidR="00457545">
        <w:rPr>
          <w:rFonts w:ascii="Arial" w:eastAsiaTheme="minorEastAsia" w:hAnsi="Arial" w:cs="Arial"/>
          <w:sz w:val="24"/>
          <w:szCs w:val="24"/>
        </w:rPr>
        <w:t>s</w:t>
      </w:r>
      <w:r w:rsidR="00CF70F5">
        <w:rPr>
          <w:rFonts w:ascii="Arial" w:eastAsiaTheme="minorEastAsia" w:hAnsi="Arial" w:cs="Arial"/>
          <w:sz w:val="24"/>
          <w:szCs w:val="24"/>
        </w:rPr>
        <w:t xml:space="preserve">. Se realizaron </w:t>
      </w:r>
      <w:r w:rsidR="00831C7E">
        <w:rPr>
          <w:rFonts w:ascii="Arial" w:eastAsiaTheme="minorEastAsia" w:hAnsi="Arial" w:cs="Arial"/>
          <w:sz w:val="24"/>
          <w:szCs w:val="24"/>
        </w:rPr>
        <w:t>dos</w:t>
      </w:r>
      <w:r w:rsidR="00CF70F5">
        <w:rPr>
          <w:rFonts w:ascii="Arial" w:eastAsiaTheme="minorEastAsia" w:hAnsi="Arial" w:cs="Arial"/>
          <w:sz w:val="24"/>
          <w:szCs w:val="24"/>
        </w:rPr>
        <w:t xml:space="preserve"> scripts, </w:t>
      </w:r>
      <w:r w:rsidR="00831C7E">
        <w:rPr>
          <w:rFonts w:ascii="Arial" w:eastAsiaTheme="minorEastAsia" w:hAnsi="Arial" w:cs="Arial"/>
          <w:i/>
          <w:iCs/>
          <w:sz w:val="24"/>
          <w:szCs w:val="24"/>
        </w:rPr>
        <w:t>spine_rx</w:t>
      </w:r>
      <w:r w:rsidR="00CF70F5">
        <w:rPr>
          <w:rFonts w:ascii="Arial" w:eastAsiaTheme="minorEastAsia" w:hAnsi="Arial" w:cs="Arial"/>
          <w:i/>
          <w:iCs/>
          <w:sz w:val="24"/>
          <w:szCs w:val="24"/>
        </w:rPr>
        <w:t>.py</w:t>
      </w:r>
      <w:r w:rsidR="00831C7E">
        <w:rPr>
          <w:rFonts w:ascii="Arial" w:eastAsiaTheme="minorEastAsia" w:hAnsi="Arial" w:cs="Arial"/>
          <w:sz w:val="24"/>
          <w:szCs w:val="24"/>
        </w:rPr>
        <w:t xml:space="preserve"> y</w:t>
      </w:r>
      <w:r w:rsidR="00CF70F5">
        <w:rPr>
          <w:rFonts w:ascii="Arial" w:eastAsiaTheme="minorEastAsia" w:hAnsi="Arial" w:cs="Arial"/>
          <w:sz w:val="24"/>
          <w:szCs w:val="24"/>
        </w:rPr>
        <w:t xml:space="preserve"> </w:t>
      </w:r>
      <w:r w:rsidR="00831C7E">
        <w:rPr>
          <w:rFonts w:ascii="Arial" w:eastAsiaTheme="minorEastAsia" w:hAnsi="Arial" w:cs="Arial"/>
          <w:i/>
          <w:iCs/>
          <w:sz w:val="24"/>
          <w:szCs w:val="24"/>
        </w:rPr>
        <w:t>splines</w:t>
      </w:r>
      <w:r w:rsidR="00CF70F5">
        <w:rPr>
          <w:rFonts w:ascii="Arial" w:eastAsiaTheme="minorEastAsia" w:hAnsi="Arial" w:cs="Arial"/>
          <w:i/>
          <w:iCs/>
          <w:sz w:val="24"/>
          <w:szCs w:val="24"/>
        </w:rPr>
        <w:t>.py</w:t>
      </w:r>
      <w:r w:rsidR="00831C7E">
        <w:rPr>
          <w:rFonts w:ascii="Arial" w:eastAsiaTheme="minorEastAsia" w:hAnsi="Arial" w:cs="Arial"/>
          <w:sz w:val="24"/>
          <w:szCs w:val="24"/>
        </w:rPr>
        <w:t xml:space="preserve"> </w:t>
      </w:r>
      <w:r w:rsidR="00CF70F5">
        <w:rPr>
          <w:rFonts w:ascii="Arial" w:eastAsiaTheme="minorEastAsia" w:hAnsi="Arial" w:cs="Arial"/>
          <w:sz w:val="24"/>
          <w:szCs w:val="24"/>
        </w:rPr>
        <w:t>los cuales hacen:</w:t>
      </w:r>
    </w:p>
    <w:p w14:paraId="5F718166" w14:textId="78860485" w:rsidR="00831C7E" w:rsidRPr="00831C7E" w:rsidRDefault="00831C7E" w:rsidP="00831C7E">
      <w:pPr>
        <w:pStyle w:val="ListParagraph"/>
        <w:numPr>
          <w:ilvl w:val="0"/>
          <w:numId w:val="54"/>
        </w:numPr>
        <w:spacing w:line="360" w:lineRule="auto"/>
        <w:jc w:val="both"/>
        <w:rPr>
          <w:rFonts w:ascii="Arial" w:eastAsiaTheme="minorEastAsia" w:hAnsi="Arial" w:cs="Arial"/>
          <w:sz w:val="24"/>
          <w:szCs w:val="24"/>
        </w:rPr>
      </w:pPr>
      <w:r>
        <w:rPr>
          <w:rFonts w:ascii="Arial" w:eastAsiaTheme="minorEastAsia" w:hAnsi="Arial" w:cs="Arial"/>
          <w:b/>
          <w:bCs/>
          <w:sz w:val="24"/>
          <w:szCs w:val="24"/>
        </w:rPr>
        <w:t>spine_rx</w:t>
      </w:r>
      <w:r w:rsidR="00CF70F5" w:rsidRPr="00AD4CFF">
        <w:rPr>
          <w:rFonts w:ascii="Arial" w:eastAsiaTheme="minorEastAsia" w:hAnsi="Arial" w:cs="Arial"/>
          <w:b/>
          <w:bCs/>
          <w:sz w:val="24"/>
          <w:szCs w:val="24"/>
        </w:rPr>
        <w:t>:</w:t>
      </w:r>
      <w:r w:rsidR="00CF70F5">
        <w:rPr>
          <w:rFonts w:ascii="Arial" w:eastAsiaTheme="minorEastAsia" w:hAnsi="Arial" w:cs="Arial"/>
          <w:sz w:val="24"/>
          <w:szCs w:val="24"/>
        </w:rPr>
        <w:t xml:space="preserve"> </w:t>
      </w:r>
      <w:r>
        <w:rPr>
          <w:rFonts w:ascii="Arial" w:eastAsiaTheme="minorEastAsia" w:hAnsi="Arial" w:cs="Arial"/>
          <w:sz w:val="24"/>
          <w:szCs w:val="24"/>
        </w:rPr>
        <w:t>s</w:t>
      </w:r>
      <w:r w:rsidRPr="00831C7E">
        <w:rPr>
          <w:rFonts w:ascii="Arial" w:eastAsiaTheme="minorEastAsia" w:hAnsi="Arial" w:cs="Arial"/>
          <w:sz w:val="24"/>
          <w:szCs w:val="24"/>
        </w:rPr>
        <w:t>e encarga de definir y graficar una función matemática en un intervalo dado. Utiliza</w:t>
      </w:r>
      <w:r>
        <w:rPr>
          <w:rFonts w:ascii="Arial" w:eastAsiaTheme="minorEastAsia" w:hAnsi="Arial" w:cs="Arial"/>
          <w:sz w:val="24"/>
          <w:szCs w:val="24"/>
        </w:rPr>
        <w:t xml:space="preserve"> </w:t>
      </w:r>
      <w:r w:rsidRPr="00831C7E">
        <w:rPr>
          <w:rFonts w:ascii="Arial" w:eastAsiaTheme="minorEastAsia" w:hAnsi="Arial" w:cs="Arial"/>
          <w:sz w:val="24"/>
          <w:szCs w:val="24"/>
        </w:rPr>
        <w:t xml:space="preserve">sympy para definir una función </w:t>
      </w: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oMath>
      <w:r>
        <w:rPr>
          <w:rFonts w:ascii="Arial" w:eastAsiaTheme="minorEastAsia" w:hAnsi="Arial" w:cs="Arial"/>
          <w:sz w:val="24"/>
          <w:szCs w:val="24"/>
        </w:rPr>
        <w:t xml:space="preserve"> </w:t>
      </w:r>
      <w:r w:rsidRPr="00831C7E">
        <w:rPr>
          <w:rFonts w:ascii="Arial" w:eastAsiaTheme="minorEastAsia" w:hAnsi="Arial" w:cs="Arial"/>
          <w:sz w:val="24"/>
          <w:szCs w:val="24"/>
        </w:rPr>
        <w:t xml:space="preserve">que involucra senos y cosenos, luego la convierte en una función evaluable con numpy. Se generan puntos </w:t>
      </w:r>
      <w:r>
        <w:rPr>
          <w:rFonts w:ascii="Arial" w:eastAsiaTheme="minorEastAsia" w:hAnsi="Arial" w:cs="Arial"/>
          <w:sz w:val="24"/>
          <w:szCs w:val="24"/>
        </w:rPr>
        <w:t>equidistantes</w:t>
      </w:r>
      <w:r w:rsidRPr="00831C7E">
        <w:rPr>
          <w:rFonts w:ascii="Arial" w:eastAsiaTheme="minorEastAsia" w:hAnsi="Arial" w:cs="Arial"/>
          <w:sz w:val="24"/>
          <w:szCs w:val="24"/>
        </w:rPr>
        <w:t xml:space="preserve"> dentro de un rango y se grafican sobre </w:t>
      </w:r>
      <w:r>
        <w:rPr>
          <w:rFonts w:ascii="Arial" w:eastAsiaTheme="minorEastAsia" w:hAnsi="Arial" w:cs="Arial"/>
          <w:sz w:val="24"/>
          <w:szCs w:val="24"/>
        </w:rPr>
        <w:t>la columna</w:t>
      </w:r>
      <w:r w:rsidRPr="00831C7E">
        <w:rPr>
          <w:rFonts w:ascii="Arial" w:eastAsiaTheme="minorEastAsia" w:hAnsi="Arial" w:cs="Arial"/>
          <w:sz w:val="24"/>
          <w:szCs w:val="24"/>
        </w:rPr>
        <w:t xml:space="preserve">. La función se convierte a formato </w:t>
      </w:r>
      <w:r w:rsidRPr="00831C7E">
        <w:rPr>
          <w:rFonts w:ascii="Arial" w:eastAsiaTheme="minorEastAsia" w:hAnsi="Arial" w:cs="Arial"/>
          <w:i/>
          <w:iCs/>
          <w:sz w:val="24"/>
          <w:szCs w:val="24"/>
        </w:rPr>
        <w:t>LaTeX</w:t>
      </w:r>
      <w:r w:rsidRPr="00831C7E">
        <w:rPr>
          <w:rFonts w:ascii="Arial" w:eastAsiaTheme="minorEastAsia" w:hAnsi="Arial" w:cs="Arial"/>
          <w:sz w:val="24"/>
          <w:szCs w:val="24"/>
        </w:rPr>
        <w:t xml:space="preserve"> con fracciones racionales para mejorar la legibilidad. Finalmente, la función y los puntos se grafican con matplotlib, mostrando los puntos con diferentes colores y agregando una leyenda con las coordenadas de cada uno.</w:t>
      </w:r>
    </w:p>
    <w:p w14:paraId="111D60FE" w14:textId="077CAE38" w:rsidR="00043F47" w:rsidRPr="00632573" w:rsidRDefault="00831C7E" w:rsidP="00632573">
      <w:pPr>
        <w:pStyle w:val="ListParagraph"/>
        <w:numPr>
          <w:ilvl w:val="0"/>
          <w:numId w:val="54"/>
        </w:numPr>
        <w:spacing w:line="360" w:lineRule="auto"/>
        <w:jc w:val="both"/>
        <w:rPr>
          <w:rFonts w:ascii="Arial" w:eastAsiaTheme="minorEastAsia" w:hAnsi="Arial" w:cs="Arial"/>
          <w:sz w:val="24"/>
          <w:szCs w:val="24"/>
        </w:rPr>
      </w:pPr>
      <w:r>
        <w:rPr>
          <w:rFonts w:ascii="Arial" w:eastAsiaTheme="minorEastAsia" w:hAnsi="Arial" w:cs="Arial"/>
          <w:b/>
          <w:bCs/>
          <w:sz w:val="24"/>
          <w:szCs w:val="24"/>
        </w:rPr>
        <w:lastRenderedPageBreak/>
        <w:t>splines</w:t>
      </w:r>
      <w:r w:rsidR="00430663">
        <w:rPr>
          <w:rFonts w:ascii="Arial" w:eastAsiaTheme="minorEastAsia" w:hAnsi="Arial" w:cs="Arial"/>
          <w:b/>
          <w:bCs/>
          <w:sz w:val="24"/>
          <w:szCs w:val="24"/>
        </w:rPr>
        <w:t>:</w:t>
      </w:r>
      <w:r w:rsidR="00430663">
        <w:rPr>
          <w:rFonts w:ascii="Arial" w:eastAsiaTheme="minorEastAsia" w:hAnsi="Arial" w:cs="Arial"/>
          <w:sz w:val="24"/>
          <w:szCs w:val="24"/>
        </w:rPr>
        <w:t xml:space="preserve"> </w:t>
      </w:r>
      <w:r w:rsidRPr="00831C7E">
        <w:rPr>
          <w:rFonts w:ascii="Arial" w:eastAsiaTheme="minorEastAsia" w:hAnsi="Arial" w:cs="Arial"/>
          <w:sz w:val="24"/>
          <w:szCs w:val="24"/>
        </w:rPr>
        <w:t>implementa y compara dos tipos de interpolación con trazadores cúbicos: naturales y sujetos. Los trazadores cúbicos naturales imponen la condición de que la segunda derivada en los extremos sea cero, mientras que los sujetos utilizan la derivada real en los extremos para ajustar la curva.</w:t>
      </w:r>
      <w:r>
        <w:rPr>
          <w:rFonts w:ascii="Arial" w:eastAsiaTheme="minorEastAsia" w:hAnsi="Arial" w:cs="Arial"/>
          <w:sz w:val="24"/>
          <w:szCs w:val="24"/>
        </w:rPr>
        <w:t xml:space="preserve"> Se d</w:t>
      </w:r>
      <w:r w:rsidRPr="00831C7E">
        <w:rPr>
          <w:rFonts w:ascii="Arial" w:eastAsiaTheme="minorEastAsia" w:hAnsi="Arial" w:cs="Arial"/>
          <w:sz w:val="24"/>
          <w:szCs w:val="24"/>
        </w:rPr>
        <w:t>efine</w:t>
      </w:r>
      <w:r>
        <w:rPr>
          <w:rFonts w:ascii="Arial" w:eastAsiaTheme="minorEastAsia" w:hAnsi="Arial" w:cs="Arial"/>
          <w:sz w:val="24"/>
          <w:szCs w:val="24"/>
        </w:rPr>
        <w:t>n</w:t>
      </w:r>
      <w:r w:rsidRPr="00831C7E">
        <w:rPr>
          <w:rFonts w:ascii="Arial" w:eastAsiaTheme="minorEastAsia" w:hAnsi="Arial" w:cs="Arial"/>
          <w:sz w:val="24"/>
          <w:szCs w:val="24"/>
        </w:rPr>
        <w:t xml:space="preserve"> funciones para calcular los coeficientes </w:t>
      </w:r>
      <m:oMath>
        <m:r>
          <w:rPr>
            <w:rFonts w:ascii="Cambria Math" w:eastAsiaTheme="minorEastAsia" w:hAnsi="Cambria Math" w:cs="Arial"/>
            <w:sz w:val="24"/>
            <w:szCs w:val="24"/>
          </w:rPr>
          <m:t>a</m:t>
        </m:r>
      </m:oMath>
      <w:r>
        <w:rPr>
          <w:rFonts w:ascii="Arial" w:eastAsiaTheme="minorEastAsia" w:hAnsi="Arial" w:cs="Arial"/>
          <w:sz w:val="24"/>
          <w:szCs w:val="24"/>
        </w:rPr>
        <w:t xml:space="preserve">, </w:t>
      </w:r>
      <m:oMath>
        <m:r>
          <w:rPr>
            <w:rFonts w:ascii="Cambria Math" w:eastAsiaTheme="minorEastAsia" w:hAnsi="Cambria Math" w:cs="Arial"/>
            <w:sz w:val="24"/>
            <w:szCs w:val="24"/>
          </w:rPr>
          <m:t>b</m:t>
        </m:r>
      </m:oMath>
      <w:r>
        <w:rPr>
          <w:rFonts w:ascii="Arial" w:eastAsiaTheme="minorEastAsia" w:hAnsi="Arial" w:cs="Arial"/>
          <w:sz w:val="24"/>
          <w:szCs w:val="24"/>
        </w:rPr>
        <w:t xml:space="preserve">, </w:t>
      </w:r>
      <m:oMath>
        <m:r>
          <w:rPr>
            <w:rFonts w:ascii="Cambria Math" w:eastAsiaTheme="minorEastAsia" w:hAnsi="Cambria Math" w:cs="Arial"/>
            <w:sz w:val="24"/>
            <w:szCs w:val="24"/>
          </w:rPr>
          <m:t>c</m:t>
        </m:r>
      </m:oMath>
      <w:r>
        <w:rPr>
          <w:rFonts w:ascii="Arial" w:eastAsiaTheme="minorEastAsia" w:hAnsi="Arial" w:cs="Arial"/>
          <w:sz w:val="24"/>
          <w:szCs w:val="24"/>
        </w:rPr>
        <w:t xml:space="preserve">, y </w:t>
      </w:r>
      <m:oMath>
        <m:r>
          <w:rPr>
            <w:rFonts w:ascii="Cambria Math" w:eastAsiaTheme="minorEastAsia" w:hAnsi="Cambria Math" w:cs="Arial"/>
            <w:sz w:val="24"/>
            <w:szCs w:val="24"/>
          </w:rPr>
          <m:t>d</m:t>
        </m:r>
      </m:oMath>
      <w:r>
        <w:rPr>
          <w:rFonts w:ascii="Arial" w:eastAsiaTheme="minorEastAsia" w:hAnsi="Arial" w:cs="Arial"/>
          <w:sz w:val="24"/>
          <w:szCs w:val="24"/>
        </w:rPr>
        <w:t xml:space="preserve"> </w:t>
      </w:r>
      <w:r w:rsidRPr="00831C7E">
        <w:rPr>
          <w:rFonts w:ascii="Arial" w:eastAsiaTheme="minorEastAsia" w:hAnsi="Arial" w:cs="Arial"/>
          <w:sz w:val="24"/>
          <w:szCs w:val="24"/>
        </w:rPr>
        <w:t>de los polinomios cúbicos que interpolan los puntos dados. Luego, una función splines grafica los trazadores generados sobre la misma imagen de fondo. Un bucle interactivo permite al usuario elegir entre los trazadores naturales o sujetos, mostrando las ecuaciones de cada tramo del spline y su respectiva gráfica.</w:t>
      </w:r>
    </w:p>
    <w:p w14:paraId="7E0ABE95" w14:textId="199B0BEE" w:rsidR="00BA6124" w:rsidRPr="008C3CB0" w:rsidRDefault="00632573">
      <w:pPr>
        <w:rPr>
          <w:rFonts w:ascii="Arial" w:eastAsiaTheme="minorEastAsia" w:hAnsi="Arial" w:cs="Arial"/>
          <w:b/>
          <w:bCs/>
          <w:sz w:val="24"/>
          <w:szCs w:val="24"/>
        </w:rPr>
      </w:pPr>
      <w:r w:rsidRPr="00632573">
        <w:rPr>
          <w:noProof/>
          <w:lang w:val="en-US"/>
        </w:rPr>
        <w:drawing>
          <wp:anchor distT="0" distB="0" distL="114300" distR="114300" simplePos="0" relativeHeight="251703296" behindDoc="0" locked="0" layoutInCell="1" allowOverlap="1" wp14:anchorId="77C0471D" wp14:editId="5DB5917B">
            <wp:simplePos x="0" y="0"/>
            <wp:positionH relativeFrom="margin">
              <wp:align>center</wp:align>
            </wp:positionH>
            <wp:positionV relativeFrom="paragraph">
              <wp:posOffset>309998</wp:posOffset>
            </wp:positionV>
            <wp:extent cx="3762375" cy="3819525"/>
            <wp:effectExtent l="0" t="0" r="9525" b="9525"/>
            <wp:wrapNone/>
            <wp:docPr id="1562265095"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5095" name="Picture 1" descr="A qr code with a logo&#10;&#10;AI-generated content may be incorrect."/>
                    <pic:cNvPicPr/>
                  </pic:nvPicPr>
                  <pic:blipFill>
                    <a:blip r:embed="rId23"/>
                    <a:stretch>
                      <a:fillRect/>
                    </a:stretch>
                  </pic:blipFill>
                  <pic:spPr>
                    <a:xfrm>
                      <a:off x="0" y="0"/>
                      <a:ext cx="3762375" cy="3819525"/>
                    </a:xfrm>
                    <a:prstGeom prst="rect">
                      <a:avLst/>
                    </a:prstGeom>
                  </pic:spPr>
                </pic:pic>
              </a:graphicData>
            </a:graphic>
          </wp:anchor>
        </w:drawing>
      </w:r>
      <w:r w:rsidR="009F6B2D" w:rsidRPr="00632573">
        <w:rPr>
          <w:rFonts w:ascii="Arial" w:eastAsiaTheme="minorEastAsia" w:hAnsi="Arial" w:cs="Arial"/>
          <w:sz w:val="24"/>
          <w:szCs w:val="24"/>
        </w:rPr>
        <w:t>Código</w:t>
      </w:r>
      <w:r>
        <w:rPr>
          <w:rFonts w:ascii="Arial" w:eastAsiaTheme="minorEastAsia" w:hAnsi="Arial" w:cs="Arial"/>
          <w:sz w:val="24"/>
          <w:szCs w:val="24"/>
        </w:rPr>
        <w:t>s</w:t>
      </w:r>
      <w:r w:rsidR="009F6B2D" w:rsidRPr="00632573">
        <w:rPr>
          <w:rFonts w:ascii="Arial" w:eastAsiaTheme="minorEastAsia" w:hAnsi="Arial" w:cs="Arial"/>
          <w:sz w:val="24"/>
          <w:szCs w:val="24"/>
        </w:rPr>
        <w:t>:</w:t>
      </w:r>
      <w:r w:rsidR="00831C7E" w:rsidRPr="00632573">
        <w:t xml:space="preserve"> </w:t>
      </w:r>
      <w:hyperlink r:id="rId24" w:history="1">
        <w:r w:rsidR="00831C7E" w:rsidRPr="00632573">
          <w:rPr>
            <w:rStyle w:val="Hyperlink"/>
            <w:rFonts w:ascii="Arial" w:eastAsiaTheme="minorEastAsia" w:hAnsi="Arial" w:cs="Arial"/>
            <w:sz w:val="24"/>
            <w:szCs w:val="24"/>
          </w:rPr>
          <w:t>https://github.com/juan-torresf/metnum.mc</w:t>
        </w:r>
      </w:hyperlink>
      <w:r w:rsidR="009F6B2D" w:rsidRPr="00632573">
        <w:rPr>
          <w:rFonts w:ascii="Arial" w:eastAsiaTheme="minorEastAsia" w:hAnsi="Arial" w:cs="Arial"/>
          <w:sz w:val="24"/>
          <w:szCs w:val="24"/>
        </w:rPr>
        <w:t>.</w:t>
      </w:r>
      <w:r w:rsidR="009F6B2D" w:rsidRPr="00632573">
        <w:rPr>
          <w:noProof/>
        </w:rPr>
        <w:t xml:space="preserve"> </w:t>
      </w:r>
      <w:r w:rsidR="00A85B23" w:rsidRPr="00632573">
        <w:rPr>
          <w:rFonts w:ascii="Arial" w:eastAsiaTheme="minorEastAsia" w:hAnsi="Arial" w:cs="Arial"/>
          <w:sz w:val="24"/>
          <w:szCs w:val="24"/>
        </w:rPr>
        <w:br w:type="page"/>
      </w:r>
      <w:r w:rsidR="00D8547E" w:rsidRPr="00D8547E">
        <w:rPr>
          <w:noProof/>
        </w:rPr>
        <w:lastRenderedPageBreak/>
        <w:drawing>
          <wp:anchor distT="0" distB="0" distL="114300" distR="114300" simplePos="0" relativeHeight="251693056" behindDoc="0" locked="0" layoutInCell="1" allowOverlap="1" wp14:anchorId="2209DA4D" wp14:editId="79B4648E">
            <wp:simplePos x="0" y="0"/>
            <wp:positionH relativeFrom="margin">
              <wp:align>right</wp:align>
            </wp:positionH>
            <wp:positionV relativeFrom="paragraph">
              <wp:posOffset>4104019</wp:posOffset>
            </wp:positionV>
            <wp:extent cx="5614670" cy="1336675"/>
            <wp:effectExtent l="0" t="0" r="5080" b="0"/>
            <wp:wrapThrough wrapText="bothSides">
              <wp:wrapPolygon edited="0">
                <wp:start x="0" y="0"/>
                <wp:lineTo x="0" y="21241"/>
                <wp:lineTo x="21546" y="21241"/>
                <wp:lineTo x="21546" y="0"/>
                <wp:lineTo x="0" y="0"/>
              </wp:wrapPolygon>
            </wp:wrapThrough>
            <wp:docPr id="65087009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0091" name="Picture 1" descr="A computer screen shot of a code&#10;&#10;AI-generated content may be incorrect."/>
                    <pic:cNvPicPr/>
                  </pic:nvPicPr>
                  <pic:blipFill>
                    <a:blip r:embed="rId25"/>
                    <a:stretch>
                      <a:fillRect/>
                    </a:stretch>
                  </pic:blipFill>
                  <pic:spPr>
                    <a:xfrm>
                      <a:off x="0" y="0"/>
                      <a:ext cx="5614670" cy="1336675"/>
                    </a:xfrm>
                    <a:prstGeom prst="rect">
                      <a:avLst/>
                    </a:prstGeom>
                  </pic:spPr>
                </pic:pic>
              </a:graphicData>
            </a:graphic>
          </wp:anchor>
        </w:drawing>
      </w:r>
      <w:r w:rsidR="00D8547E" w:rsidRPr="00D8547E">
        <w:rPr>
          <w:rFonts w:ascii="Arial" w:eastAsiaTheme="minorEastAsia" w:hAnsi="Arial" w:cs="Arial"/>
          <w:b/>
          <w:bCs/>
          <w:noProof/>
          <w:sz w:val="24"/>
          <w:szCs w:val="24"/>
        </w:rPr>
        <w:drawing>
          <wp:anchor distT="0" distB="0" distL="114300" distR="114300" simplePos="0" relativeHeight="251691008" behindDoc="0" locked="0" layoutInCell="1" allowOverlap="1" wp14:anchorId="4F5B8321" wp14:editId="3A46340B">
            <wp:simplePos x="0" y="0"/>
            <wp:positionH relativeFrom="margin">
              <wp:align>right</wp:align>
            </wp:positionH>
            <wp:positionV relativeFrom="paragraph">
              <wp:posOffset>252110</wp:posOffset>
            </wp:positionV>
            <wp:extent cx="5614670" cy="3848735"/>
            <wp:effectExtent l="0" t="0" r="5080" b="0"/>
            <wp:wrapNone/>
            <wp:docPr id="167932570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5705" name="Picture 1" descr="A screen shot of a computer code&#10;&#10;AI-generated content may be incorrect."/>
                    <pic:cNvPicPr/>
                  </pic:nvPicPr>
                  <pic:blipFill>
                    <a:blip r:embed="rId26"/>
                    <a:stretch>
                      <a:fillRect/>
                    </a:stretch>
                  </pic:blipFill>
                  <pic:spPr>
                    <a:xfrm>
                      <a:off x="0" y="0"/>
                      <a:ext cx="5614670" cy="3848735"/>
                    </a:xfrm>
                    <a:prstGeom prst="rect">
                      <a:avLst/>
                    </a:prstGeom>
                  </pic:spPr>
                </pic:pic>
              </a:graphicData>
            </a:graphic>
          </wp:anchor>
        </w:drawing>
      </w:r>
      <w:r w:rsidR="00831C7E" w:rsidRPr="008C3CB0">
        <w:rPr>
          <w:rFonts w:ascii="Arial" w:eastAsiaTheme="minorEastAsia" w:hAnsi="Arial" w:cs="Arial"/>
          <w:b/>
          <w:bCs/>
          <w:sz w:val="24"/>
          <w:szCs w:val="24"/>
        </w:rPr>
        <w:t>spine_rx</w:t>
      </w:r>
      <w:r w:rsidR="00CE22C1" w:rsidRPr="008C3CB0">
        <w:rPr>
          <w:rFonts w:ascii="Arial" w:eastAsiaTheme="minorEastAsia" w:hAnsi="Arial" w:cs="Arial"/>
          <w:b/>
          <w:bCs/>
          <w:sz w:val="24"/>
          <w:szCs w:val="24"/>
        </w:rPr>
        <w:t>.</w:t>
      </w:r>
      <w:r w:rsidR="00BA6124" w:rsidRPr="008C3CB0">
        <w:rPr>
          <w:rFonts w:ascii="Arial" w:eastAsiaTheme="minorEastAsia" w:hAnsi="Arial" w:cs="Arial"/>
          <w:b/>
          <w:bCs/>
          <w:sz w:val="24"/>
          <w:szCs w:val="24"/>
        </w:rPr>
        <w:t>py</w:t>
      </w:r>
      <w:r w:rsidR="00D8547E" w:rsidRPr="008C3CB0">
        <w:rPr>
          <w:noProof/>
        </w:rPr>
        <w:t xml:space="preserve"> </w:t>
      </w:r>
      <w:r w:rsidR="00CE22C1" w:rsidRPr="008C3CB0">
        <w:rPr>
          <w:rFonts w:ascii="Arial" w:eastAsiaTheme="minorEastAsia" w:hAnsi="Arial" w:cs="Arial"/>
          <w:sz w:val="24"/>
          <w:szCs w:val="24"/>
        </w:rPr>
        <w:br w:type="page"/>
      </w:r>
    </w:p>
    <w:p w14:paraId="429D9B9F" w14:textId="32651FCD" w:rsidR="00BA6124" w:rsidRPr="008C3CB0" w:rsidRDefault="00D8547E" w:rsidP="00CE22C1">
      <w:pPr>
        <w:rPr>
          <w:rFonts w:ascii="Arial" w:eastAsiaTheme="minorEastAsia" w:hAnsi="Arial" w:cs="Arial"/>
          <w:b/>
          <w:bCs/>
          <w:sz w:val="24"/>
          <w:szCs w:val="24"/>
        </w:rPr>
      </w:pPr>
      <w:r w:rsidRPr="00D8547E">
        <w:rPr>
          <w:rFonts w:ascii="Arial" w:eastAsiaTheme="minorEastAsia" w:hAnsi="Arial" w:cs="Arial"/>
          <w:b/>
          <w:bCs/>
          <w:noProof/>
          <w:sz w:val="24"/>
          <w:szCs w:val="24"/>
        </w:rPr>
        <w:lastRenderedPageBreak/>
        <w:drawing>
          <wp:anchor distT="0" distB="0" distL="114300" distR="114300" simplePos="0" relativeHeight="251697152" behindDoc="0" locked="0" layoutInCell="1" allowOverlap="1" wp14:anchorId="3BB5A46D" wp14:editId="26337A78">
            <wp:simplePos x="0" y="0"/>
            <wp:positionH relativeFrom="margin">
              <wp:posOffset>-5080</wp:posOffset>
            </wp:positionH>
            <wp:positionV relativeFrom="paragraph">
              <wp:posOffset>3652047</wp:posOffset>
            </wp:positionV>
            <wp:extent cx="5614670" cy="3121025"/>
            <wp:effectExtent l="0" t="0" r="5080" b="3175"/>
            <wp:wrapNone/>
            <wp:docPr id="151586600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6002" name="Picture 1" descr="A computer screen shot of a program code&#10;&#10;AI-generated content may be incorrect."/>
                    <pic:cNvPicPr/>
                  </pic:nvPicPr>
                  <pic:blipFill>
                    <a:blip r:embed="rId27"/>
                    <a:stretch>
                      <a:fillRect/>
                    </a:stretch>
                  </pic:blipFill>
                  <pic:spPr>
                    <a:xfrm>
                      <a:off x="0" y="0"/>
                      <a:ext cx="5614670" cy="3121025"/>
                    </a:xfrm>
                    <a:prstGeom prst="rect">
                      <a:avLst/>
                    </a:prstGeom>
                  </pic:spPr>
                </pic:pic>
              </a:graphicData>
            </a:graphic>
          </wp:anchor>
        </w:drawing>
      </w:r>
      <w:r w:rsidRPr="00D8547E">
        <w:rPr>
          <w:rFonts w:ascii="Arial" w:eastAsiaTheme="minorEastAsia" w:hAnsi="Arial" w:cs="Arial"/>
          <w:b/>
          <w:bCs/>
          <w:noProof/>
          <w:sz w:val="24"/>
          <w:szCs w:val="24"/>
        </w:rPr>
        <w:drawing>
          <wp:anchor distT="0" distB="0" distL="114300" distR="114300" simplePos="0" relativeHeight="251695104" behindDoc="0" locked="0" layoutInCell="1" allowOverlap="1" wp14:anchorId="2E03AA78" wp14:editId="48DD5756">
            <wp:simplePos x="0" y="0"/>
            <wp:positionH relativeFrom="margin">
              <wp:align>right</wp:align>
            </wp:positionH>
            <wp:positionV relativeFrom="paragraph">
              <wp:posOffset>240724</wp:posOffset>
            </wp:positionV>
            <wp:extent cx="5614670" cy="3411220"/>
            <wp:effectExtent l="0" t="0" r="5080" b="0"/>
            <wp:wrapThrough wrapText="bothSides">
              <wp:wrapPolygon edited="0">
                <wp:start x="0" y="0"/>
                <wp:lineTo x="0" y="21471"/>
                <wp:lineTo x="21546" y="21471"/>
                <wp:lineTo x="21546" y="0"/>
                <wp:lineTo x="0" y="0"/>
              </wp:wrapPolygon>
            </wp:wrapThrough>
            <wp:docPr id="19422335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3510" name="Picture 1" descr="A screenshot of a computer code&#10;&#10;AI-generated content may be incorrect."/>
                    <pic:cNvPicPr/>
                  </pic:nvPicPr>
                  <pic:blipFill>
                    <a:blip r:embed="rId28"/>
                    <a:stretch>
                      <a:fillRect/>
                    </a:stretch>
                  </pic:blipFill>
                  <pic:spPr>
                    <a:xfrm>
                      <a:off x="0" y="0"/>
                      <a:ext cx="5614670" cy="3411220"/>
                    </a:xfrm>
                    <a:prstGeom prst="rect">
                      <a:avLst/>
                    </a:prstGeom>
                  </pic:spPr>
                </pic:pic>
              </a:graphicData>
            </a:graphic>
          </wp:anchor>
        </w:drawing>
      </w:r>
      <w:r w:rsidR="00831C7E" w:rsidRPr="008C3CB0">
        <w:rPr>
          <w:rFonts w:ascii="Arial" w:eastAsiaTheme="minorEastAsia" w:hAnsi="Arial" w:cs="Arial"/>
          <w:b/>
          <w:bCs/>
          <w:sz w:val="24"/>
          <w:szCs w:val="24"/>
        </w:rPr>
        <w:t>splines</w:t>
      </w:r>
      <w:r w:rsidR="00BA6124" w:rsidRPr="008C3CB0">
        <w:rPr>
          <w:rFonts w:ascii="Arial" w:eastAsiaTheme="minorEastAsia" w:hAnsi="Arial" w:cs="Arial"/>
          <w:b/>
          <w:bCs/>
          <w:sz w:val="24"/>
          <w:szCs w:val="24"/>
        </w:rPr>
        <w:t>.py</w:t>
      </w:r>
    </w:p>
    <w:p w14:paraId="3C0E28C8" w14:textId="20DF524D" w:rsidR="00BA6124" w:rsidRPr="008C3CB0" w:rsidRDefault="00BA6124" w:rsidP="00CE22C1">
      <w:pPr>
        <w:rPr>
          <w:rFonts w:ascii="Arial" w:eastAsiaTheme="minorEastAsia" w:hAnsi="Arial" w:cs="Arial"/>
          <w:b/>
          <w:bCs/>
          <w:sz w:val="24"/>
          <w:szCs w:val="24"/>
        </w:rPr>
      </w:pPr>
    </w:p>
    <w:p w14:paraId="281BBD4A" w14:textId="77777777" w:rsidR="00D8547E" w:rsidRPr="008C3CB0" w:rsidRDefault="00D8547E">
      <w:pPr>
        <w:rPr>
          <w:rFonts w:ascii="Arial" w:eastAsiaTheme="minorEastAsia" w:hAnsi="Arial" w:cs="Arial"/>
          <w:b/>
          <w:bCs/>
          <w:sz w:val="24"/>
          <w:szCs w:val="24"/>
        </w:rPr>
      </w:pPr>
      <w:r w:rsidRPr="008C3CB0">
        <w:rPr>
          <w:rFonts w:ascii="Arial" w:eastAsiaTheme="minorEastAsia" w:hAnsi="Arial" w:cs="Arial"/>
          <w:b/>
          <w:bCs/>
          <w:sz w:val="24"/>
          <w:szCs w:val="24"/>
        </w:rPr>
        <w:br w:type="page"/>
      </w:r>
    </w:p>
    <w:p w14:paraId="3144CF46" w14:textId="77777777" w:rsidR="00E341D0" w:rsidRDefault="00D8547E" w:rsidP="00CE22C1">
      <w:pPr>
        <w:rPr>
          <w:rFonts w:ascii="Arial" w:eastAsiaTheme="minorEastAsia" w:hAnsi="Arial" w:cs="Arial"/>
          <w:b/>
          <w:bCs/>
          <w:sz w:val="24"/>
          <w:szCs w:val="24"/>
        </w:rPr>
      </w:pPr>
      <w:r w:rsidRPr="00D8547E">
        <w:rPr>
          <w:rFonts w:ascii="Arial" w:eastAsiaTheme="minorEastAsia" w:hAnsi="Arial" w:cs="Arial"/>
          <w:b/>
          <w:bCs/>
          <w:noProof/>
          <w:sz w:val="24"/>
          <w:szCs w:val="24"/>
        </w:rPr>
        <w:lastRenderedPageBreak/>
        <w:drawing>
          <wp:anchor distT="0" distB="0" distL="114300" distR="114300" simplePos="0" relativeHeight="251701248" behindDoc="0" locked="0" layoutInCell="1" allowOverlap="1" wp14:anchorId="690905B2" wp14:editId="70DD9A70">
            <wp:simplePos x="0" y="0"/>
            <wp:positionH relativeFrom="margin">
              <wp:posOffset>-5080</wp:posOffset>
            </wp:positionH>
            <wp:positionV relativeFrom="paragraph">
              <wp:posOffset>3120228</wp:posOffset>
            </wp:positionV>
            <wp:extent cx="5614670" cy="1590675"/>
            <wp:effectExtent l="0" t="0" r="5080" b="9525"/>
            <wp:wrapNone/>
            <wp:docPr id="1681156438"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6438" name="Picture 1" descr="A computer code with many colorful text&#10;&#10;AI-generated content may be incorrect."/>
                    <pic:cNvPicPr/>
                  </pic:nvPicPr>
                  <pic:blipFill>
                    <a:blip r:embed="rId29"/>
                    <a:stretch>
                      <a:fillRect/>
                    </a:stretch>
                  </pic:blipFill>
                  <pic:spPr>
                    <a:xfrm>
                      <a:off x="0" y="0"/>
                      <a:ext cx="5614670" cy="1590675"/>
                    </a:xfrm>
                    <a:prstGeom prst="rect">
                      <a:avLst/>
                    </a:prstGeom>
                  </pic:spPr>
                </pic:pic>
              </a:graphicData>
            </a:graphic>
          </wp:anchor>
        </w:drawing>
      </w:r>
      <w:r w:rsidRPr="00D8547E">
        <w:rPr>
          <w:rFonts w:ascii="Arial" w:eastAsiaTheme="minorEastAsia" w:hAnsi="Arial" w:cs="Arial"/>
          <w:b/>
          <w:bCs/>
          <w:noProof/>
          <w:sz w:val="24"/>
          <w:szCs w:val="24"/>
        </w:rPr>
        <w:drawing>
          <wp:anchor distT="0" distB="0" distL="114300" distR="114300" simplePos="0" relativeHeight="251699200" behindDoc="0" locked="0" layoutInCell="1" allowOverlap="1" wp14:anchorId="1A39FB48" wp14:editId="53B7BD84">
            <wp:simplePos x="0" y="0"/>
            <wp:positionH relativeFrom="margin">
              <wp:align>right</wp:align>
            </wp:positionH>
            <wp:positionV relativeFrom="paragraph">
              <wp:posOffset>147</wp:posOffset>
            </wp:positionV>
            <wp:extent cx="5614670" cy="3112770"/>
            <wp:effectExtent l="0" t="0" r="5080" b="0"/>
            <wp:wrapThrough wrapText="bothSides">
              <wp:wrapPolygon edited="0">
                <wp:start x="0" y="0"/>
                <wp:lineTo x="0" y="21415"/>
                <wp:lineTo x="21546" y="21415"/>
                <wp:lineTo x="21546" y="0"/>
                <wp:lineTo x="0" y="0"/>
              </wp:wrapPolygon>
            </wp:wrapThrough>
            <wp:docPr id="2500828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2886" name="Picture 1" descr="A screen shot of a computer code&#10;&#10;AI-generated content may be incorrect."/>
                    <pic:cNvPicPr/>
                  </pic:nvPicPr>
                  <pic:blipFill>
                    <a:blip r:embed="rId30"/>
                    <a:stretch>
                      <a:fillRect/>
                    </a:stretch>
                  </pic:blipFill>
                  <pic:spPr>
                    <a:xfrm>
                      <a:off x="0" y="0"/>
                      <a:ext cx="5614670" cy="3112770"/>
                    </a:xfrm>
                    <a:prstGeom prst="rect">
                      <a:avLst/>
                    </a:prstGeom>
                  </pic:spPr>
                </pic:pic>
              </a:graphicData>
            </a:graphic>
          </wp:anchor>
        </w:drawing>
      </w:r>
      <w:r w:rsidR="00BA6124" w:rsidRPr="00E341D0">
        <w:rPr>
          <w:rFonts w:ascii="Arial" w:eastAsiaTheme="minorEastAsia" w:hAnsi="Arial" w:cs="Arial"/>
          <w:b/>
          <w:bCs/>
          <w:sz w:val="24"/>
          <w:szCs w:val="24"/>
        </w:rPr>
        <w:br w:type="page"/>
      </w:r>
      <w:r w:rsidR="00E341D0" w:rsidRPr="00E341D0">
        <w:rPr>
          <w:rFonts w:ascii="Arial" w:eastAsiaTheme="minorEastAsia" w:hAnsi="Arial" w:cs="Arial"/>
          <w:b/>
          <w:bCs/>
          <w:sz w:val="24"/>
          <w:szCs w:val="24"/>
        </w:rPr>
        <w:lastRenderedPageBreak/>
        <w:t xml:space="preserve">Aplicaciones en la </w:t>
      </w:r>
      <w:r w:rsidR="00E341D0">
        <w:rPr>
          <w:rFonts w:ascii="Arial" w:eastAsiaTheme="minorEastAsia" w:hAnsi="Arial" w:cs="Arial"/>
          <w:b/>
          <w:bCs/>
          <w:sz w:val="24"/>
          <w:szCs w:val="24"/>
        </w:rPr>
        <w:t>ingeniería biomédica.</w:t>
      </w:r>
    </w:p>
    <w:p w14:paraId="55427498" w14:textId="77777777" w:rsidR="00E341D0" w:rsidRDefault="00E341D0" w:rsidP="00E341D0">
      <w:pPr>
        <w:spacing w:line="360" w:lineRule="auto"/>
        <w:jc w:val="both"/>
        <w:rPr>
          <w:rFonts w:ascii="Arial" w:eastAsiaTheme="minorEastAsia" w:hAnsi="Arial" w:cs="Arial"/>
          <w:sz w:val="24"/>
          <w:szCs w:val="24"/>
        </w:rPr>
      </w:pPr>
      <w:r w:rsidRPr="00E341D0">
        <w:rPr>
          <w:rFonts w:ascii="Arial" w:eastAsiaTheme="minorEastAsia" w:hAnsi="Arial" w:cs="Arial"/>
          <w:sz w:val="24"/>
          <w:szCs w:val="24"/>
        </w:rPr>
        <w:t>Los splines se utilizan en ingeniería biomédica para modelar estructuras anatómicas, procesar imágenes médicas y analizar datos biomecánicos. Permiten representar curvas suaves en estudios de movimiento, reconstrucción 3D de órganos y ajuste de señales fisiológicas, mejorando la precisión en diagnósticos y tratamientos.</w:t>
      </w:r>
    </w:p>
    <w:p w14:paraId="2490375B" w14:textId="2DC8B238" w:rsidR="00CE22C1" w:rsidRPr="00E341D0" w:rsidRDefault="00E341D0" w:rsidP="00E341D0">
      <w:pPr>
        <w:spacing w:line="360" w:lineRule="auto"/>
        <w:jc w:val="both"/>
        <w:rPr>
          <w:rFonts w:ascii="Arial" w:eastAsiaTheme="minorEastAsia" w:hAnsi="Arial" w:cs="Arial"/>
          <w:sz w:val="24"/>
          <w:szCs w:val="24"/>
        </w:rPr>
      </w:pPr>
      <w:r w:rsidRPr="00E341D0">
        <w:rPr>
          <w:rFonts w:ascii="Arial" w:eastAsiaTheme="minorEastAsia" w:hAnsi="Arial" w:cs="Arial"/>
          <w:sz w:val="24"/>
          <w:szCs w:val="24"/>
        </w:rPr>
        <w:t>En el estudio de la escoliosis idiopática, la interpolación mediante trazadores cúbicos se emplea para modelar la curvatura de la columna vertebral a partir de puntos obtenidos en radiografías. Esto permite generar una representación matemática continua de la deformidad, facilitando su análisis y cuantificación mediante métodos como el ángulo de Cobb. Al utilizar trazadores cúbicos naturales y sujetos, se optimiza la precisión en la estimación del contorno vertebral, lo que contribuye a una mejor evaluación clínica y planificación del tratamiento, reduciendo la necesidad de exposiciones adicionales a radiación en pacientes pediátricos</w:t>
      </w:r>
      <w:r>
        <w:rPr>
          <w:rFonts w:ascii="Arial" w:eastAsiaTheme="minorEastAsia" w:hAnsi="Arial" w:cs="Arial"/>
          <w:sz w:val="24"/>
          <w:szCs w:val="24"/>
        </w:rPr>
        <w:t xml:space="preserve"> </w:t>
      </w:r>
      <w:r w:rsidRPr="00E341D0">
        <w:rPr>
          <w:rFonts w:ascii="Arial" w:eastAsiaTheme="minorEastAsia" w:hAnsi="Arial" w:cs="Arial"/>
          <w:b/>
          <w:bCs/>
          <w:sz w:val="24"/>
          <w:szCs w:val="24"/>
        </w:rPr>
        <w:t>[5]</w:t>
      </w:r>
      <w:r w:rsidRPr="00E341D0">
        <w:rPr>
          <w:rFonts w:ascii="Arial" w:eastAsiaTheme="minorEastAsia" w:hAnsi="Arial" w:cs="Arial"/>
          <w:sz w:val="24"/>
          <w:szCs w:val="24"/>
        </w:rPr>
        <w:t>.</w:t>
      </w:r>
      <w:r w:rsidRPr="00E341D0">
        <w:rPr>
          <w:rFonts w:ascii="Arial" w:eastAsiaTheme="minorEastAsia" w:hAnsi="Arial" w:cs="Arial"/>
          <w:sz w:val="24"/>
          <w:szCs w:val="24"/>
        </w:rPr>
        <w:br w:type="page"/>
      </w:r>
    </w:p>
    <w:p w14:paraId="723BDC05" w14:textId="39808908" w:rsidR="00650949" w:rsidRPr="00F426A5" w:rsidRDefault="00F426A5" w:rsidP="00F426A5">
      <w:pPr>
        <w:spacing w:after="0" w:line="240" w:lineRule="auto"/>
        <w:contextualSpacing/>
        <w:jc w:val="center"/>
        <w:rPr>
          <w:rFonts w:ascii="Gill Sans MT" w:hAnsi="Gill Sans MT"/>
          <w:b/>
          <w:bCs/>
          <w:i/>
          <w:iCs/>
          <w:color w:val="000000" w:themeColor="text1"/>
          <w:sz w:val="44"/>
          <w:szCs w:val="44"/>
          <w:lang w:val="es-ES"/>
        </w:rPr>
      </w:pPr>
      <w:r w:rsidRPr="00F426A5">
        <w:rPr>
          <w:rFonts w:ascii="Gill Sans MT" w:hAnsi="Gill Sans MT"/>
          <w:b/>
          <w:bCs/>
          <w:i/>
          <w:iCs/>
          <w:color w:val="000000" w:themeColor="text1"/>
          <w:sz w:val="44"/>
          <w:szCs w:val="44"/>
          <w:lang w:val="es-ES"/>
        </w:rPr>
        <w:lastRenderedPageBreak/>
        <w:t>Bibliografía</w:t>
      </w:r>
    </w:p>
    <w:p w14:paraId="43454A4A" w14:textId="67E1A30B" w:rsidR="00F426A5" w:rsidRDefault="00187092" w:rsidP="00F426A5">
      <w:pPr>
        <w:pStyle w:val="ListParagraph"/>
        <w:numPr>
          <w:ilvl w:val="0"/>
          <w:numId w:val="50"/>
        </w:numPr>
        <w:spacing w:line="360" w:lineRule="auto"/>
        <w:jc w:val="both"/>
        <w:rPr>
          <w:rFonts w:ascii="Arial" w:eastAsiaTheme="minorEastAsia" w:hAnsi="Arial" w:cs="Arial"/>
          <w:sz w:val="24"/>
          <w:szCs w:val="24"/>
          <w:lang w:val="en-US"/>
        </w:rPr>
      </w:pPr>
      <w:r w:rsidRPr="00187092">
        <w:rPr>
          <w:rFonts w:ascii="Arial" w:eastAsiaTheme="minorEastAsia" w:hAnsi="Arial" w:cs="Arial"/>
          <w:sz w:val="24"/>
          <w:szCs w:val="24"/>
        </w:rPr>
        <w:t>Burden</w:t>
      </w:r>
      <w:r w:rsidR="00F426A5" w:rsidRPr="00187092">
        <w:rPr>
          <w:rFonts w:ascii="Arial" w:eastAsiaTheme="minorEastAsia" w:hAnsi="Arial" w:cs="Arial"/>
          <w:sz w:val="24"/>
          <w:szCs w:val="24"/>
        </w:rPr>
        <w:t>,</w:t>
      </w:r>
      <w:r w:rsidRPr="00187092">
        <w:rPr>
          <w:rFonts w:ascii="Arial" w:eastAsiaTheme="minorEastAsia" w:hAnsi="Arial" w:cs="Arial"/>
          <w:sz w:val="24"/>
          <w:szCs w:val="24"/>
        </w:rPr>
        <w:t xml:space="preserve"> R</w:t>
      </w:r>
      <w:r w:rsidR="00F426A5" w:rsidRPr="00187092">
        <w:rPr>
          <w:rFonts w:ascii="Arial" w:eastAsiaTheme="minorEastAsia" w:hAnsi="Arial" w:cs="Arial"/>
          <w:sz w:val="24"/>
          <w:szCs w:val="24"/>
        </w:rPr>
        <w:t>.</w:t>
      </w:r>
      <w:r w:rsidRPr="00187092">
        <w:rPr>
          <w:rFonts w:ascii="Arial" w:eastAsiaTheme="minorEastAsia" w:hAnsi="Arial" w:cs="Arial"/>
          <w:sz w:val="24"/>
          <w:szCs w:val="24"/>
        </w:rPr>
        <w:t xml:space="preserve"> y Douglas, J. </w:t>
      </w:r>
      <w:r w:rsidR="00F426A5" w:rsidRPr="00187092">
        <w:rPr>
          <w:rFonts w:ascii="Arial" w:eastAsiaTheme="minorEastAsia" w:hAnsi="Arial" w:cs="Arial"/>
          <w:sz w:val="24"/>
          <w:szCs w:val="24"/>
        </w:rPr>
        <w:t xml:space="preserve"> (</w:t>
      </w:r>
      <w:r>
        <w:rPr>
          <w:rFonts w:ascii="Arial" w:eastAsiaTheme="minorEastAsia" w:hAnsi="Arial" w:cs="Arial"/>
          <w:sz w:val="24"/>
          <w:szCs w:val="24"/>
        </w:rPr>
        <w:t>2002</w:t>
      </w:r>
      <w:r w:rsidR="00F426A5" w:rsidRPr="00187092">
        <w:rPr>
          <w:rFonts w:ascii="Arial" w:eastAsiaTheme="minorEastAsia" w:hAnsi="Arial" w:cs="Arial"/>
          <w:sz w:val="24"/>
          <w:szCs w:val="24"/>
        </w:rPr>
        <w:t xml:space="preserve">). </w:t>
      </w:r>
      <w:r w:rsidRPr="00187092">
        <w:rPr>
          <w:rFonts w:ascii="Arial" w:eastAsiaTheme="minorEastAsia" w:hAnsi="Arial" w:cs="Arial"/>
          <w:i/>
          <w:iCs/>
          <w:sz w:val="24"/>
          <w:szCs w:val="24"/>
          <w:lang w:val="en-US"/>
        </w:rPr>
        <w:t>Análisis Numérico</w:t>
      </w:r>
      <w:r w:rsidR="00F426A5" w:rsidRPr="00F426A5">
        <w:rPr>
          <w:rFonts w:ascii="Arial" w:eastAsiaTheme="minorEastAsia" w:hAnsi="Arial" w:cs="Arial"/>
          <w:i/>
          <w:iCs/>
          <w:sz w:val="24"/>
          <w:szCs w:val="24"/>
          <w:lang w:val="en-US"/>
        </w:rPr>
        <w:t>.</w:t>
      </w:r>
      <w:r w:rsidR="00F426A5" w:rsidRPr="00F426A5">
        <w:rPr>
          <w:rFonts w:ascii="Arial" w:eastAsiaTheme="minorEastAsia" w:hAnsi="Arial" w:cs="Arial"/>
          <w:sz w:val="24"/>
          <w:szCs w:val="24"/>
          <w:lang w:val="en-US"/>
        </w:rPr>
        <w:t xml:space="preserve"> </w:t>
      </w:r>
      <w:r w:rsidRPr="00187092">
        <w:rPr>
          <w:rFonts w:ascii="Arial" w:eastAsiaTheme="minorEastAsia" w:hAnsi="Arial" w:cs="Arial"/>
          <w:sz w:val="24"/>
          <w:szCs w:val="24"/>
          <w:lang w:val="en-US"/>
        </w:rPr>
        <w:t>Ediciones Paraninfo</w:t>
      </w:r>
      <w:r w:rsidR="00F426A5">
        <w:rPr>
          <w:rFonts w:ascii="Arial" w:eastAsiaTheme="minorEastAsia" w:hAnsi="Arial" w:cs="Arial"/>
          <w:sz w:val="24"/>
          <w:szCs w:val="24"/>
          <w:lang w:val="en-US"/>
        </w:rPr>
        <w:t>.</w:t>
      </w:r>
    </w:p>
    <w:p w14:paraId="6FB0B3A2" w14:textId="26822DB1" w:rsidR="00F426A5" w:rsidRDefault="00F426A5" w:rsidP="00F426A5">
      <w:pPr>
        <w:pStyle w:val="ListParagraph"/>
        <w:spacing w:line="360" w:lineRule="auto"/>
        <w:ind w:left="360"/>
        <w:jc w:val="both"/>
        <w:rPr>
          <w:rFonts w:ascii="Arial" w:eastAsiaTheme="minorEastAsia" w:hAnsi="Arial" w:cs="Arial"/>
          <w:sz w:val="24"/>
          <w:szCs w:val="24"/>
        </w:rPr>
      </w:pPr>
      <w:r w:rsidRPr="00F426A5">
        <w:rPr>
          <w:rFonts w:ascii="Arial" w:eastAsiaTheme="minorEastAsia" w:hAnsi="Arial" w:cs="Arial"/>
          <w:sz w:val="24"/>
          <w:szCs w:val="24"/>
        </w:rPr>
        <w:t xml:space="preserve">Recuperado el </w:t>
      </w:r>
      <w:r w:rsidR="00187092">
        <w:rPr>
          <w:rFonts w:ascii="Arial" w:eastAsiaTheme="minorEastAsia" w:hAnsi="Arial" w:cs="Arial"/>
          <w:sz w:val="24"/>
          <w:szCs w:val="24"/>
        </w:rPr>
        <w:t>25</w:t>
      </w:r>
      <w:r w:rsidRPr="00F426A5">
        <w:rPr>
          <w:rFonts w:ascii="Arial" w:eastAsiaTheme="minorEastAsia" w:hAnsi="Arial" w:cs="Arial"/>
          <w:sz w:val="24"/>
          <w:szCs w:val="24"/>
        </w:rPr>
        <w:t xml:space="preserve"> de marzo d</w:t>
      </w:r>
      <w:r>
        <w:rPr>
          <w:rFonts w:ascii="Arial" w:eastAsiaTheme="minorEastAsia" w:hAnsi="Arial" w:cs="Arial"/>
          <w:sz w:val="24"/>
          <w:szCs w:val="24"/>
        </w:rPr>
        <w:t>e 2025 de:</w:t>
      </w:r>
    </w:p>
    <w:p w14:paraId="3C816B4D" w14:textId="4144F226" w:rsidR="00F426A5" w:rsidRDefault="00187092" w:rsidP="00F426A5">
      <w:pPr>
        <w:pStyle w:val="ListParagraph"/>
        <w:spacing w:line="360" w:lineRule="auto"/>
        <w:ind w:left="360"/>
        <w:jc w:val="both"/>
        <w:rPr>
          <w:rFonts w:ascii="Arial" w:eastAsiaTheme="minorEastAsia" w:hAnsi="Arial" w:cs="Arial"/>
          <w:sz w:val="24"/>
          <w:szCs w:val="24"/>
        </w:rPr>
      </w:pPr>
      <w:hyperlink r:id="rId31" w:history="1">
        <w:r w:rsidRPr="00D37323">
          <w:rPr>
            <w:rStyle w:val="Hyperlink"/>
            <w:rFonts w:ascii="Arial" w:eastAsiaTheme="minorEastAsia" w:hAnsi="Arial" w:cs="Arial"/>
            <w:sz w:val="24"/>
            <w:szCs w:val="24"/>
          </w:rPr>
          <w:t>https://evflores.files.wordpress.com/2014/02/analisis-numerico-richard-l-burden-7ma.pdf</w:t>
        </w:r>
      </w:hyperlink>
    </w:p>
    <w:p w14:paraId="66D2EB06" w14:textId="662AA313" w:rsidR="00187092" w:rsidRDefault="00746F60" w:rsidP="00187092">
      <w:pPr>
        <w:pStyle w:val="ListParagraph"/>
        <w:numPr>
          <w:ilvl w:val="0"/>
          <w:numId w:val="50"/>
        </w:numPr>
        <w:spacing w:line="360" w:lineRule="auto"/>
        <w:jc w:val="both"/>
        <w:rPr>
          <w:rFonts w:ascii="Arial" w:eastAsiaTheme="minorEastAsia" w:hAnsi="Arial" w:cs="Arial"/>
          <w:sz w:val="24"/>
          <w:szCs w:val="24"/>
        </w:rPr>
      </w:pPr>
      <w:r>
        <w:rPr>
          <w:rFonts w:ascii="Arial" w:eastAsiaTheme="minorEastAsia" w:hAnsi="Arial" w:cs="Arial"/>
          <w:sz w:val="24"/>
          <w:szCs w:val="24"/>
        </w:rPr>
        <w:t>Chapra, S. y Canale, R. (</w:t>
      </w:r>
      <w:r w:rsidRPr="00746F60">
        <w:rPr>
          <w:rFonts w:ascii="Arial" w:eastAsiaTheme="minorEastAsia" w:hAnsi="Arial" w:cs="Arial"/>
          <w:sz w:val="24"/>
          <w:szCs w:val="24"/>
        </w:rPr>
        <w:t>2006</w:t>
      </w:r>
      <w:r>
        <w:rPr>
          <w:rFonts w:ascii="Arial" w:eastAsiaTheme="minorEastAsia" w:hAnsi="Arial" w:cs="Arial"/>
          <w:sz w:val="24"/>
          <w:szCs w:val="24"/>
        </w:rPr>
        <w:t xml:space="preserve">). </w:t>
      </w:r>
      <w:r w:rsidRPr="009D294D">
        <w:rPr>
          <w:rFonts w:ascii="Arial" w:eastAsiaTheme="minorEastAsia" w:hAnsi="Arial" w:cs="Arial"/>
          <w:i/>
          <w:iCs/>
          <w:sz w:val="24"/>
          <w:szCs w:val="24"/>
        </w:rPr>
        <w:t>Métodos numéricos para ingenieros.</w:t>
      </w:r>
      <w:r>
        <w:rPr>
          <w:rFonts w:ascii="Arial" w:eastAsiaTheme="minorEastAsia" w:hAnsi="Arial" w:cs="Arial"/>
          <w:sz w:val="24"/>
          <w:szCs w:val="24"/>
        </w:rPr>
        <w:t xml:space="preserve"> </w:t>
      </w:r>
      <w:r w:rsidR="009D294D" w:rsidRPr="009D294D">
        <w:rPr>
          <w:rFonts w:ascii="Arial" w:eastAsiaTheme="minorEastAsia" w:hAnsi="Arial" w:cs="Arial"/>
          <w:sz w:val="24"/>
          <w:szCs w:val="24"/>
        </w:rPr>
        <w:t>McGra</w:t>
      </w:r>
      <w:r w:rsidR="009D294D">
        <w:rPr>
          <w:rFonts w:ascii="Arial" w:eastAsiaTheme="minorEastAsia" w:hAnsi="Arial" w:cs="Arial"/>
          <w:sz w:val="24"/>
          <w:szCs w:val="24"/>
        </w:rPr>
        <w:t xml:space="preserve">w </w:t>
      </w:r>
      <w:r w:rsidR="009D294D" w:rsidRPr="009D294D">
        <w:rPr>
          <w:rFonts w:ascii="Arial" w:eastAsiaTheme="minorEastAsia" w:hAnsi="Arial" w:cs="Arial"/>
          <w:sz w:val="24"/>
          <w:szCs w:val="24"/>
        </w:rPr>
        <w:t>Hill</w:t>
      </w:r>
      <w:r w:rsidR="009D294D">
        <w:rPr>
          <w:rFonts w:ascii="Arial" w:eastAsiaTheme="minorEastAsia" w:hAnsi="Arial" w:cs="Arial"/>
          <w:sz w:val="24"/>
          <w:szCs w:val="24"/>
        </w:rPr>
        <w:t>.</w:t>
      </w:r>
    </w:p>
    <w:p w14:paraId="0744F258" w14:textId="77777777" w:rsidR="00842B6D" w:rsidRDefault="00842B6D" w:rsidP="00842B6D">
      <w:pPr>
        <w:pStyle w:val="ListParagraph"/>
        <w:spacing w:line="360" w:lineRule="auto"/>
        <w:ind w:left="360"/>
        <w:jc w:val="both"/>
        <w:rPr>
          <w:rFonts w:ascii="Arial" w:eastAsiaTheme="minorEastAsia" w:hAnsi="Arial" w:cs="Arial"/>
          <w:sz w:val="24"/>
          <w:szCs w:val="24"/>
        </w:rPr>
      </w:pPr>
      <w:r w:rsidRPr="00F426A5">
        <w:rPr>
          <w:rFonts w:ascii="Arial" w:eastAsiaTheme="minorEastAsia" w:hAnsi="Arial" w:cs="Arial"/>
          <w:sz w:val="24"/>
          <w:szCs w:val="24"/>
        </w:rPr>
        <w:t xml:space="preserve">Recuperado el </w:t>
      </w:r>
      <w:r>
        <w:rPr>
          <w:rFonts w:ascii="Arial" w:eastAsiaTheme="minorEastAsia" w:hAnsi="Arial" w:cs="Arial"/>
          <w:sz w:val="24"/>
          <w:szCs w:val="24"/>
        </w:rPr>
        <w:t>25</w:t>
      </w:r>
      <w:r w:rsidRPr="00F426A5">
        <w:rPr>
          <w:rFonts w:ascii="Arial" w:eastAsiaTheme="minorEastAsia" w:hAnsi="Arial" w:cs="Arial"/>
          <w:sz w:val="24"/>
          <w:szCs w:val="24"/>
        </w:rPr>
        <w:t xml:space="preserve"> de marzo d</w:t>
      </w:r>
      <w:r>
        <w:rPr>
          <w:rFonts w:ascii="Arial" w:eastAsiaTheme="minorEastAsia" w:hAnsi="Arial" w:cs="Arial"/>
          <w:sz w:val="24"/>
          <w:szCs w:val="24"/>
        </w:rPr>
        <w:t>e 2025 de:</w:t>
      </w:r>
    </w:p>
    <w:p w14:paraId="073E9774" w14:textId="5222C6D6" w:rsidR="00842B6D" w:rsidRDefault="00842B6D" w:rsidP="00842B6D">
      <w:pPr>
        <w:pStyle w:val="ListParagraph"/>
        <w:spacing w:line="360" w:lineRule="auto"/>
        <w:ind w:left="360"/>
        <w:jc w:val="both"/>
        <w:rPr>
          <w:rFonts w:ascii="Arial" w:eastAsiaTheme="minorEastAsia" w:hAnsi="Arial" w:cs="Arial"/>
          <w:sz w:val="24"/>
          <w:szCs w:val="24"/>
        </w:rPr>
      </w:pPr>
      <w:hyperlink r:id="rId32" w:history="1">
        <w:r w:rsidRPr="00EB46CA">
          <w:rPr>
            <w:rStyle w:val="Hyperlink"/>
            <w:rFonts w:ascii="Arial" w:eastAsiaTheme="minorEastAsia" w:hAnsi="Arial" w:cs="Arial"/>
            <w:sz w:val="24"/>
            <w:szCs w:val="24"/>
          </w:rPr>
          <w:t>http://artemisa.unicauca.edu.co/~cardila/Chapra.pdf</w:t>
        </w:r>
      </w:hyperlink>
    </w:p>
    <w:p w14:paraId="3CDD3DE2" w14:textId="77777777" w:rsidR="00693DFB" w:rsidRDefault="00693DFB" w:rsidP="00693DFB">
      <w:pPr>
        <w:pStyle w:val="ListParagraph"/>
        <w:numPr>
          <w:ilvl w:val="0"/>
          <w:numId w:val="50"/>
        </w:num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Mata, M. (2024). </w:t>
      </w:r>
      <w:r w:rsidRPr="00B42FB9">
        <w:rPr>
          <w:rFonts w:ascii="Arial" w:eastAsiaTheme="minorEastAsia" w:hAnsi="Arial" w:cs="Arial"/>
          <w:i/>
          <w:iCs/>
          <w:sz w:val="24"/>
          <w:szCs w:val="24"/>
        </w:rPr>
        <w:t>Métodos numéricos.</w:t>
      </w:r>
      <w:r>
        <w:rPr>
          <w:rFonts w:ascii="Arial" w:eastAsiaTheme="minorEastAsia" w:hAnsi="Arial" w:cs="Arial"/>
          <w:sz w:val="24"/>
          <w:szCs w:val="24"/>
        </w:rPr>
        <w:t xml:space="preserve"> </w:t>
      </w:r>
      <w:r w:rsidRPr="00CF70F5">
        <w:rPr>
          <w:rFonts w:ascii="Arial" w:eastAsiaTheme="minorEastAsia" w:hAnsi="Arial" w:cs="Arial"/>
          <w:sz w:val="24"/>
          <w:szCs w:val="24"/>
        </w:rPr>
        <w:t>Facultad de Ingeniería Mecánica y Eléctrica</w:t>
      </w:r>
      <w:r>
        <w:rPr>
          <w:rFonts w:ascii="Arial" w:eastAsiaTheme="minorEastAsia" w:hAnsi="Arial" w:cs="Arial"/>
          <w:sz w:val="24"/>
          <w:szCs w:val="24"/>
        </w:rPr>
        <w:t xml:space="preserve"> de la U</w:t>
      </w:r>
      <w:r w:rsidRPr="00CF70F5">
        <w:rPr>
          <w:rFonts w:ascii="Arial" w:eastAsiaTheme="minorEastAsia" w:hAnsi="Arial" w:cs="Arial"/>
          <w:sz w:val="24"/>
          <w:szCs w:val="24"/>
        </w:rPr>
        <w:t>niversidad Autónoma de Nuevo León</w:t>
      </w:r>
      <w:r>
        <w:rPr>
          <w:rFonts w:ascii="Arial" w:eastAsiaTheme="minorEastAsia" w:hAnsi="Arial" w:cs="Arial"/>
          <w:sz w:val="24"/>
          <w:szCs w:val="24"/>
        </w:rPr>
        <w:t>.</w:t>
      </w:r>
    </w:p>
    <w:p w14:paraId="0E9BECDC" w14:textId="77777777" w:rsidR="00693DFB" w:rsidRPr="0004139F" w:rsidRDefault="00693DFB" w:rsidP="00693DFB">
      <w:pPr>
        <w:pStyle w:val="ListParagraph"/>
        <w:spacing w:line="360" w:lineRule="auto"/>
        <w:ind w:left="360"/>
        <w:jc w:val="both"/>
        <w:rPr>
          <w:rFonts w:ascii="Arial" w:eastAsiaTheme="minorEastAsia" w:hAnsi="Arial" w:cs="Arial"/>
          <w:sz w:val="24"/>
          <w:szCs w:val="24"/>
        </w:rPr>
      </w:pPr>
      <w:r w:rsidRPr="00F426A5">
        <w:rPr>
          <w:rFonts w:ascii="Arial" w:eastAsiaTheme="minorEastAsia" w:hAnsi="Arial" w:cs="Arial"/>
          <w:sz w:val="24"/>
          <w:szCs w:val="24"/>
        </w:rPr>
        <w:t xml:space="preserve">Recuperado el </w:t>
      </w:r>
      <w:r>
        <w:rPr>
          <w:rFonts w:ascii="Arial" w:eastAsiaTheme="minorEastAsia" w:hAnsi="Arial" w:cs="Arial"/>
          <w:sz w:val="24"/>
          <w:szCs w:val="24"/>
        </w:rPr>
        <w:t>5</w:t>
      </w:r>
      <w:r w:rsidRPr="00F426A5">
        <w:rPr>
          <w:rFonts w:ascii="Arial" w:eastAsiaTheme="minorEastAsia" w:hAnsi="Arial" w:cs="Arial"/>
          <w:sz w:val="24"/>
          <w:szCs w:val="24"/>
        </w:rPr>
        <w:t xml:space="preserve"> de </w:t>
      </w:r>
      <w:r>
        <w:rPr>
          <w:rFonts w:ascii="Arial" w:eastAsiaTheme="minorEastAsia" w:hAnsi="Arial" w:cs="Arial"/>
          <w:sz w:val="24"/>
          <w:szCs w:val="24"/>
        </w:rPr>
        <w:t>febrero</w:t>
      </w:r>
      <w:r w:rsidRPr="00F426A5">
        <w:rPr>
          <w:rFonts w:ascii="Arial" w:eastAsiaTheme="minorEastAsia" w:hAnsi="Arial" w:cs="Arial"/>
          <w:sz w:val="24"/>
          <w:szCs w:val="24"/>
        </w:rPr>
        <w:t xml:space="preserve"> d</w:t>
      </w:r>
      <w:r>
        <w:rPr>
          <w:rFonts w:ascii="Arial" w:eastAsiaTheme="minorEastAsia" w:hAnsi="Arial" w:cs="Arial"/>
          <w:sz w:val="24"/>
          <w:szCs w:val="24"/>
        </w:rPr>
        <w:t>e 2025 de:</w:t>
      </w:r>
    </w:p>
    <w:p w14:paraId="0B4284D7" w14:textId="3275D4B4" w:rsidR="00693DFB" w:rsidRPr="00693DFB" w:rsidRDefault="00693DFB" w:rsidP="00693DFB">
      <w:pPr>
        <w:pStyle w:val="ListParagraph"/>
        <w:spacing w:line="360" w:lineRule="auto"/>
        <w:ind w:left="360"/>
        <w:jc w:val="both"/>
        <w:rPr>
          <w:rFonts w:ascii="Arial" w:eastAsiaTheme="minorEastAsia" w:hAnsi="Arial" w:cs="Arial"/>
          <w:sz w:val="24"/>
          <w:szCs w:val="24"/>
        </w:rPr>
      </w:pPr>
      <w:hyperlink r:id="rId33" w:history="1">
        <w:r w:rsidRPr="00B12457">
          <w:rPr>
            <w:rStyle w:val="Hyperlink"/>
            <w:rFonts w:ascii="Arial" w:eastAsiaTheme="minorEastAsia" w:hAnsi="Arial" w:cs="Arial"/>
            <w:sz w:val="24"/>
            <w:szCs w:val="24"/>
          </w:rPr>
          <w:t>http://logistica.fime.uanl.mx/miguel/docs/MetNum.pdf</w:t>
        </w:r>
      </w:hyperlink>
    </w:p>
    <w:p w14:paraId="22BF8689" w14:textId="5F397A25" w:rsidR="00693DFB" w:rsidRDefault="002B12D0" w:rsidP="00693DFB">
      <w:pPr>
        <w:pStyle w:val="ListParagraph"/>
        <w:numPr>
          <w:ilvl w:val="0"/>
          <w:numId w:val="50"/>
        </w:numPr>
        <w:spacing w:line="360" w:lineRule="auto"/>
        <w:jc w:val="both"/>
        <w:rPr>
          <w:rFonts w:ascii="Arial" w:eastAsiaTheme="minorEastAsia" w:hAnsi="Arial" w:cs="Arial"/>
          <w:sz w:val="24"/>
          <w:szCs w:val="24"/>
        </w:rPr>
      </w:pPr>
      <w:r w:rsidRPr="002B12D0">
        <w:rPr>
          <w:rFonts w:ascii="Arial" w:eastAsiaTheme="minorEastAsia" w:hAnsi="Arial" w:cs="Arial"/>
          <w:sz w:val="24"/>
          <w:szCs w:val="24"/>
        </w:rPr>
        <w:t>Pessler</w:t>
      </w:r>
      <w:r>
        <w:rPr>
          <w:rFonts w:ascii="Arial" w:eastAsiaTheme="minorEastAsia" w:hAnsi="Arial" w:cs="Arial"/>
          <w:sz w:val="24"/>
          <w:szCs w:val="24"/>
        </w:rPr>
        <w:t>, F.(</w:t>
      </w:r>
      <w:r w:rsidRPr="002B12D0">
        <w:rPr>
          <w:rFonts w:ascii="Arial" w:eastAsiaTheme="minorEastAsia" w:hAnsi="Arial" w:cs="Arial"/>
          <w:sz w:val="24"/>
          <w:szCs w:val="24"/>
        </w:rPr>
        <w:t>2022</w:t>
      </w:r>
      <w:r>
        <w:rPr>
          <w:rFonts w:ascii="Arial" w:eastAsiaTheme="minorEastAsia" w:hAnsi="Arial" w:cs="Arial"/>
          <w:sz w:val="24"/>
          <w:szCs w:val="24"/>
        </w:rPr>
        <w:t xml:space="preserve">). </w:t>
      </w:r>
      <w:r w:rsidRPr="00770EEA">
        <w:rPr>
          <w:rFonts w:ascii="Arial" w:eastAsiaTheme="minorEastAsia" w:hAnsi="Arial" w:cs="Arial"/>
          <w:i/>
          <w:iCs/>
          <w:sz w:val="24"/>
          <w:szCs w:val="24"/>
        </w:rPr>
        <w:t>Escoliosis idiopática.</w:t>
      </w:r>
      <w:r>
        <w:rPr>
          <w:rFonts w:ascii="Arial" w:eastAsiaTheme="minorEastAsia" w:hAnsi="Arial" w:cs="Arial"/>
          <w:sz w:val="24"/>
          <w:szCs w:val="24"/>
        </w:rPr>
        <w:t xml:space="preserve"> </w:t>
      </w:r>
      <w:r w:rsidR="00936137" w:rsidRPr="00936137">
        <w:rPr>
          <w:rFonts w:ascii="Arial" w:eastAsiaTheme="minorEastAsia" w:hAnsi="Arial" w:cs="Arial"/>
          <w:sz w:val="24"/>
          <w:szCs w:val="24"/>
        </w:rPr>
        <w:t>Helmholtz Centre for Infection Research</w:t>
      </w:r>
      <w:r w:rsidR="00936137">
        <w:rPr>
          <w:rFonts w:ascii="Arial" w:eastAsiaTheme="minorEastAsia" w:hAnsi="Arial" w:cs="Arial"/>
          <w:sz w:val="24"/>
          <w:szCs w:val="24"/>
        </w:rPr>
        <w:t>.</w:t>
      </w:r>
    </w:p>
    <w:p w14:paraId="076C1167" w14:textId="31A8B37C" w:rsidR="00936137" w:rsidRDefault="00936137" w:rsidP="00936137">
      <w:pPr>
        <w:pStyle w:val="ListParagraph"/>
        <w:spacing w:line="360" w:lineRule="auto"/>
        <w:ind w:left="360"/>
        <w:jc w:val="both"/>
        <w:rPr>
          <w:rFonts w:ascii="Arial" w:eastAsiaTheme="minorEastAsia" w:hAnsi="Arial" w:cs="Arial"/>
          <w:sz w:val="24"/>
          <w:szCs w:val="24"/>
        </w:rPr>
      </w:pPr>
      <w:r w:rsidRPr="00F426A5">
        <w:rPr>
          <w:rFonts w:ascii="Arial" w:eastAsiaTheme="minorEastAsia" w:hAnsi="Arial" w:cs="Arial"/>
          <w:sz w:val="24"/>
          <w:szCs w:val="24"/>
        </w:rPr>
        <w:t xml:space="preserve">Recuperado el </w:t>
      </w:r>
      <w:r>
        <w:rPr>
          <w:rFonts w:ascii="Arial" w:eastAsiaTheme="minorEastAsia" w:hAnsi="Arial" w:cs="Arial"/>
          <w:sz w:val="24"/>
          <w:szCs w:val="24"/>
        </w:rPr>
        <w:t>26</w:t>
      </w:r>
      <w:r w:rsidRPr="00F426A5">
        <w:rPr>
          <w:rFonts w:ascii="Arial" w:eastAsiaTheme="minorEastAsia" w:hAnsi="Arial" w:cs="Arial"/>
          <w:sz w:val="24"/>
          <w:szCs w:val="24"/>
        </w:rPr>
        <w:t xml:space="preserve"> de marzo d</w:t>
      </w:r>
      <w:r>
        <w:rPr>
          <w:rFonts w:ascii="Arial" w:eastAsiaTheme="minorEastAsia" w:hAnsi="Arial" w:cs="Arial"/>
          <w:sz w:val="24"/>
          <w:szCs w:val="24"/>
        </w:rPr>
        <w:t>e 2025 de:</w:t>
      </w:r>
    </w:p>
    <w:p w14:paraId="53FF6254" w14:textId="722E80D8" w:rsidR="00936137" w:rsidRDefault="00770EEA" w:rsidP="00936137">
      <w:pPr>
        <w:pStyle w:val="ListParagraph"/>
        <w:spacing w:line="360" w:lineRule="auto"/>
        <w:ind w:left="360"/>
        <w:jc w:val="both"/>
        <w:rPr>
          <w:rFonts w:ascii="Arial" w:eastAsiaTheme="minorEastAsia" w:hAnsi="Arial" w:cs="Arial"/>
          <w:sz w:val="24"/>
          <w:szCs w:val="24"/>
        </w:rPr>
      </w:pPr>
      <w:hyperlink r:id="rId34" w:history="1">
        <w:r w:rsidRPr="00D37323">
          <w:rPr>
            <w:rStyle w:val="Hyperlink"/>
            <w:rFonts w:ascii="Arial" w:eastAsiaTheme="minorEastAsia" w:hAnsi="Arial" w:cs="Arial"/>
            <w:sz w:val="24"/>
            <w:szCs w:val="24"/>
          </w:rPr>
          <w:t>https://www.msdmanuals.com/es/professional/pediatr%C3%ADa/trastornos-%C3%B3seos-en-ni%C3%B1os/escoliosis-idiop%C3%A1tica</w:t>
        </w:r>
      </w:hyperlink>
    </w:p>
    <w:p w14:paraId="68BFCB3E" w14:textId="6F8281BD" w:rsidR="00936137" w:rsidRDefault="00E341D0" w:rsidP="00225BBF">
      <w:pPr>
        <w:pStyle w:val="ListParagraph"/>
        <w:numPr>
          <w:ilvl w:val="0"/>
          <w:numId w:val="50"/>
        </w:numPr>
        <w:spacing w:line="360" w:lineRule="auto"/>
        <w:jc w:val="both"/>
        <w:rPr>
          <w:rFonts w:ascii="Arial" w:eastAsiaTheme="minorEastAsia" w:hAnsi="Arial" w:cs="Arial"/>
          <w:sz w:val="24"/>
          <w:szCs w:val="24"/>
          <w:lang w:val="en-US"/>
        </w:rPr>
      </w:pPr>
      <w:r w:rsidRPr="00225BBF">
        <w:rPr>
          <w:rFonts w:ascii="Arial" w:eastAsiaTheme="minorEastAsia" w:hAnsi="Arial" w:cs="Arial"/>
          <w:sz w:val="24"/>
          <w:szCs w:val="24"/>
          <w:lang w:val="en-US"/>
        </w:rPr>
        <w:t xml:space="preserve">Ernst, C., Buls, N., Laumen, A. y Gompel, G. (2018). </w:t>
      </w:r>
      <w:r w:rsidR="00225BBF" w:rsidRPr="00225BBF">
        <w:rPr>
          <w:rFonts w:ascii="Arial" w:eastAsiaTheme="minorEastAsia" w:hAnsi="Arial" w:cs="Arial"/>
          <w:i/>
          <w:iCs/>
          <w:sz w:val="24"/>
          <w:szCs w:val="24"/>
          <w:lang w:val="en-US"/>
        </w:rPr>
        <w:t>Lowered dose full-spine radiography in pediatric patients with idiopathic scoliosis.</w:t>
      </w:r>
      <w:r w:rsidR="00225BBF" w:rsidRPr="00225BBF">
        <w:rPr>
          <w:rFonts w:ascii="Arial" w:eastAsiaTheme="minorEastAsia" w:hAnsi="Arial" w:cs="Arial"/>
          <w:sz w:val="24"/>
          <w:szCs w:val="24"/>
          <w:lang w:val="en-US"/>
        </w:rPr>
        <w:t xml:space="preserve"> European Spine Journal</w:t>
      </w:r>
      <w:r w:rsidR="00225BBF">
        <w:rPr>
          <w:rFonts w:ascii="Arial" w:eastAsiaTheme="minorEastAsia" w:hAnsi="Arial" w:cs="Arial"/>
          <w:sz w:val="24"/>
          <w:szCs w:val="24"/>
          <w:lang w:val="en-US"/>
        </w:rPr>
        <w:t>.</w:t>
      </w:r>
    </w:p>
    <w:p w14:paraId="1803849D" w14:textId="77777777" w:rsidR="00225BBF" w:rsidRDefault="00225BBF" w:rsidP="00225BBF">
      <w:pPr>
        <w:pStyle w:val="ListParagraph"/>
        <w:spacing w:line="360" w:lineRule="auto"/>
        <w:ind w:left="360"/>
        <w:jc w:val="both"/>
        <w:rPr>
          <w:rFonts w:ascii="Arial" w:eastAsiaTheme="minorEastAsia" w:hAnsi="Arial" w:cs="Arial"/>
          <w:sz w:val="24"/>
          <w:szCs w:val="24"/>
        </w:rPr>
      </w:pPr>
      <w:r w:rsidRPr="00F426A5">
        <w:rPr>
          <w:rFonts w:ascii="Arial" w:eastAsiaTheme="minorEastAsia" w:hAnsi="Arial" w:cs="Arial"/>
          <w:sz w:val="24"/>
          <w:szCs w:val="24"/>
        </w:rPr>
        <w:t xml:space="preserve">Recuperado el </w:t>
      </w:r>
      <w:r>
        <w:rPr>
          <w:rFonts w:ascii="Arial" w:eastAsiaTheme="minorEastAsia" w:hAnsi="Arial" w:cs="Arial"/>
          <w:sz w:val="24"/>
          <w:szCs w:val="24"/>
        </w:rPr>
        <w:t>26</w:t>
      </w:r>
      <w:r w:rsidRPr="00F426A5">
        <w:rPr>
          <w:rFonts w:ascii="Arial" w:eastAsiaTheme="minorEastAsia" w:hAnsi="Arial" w:cs="Arial"/>
          <w:sz w:val="24"/>
          <w:szCs w:val="24"/>
        </w:rPr>
        <w:t xml:space="preserve"> de marzo d</w:t>
      </w:r>
      <w:r>
        <w:rPr>
          <w:rFonts w:ascii="Arial" w:eastAsiaTheme="minorEastAsia" w:hAnsi="Arial" w:cs="Arial"/>
          <w:sz w:val="24"/>
          <w:szCs w:val="24"/>
        </w:rPr>
        <w:t>e 2025 de:</w:t>
      </w:r>
    </w:p>
    <w:p w14:paraId="412AE1CB" w14:textId="7DA3CC73" w:rsidR="00225BBF" w:rsidRPr="00225BBF" w:rsidRDefault="00225BBF" w:rsidP="00225BBF">
      <w:pPr>
        <w:pStyle w:val="ListParagraph"/>
        <w:ind w:left="360"/>
        <w:rPr>
          <w:rFonts w:ascii="Arial" w:eastAsiaTheme="minorEastAsia" w:hAnsi="Arial" w:cs="Arial"/>
          <w:sz w:val="24"/>
          <w:szCs w:val="24"/>
        </w:rPr>
      </w:pPr>
      <w:hyperlink r:id="rId35" w:history="1">
        <w:r w:rsidRPr="00D37323">
          <w:rPr>
            <w:rStyle w:val="Hyperlink"/>
            <w:rFonts w:ascii="Arial" w:eastAsiaTheme="minorEastAsia" w:hAnsi="Arial" w:cs="Arial"/>
            <w:sz w:val="24"/>
            <w:szCs w:val="24"/>
          </w:rPr>
          <w:t>https://link.springer.com/article/10.1007/s00586-018-5561-9</w:t>
        </w:r>
      </w:hyperlink>
    </w:p>
    <w:sectPr w:rsidR="00225BBF" w:rsidRPr="00225BBF" w:rsidSect="004E01E8">
      <w:headerReference w:type="default" r:id="rId36"/>
      <w:pgSz w:w="12240" w:h="15840" w:code="1"/>
      <w:pgMar w:top="1411" w:right="1699" w:bottom="1555"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5D85" w14:textId="77777777" w:rsidR="00AB36AD" w:rsidRDefault="00AB36AD" w:rsidP="00D27E7E">
      <w:pPr>
        <w:spacing w:after="0" w:line="240" w:lineRule="auto"/>
      </w:pPr>
      <w:r>
        <w:separator/>
      </w:r>
    </w:p>
  </w:endnote>
  <w:endnote w:type="continuationSeparator" w:id="0">
    <w:p w14:paraId="2040D033" w14:textId="77777777" w:rsidR="00AB36AD" w:rsidRDefault="00AB36AD" w:rsidP="00D27E7E">
      <w:pPr>
        <w:spacing w:after="0" w:line="240" w:lineRule="auto"/>
      </w:pPr>
      <w:r>
        <w:continuationSeparator/>
      </w:r>
    </w:p>
  </w:endnote>
  <w:endnote w:type="continuationNotice" w:id="1">
    <w:p w14:paraId="567517AF" w14:textId="77777777" w:rsidR="00AB36AD" w:rsidRDefault="00AB3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B8E9" w14:textId="77777777" w:rsidR="00AB36AD" w:rsidRDefault="00AB36AD" w:rsidP="00D27E7E">
      <w:pPr>
        <w:spacing w:after="0" w:line="240" w:lineRule="auto"/>
      </w:pPr>
      <w:r>
        <w:separator/>
      </w:r>
    </w:p>
  </w:footnote>
  <w:footnote w:type="continuationSeparator" w:id="0">
    <w:p w14:paraId="28963C38" w14:textId="77777777" w:rsidR="00AB36AD" w:rsidRDefault="00AB36AD" w:rsidP="00D27E7E">
      <w:pPr>
        <w:spacing w:after="0" w:line="240" w:lineRule="auto"/>
      </w:pPr>
      <w:r>
        <w:continuationSeparator/>
      </w:r>
    </w:p>
  </w:footnote>
  <w:footnote w:type="continuationNotice" w:id="1">
    <w:p w14:paraId="2135AD4E" w14:textId="77777777" w:rsidR="00AB36AD" w:rsidRDefault="00AB3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612C" w14:textId="0E85B427" w:rsidR="00343EE7" w:rsidRPr="00343EE7" w:rsidRDefault="00343EE7" w:rsidP="00343EE7">
    <w:pPr>
      <w:pStyle w:val="Header"/>
      <w:jc w:val="center"/>
      <w:rPr>
        <w:rFonts w:ascii="Arial" w:hAnsi="Arial" w:cs="Arial"/>
        <w:b/>
        <w:bCs/>
        <w:sz w:val="40"/>
        <w:szCs w:val="4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58"/>
    <w:multiLevelType w:val="hybridMultilevel"/>
    <w:tmpl w:val="5A000A82"/>
    <w:lvl w:ilvl="0" w:tplc="5038E472">
      <w:start w:val="1"/>
      <w:numFmt w:val="bullet"/>
      <w:lvlText w:val=""/>
      <w:lvlJc w:val="left"/>
      <w:pPr>
        <w:ind w:left="360" w:hanging="360"/>
      </w:pPr>
      <w:rPr>
        <w:rFonts w:ascii="Wingdings" w:hAnsi="Wingdings" w:hint="default"/>
        <w:u w:color="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9EC25"/>
    <w:multiLevelType w:val="hybridMultilevel"/>
    <w:tmpl w:val="FFFFFFFF"/>
    <w:lvl w:ilvl="0" w:tplc="B596D7D8">
      <w:start w:val="1"/>
      <w:numFmt w:val="bullet"/>
      <w:lvlText w:val=""/>
      <w:lvlJc w:val="left"/>
      <w:pPr>
        <w:ind w:left="360" w:hanging="360"/>
      </w:pPr>
      <w:rPr>
        <w:rFonts w:ascii="Symbol" w:hAnsi="Symbol" w:hint="default"/>
      </w:rPr>
    </w:lvl>
    <w:lvl w:ilvl="1" w:tplc="11264240">
      <w:start w:val="1"/>
      <w:numFmt w:val="bullet"/>
      <w:lvlText w:val="o"/>
      <w:lvlJc w:val="left"/>
      <w:pPr>
        <w:ind w:left="1080" w:hanging="360"/>
      </w:pPr>
      <w:rPr>
        <w:rFonts w:ascii="Courier New" w:hAnsi="Courier New" w:hint="default"/>
      </w:rPr>
    </w:lvl>
    <w:lvl w:ilvl="2" w:tplc="F0883B52">
      <w:start w:val="1"/>
      <w:numFmt w:val="bullet"/>
      <w:lvlText w:val=""/>
      <w:lvlJc w:val="left"/>
      <w:pPr>
        <w:ind w:left="1800" w:hanging="360"/>
      </w:pPr>
      <w:rPr>
        <w:rFonts w:ascii="Wingdings" w:hAnsi="Wingdings" w:hint="default"/>
      </w:rPr>
    </w:lvl>
    <w:lvl w:ilvl="3" w:tplc="0E70616A">
      <w:start w:val="1"/>
      <w:numFmt w:val="bullet"/>
      <w:lvlText w:val=""/>
      <w:lvlJc w:val="left"/>
      <w:pPr>
        <w:ind w:left="2520" w:hanging="360"/>
      </w:pPr>
      <w:rPr>
        <w:rFonts w:ascii="Symbol" w:hAnsi="Symbol" w:hint="default"/>
      </w:rPr>
    </w:lvl>
    <w:lvl w:ilvl="4" w:tplc="A7B0BA32">
      <w:start w:val="1"/>
      <w:numFmt w:val="bullet"/>
      <w:lvlText w:val="o"/>
      <w:lvlJc w:val="left"/>
      <w:pPr>
        <w:ind w:left="3240" w:hanging="360"/>
      </w:pPr>
      <w:rPr>
        <w:rFonts w:ascii="Courier New" w:hAnsi="Courier New" w:hint="default"/>
      </w:rPr>
    </w:lvl>
    <w:lvl w:ilvl="5" w:tplc="992820EA">
      <w:start w:val="1"/>
      <w:numFmt w:val="bullet"/>
      <w:lvlText w:val=""/>
      <w:lvlJc w:val="left"/>
      <w:pPr>
        <w:ind w:left="3960" w:hanging="360"/>
      </w:pPr>
      <w:rPr>
        <w:rFonts w:ascii="Wingdings" w:hAnsi="Wingdings" w:hint="default"/>
      </w:rPr>
    </w:lvl>
    <w:lvl w:ilvl="6" w:tplc="3AA8B1A2">
      <w:start w:val="1"/>
      <w:numFmt w:val="bullet"/>
      <w:lvlText w:val=""/>
      <w:lvlJc w:val="left"/>
      <w:pPr>
        <w:ind w:left="4680" w:hanging="360"/>
      </w:pPr>
      <w:rPr>
        <w:rFonts w:ascii="Symbol" w:hAnsi="Symbol" w:hint="default"/>
      </w:rPr>
    </w:lvl>
    <w:lvl w:ilvl="7" w:tplc="39CCAC52">
      <w:start w:val="1"/>
      <w:numFmt w:val="bullet"/>
      <w:lvlText w:val="o"/>
      <w:lvlJc w:val="left"/>
      <w:pPr>
        <w:ind w:left="5400" w:hanging="360"/>
      </w:pPr>
      <w:rPr>
        <w:rFonts w:ascii="Courier New" w:hAnsi="Courier New" w:hint="default"/>
      </w:rPr>
    </w:lvl>
    <w:lvl w:ilvl="8" w:tplc="4516C050">
      <w:start w:val="1"/>
      <w:numFmt w:val="bullet"/>
      <w:lvlText w:val=""/>
      <w:lvlJc w:val="left"/>
      <w:pPr>
        <w:ind w:left="6120" w:hanging="360"/>
      </w:pPr>
      <w:rPr>
        <w:rFonts w:ascii="Wingdings" w:hAnsi="Wingdings" w:hint="default"/>
      </w:rPr>
    </w:lvl>
  </w:abstractNum>
  <w:abstractNum w:abstractNumId="2" w15:restartNumberingAfterBreak="0">
    <w:nsid w:val="0586AEB2"/>
    <w:multiLevelType w:val="hybridMultilevel"/>
    <w:tmpl w:val="8428692E"/>
    <w:lvl w:ilvl="0" w:tplc="5038E472">
      <w:start w:val="1"/>
      <w:numFmt w:val="bullet"/>
      <w:lvlText w:val=""/>
      <w:lvlJc w:val="left"/>
      <w:pPr>
        <w:ind w:left="360" w:hanging="360"/>
      </w:pPr>
      <w:rPr>
        <w:rFonts w:ascii="Wingdings" w:hAnsi="Wingdings" w:hint="default"/>
        <w:u w:color="7030A0"/>
      </w:rPr>
    </w:lvl>
    <w:lvl w:ilvl="1" w:tplc="CAA26836">
      <w:start w:val="1"/>
      <w:numFmt w:val="bullet"/>
      <w:lvlText w:val="o"/>
      <w:lvlJc w:val="left"/>
      <w:pPr>
        <w:ind w:left="1080" w:hanging="360"/>
      </w:pPr>
      <w:rPr>
        <w:rFonts w:ascii="Courier New" w:hAnsi="Courier New" w:hint="default"/>
      </w:rPr>
    </w:lvl>
    <w:lvl w:ilvl="2" w:tplc="706C405A">
      <w:start w:val="1"/>
      <w:numFmt w:val="bullet"/>
      <w:lvlText w:val=""/>
      <w:lvlJc w:val="left"/>
      <w:pPr>
        <w:ind w:left="1800" w:hanging="360"/>
      </w:pPr>
      <w:rPr>
        <w:rFonts w:ascii="Wingdings" w:hAnsi="Wingdings" w:hint="default"/>
      </w:rPr>
    </w:lvl>
    <w:lvl w:ilvl="3" w:tplc="16700E80">
      <w:start w:val="1"/>
      <w:numFmt w:val="bullet"/>
      <w:lvlText w:val=""/>
      <w:lvlJc w:val="left"/>
      <w:pPr>
        <w:ind w:left="2520" w:hanging="360"/>
      </w:pPr>
      <w:rPr>
        <w:rFonts w:ascii="Symbol" w:hAnsi="Symbol" w:hint="default"/>
      </w:rPr>
    </w:lvl>
    <w:lvl w:ilvl="4" w:tplc="A888FF42">
      <w:start w:val="1"/>
      <w:numFmt w:val="bullet"/>
      <w:lvlText w:val="o"/>
      <w:lvlJc w:val="left"/>
      <w:pPr>
        <w:ind w:left="3240" w:hanging="360"/>
      </w:pPr>
      <w:rPr>
        <w:rFonts w:ascii="Courier New" w:hAnsi="Courier New" w:hint="default"/>
      </w:rPr>
    </w:lvl>
    <w:lvl w:ilvl="5" w:tplc="2CE23A54">
      <w:start w:val="1"/>
      <w:numFmt w:val="bullet"/>
      <w:lvlText w:val=""/>
      <w:lvlJc w:val="left"/>
      <w:pPr>
        <w:ind w:left="3960" w:hanging="360"/>
      </w:pPr>
      <w:rPr>
        <w:rFonts w:ascii="Wingdings" w:hAnsi="Wingdings" w:hint="default"/>
      </w:rPr>
    </w:lvl>
    <w:lvl w:ilvl="6" w:tplc="1D9E9CBE">
      <w:start w:val="1"/>
      <w:numFmt w:val="bullet"/>
      <w:lvlText w:val=""/>
      <w:lvlJc w:val="left"/>
      <w:pPr>
        <w:ind w:left="4680" w:hanging="360"/>
      </w:pPr>
      <w:rPr>
        <w:rFonts w:ascii="Symbol" w:hAnsi="Symbol" w:hint="default"/>
      </w:rPr>
    </w:lvl>
    <w:lvl w:ilvl="7" w:tplc="92D8F20E">
      <w:start w:val="1"/>
      <w:numFmt w:val="bullet"/>
      <w:lvlText w:val="o"/>
      <w:lvlJc w:val="left"/>
      <w:pPr>
        <w:ind w:left="5400" w:hanging="360"/>
      </w:pPr>
      <w:rPr>
        <w:rFonts w:ascii="Courier New" w:hAnsi="Courier New" w:hint="default"/>
      </w:rPr>
    </w:lvl>
    <w:lvl w:ilvl="8" w:tplc="9DC62D52">
      <w:start w:val="1"/>
      <w:numFmt w:val="bullet"/>
      <w:lvlText w:val=""/>
      <w:lvlJc w:val="left"/>
      <w:pPr>
        <w:ind w:left="6120" w:hanging="360"/>
      </w:pPr>
      <w:rPr>
        <w:rFonts w:ascii="Wingdings" w:hAnsi="Wingdings" w:hint="default"/>
      </w:rPr>
    </w:lvl>
  </w:abstractNum>
  <w:abstractNum w:abstractNumId="3" w15:restartNumberingAfterBreak="0">
    <w:nsid w:val="07B42535"/>
    <w:multiLevelType w:val="hybridMultilevel"/>
    <w:tmpl w:val="18D87BA4"/>
    <w:lvl w:ilvl="0" w:tplc="5038E472">
      <w:start w:val="1"/>
      <w:numFmt w:val="bullet"/>
      <w:lvlText w:val=""/>
      <w:lvlJc w:val="left"/>
      <w:pPr>
        <w:ind w:left="720" w:hanging="360"/>
      </w:pPr>
      <w:rPr>
        <w:rFonts w:ascii="Wingdings" w:hAnsi="Wingdings"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2B97"/>
    <w:multiLevelType w:val="hybridMultilevel"/>
    <w:tmpl w:val="E18C6112"/>
    <w:lvl w:ilvl="0" w:tplc="5038E472">
      <w:start w:val="1"/>
      <w:numFmt w:val="bullet"/>
      <w:lvlText w:val=""/>
      <w:lvlJc w:val="left"/>
      <w:pPr>
        <w:ind w:left="360" w:hanging="360"/>
      </w:pPr>
      <w:rPr>
        <w:rFonts w:ascii="Wingdings" w:hAnsi="Wingdings" w:hint="default"/>
        <w:u w:color="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A61FF"/>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F991793"/>
    <w:multiLevelType w:val="hybridMultilevel"/>
    <w:tmpl w:val="0DD28586"/>
    <w:lvl w:ilvl="0" w:tplc="1FB2792A">
      <w:start w:val="1"/>
      <w:numFmt w:val="bullet"/>
      <w:lvlText w:val=""/>
      <w:lvlJc w:val="left"/>
      <w:pPr>
        <w:ind w:left="360" w:hanging="360"/>
      </w:pPr>
      <w:rPr>
        <w:rFonts w:ascii="Wingdings" w:hAnsi="Wingdings" w:hint="default"/>
        <w:u w:color="7030A0"/>
      </w:rPr>
    </w:lvl>
    <w:lvl w:ilvl="1" w:tplc="E4B45A38" w:tentative="1">
      <w:start w:val="1"/>
      <w:numFmt w:val="bullet"/>
      <w:lvlText w:val="o"/>
      <w:lvlJc w:val="left"/>
      <w:pPr>
        <w:ind w:left="1080" w:hanging="360"/>
      </w:pPr>
      <w:rPr>
        <w:rFonts w:ascii="Courier New" w:hAnsi="Courier New" w:hint="default"/>
      </w:rPr>
    </w:lvl>
    <w:lvl w:ilvl="2" w:tplc="B2666630" w:tentative="1">
      <w:start w:val="1"/>
      <w:numFmt w:val="bullet"/>
      <w:lvlText w:val=""/>
      <w:lvlJc w:val="left"/>
      <w:pPr>
        <w:ind w:left="1800" w:hanging="360"/>
      </w:pPr>
      <w:rPr>
        <w:rFonts w:ascii="Wingdings" w:hAnsi="Wingdings" w:hint="default"/>
      </w:rPr>
    </w:lvl>
    <w:lvl w:ilvl="3" w:tplc="D58253CE" w:tentative="1">
      <w:start w:val="1"/>
      <w:numFmt w:val="bullet"/>
      <w:lvlText w:val=""/>
      <w:lvlJc w:val="left"/>
      <w:pPr>
        <w:ind w:left="2520" w:hanging="360"/>
      </w:pPr>
      <w:rPr>
        <w:rFonts w:ascii="Symbol" w:hAnsi="Symbol" w:hint="default"/>
      </w:rPr>
    </w:lvl>
    <w:lvl w:ilvl="4" w:tplc="89AE5510" w:tentative="1">
      <w:start w:val="1"/>
      <w:numFmt w:val="bullet"/>
      <w:lvlText w:val="o"/>
      <w:lvlJc w:val="left"/>
      <w:pPr>
        <w:ind w:left="3240" w:hanging="360"/>
      </w:pPr>
      <w:rPr>
        <w:rFonts w:ascii="Courier New" w:hAnsi="Courier New" w:hint="default"/>
      </w:rPr>
    </w:lvl>
    <w:lvl w:ilvl="5" w:tplc="9AFAD476" w:tentative="1">
      <w:start w:val="1"/>
      <w:numFmt w:val="bullet"/>
      <w:lvlText w:val=""/>
      <w:lvlJc w:val="left"/>
      <w:pPr>
        <w:ind w:left="3960" w:hanging="360"/>
      </w:pPr>
      <w:rPr>
        <w:rFonts w:ascii="Wingdings" w:hAnsi="Wingdings" w:hint="default"/>
      </w:rPr>
    </w:lvl>
    <w:lvl w:ilvl="6" w:tplc="4B0A575E" w:tentative="1">
      <w:start w:val="1"/>
      <w:numFmt w:val="bullet"/>
      <w:lvlText w:val=""/>
      <w:lvlJc w:val="left"/>
      <w:pPr>
        <w:ind w:left="4680" w:hanging="360"/>
      </w:pPr>
      <w:rPr>
        <w:rFonts w:ascii="Symbol" w:hAnsi="Symbol" w:hint="default"/>
      </w:rPr>
    </w:lvl>
    <w:lvl w:ilvl="7" w:tplc="45369322" w:tentative="1">
      <w:start w:val="1"/>
      <w:numFmt w:val="bullet"/>
      <w:lvlText w:val="o"/>
      <w:lvlJc w:val="left"/>
      <w:pPr>
        <w:ind w:left="5400" w:hanging="360"/>
      </w:pPr>
      <w:rPr>
        <w:rFonts w:ascii="Courier New" w:hAnsi="Courier New" w:hint="default"/>
      </w:rPr>
    </w:lvl>
    <w:lvl w:ilvl="8" w:tplc="F99425CA" w:tentative="1">
      <w:start w:val="1"/>
      <w:numFmt w:val="bullet"/>
      <w:lvlText w:val=""/>
      <w:lvlJc w:val="left"/>
      <w:pPr>
        <w:ind w:left="6120" w:hanging="360"/>
      </w:pPr>
      <w:rPr>
        <w:rFonts w:ascii="Wingdings" w:hAnsi="Wingdings" w:hint="default"/>
      </w:rPr>
    </w:lvl>
  </w:abstractNum>
  <w:abstractNum w:abstractNumId="7" w15:restartNumberingAfterBreak="0">
    <w:nsid w:val="108AFE61"/>
    <w:multiLevelType w:val="hybridMultilevel"/>
    <w:tmpl w:val="B9D22CEE"/>
    <w:lvl w:ilvl="0" w:tplc="5038E472">
      <w:start w:val="1"/>
      <w:numFmt w:val="bullet"/>
      <w:lvlText w:val=""/>
      <w:lvlJc w:val="left"/>
      <w:pPr>
        <w:ind w:left="360" w:hanging="360"/>
      </w:pPr>
      <w:rPr>
        <w:rFonts w:ascii="Wingdings" w:hAnsi="Wingdings" w:hint="default"/>
        <w:u w:color="7030A0"/>
      </w:rPr>
    </w:lvl>
    <w:lvl w:ilvl="1" w:tplc="9F0C0D06">
      <w:start w:val="1"/>
      <w:numFmt w:val="bullet"/>
      <w:lvlText w:val="o"/>
      <w:lvlJc w:val="left"/>
      <w:pPr>
        <w:ind w:left="1080" w:hanging="360"/>
      </w:pPr>
      <w:rPr>
        <w:rFonts w:ascii="Courier New" w:hAnsi="Courier New" w:hint="default"/>
      </w:rPr>
    </w:lvl>
    <w:lvl w:ilvl="2" w:tplc="0E32E460">
      <w:start w:val="1"/>
      <w:numFmt w:val="bullet"/>
      <w:lvlText w:val=""/>
      <w:lvlJc w:val="left"/>
      <w:pPr>
        <w:ind w:left="1800" w:hanging="360"/>
      </w:pPr>
      <w:rPr>
        <w:rFonts w:ascii="Wingdings" w:hAnsi="Wingdings" w:hint="default"/>
      </w:rPr>
    </w:lvl>
    <w:lvl w:ilvl="3" w:tplc="D8561B26">
      <w:start w:val="1"/>
      <w:numFmt w:val="bullet"/>
      <w:lvlText w:val=""/>
      <w:lvlJc w:val="left"/>
      <w:pPr>
        <w:ind w:left="2520" w:hanging="360"/>
      </w:pPr>
      <w:rPr>
        <w:rFonts w:ascii="Symbol" w:hAnsi="Symbol" w:hint="default"/>
      </w:rPr>
    </w:lvl>
    <w:lvl w:ilvl="4" w:tplc="FAD453A8">
      <w:start w:val="1"/>
      <w:numFmt w:val="bullet"/>
      <w:lvlText w:val="o"/>
      <w:lvlJc w:val="left"/>
      <w:pPr>
        <w:ind w:left="3240" w:hanging="360"/>
      </w:pPr>
      <w:rPr>
        <w:rFonts w:ascii="Courier New" w:hAnsi="Courier New" w:hint="default"/>
      </w:rPr>
    </w:lvl>
    <w:lvl w:ilvl="5" w:tplc="C6321704">
      <w:start w:val="1"/>
      <w:numFmt w:val="bullet"/>
      <w:lvlText w:val=""/>
      <w:lvlJc w:val="left"/>
      <w:pPr>
        <w:ind w:left="3960" w:hanging="360"/>
      </w:pPr>
      <w:rPr>
        <w:rFonts w:ascii="Wingdings" w:hAnsi="Wingdings" w:hint="default"/>
      </w:rPr>
    </w:lvl>
    <w:lvl w:ilvl="6" w:tplc="79EA702A">
      <w:start w:val="1"/>
      <w:numFmt w:val="bullet"/>
      <w:lvlText w:val=""/>
      <w:lvlJc w:val="left"/>
      <w:pPr>
        <w:ind w:left="4680" w:hanging="360"/>
      </w:pPr>
      <w:rPr>
        <w:rFonts w:ascii="Symbol" w:hAnsi="Symbol" w:hint="default"/>
      </w:rPr>
    </w:lvl>
    <w:lvl w:ilvl="7" w:tplc="807A69EA">
      <w:start w:val="1"/>
      <w:numFmt w:val="bullet"/>
      <w:lvlText w:val="o"/>
      <w:lvlJc w:val="left"/>
      <w:pPr>
        <w:ind w:left="5400" w:hanging="360"/>
      </w:pPr>
      <w:rPr>
        <w:rFonts w:ascii="Courier New" w:hAnsi="Courier New" w:hint="default"/>
      </w:rPr>
    </w:lvl>
    <w:lvl w:ilvl="8" w:tplc="BBE60DB0">
      <w:start w:val="1"/>
      <w:numFmt w:val="bullet"/>
      <w:lvlText w:val=""/>
      <w:lvlJc w:val="left"/>
      <w:pPr>
        <w:ind w:left="6120" w:hanging="360"/>
      </w:pPr>
      <w:rPr>
        <w:rFonts w:ascii="Wingdings" w:hAnsi="Wingdings" w:hint="default"/>
      </w:rPr>
    </w:lvl>
  </w:abstractNum>
  <w:abstractNum w:abstractNumId="8" w15:restartNumberingAfterBreak="0">
    <w:nsid w:val="12D411F4"/>
    <w:multiLevelType w:val="hybridMultilevel"/>
    <w:tmpl w:val="69BE2B5E"/>
    <w:lvl w:ilvl="0" w:tplc="5038E472">
      <w:start w:val="1"/>
      <w:numFmt w:val="bullet"/>
      <w:lvlText w:val=""/>
      <w:lvlJc w:val="left"/>
      <w:pPr>
        <w:ind w:left="360" w:hanging="360"/>
      </w:pPr>
      <w:rPr>
        <w:rFonts w:ascii="Wingdings" w:hAnsi="Wingdings" w:hint="default"/>
        <w:u w:color="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EE2557"/>
    <w:multiLevelType w:val="hybridMultilevel"/>
    <w:tmpl w:val="34D2EB5E"/>
    <w:lvl w:ilvl="0" w:tplc="3B5C95AC">
      <w:start w:val="1"/>
      <w:numFmt w:val="bullet"/>
      <w:lvlText w:val=""/>
      <w:lvlJc w:val="left"/>
      <w:pPr>
        <w:ind w:left="360" w:hanging="360"/>
      </w:pPr>
      <w:rPr>
        <w:rFonts w:ascii="Wingdings" w:hAnsi="Wingdings" w:hint="default"/>
      </w:rPr>
    </w:lvl>
    <w:lvl w:ilvl="1" w:tplc="75AA642C">
      <w:start w:val="1"/>
      <w:numFmt w:val="bullet"/>
      <w:lvlText w:val="o"/>
      <w:lvlJc w:val="left"/>
      <w:pPr>
        <w:ind w:left="1080" w:hanging="360"/>
      </w:pPr>
      <w:rPr>
        <w:rFonts w:ascii="Courier New" w:hAnsi="Courier New" w:hint="default"/>
      </w:rPr>
    </w:lvl>
    <w:lvl w:ilvl="2" w:tplc="7F16ECB4">
      <w:start w:val="1"/>
      <w:numFmt w:val="bullet"/>
      <w:lvlText w:val=""/>
      <w:lvlJc w:val="left"/>
      <w:pPr>
        <w:ind w:left="1800" w:hanging="360"/>
      </w:pPr>
      <w:rPr>
        <w:rFonts w:ascii="Wingdings" w:hAnsi="Wingdings" w:hint="default"/>
      </w:rPr>
    </w:lvl>
    <w:lvl w:ilvl="3" w:tplc="42146472">
      <w:start w:val="1"/>
      <w:numFmt w:val="bullet"/>
      <w:lvlText w:val=""/>
      <w:lvlJc w:val="left"/>
      <w:pPr>
        <w:ind w:left="2520" w:hanging="360"/>
      </w:pPr>
      <w:rPr>
        <w:rFonts w:ascii="Symbol" w:hAnsi="Symbol" w:hint="default"/>
      </w:rPr>
    </w:lvl>
    <w:lvl w:ilvl="4" w:tplc="062E8D2C">
      <w:start w:val="1"/>
      <w:numFmt w:val="bullet"/>
      <w:lvlText w:val="o"/>
      <w:lvlJc w:val="left"/>
      <w:pPr>
        <w:ind w:left="3240" w:hanging="360"/>
      </w:pPr>
      <w:rPr>
        <w:rFonts w:ascii="Courier New" w:hAnsi="Courier New" w:hint="default"/>
      </w:rPr>
    </w:lvl>
    <w:lvl w:ilvl="5" w:tplc="722677E8">
      <w:start w:val="1"/>
      <w:numFmt w:val="bullet"/>
      <w:lvlText w:val=""/>
      <w:lvlJc w:val="left"/>
      <w:pPr>
        <w:ind w:left="3960" w:hanging="360"/>
      </w:pPr>
      <w:rPr>
        <w:rFonts w:ascii="Wingdings" w:hAnsi="Wingdings" w:hint="default"/>
      </w:rPr>
    </w:lvl>
    <w:lvl w:ilvl="6" w:tplc="90220E16">
      <w:start w:val="1"/>
      <w:numFmt w:val="bullet"/>
      <w:lvlText w:val=""/>
      <w:lvlJc w:val="left"/>
      <w:pPr>
        <w:ind w:left="4680" w:hanging="360"/>
      </w:pPr>
      <w:rPr>
        <w:rFonts w:ascii="Symbol" w:hAnsi="Symbol" w:hint="default"/>
      </w:rPr>
    </w:lvl>
    <w:lvl w:ilvl="7" w:tplc="A6AA6A40">
      <w:start w:val="1"/>
      <w:numFmt w:val="bullet"/>
      <w:lvlText w:val="o"/>
      <w:lvlJc w:val="left"/>
      <w:pPr>
        <w:ind w:left="5400" w:hanging="360"/>
      </w:pPr>
      <w:rPr>
        <w:rFonts w:ascii="Courier New" w:hAnsi="Courier New" w:hint="default"/>
      </w:rPr>
    </w:lvl>
    <w:lvl w:ilvl="8" w:tplc="AAE45A22">
      <w:start w:val="1"/>
      <w:numFmt w:val="bullet"/>
      <w:lvlText w:val=""/>
      <w:lvlJc w:val="left"/>
      <w:pPr>
        <w:ind w:left="6120" w:hanging="360"/>
      </w:pPr>
      <w:rPr>
        <w:rFonts w:ascii="Wingdings" w:hAnsi="Wingdings" w:hint="default"/>
      </w:rPr>
    </w:lvl>
  </w:abstractNum>
  <w:abstractNum w:abstractNumId="10" w15:restartNumberingAfterBreak="0">
    <w:nsid w:val="159F1E08"/>
    <w:multiLevelType w:val="hybridMultilevel"/>
    <w:tmpl w:val="B64ABF80"/>
    <w:lvl w:ilvl="0" w:tplc="5038E472">
      <w:start w:val="1"/>
      <w:numFmt w:val="bullet"/>
      <w:lvlText w:val=""/>
      <w:lvlJc w:val="left"/>
      <w:pPr>
        <w:ind w:left="360" w:hanging="360"/>
      </w:pPr>
      <w:rPr>
        <w:rFonts w:ascii="Wingdings" w:hAnsi="Wingdings" w:hint="default"/>
        <w:u w:color="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D4D01"/>
    <w:multiLevelType w:val="hybridMultilevel"/>
    <w:tmpl w:val="D3C26830"/>
    <w:lvl w:ilvl="0" w:tplc="5038E472">
      <w:start w:val="1"/>
      <w:numFmt w:val="bullet"/>
      <w:lvlText w:val=""/>
      <w:lvlJc w:val="left"/>
      <w:pPr>
        <w:ind w:left="360" w:hanging="360"/>
      </w:pPr>
      <w:rPr>
        <w:rFonts w:ascii="Wingdings" w:hAnsi="Wingdings" w:hint="default"/>
        <w:u w:color="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F7611"/>
    <w:multiLevelType w:val="hybridMultilevel"/>
    <w:tmpl w:val="7982E0B8"/>
    <w:lvl w:ilvl="0" w:tplc="5038E472">
      <w:start w:val="1"/>
      <w:numFmt w:val="bullet"/>
      <w:lvlText w:val=""/>
      <w:lvlJc w:val="left"/>
      <w:pPr>
        <w:ind w:left="720" w:hanging="360"/>
      </w:pPr>
      <w:rPr>
        <w:rFonts w:ascii="Wingdings" w:hAnsi="Wingdings"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609E"/>
    <w:multiLevelType w:val="hybridMultilevel"/>
    <w:tmpl w:val="FFFFFFFF"/>
    <w:lvl w:ilvl="0" w:tplc="F3D60104">
      <w:start w:val="1"/>
      <w:numFmt w:val="bullet"/>
      <w:lvlText w:val=""/>
      <w:lvlJc w:val="left"/>
      <w:pPr>
        <w:ind w:left="720" w:hanging="360"/>
      </w:pPr>
      <w:rPr>
        <w:rFonts w:ascii="Symbol" w:hAnsi="Symbol" w:hint="default"/>
      </w:rPr>
    </w:lvl>
    <w:lvl w:ilvl="1" w:tplc="6DF841C4">
      <w:start w:val="1"/>
      <w:numFmt w:val="bullet"/>
      <w:lvlText w:val="o"/>
      <w:lvlJc w:val="left"/>
      <w:pPr>
        <w:ind w:left="1440" w:hanging="360"/>
      </w:pPr>
      <w:rPr>
        <w:rFonts w:ascii="Courier New" w:hAnsi="Courier New" w:hint="default"/>
      </w:rPr>
    </w:lvl>
    <w:lvl w:ilvl="2" w:tplc="90023E8C">
      <w:start w:val="1"/>
      <w:numFmt w:val="bullet"/>
      <w:lvlText w:val=""/>
      <w:lvlJc w:val="left"/>
      <w:pPr>
        <w:ind w:left="2160" w:hanging="360"/>
      </w:pPr>
      <w:rPr>
        <w:rFonts w:ascii="Wingdings" w:hAnsi="Wingdings" w:hint="default"/>
      </w:rPr>
    </w:lvl>
    <w:lvl w:ilvl="3" w:tplc="1514E768">
      <w:start w:val="1"/>
      <w:numFmt w:val="bullet"/>
      <w:lvlText w:val=""/>
      <w:lvlJc w:val="left"/>
      <w:pPr>
        <w:ind w:left="2880" w:hanging="360"/>
      </w:pPr>
      <w:rPr>
        <w:rFonts w:ascii="Symbol" w:hAnsi="Symbol" w:hint="default"/>
      </w:rPr>
    </w:lvl>
    <w:lvl w:ilvl="4" w:tplc="2CF07AB4">
      <w:start w:val="1"/>
      <w:numFmt w:val="bullet"/>
      <w:lvlText w:val="o"/>
      <w:lvlJc w:val="left"/>
      <w:pPr>
        <w:ind w:left="3600" w:hanging="360"/>
      </w:pPr>
      <w:rPr>
        <w:rFonts w:ascii="Courier New" w:hAnsi="Courier New" w:hint="default"/>
      </w:rPr>
    </w:lvl>
    <w:lvl w:ilvl="5" w:tplc="EC40052C">
      <w:start w:val="1"/>
      <w:numFmt w:val="bullet"/>
      <w:lvlText w:val=""/>
      <w:lvlJc w:val="left"/>
      <w:pPr>
        <w:ind w:left="4320" w:hanging="360"/>
      </w:pPr>
      <w:rPr>
        <w:rFonts w:ascii="Wingdings" w:hAnsi="Wingdings" w:hint="default"/>
      </w:rPr>
    </w:lvl>
    <w:lvl w:ilvl="6" w:tplc="D6CE5DC8">
      <w:start w:val="1"/>
      <w:numFmt w:val="bullet"/>
      <w:lvlText w:val=""/>
      <w:lvlJc w:val="left"/>
      <w:pPr>
        <w:ind w:left="5040" w:hanging="360"/>
      </w:pPr>
      <w:rPr>
        <w:rFonts w:ascii="Symbol" w:hAnsi="Symbol" w:hint="default"/>
      </w:rPr>
    </w:lvl>
    <w:lvl w:ilvl="7" w:tplc="3FF03BAC">
      <w:start w:val="1"/>
      <w:numFmt w:val="bullet"/>
      <w:lvlText w:val="o"/>
      <w:lvlJc w:val="left"/>
      <w:pPr>
        <w:ind w:left="5760" w:hanging="360"/>
      </w:pPr>
      <w:rPr>
        <w:rFonts w:ascii="Courier New" w:hAnsi="Courier New" w:hint="default"/>
      </w:rPr>
    </w:lvl>
    <w:lvl w:ilvl="8" w:tplc="9EB05334">
      <w:start w:val="1"/>
      <w:numFmt w:val="bullet"/>
      <w:lvlText w:val=""/>
      <w:lvlJc w:val="left"/>
      <w:pPr>
        <w:ind w:left="6480" w:hanging="360"/>
      </w:pPr>
      <w:rPr>
        <w:rFonts w:ascii="Wingdings" w:hAnsi="Wingdings" w:hint="default"/>
      </w:rPr>
    </w:lvl>
  </w:abstractNum>
  <w:abstractNum w:abstractNumId="14" w15:restartNumberingAfterBreak="0">
    <w:nsid w:val="202C7111"/>
    <w:multiLevelType w:val="hybridMultilevel"/>
    <w:tmpl w:val="AF140770"/>
    <w:lvl w:ilvl="0" w:tplc="9A345106">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3749C4"/>
    <w:multiLevelType w:val="hybridMultilevel"/>
    <w:tmpl w:val="39FCD3A2"/>
    <w:lvl w:ilvl="0" w:tplc="677EA63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E001C"/>
    <w:multiLevelType w:val="hybridMultilevel"/>
    <w:tmpl w:val="E4ECF2EA"/>
    <w:lvl w:ilvl="0" w:tplc="9A34510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98032B"/>
    <w:multiLevelType w:val="hybridMultilevel"/>
    <w:tmpl w:val="797C2634"/>
    <w:lvl w:ilvl="0" w:tplc="5038E472">
      <w:start w:val="1"/>
      <w:numFmt w:val="bullet"/>
      <w:lvlText w:val=""/>
      <w:lvlJc w:val="left"/>
      <w:pPr>
        <w:ind w:left="720" w:hanging="360"/>
      </w:pPr>
      <w:rPr>
        <w:rFonts w:ascii="Wingdings" w:hAnsi="Wingdings"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008BD"/>
    <w:multiLevelType w:val="hybridMultilevel"/>
    <w:tmpl w:val="C23CE948"/>
    <w:lvl w:ilvl="0" w:tplc="5038E472">
      <w:start w:val="1"/>
      <w:numFmt w:val="bullet"/>
      <w:lvlText w:val=""/>
      <w:lvlJc w:val="left"/>
      <w:pPr>
        <w:ind w:left="360" w:hanging="360"/>
      </w:pPr>
      <w:rPr>
        <w:rFonts w:ascii="Wingdings" w:hAnsi="Wingdings" w:hint="default"/>
        <w:u w:color="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6810CC"/>
    <w:multiLevelType w:val="hybridMultilevel"/>
    <w:tmpl w:val="26B8A8CA"/>
    <w:lvl w:ilvl="0" w:tplc="5038E472">
      <w:start w:val="1"/>
      <w:numFmt w:val="bullet"/>
      <w:lvlText w:val=""/>
      <w:lvlJc w:val="left"/>
      <w:pPr>
        <w:ind w:left="360" w:hanging="360"/>
      </w:pPr>
      <w:rPr>
        <w:rFonts w:ascii="Wingdings" w:hAnsi="Wingdings" w:hint="default"/>
        <w:u w:color="7030A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AD543D9"/>
    <w:multiLevelType w:val="hybridMultilevel"/>
    <w:tmpl w:val="FFFFFFFF"/>
    <w:lvl w:ilvl="0" w:tplc="BBC03298">
      <w:start w:val="1"/>
      <w:numFmt w:val="bullet"/>
      <w:lvlText w:val=""/>
      <w:lvlJc w:val="left"/>
      <w:pPr>
        <w:ind w:left="360" w:hanging="360"/>
      </w:pPr>
      <w:rPr>
        <w:rFonts w:ascii="Wingdings" w:hAnsi="Wingdings" w:hint="default"/>
      </w:rPr>
    </w:lvl>
    <w:lvl w:ilvl="1" w:tplc="6C56B4DE">
      <w:start w:val="1"/>
      <w:numFmt w:val="bullet"/>
      <w:lvlText w:val="o"/>
      <w:lvlJc w:val="left"/>
      <w:pPr>
        <w:ind w:left="1080" w:hanging="360"/>
      </w:pPr>
      <w:rPr>
        <w:rFonts w:ascii="Courier New" w:hAnsi="Courier New" w:hint="default"/>
      </w:rPr>
    </w:lvl>
    <w:lvl w:ilvl="2" w:tplc="5D0C0712">
      <w:start w:val="1"/>
      <w:numFmt w:val="bullet"/>
      <w:lvlText w:val=""/>
      <w:lvlJc w:val="left"/>
      <w:pPr>
        <w:ind w:left="1800" w:hanging="360"/>
      </w:pPr>
      <w:rPr>
        <w:rFonts w:ascii="Wingdings" w:hAnsi="Wingdings" w:hint="default"/>
      </w:rPr>
    </w:lvl>
    <w:lvl w:ilvl="3" w:tplc="837CCE7A">
      <w:start w:val="1"/>
      <w:numFmt w:val="bullet"/>
      <w:lvlText w:val=""/>
      <w:lvlJc w:val="left"/>
      <w:pPr>
        <w:ind w:left="2520" w:hanging="360"/>
      </w:pPr>
      <w:rPr>
        <w:rFonts w:ascii="Symbol" w:hAnsi="Symbol" w:hint="default"/>
      </w:rPr>
    </w:lvl>
    <w:lvl w:ilvl="4" w:tplc="9FC86618">
      <w:start w:val="1"/>
      <w:numFmt w:val="bullet"/>
      <w:lvlText w:val="o"/>
      <w:lvlJc w:val="left"/>
      <w:pPr>
        <w:ind w:left="3240" w:hanging="360"/>
      </w:pPr>
      <w:rPr>
        <w:rFonts w:ascii="Courier New" w:hAnsi="Courier New" w:hint="default"/>
      </w:rPr>
    </w:lvl>
    <w:lvl w:ilvl="5" w:tplc="236647B6">
      <w:start w:val="1"/>
      <w:numFmt w:val="bullet"/>
      <w:lvlText w:val=""/>
      <w:lvlJc w:val="left"/>
      <w:pPr>
        <w:ind w:left="3960" w:hanging="360"/>
      </w:pPr>
      <w:rPr>
        <w:rFonts w:ascii="Wingdings" w:hAnsi="Wingdings" w:hint="default"/>
      </w:rPr>
    </w:lvl>
    <w:lvl w:ilvl="6" w:tplc="A35ECE4E">
      <w:start w:val="1"/>
      <w:numFmt w:val="bullet"/>
      <w:lvlText w:val=""/>
      <w:lvlJc w:val="left"/>
      <w:pPr>
        <w:ind w:left="4680" w:hanging="360"/>
      </w:pPr>
      <w:rPr>
        <w:rFonts w:ascii="Symbol" w:hAnsi="Symbol" w:hint="default"/>
      </w:rPr>
    </w:lvl>
    <w:lvl w:ilvl="7" w:tplc="1752FBFA">
      <w:start w:val="1"/>
      <w:numFmt w:val="bullet"/>
      <w:lvlText w:val="o"/>
      <w:lvlJc w:val="left"/>
      <w:pPr>
        <w:ind w:left="5400" w:hanging="360"/>
      </w:pPr>
      <w:rPr>
        <w:rFonts w:ascii="Courier New" w:hAnsi="Courier New" w:hint="default"/>
      </w:rPr>
    </w:lvl>
    <w:lvl w:ilvl="8" w:tplc="4E3A72F8">
      <w:start w:val="1"/>
      <w:numFmt w:val="bullet"/>
      <w:lvlText w:val=""/>
      <w:lvlJc w:val="left"/>
      <w:pPr>
        <w:ind w:left="6120" w:hanging="360"/>
      </w:pPr>
      <w:rPr>
        <w:rFonts w:ascii="Wingdings" w:hAnsi="Wingdings" w:hint="default"/>
      </w:rPr>
    </w:lvl>
  </w:abstractNum>
  <w:abstractNum w:abstractNumId="21" w15:restartNumberingAfterBreak="0">
    <w:nsid w:val="2C4A53EB"/>
    <w:multiLevelType w:val="hybridMultilevel"/>
    <w:tmpl w:val="4A5AC034"/>
    <w:lvl w:ilvl="0" w:tplc="5038E472">
      <w:start w:val="1"/>
      <w:numFmt w:val="bullet"/>
      <w:lvlText w:val=""/>
      <w:lvlJc w:val="left"/>
      <w:pPr>
        <w:ind w:left="720" w:hanging="360"/>
      </w:pPr>
      <w:rPr>
        <w:rFonts w:ascii="Wingdings" w:hAnsi="Wingdings"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A9354"/>
    <w:multiLevelType w:val="hybridMultilevel"/>
    <w:tmpl w:val="FFFFFFFF"/>
    <w:lvl w:ilvl="0" w:tplc="9056B14E">
      <w:start w:val="1"/>
      <w:numFmt w:val="bullet"/>
      <w:lvlText w:val=""/>
      <w:lvlJc w:val="left"/>
      <w:pPr>
        <w:ind w:left="360" w:hanging="360"/>
      </w:pPr>
      <w:rPr>
        <w:rFonts w:ascii="Wingdings" w:hAnsi="Wingdings" w:hint="default"/>
      </w:rPr>
    </w:lvl>
    <w:lvl w:ilvl="1" w:tplc="8FEE049C">
      <w:start w:val="1"/>
      <w:numFmt w:val="bullet"/>
      <w:lvlText w:val="o"/>
      <w:lvlJc w:val="left"/>
      <w:pPr>
        <w:ind w:left="1080" w:hanging="360"/>
      </w:pPr>
      <w:rPr>
        <w:rFonts w:ascii="Courier New" w:hAnsi="Courier New" w:hint="default"/>
      </w:rPr>
    </w:lvl>
    <w:lvl w:ilvl="2" w:tplc="23C8F90E">
      <w:start w:val="1"/>
      <w:numFmt w:val="bullet"/>
      <w:lvlText w:val=""/>
      <w:lvlJc w:val="left"/>
      <w:pPr>
        <w:ind w:left="1800" w:hanging="360"/>
      </w:pPr>
      <w:rPr>
        <w:rFonts w:ascii="Wingdings" w:hAnsi="Wingdings" w:hint="default"/>
      </w:rPr>
    </w:lvl>
    <w:lvl w:ilvl="3" w:tplc="556211BC">
      <w:start w:val="1"/>
      <w:numFmt w:val="bullet"/>
      <w:lvlText w:val=""/>
      <w:lvlJc w:val="left"/>
      <w:pPr>
        <w:ind w:left="2520" w:hanging="360"/>
      </w:pPr>
      <w:rPr>
        <w:rFonts w:ascii="Symbol" w:hAnsi="Symbol" w:hint="default"/>
      </w:rPr>
    </w:lvl>
    <w:lvl w:ilvl="4" w:tplc="A6965572">
      <w:start w:val="1"/>
      <w:numFmt w:val="bullet"/>
      <w:lvlText w:val="o"/>
      <w:lvlJc w:val="left"/>
      <w:pPr>
        <w:ind w:left="3240" w:hanging="360"/>
      </w:pPr>
      <w:rPr>
        <w:rFonts w:ascii="Courier New" w:hAnsi="Courier New" w:hint="default"/>
      </w:rPr>
    </w:lvl>
    <w:lvl w:ilvl="5" w:tplc="7B865580">
      <w:start w:val="1"/>
      <w:numFmt w:val="bullet"/>
      <w:lvlText w:val=""/>
      <w:lvlJc w:val="left"/>
      <w:pPr>
        <w:ind w:left="3960" w:hanging="360"/>
      </w:pPr>
      <w:rPr>
        <w:rFonts w:ascii="Wingdings" w:hAnsi="Wingdings" w:hint="default"/>
      </w:rPr>
    </w:lvl>
    <w:lvl w:ilvl="6" w:tplc="66E4A302">
      <w:start w:val="1"/>
      <w:numFmt w:val="bullet"/>
      <w:lvlText w:val=""/>
      <w:lvlJc w:val="left"/>
      <w:pPr>
        <w:ind w:left="4680" w:hanging="360"/>
      </w:pPr>
      <w:rPr>
        <w:rFonts w:ascii="Symbol" w:hAnsi="Symbol" w:hint="default"/>
      </w:rPr>
    </w:lvl>
    <w:lvl w:ilvl="7" w:tplc="3496EA3E">
      <w:start w:val="1"/>
      <w:numFmt w:val="bullet"/>
      <w:lvlText w:val="o"/>
      <w:lvlJc w:val="left"/>
      <w:pPr>
        <w:ind w:left="5400" w:hanging="360"/>
      </w:pPr>
      <w:rPr>
        <w:rFonts w:ascii="Courier New" w:hAnsi="Courier New" w:hint="default"/>
      </w:rPr>
    </w:lvl>
    <w:lvl w:ilvl="8" w:tplc="F5706E84">
      <w:start w:val="1"/>
      <w:numFmt w:val="bullet"/>
      <w:lvlText w:val=""/>
      <w:lvlJc w:val="left"/>
      <w:pPr>
        <w:ind w:left="6120" w:hanging="360"/>
      </w:pPr>
      <w:rPr>
        <w:rFonts w:ascii="Wingdings" w:hAnsi="Wingdings" w:hint="default"/>
      </w:rPr>
    </w:lvl>
  </w:abstractNum>
  <w:abstractNum w:abstractNumId="23" w15:restartNumberingAfterBreak="0">
    <w:nsid w:val="317AFDA6"/>
    <w:multiLevelType w:val="hybridMultilevel"/>
    <w:tmpl w:val="FFFFFFFF"/>
    <w:lvl w:ilvl="0" w:tplc="13167FA8">
      <w:start w:val="1"/>
      <w:numFmt w:val="decimal"/>
      <w:lvlText w:val="%1."/>
      <w:lvlJc w:val="left"/>
      <w:pPr>
        <w:ind w:left="720" w:hanging="360"/>
      </w:pPr>
    </w:lvl>
    <w:lvl w:ilvl="1" w:tplc="E9921D1A">
      <w:start w:val="1"/>
      <w:numFmt w:val="lowerLetter"/>
      <w:lvlText w:val="%2."/>
      <w:lvlJc w:val="left"/>
      <w:pPr>
        <w:ind w:left="1440" w:hanging="360"/>
      </w:pPr>
    </w:lvl>
    <w:lvl w:ilvl="2" w:tplc="E9A276C8">
      <w:start w:val="1"/>
      <w:numFmt w:val="lowerRoman"/>
      <w:lvlText w:val="%3."/>
      <w:lvlJc w:val="right"/>
      <w:pPr>
        <w:ind w:left="2160" w:hanging="180"/>
      </w:pPr>
    </w:lvl>
    <w:lvl w:ilvl="3" w:tplc="6AF6CFEE">
      <w:start w:val="1"/>
      <w:numFmt w:val="decimal"/>
      <w:lvlText w:val="%4."/>
      <w:lvlJc w:val="left"/>
      <w:pPr>
        <w:ind w:left="2880" w:hanging="360"/>
      </w:pPr>
    </w:lvl>
    <w:lvl w:ilvl="4" w:tplc="732A6BFA">
      <w:start w:val="1"/>
      <w:numFmt w:val="lowerLetter"/>
      <w:lvlText w:val="%5."/>
      <w:lvlJc w:val="left"/>
      <w:pPr>
        <w:ind w:left="3600" w:hanging="360"/>
      </w:pPr>
    </w:lvl>
    <w:lvl w:ilvl="5" w:tplc="B6A444D4">
      <w:start w:val="1"/>
      <w:numFmt w:val="lowerRoman"/>
      <w:lvlText w:val="%6."/>
      <w:lvlJc w:val="right"/>
      <w:pPr>
        <w:ind w:left="4320" w:hanging="180"/>
      </w:pPr>
    </w:lvl>
    <w:lvl w:ilvl="6" w:tplc="C436DF64">
      <w:start w:val="1"/>
      <w:numFmt w:val="decimal"/>
      <w:lvlText w:val="%7."/>
      <w:lvlJc w:val="left"/>
      <w:pPr>
        <w:ind w:left="5040" w:hanging="360"/>
      </w:pPr>
    </w:lvl>
    <w:lvl w:ilvl="7" w:tplc="ADBC8F9A">
      <w:start w:val="1"/>
      <w:numFmt w:val="lowerLetter"/>
      <w:lvlText w:val="%8."/>
      <w:lvlJc w:val="left"/>
      <w:pPr>
        <w:ind w:left="5760" w:hanging="360"/>
      </w:pPr>
    </w:lvl>
    <w:lvl w:ilvl="8" w:tplc="92BCD862">
      <w:start w:val="1"/>
      <w:numFmt w:val="lowerRoman"/>
      <w:lvlText w:val="%9."/>
      <w:lvlJc w:val="right"/>
      <w:pPr>
        <w:ind w:left="6480" w:hanging="180"/>
      </w:pPr>
    </w:lvl>
  </w:abstractNum>
  <w:abstractNum w:abstractNumId="24" w15:restartNumberingAfterBreak="0">
    <w:nsid w:val="3BFF6DD6"/>
    <w:multiLevelType w:val="hybridMultilevel"/>
    <w:tmpl w:val="E40E752E"/>
    <w:lvl w:ilvl="0" w:tplc="3BD61512">
      <w:start w:val="1"/>
      <w:numFmt w:val="bullet"/>
      <w:lvlText w:val=""/>
      <w:lvlJc w:val="left"/>
      <w:pPr>
        <w:ind w:left="360" w:hanging="360"/>
      </w:pPr>
      <w:rPr>
        <w:rFonts w:ascii="Wingdings" w:hAnsi="Wingdings" w:hint="default"/>
        <w:u w:color="7030A0"/>
      </w:rPr>
    </w:lvl>
    <w:lvl w:ilvl="1" w:tplc="B6685376" w:tentative="1">
      <w:start w:val="1"/>
      <w:numFmt w:val="bullet"/>
      <w:lvlText w:val="o"/>
      <w:lvlJc w:val="left"/>
      <w:pPr>
        <w:ind w:left="1080" w:hanging="360"/>
      </w:pPr>
      <w:rPr>
        <w:rFonts w:ascii="Courier New" w:hAnsi="Courier New" w:hint="default"/>
      </w:rPr>
    </w:lvl>
    <w:lvl w:ilvl="2" w:tplc="51C09DF6" w:tentative="1">
      <w:start w:val="1"/>
      <w:numFmt w:val="bullet"/>
      <w:lvlText w:val=""/>
      <w:lvlJc w:val="left"/>
      <w:pPr>
        <w:ind w:left="1800" w:hanging="360"/>
      </w:pPr>
      <w:rPr>
        <w:rFonts w:ascii="Wingdings" w:hAnsi="Wingdings" w:hint="default"/>
      </w:rPr>
    </w:lvl>
    <w:lvl w:ilvl="3" w:tplc="78C0CB24" w:tentative="1">
      <w:start w:val="1"/>
      <w:numFmt w:val="bullet"/>
      <w:lvlText w:val=""/>
      <w:lvlJc w:val="left"/>
      <w:pPr>
        <w:ind w:left="2520" w:hanging="360"/>
      </w:pPr>
      <w:rPr>
        <w:rFonts w:ascii="Symbol" w:hAnsi="Symbol" w:hint="default"/>
      </w:rPr>
    </w:lvl>
    <w:lvl w:ilvl="4" w:tplc="A9C209EE" w:tentative="1">
      <w:start w:val="1"/>
      <w:numFmt w:val="bullet"/>
      <w:lvlText w:val="o"/>
      <w:lvlJc w:val="left"/>
      <w:pPr>
        <w:ind w:left="3240" w:hanging="360"/>
      </w:pPr>
      <w:rPr>
        <w:rFonts w:ascii="Courier New" w:hAnsi="Courier New" w:hint="default"/>
      </w:rPr>
    </w:lvl>
    <w:lvl w:ilvl="5" w:tplc="45F082DC" w:tentative="1">
      <w:start w:val="1"/>
      <w:numFmt w:val="bullet"/>
      <w:lvlText w:val=""/>
      <w:lvlJc w:val="left"/>
      <w:pPr>
        <w:ind w:left="3960" w:hanging="360"/>
      </w:pPr>
      <w:rPr>
        <w:rFonts w:ascii="Wingdings" w:hAnsi="Wingdings" w:hint="default"/>
      </w:rPr>
    </w:lvl>
    <w:lvl w:ilvl="6" w:tplc="C1D47A70" w:tentative="1">
      <w:start w:val="1"/>
      <w:numFmt w:val="bullet"/>
      <w:lvlText w:val=""/>
      <w:lvlJc w:val="left"/>
      <w:pPr>
        <w:ind w:left="4680" w:hanging="360"/>
      </w:pPr>
      <w:rPr>
        <w:rFonts w:ascii="Symbol" w:hAnsi="Symbol" w:hint="default"/>
      </w:rPr>
    </w:lvl>
    <w:lvl w:ilvl="7" w:tplc="C0C8370E" w:tentative="1">
      <w:start w:val="1"/>
      <w:numFmt w:val="bullet"/>
      <w:lvlText w:val="o"/>
      <w:lvlJc w:val="left"/>
      <w:pPr>
        <w:ind w:left="5400" w:hanging="360"/>
      </w:pPr>
      <w:rPr>
        <w:rFonts w:ascii="Courier New" w:hAnsi="Courier New" w:hint="default"/>
      </w:rPr>
    </w:lvl>
    <w:lvl w:ilvl="8" w:tplc="947E1B9A" w:tentative="1">
      <w:start w:val="1"/>
      <w:numFmt w:val="bullet"/>
      <w:lvlText w:val=""/>
      <w:lvlJc w:val="left"/>
      <w:pPr>
        <w:ind w:left="6120" w:hanging="360"/>
      </w:pPr>
      <w:rPr>
        <w:rFonts w:ascii="Wingdings" w:hAnsi="Wingdings" w:hint="default"/>
      </w:rPr>
    </w:lvl>
  </w:abstractNum>
  <w:abstractNum w:abstractNumId="25" w15:restartNumberingAfterBreak="0">
    <w:nsid w:val="3C025F6C"/>
    <w:multiLevelType w:val="multilevel"/>
    <w:tmpl w:val="E3E8C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E5C1369"/>
    <w:multiLevelType w:val="hybridMultilevel"/>
    <w:tmpl w:val="A27867C6"/>
    <w:lvl w:ilvl="0" w:tplc="5038E472">
      <w:start w:val="1"/>
      <w:numFmt w:val="bullet"/>
      <w:lvlText w:val=""/>
      <w:lvlJc w:val="left"/>
      <w:pPr>
        <w:ind w:left="720" w:hanging="360"/>
      </w:pPr>
      <w:rPr>
        <w:rFonts w:ascii="Wingdings" w:hAnsi="Wingdings"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6A5C"/>
    <w:multiLevelType w:val="hybridMultilevel"/>
    <w:tmpl w:val="4D9EF5C6"/>
    <w:lvl w:ilvl="0" w:tplc="BB78823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C0A343"/>
    <w:multiLevelType w:val="hybridMultilevel"/>
    <w:tmpl w:val="FFFFFFFF"/>
    <w:lvl w:ilvl="0" w:tplc="0DDE64E6">
      <w:start w:val="1"/>
      <w:numFmt w:val="decimal"/>
      <w:lvlText w:val="%1."/>
      <w:lvlJc w:val="left"/>
      <w:pPr>
        <w:ind w:left="720" w:hanging="360"/>
      </w:pPr>
    </w:lvl>
    <w:lvl w:ilvl="1" w:tplc="677EA632">
      <w:start w:val="1"/>
      <w:numFmt w:val="lowerLetter"/>
      <w:lvlText w:val="%2."/>
      <w:lvlJc w:val="left"/>
      <w:pPr>
        <w:ind w:left="1440" w:hanging="360"/>
      </w:pPr>
    </w:lvl>
    <w:lvl w:ilvl="2" w:tplc="4CA00CB0">
      <w:start w:val="1"/>
      <w:numFmt w:val="lowerRoman"/>
      <w:lvlText w:val="%3."/>
      <w:lvlJc w:val="right"/>
      <w:pPr>
        <w:ind w:left="2160" w:hanging="180"/>
      </w:pPr>
    </w:lvl>
    <w:lvl w:ilvl="3" w:tplc="0FE89D9A">
      <w:start w:val="1"/>
      <w:numFmt w:val="decimal"/>
      <w:lvlText w:val="%4."/>
      <w:lvlJc w:val="left"/>
      <w:pPr>
        <w:ind w:left="2880" w:hanging="360"/>
      </w:pPr>
    </w:lvl>
    <w:lvl w:ilvl="4" w:tplc="A370AF7A">
      <w:start w:val="1"/>
      <w:numFmt w:val="lowerLetter"/>
      <w:lvlText w:val="%5."/>
      <w:lvlJc w:val="left"/>
      <w:pPr>
        <w:ind w:left="3600" w:hanging="360"/>
      </w:pPr>
    </w:lvl>
    <w:lvl w:ilvl="5" w:tplc="6862F4EE">
      <w:start w:val="1"/>
      <w:numFmt w:val="lowerRoman"/>
      <w:lvlText w:val="%6."/>
      <w:lvlJc w:val="right"/>
      <w:pPr>
        <w:ind w:left="4320" w:hanging="180"/>
      </w:pPr>
    </w:lvl>
    <w:lvl w:ilvl="6" w:tplc="F44EF010">
      <w:start w:val="1"/>
      <w:numFmt w:val="decimal"/>
      <w:lvlText w:val="%7."/>
      <w:lvlJc w:val="left"/>
      <w:pPr>
        <w:ind w:left="5040" w:hanging="360"/>
      </w:pPr>
    </w:lvl>
    <w:lvl w:ilvl="7" w:tplc="4BB840CA">
      <w:start w:val="1"/>
      <w:numFmt w:val="lowerLetter"/>
      <w:lvlText w:val="%8."/>
      <w:lvlJc w:val="left"/>
      <w:pPr>
        <w:ind w:left="5760" w:hanging="360"/>
      </w:pPr>
    </w:lvl>
    <w:lvl w:ilvl="8" w:tplc="0A466898">
      <w:start w:val="1"/>
      <w:numFmt w:val="lowerRoman"/>
      <w:lvlText w:val="%9."/>
      <w:lvlJc w:val="right"/>
      <w:pPr>
        <w:ind w:left="6480" w:hanging="180"/>
      </w:pPr>
    </w:lvl>
  </w:abstractNum>
  <w:abstractNum w:abstractNumId="29" w15:restartNumberingAfterBreak="0">
    <w:nsid w:val="44EFEDB1"/>
    <w:multiLevelType w:val="hybridMultilevel"/>
    <w:tmpl w:val="FFFFFFFF"/>
    <w:lvl w:ilvl="0" w:tplc="35BE1AE8">
      <w:start w:val="1"/>
      <w:numFmt w:val="bullet"/>
      <w:lvlText w:val=""/>
      <w:lvlJc w:val="left"/>
      <w:pPr>
        <w:ind w:left="360" w:hanging="360"/>
      </w:pPr>
      <w:rPr>
        <w:rFonts w:ascii="Wingdings" w:hAnsi="Wingdings" w:hint="default"/>
      </w:rPr>
    </w:lvl>
    <w:lvl w:ilvl="1" w:tplc="835A9A04">
      <w:start w:val="1"/>
      <w:numFmt w:val="bullet"/>
      <w:lvlText w:val="o"/>
      <w:lvlJc w:val="left"/>
      <w:pPr>
        <w:ind w:left="1080" w:hanging="360"/>
      </w:pPr>
      <w:rPr>
        <w:rFonts w:ascii="Courier New" w:hAnsi="Courier New" w:hint="default"/>
      </w:rPr>
    </w:lvl>
    <w:lvl w:ilvl="2" w:tplc="352AFB4A">
      <w:start w:val="1"/>
      <w:numFmt w:val="bullet"/>
      <w:lvlText w:val=""/>
      <w:lvlJc w:val="left"/>
      <w:pPr>
        <w:ind w:left="1800" w:hanging="360"/>
      </w:pPr>
      <w:rPr>
        <w:rFonts w:ascii="Wingdings" w:hAnsi="Wingdings" w:hint="default"/>
      </w:rPr>
    </w:lvl>
    <w:lvl w:ilvl="3" w:tplc="0FEC5040">
      <w:start w:val="1"/>
      <w:numFmt w:val="bullet"/>
      <w:lvlText w:val=""/>
      <w:lvlJc w:val="left"/>
      <w:pPr>
        <w:ind w:left="2520" w:hanging="360"/>
      </w:pPr>
      <w:rPr>
        <w:rFonts w:ascii="Symbol" w:hAnsi="Symbol" w:hint="default"/>
      </w:rPr>
    </w:lvl>
    <w:lvl w:ilvl="4" w:tplc="34C61050">
      <w:start w:val="1"/>
      <w:numFmt w:val="bullet"/>
      <w:lvlText w:val="o"/>
      <w:lvlJc w:val="left"/>
      <w:pPr>
        <w:ind w:left="3240" w:hanging="360"/>
      </w:pPr>
      <w:rPr>
        <w:rFonts w:ascii="Courier New" w:hAnsi="Courier New" w:hint="default"/>
      </w:rPr>
    </w:lvl>
    <w:lvl w:ilvl="5" w:tplc="10EA53B8">
      <w:start w:val="1"/>
      <w:numFmt w:val="bullet"/>
      <w:lvlText w:val=""/>
      <w:lvlJc w:val="left"/>
      <w:pPr>
        <w:ind w:left="3960" w:hanging="360"/>
      </w:pPr>
      <w:rPr>
        <w:rFonts w:ascii="Wingdings" w:hAnsi="Wingdings" w:hint="default"/>
      </w:rPr>
    </w:lvl>
    <w:lvl w:ilvl="6" w:tplc="0C882910">
      <w:start w:val="1"/>
      <w:numFmt w:val="bullet"/>
      <w:lvlText w:val=""/>
      <w:lvlJc w:val="left"/>
      <w:pPr>
        <w:ind w:left="4680" w:hanging="360"/>
      </w:pPr>
      <w:rPr>
        <w:rFonts w:ascii="Symbol" w:hAnsi="Symbol" w:hint="default"/>
      </w:rPr>
    </w:lvl>
    <w:lvl w:ilvl="7" w:tplc="B02E85AE">
      <w:start w:val="1"/>
      <w:numFmt w:val="bullet"/>
      <w:lvlText w:val="o"/>
      <w:lvlJc w:val="left"/>
      <w:pPr>
        <w:ind w:left="5400" w:hanging="360"/>
      </w:pPr>
      <w:rPr>
        <w:rFonts w:ascii="Courier New" w:hAnsi="Courier New" w:hint="default"/>
      </w:rPr>
    </w:lvl>
    <w:lvl w:ilvl="8" w:tplc="E35AAF62">
      <w:start w:val="1"/>
      <w:numFmt w:val="bullet"/>
      <w:lvlText w:val=""/>
      <w:lvlJc w:val="left"/>
      <w:pPr>
        <w:ind w:left="6120" w:hanging="360"/>
      </w:pPr>
      <w:rPr>
        <w:rFonts w:ascii="Wingdings" w:hAnsi="Wingdings" w:hint="default"/>
      </w:rPr>
    </w:lvl>
  </w:abstractNum>
  <w:abstractNum w:abstractNumId="30" w15:restartNumberingAfterBreak="0">
    <w:nsid w:val="472F29AD"/>
    <w:multiLevelType w:val="multilevel"/>
    <w:tmpl w:val="3824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3B008"/>
    <w:multiLevelType w:val="hybridMultilevel"/>
    <w:tmpl w:val="FFFFFFFF"/>
    <w:lvl w:ilvl="0" w:tplc="D1809516">
      <w:start w:val="1"/>
      <w:numFmt w:val="bullet"/>
      <w:lvlText w:val=""/>
      <w:lvlJc w:val="left"/>
      <w:pPr>
        <w:ind w:left="720" w:hanging="360"/>
      </w:pPr>
      <w:rPr>
        <w:rFonts w:ascii="Symbol" w:hAnsi="Symbol" w:hint="default"/>
      </w:rPr>
    </w:lvl>
    <w:lvl w:ilvl="1" w:tplc="D34C9778">
      <w:start w:val="1"/>
      <w:numFmt w:val="bullet"/>
      <w:lvlText w:val="o"/>
      <w:lvlJc w:val="left"/>
      <w:pPr>
        <w:ind w:left="1440" w:hanging="360"/>
      </w:pPr>
      <w:rPr>
        <w:rFonts w:ascii="Courier New" w:hAnsi="Courier New" w:hint="default"/>
      </w:rPr>
    </w:lvl>
    <w:lvl w:ilvl="2" w:tplc="3E2EDFD6">
      <w:start w:val="1"/>
      <w:numFmt w:val="bullet"/>
      <w:lvlText w:val=""/>
      <w:lvlJc w:val="left"/>
      <w:pPr>
        <w:ind w:left="2160" w:hanging="360"/>
      </w:pPr>
      <w:rPr>
        <w:rFonts w:ascii="Wingdings" w:hAnsi="Wingdings" w:hint="default"/>
      </w:rPr>
    </w:lvl>
    <w:lvl w:ilvl="3" w:tplc="D9F884E4">
      <w:start w:val="1"/>
      <w:numFmt w:val="bullet"/>
      <w:lvlText w:val=""/>
      <w:lvlJc w:val="left"/>
      <w:pPr>
        <w:ind w:left="2880" w:hanging="360"/>
      </w:pPr>
      <w:rPr>
        <w:rFonts w:ascii="Symbol" w:hAnsi="Symbol" w:hint="default"/>
      </w:rPr>
    </w:lvl>
    <w:lvl w:ilvl="4" w:tplc="C4FED780">
      <w:start w:val="1"/>
      <w:numFmt w:val="bullet"/>
      <w:lvlText w:val="o"/>
      <w:lvlJc w:val="left"/>
      <w:pPr>
        <w:ind w:left="3600" w:hanging="360"/>
      </w:pPr>
      <w:rPr>
        <w:rFonts w:ascii="Courier New" w:hAnsi="Courier New" w:hint="default"/>
      </w:rPr>
    </w:lvl>
    <w:lvl w:ilvl="5" w:tplc="E67A840C">
      <w:start w:val="1"/>
      <w:numFmt w:val="bullet"/>
      <w:lvlText w:val=""/>
      <w:lvlJc w:val="left"/>
      <w:pPr>
        <w:ind w:left="4320" w:hanging="360"/>
      </w:pPr>
      <w:rPr>
        <w:rFonts w:ascii="Wingdings" w:hAnsi="Wingdings" w:hint="default"/>
      </w:rPr>
    </w:lvl>
    <w:lvl w:ilvl="6" w:tplc="57909E10">
      <w:start w:val="1"/>
      <w:numFmt w:val="bullet"/>
      <w:lvlText w:val=""/>
      <w:lvlJc w:val="left"/>
      <w:pPr>
        <w:ind w:left="5040" w:hanging="360"/>
      </w:pPr>
      <w:rPr>
        <w:rFonts w:ascii="Symbol" w:hAnsi="Symbol" w:hint="default"/>
      </w:rPr>
    </w:lvl>
    <w:lvl w:ilvl="7" w:tplc="5D68F3D2">
      <w:start w:val="1"/>
      <w:numFmt w:val="bullet"/>
      <w:lvlText w:val="o"/>
      <w:lvlJc w:val="left"/>
      <w:pPr>
        <w:ind w:left="5760" w:hanging="360"/>
      </w:pPr>
      <w:rPr>
        <w:rFonts w:ascii="Courier New" w:hAnsi="Courier New" w:hint="default"/>
      </w:rPr>
    </w:lvl>
    <w:lvl w:ilvl="8" w:tplc="5CA6B1F6">
      <w:start w:val="1"/>
      <w:numFmt w:val="bullet"/>
      <w:lvlText w:val=""/>
      <w:lvlJc w:val="left"/>
      <w:pPr>
        <w:ind w:left="6480" w:hanging="360"/>
      </w:pPr>
      <w:rPr>
        <w:rFonts w:ascii="Wingdings" w:hAnsi="Wingdings" w:hint="default"/>
      </w:rPr>
    </w:lvl>
  </w:abstractNum>
  <w:abstractNum w:abstractNumId="32" w15:restartNumberingAfterBreak="0">
    <w:nsid w:val="4E9856DB"/>
    <w:multiLevelType w:val="hybridMultilevel"/>
    <w:tmpl w:val="4C54B51E"/>
    <w:lvl w:ilvl="0" w:tplc="65A8788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1DE5E5"/>
    <w:multiLevelType w:val="hybridMultilevel"/>
    <w:tmpl w:val="FFFFFFFF"/>
    <w:lvl w:ilvl="0" w:tplc="5982642A">
      <w:start w:val="1"/>
      <w:numFmt w:val="bullet"/>
      <w:lvlText w:val=""/>
      <w:lvlJc w:val="left"/>
      <w:pPr>
        <w:ind w:left="360" w:hanging="360"/>
      </w:pPr>
      <w:rPr>
        <w:rFonts w:ascii="Wingdings" w:hAnsi="Wingdings" w:hint="default"/>
      </w:rPr>
    </w:lvl>
    <w:lvl w:ilvl="1" w:tplc="F3B03368">
      <w:start w:val="1"/>
      <w:numFmt w:val="bullet"/>
      <w:lvlText w:val="o"/>
      <w:lvlJc w:val="left"/>
      <w:pPr>
        <w:ind w:left="1080" w:hanging="360"/>
      </w:pPr>
      <w:rPr>
        <w:rFonts w:ascii="Courier New" w:hAnsi="Courier New" w:hint="default"/>
      </w:rPr>
    </w:lvl>
    <w:lvl w:ilvl="2" w:tplc="8162EDEE">
      <w:start w:val="1"/>
      <w:numFmt w:val="bullet"/>
      <w:lvlText w:val=""/>
      <w:lvlJc w:val="left"/>
      <w:pPr>
        <w:ind w:left="1800" w:hanging="360"/>
      </w:pPr>
      <w:rPr>
        <w:rFonts w:ascii="Wingdings" w:hAnsi="Wingdings" w:hint="default"/>
      </w:rPr>
    </w:lvl>
    <w:lvl w:ilvl="3" w:tplc="6DE2E20E">
      <w:start w:val="1"/>
      <w:numFmt w:val="bullet"/>
      <w:lvlText w:val=""/>
      <w:lvlJc w:val="left"/>
      <w:pPr>
        <w:ind w:left="2520" w:hanging="360"/>
      </w:pPr>
      <w:rPr>
        <w:rFonts w:ascii="Symbol" w:hAnsi="Symbol" w:hint="default"/>
      </w:rPr>
    </w:lvl>
    <w:lvl w:ilvl="4" w:tplc="F59032BA">
      <w:start w:val="1"/>
      <w:numFmt w:val="bullet"/>
      <w:lvlText w:val="o"/>
      <w:lvlJc w:val="left"/>
      <w:pPr>
        <w:ind w:left="3240" w:hanging="360"/>
      </w:pPr>
      <w:rPr>
        <w:rFonts w:ascii="Courier New" w:hAnsi="Courier New" w:hint="default"/>
      </w:rPr>
    </w:lvl>
    <w:lvl w:ilvl="5" w:tplc="647C7CF6">
      <w:start w:val="1"/>
      <w:numFmt w:val="bullet"/>
      <w:lvlText w:val=""/>
      <w:lvlJc w:val="left"/>
      <w:pPr>
        <w:ind w:left="3960" w:hanging="360"/>
      </w:pPr>
      <w:rPr>
        <w:rFonts w:ascii="Wingdings" w:hAnsi="Wingdings" w:hint="default"/>
      </w:rPr>
    </w:lvl>
    <w:lvl w:ilvl="6" w:tplc="74D0D774">
      <w:start w:val="1"/>
      <w:numFmt w:val="bullet"/>
      <w:lvlText w:val=""/>
      <w:lvlJc w:val="left"/>
      <w:pPr>
        <w:ind w:left="4680" w:hanging="360"/>
      </w:pPr>
      <w:rPr>
        <w:rFonts w:ascii="Symbol" w:hAnsi="Symbol" w:hint="default"/>
      </w:rPr>
    </w:lvl>
    <w:lvl w:ilvl="7" w:tplc="1324C61C">
      <w:start w:val="1"/>
      <w:numFmt w:val="bullet"/>
      <w:lvlText w:val="o"/>
      <w:lvlJc w:val="left"/>
      <w:pPr>
        <w:ind w:left="5400" w:hanging="360"/>
      </w:pPr>
      <w:rPr>
        <w:rFonts w:ascii="Courier New" w:hAnsi="Courier New" w:hint="default"/>
      </w:rPr>
    </w:lvl>
    <w:lvl w:ilvl="8" w:tplc="C8C48AA0">
      <w:start w:val="1"/>
      <w:numFmt w:val="bullet"/>
      <w:lvlText w:val=""/>
      <w:lvlJc w:val="left"/>
      <w:pPr>
        <w:ind w:left="6120" w:hanging="360"/>
      </w:pPr>
      <w:rPr>
        <w:rFonts w:ascii="Wingdings" w:hAnsi="Wingdings" w:hint="default"/>
      </w:rPr>
    </w:lvl>
  </w:abstractNum>
  <w:abstractNum w:abstractNumId="34" w15:restartNumberingAfterBreak="0">
    <w:nsid w:val="53A363F8"/>
    <w:multiLevelType w:val="hybridMultilevel"/>
    <w:tmpl w:val="BE507376"/>
    <w:lvl w:ilvl="0" w:tplc="5038E472">
      <w:start w:val="1"/>
      <w:numFmt w:val="bullet"/>
      <w:lvlText w:val=""/>
      <w:lvlJc w:val="left"/>
      <w:pPr>
        <w:ind w:left="360" w:hanging="360"/>
      </w:pPr>
      <w:rPr>
        <w:rFonts w:ascii="Wingdings" w:hAnsi="Wingdings" w:hint="default"/>
        <w:u w:color="7030A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5E32716"/>
    <w:multiLevelType w:val="hybridMultilevel"/>
    <w:tmpl w:val="74E033CC"/>
    <w:lvl w:ilvl="0" w:tplc="5038E472">
      <w:start w:val="1"/>
      <w:numFmt w:val="bullet"/>
      <w:lvlText w:val=""/>
      <w:lvlJc w:val="left"/>
      <w:pPr>
        <w:ind w:left="720" w:hanging="360"/>
      </w:pPr>
      <w:rPr>
        <w:rFonts w:ascii="Wingdings" w:hAnsi="Wingdings"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639AD"/>
    <w:multiLevelType w:val="hybridMultilevel"/>
    <w:tmpl w:val="E0662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9B5D6"/>
    <w:multiLevelType w:val="hybridMultilevel"/>
    <w:tmpl w:val="FFFFFFFF"/>
    <w:lvl w:ilvl="0" w:tplc="7974CA88">
      <w:start w:val="1"/>
      <w:numFmt w:val="bullet"/>
      <w:lvlText w:val=""/>
      <w:lvlJc w:val="left"/>
      <w:pPr>
        <w:ind w:left="360" w:hanging="360"/>
      </w:pPr>
      <w:rPr>
        <w:rFonts w:ascii="Wingdings" w:hAnsi="Wingdings" w:hint="default"/>
      </w:rPr>
    </w:lvl>
    <w:lvl w:ilvl="1" w:tplc="43B86D70">
      <w:start w:val="1"/>
      <w:numFmt w:val="bullet"/>
      <w:lvlText w:val="o"/>
      <w:lvlJc w:val="left"/>
      <w:pPr>
        <w:ind w:left="1080" w:hanging="360"/>
      </w:pPr>
      <w:rPr>
        <w:rFonts w:ascii="Courier New" w:hAnsi="Courier New" w:hint="default"/>
      </w:rPr>
    </w:lvl>
    <w:lvl w:ilvl="2" w:tplc="D27A3372">
      <w:start w:val="1"/>
      <w:numFmt w:val="bullet"/>
      <w:lvlText w:val=""/>
      <w:lvlJc w:val="left"/>
      <w:pPr>
        <w:ind w:left="1800" w:hanging="360"/>
      </w:pPr>
      <w:rPr>
        <w:rFonts w:ascii="Wingdings" w:hAnsi="Wingdings" w:hint="default"/>
      </w:rPr>
    </w:lvl>
    <w:lvl w:ilvl="3" w:tplc="F176E590">
      <w:start w:val="1"/>
      <w:numFmt w:val="bullet"/>
      <w:lvlText w:val=""/>
      <w:lvlJc w:val="left"/>
      <w:pPr>
        <w:ind w:left="2520" w:hanging="360"/>
      </w:pPr>
      <w:rPr>
        <w:rFonts w:ascii="Symbol" w:hAnsi="Symbol" w:hint="default"/>
      </w:rPr>
    </w:lvl>
    <w:lvl w:ilvl="4" w:tplc="45D44E46">
      <w:start w:val="1"/>
      <w:numFmt w:val="bullet"/>
      <w:lvlText w:val="o"/>
      <w:lvlJc w:val="left"/>
      <w:pPr>
        <w:ind w:left="3240" w:hanging="360"/>
      </w:pPr>
      <w:rPr>
        <w:rFonts w:ascii="Courier New" w:hAnsi="Courier New" w:hint="default"/>
      </w:rPr>
    </w:lvl>
    <w:lvl w:ilvl="5" w:tplc="6AEC37DE">
      <w:start w:val="1"/>
      <w:numFmt w:val="bullet"/>
      <w:lvlText w:val=""/>
      <w:lvlJc w:val="left"/>
      <w:pPr>
        <w:ind w:left="3960" w:hanging="360"/>
      </w:pPr>
      <w:rPr>
        <w:rFonts w:ascii="Wingdings" w:hAnsi="Wingdings" w:hint="default"/>
      </w:rPr>
    </w:lvl>
    <w:lvl w:ilvl="6" w:tplc="BFC0AC86">
      <w:start w:val="1"/>
      <w:numFmt w:val="bullet"/>
      <w:lvlText w:val=""/>
      <w:lvlJc w:val="left"/>
      <w:pPr>
        <w:ind w:left="4680" w:hanging="360"/>
      </w:pPr>
      <w:rPr>
        <w:rFonts w:ascii="Symbol" w:hAnsi="Symbol" w:hint="default"/>
      </w:rPr>
    </w:lvl>
    <w:lvl w:ilvl="7" w:tplc="2F565F62">
      <w:start w:val="1"/>
      <w:numFmt w:val="bullet"/>
      <w:lvlText w:val="o"/>
      <w:lvlJc w:val="left"/>
      <w:pPr>
        <w:ind w:left="5400" w:hanging="360"/>
      </w:pPr>
      <w:rPr>
        <w:rFonts w:ascii="Courier New" w:hAnsi="Courier New" w:hint="default"/>
      </w:rPr>
    </w:lvl>
    <w:lvl w:ilvl="8" w:tplc="CFD496E0">
      <w:start w:val="1"/>
      <w:numFmt w:val="bullet"/>
      <w:lvlText w:val=""/>
      <w:lvlJc w:val="left"/>
      <w:pPr>
        <w:ind w:left="6120" w:hanging="360"/>
      </w:pPr>
      <w:rPr>
        <w:rFonts w:ascii="Wingdings" w:hAnsi="Wingdings" w:hint="default"/>
      </w:rPr>
    </w:lvl>
  </w:abstractNum>
  <w:abstractNum w:abstractNumId="38" w15:restartNumberingAfterBreak="0">
    <w:nsid w:val="5CC6CB48"/>
    <w:multiLevelType w:val="hybridMultilevel"/>
    <w:tmpl w:val="7744D908"/>
    <w:lvl w:ilvl="0" w:tplc="5038E472">
      <w:start w:val="1"/>
      <w:numFmt w:val="bullet"/>
      <w:lvlText w:val=""/>
      <w:lvlJc w:val="left"/>
      <w:pPr>
        <w:ind w:left="360" w:hanging="360"/>
      </w:pPr>
      <w:rPr>
        <w:rFonts w:ascii="Wingdings" w:hAnsi="Wingdings" w:hint="default"/>
        <w:u w:color="7030A0"/>
      </w:rPr>
    </w:lvl>
    <w:lvl w:ilvl="1" w:tplc="449EF512">
      <w:start w:val="1"/>
      <w:numFmt w:val="bullet"/>
      <w:lvlText w:val="o"/>
      <w:lvlJc w:val="left"/>
      <w:pPr>
        <w:ind w:left="1080" w:hanging="360"/>
      </w:pPr>
      <w:rPr>
        <w:rFonts w:ascii="Courier New" w:hAnsi="Courier New" w:hint="default"/>
      </w:rPr>
    </w:lvl>
    <w:lvl w:ilvl="2" w:tplc="36B67126">
      <w:start w:val="1"/>
      <w:numFmt w:val="bullet"/>
      <w:lvlText w:val=""/>
      <w:lvlJc w:val="left"/>
      <w:pPr>
        <w:ind w:left="1800" w:hanging="360"/>
      </w:pPr>
      <w:rPr>
        <w:rFonts w:ascii="Wingdings" w:hAnsi="Wingdings" w:hint="default"/>
      </w:rPr>
    </w:lvl>
    <w:lvl w:ilvl="3" w:tplc="35464264">
      <w:start w:val="1"/>
      <w:numFmt w:val="bullet"/>
      <w:lvlText w:val=""/>
      <w:lvlJc w:val="left"/>
      <w:pPr>
        <w:ind w:left="2520" w:hanging="360"/>
      </w:pPr>
      <w:rPr>
        <w:rFonts w:ascii="Symbol" w:hAnsi="Symbol" w:hint="default"/>
      </w:rPr>
    </w:lvl>
    <w:lvl w:ilvl="4" w:tplc="79FA096A">
      <w:start w:val="1"/>
      <w:numFmt w:val="bullet"/>
      <w:lvlText w:val="o"/>
      <w:lvlJc w:val="left"/>
      <w:pPr>
        <w:ind w:left="3240" w:hanging="360"/>
      </w:pPr>
      <w:rPr>
        <w:rFonts w:ascii="Courier New" w:hAnsi="Courier New" w:hint="default"/>
      </w:rPr>
    </w:lvl>
    <w:lvl w:ilvl="5" w:tplc="7E9CB1F6">
      <w:start w:val="1"/>
      <w:numFmt w:val="bullet"/>
      <w:lvlText w:val=""/>
      <w:lvlJc w:val="left"/>
      <w:pPr>
        <w:ind w:left="3960" w:hanging="360"/>
      </w:pPr>
      <w:rPr>
        <w:rFonts w:ascii="Wingdings" w:hAnsi="Wingdings" w:hint="default"/>
      </w:rPr>
    </w:lvl>
    <w:lvl w:ilvl="6" w:tplc="BDD8B15C">
      <w:start w:val="1"/>
      <w:numFmt w:val="bullet"/>
      <w:lvlText w:val=""/>
      <w:lvlJc w:val="left"/>
      <w:pPr>
        <w:ind w:left="4680" w:hanging="360"/>
      </w:pPr>
      <w:rPr>
        <w:rFonts w:ascii="Symbol" w:hAnsi="Symbol" w:hint="default"/>
      </w:rPr>
    </w:lvl>
    <w:lvl w:ilvl="7" w:tplc="88E677B4">
      <w:start w:val="1"/>
      <w:numFmt w:val="bullet"/>
      <w:lvlText w:val="o"/>
      <w:lvlJc w:val="left"/>
      <w:pPr>
        <w:ind w:left="5400" w:hanging="360"/>
      </w:pPr>
      <w:rPr>
        <w:rFonts w:ascii="Courier New" w:hAnsi="Courier New" w:hint="default"/>
      </w:rPr>
    </w:lvl>
    <w:lvl w:ilvl="8" w:tplc="93F23C3C">
      <w:start w:val="1"/>
      <w:numFmt w:val="bullet"/>
      <w:lvlText w:val=""/>
      <w:lvlJc w:val="left"/>
      <w:pPr>
        <w:ind w:left="6120" w:hanging="360"/>
      </w:pPr>
      <w:rPr>
        <w:rFonts w:ascii="Wingdings" w:hAnsi="Wingdings" w:hint="default"/>
      </w:rPr>
    </w:lvl>
  </w:abstractNum>
  <w:abstractNum w:abstractNumId="39" w15:restartNumberingAfterBreak="0">
    <w:nsid w:val="62233735"/>
    <w:multiLevelType w:val="hybridMultilevel"/>
    <w:tmpl w:val="717AAE4C"/>
    <w:lvl w:ilvl="0" w:tplc="5038E472">
      <w:start w:val="1"/>
      <w:numFmt w:val="bullet"/>
      <w:lvlText w:val=""/>
      <w:lvlJc w:val="left"/>
      <w:pPr>
        <w:ind w:left="360" w:hanging="360"/>
      </w:pPr>
      <w:rPr>
        <w:rFonts w:ascii="Wingdings" w:hAnsi="Wingdings" w:hint="default"/>
        <w:u w:color="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F5AA5A"/>
    <w:multiLevelType w:val="hybridMultilevel"/>
    <w:tmpl w:val="FFFFFFFF"/>
    <w:lvl w:ilvl="0" w:tplc="1564E08E">
      <w:start w:val="1"/>
      <w:numFmt w:val="bullet"/>
      <w:lvlText w:val=""/>
      <w:lvlJc w:val="left"/>
      <w:pPr>
        <w:ind w:left="360" w:hanging="360"/>
      </w:pPr>
      <w:rPr>
        <w:rFonts w:ascii="Wingdings" w:hAnsi="Wingdings" w:hint="default"/>
      </w:rPr>
    </w:lvl>
    <w:lvl w:ilvl="1" w:tplc="2CD8CCCA">
      <w:start w:val="1"/>
      <w:numFmt w:val="bullet"/>
      <w:lvlText w:val="o"/>
      <w:lvlJc w:val="left"/>
      <w:pPr>
        <w:ind w:left="1080" w:hanging="360"/>
      </w:pPr>
      <w:rPr>
        <w:rFonts w:ascii="Courier New" w:hAnsi="Courier New" w:hint="default"/>
      </w:rPr>
    </w:lvl>
    <w:lvl w:ilvl="2" w:tplc="F55ED5B8">
      <w:start w:val="1"/>
      <w:numFmt w:val="bullet"/>
      <w:lvlText w:val=""/>
      <w:lvlJc w:val="left"/>
      <w:pPr>
        <w:ind w:left="1800" w:hanging="360"/>
      </w:pPr>
      <w:rPr>
        <w:rFonts w:ascii="Wingdings" w:hAnsi="Wingdings" w:hint="default"/>
      </w:rPr>
    </w:lvl>
    <w:lvl w:ilvl="3" w:tplc="80CC92DC">
      <w:start w:val="1"/>
      <w:numFmt w:val="bullet"/>
      <w:lvlText w:val=""/>
      <w:lvlJc w:val="left"/>
      <w:pPr>
        <w:ind w:left="2520" w:hanging="360"/>
      </w:pPr>
      <w:rPr>
        <w:rFonts w:ascii="Symbol" w:hAnsi="Symbol" w:hint="default"/>
      </w:rPr>
    </w:lvl>
    <w:lvl w:ilvl="4" w:tplc="AE766C88">
      <w:start w:val="1"/>
      <w:numFmt w:val="bullet"/>
      <w:lvlText w:val="o"/>
      <w:lvlJc w:val="left"/>
      <w:pPr>
        <w:ind w:left="3240" w:hanging="360"/>
      </w:pPr>
      <w:rPr>
        <w:rFonts w:ascii="Courier New" w:hAnsi="Courier New" w:hint="default"/>
      </w:rPr>
    </w:lvl>
    <w:lvl w:ilvl="5" w:tplc="3850C12C">
      <w:start w:val="1"/>
      <w:numFmt w:val="bullet"/>
      <w:lvlText w:val=""/>
      <w:lvlJc w:val="left"/>
      <w:pPr>
        <w:ind w:left="3960" w:hanging="360"/>
      </w:pPr>
      <w:rPr>
        <w:rFonts w:ascii="Wingdings" w:hAnsi="Wingdings" w:hint="default"/>
      </w:rPr>
    </w:lvl>
    <w:lvl w:ilvl="6" w:tplc="4B627C3A">
      <w:start w:val="1"/>
      <w:numFmt w:val="bullet"/>
      <w:lvlText w:val=""/>
      <w:lvlJc w:val="left"/>
      <w:pPr>
        <w:ind w:left="4680" w:hanging="360"/>
      </w:pPr>
      <w:rPr>
        <w:rFonts w:ascii="Symbol" w:hAnsi="Symbol" w:hint="default"/>
      </w:rPr>
    </w:lvl>
    <w:lvl w:ilvl="7" w:tplc="4B72B4D2">
      <w:start w:val="1"/>
      <w:numFmt w:val="bullet"/>
      <w:lvlText w:val="o"/>
      <w:lvlJc w:val="left"/>
      <w:pPr>
        <w:ind w:left="5400" w:hanging="360"/>
      </w:pPr>
      <w:rPr>
        <w:rFonts w:ascii="Courier New" w:hAnsi="Courier New" w:hint="default"/>
      </w:rPr>
    </w:lvl>
    <w:lvl w:ilvl="8" w:tplc="869EC9C6">
      <w:start w:val="1"/>
      <w:numFmt w:val="bullet"/>
      <w:lvlText w:val=""/>
      <w:lvlJc w:val="left"/>
      <w:pPr>
        <w:ind w:left="6120" w:hanging="360"/>
      </w:pPr>
      <w:rPr>
        <w:rFonts w:ascii="Wingdings" w:hAnsi="Wingdings" w:hint="default"/>
      </w:rPr>
    </w:lvl>
  </w:abstractNum>
  <w:abstractNum w:abstractNumId="41" w15:restartNumberingAfterBreak="0">
    <w:nsid w:val="65F2B5F5"/>
    <w:multiLevelType w:val="hybridMultilevel"/>
    <w:tmpl w:val="D7F8F896"/>
    <w:lvl w:ilvl="0" w:tplc="5038E472">
      <w:start w:val="1"/>
      <w:numFmt w:val="bullet"/>
      <w:lvlText w:val=""/>
      <w:lvlJc w:val="left"/>
      <w:pPr>
        <w:ind w:left="360" w:hanging="360"/>
      </w:pPr>
      <w:rPr>
        <w:rFonts w:ascii="Wingdings" w:hAnsi="Wingdings" w:hint="default"/>
        <w:u w:color="7030A0"/>
      </w:rPr>
    </w:lvl>
    <w:lvl w:ilvl="1" w:tplc="16229790">
      <w:start w:val="1"/>
      <w:numFmt w:val="bullet"/>
      <w:lvlText w:val="o"/>
      <w:lvlJc w:val="left"/>
      <w:pPr>
        <w:ind w:left="1080" w:hanging="360"/>
      </w:pPr>
      <w:rPr>
        <w:rFonts w:ascii="Courier New" w:hAnsi="Courier New" w:hint="default"/>
      </w:rPr>
    </w:lvl>
    <w:lvl w:ilvl="2" w:tplc="F9BAFD86">
      <w:start w:val="1"/>
      <w:numFmt w:val="bullet"/>
      <w:lvlText w:val=""/>
      <w:lvlJc w:val="left"/>
      <w:pPr>
        <w:ind w:left="1800" w:hanging="360"/>
      </w:pPr>
      <w:rPr>
        <w:rFonts w:ascii="Wingdings" w:hAnsi="Wingdings" w:hint="default"/>
      </w:rPr>
    </w:lvl>
    <w:lvl w:ilvl="3" w:tplc="90D0F7B6">
      <w:start w:val="1"/>
      <w:numFmt w:val="bullet"/>
      <w:lvlText w:val=""/>
      <w:lvlJc w:val="left"/>
      <w:pPr>
        <w:ind w:left="2520" w:hanging="360"/>
      </w:pPr>
      <w:rPr>
        <w:rFonts w:ascii="Symbol" w:hAnsi="Symbol" w:hint="default"/>
      </w:rPr>
    </w:lvl>
    <w:lvl w:ilvl="4" w:tplc="B4A801FA">
      <w:start w:val="1"/>
      <w:numFmt w:val="bullet"/>
      <w:lvlText w:val="o"/>
      <w:lvlJc w:val="left"/>
      <w:pPr>
        <w:ind w:left="3240" w:hanging="360"/>
      </w:pPr>
      <w:rPr>
        <w:rFonts w:ascii="Courier New" w:hAnsi="Courier New" w:hint="default"/>
      </w:rPr>
    </w:lvl>
    <w:lvl w:ilvl="5" w:tplc="36ACB9FE">
      <w:start w:val="1"/>
      <w:numFmt w:val="bullet"/>
      <w:lvlText w:val=""/>
      <w:lvlJc w:val="left"/>
      <w:pPr>
        <w:ind w:left="3960" w:hanging="360"/>
      </w:pPr>
      <w:rPr>
        <w:rFonts w:ascii="Wingdings" w:hAnsi="Wingdings" w:hint="default"/>
      </w:rPr>
    </w:lvl>
    <w:lvl w:ilvl="6" w:tplc="CA6637C2">
      <w:start w:val="1"/>
      <w:numFmt w:val="bullet"/>
      <w:lvlText w:val=""/>
      <w:lvlJc w:val="left"/>
      <w:pPr>
        <w:ind w:left="4680" w:hanging="360"/>
      </w:pPr>
      <w:rPr>
        <w:rFonts w:ascii="Symbol" w:hAnsi="Symbol" w:hint="default"/>
      </w:rPr>
    </w:lvl>
    <w:lvl w:ilvl="7" w:tplc="89565238">
      <w:start w:val="1"/>
      <w:numFmt w:val="bullet"/>
      <w:lvlText w:val="o"/>
      <w:lvlJc w:val="left"/>
      <w:pPr>
        <w:ind w:left="5400" w:hanging="360"/>
      </w:pPr>
      <w:rPr>
        <w:rFonts w:ascii="Courier New" w:hAnsi="Courier New" w:hint="default"/>
      </w:rPr>
    </w:lvl>
    <w:lvl w:ilvl="8" w:tplc="A530AA88">
      <w:start w:val="1"/>
      <w:numFmt w:val="bullet"/>
      <w:lvlText w:val=""/>
      <w:lvlJc w:val="left"/>
      <w:pPr>
        <w:ind w:left="6120" w:hanging="360"/>
      </w:pPr>
      <w:rPr>
        <w:rFonts w:ascii="Wingdings" w:hAnsi="Wingdings" w:hint="default"/>
      </w:rPr>
    </w:lvl>
  </w:abstractNum>
  <w:abstractNum w:abstractNumId="42" w15:restartNumberingAfterBreak="0">
    <w:nsid w:val="667A1868"/>
    <w:multiLevelType w:val="hybridMultilevel"/>
    <w:tmpl w:val="1B7CC6B8"/>
    <w:lvl w:ilvl="0" w:tplc="5038E472">
      <w:start w:val="1"/>
      <w:numFmt w:val="bullet"/>
      <w:lvlText w:val=""/>
      <w:lvlJc w:val="left"/>
      <w:pPr>
        <w:ind w:left="360" w:hanging="360"/>
      </w:pPr>
      <w:rPr>
        <w:rFonts w:ascii="Wingdings" w:hAnsi="Wingdings" w:hint="default"/>
        <w:u w:color="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B00DA4"/>
    <w:multiLevelType w:val="hybridMultilevel"/>
    <w:tmpl w:val="F71EF738"/>
    <w:lvl w:ilvl="0" w:tplc="F0C6983E">
      <w:start w:val="1"/>
      <w:numFmt w:val="bullet"/>
      <w:lvlText w:val=""/>
      <w:lvlJc w:val="left"/>
      <w:pPr>
        <w:ind w:left="360" w:hanging="360"/>
      </w:pPr>
      <w:rPr>
        <w:rFonts w:ascii="Wingdings" w:hAnsi="Wingdings" w:hint="default"/>
        <w:u w:color="7030A0"/>
      </w:rPr>
    </w:lvl>
    <w:lvl w:ilvl="1" w:tplc="28A49280" w:tentative="1">
      <w:start w:val="1"/>
      <w:numFmt w:val="bullet"/>
      <w:lvlText w:val="o"/>
      <w:lvlJc w:val="left"/>
      <w:pPr>
        <w:ind w:left="1080" w:hanging="360"/>
      </w:pPr>
      <w:rPr>
        <w:rFonts w:ascii="Courier New" w:hAnsi="Courier New" w:hint="default"/>
      </w:rPr>
    </w:lvl>
    <w:lvl w:ilvl="2" w:tplc="D4ECD944" w:tentative="1">
      <w:start w:val="1"/>
      <w:numFmt w:val="bullet"/>
      <w:lvlText w:val=""/>
      <w:lvlJc w:val="left"/>
      <w:pPr>
        <w:ind w:left="1800" w:hanging="360"/>
      </w:pPr>
      <w:rPr>
        <w:rFonts w:ascii="Wingdings" w:hAnsi="Wingdings" w:hint="default"/>
      </w:rPr>
    </w:lvl>
    <w:lvl w:ilvl="3" w:tplc="8AD6DCD8" w:tentative="1">
      <w:start w:val="1"/>
      <w:numFmt w:val="bullet"/>
      <w:lvlText w:val=""/>
      <w:lvlJc w:val="left"/>
      <w:pPr>
        <w:ind w:left="2520" w:hanging="360"/>
      </w:pPr>
      <w:rPr>
        <w:rFonts w:ascii="Symbol" w:hAnsi="Symbol" w:hint="default"/>
      </w:rPr>
    </w:lvl>
    <w:lvl w:ilvl="4" w:tplc="0F126F4A" w:tentative="1">
      <w:start w:val="1"/>
      <w:numFmt w:val="bullet"/>
      <w:lvlText w:val="o"/>
      <w:lvlJc w:val="left"/>
      <w:pPr>
        <w:ind w:left="3240" w:hanging="360"/>
      </w:pPr>
      <w:rPr>
        <w:rFonts w:ascii="Courier New" w:hAnsi="Courier New" w:hint="default"/>
      </w:rPr>
    </w:lvl>
    <w:lvl w:ilvl="5" w:tplc="F792597C" w:tentative="1">
      <w:start w:val="1"/>
      <w:numFmt w:val="bullet"/>
      <w:lvlText w:val=""/>
      <w:lvlJc w:val="left"/>
      <w:pPr>
        <w:ind w:left="3960" w:hanging="360"/>
      </w:pPr>
      <w:rPr>
        <w:rFonts w:ascii="Wingdings" w:hAnsi="Wingdings" w:hint="default"/>
      </w:rPr>
    </w:lvl>
    <w:lvl w:ilvl="6" w:tplc="7170768C" w:tentative="1">
      <w:start w:val="1"/>
      <w:numFmt w:val="bullet"/>
      <w:lvlText w:val=""/>
      <w:lvlJc w:val="left"/>
      <w:pPr>
        <w:ind w:left="4680" w:hanging="360"/>
      </w:pPr>
      <w:rPr>
        <w:rFonts w:ascii="Symbol" w:hAnsi="Symbol" w:hint="default"/>
      </w:rPr>
    </w:lvl>
    <w:lvl w:ilvl="7" w:tplc="33C8FD5E" w:tentative="1">
      <w:start w:val="1"/>
      <w:numFmt w:val="bullet"/>
      <w:lvlText w:val="o"/>
      <w:lvlJc w:val="left"/>
      <w:pPr>
        <w:ind w:left="5400" w:hanging="360"/>
      </w:pPr>
      <w:rPr>
        <w:rFonts w:ascii="Courier New" w:hAnsi="Courier New" w:hint="default"/>
      </w:rPr>
    </w:lvl>
    <w:lvl w:ilvl="8" w:tplc="9F924378" w:tentative="1">
      <w:start w:val="1"/>
      <w:numFmt w:val="bullet"/>
      <w:lvlText w:val=""/>
      <w:lvlJc w:val="left"/>
      <w:pPr>
        <w:ind w:left="6120" w:hanging="360"/>
      </w:pPr>
      <w:rPr>
        <w:rFonts w:ascii="Wingdings" w:hAnsi="Wingdings" w:hint="default"/>
      </w:rPr>
    </w:lvl>
  </w:abstractNum>
  <w:abstractNum w:abstractNumId="44" w15:restartNumberingAfterBreak="0">
    <w:nsid w:val="67B05497"/>
    <w:multiLevelType w:val="hybridMultilevel"/>
    <w:tmpl w:val="C44E799A"/>
    <w:lvl w:ilvl="0" w:tplc="78EEC256">
      <w:start w:val="1"/>
      <w:numFmt w:val="bullet"/>
      <w:lvlText w:val=""/>
      <w:lvlJc w:val="left"/>
      <w:pPr>
        <w:ind w:left="360" w:hanging="360"/>
      </w:pPr>
      <w:rPr>
        <w:rFonts w:ascii="Wingdings" w:hAnsi="Wingdings" w:hint="default"/>
      </w:rPr>
    </w:lvl>
    <w:lvl w:ilvl="1" w:tplc="14242396">
      <w:start w:val="1"/>
      <w:numFmt w:val="bullet"/>
      <w:lvlText w:val="o"/>
      <w:lvlJc w:val="left"/>
      <w:pPr>
        <w:ind w:left="1080" w:hanging="360"/>
      </w:pPr>
      <w:rPr>
        <w:rFonts w:ascii="Courier New" w:hAnsi="Courier New" w:hint="default"/>
      </w:rPr>
    </w:lvl>
    <w:lvl w:ilvl="2" w:tplc="9C8AE522">
      <w:start w:val="1"/>
      <w:numFmt w:val="bullet"/>
      <w:lvlText w:val=""/>
      <w:lvlJc w:val="left"/>
      <w:pPr>
        <w:ind w:left="1800" w:hanging="360"/>
      </w:pPr>
      <w:rPr>
        <w:rFonts w:ascii="Wingdings" w:hAnsi="Wingdings" w:hint="default"/>
      </w:rPr>
    </w:lvl>
    <w:lvl w:ilvl="3" w:tplc="064CE956">
      <w:start w:val="1"/>
      <w:numFmt w:val="bullet"/>
      <w:lvlText w:val=""/>
      <w:lvlJc w:val="left"/>
      <w:pPr>
        <w:ind w:left="2520" w:hanging="360"/>
      </w:pPr>
      <w:rPr>
        <w:rFonts w:ascii="Symbol" w:hAnsi="Symbol" w:hint="default"/>
      </w:rPr>
    </w:lvl>
    <w:lvl w:ilvl="4" w:tplc="0F126450">
      <w:start w:val="1"/>
      <w:numFmt w:val="bullet"/>
      <w:lvlText w:val="o"/>
      <w:lvlJc w:val="left"/>
      <w:pPr>
        <w:ind w:left="3240" w:hanging="360"/>
      </w:pPr>
      <w:rPr>
        <w:rFonts w:ascii="Courier New" w:hAnsi="Courier New" w:hint="default"/>
      </w:rPr>
    </w:lvl>
    <w:lvl w:ilvl="5" w:tplc="A7A289F6">
      <w:start w:val="1"/>
      <w:numFmt w:val="bullet"/>
      <w:lvlText w:val=""/>
      <w:lvlJc w:val="left"/>
      <w:pPr>
        <w:ind w:left="3960" w:hanging="360"/>
      </w:pPr>
      <w:rPr>
        <w:rFonts w:ascii="Wingdings" w:hAnsi="Wingdings" w:hint="default"/>
      </w:rPr>
    </w:lvl>
    <w:lvl w:ilvl="6" w:tplc="28C2DF90">
      <w:start w:val="1"/>
      <w:numFmt w:val="bullet"/>
      <w:lvlText w:val=""/>
      <w:lvlJc w:val="left"/>
      <w:pPr>
        <w:ind w:left="4680" w:hanging="360"/>
      </w:pPr>
      <w:rPr>
        <w:rFonts w:ascii="Symbol" w:hAnsi="Symbol" w:hint="default"/>
      </w:rPr>
    </w:lvl>
    <w:lvl w:ilvl="7" w:tplc="5B1814CC">
      <w:start w:val="1"/>
      <w:numFmt w:val="bullet"/>
      <w:lvlText w:val="o"/>
      <w:lvlJc w:val="left"/>
      <w:pPr>
        <w:ind w:left="5400" w:hanging="360"/>
      </w:pPr>
      <w:rPr>
        <w:rFonts w:ascii="Courier New" w:hAnsi="Courier New" w:hint="default"/>
      </w:rPr>
    </w:lvl>
    <w:lvl w:ilvl="8" w:tplc="4B94E4B4">
      <w:start w:val="1"/>
      <w:numFmt w:val="bullet"/>
      <w:lvlText w:val=""/>
      <w:lvlJc w:val="left"/>
      <w:pPr>
        <w:ind w:left="6120" w:hanging="360"/>
      </w:pPr>
      <w:rPr>
        <w:rFonts w:ascii="Wingdings" w:hAnsi="Wingdings" w:hint="default"/>
      </w:rPr>
    </w:lvl>
  </w:abstractNum>
  <w:abstractNum w:abstractNumId="45" w15:restartNumberingAfterBreak="0">
    <w:nsid w:val="68A130D9"/>
    <w:multiLevelType w:val="hybridMultilevel"/>
    <w:tmpl w:val="71C6548C"/>
    <w:lvl w:ilvl="0" w:tplc="D6FC0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F01C3B"/>
    <w:multiLevelType w:val="hybridMultilevel"/>
    <w:tmpl w:val="0B9CBB9C"/>
    <w:lvl w:ilvl="0" w:tplc="5038E472">
      <w:start w:val="1"/>
      <w:numFmt w:val="bullet"/>
      <w:lvlText w:val=""/>
      <w:lvlJc w:val="left"/>
      <w:pPr>
        <w:ind w:left="360" w:hanging="360"/>
      </w:pPr>
      <w:rPr>
        <w:rFonts w:ascii="Wingdings" w:hAnsi="Wingdings" w:hint="default"/>
        <w:u w:color="7030A0"/>
      </w:rPr>
    </w:lvl>
    <w:lvl w:ilvl="1" w:tplc="E26623BE">
      <w:start w:val="1"/>
      <w:numFmt w:val="bullet"/>
      <w:lvlText w:val="o"/>
      <w:lvlJc w:val="left"/>
      <w:pPr>
        <w:ind w:left="1080" w:hanging="360"/>
      </w:pPr>
      <w:rPr>
        <w:rFonts w:ascii="Courier New" w:hAnsi="Courier New" w:hint="default"/>
      </w:rPr>
    </w:lvl>
    <w:lvl w:ilvl="2" w:tplc="862A8C4A">
      <w:start w:val="1"/>
      <w:numFmt w:val="bullet"/>
      <w:lvlText w:val=""/>
      <w:lvlJc w:val="left"/>
      <w:pPr>
        <w:ind w:left="1800" w:hanging="360"/>
      </w:pPr>
      <w:rPr>
        <w:rFonts w:ascii="Wingdings" w:hAnsi="Wingdings" w:hint="default"/>
      </w:rPr>
    </w:lvl>
    <w:lvl w:ilvl="3" w:tplc="9968C05A">
      <w:start w:val="1"/>
      <w:numFmt w:val="bullet"/>
      <w:lvlText w:val=""/>
      <w:lvlJc w:val="left"/>
      <w:pPr>
        <w:ind w:left="2520" w:hanging="360"/>
      </w:pPr>
      <w:rPr>
        <w:rFonts w:ascii="Symbol" w:hAnsi="Symbol" w:hint="default"/>
      </w:rPr>
    </w:lvl>
    <w:lvl w:ilvl="4" w:tplc="DDA0D320">
      <w:start w:val="1"/>
      <w:numFmt w:val="bullet"/>
      <w:lvlText w:val="o"/>
      <w:lvlJc w:val="left"/>
      <w:pPr>
        <w:ind w:left="3240" w:hanging="360"/>
      </w:pPr>
      <w:rPr>
        <w:rFonts w:ascii="Courier New" w:hAnsi="Courier New" w:hint="default"/>
      </w:rPr>
    </w:lvl>
    <w:lvl w:ilvl="5" w:tplc="FB9E6682">
      <w:start w:val="1"/>
      <w:numFmt w:val="bullet"/>
      <w:lvlText w:val=""/>
      <w:lvlJc w:val="left"/>
      <w:pPr>
        <w:ind w:left="3960" w:hanging="360"/>
      </w:pPr>
      <w:rPr>
        <w:rFonts w:ascii="Wingdings" w:hAnsi="Wingdings" w:hint="default"/>
      </w:rPr>
    </w:lvl>
    <w:lvl w:ilvl="6" w:tplc="DEFC0AF2">
      <w:start w:val="1"/>
      <w:numFmt w:val="bullet"/>
      <w:lvlText w:val=""/>
      <w:lvlJc w:val="left"/>
      <w:pPr>
        <w:ind w:left="4680" w:hanging="360"/>
      </w:pPr>
      <w:rPr>
        <w:rFonts w:ascii="Symbol" w:hAnsi="Symbol" w:hint="default"/>
      </w:rPr>
    </w:lvl>
    <w:lvl w:ilvl="7" w:tplc="3FC6F428">
      <w:start w:val="1"/>
      <w:numFmt w:val="bullet"/>
      <w:lvlText w:val="o"/>
      <w:lvlJc w:val="left"/>
      <w:pPr>
        <w:ind w:left="5400" w:hanging="360"/>
      </w:pPr>
      <w:rPr>
        <w:rFonts w:ascii="Courier New" w:hAnsi="Courier New" w:hint="default"/>
      </w:rPr>
    </w:lvl>
    <w:lvl w:ilvl="8" w:tplc="328ECEE6">
      <w:start w:val="1"/>
      <w:numFmt w:val="bullet"/>
      <w:lvlText w:val=""/>
      <w:lvlJc w:val="left"/>
      <w:pPr>
        <w:ind w:left="6120" w:hanging="360"/>
      </w:pPr>
      <w:rPr>
        <w:rFonts w:ascii="Wingdings" w:hAnsi="Wingdings" w:hint="default"/>
      </w:rPr>
    </w:lvl>
  </w:abstractNum>
  <w:abstractNum w:abstractNumId="47" w15:restartNumberingAfterBreak="0">
    <w:nsid w:val="6F1B3FEC"/>
    <w:multiLevelType w:val="hybridMultilevel"/>
    <w:tmpl w:val="13028E90"/>
    <w:lvl w:ilvl="0" w:tplc="9A34510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611BA6"/>
    <w:multiLevelType w:val="hybridMultilevel"/>
    <w:tmpl w:val="D31EE0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782980C0"/>
    <w:multiLevelType w:val="hybridMultilevel"/>
    <w:tmpl w:val="FFFFFFFF"/>
    <w:lvl w:ilvl="0" w:tplc="D4B85948">
      <w:start w:val="1"/>
      <w:numFmt w:val="bullet"/>
      <w:lvlText w:val=""/>
      <w:lvlJc w:val="left"/>
      <w:pPr>
        <w:ind w:left="720" w:hanging="360"/>
      </w:pPr>
      <w:rPr>
        <w:rFonts w:ascii="Symbol" w:hAnsi="Symbol" w:hint="default"/>
      </w:rPr>
    </w:lvl>
    <w:lvl w:ilvl="1" w:tplc="AF969260">
      <w:start w:val="1"/>
      <w:numFmt w:val="bullet"/>
      <w:lvlText w:val=""/>
      <w:lvlJc w:val="left"/>
      <w:pPr>
        <w:ind w:left="1440" w:hanging="360"/>
      </w:pPr>
      <w:rPr>
        <w:rFonts w:ascii="Symbol" w:hAnsi="Symbol" w:hint="default"/>
      </w:rPr>
    </w:lvl>
    <w:lvl w:ilvl="2" w:tplc="F0488B52">
      <w:start w:val="1"/>
      <w:numFmt w:val="bullet"/>
      <w:lvlText w:val=""/>
      <w:lvlJc w:val="left"/>
      <w:pPr>
        <w:ind w:left="2160" w:hanging="360"/>
      </w:pPr>
      <w:rPr>
        <w:rFonts w:ascii="Wingdings" w:hAnsi="Wingdings" w:hint="default"/>
      </w:rPr>
    </w:lvl>
    <w:lvl w:ilvl="3" w:tplc="35CA16C2">
      <w:start w:val="1"/>
      <w:numFmt w:val="bullet"/>
      <w:lvlText w:val=""/>
      <w:lvlJc w:val="left"/>
      <w:pPr>
        <w:ind w:left="2880" w:hanging="360"/>
      </w:pPr>
      <w:rPr>
        <w:rFonts w:ascii="Symbol" w:hAnsi="Symbol" w:hint="default"/>
      </w:rPr>
    </w:lvl>
    <w:lvl w:ilvl="4" w:tplc="6DEEC47C">
      <w:start w:val="1"/>
      <w:numFmt w:val="bullet"/>
      <w:lvlText w:val="o"/>
      <w:lvlJc w:val="left"/>
      <w:pPr>
        <w:ind w:left="3600" w:hanging="360"/>
      </w:pPr>
      <w:rPr>
        <w:rFonts w:ascii="Courier New" w:hAnsi="Courier New" w:hint="default"/>
      </w:rPr>
    </w:lvl>
    <w:lvl w:ilvl="5" w:tplc="65DE6F6A">
      <w:start w:val="1"/>
      <w:numFmt w:val="bullet"/>
      <w:lvlText w:val=""/>
      <w:lvlJc w:val="left"/>
      <w:pPr>
        <w:ind w:left="4320" w:hanging="360"/>
      </w:pPr>
      <w:rPr>
        <w:rFonts w:ascii="Wingdings" w:hAnsi="Wingdings" w:hint="default"/>
      </w:rPr>
    </w:lvl>
    <w:lvl w:ilvl="6" w:tplc="A1A25440">
      <w:start w:val="1"/>
      <w:numFmt w:val="bullet"/>
      <w:lvlText w:val=""/>
      <w:lvlJc w:val="left"/>
      <w:pPr>
        <w:ind w:left="5040" w:hanging="360"/>
      </w:pPr>
      <w:rPr>
        <w:rFonts w:ascii="Symbol" w:hAnsi="Symbol" w:hint="default"/>
      </w:rPr>
    </w:lvl>
    <w:lvl w:ilvl="7" w:tplc="A3BCEC4C">
      <w:start w:val="1"/>
      <w:numFmt w:val="bullet"/>
      <w:lvlText w:val="o"/>
      <w:lvlJc w:val="left"/>
      <w:pPr>
        <w:ind w:left="5760" w:hanging="360"/>
      </w:pPr>
      <w:rPr>
        <w:rFonts w:ascii="Courier New" w:hAnsi="Courier New" w:hint="default"/>
      </w:rPr>
    </w:lvl>
    <w:lvl w:ilvl="8" w:tplc="D28CE5D6">
      <w:start w:val="1"/>
      <w:numFmt w:val="bullet"/>
      <w:lvlText w:val=""/>
      <w:lvlJc w:val="left"/>
      <w:pPr>
        <w:ind w:left="6480" w:hanging="360"/>
      </w:pPr>
      <w:rPr>
        <w:rFonts w:ascii="Wingdings" w:hAnsi="Wingdings" w:hint="default"/>
      </w:rPr>
    </w:lvl>
  </w:abstractNum>
  <w:abstractNum w:abstractNumId="50" w15:restartNumberingAfterBreak="0">
    <w:nsid w:val="78BB6F36"/>
    <w:multiLevelType w:val="hybridMultilevel"/>
    <w:tmpl w:val="87D2133C"/>
    <w:lvl w:ilvl="0" w:tplc="7F44B42E">
      <w:start w:val="1"/>
      <w:numFmt w:val="bullet"/>
      <w:lvlText w:val=""/>
      <w:lvlJc w:val="left"/>
      <w:pPr>
        <w:ind w:left="360" w:hanging="360"/>
      </w:pPr>
      <w:rPr>
        <w:rFonts w:ascii="Wingdings" w:hAnsi="Wingdings" w:hint="default"/>
        <w:u w:color="7030A0"/>
      </w:rPr>
    </w:lvl>
    <w:lvl w:ilvl="1" w:tplc="E4AC5896" w:tentative="1">
      <w:start w:val="1"/>
      <w:numFmt w:val="bullet"/>
      <w:lvlText w:val="o"/>
      <w:lvlJc w:val="left"/>
      <w:pPr>
        <w:ind w:left="1080" w:hanging="360"/>
      </w:pPr>
      <w:rPr>
        <w:rFonts w:ascii="Courier New" w:hAnsi="Courier New" w:hint="default"/>
      </w:rPr>
    </w:lvl>
    <w:lvl w:ilvl="2" w:tplc="EDC05C44" w:tentative="1">
      <w:start w:val="1"/>
      <w:numFmt w:val="bullet"/>
      <w:lvlText w:val=""/>
      <w:lvlJc w:val="left"/>
      <w:pPr>
        <w:ind w:left="1800" w:hanging="360"/>
      </w:pPr>
      <w:rPr>
        <w:rFonts w:ascii="Wingdings" w:hAnsi="Wingdings" w:hint="default"/>
      </w:rPr>
    </w:lvl>
    <w:lvl w:ilvl="3" w:tplc="1F322CB8" w:tentative="1">
      <w:start w:val="1"/>
      <w:numFmt w:val="bullet"/>
      <w:lvlText w:val=""/>
      <w:lvlJc w:val="left"/>
      <w:pPr>
        <w:ind w:left="2520" w:hanging="360"/>
      </w:pPr>
      <w:rPr>
        <w:rFonts w:ascii="Symbol" w:hAnsi="Symbol" w:hint="default"/>
      </w:rPr>
    </w:lvl>
    <w:lvl w:ilvl="4" w:tplc="F5209406" w:tentative="1">
      <w:start w:val="1"/>
      <w:numFmt w:val="bullet"/>
      <w:lvlText w:val="o"/>
      <w:lvlJc w:val="left"/>
      <w:pPr>
        <w:ind w:left="3240" w:hanging="360"/>
      </w:pPr>
      <w:rPr>
        <w:rFonts w:ascii="Courier New" w:hAnsi="Courier New" w:hint="default"/>
      </w:rPr>
    </w:lvl>
    <w:lvl w:ilvl="5" w:tplc="23E2EA5C" w:tentative="1">
      <w:start w:val="1"/>
      <w:numFmt w:val="bullet"/>
      <w:lvlText w:val=""/>
      <w:lvlJc w:val="left"/>
      <w:pPr>
        <w:ind w:left="3960" w:hanging="360"/>
      </w:pPr>
      <w:rPr>
        <w:rFonts w:ascii="Wingdings" w:hAnsi="Wingdings" w:hint="default"/>
      </w:rPr>
    </w:lvl>
    <w:lvl w:ilvl="6" w:tplc="6AF6E998" w:tentative="1">
      <w:start w:val="1"/>
      <w:numFmt w:val="bullet"/>
      <w:lvlText w:val=""/>
      <w:lvlJc w:val="left"/>
      <w:pPr>
        <w:ind w:left="4680" w:hanging="360"/>
      </w:pPr>
      <w:rPr>
        <w:rFonts w:ascii="Symbol" w:hAnsi="Symbol" w:hint="default"/>
      </w:rPr>
    </w:lvl>
    <w:lvl w:ilvl="7" w:tplc="EA44C6EA" w:tentative="1">
      <w:start w:val="1"/>
      <w:numFmt w:val="bullet"/>
      <w:lvlText w:val="o"/>
      <w:lvlJc w:val="left"/>
      <w:pPr>
        <w:ind w:left="5400" w:hanging="360"/>
      </w:pPr>
      <w:rPr>
        <w:rFonts w:ascii="Courier New" w:hAnsi="Courier New" w:hint="default"/>
      </w:rPr>
    </w:lvl>
    <w:lvl w:ilvl="8" w:tplc="8FA05BCA" w:tentative="1">
      <w:start w:val="1"/>
      <w:numFmt w:val="bullet"/>
      <w:lvlText w:val=""/>
      <w:lvlJc w:val="left"/>
      <w:pPr>
        <w:ind w:left="6120" w:hanging="360"/>
      </w:pPr>
      <w:rPr>
        <w:rFonts w:ascii="Wingdings" w:hAnsi="Wingdings" w:hint="default"/>
      </w:rPr>
    </w:lvl>
  </w:abstractNum>
  <w:abstractNum w:abstractNumId="51" w15:restartNumberingAfterBreak="0">
    <w:nsid w:val="7D10FA61"/>
    <w:multiLevelType w:val="hybridMultilevel"/>
    <w:tmpl w:val="CEDED4DE"/>
    <w:lvl w:ilvl="0" w:tplc="C0BEF144">
      <w:start w:val="1"/>
      <w:numFmt w:val="bullet"/>
      <w:lvlText w:val=""/>
      <w:lvlJc w:val="left"/>
      <w:pPr>
        <w:ind w:left="360" w:hanging="360"/>
      </w:pPr>
      <w:rPr>
        <w:rFonts w:ascii="Wingdings" w:hAnsi="Wingdings" w:hint="default"/>
      </w:rPr>
    </w:lvl>
    <w:lvl w:ilvl="1" w:tplc="50146E30">
      <w:start w:val="1"/>
      <w:numFmt w:val="bullet"/>
      <w:lvlText w:val="o"/>
      <w:lvlJc w:val="left"/>
      <w:pPr>
        <w:ind w:left="1080" w:hanging="360"/>
      </w:pPr>
      <w:rPr>
        <w:rFonts w:ascii="Courier New" w:hAnsi="Courier New" w:hint="default"/>
      </w:rPr>
    </w:lvl>
    <w:lvl w:ilvl="2" w:tplc="9452A7FE">
      <w:start w:val="1"/>
      <w:numFmt w:val="bullet"/>
      <w:lvlText w:val=""/>
      <w:lvlJc w:val="left"/>
      <w:pPr>
        <w:ind w:left="1800" w:hanging="360"/>
      </w:pPr>
      <w:rPr>
        <w:rFonts w:ascii="Wingdings" w:hAnsi="Wingdings" w:hint="default"/>
      </w:rPr>
    </w:lvl>
    <w:lvl w:ilvl="3" w:tplc="68CE1656">
      <w:start w:val="1"/>
      <w:numFmt w:val="bullet"/>
      <w:lvlText w:val=""/>
      <w:lvlJc w:val="left"/>
      <w:pPr>
        <w:ind w:left="2520" w:hanging="360"/>
      </w:pPr>
      <w:rPr>
        <w:rFonts w:ascii="Symbol" w:hAnsi="Symbol" w:hint="default"/>
      </w:rPr>
    </w:lvl>
    <w:lvl w:ilvl="4" w:tplc="49B03554">
      <w:start w:val="1"/>
      <w:numFmt w:val="bullet"/>
      <w:lvlText w:val="o"/>
      <w:lvlJc w:val="left"/>
      <w:pPr>
        <w:ind w:left="3240" w:hanging="360"/>
      </w:pPr>
      <w:rPr>
        <w:rFonts w:ascii="Courier New" w:hAnsi="Courier New" w:hint="default"/>
      </w:rPr>
    </w:lvl>
    <w:lvl w:ilvl="5" w:tplc="60AAF150">
      <w:start w:val="1"/>
      <w:numFmt w:val="bullet"/>
      <w:lvlText w:val=""/>
      <w:lvlJc w:val="left"/>
      <w:pPr>
        <w:ind w:left="3960" w:hanging="360"/>
      </w:pPr>
      <w:rPr>
        <w:rFonts w:ascii="Wingdings" w:hAnsi="Wingdings" w:hint="default"/>
      </w:rPr>
    </w:lvl>
    <w:lvl w:ilvl="6" w:tplc="1D663DDA">
      <w:start w:val="1"/>
      <w:numFmt w:val="bullet"/>
      <w:lvlText w:val=""/>
      <w:lvlJc w:val="left"/>
      <w:pPr>
        <w:ind w:left="4680" w:hanging="360"/>
      </w:pPr>
      <w:rPr>
        <w:rFonts w:ascii="Symbol" w:hAnsi="Symbol" w:hint="default"/>
      </w:rPr>
    </w:lvl>
    <w:lvl w:ilvl="7" w:tplc="1D9E8C22">
      <w:start w:val="1"/>
      <w:numFmt w:val="bullet"/>
      <w:lvlText w:val="o"/>
      <w:lvlJc w:val="left"/>
      <w:pPr>
        <w:ind w:left="5400" w:hanging="360"/>
      </w:pPr>
      <w:rPr>
        <w:rFonts w:ascii="Courier New" w:hAnsi="Courier New" w:hint="default"/>
      </w:rPr>
    </w:lvl>
    <w:lvl w:ilvl="8" w:tplc="81E47E6E">
      <w:start w:val="1"/>
      <w:numFmt w:val="bullet"/>
      <w:lvlText w:val=""/>
      <w:lvlJc w:val="left"/>
      <w:pPr>
        <w:ind w:left="6120" w:hanging="360"/>
      </w:pPr>
      <w:rPr>
        <w:rFonts w:ascii="Wingdings" w:hAnsi="Wingdings" w:hint="default"/>
      </w:rPr>
    </w:lvl>
  </w:abstractNum>
  <w:abstractNum w:abstractNumId="52" w15:restartNumberingAfterBreak="0">
    <w:nsid w:val="7D8DAD3C"/>
    <w:multiLevelType w:val="hybridMultilevel"/>
    <w:tmpl w:val="B8B0F18A"/>
    <w:lvl w:ilvl="0" w:tplc="5038E472">
      <w:start w:val="1"/>
      <w:numFmt w:val="bullet"/>
      <w:lvlText w:val=""/>
      <w:lvlJc w:val="left"/>
      <w:pPr>
        <w:ind w:left="360" w:hanging="360"/>
      </w:pPr>
      <w:rPr>
        <w:rFonts w:ascii="Wingdings" w:hAnsi="Wingdings" w:hint="default"/>
        <w:u w:color="7030A0"/>
      </w:rPr>
    </w:lvl>
    <w:lvl w:ilvl="1" w:tplc="1294291A">
      <w:start w:val="1"/>
      <w:numFmt w:val="lowerLetter"/>
      <w:lvlText w:val="%2."/>
      <w:lvlJc w:val="left"/>
      <w:pPr>
        <w:ind w:left="1080" w:hanging="360"/>
      </w:pPr>
    </w:lvl>
    <w:lvl w:ilvl="2" w:tplc="4A4E250A">
      <w:start w:val="1"/>
      <w:numFmt w:val="lowerRoman"/>
      <w:lvlText w:val="%3."/>
      <w:lvlJc w:val="right"/>
      <w:pPr>
        <w:ind w:left="1800" w:hanging="180"/>
      </w:pPr>
    </w:lvl>
    <w:lvl w:ilvl="3" w:tplc="62CC8B92">
      <w:start w:val="1"/>
      <w:numFmt w:val="decimal"/>
      <w:lvlText w:val="%4."/>
      <w:lvlJc w:val="left"/>
      <w:pPr>
        <w:ind w:left="2520" w:hanging="360"/>
      </w:pPr>
    </w:lvl>
    <w:lvl w:ilvl="4" w:tplc="FE1E4FBC">
      <w:start w:val="1"/>
      <w:numFmt w:val="lowerLetter"/>
      <w:lvlText w:val="%5."/>
      <w:lvlJc w:val="left"/>
      <w:pPr>
        <w:ind w:left="3240" w:hanging="360"/>
      </w:pPr>
    </w:lvl>
    <w:lvl w:ilvl="5" w:tplc="79E4B28A">
      <w:start w:val="1"/>
      <w:numFmt w:val="lowerRoman"/>
      <w:lvlText w:val="%6."/>
      <w:lvlJc w:val="right"/>
      <w:pPr>
        <w:ind w:left="3960" w:hanging="180"/>
      </w:pPr>
    </w:lvl>
    <w:lvl w:ilvl="6" w:tplc="0548D9CC">
      <w:start w:val="1"/>
      <w:numFmt w:val="decimal"/>
      <w:lvlText w:val="%7."/>
      <w:lvlJc w:val="left"/>
      <w:pPr>
        <w:ind w:left="4680" w:hanging="360"/>
      </w:pPr>
    </w:lvl>
    <w:lvl w:ilvl="7" w:tplc="E6667312">
      <w:start w:val="1"/>
      <w:numFmt w:val="lowerLetter"/>
      <w:lvlText w:val="%8."/>
      <w:lvlJc w:val="left"/>
      <w:pPr>
        <w:ind w:left="5400" w:hanging="360"/>
      </w:pPr>
    </w:lvl>
    <w:lvl w:ilvl="8" w:tplc="124A2664">
      <w:start w:val="1"/>
      <w:numFmt w:val="lowerRoman"/>
      <w:lvlText w:val="%9."/>
      <w:lvlJc w:val="right"/>
      <w:pPr>
        <w:ind w:left="6120" w:hanging="180"/>
      </w:pPr>
    </w:lvl>
  </w:abstractNum>
  <w:abstractNum w:abstractNumId="53" w15:restartNumberingAfterBreak="0">
    <w:nsid w:val="7DEE5DB9"/>
    <w:multiLevelType w:val="hybridMultilevel"/>
    <w:tmpl w:val="8E84E7FC"/>
    <w:lvl w:ilvl="0" w:tplc="5038E472">
      <w:start w:val="1"/>
      <w:numFmt w:val="bullet"/>
      <w:lvlText w:val=""/>
      <w:lvlJc w:val="left"/>
      <w:pPr>
        <w:ind w:left="720" w:hanging="360"/>
      </w:pPr>
      <w:rPr>
        <w:rFonts w:ascii="Wingdings" w:hAnsi="Wingdings"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554AF"/>
    <w:multiLevelType w:val="hybridMultilevel"/>
    <w:tmpl w:val="15BABEC8"/>
    <w:lvl w:ilvl="0" w:tplc="9A345106">
      <w:start w:val="1"/>
      <w:numFmt w:val="decimal"/>
      <w:lvlText w:val="[%1]"/>
      <w:lvlJc w:val="left"/>
      <w:pPr>
        <w:ind w:left="1195" w:hanging="360"/>
      </w:pPr>
      <w:rPr>
        <w:rFonts w:hint="default"/>
        <w:b/>
        <w:bCs/>
      </w:rPr>
    </w:lvl>
    <w:lvl w:ilvl="1" w:tplc="080A0019" w:tentative="1">
      <w:start w:val="1"/>
      <w:numFmt w:val="lowerLetter"/>
      <w:lvlText w:val="%2."/>
      <w:lvlJc w:val="left"/>
      <w:pPr>
        <w:ind w:left="1915" w:hanging="360"/>
      </w:pPr>
    </w:lvl>
    <w:lvl w:ilvl="2" w:tplc="080A001B" w:tentative="1">
      <w:start w:val="1"/>
      <w:numFmt w:val="lowerRoman"/>
      <w:lvlText w:val="%3."/>
      <w:lvlJc w:val="right"/>
      <w:pPr>
        <w:ind w:left="2635" w:hanging="180"/>
      </w:pPr>
    </w:lvl>
    <w:lvl w:ilvl="3" w:tplc="080A000F" w:tentative="1">
      <w:start w:val="1"/>
      <w:numFmt w:val="decimal"/>
      <w:lvlText w:val="%4."/>
      <w:lvlJc w:val="left"/>
      <w:pPr>
        <w:ind w:left="3355" w:hanging="360"/>
      </w:pPr>
    </w:lvl>
    <w:lvl w:ilvl="4" w:tplc="080A0019" w:tentative="1">
      <w:start w:val="1"/>
      <w:numFmt w:val="lowerLetter"/>
      <w:lvlText w:val="%5."/>
      <w:lvlJc w:val="left"/>
      <w:pPr>
        <w:ind w:left="4075" w:hanging="360"/>
      </w:pPr>
    </w:lvl>
    <w:lvl w:ilvl="5" w:tplc="080A001B" w:tentative="1">
      <w:start w:val="1"/>
      <w:numFmt w:val="lowerRoman"/>
      <w:lvlText w:val="%6."/>
      <w:lvlJc w:val="right"/>
      <w:pPr>
        <w:ind w:left="4795" w:hanging="180"/>
      </w:pPr>
    </w:lvl>
    <w:lvl w:ilvl="6" w:tplc="080A000F" w:tentative="1">
      <w:start w:val="1"/>
      <w:numFmt w:val="decimal"/>
      <w:lvlText w:val="%7."/>
      <w:lvlJc w:val="left"/>
      <w:pPr>
        <w:ind w:left="5515" w:hanging="360"/>
      </w:pPr>
    </w:lvl>
    <w:lvl w:ilvl="7" w:tplc="080A0019" w:tentative="1">
      <w:start w:val="1"/>
      <w:numFmt w:val="lowerLetter"/>
      <w:lvlText w:val="%8."/>
      <w:lvlJc w:val="left"/>
      <w:pPr>
        <w:ind w:left="6235" w:hanging="360"/>
      </w:pPr>
    </w:lvl>
    <w:lvl w:ilvl="8" w:tplc="080A001B" w:tentative="1">
      <w:start w:val="1"/>
      <w:numFmt w:val="lowerRoman"/>
      <w:lvlText w:val="%9."/>
      <w:lvlJc w:val="right"/>
      <w:pPr>
        <w:ind w:left="6955" w:hanging="180"/>
      </w:pPr>
    </w:lvl>
  </w:abstractNum>
  <w:abstractNum w:abstractNumId="55" w15:restartNumberingAfterBreak="0">
    <w:nsid w:val="7FDC7E9B"/>
    <w:multiLevelType w:val="hybridMultilevel"/>
    <w:tmpl w:val="17D46402"/>
    <w:lvl w:ilvl="0" w:tplc="0FEC0EFA">
      <w:start w:val="1"/>
      <w:numFmt w:val="decimal"/>
      <w:suff w:val="space"/>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7155558">
    <w:abstractNumId w:val="55"/>
  </w:num>
  <w:num w:numId="2" w16cid:durableId="1990086153">
    <w:abstractNumId w:val="50"/>
  </w:num>
  <w:num w:numId="3" w16cid:durableId="206113642">
    <w:abstractNumId w:val="46"/>
  </w:num>
  <w:num w:numId="4" w16cid:durableId="573274060">
    <w:abstractNumId w:val="28"/>
  </w:num>
  <w:num w:numId="5" w16cid:durableId="864751177">
    <w:abstractNumId w:val="52"/>
  </w:num>
  <w:num w:numId="6" w16cid:durableId="330647706">
    <w:abstractNumId w:val="38"/>
  </w:num>
  <w:num w:numId="7" w16cid:durableId="813185116">
    <w:abstractNumId w:val="5"/>
  </w:num>
  <w:num w:numId="8" w16cid:durableId="1622760437">
    <w:abstractNumId w:val="6"/>
  </w:num>
  <w:num w:numId="9" w16cid:durableId="1682469836">
    <w:abstractNumId w:val="24"/>
  </w:num>
  <w:num w:numId="10" w16cid:durableId="1946495217">
    <w:abstractNumId w:val="43"/>
  </w:num>
  <w:num w:numId="11" w16cid:durableId="1627421091">
    <w:abstractNumId w:val="15"/>
  </w:num>
  <w:num w:numId="12" w16cid:durableId="508299231">
    <w:abstractNumId w:val="9"/>
  </w:num>
  <w:num w:numId="13" w16cid:durableId="14383506">
    <w:abstractNumId w:val="51"/>
  </w:num>
  <w:num w:numId="14" w16cid:durableId="173768386">
    <w:abstractNumId w:val="44"/>
  </w:num>
  <w:num w:numId="15" w16cid:durableId="2066642060">
    <w:abstractNumId w:val="22"/>
  </w:num>
  <w:num w:numId="16" w16cid:durableId="1457868729">
    <w:abstractNumId w:val="20"/>
  </w:num>
  <w:num w:numId="17" w16cid:durableId="379716552">
    <w:abstractNumId w:val="40"/>
  </w:num>
  <w:num w:numId="18" w16cid:durableId="485902184">
    <w:abstractNumId w:val="37"/>
  </w:num>
  <w:num w:numId="19" w16cid:durableId="1883904627">
    <w:abstractNumId w:val="29"/>
  </w:num>
  <w:num w:numId="20" w16cid:durableId="284585491">
    <w:abstractNumId w:val="33"/>
  </w:num>
  <w:num w:numId="21" w16cid:durableId="2026782167">
    <w:abstractNumId w:val="41"/>
  </w:num>
  <w:num w:numId="22" w16cid:durableId="1942763794">
    <w:abstractNumId w:val="19"/>
  </w:num>
  <w:num w:numId="23" w16cid:durableId="1328285587">
    <w:abstractNumId w:val="34"/>
  </w:num>
  <w:num w:numId="24" w16cid:durableId="1201749955">
    <w:abstractNumId w:val="36"/>
  </w:num>
  <w:num w:numId="25" w16cid:durableId="1716197957">
    <w:abstractNumId w:val="7"/>
  </w:num>
  <w:num w:numId="26" w16cid:durableId="438179447">
    <w:abstractNumId w:val="31"/>
  </w:num>
  <w:num w:numId="27" w16cid:durableId="1197618431">
    <w:abstractNumId w:val="1"/>
  </w:num>
  <w:num w:numId="28" w16cid:durableId="92627038">
    <w:abstractNumId w:val="2"/>
  </w:num>
  <w:num w:numId="29" w16cid:durableId="1320698017">
    <w:abstractNumId w:val="8"/>
  </w:num>
  <w:num w:numId="30" w16cid:durableId="287322959">
    <w:abstractNumId w:val="49"/>
  </w:num>
  <w:num w:numId="31" w16cid:durableId="1257787411">
    <w:abstractNumId w:val="23"/>
  </w:num>
  <w:num w:numId="32" w16cid:durableId="401025786">
    <w:abstractNumId w:val="30"/>
  </w:num>
  <w:num w:numId="33" w16cid:durableId="1296452043">
    <w:abstractNumId w:val="18"/>
  </w:num>
  <w:num w:numId="34" w16cid:durableId="1995839737">
    <w:abstractNumId w:val="13"/>
  </w:num>
  <w:num w:numId="35" w16cid:durableId="1802073782">
    <w:abstractNumId w:val="48"/>
  </w:num>
  <w:num w:numId="36" w16cid:durableId="1152605171">
    <w:abstractNumId w:val="27"/>
  </w:num>
  <w:num w:numId="37" w16cid:durableId="1114128491">
    <w:abstractNumId w:val="54"/>
  </w:num>
  <w:num w:numId="38" w16cid:durableId="537789260">
    <w:abstractNumId w:val="16"/>
  </w:num>
  <w:num w:numId="39" w16cid:durableId="1602644334">
    <w:abstractNumId w:val="47"/>
  </w:num>
  <w:num w:numId="40" w16cid:durableId="1069308787">
    <w:abstractNumId w:val="14"/>
  </w:num>
  <w:num w:numId="41" w16cid:durableId="372270087">
    <w:abstractNumId w:val="26"/>
  </w:num>
  <w:num w:numId="42" w16cid:durableId="1892841530">
    <w:abstractNumId w:val="21"/>
  </w:num>
  <w:num w:numId="43" w16cid:durableId="907155363">
    <w:abstractNumId w:val="3"/>
  </w:num>
  <w:num w:numId="44" w16cid:durableId="648553610">
    <w:abstractNumId w:val="53"/>
  </w:num>
  <w:num w:numId="45" w16cid:durableId="734668469">
    <w:abstractNumId w:val="12"/>
  </w:num>
  <w:num w:numId="46" w16cid:durableId="1806001767">
    <w:abstractNumId w:val="35"/>
  </w:num>
  <w:num w:numId="47" w16cid:durableId="594901437">
    <w:abstractNumId w:val="17"/>
  </w:num>
  <w:num w:numId="48" w16cid:durableId="1003432251">
    <w:abstractNumId w:val="0"/>
  </w:num>
  <w:num w:numId="49" w16cid:durableId="949169247">
    <w:abstractNumId w:val="42"/>
  </w:num>
  <w:num w:numId="50" w16cid:durableId="1868641685">
    <w:abstractNumId w:val="32"/>
  </w:num>
  <w:num w:numId="51" w16cid:durableId="1286083794">
    <w:abstractNumId w:val="45"/>
  </w:num>
  <w:num w:numId="52" w16cid:durableId="487597291">
    <w:abstractNumId w:val="10"/>
  </w:num>
  <w:num w:numId="53" w16cid:durableId="11302906">
    <w:abstractNumId w:val="25"/>
  </w:num>
  <w:num w:numId="54" w16cid:durableId="581838255">
    <w:abstractNumId w:val="39"/>
  </w:num>
  <w:num w:numId="55" w16cid:durableId="1514345980">
    <w:abstractNumId w:val="11"/>
  </w:num>
  <w:num w:numId="56" w16cid:durableId="118332749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F8"/>
    <w:rsid w:val="000002E5"/>
    <w:rsid w:val="00001C0E"/>
    <w:rsid w:val="0000267D"/>
    <w:rsid w:val="000028D4"/>
    <w:rsid w:val="00002A12"/>
    <w:rsid w:val="00002C6E"/>
    <w:rsid w:val="00002FEC"/>
    <w:rsid w:val="000031E5"/>
    <w:rsid w:val="00003549"/>
    <w:rsid w:val="000036CF"/>
    <w:rsid w:val="000037DE"/>
    <w:rsid w:val="000038A2"/>
    <w:rsid w:val="00003984"/>
    <w:rsid w:val="00003CA6"/>
    <w:rsid w:val="00004A87"/>
    <w:rsid w:val="0000515C"/>
    <w:rsid w:val="000055D7"/>
    <w:rsid w:val="00006572"/>
    <w:rsid w:val="000067D3"/>
    <w:rsid w:val="00006ED0"/>
    <w:rsid w:val="00007AB6"/>
    <w:rsid w:val="00010066"/>
    <w:rsid w:val="000100A9"/>
    <w:rsid w:val="00010396"/>
    <w:rsid w:val="000105FE"/>
    <w:rsid w:val="000106F0"/>
    <w:rsid w:val="000113AB"/>
    <w:rsid w:val="000113D7"/>
    <w:rsid w:val="0001153A"/>
    <w:rsid w:val="00011817"/>
    <w:rsid w:val="00011954"/>
    <w:rsid w:val="0001271F"/>
    <w:rsid w:val="00012752"/>
    <w:rsid w:val="000129F6"/>
    <w:rsid w:val="00012B28"/>
    <w:rsid w:val="00012E13"/>
    <w:rsid w:val="00013442"/>
    <w:rsid w:val="00013DBA"/>
    <w:rsid w:val="00013ECC"/>
    <w:rsid w:val="00014827"/>
    <w:rsid w:val="00015626"/>
    <w:rsid w:val="00015813"/>
    <w:rsid w:val="00015D79"/>
    <w:rsid w:val="000162A1"/>
    <w:rsid w:val="000164D3"/>
    <w:rsid w:val="00016C33"/>
    <w:rsid w:val="00017260"/>
    <w:rsid w:val="00017523"/>
    <w:rsid w:val="00017866"/>
    <w:rsid w:val="00017A73"/>
    <w:rsid w:val="00017D39"/>
    <w:rsid w:val="0002028E"/>
    <w:rsid w:val="00020736"/>
    <w:rsid w:val="00020BCC"/>
    <w:rsid w:val="00021C70"/>
    <w:rsid w:val="00022448"/>
    <w:rsid w:val="00023165"/>
    <w:rsid w:val="00023451"/>
    <w:rsid w:val="00023A66"/>
    <w:rsid w:val="00024051"/>
    <w:rsid w:val="00024100"/>
    <w:rsid w:val="000241D4"/>
    <w:rsid w:val="0002484C"/>
    <w:rsid w:val="00024A9C"/>
    <w:rsid w:val="00024AFF"/>
    <w:rsid w:val="00024C35"/>
    <w:rsid w:val="000256BB"/>
    <w:rsid w:val="00026009"/>
    <w:rsid w:val="0002658C"/>
    <w:rsid w:val="00026D24"/>
    <w:rsid w:val="00026EF8"/>
    <w:rsid w:val="00027A61"/>
    <w:rsid w:val="00027BE8"/>
    <w:rsid w:val="00030050"/>
    <w:rsid w:val="000306C2"/>
    <w:rsid w:val="00030800"/>
    <w:rsid w:val="00030826"/>
    <w:rsid w:val="0003087E"/>
    <w:rsid w:val="000310A5"/>
    <w:rsid w:val="00031291"/>
    <w:rsid w:val="000314D6"/>
    <w:rsid w:val="00031805"/>
    <w:rsid w:val="00031DF3"/>
    <w:rsid w:val="00031EDC"/>
    <w:rsid w:val="00032A9B"/>
    <w:rsid w:val="00032F4B"/>
    <w:rsid w:val="000330B5"/>
    <w:rsid w:val="00033577"/>
    <w:rsid w:val="00033C18"/>
    <w:rsid w:val="000343BC"/>
    <w:rsid w:val="00034BAE"/>
    <w:rsid w:val="00034CBA"/>
    <w:rsid w:val="00034FAB"/>
    <w:rsid w:val="00035363"/>
    <w:rsid w:val="0003543C"/>
    <w:rsid w:val="00035E56"/>
    <w:rsid w:val="000364A4"/>
    <w:rsid w:val="000364D4"/>
    <w:rsid w:val="00036ADF"/>
    <w:rsid w:val="00036CE1"/>
    <w:rsid w:val="00036FBA"/>
    <w:rsid w:val="00037293"/>
    <w:rsid w:val="0003758A"/>
    <w:rsid w:val="000375B6"/>
    <w:rsid w:val="00037DB2"/>
    <w:rsid w:val="00040D89"/>
    <w:rsid w:val="0004139F"/>
    <w:rsid w:val="0004151B"/>
    <w:rsid w:val="00041A0A"/>
    <w:rsid w:val="00041D5B"/>
    <w:rsid w:val="00041DBA"/>
    <w:rsid w:val="00041FF4"/>
    <w:rsid w:val="000425A3"/>
    <w:rsid w:val="000425C4"/>
    <w:rsid w:val="00042760"/>
    <w:rsid w:val="000427F0"/>
    <w:rsid w:val="000429F2"/>
    <w:rsid w:val="00042A6D"/>
    <w:rsid w:val="00042B15"/>
    <w:rsid w:val="00042BE0"/>
    <w:rsid w:val="00042CB5"/>
    <w:rsid w:val="00043048"/>
    <w:rsid w:val="00043571"/>
    <w:rsid w:val="000437CD"/>
    <w:rsid w:val="00043C9D"/>
    <w:rsid w:val="00043F47"/>
    <w:rsid w:val="00043FAA"/>
    <w:rsid w:val="00044594"/>
    <w:rsid w:val="00044D23"/>
    <w:rsid w:val="00045AEF"/>
    <w:rsid w:val="0004719E"/>
    <w:rsid w:val="000471C8"/>
    <w:rsid w:val="00047323"/>
    <w:rsid w:val="00047C6C"/>
    <w:rsid w:val="00047EF8"/>
    <w:rsid w:val="00047F8A"/>
    <w:rsid w:val="00050F07"/>
    <w:rsid w:val="000514F4"/>
    <w:rsid w:val="00051C6D"/>
    <w:rsid w:val="000524B1"/>
    <w:rsid w:val="0005323C"/>
    <w:rsid w:val="0005545F"/>
    <w:rsid w:val="000563ED"/>
    <w:rsid w:val="00057429"/>
    <w:rsid w:val="00057953"/>
    <w:rsid w:val="00057BE9"/>
    <w:rsid w:val="000602DC"/>
    <w:rsid w:val="000605F1"/>
    <w:rsid w:val="000606AC"/>
    <w:rsid w:val="00060709"/>
    <w:rsid w:val="0006112C"/>
    <w:rsid w:val="000615E4"/>
    <w:rsid w:val="0006169D"/>
    <w:rsid w:val="00061768"/>
    <w:rsid w:val="00061ADD"/>
    <w:rsid w:val="00062491"/>
    <w:rsid w:val="000635EE"/>
    <w:rsid w:val="00063C66"/>
    <w:rsid w:val="00063DD6"/>
    <w:rsid w:val="00063F4A"/>
    <w:rsid w:val="00064026"/>
    <w:rsid w:val="000645FA"/>
    <w:rsid w:val="00064A79"/>
    <w:rsid w:val="00064DEE"/>
    <w:rsid w:val="00064E0F"/>
    <w:rsid w:val="0006518C"/>
    <w:rsid w:val="000654A1"/>
    <w:rsid w:val="00065857"/>
    <w:rsid w:val="000662C4"/>
    <w:rsid w:val="000667A5"/>
    <w:rsid w:val="00066A81"/>
    <w:rsid w:val="00066B65"/>
    <w:rsid w:val="00067042"/>
    <w:rsid w:val="00067460"/>
    <w:rsid w:val="00067835"/>
    <w:rsid w:val="00067D3C"/>
    <w:rsid w:val="0007000C"/>
    <w:rsid w:val="0007000F"/>
    <w:rsid w:val="000705AD"/>
    <w:rsid w:val="00070886"/>
    <w:rsid w:val="00071635"/>
    <w:rsid w:val="00072151"/>
    <w:rsid w:val="00072B6E"/>
    <w:rsid w:val="000738F7"/>
    <w:rsid w:val="00073BDD"/>
    <w:rsid w:val="00073C1B"/>
    <w:rsid w:val="000760E0"/>
    <w:rsid w:val="00076CA1"/>
    <w:rsid w:val="000779A5"/>
    <w:rsid w:val="0008027C"/>
    <w:rsid w:val="0008034B"/>
    <w:rsid w:val="00080C37"/>
    <w:rsid w:val="00080CFC"/>
    <w:rsid w:val="00081D06"/>
    <w:rsid w:val="00081D7C"/>
    <w:rsid w:val="00081E59"/>
    <w:rsid w:val="000820D8"/>
    <w:rsid w:val="000833B0"/>
    <w:rsid w:val="00083755"/>
    <w:rsid w:val="00083A9B"/>
    <w:rsid w:val="0008443E"/>
    <w:rsid w:val="00084785"/>
    <w:rsid w:val="0008491F"/>
    <w:rsid w:val="00084966"/>
    <w:rsid w:val="00085033"/>
    <w:rsid w:val="00085106"/>
    <w:rsid w:val="00085B52"/>
    <w:rsid w:val="000865C6"/>
    <w:rsid w:val="00086ABC"/>
    <w:rsid w:val="00086FF2"/>
    <w:rsid w:val="00087976"/>
    <w:rsid w:val="00087BFB"/>
    <w:rsid w:val="00087F14"/>
    <w:rsid w:val="00090C6C"/>
    <w:rsid w:val="00091142"/>
    <w:rsid w:val="000911B5"/>
    <w:rsid w:val="00091232"/>
    <w:rsid w:val="0009178F"/>
    <w:rsid w:val="000935FA"/>
    <w:rsid w:val="00093F4D"/>
    <w:rsid w:val="000941C1"/>
    <w:rsid w:val="000942A0"/>
    <w:rsid w:val="000943BA"/>
    <w:rsid w:val="00094EB2"/>
    <w:rsid w:val="00095114"/>
    <w:rsid w:val="00095CA7"/>
    <w:rsid w:val="00095DC8"/>
    <w:rsid w:val="00095E27"/>
    <w:rsid w:val="000963E1"/>
    <w:rsid w:val="00097117"/>
    <w:rsid w:val="00097777"/>
    <w:rsid w:val="00097AB2"/>
    <w:rsid w:val="00097EA0"/>
    <w:rsid w:val="000A03B5"/>
    <w:rsid w:val="000A03C5"/>
    <w:rsid w:val="000A03DA"/>
    <w:rsid w:val="000A070E"/>
    <w:rsid w:val="000A07A4"/>
    <w:rsid w:val="000A086A"/>
    <w:rsid w:val="000A1392"/>
    <w:rsid w:val="000A21A5"/>
    <w:rsid w:val="000A29FA"/>
    <w:rsid w:val="000A3B83"/>
    <w:rsid w:val="000A4123"/>
    <w:rsid w:val="000A4173"/>
    <w:rsid w:val="000A4208"/>
    <w:rsid w:val="000A4501"/>
    <w:rsid w:val="000A4852"/>
    <w:rsid w:val="000A4E3A"/>
    <w:rsid w:val="000A4E72"/>
    <w:rsid w:val="000A552A"/>
    <w:rsid w:val="000A55B4"/>
    <w:rsid w:val="000A5735"/>
    <w:rsid w:val="000A57FF"/>
    <w:rsid w:val="000A586B"/>
    <w:rsid w:val="000A59CC"/>
    <w:rsid w:val="000A5AF1"/>
    <w:rsid w:val="000A5CC8"/>
    <w:rsid w:val="000A5DC1"/>
    <w:rsid w:val="000A6057"/>
    <w:rsid w:val="000A60DC"/>
    <w:rsid w:val="000A6848"/>
    <w:rsid w:val="000A7FC5"/>
    <w:rsid w:val="000ADE21"/>
    <w:rsid w:val="000B09BE"/>
    <w:rsid w:val="000B0EC5"/>
    <w:rsid w:val="000B1289"/>
    <w:rsid w:val="000B1756"/>
    <w:rsid w:val="000B19CB"/>
    <w:rsid w:val="000B379E"/>
    <w:rsid w:val="000B3AB7"/>
    <w:rsid w:val="000B3F74"/>
    <w:rsid w:val="000B48E0"/>
    <w:rsid w:val="000B49CF"/>
    <w:rsid w:val="000B4B6C"/>
    <w:rsid w:val="000B4DC2"/>
    <w:rsid w:val="000B50FF"/>
    <w:rsid w:val="000B53D3"/>
    <w:rsid w:val="000B53E2"/>
    <w:rsid w:val="000B5808"/>
    <w:rsid w:val="000B5D66"/>
    <w:rsid w:val="000B5EF0"/>
    <w:rsid w:val="000B61E0"/>
    <w:rsid w:val="000B62BB"/>
    <w:rsid w:val="000B637C"/>
    <w:rsid w:val="000B7B9E"/>
    <w:rsid w:val="000C031D"/>
    <w:rsid w:val="000C0591"/>
    <w:rsid w:val="000C08BB"/>
    <w:rsid w:val="000C1B65"/>
    <w:rsid w:val="000C1E65"/>
    <w:rsid w:val="000C1EE3"/>
    <w:rsid w:val="000C1F9D"/>
    <w:rsid w:val="000C2349"/>
    <w:rsid w:val="000C236E"/>
    <w:rsid w:val="000C30C9"/>
    <w:rsid w:val="000C4824"/>
    <w:rsid w:val="000C50F0"/>
    <w:rsid w:val="000C6356"/>
    <w:rsid w:val="000C6AF8"/>
    <w:rsid w:val="000C6CF5"/>
    <w:rsid w:val="000D012F"/>
    <w:rsid w:val="000D0734"/>
    <w:rsid w:val="000D1008"/>
    <w:rsid w:val="000D1142"/>
    <w:rsid w:val="000D1174"/>
    <w:rsid w:val="000D177A"/>
    <w:rsid w:val="000D2233"/>
    <w:rsid w:val="000D2969"/>
    <w:rsid w:val="000D2F67"/>
    <w:rsid w:val="000D3CE4"/>
    <w:rsid w:val="000D3D93"/>
    <w:rsid w:val="000D40BD"/>
    <w:rsid w:val="000D4302"/>
    <w:rsid w:val="000D4BCC"/>
    <w:rsid w:val="000D4F0B"/>
    <w:rsid w:val="000D54C4"/>
    <w:rsid w:val="000D5C10"/>
    <w:rsid w:val="000D6090"/>
    <w:rsid w:val="000D618D"/>
    <w:rsid w:val="000D6547"/>
    <w:rsid w:val="000D7965"/>
    <w:rsid w:val="000D7D38"/>
    <w:rsid w:val="000D7F16"/>
    <w:rsid w:val="000E0FF0"/>
    <w:rsid w:val="000E18AB"/>
    <w:rsid w:val="000E1C28"/>
    <w:rsid w:val="000E1F8A"/>
    <w:rsid w:val="000E1FF4"/>
    <w:rsid w:val="000E2027"/>
    <w:rsid w:val="000E28B8"/>
    <w:rsid w:val="000E2B6B"/>
    <w:rsid w:val="000E2F00"/>
    <w:rsid w:val="000E3999"/>
    <w:rsid w:val="000E404B"/>
    <w:rsid w:val="000E4460"/>
    <w:rsid w:val="000E4ADD"/>
    <w:rsid w:val="000E4FAC"/>
    <w:rsid w:val="000E53AC"/>
    <w:rsid w:val="000E56A6"/>
    <w:rsid w:val="000E5813"/>
    <w:rsid w:val="000E59A5"/>
    <w:rsid w:val="000E60E1"/>
    <w:rsid w:val="000E63D9"/>
    <w:rsid w:val="000E762D"/>
    <w:rsid w:val="000E77B3"/>
    <w:rsid w:val="000E794E"/>
    <w:rsid w:val="000E79C6"/>
    <w:rsid w:val="000E7FE8"/>
    <w:rsid w:val="000F0182"/>
    <w:rsid w:val="000F019A"/>
    <w:rsid w:val="000F059F"/>
    <w:rsid w:val="000F07F2"/>
    <w:rsid w:val="000F0B5C"/>
    <w:rsid w:val="000F1432"/>
    <w:rsid w:val="000F18B4"/>
    <w:rsid w:val="000F191B"/>
    <w:rsid w:val="000F1934"/>
    <w:rsid w:val="000F2056"/>
    <w:rsid w:val="000F20E9"/>
    <w:rsid w:val="000F21C9"/>
    <w:rsid w:val="000F2527"/>
    <w:rsid w:val="000F28A4"/>
    <w:rsid w:val="000F2A73"/>
    <w:rsid w:val="000F2D9B"/>
    <w:rsid w:val="000F342B"/>
    <w:rsid w:val="000F36E5"/>
    <w:rsid w:val="000F43E3"/>
    <w:rsid w:val="000F4F04"/>
    <w:rsid w:val="000F541F"/>
    <w:rsid w:val="000F56FE"/>
    <w:rsid w:val="000F5F91"/>
    <w:rsid w:val="000F6166"/>
    <w:rsid w:val="000F6E57"/>
    <w:rsid w:val="000F75E8"/>
    <w:rsid w:val="001002A5"/>
    <w:rsid w:val="00100484"/>
    <w:rsid w:val="00100725"/>
    <w:rsid w:val="0010105A"/>
    <w:rsid w:val="001011C0"/>
    <w:rsid w:val="00101D4B"/>
    <w:rsid w:val="0010268A"/>
    <w:rsid w:val="00103137"/>
    <w:rsid w:val="001033A9"/>
    <w:rsid w:val="00103675"/>
    <w:rsid w:val="00103A32"/>
    <w:rsid w:val="00103E85"/>
    <w:rsid w:val="00104798"/>
    <w:rsid w:val="00104890"/>
    <w:rsid w:val="00104F5C"/>
    <w:rsid w:val="0010589A"/>
    <w:rsid w:val="00106171"/>
    <w:rsid w:val="001063C4"/>
    <w:rsid w:val="001067BF"/>
    <w:rsid w:val="00106864"/>
    <w:rsid w:val="00106BBD"/>
    <w:rsid w:val="00107029"/>
    <w:rsid w:val="00107126"/>
    <w:rsid w:val="001072F5"/>
    <w:rsid w:val="001075DF"/>
    <w:rsid w:val="00107F91"/>
    <w:rsid w:val="00110571"/>
    <w:rsid w:val="00110E91"/>
    <w:rsid w:val="00111695"/>
    <w:rsid w:val="00111B5F"/>
    <w:rsid w:val="0011223E"/>
    <w:rsid w:val="0011247C"/>
    <w:rsid w:val="0011268D"/>
    <w:rsid w:val="001128F0"/>
    <w:rsid w:val="00112C09"/>
    <w:rsid w:val="00112D7B"/>
    <w:rsid w:val="001130CE"/>
    <w:rsid w:val="001135E8"/>
    <w:rsid w:val="00113FFA"/>
    <w:rsid w:val="001142B1"/>
    <w:rsid w:val="001142EE"/>
    <w:rsid w:val="0011435C"/>
    <w:rsid w:val="0011463E"/>
    <w:rsid w:val="00114C98"/>
    <w:rsid w:val="00115108"/>
    <w:rsid w:val="00115A6B"/>
    <w:rsid w:val="00115EAC"/>
    <w:rsid w:val="0011649C"/>
    <w:rsid w:val="001165A6"/>
    <w:rsid w:val="00116972"/>
    <w:rsid w:val="001178A3"/>
    <w:rsid w:val="00117DBE"/>
    <w:rsid w:val="001206F5"/>
    <w:rsid w:val="00120C71"/>
    <w:rsid w:val="001219B4"/>
    <w:rsid w:val="0012208D"/>
    <w:rsid w:val="001222B6"/>
    <w:rsid w:val="001227D9"/>
    <w:rsid w:val="001232C6"/>
    <w:rsid w:val="00123A75"/>
    <w:rsid w:val="00123AD3"/>
    <w:rsid w:val="00123F9B"/>
    <w:rsid w:val="00124070"/>
    <w:rsid w:val="0012439F"/>
    <w:rsid w:val="00124ACD"/>
    <w:rsid w:val="00124C82"/>
    <w:rsid w:val="00125A63"/>
    <w:rsid w:val="00125EAA"/>
    <w:rsid w:val="00126113"/>
    <w:rsid w:val="00126A45"/>
    <w:rsid w:val="0012750E"/>
    <w:rsid w:val="001276DF"/>
    <w:rsid w:val="00127765"/>
    <w:rsid w:val="00127C87"/>
    <w:rsid w:val="0013071F"/>
    <w:rsid w:val="00130857"/>
    <w:rsid w:val="00131B90"/>
    <w:rsid w:val="0013243C"/>
    <w:rsid w:val="00132625"/>
    <w:rsid w:val="00133252"/>
    <w:rsid w:val="00133CEC"/>
    <w:rsid w:val="0013438C"/>
    <w:rsid w:val="001348AE"/>
    <w:rsid w:val="00134A52"/>
    <w:rsid w:val="00134E36"/>
    <w:rsid w:val="0013586D"/>
    <w:rsid w:val="00135B66"/>
    <w:rsid w:val="00135EC5"/>
    <w:rsid w:val="001364B5"/>
    <w:rsid w:val="001366CE"/>
    <w:rsid w:val="00136B2B"/>
    <w:rsid w:val="001378A7"/>
    <w:rsid w:val="0013793A"/>
    <w:rsid w:val="001402B4"/>
    <w:rsid w:val="00140D14"/>
    <w:rsid w:val="00140DA7"/>
    <w:rsid w:val="001414BC"/>
    <w:rsid w:val="001414BF"/>
    <w:rsid w:val="00141A87"/>
    <w:rsid w:val="00141F76"/>
    <w:rsid w:val="001420C9"/>
    <w:rsid w:val="001423F4"/>
    <w:rsid w:val="001431A9"/>
    <w:rsid w:val="001432CE"/>
    <w:rsid w:val="00143549"/>
    <w:rsid w:val="00143D90"/>
    <w:rsid w:val="00143E3B"/>
    <w:rsid w:val="00143FAB"/>
    <w:rsid w:val="00143FB3"/>
    <w:rsid w:val="00144057"/>
    <w:rsid w:val="00144255"/>
    <w:rsid w:val="0014485C"/>
    <w:rsid w:val="00145B6F"/>
    <w:rsid w:val="001465FE"/>
    <w:rsid w:val="00146CAB"/>
    <w:rsid w:val="00146FE6"/>
    <w:rsid w:val="00147494"/>
    <w:rsid w:val="00147686"/>
    <w:rsid w:val="001500BB"/>
    <w:rsid w:val="00150A0C"/>
    <w:rsid w:val="00151A9F"/>
    <w:rsid w:val="00151F04"/>
    <w:rsid w:val="00152541"/>
    <w:rsid w:val="001531F9"/>
    <w:rsid w:val="001534D3"/>
    <w:rsid w:val="0015369C"/>
    <w:rsid w:val="0015380E"/>
    <w:rsid w:val="00153921"/>
    <w:rsid w:val="00153F7E"/>
    <w:rsid w:val="00154E51"/>
    <w:rsid w:val="0015528D"/>
    <w:rsid w:val="001558B3"/>
    <w:rsid w:val="001562D9"/>
    <w:rsid w:val="00156A91"/>
    <w:rsid w:val="00157418"/>
    <w:rsid w:val="001575A4"/>
    <w:rsid w:val="001602E9"/>
    <w:rsid w:val="0016064F"/>
    <w:rsid w:val="001607EB"/>
    <w:rsid w:val="00160F4A"/>
    <w:rsid w:val="001611BE"/>
    <w:rsid w:val="00161B9B"/>
    <w:rsid w:val="00161D6B"/>
    <w:rsid w:val="0016252E"/>
    <w:rsid w:val="00162A9C"/>
    <w:rsid w:val="00163310"/>
    <w:rsid w:val="0016383A"/>
    <w:rsid w:val="001640AB"/>
    <w:rsid w:val="00164356"/>
    <w:rsid w:val="00164E77"/>
    <w:rsid w:val="00164FBC"/>
    <w:rsid w:val="00165639"/>
    <w:rsid w:val="00166D8F"/>
    <w:rsid w:val="0016761A"/>
    <w:rsid w:val="001677BA"/>
    <w:rsid w:val="00170208"/>
    <w:rsid w:val="001709C7"/>
    <w:rsid w:val="001709F8"/>
    <w:rsid w:val="00170A18"/>
    <w:rsid w:val="00170DB8"/>
    <w:rsid w:val="0017178B"/>
    <w:rsid w:val="00172D10"/>
    <w:rsid w:val="00173A4A"/>
    <w:rsid w:val="00174183"/>
    <w:rsid w:val="0017449D"/>
    <w:rsid w:val="001752C7"/>
    <w:rsid w:val="00175430"/>
    <w:rsid w:val="00175824"/>
    <w:rsid w:val="00175FE9"/>
    <w:rsid w:val="00176021"/>
    <w:rsid w:val="0017629D"/>
    <w:rsid w:val="001772DF"/>
    <w:rsid w:val="00177CFF"/>
    <w:rsid w:val="00177E10"/>
    <w:rsid w:val="00180426"/>
    <w:rsid w:val="00182026"/>
    <w:rsid w:val="00182395"/>
    <w:rsid w:val="001829DF"/>
    <w:rsid w:val="00182CCE"/>
    <w:rsid w:val="00182E15"/>
    <w:rsid w:val="00183310"/>
    <w:rsid w:val="00183779"/>
    <w:rsid w:val="001839BF"/>
    <w:rsid w:val="00184368"/>
    <w:rsid w:val="001845FA"/>
    <w:rsid w:val="0018559A"/>
    <w:rsid w:val="00185E43"/>
    <w:rsid w:val="0018683C"/>
    <w:rsid w:val="00186A75"/>
    <w:rsid w:val="00186BAF"/>
    <w:rsid w:val="00186DA2"/>
    <w:rsid w:val="00187092"/>
    <w:rsid w:val="001871BE"/>
    <w:rsid w:val="001902A4"/>
    <w:rsid w:val="0019030C"/>
    <w:rsid w:val="001915E1"/>
    <w:rsid w:val="001921AD"/>
    <w:rsid w:val="00192230"/>
    <w:rsid w:val="00192B53"/>
    <w:rsid w:val="00192C67"/>
    <w:rsid w:val="0019348A"/>
    <w:rsid w:val="001936B1"/>
    <w:rsid w:val="00193B4F"/>
    <w:rsid w:val="001943B5"/>
    <w:rsid w:val="001952AE"/>
    <w:rsid w:val="00195664"/>
    <w:rsid w:val="00195892"/>
    <w:rsid w:val="001958C7"/>
    <w:rsid w:val="001960A9"/>
    <w:rsid w:val="001967D9"/>
    <w:rsid w:val="001974C5"/>
    <w:rsid w:val="00197A86"/>
    <w:rsid w:val="001A0E56"/>
    <w:rsid w:val="001A18F1"/>
    <w:rsid w:val="001A1B93"/>
    <w:rsid w:val="001A21D0"/>
    <w:rsid w:val="001A235B"/>
    <w:rsid w:val="001A28D8"/>
    <w:rsid w:val="001A2C14"/>
    <w:rsid w:val="001A2E5F"/>
    <w:rsid w:val="001A3B81"/>
    <w:rsid w:val="001A3FC7"/>
    <w:rsid w:val="001A43C8"/>
    <w:rsid w:val="001A469D"/>
    <w:rsid w:val="001A489B"/>
    <w:rsid w:val="001A4C87"/>
    <w:rsid w:val="001A555E"/>
    <w:rsid w:val="001A5767"/>
    <w:rsid w:val="001A6C99"/>
    <w:rsid w:val="001A7C1E"/>
    <w:rsid w:val="001B018D"/>
    <w:rsid w:val="001B051F"/>
    <w:rsid w:val="001B07E6"/>
    <w:rsid w:val="001B0C7F"/>
    <w:rsid w:val="001B12DF"/>
    <w:rsid w:val="001B1FD9"/>
    <w:rsid w:val="001B2228"/>
    <w:rsid w:val="001B241F"/>
    <w:rsid w:val="001B24A5"/>
    <w:rsid w:val="001B24AC"/>
    <w:rsid w:val="001B2AB4"/>
    <w:rsid w:val="001B2BF8"/>
    <w:rsid w:val="001B37B9"/>
    <w:rsid w:val="001B385D"/>
    <w:rsid w:val="001B4065"/>
    <w:rsid w:val="001B40D1"/>
    <w:rsid w:val="001B469B"/>
    <w:rsid w:val="001B49FA"/>
    <w:rsid w:val="001B4D03"/>
    <w:rsid w:val="001B5301"/>
    <w:rsid w:val="001B5A1E"/>
    <w:rsid w:val="001B60E1"/>
    <w:rsid w:val="001B67F2"/>
    <w:rsid w:val="001B69E3"/>
    <w:rsid w:val="001B7163"/>
    <w:rsid w:val="001B7199"/>
    <w:rsid w:val="001B74AD"/>
    <w:rsid w:val="001B7B09"/>
    <w:rsid w:val="001C030F"/>
    <w:rsid w:val="001C067A"/>
    <w:rsid w:val="001C0FE8"/>
    <w:rsid w:val="001C148C"/>
    <w:rsid w:val="001C1E4D"/>
    <w:rsid w:val="001C2062"/>
    <w:rsid w:val="001C20E1"/>
    <w:rsid w:val="001C2309"/>
    <w:rsid w:val="001C2B4C"/>
    <w:rsid w:val="001C2D71"/>
    <w:rsid w:val="001C30DB"/>
    <w:rsid w:val="001C35F5"/>
    <w:rsid w:val="001C3BA9"/>
    <w:rsid w:val="001C6AA3"/>
    <w:rsid w:val="001C6E7A"/>
    <w:rsid w:val="001D036D"/>
    <w:rsid w:val="001D0AB8"/>
    <w:rsid w:val="001D0F28"/>
    <w:rsid w:val="001D1328"/>
    <w:rsid w:val="001D1A84"/>
    <w:rsid w:val="001D1C10"/>
    <w:rsid w:val="001D1CC4"/>
    <w:rsid w:val="001D3264"/>
    <w:rsid w:val="001D363C"/>
    <w:rsid w:val="001D385C"/>
    <w:rsid w:val="001D39BB"/>
    <w:rsid w:val="001D3B69"/>
    <w:rsid w:val="001D5542"/>
    <w:rsid w:val="001D6085"/>
    <w:rsid w:val="001D6418"/>
    <w:rsid w:val="001D649C"/>
    <w:rsid w:val="001D6545"/>
    <w:rsid w:val="001D65D0"/>
    <w:rsid w:val="001D6A7F"/>
    <w:rsid w:val="001D6B63"/>
    <w:rsid w:val="001E009E"/>
    <w:rsid w:val="001E01BD"/>
    <w:rsid w:val="001E1265"/>
    <w:rsid w:val="001E147E"/>
    <w:rsid w:val="001E14EC"/>
    <w:rsid w:val="001E1BE2"/>
    <w:rsid w:val="001E316D"/>
    <w:rsid w:val="001E31BB"/>
    <w:rsid w:val="001E382B"/>
    <w:rsid w:val="001E3A33"/>
    <w:rsid w:val="001E3FF2"/>
    <w:rsid w:val="001E4075"/>
    <w:rsid w:val="001E40C8"/>
    <w:rsid w:val="001E4620"/>
    <w:rsid w:val="001E4A3A"/>
    <w:rsid w:val="001E4B53"/>
    <w:rsid w:val="001E4C7D"/>
    <w:rsid w:val="001E5ACD"/>
    <w:rsid w:val="001E61B4"/>
    <w:rsid w:val="001E6237"/>
    <w:rsid w:val="001E64E1"/>
    <w:rsid w:val="001E6A2F"/>
    <w:rsid w:val="001E6DA6"/>
    <w:rsid w:val="001E70D2"/>
    <w:rsid w:val="001E7A43"/>
    <w:rsid w:val="001E7DBB"/>
    <w:rsid w:val="001F02BB"/>
    <w:rsid w:val="001F118A"/>
    <w:rsid w:val="001F145F"/>
    <w:rsid w:val="001F1C81"/>
    <w:rsid w:val="001F2099"/>
    <w:rsid w:val="001F2524"/>
    <w:rsid w:val="001F2FC4"/>
    <w:rsid w:val="001F38A0"/>
    <w:rsid w:val="001F3B19"/>
    <w:rsid w:val="001F4227"/>
    <w:rsid w:val="001F4981"/>
    <w:rsid w:val="001F4EF5"/>
    <w:rsid w:val="001F5074"/>
    <w:rsid w:val="001F59EA"/>
    <w:rsid w:val="001F645D"/>
    <w:rsid w:val="001F6AF6"/>
    <w:rsid w:val="001F7E06"/>
    <w:rsid w:val="001F7E95"/>
    <w:rsid w:val="002003D6"/>
    <w:rsid w:val="002005DE"/>
    <w:rsid w:val="00200F2B"/>
    <w:rsid w:val="00201176"/>
    <w:rsid w:val="00201221"/>
    <w:rsid w:val="002017D8"/>
    <w:rsid w:val="00202232"/>
    <w:rsid w:val="00202532"/>
    <w:rsid w:val="00202DAC"/>
    <w:rsid w:val="00202FA1"/>
    <w:rsid w:val="00203C5C"/>
    <w:rsid w:val="0020485E"/>
    <w:rsid w:val="002048D3"/>
    <w:rsid w:val="00204A34"/>
    <w:rsid w:val="00204B88"/>
    <w:rsid w:val="0020540C"/>
    <w:rsid w:val="0020570C"/>
    <w:rsid w:val="002065D8"/>
    <w:rsid w:val="00206634"/>
    <w:rsid w:val="0020730C"/>
    <w:rsid w:val="00207D67"/>
    <w:rsid w:val="00207DBA"/>
    <w:rsid w:val="0021064D"/>
    <w:rsid w:val="002109A3"/>
    <w:rsid w:val="00210D20"/>
    <w:rsid w:val="00211AA0"/>
    <w:rsid w:val="00211D0F"/>
    <w:rsid w:val="00212052"/>
    <w:rsid w:val="002125AE"/>
    <w:rsid w:val="00212709"/>
    <w:rsid w:val="00213B36"/>
    <w:rsid w:val="002141BD"/>
    <w:rsid w:val="002144A9"/>
    <w:rsid w:val="00214944"/>
    <w:rsid w:val="00214F99"/>
    <w:rsid w:val="00215ECA"/>
    <w:rsid w:val="002161F3"/>
    <w:rsid w:val="00216774"/>
    <w:rsid w:val="00216B80"/>
    <w:rsid w:val="00217131"/>
    <w:rsid w:val="0021728D"/>
    <w:rsid w:val="0021762A"/>
    <w:rsid w:val="00217A8A"/>
    <w:rsid w:val="00217C9B"/>
    <w:rsid w:val="002204D0"/>
    <w:rsid w:val="002206E7"/>
    <w:rsid w:val="00221848"/>
    <w:rsid w:val="0022184C"/>
    <w:rsid w:val="00222304"/>
    <w:rsid w:val="0022230E"/>
    <w:rsid w:val="0022248E"/>
    <w:rsid w:val="00222FC6"/>
    <w:rsid w:val="0022304A"/>
    <w:rsid w:val="00223219"/>
    <w:rsid w:val="00224A28"/>
    <w:rsid w:val="00224A70"/>
    <w:rsid w:val="002254D6"/>
    <w:rsid w:val="002256B8"/>
    <w:rsid w:val="00225752"/>
    <w:rsid w:val="00225856"/>
    <w:rsid w:val="00225BBF"/>
    <w:rsid w:val="00225C61"/>
    <w:rsid w:val="00226428"/>
    <w:rsid w:val="00226692"/>
    <w:rsid w:val="00226BA1"/>
    <w:rsid w:val="00226CEB"/>
    <w:rsid w:val="002271ED"/>
    <w:rsid w:val="00227432"/>
    <w:rsid w:val="00227715"/>
    <w:rsid w:val="00227F41"/>
    <w:rsid w:val="00230603"/>
    <w:rsid w:val="0023091C"/>
    <w:rsid w:val="0023189D"/>
    <w:rsid w:val="00232625"/>
    <w:rsid w:val="00232B28"/>
    <w:rsid w:val="00232FC0"/>
    <w:rsid w:val="00233AB6"/>
    <w:rsid w:val="00234062"/>
    <w:rsid w:val="00234076"/>
    <w:rsid w:val="00235174"/>
    <w:rsid w:val="00235246"/>
    <w:rsid w:val="00235FF1"/>
    <w:rsid w:val="00236381"/>
    <w:rsid w:val="002367CD"/>
    <w:rsid w:val="00236B62"/>
    <w:rsid w:val="00236BE5"/>
    <w:rsid w:val="00236FB6"/>
    <w:rsid w:val="00237415"/>
    <w:rsid w:val="0024050B"/>
    <w:rsid w:val="00240BE6"/>
    <w:rsid w:val="00241022"/>
    <w:rsid w:val="00241469"/>
    <w:rsid w:val="0024155D"/>
    <w:rsid w:val="00241899"/>
    <w:rsid w:val="00242208"/>
    <w:rsid w:val="00242219"/>
    <w:rsid w:val="002422B2"/>
    <w:rsid w:val="0024230C"/>
    <w:rsid w:val="00242B41"/>
    <w:rsid w:val="00243614"/>
    <w:rsid w:val="00243D4C"/>
    <w:rsid w:val="00243DE4"/>
    <w:rsid w:val="0024447F"/>
    <w:rsid w:val="00244711"/>
    <w:rsid w:val="00244A1E"/>
    <w:rsid w:val="00244A4B"/>
    <w:rsid w:val="00244EF2"/>
    <w:rsid w:val="00245791"/>
    <w:rsid w:val="002466FE"/>
    <w:rsid w:val="002477F8"/>
    <w:rsid w:val="00247DC4"/>
    <w:rsid w:val="0025049A"/>
    <w:rsid w:val="00250E39"/>
    <w:rsid w:val="00251998"/>
    <w:rsid w:val="00252006"/>
    <w:rsid w:val="00252A7E"/>
    <w:rsid w:val="002530A3"/>
    <w:rsid w:val="00253B6A"/>
    <w:rsid w:val="00253EED"/>
    <w:rsid w:val="00254B9F"/>
    <w:rsid w:val="00254DC4"/>
    <w:rsid w:val="00255411"/>
    <w:rsid w:val="00255BF0"/>
    <w:rsid w:val="00255F6F"/>
    <w:rsid w:val="00256055"/>
    <w:rsid w:val="002562A1"/>
    <w:rsid w:val="00256456"/>
    <w:rsid w:val="002566C4"/>
    <w:rsid w:val="0025758C"/>
    <w:rsid w:val="00257624"/>
    <w:rsid w:val="00257A84"/>
    <w:rsid w:val="00257C6D"/>
    <w:rsid w:val="00257E53"/>
    <w:rsid w:val="00257FE5"/>
    <w:rsid w:val="00260579"/>
    <w:rsid w:val="002605C0"/>
    <w:rsid w:val="00260BA6"/>
    <w:rsid w:val="00260D51"/>
    <w:rsid w:val="00260DE4"/>
    <w:rsid w:val="00261016"/>
    <w:rsid w:val="00261937"/>
    <w:rsid w:val="00261D8A"/>
    <w:rsid w:val="0026258D"/>
    <w:rsid w:val="002627A8"/>
    <w:rsid w:val="002627CB"/>
    <w:rsid w:val="00262891"/>
    <w:rsid w:val="002629B0"/>
    <w:rsid w:val="00262DDD"/>
    <w:rsid w:val="002634D4"/>
    <w:rsid w:val="0026382D"/>
    <w:rsid w:val="00263A25"/>
    <w:rsid w:val="002641E4"/>
    <w:rsid w:val="00264C98"/>
    <w:rsid w:val="00265580"/>
    <w:rsid w:val="0026577A"/>
    <w:rsid w:val="00266192"/>
    <w:rsid w:val="0026680A"/>
    <w:rsid w:val="00266993"/>
    <w:rsid w:val="00267238"/>
    <w:rsid w:val="00267421"/>
    <w:rsid w:val="00267769"/>
    <w:rsid w:val="00267B0A"/>
    <w:rsid w:val="0027028B"/>
    <w:rsid w:val="002706D0"/>
    <w:rsid w:val="00270793"/>
    <w:rsid w:val="00270A81"/>
    <w:rsid w:val="00270ECF"/>
    <w:rsid w:val="002717EE"/>
    <w:rsid w:val="00271814"/>
    <w:rsid w:val="00271866"/>
    <w:rsid w:val="0027186D"/>
    <w:rsid w:val="00271A95"/>
    <w:rsid w:val="00271CE4"/>
    <w:rsid w:val="00271DE6"/>
    <w:rsid w:val="0027243C"/>
    <w:rsid w:val="00272605"/>
    <w:rsid w:val="00272FF7"/>
    <w:rsid w:val="00273B6A"/>
    <w:rsid w:val="0027445B"/>
    <w:rsid w:val="00274556"/>
    <w:rsid w:val="002747B9"/>
    <w:rsid w:val="0027495A"/>
    <w:rsid w:val="00274BA4"/>
    <w:rsid w:val="00274C9D"/>
    <w:rsid w:val="00274F9D"/>
    <w:rsid w:val="00275738"/>
    <w:rsid w:val="002757EA"/>
    <w:rsid w:val="002758CC"/>
    <w:rsid w:val="00275CCE"/>
    <w:rsid w:val="00275FC7"/>
    <w:rsid w:val="00276566"/>
    <w:rsid w:val="0027661F"/>
    <w:rsid w:val="00276977"/>
    <w:rsid w:val="002777BA"/>
    <w:rsid w:val="00277E8F"/>
    <w:rsid w:val="00277FB9"/>
    <w:rsid w:val="00280072"/>
    <w:rsid w:val="0028014B"/>
    <w:rsid w:val="00280569"/>
    <w:rsid w:val="002805C2"/>
    <w:rsid w:val="002807AC"/>
    <w:rsid w:val="002807DA"/>
    <w:rsid w:val="00281747"/>
    <w:rsid w:val="0028272A"/>
    <w:rsid w:val="0028292D"/>
    <w:rsid w:val="00282ABF"/>
    <w:rsid w:val="00282E54"/>
    <w:rsid w:val="00282F60"/>
    <w:rsid w:val="002830C9"/>
    <w:rsid w:val="00283A4E"/>
    <w:rsid w:val="00283A9B"/>
    <w:rsid w:val="00283F87"/>
    <w:rsid w:val="0028462F"/>
    <w:rsid w:val="00284C71"/>
    <w:rsid w:val="002852B4"/>
    <w:rsid w:val="002856D4"/>
    <w:rsid w:val="00285BAF"/>
    <w:rsid w:val="00286581"/>
    <w:rsid w:val="002866B5"/>
    <w:rsid w:val="00286CF9"/>
    <w:rsid w:val="00287402"/>
    <w:rsid w:val="00287722"/>
    <w:rsid w:val="00287A87"/>
    <w:rsid w:val="00290049"/>
    <w:rsid w:val="002902D5"/>
    <w:rsid w:val="00290A21"/>
    <w:rsid w:val="002915F8"/>
    <w:rsid w:val="00291784"/>
    <w:rsid w:val="00291C32"/>
    <w:rsid w:val="00291E69"/>
    <w:rsid w:val="00292771"/>
    <w:rsid w:val="00292782"/>
    <w:rsid w:val="0029325C"/>
    <w:rsid w:val="0029342A"/>
    <w:rsid w:val="00293E0B"/>
    <w:rsid w:val="002941F5"/>
    <w:rsid w:val="0029591C"/>
    <w:rsid w:val="00296907"/>
    <w:rsid w:val="0029697B"/>
    <w:rsid w:val="002973EC"/>
    <w:rsid w:val="00297405"/>
    <w:rsid w:val="00297C1A"/>
    <w:rsid w:val="002A0711"/>
    <w:rsid w:val="002A0B18"/>
    <w:rsid w:val="002A1940"/>
    <w:rsid w:val="002A1EB7"/>
    <w:rsid w:val="002A1F0E"/>
    <w:rsid w:val="002A2CB6"/>
    <w:rsid w:val="002A331D"/>
    <w:rsid w:val="002A3540"/>
    <w:rsid w:val="002A3D79"/>
    <w:rsid w:val="002A3E90"/>
    <w:rsid w:val="002A4F6E"/>
    <w:rsid w:val="002A5500"/>
    <w:rsid w:val="002A56C2"/>
    <w:rsid w:val="002A58A0"/>
    <w:rsid w:val="002A5952"/>
    <w:rsid w:val="002A5A2E"/>
    <w:rsid w:val="002A5F27"/>
    <w:rsid w:val="002A6417"/>
    <w:rsid w:val="002A6AF0"/>
    <w:rsid w:val="002A6BD2"/>
    <w:rsid w:val="002A7171"/>
    <w:rsid w:val="002A78F0"/>
    <w:rsid w:val="002A7BCC"/>
    <w:rsid w:val="002B12D0"/>
    <w:rsid w:val="002B2261"/>
    <w:rsid w:val="002B237F"/>
    <w:rsid w:val="002B2A70"/>
    <w:rsid w:val="002B2CCF"/>
    <w:rsid w:val="002B2E1A"/>
    <w:rsid w:val="002B314B"/>
    <w:rsid w:val="002B3FCE"/>
    <w:rsid w:val="002B43AF"/>
    <w:rsid w:val="002B4846"/>
    <w:rsid w:val="002B4865"/>
    <w:rsid w:val="002B4B93"/>
    <w:rsid w:val="002B57CC"/>
    <w:rsid w:val="002B58E6"/>
    <w:rsid w:val="002B5997"/>
    <w:rsid w:val="002B5A1B"/>
    <w:rsid w:val="002B6E89"/>
    <w:rsid w:val="002B71F7"/>
    <w:rsid w:val="002B7255"/>
    <w:rsid w:val="002B72A5"/>
    <w:rsid w:val="002B7B45"/>
    <w:rsid w:val="002B7C39"/>
    <w:rsid w:val="002B7C53"/>
    <w:rsid w:val="002B7EAC"/>
    <w:rsid w:val="002C09AA"/>
    <w:rsid w:val="002C0FC8"/>
    <w:rsid w:val="002C10A5"/>
    <w:rsid w:val="002C1D74"/>
    <w:rsid w:val="002C1F48"/>
    <w:rsid w:val="002C2549"/>
    <w:rsid w:val="002C2DAF"/>
    <w:rsid w:val="002C3097"/>
    <w:rsid w:val="002C37DB"/>
    <w:rsid w:val="002C38E7"/>
    <w:rsid w:val="002C4691"/>
    <w:rsid w:val="002C495F"/>
    <w:rsid w:val="002C54C9"/>
    <w:rsid w:val="002C65A6"/>
    <w:rsid w:val="002C66B5"/>
    <w:rsid w:val="002C6AEB"/>
    <w:rsid w:val="002C6BD0"/>
    <w:rsid w:val="002C7DBE"/>
    <w:rsid w:val="002D00CA"/>
    <w:rsid w:val="002D0626"/>
    <w:rsid w:val="002D0E91"/>
    <w:rsid w:val="002D126F"/>
    <w:rsid w:val="002D4810"/>
    <w:rsid w:val="002D522A"/>
    <w:rsid w:val="002D579F"/>
    <w:rsid w:val="002D58AC"/>
    <w:rsid w:val="002D5ACE"/>
    <w:rsid w:val="002D5E5B"/>
    <w:rsid w:val="002D5F95"/>
    <w:rsid w:val="002D63CB"/>
    <w:rsid w:val="002D66BC"/>
    <w:rsid w:val="002D69D7"/>
    <w:rsid w:val="002D6B6D"/>
    <w:rsid w:val="002D6F1B"/>
    <w:rsid w:val="002D7323"/>
    <w:rsid w:val="002D786A"/>
    <w:rsid w:val="002E0DB5"/>
    <w:rsid w:val="002E0E94"/>
    <w:rsid w:val="002E19B7"/>
    <w:rsid w:val="002E1A54"/>
    <w:rsid w:val="002E1D94"/>
    <w:rsid w:val="002E1E60"/>
    <w:rsid w:val="002E2181"/>
    <w:rsid w:val="002E251B"/>
    <w:rsid w:val="002E27A3"/>
    <w:rsid w:val="002E2C8B"/>
    <w:rsid w:val="002E30B2"/>
    <w:rsid w:val="002E32DA"/>
    <w:rsid w:val="002E3B1E"/>
    <w:rsid w:val="002E449D"/>
    <w:rsid w:val="002E4CD1"/>
    <w:rsid w:val="002E55BE"/>
    <w:rsid w:val="002E560B"/>
    <w:rsid w:val="002E6308"/>
    <w:rsid w:val="002E6675"/>
    <w:rsid w:val="002E6B3E"/>
    <w:rsid w:val="002E71EF"/>
    <w:rsid w:val="002E75A5"/>
    <w:rsid w:val="002E784A"/>
    <w:rsid w:val="002E7C58"/>
    <w:rsid w:val="002F0424"/>
    <w:rsid w:val="002F065B"/>
    <w:rsid w:val="002F06FE"/>
    <w:rsid w:val="002F1F01"/>
    <w:rsid w:val="002F2249"/>
    <w:rsid w:val="002F3381"/>
    <w:rsid w:val="002F33B1"/>
    <w:rsid w:val="002F4229"/>
    <w:rsid w:val="002F4268"/>
    <w:rsid w:val="002F46A1"/>
    <w:rsid w:val="002F47AF"/>
    <w:rsid w:val="002F58F8"/>
    <w:rsid w:val="002F61E6"/>
    <w:rsid w:val="002F67C7"/>
    <w:rsid w:val="002F6C6E"/>
    <w:rsid w:val="002F7D74"/>
    <w:rsid w:val="003002C4"/>
    <w:rsid w:val="00300A76"/>
    <w:rsid w:val="00300F2E"/>
    <w:rsid w:val="003016AA"/>
    <w:rsid w:val="00301B29"/>
    <w:rsid w:val="00302149"/>
    <w:rsid w:val="00302272"/>
    <w:rsid w:val="003029C7"/>
    <w:rsid w:val="0030324E"/>
    <w:rsid w:val="003032CA"/>
    <w:rsid w:val="00303AFF"/>
    <w:rsid w:val="00304478"/>
    <w:rsid w:val="003050FB"/>
    <w:rsid w:val="003057E6"/>
    <w:rsid w:val="00305CBD"/>
    <w:rsid w:val="00306264"/>
    <w:rsid w:val="003064C1"/>
    <w:rsid w:val="00307945"/>
    <w:rsid w:val="003103BE"/>
    <w:rsid w:val="0031044B"/>
    <w:rsid w:val="00310F38"/>
    <w:rsid w:val="00311892"/>
    <w:rsid w:val="0031206D"/>
    <w:rsid w:val="0031218D"/>
    <w:rsid w:val="00312569"/>
    <w:rsid w:val="00312811"/>
    <w:rsid w:val="00312DE8"/>
    <w:rsid w:val="0031308A"/>
    <w:rsid w:val="00313290"/>
    <w:rsid w:val="0031336A"/>
    <w:rsid w:val="003135C6"/>
    <w:rsid w:val="00313B8B"/>
    <w:rsid w:val="003142BF"/>
    <w:rsid w:val="00314B67"/>
    <w:rsid w:val="00314EE2"/>
    <w:rsid w:val="00316A1A"/>
    <w:rsid w:val="00316F3F"/>
    <w:rsid w:val="00317665"/>
    <w:rsid w:val="00317A5C"/>
    <w:rsid w:val="00317DFB"/>
    <w:rsid w:val="00321147"/>
    <w:rsid w:val="0032169A"/>
    <w:rsid w:val="00321C9F"/>
    <w:rsid w:val="00322390"/>
    <w:rsid w:val="003223DE"/>
    <w:rsid w:val="00322876"/>
    <w:rsid w:val="0032352E"/>
    <w:rsid w:val="00323591"/>
    <w:rsid w:val="003237EC"/>
    <w:rsid w:val="00323C97"/>
    <w:rsid w:val="00323DF3"/>
    <w:rsid w:val="003241D1"/>
    <w:rsid w:val="00324AD7"/>
    <w:rsid w:val="00324E9E"/>
    <w:rsid w:val="00325669"/>
    <w:rsid w:val="003257CE"/>
    <w:rsid w:val="003257EC"/>
    <w:rsid w:val="003261D0"/>
    <w:rsid w:val="0032626D"/>
    <w:rsid w:val="003270E4"/>
    <w:rsid w:val="003271DD"/>
    <w:rsid w:val="00327612"/>
    <w:rsid w:val="003278A8"/>
    <w:rsid w:val="0033028D"/>
    <w:rsid w:val="0033083C"/>
    <w:rsid w:val="00331B6E"/>
    <w:rsid w:val="0033217C"/>
    <w:rsid w:val="0033253C"/>
    <w:rsid w:val="00332C6B"/>
    <w:rsid w:val="00333566"/>
    <w:rsid w:val="00333BAB"/>
    <w:rsid w:val="0033466C"/>
    <w:rsid w:val="00334E1D"/>
    <w:rsid w:val="00334F18"/>
    <w:rsid w:val="00335EDC"/>
    <w:rsid w:val="00336970"/>
    <w:rsid w:val="00336AA9"/>
    <w:rsid w:val="0033750F"/>
    <w:rsid w:val="00337555"/>
    <w:rsid w:val="00337564"/>
    <w:rsid w:val="0033773A"/>
    <w:rsid w:val="00337C89"/>
    <w:rsid w:val="00337DF7"/>
    <w:rsid w:val="00337F08"/>
    <w:rsid w:val="00340854"/>
    <w:rsid w:val="003409DE"/>
    <w:rsid w:val="00340C84"/>
    <w:rsid w:val="00341656"/>
    <w:rsid w:val="00341909"/>
    <w:rsid w:val="0034190C"/>
    <w:rsid w:val="00341C5A"/>
    <w:rsid w:val="00341E80"/>
    <w:rsid w:val="0034283F"/>
    <w:rsid w:val="00342ACC"/>
    <w:rsid w:val="00342D4D"/>
    <w:rsid w:val="00343007"/>
    <w:rsid w:val="003430AD"/>
    <w:rsid w:val="00343EE7"/>
    <w:rsid w:val="00344180"/>
    <w:rsid w:val="00344365"/>
    <w:rsid w:val="00345406"/>
    <w:rsid w:val="00345542"/>
    <w:rsid w:val="00345E38"/>
    <w:rsid w:val="00345F5A"/>
    <w:rsid w:val="003463D6"/>
    <w:rsid w:val="00346E9B"/>
    <w:rsid w:val="00346FA7"/>
    <w:rsid w:val="00347E7D"/>
    <w:rsid w:val="00350368"/>
    <w:rsid w:val="00351D77"/>
    <w:rsid w:val="00351FBB"/>
    <w:rsid w:val="00352615"/>
    <w:rsid w:val="0035263D"/>
    <w:rsid w:val="00352721"/>
    <w:rsid w:val="0035398D"/>
    <w:rsid w:val="00353C30"/>
    <w:rsid w:val="0035426C"/>
    <w:rsid w:val="003542F8"/>
    <w:rsid w:val="003545EB"/>
    <w:rsid w:val="00354D81"/>
    <w:rsid w:val="00354DA6"/>
    <w:rsid w:val="003553BB"/>
    <w:rsid w:val="00355F3F"/>
    <w:rsid w:val="0035717B"/>
    <w:rsid w:val="003572BF"/>
    <w:rsid w:val="003578BF"/>
    <w:rsid w:val="00357C8A"/>
    <w:rsid w:val="003600B2"/>
    <w:rsid w:val="00360659"/>
    <w:rsid w:val="00360732"/>
    <w:rsid w:val="00360DAA"/>
    <w:rsid w:val="0036113C"/>
    <w:rsid w:val="003618DE"/>
    <w:rsid w:val="00361D15"/>
    <w:rsid w:val="00361D4C"/>
    <w:rsid w:val="00361FDC"/>
    <w:rsid w:val="0036217B"/>
    <w:rsid w:val="003627D1"/>
    <w:rsid w:val="00362846"/>
    <w:rsid w:val="003632A6"/>
    <w:rsid w:val="00363635"/>
    <w:rsid w:val="00363682"/>
    <w:rsid w:val="003638C2"/>
    <w:rsid w:val="003650B7"/>
    <w:rsid w:val="0036512C"/>
    <w:rsid w:val="003652B1"/>
    <w:rsid w:val="00365F23"/>
    <w:rsid w:val="003664A6"/>
    <w:rsid w:val="0036685D"/>
    <w:rsid w:val="00366EDA"/>
    <w:rsid w:val="0037000B"/>
    <w:rsid w:val="00370BCE"/>
    <w:rsid w:val="00370FCE"/>
    <w:rsid w:val="003712DE"/>
    <w:rsid w:val="00372495"/>
    <w:rsid w:val="00373305"/>
    <w:rsid w:val="00373525"/>
    <w:rsid w:val="0037364F"/>
    <w:rsid w:val="00373A30"/>
    <w:rsid w:val="00373D6D"/>
    <w:rsid w:val="00373DBC"/>
    <w:rsid w:val="00374978"/>
    <w:rsid w:val="003749C1"/>
    <w:rsid w:val="00374DA5"/>
    <w:rsid w:val="003758A6"/>
    <w:rsid w:val="00375D27"/>
    <w:rsid w:val="00376865"/>
    <w:rsid w:val="00376DF3"/>
    <w:rsid w:val="003770D4"/>
    <w:rsid w:val="0037787A"/>
    <w:rsid w:val="00377C9D"/>
    <w:rsid w:val="0038003E"/>
    <w:rsid w:val="003803DB"/>
    <w:rsid w:val="00380935"/>
    <w:rsid w:val="00381400"/>
    <w:rsid w:val="003814A1"/>
    <w:rsid w:val="003814EC"/>
    <w:rsid w:val="003814EF"/>
    <w:rsid w:val="00381AAA"/>
    <w:rsid w:val="00381D9F"/>
    <w:rsid w:val="00381EBA"/>
    <w:rsid w:val="00382460"/>
    <w:rsid w:val="0038262E"/>
    <w:rsid w:val="00382DED"/>
    <w:rsid w:val="00383255"/>
    <w:rsid w:val="00383630"/>
    <w:rsid w:val="00383769"/>
    <w:rsid w:val="00384DE2"/>
    <w:rsid w:val="0038730D"/>
    <w:rsid w:val="00387A0C"/>
    <w:rsid w:val="00387F14"/>
    <w:rsid w:val="0039013E"/>
    <w:rsid w:val="00390162"/>
    <w:rsid w:val="00390486"/>
    <w:rsid w:val="003904A1"/>
    <w:rsid w:val="003913F4"/>
    <w:rsid w:val="0039165A"/>
    <w:rsid w:val="00391D26"/>
    <w:rsid w:val="003928FD"/>
    <w:rsid w:val="00393471"/>
    <w:rsid w:val="003939DB"/>
    <w:rsid w:val="00394189"/>
    <w:rsid w:val="00394949"/>
    <w:rsid w:val="0039546F"/>
    <w:rsid w:val="003956C3"/>
    <w:rsid w:val="0039587B"/>
    <w:rsid w:val="00396981"/>
    <w:rsid w:val="00396F05"/>
    <w:rsid w:val="003978E8"/>
    <w:rsid w:val="003A0159"/>
    <w:rsid w:val="003A03A9"/>
    <w:rsid w:val="003A0427"/>
    <w:rsid w:val="003A074E"/>
    <w:rsid w:val="003A0BB7"/>
    <w:rsid w:val="003A0BEF"/>
    <w:rsid w:val="003A1EEC"/>
    <w:rsid w:val="003A2E0C"/>
    <w:rsid w:val="003A2EDD"/>
    <w:rsid w:val="003A2F7A"/>
    <w:rsid w:val="003A3338"/>
    <w:rsid w:val="003A33FF"/>
    <w:rsid w:val="003A3E6A"/>
    <w:rsid w:val="003A4042"/>
    <w:rsid w:val="003A45D7"/>
    <w:rsid w:val="003A53B1"/>
    <w:rsid w:val="003A57C5"/>
    <w:rsid w:val="003A5CC6"/>
    <w:rsid w:val="003A5CF0"/>
    <w:rsid w:val="003A63BD"/>
    <w:rsid w:val="003A67AC"/>
    <w:rsid w:val="003A6AB2"/>
    <w:rsid w:val="003A798D"/>
    <w:rsid w:val="003A7A22"/>
    <w:rsid w:val="003A7DF5"/>
    <w:rsid w:val="003B0324"/>
    <w:rsid w:val="003B0BC6"/>
    <w:rsid w:val="003B0FFF"/>
    <w:rsid w:val="003B1435"/>
    <w:rsid w:val="003B174F"/>
    <w:rsid w:val="003B1C16"/>
    <w:rsid w:val="003B1F96"/>
    <w:rsid w:val="003B277B"/>
    <w:rsid w:val="003B2EB6"/>
    <w:rsid w:val="003B31A1"/>
    <w:rsid w:val="003B3BED"/>
    <w:rsid w:val="003B3DCF"/>
    <w:rsid w:val="003B3EF3"/>
    <w:rsid w:val="003B414F"/>
    <w:rsid w:val="003B4559"/>
    <w:rsid w:val="003B68A3"/>
    <w:rsid w:val="003B698A"/>
    <w:rsid w:val="003B69A3"/>
    <w:rsid w:val="003B6A76"/>
    <w:rsid w:val="003B6BBA"/>
    <w:rsid w:val="003B74DD"/>
    <w:rsid w:val="003B75CC"/>
    <w:rsid w:val="003B7641"/>
    <w:rsid w:val="003B76A0"/>
    <w:rsid w:val="003B7E71"/>
    <w:rsid w:val="003C038A"/>
    <w:rsid w:val="003C087A"/>
    <w:rsid w:val="003C0A7B"/>
    <w:rsid w:val="003C10E2"/>
    <w:rsid w:val="003C1634"/>
    <w:rsid w:val="003C20BE"/>
    <w:rsid w:val="003C2665"/>
    <w:rsid w:val="003C266F"/>
    <w:rsid w:val="003C2D80"/>
    <w:rsid w:val="003C2E86"/>
    <w:rsid w:val="003C302C"/>
    <w:rsid w:val="003C3544"/>
    <w:rsid w:val="003C39A1"/>
    <w:rsid w:val="003C3B3B"/>
    <w:rsid w:val="003C4280"/>
    <w:rsid w:val="003C436E"/>
    <w:rsid w:val="003C45BA"/>
    <w:rsid w:val="003C4FCC"/>
    <w:rsid w:val="003C5D06"/>
    <w:rsid w:val="003C5F56"/>
    <w:rsid w:val="003C61B9"/>
    <w:rsid w:val="003C654A"/>
    <w:rsid w:val="003C6566"/>
    <w:rsid w:val="003C66A4"/>
    <w:rsid w:val="003C6803"/>
    <w:rsid w:val="003C687B"/>
    <w:rsid w:val="003C71F6"/>
    <w:rsid w:val="003C7778"/>
    <w:rsid w:val="003C79E0"/>
    <w:rsid w:val="003C7FEE"/>
    <w:rsid w:val="003D0721"/>
    <w:rsid w:val="003D0C25"/>
    <w:rsid w:val="003D0E08"/>
    <w:rsid w:val="003D0E99"/>
    <w:rsid w:val="003D0FB6"/>
    <w:rsid w:val="003D1699"/>
    <w:rsid w:val="003D1854"/>
    <w:rsid w:val="003D1C62"/>
    <w:rsid w:val="003D20F9"/>
    <w:rsid w:val="003D2163"/>
    <w:rsid w:val="003D2848"/>
    <w:rsid w:val="003D2D0D"/>
    <w:rsid w:val="003D2E12"/>
    <w:rsid w:val="003D37B6"/>
    <w:rsid w:val="003D3FE7"/>
    <w:rsid w:val="003D430B"/>
    <w:rsid w:val="003D4390"/>
    <w:rsid w:val="003D4553"/>
    <w:rsid w:val="003D4724"/>
    <w:rsid w:val="003D49BF"/>
    <w:rsid w:val="003D4E76"/>
    <w:rsid w:val="003D570E"/>
    <w:rsid w:val="003D5759"/>
    <w:rsid w:val="003D5A11"/>
    <w:rsid w:val="003D5F2A"/>
    <w:rsid w:val="003D5FA6"/>
    <w:rsid w:val="003D6D4D"/>
    <w:rsid w:val="003D6D7D"/>
    <w:rsid w:val="003D7D75"/>
    <w:rsid w:val="003E0050"/>
    <w:rsid w:val="003E0AC0"/>
    <w:rsid w:val="003E0B23"/>
    <w:rsid w:val="003E0C6E"/>
    <w:rsid w:val="003E1446"/>
    <w:rsid w:val="003E14E8"/>
    <w:rsid w:val="003E1C3D"/>
    <w:rsid w:val="003E1E3C"/>
    <w:rsid w:val="003E2772"/>
    <w:rsid w:val="003E31B4"/>
    <w:rsid w:val="003E344C"/>
    <w:rsid w:val="003E349E"/>
    <w:rsid w:val="003E3581"/>
    <w:rsid w:val="003E3CB6"/>
    <w:rsid w:val="003E3D60"/>
    <w:rsid w:val="003E408A"/>
    <w:rsid w:val="003E44AF"/>
    <w:rsid w:val="003E44EA"/>
    <w:rsid w:val="003E4DA2"/>
    <w:rsid w:val="003E4F36"/>
    <w:rsid w:val="003E50CF"/>
    <w:rsid w:val="003E5132"/>
    <w:rsid w:val="003E59FD"/>
    <w:rsid w:val="003E5BA2"/>
    <w:rsid w:val="003E623F"/>
    <w:rsid w:val="003E655D"/>
    <w:rsid w:val="003E69E3"/>
    <w:rsid w:val="003E72C8"/>
    <w:rsid w:val="003E7C0B"/>
    <w:rsid w:val="003E7C90"/>
    <w:rsid w:val="003F1544"/>
    <w:rsid w:val="003F1A50"/>
    <w:rsid w:val="003F1D26"/>
    <w:rsid w:val="003F1D35"/>
    <w:rsid w:val="003F219D"/>
    <w:rsid w:val="003F2703"/>
    <w:rsid w:val="003F2824"/>
    <w:rsid w:val="003F2CD4"/>
    <w:rsid w:val="003F3D18"/>
    <w:rsid w:val="003F426A"/>
    <w:rsid w:val="003F48D7"/>
    <w:rsid w:val="003F584A"/>
    <w:rsid w:val="003F58D2"/>
    <w:rsid w:val="003F5A09"/>
    <w:rsid w:val="003F5BEE"/>
    <w:rsid w:val="003F5D1F"/>
    <w:rsid w:val="003F5D4F"/>
    <w:rsid w:val="003F5E6A"/>
    <w:rsid w:val="003F60D7"/>
    <w:rsid w:val="003F6384"/>
    <w:rsid w:val="003F6D04"/>
    <w:rsid w:val="003F6DB4"/>
    <w:rsid w:val="0040043D"/>
    <w:rsid w:val="004008AF"/>
    <w:rsid w:val="004008F7"/>
    <w:rsid w:val="00400A40"/>
    <w:rsid w:val="00400FD2"/>
    <w:rsid w:val="00400FDF"/>
    <w:rsid w:val="004016D0"/>
    <w:rsid w:val="004022BD"/>
    <w:rsid w:val="00402DE2"/>
    <w:rsid w:val="004034A9"/>
    <w:rsid w:val="00403AE6"/>
    <w:rsid w:val="00403EB9"/>
    <w:rsid w:val="0040405C"/>
    <w:rsid w:val="00404307"/>
    <w:rsid w:val="00404FF8"/>
    <w:rsid w:val="00405073"/>
    <w:rsid w:val="0040507D"/>
    <w:rsid w:val="0040607C"/>
    <w:rsid w:val="0040698B"/>
    <w:rsid w:val="004071A0"/>
    <w:rsid w:val="0040796B"/>
    <w:rsid w:val="00407991"/>
    <w:rsid w:val="00407994"/>
    <w:rsid w:val="00407BE8"/>
    <w:rsid w:val="004101B1"/>
    <w:rsid w:val="004108C1"/>
    <w:rsid w:val="004112C6"/>
    <w:rsid w:val="00411849"/>
    <w:rsid w:val="00411AB9"/>
    <w:rsid w:val="00413242"/>
    <w:rsid w:val="004134AA"/>
    <w:rsid w:val="00413AA7"/>
    <w:rsid w:val="00413F49"/>
    <w:rsid w:val="00414794"/>
    <w:rsid w:val="00414FB4"/>
    <w:rsid w:val="00415080"/>
    <w:rsid w:val="0041539B"/>
    <w:rsid w:val="00415C5C"/>
    <w:rsid w:val="0041624F"/>
    <w:rsid w:val="00417A1A"/>
    <w:rsid w:val="004206ED"/>
    <w:rsid w:val="00420C0D"/>
    <w:rsid w:val="00421E11"/>
    <w:rsid w:val="00421ED2"/>
    <w:rsid w:val="00422153"/>
    <w:rsid w:val="00422520"/>
    <w:rsid w:val="0042283C"/>
    <w:rsid w:val="00423039"/>
    <w:rsid w:val="004231B8"/>
    <w:rsid w:val="0042338C"/>
    <w:rsid w:val="00424A15"/>
    <w:rsid w:val="00424A94"/>
    <w:rsid w:val="00425430"/>
    <w:rsid w:val="0042556E"/>
    <w:rsid w:val="0042567D"/>
    <w:rsid w:val="00426451"/>
    <w:rsid w:val="0042688E"/>
    <w:rsid w:val="004272F4"/>
    <w:rsid w:val="00427FD4"/>
    <w:rsid w:val="004302C0"/>
    <w:rsid w:val="00430663"/>
    <w:rsid w:val="00430E9F"/>
    <w:rsid w:val="00431AC7"/>
    <w:rsid w:val="00431B4E"/>
    <w:rsid w:val="004321E7"/>
    <w:rsid w:val="004325A1"/>
    <w:rsid w:val="004331A2"/>
    <w:rsid w:val="00433B65"/>
    <w:rsid w:val="004347A9"/>
    <w:rsid w:val="0043493A"/>
    <w:rsid w:val="00434D43"/>
    <w:rsid w:val="00434EDB"/>
    <w:rsid w:val="00435032"/>
    <w:rsid w:val="00435335"/>
    <w:rsid w:val="00436239"/>
    <w:rsid w:val="00437616"/>
    <w:rsid w:val="004376F2"/>
    <w:rsid w:val="00437A69"/>
    <w:rsid w:val="00440E7C"/>
    <w:rsid w:val="00441024"/>
    <w:rsid w:val="00441860"/>
    <w:rsid w:val="004419C0"/>
    <w:rsid w:val="004419EE"/>
    <w:rsid w:val="00441ACF"/>
    <w:rsid w:val="00441CB6"/>
    <w:rsid w:val="00441E28"/>
    <w:rsid w:val="00442390"/>
    <w:rsid w:val="004426EA"/>
    <w:rsid w:val="00442836"/>
    <w:rsid w:val="004432B0"/>
    <w:rsid w:val="0044343B"/>
    <w:rsid w:val="004438C2"/>
    <w:rsid w:val="00443A30"/>
    <w:rsid w:val="00443F0F"/>
    <w:rsid w:val="0044425A"/>
    <w:rsid w:val="0044591A"/>
    <w:rsid w:val="004464C7"/>
    <w:rsid w:val="00447A74"/>
    <w:rsid w:val="00450088"/>
    <w:rsid w:val="0045052A"/>
    <w:rsid w:val="004510AA"/>
    <w:rsid w:val="004515B6"/>
    <w:rsid w:val="0045226F"/>
    <w:rsid w:val="004527E3"/>
    <w:rsid w:val="00452BF2"/>
    <w:rsid w:val="00452E91"/>
    <w:rsid w:val="0045320D"/>
    <w:rsid w:val="00453C0A"/>
    <w:rsid w:val="004545D8"/>
    <w:rsid w:val="004547D6"/>
    <w:rsid w:val="00454928"/>
    <w:rsid w:val="0045495E"/>
    <w:rsid w:val="00455008"/>
    <w:rsid w:val="004557CC"/>
    <w:rsid w:val="004560CF"/>
    <w:rsid w:val="00456258"/>
    <w:rsid w:val="00456455"/>
    <w:rsid w:val="004569BD"/>
    <w:rsid w:val="00457400"/>
    <w:rsid w:val="00457545"/>
    <w:rsid w:val="00457A7B"/>
    <w:rsid w:val="004600EC"/>
    <w:rsid w:val="00461834"/>
    <w:rsid w:val="00461CCF"/>
    <w:rsid w:val="00461D17"/>
    <w:rsid w:val="00462A92"/>
    <w:rsid w:val="00462C0B"/>
    <w:rsid w:val="00462FC0"/>
    <w:rsid w:val="00463576"/>
    <w:rsid w:val="00463EA2"/>
    <w:rsid w:val="0046496E"/>
    <w:rsid w:val="00464BBD"/>
    <w:rsid w:val="004651FC"/>
    <w:rsid w:val="00465302"/>
    <w:rsid w:val="0046579A"/>
    <w:rsid w:val="004660BB"/>
    <w:rsid w:val="00466154"/>
    <w:rsid w:val="0046628C"/>
    <w:rsid w:val="004665EB"/>
    <w:rsid w:val="00466CD1"/>
    <w:rsid w:val="00467519"/>
    <w:rsid w:val="0046779D"/>
    <w:rsid w:val="004677B7"/>
    <w:rsid w:val="004678DE"/>
    <w:rsid w:val="004702C9"/>
    <w:rsid w:val="004707B7"/>
    <w:rsid w:val="00470998"/>
    <w:rsid w:val="00470EB6"/>
    <w:rsid w:val="00470F8A"/>
    <w:rsid w:val="00471577"/>
    <w:rsid w:val="004718A1"/>
    <w:rsid w:val="0047238A"/>
    <w:rsid w:val="00472B30"/>
    <w:rsid w:val="00472CC3"/>
    <w:rsid w:val="004740F2"/>
    <w:rsid w:val="004743F9"/>
    <w:rsid w:val="00474E47"/>
    <w:rsid w:val="00476CB9"/>
    <w:rsid w:val="00476E52"/>
    <w:rsid w:val="0047709E"/>
    <w:rsid w:val="004771AB"/>
    <w:rsid w:val="0047793E"/>
    <w:rsid w:val="004801D1"/>
    <w:rsid w:val="004806BD"/>
    <w:rsid w:val="004809BA"/>
    <w:rsid w:val="00481EA7"/>
    <w:rsid w:val="004827C8"/>
    <w:rsid w:val="00482846"/>
    <w:rsid w:val="00482FA7"/>
    <w:rsid w:val="004830E8"/>
    <w:rsid w:val="0048315B"/>
    <w:rsid w:val="004834B2"/>
    <w:rsid w:val="0048379B"/>
    <w:rsid w:val="00483B82"/>
    <w:rsid w:val="004850DF"/>
    <w:rsid w:val="004851C9"/>
    <w:rsid w:val="00485B53"/>
    <w:rsid w:val="00485D67"/>
    <w:rsid w:val="00485E98"/>
    <w:rsid w:val="004860ED"/>
    <w:rsid w:val="0048640C"/>
    <w:rsid w:val="00486A98"/>
    <w:rsid w:val="00486F40"/>
    <w:rsid w:val="00487A81"/>
    <w:rsid w:val="00490506"/>
    <w:rsid w:val="004908F7"/>
    <w:rsid w:val="00490E42"/>
    <w:rsid w:val="004910C1"/>
    <w:rsid w:val="00491532"/>
    <w:rsid w:val="004916E6"/>
    <w:rsid w:val="00491959"/>
    <w:rsid w:val="00491A44"/>
    <w:rsid w:val="00491B0A"/>
    <w:rsid w:val="00491DB2"/>
    <w:rsid w:val="00492E9E"/>
    <w:rsid w:val="004936FF"/>
    <w:rsid w:val="00493FDE"/>
    <w:rsid w:val="004940AA"/>
    <w:rsid w:val="004941BB"/>
    <w:rsid w:val="00494206"/>
    <w:rsid w:val="004944BA"/>
    <w:rsid w:val="0049454B"/>
    <w:rsid w:val="00494889"/>
    <w:rsid w:val="004948F8"/>
    <w:rsid w:val="00495133"/>
    <w:rsid w:val="0049521A"/>
    <w:rsid w:val="004952C6"/>
    <w:rsid w:val="00495964"/>
    <w:rsid w:val="004959E2"/>
    <w:rsid w:val="00496012"/>
    <w:rsid w:val="0049685B"/>
    <w:rsid w:val="00496984"/>
    <w:rsid w:val="00497604"/>
    <w:rsid w:val="00497E1D"/>
    <w:rsid w:val="004A0169"/>
    <w:rsid w:val="004A089B"/>
    <w:rsid w:val="004A0971"/>
    <w:rsid w:val="004A13B2"/>
    <w:rsid w:val="004A1896"/>
    <w:rsid w:val="004A23C0"/>
    <w:rsid w:val="004A25A2"/>
    <w:rsid w:val="004A26C6"/>
    <w:rsid w:val="004A35EE"/>
    <w:rsid w:val="004A4165"/>
    <w:rsid w:val="004A4473"/>
    <w:rsid w:val="004A5B13"/>
    <w:rsid w:val="004A5B4B"/>
    <w:rsid w:val="004A6141"/>
    <w:rsid w:val="004A72F9"/>
    <w:rsid w:val="004A7706"/>
    <w:rsid w:val="004A7C11"/>
    <w:rsid w:val="004A7D01"/>
    <w:rsid w:val="004B03D7"/>
    <w:rsid w:val="004B095F"/>
    <w:rsid w:val="004B1759"/>
    <w:rsid w:val="004B2032"/>
    <w:rsid w:val="004B22E7"/>
    <w:rsid w:val="004B24E8"/>
    <w:rsid w:val="004B27C3"/>
    <w:rsid w:val="004B2AB4"/>
    <w:rsid w:val="004B3131"/>
    <w:rsid w:val="004B3271"/>
    <w:rsid w:val="004B3B5F"/>
    <w:rsid w:val="004B3D47"/>
    <w:rsid w:val="004B3DAA"/>
    <w:rsid w:val="004B3E3E"/>
    <w:rsid w:val="004B3F20"/>
    <w:rsid w:val="004B4745"/>
    <w:rsid w:val="004B4D8D"/>
    <w:rsid w:val="004B532F"/>
    <w:rsid w:val="004B5D70"/>
    <w:rsid w:val="004B6492"/>
    <w:rsid w:val="004B6CB1"/>
    <w:rsid w:val="004B72C5"/>
    <w:rsid w:val="004B7695"/>
    <w:rsid w:val="004B77F8"/>
    <w:rsid w:val="004B79E7"/>
    <w:rsid w:val="004C01ED"/>
    <w:rsid w:val="004C0945"/>
    <w:rsid w:val="004C0D5B"/>
    <w:rsid w:val="004C0E92"/>
    <w:rsid w:val="004C1BDD"/>
    <w:rsid w:val="004C1E10"/>
    <w:rsid w:val="004C238A"/>
    <w:rsid w:val="004C26B9"/>
    <w:rsid w:val="004C2E72"/>
    <w:rsid w:val="004C2EFF"/>
    <w:rsid w:val="004C36B1"/>
    <w:rsid w:val="004C370D"/>
    <w:rsid w:val="004C3E8E"/>
    <w:rsid w:val="004C4124"/>
    <w:rsid w:val="004C4DB0"/>
    <w:rsid w:val="004C5835"/>
    <w:rsid w:val="004C6188"/>
    <w:rsid w:val="004C66A9"/>
    <w:rsid w:val="004C6EFB"/>
    <w:rsid w:val="004C71C3"/>
    <w:rsid w:val="004C74A5"/>
    <w:rsid w:val="004C770A"/>
    <w:rsid w:val="004C7814"/>
    <w:rsid w:val="004D027B"/>
    <w:rsid w:val="004D0606"/>
    <w:rsid w:val="004D0A0C"/>
    <w:rsid w:val="004D0F20"/>
    <w:rsid w:val="004D10F9"/>
    <w:rsid w:val="004D1E13"/>
    <w:rsid w:val="004D1E99"/>
    <w:rsid w:val="004D279B"/>
    <w:rsid w:val="004D38D0"/>
    <w:rsid w:val="004D40C8"/>
    <w:rsid w:val="004D43B0"/>
    <w:rsid w:val="004D4A5D"/>
    <w:rsid w:val="004D5D07"/>
    <w:rsid w:val="004D711B"/>
    <w:rsid w:val="004D740E"/>
    <w:rsid w:val="004D74D0"/>
    <w:rsid w:val="004D7D90"/>
    <w:rsid w:val="004E0134"/>
    <w:rsid w:val="004E01E8"/>
    <w:rsid w:val="004E06B5"/>
    <w:rsid w:val="004E10D4"/>
    <w:rsid w:val="004E11BA"/>
    <w:rsid w:val="004E127F"/>
    <w:rsid w:val="004E1454"/>
    <w:rsid w:val="004E1C42"/>
    <w:rsid w:val="004E28D9"/>
    <w:rsid w:val="004E2A70"/>
    <w:rsid w:val="004E33EA"/>
    <w:rsid w:val="004E35D6"/>
    <w:rsid w:val="004E40AF"/>
    <w:rsid w:val="004E44C7"/>
    <w:rsid w:val="004E4923"/>
    <w:rsid w:val="004E4B8A"/>
    <w:rsid w:val="004E5FE5"/>
    <w:rsid w:val="004E631D"/>
    <w:rsid w:val="004E67BA"/>
    <w:rsid w:val="004E7604"/>
    <w:rsid w:val="004E768D"/>
    <w:rsid w:val="004F0853"/>
    <w:rsid w:val="004F15E5"/>
    <w:rsid w:val="004F1907"/>
    <w:rsid w:val="004F1D56"/>
    <w:rsid w:val="004F291B"/>
    <w:rsid w:val="004F2A8B"/>
    <w:rsid w:val="004F2F29"/>
    <w:rsid w:val="004F3071"/>
    <w:rsid w:val="004F30DA"/>
    <w:rsid w:val="004F37FC"/>
    <w:rsid w:val="004F3D4E"/>
    <w:rsid w:val="004F46AC"/>
    <w:rsid w:val="004F4736"/>
    <w:rsid w:val="004F4D7F"/>
    <w:rsid w:val="004F5E60"/>
    <w:rsid w:val="004F6197"/>
    <w:rsid w:val="004F6672"/>
    <w:rsid w:val="004F7617"/>
    <w:rsid w:val="004F7630"/>
    <w:rsid w:val="004F774F"/>
    <w:rsid w:val="004F77CA"/>
    <w:rsid w:val="004F7DB0"/>
    <w:rsid w:val="004F7F86"/>
    <w:rsid w:val="00500FCD"/>
    <w:rsid w:val="0050111B"/>
    <w:rsid w:val="005015B6"/>
    <w:rsid w:val="00501F25"/>
    <w:rsid w:val="00502354"/>
    <w:rsid w:val="00502599"/>
    <w:rsid w:val="005028CE"/>
    <w:rsid w:val="00502AED"/>
    <w:rsid w:val="00502BB8"/>
    <w:rsid w:val="00503BBF"/>
    <w:rsid w:val="005052AF"/>
    <w:rsid w:val="0050537E"/>
    <w:rsid w:val="00506046"/>
    <w:rsid w:val="005066B6"/>
    <w:rsid w:val="00506DC5"/>
    <w:rsid w:val="005072E4"/>
    <w:rsid w:val="005104C4"/>
    <w:rsid w:val="005105C5"/>
    <w:rsid w:val="00510638"/>
    <w:rsid w:val="00510DB6"/>
    <w:rsid w:val="00510F89"/>
    <w:rsid w:val="00512283"/>
    <w:rsid w:val="00512C6A"/>
    <w:rsid w:val="00512DF4"/>
    <w:rsid w:val="0051357B"/>
    <w:rsid w:val="00513CA0"/>
    <w:rsid w:val="00514CA3"/>
    <w:rsid w:val="00515205"/>
    <w:rsid w:val="005154DF"/>
    <w:rsid w:val="00515848"/>
    <w:rsid w:val="0051598B"/>
    <w:rsid w:val="00515B00"/>
    <w:rsid w:val="0051623B"/>
    <w:rsid w:val="0051650B"/>
    <w:rsid w:val="00516FB7"/>
    <w:rsid w:val="005173B7"/>
    <w:rsid w:val="005177AC"/>
    <w:rsid w:val="00517EF0"/>
    <w:rsid w:val="005208FF"/>
    <w:rsid w:val="00520AE8"/>
    <w:rsid w:val="00521B8D"/>
    <w:rsid w:val="005228D1"/>
    <w:rsid w:val="00522BA7"/>
    <w:rsid w:val="00522E4C"/>
    <w:rsid w:val="00523403"/>
    <w:rsid w:val="00524715"/>
    <w:rsid w:val="0052477E"/>
    <w:rsid w:val="00524818"/>
    <w:rsid w:val="00524E06"/>
    <w:rsid w:val="00525393"/>
    <w:rsid w:val="00525405"/>
    <w:rsid w:val="00526DEA"/>
    <w:rsid w:val="00527122"/>
    <w:rsid w:val="00527462"/>
    <w:rsid w:val="00527538"/>
    <w:rsid w:val="00527F27"/>
    <w:rsid w:val="005294FB"/>
    <w:rsid w:val="0052CC16"/>
    <w:rsid w:val="0053057D"/>
    <w:rsid w:val="00530650"/>
    <w:rsid w:val="005309F7"/>
    <w:rsid w:val="00531263"/>
    <w:rsid w:val="00531E28"/>
    <w:rsid w:val="00531E75"/>
    <w:rsid w:val="005324DC"/>
    <w:rsid w:val="00532ABD"/>
    <w:rsid w:val="00532D16"/>
    <w:rsid w:val="00533A61"/>
    <w:rsid w:val="00533D40"/>
    <w:rsid w:val="00533E47"/>
    <w:rsid w:val="0053414E"/>
    <w:rsid w:val="005342B3"/>
    <w:rsid w:val="00534481"/>
    <w:rsid w:val="00534729"/>
    <w:rsid w:val="00535840"/>
    <w:rsid w:val="00535D19"/>
    <w:rsid w:val="00535E51"/>
    <w:rsid w:val="00535E96"/>
    <w:rsid w:val="00536908"/>
    <w:rsid w:val="00536BA3"/>
    <w:rsid w:val="00537101"/>
    <w:rsid w:val="005372A4"/>
    <w:rsid w:val="00537BA8"/>
    <w:rsid w:val="00537E69"/>
    <w:rsid w:val="005407AF"/>
    <w:rsid w:val="00540C5B"/>
    <w:rsid w:val="00540D2A"/>
    <w:rsid w:val="005415BD"/>
    <w:rsid w:val="0054163E"/>
    <w:rsid w:val="00541E37"/>
    <w:rsid w:val="00541ED0"/>
    <w:rsid w:val="00541F56"/>
    <w:rsid w:val="00542684"/>
    <w:rsid w:val="00542963"/>
    <w:rsid w:val="00542CDC"/>
    <w:rsid w:val="0054324A"/>
    <w:rsid w:val="00543302"/>
    <w:rsid w:val="00543628"/>
    <w:rsid w:val="005438AD"/>
    <w:rsid w:val="005441E7"/>
    <w:rsid w:val="0054486E"/>
    <w:rsid w:val="00546714"/>
    <w:rsid w:val="00546C4D"/>
    <w:rsid w:val="00546F2E"/>
    <w:rsid w:val="00547255"/>
    <w:rsid w:val="00547667"/>
    <w:rsid w:val="00547E77"/>
    <w:rsid w:val="0055016D"/>
    <w:rsid w:val="00550AEE"/>
    <w:rsid w:val="00550CAC"/>
    <w:rsid w:val="00551858"/>
    <w:rsid w:val="00552459"/>
    <w:rsid w:val="00552E7C"/>
    <w:rsid w:val="005535F6"/>
    <w:rsid w:val="005539CC"/>
    <w:rsid w:val="00553C58"/>
    <w:rsid w:val="005540D1"/>
    <w:rsid w:val="0055416C"/>
    <w:rsid w:val="00554B1D"/>
    <w:rsid w:val="0055562A"/>
    <w:rsid w:val="0055579B"/>
    <w:rsid w:val="00555855"/>
    <w:rsid w:val="00555D24"/>
    <w:rsid w:val="0055674D"/>
    <w:rsid w:val="00556A76"/>
    <w:rsid w:val="00557CEA"/>
    <w:rsid w:val="00560351"/>
    <w:rsid w:val="00560DF2"/>
    <w:rsid w:val="00561BD5"/>
    <w:rsid w:val="00562918"/>
    <w:rsid w:val="00562A30"/>
    <w:rsid w:val="00562C9C"/>
    <w:rsid w:val="00563634"/>
    <w:rsid w:val="00563981"/>
    <w:rsid w:val="00563D87"/>
    <w:rsid w:val="00564590"/>
    <w:rsid w:val="0056464D"/>
    <w:rsid w:val="0056485E"/>
    <w:rsid w:val="00564B34"/>
    <w:rsid w:val="00564BE2"/>
    <w:rsid w:val="00564C4A"/>
    <w:rsid w:val="005652A7"/>
    <w:rsid w:val="00565690"/>
    <w:rsid w:val="0056623D"/>
    <w:rsid w:val="00566510"/>
    <w:rsid w:val="00566F86"/>
    <w:rsid w:val="005670CA"/>
    <w:rsid w:val="005673D0"/>
    <w:rsid w:val="00567EE5"/>
    <w:rsid w:val="00570245"/>
    <w:rsid w:val="00570E1F"/>
    <w:rsid w:val="0057142E"/>
    <w:rsid w:val="00572872"/>
    <w:rsid w:val="0057428C"/>
    <w:rsid w:val="0057435F"/>
    <w:rsid w:val="00574A53"/>
    <w:rsid w:val="00574D58"/>
    <w:rsid w:val="00575477"/>
    <w:rsid w:val="005754D6"/>
    <w:rsid w:val="0057558B"/>
    <w:rsid w:val="005759F8"/>
    <w:rsid w:val="00575C58"/>
    <w:rsid w:val="00575D69"/>
    <w:rsid w:val="00575E28"/>
    <w:rsid w:val="00577167"/>
    <w:rsid w:val="00580358"/>
    <w:rsid w:val="005803D4"/>
    <w:rsid w:val="00580642"/>
    <w:rsid w:val="00580EF1"/>
    <w:rsid w:val="00580F37"/>
    <w:rsid w:val="005811A8"/>
    <w:rsid w:val="005813DE"/>
    <w:rsid w:val="00581A42"/>
    <w:rsid w:val="005823C4"/>
    <w:rsid w:val="00582730"/>
    <w:rsid w:val="00582AD9"/>
    <w:rsid w:val="00582FF3"/>
    <w:rsid w:val="0058334C"/>
    <w:rsid w:val="00583C66"/>
    <w:rsid w:val="00583D83"/>
    <w:rsid w:val="00583FA0"/>
    <w:rsid w:val="0058433C"/>
    <w:rsid w:val="005845F8"/>
    <w:rsid w:val="00584691"/>
    <w:rsid w:val="00585847"/>
    <w:rsid w:val="00586767"/>
    <w:rsid w:val="00587191"/>
    <w:rsid w:val="00587D99"/>
    <w:rsid w:val="00587E48"/>
    <w:rsid w:val="00591881"/>
    <w:rsid w:val="00592445"/>
    <w:rsid w:val="00592CA8"/>
    <w:rsid w:val="00592E12"/>
    <w:rsid w:val="00593E58"/>
    <w:rsid w:val="00594391"/>
    <w:rsid w:val="00594451"/>
    <w:rsid w:val="00594CEA"/>
    <w:rsid w:val="00596A89"/>
    <w:rsid w:val="0059702B"/>
    <w:rsid w:val="005975BC"/>
    <w:rsid w:val="005975E7"/>
    <w:rsid w:val="005975F3"/>
    <w:rsid w:val="005977A9"/>
    <w:rsid w:val="00597938"/>
    <w:rsid w:val="00597C29"/>
    <w:rsid w:val="00597DCB"/>
    <w:rsid w:val="005998E8"/>
    <w:rsid w:val="005A016D"/>
    <w:rsid w:val="005A08F9"/>
    <w:rsid w:val="005A1416"/>
    <w:rsid w:val="005A18CD"/>
    <w:rsid w:val="005A21F7"/>
    <w:rsid w:val="005A27BC"/>
    <w:rsid w:val="005A2CC9"/>
    <w:rsid w:val="005A2D26"/>
    <w:rsid w:val="005A3313"/>
    <w:rsid w:val="005A3BB8"/>
    <w:rsid w:val="005A3D39"/>
    <w:rsid w:val="005A548C"/>
    <w:rsid w:val="005A604F"/>
    <w:rsid w:val="005A72F6"/>
    <w:rsid w:val="005A75E0"/>
    <w:rsid w:val="005A7FE9"/>
    <w:rsid w:val="005B06D5"/>
    <w:rsid w:val="005B09C2"/>
    <w:rsid w:val="005B0D88"/>
    <w:rsid w:val="005B122C"/>
    <w:rsid w:val="005B128C"/>
    <w:rsid w:val="005B16DA"/>
    <w:rsid w:val="005B234A"/>
    <w:rsid w:val="005B2432"/>
    <w:rsid w:val="005B2E63"/>
    <w:rsid w:val="005B33C8"/>
    <w:rsid w:val="005B3506"/>
    <w:rsid w:val="005B36FC"/>
    <w:rsid w:val="005B3944"/>
    <w:rsid w:val="005B3A59"/>
    <w:rsid w:val="005B3A90"/>
    <w:rsid w:val="005B3B16"/>
    <w:rsid w:val="005B3CF2"/>
    <w:rsid w:val="005B3D90"/>
    <w:rsid w:val="005B452F"/>
    <w:rsid w:val="005B4587"/>
    <w:rsid w:val="005B46F2"/>
    <w:rsid w:val="005B58CD"/>
    <w:rsid w:val="005B5C32"/>
    <w:rsid w:val="005B5D6E"/>
    <w:rsid w:val="005B5DAE"/>
    <w:rsid w:val="005B5FA9"/>
    <w:rsid w:val="005B63A6"/>
    <w:rsid w:val="005B662E"/>
    <w:rsid w:val="005B6E62"/>
    <w:rsid w:val="005B73B5"/>
    <w:rsid w:val="005B759F"/>
    <w:rsid w:val="005B7ECD"/>
    <w:rsid w:val="005C041F"/>
    <w:rsid w:val="005C112F"/>
    <w:rsid w:val="005C1DBA"/>
    <w:rsid w:val="005C1EAF"/>
    <w:rsid w:val="005C1F3F"/>
    <w:rsid w:val="005C1FB4"/>
    <w:rsid w:val="005C278B"/>
    <w:rsid w:val="005C2D24"/>
    <w:rsid w:val="005C2F4C"/>
    <w:rsid w:val="005C315F"/>
    <w:rsid w:val="005C37DD"/>
    <w:rsid w:val="005C42C0"/>
    <w:rsid w:val="005C43A6"/>
    <w:rsid w:val="005C5622"/>
    <w:rsid w:val="005C5938"/>
    <w:rsid w:val="005C5C1D"/>
    <w:rsid w:val="005C67CF"/>
    <w:rsid w:val="005C7A63"/>
    <w:rsid w:val="005D0566"/>
    <w:rsid w:val="005D088A"/>
    <w:rsid w:val="005D1284"/>
    <w:rsid w:val="005D1296"/>
    <w:rsid w:val="005D151F"/>
    <w:rsid w:val="005D17D2"/>
    <w:rsid w:val="005D19CD"/>
    <w:rsid w:val="005D19F5"/>
    <w:rsid w:val="005D1B33"/>
    <w:rsid w:val="005D1C8B"/>
    <w:rsid w:val="005D308C"/>
    <w:rsid w:val="005D37D6"/>
    <w:rsid w:val="005D3F03"/>
    <w:rsid w:val="005D468F"/>
    <w:rsid w:val="005D4CA9"/>
    <w:rsid w:val="005D50ED"/>
    <w:rsid w:val="005D555A"/>
    <w:rsid w:val="005D5CCB"/>
    <w:rsid w:val="005D5D06"/>
    <w:rsid w:val="005D6274"/>
    <w:rsid w:val="005D643D"/>
    <w:rsid w:val="005D6CAD"/>
    <w:rsid w:val="005D6D53"/>
    <w:rsid w:val="005D7C9E"/>
    <w:rsid w:val="005D7EAB"/>
    <w:rsid w:val="005E003C"/>
    <w:rsid w:val="005E0537"/>
    <w:rsid w:val="005E079F"/>
    <w:rsid w:val="005E0D00"/>
    <w:rsid w:val="005E1C8B"/>
    <w:rsid w:val="005E21AC"/>
    <w:rsid w:val="005E2A9F"/>
    <w:rsid w:val="005E2E83"/>
    <w:rsid w:val="005E3309"/>
    <w:rsid w:val="005E3498"/>
    <w:rsid w:val="005E35E1"/>
    <w:rsid w:val="005E384D"/>
    <w:rsid w:val="005E3DC7"/>
    <w:rsid w:val="005E3DD9"/>
    <w:rsid w:val="005E4346"/>
    <w:rsid w:val="005E47F4"/>
    <w:rsid w:val="005E4F97"/>
    <w:rsid w:val="005E5201"/>
    <w:rsid w:val="005E5A23"/>
    <w:rsid w:val="005E6EA0"/>
    <w:rsid w:val="005E715C"/>
    <w:rsid w:val="005E7DFB"/>
    <w:rsid w:val="005F06F9"/>
    <w:rsid w:val="005F0B7E"/>
    <w:rsid w:val="005F13EE"/>
    <w:rsid w:val="005F1619"/>
    <w:rsid w:val="005F16EA"/>
    <w:rsid w:val="005F17CA"/>
    <w:rsid w:val="005F18DB"/>
    <w:rsid w:val="005F194B"/>
    <w:rsid w:val="005F1CEE"/>
    <w:rsid w:val="005F1DA2"/>
    <w:rsid w:val="005F346D"/>
    <w:rsid w:val="005F34C1"/>
    <w:rsid w:val="005F39E7"/>
    <w:rsid w:val="005F4247"/>
    <w:rsid w:val="005F43C3"/>
    <w:rsid w:val="005F5886"/>
    <w:rsid w:val="005F5C48"/>
    <w:rsid w:val="005F649D"/>
    <w:rsid w:val="005F6D1C"/>
    <w:rsid w:val="005F71CA"/>
    <w:rsid w:val="005F7927"/>
    <w:rsid w:val="005F7B13"/>
    <w:rsid w:val="005FC134"/>
    <w:rsid w:val="0060015E"/>
    <w:rsid w:val="00600548"/>
    <w:rsid w:val="00600672"/>
    <w:rsid w:val="00601062"/>
    <w:rsid w:val="0060182A"/>
    <w:rsid w:val="00601A9C"/>
    <w:rsid w:val="00601DEF"/>
    <w:rsid w:val="006021E7"/>
    <w:rsid w:val="0060280A"/>
    <w:rsid w:val="00602E29"/>
    <w:rsid w:val="00602FDE"/>
    <w:rsid w:val="006030DA"/>
    <w:rsid w:val="006033E7"/>
    <w:rsid w:val="0060420A"/>
    <w:rsid w:val="0060423E"/>
    <w:rsid w:val="0060464B"/>
    <w:rsid w:val="006046CA"/>
    <w:rsid w:val="0060481C"/>
    <w:rsid w:val="006048BB"/>
    <w:rsid w:val="00604C88"/>
    <w:rsid w:val="0060595C"/>
    <w:rsid w:val="006071CD"/>
    <w:rsid w:val="00607759"/>
    <w:rsid w:val="00607FA6"/>
    <w:rsid w:val="00610167"/>
    <w:rsid w:val="0061276A"/>
    <w:rsid w:val="00612C9F"/>
    <w:rsid w:val="00612D62"/>
    <w:rsid w:val="00612FB1"/>
    <w:rsid w:val="00613877"/>
    <w:rsid w:val="00614186"/>
    <w:rsid w:val="00614648"/>
    <w:rsid w:val="00615402"/>
    <w:rsid w:val="00615FFA"/>
    <w:rsid w:val="00616B7F"/>
    <w:rsid w:val="00617386"/>
    <w:rsid w:val="006176DA"/>
    <w:rsid w:val="00617ED5"/>
    <w:rsid w:val="00620B16"/>
    <w:rsid w:val="00621CA6"/>
    <w:rsid w:val="00621D0D"/>
    <w:rsid w:val="00622228"/>
    <w:rsid w:val="00622A10"/>
    <w:rsid w:val="00622B3B"/>
    <w:rsid w:val="00623219"/>
    <w:rsid w:val="00623575"/>
    <w:rsid w:val="00624402"/>
    <w:rsid w:val="006248BA"/>
    <w:rsid w:val="00624CAE"/>
    <w:rsid w:val="006250E6"/>
    <w:rsid w:val="0062517A"/>
    <w:rsid w:val="0062563A"/>
    <w:rsid w:val="00626559"/>
    <w:rsid w:val="0062689A"/>
    <w:rsid w:val="00626D08"/>
    <w:rsid w:val="00627720"/>
    <w:rsid w:val="006304C0"/>
    <w:rsid w:val="00631278"/>
    <w:rsid w:val="00632162"/>
    <w:rsid w:val="00632573"/>
    <w:rsid w:val="0063317E"/>
    <w:rsid w:val="006337CD"/>
    <w:rsid w:val="00633941"/>
    <w:rsid w:val="00634591"/>
    <w:rsid w:val="006350F7"/>
    <w:rsid w:val="0063606E"/>
    <w:rsid w:val="00636781"/>
    <w:rsid w:val="00636871"/>
    <w:rsid w:val="00636B95"/>
    <w:rsid w:val="00636BA5"/>
    <w:rsid w:val="00636D51"/>
    <w:rsid w:val="00637294"/>
    <w:rsid w:val="006376BE"/>
    <w:rsid w:val="00640D50"/>
    <w:rsid w:val="00641B35"/>
    <w:rsid w:val="00642011"/>
    <w:rsid w:val="00642658"/>
    <w:rsid w:val="0064289C"/>
    <w:rsid w:val="0064564C"/>
    <w:rsid w:val="00645825"/>
    <w:rsid w:val="00645886"/>
    <w:rsid w:val="00645AC3"/>
    <w:rsid w:val="0064621D"/>
    <w:rsid w:val="00646280"/>
    <w:rsid w:val="0064643B"/>
    <w:rsid w:val="0064644F"/>
    <w:rsid w:val="00646F19"/>
    <w:rsid w:val="00647C91"/>
    <w:rsid w:val="00647CAB"/>
    <w:rsid w:val="00650949"/>
    <w:rsid w:val="006510BA"/>
    <w:rsid w:val="00651D4F"/>
    <w:rsid w:val="00651D58"/>
    <w:rsid w:val="00651F3F"/>
    <w:rsid w:val="00651FB0"/>
    <w:rsid w:val="00652F76"/>
    <w:rsid w:val="00653DC0"/>
    <w:rsid w:val="006542C2"/>
    <w:rsid w:val="00654459"/>
    <w:rsid w:val="006547CA"/>
    <w:rsid w:val="006548F5"/>
    <w:rsid w:val="00654A5B"/>
    <w:rsid w:val="00655347"/>
    <w:rsid w:val="00655A4B"/>
    <w:rsid w:val="006566C7"/>
    <w:rsid w:val="006570E5"/>
    <w:rsid w:val="006572AA"/>
    <w:rsid w:val="00657E1A"/>
    <w:rsid w:val="00657EDC"/>
    <w:rsid w:val="00657F80"/>
    <w:rsid w:val="00660063"/>
    <w:rsid w:val="00660BC2"/>
    <w:rsid w:val="00660D3F"/>
    <w:rsid w:val="0066162B"/>
    <w:rsid w:val="00661DE5"/>
    <w:rsid w:val="0066239F"/>
    <w:rsid w:val="00662718"/>
    <w:rsid w:val="006629B8"/>
    <w:rsid w:val="00662A5C"/>
    <w:rsid w:val="00662C07"/>
    <w:rsid w:val="00663AA0"/>
    <w:rsid w:val="00663C2B"/>
    <w:rsid w:val="00663C3A"/>
    <w:rsid w:val="0066445E"/>
    <w:rsid w:val="006645F4"/>
    <w:rsid w:val="00664885"/>
    <w:rsid w:val="00664BB8"/>
    <w:rsid w:val="0066568A"/>
    <w:rsid w:val="00665C5E"/>
    <w:rsid w:val="00666387"/>
    <w:rsid w:val="00666A4F"/>
    <w:rsid w:val="00666A8C"/>
    <w:rsid w:val="00667629"/>
    <w:rsid w:val="006700E4"/>
    <w:rsid w:val="00670277"/>
    <w:rsid w:val="006705C7"/>
    <w:rsid w:val="00670D95"/>
    <w:rsid w:val="00670E9F"/>
    <w:rsid w:val="00671143"/>
    <w:rsid w:val="00671462"/>
    <w:rsid w:val="006714FF"/>
    <w:rsid w:val="00671EE1"/>
    <w:rsid w:val="0067205F"/>
    <w:rsid w:val="00672227"/>
    <w:rsid w:val="0067247E"/>
    <w:rsid w:val="00672AA5"/>
    <w:rsid w:val="00673391"/>
    <w:rsid w:val="00673ADB"/>
    <w:rsid w:val="00673BDE"/>
    <w:rsid w:val="00673E0D"/>
    <w:rsid w:val="006744DE"/>
    <w:rsid w:val="00675559"/>
    <w:rsid w:val="0067589E"/>
    <w:rsid w:val="00675DF4"/>
    <w:rsid w:val="00676FBA"/>
    <w:rsid w:val="00677274"/>
    <w:rsid w:val="00677C1A"/>
    <w:rsid w:val="00677D91"/>
    <w:rsid w:val="00680A67"/>
    <w:rsid w:val="006811A2"/>
    <w:rsid w:val="00681497"/>
    <w:rsid w:val="006817B0"/>
    <w:rsid w:val="006820B6"/>
    <w:rsid w:val="006823FE"/>
    <w:rsid w:val="00683371"/>
    <w:rsid w:val="0068354D"/>
    <w:rsid w:val="00683F63"/>
    <w:rsid w:val="006843EE"/>
    <w:rsid w:val="00684A94"/>
    <w:rsid w:val="00684DAC"/>
    <w:rsid w:val="0068552F"/>
    <w:rsid w:val="00685682"/>
    <w:rsid w:val="00685B3A"/>
    <w:rsid w:val="006860BA"/>
    <w:rsid w:val="00686B2E"/>
    <w:rsid w:val="00686F51"/>
    <w:rsid w:val="00687A36"/>
    <w:rsid w:val="00687A8C"/>
    <w:rsid w:val="00690630"/>
    <w:rsid w:val="00690731"/>
    <w:rsid w:val="00690A6D"/>
    <w:rsid w:val="0069175F"/>
    <w:rsid w:val="006922F9"/>
    <w:rsid w:val="00692B1C"/>
    <w:rsid w:val="006931C5"/>
    <w:rsid w:val="006932DD"/>
    <w:rsid w:val="006933CF"/>
    <w:rsid w:val="00693891"/>
    <w:rsid w:val="00693AF4"/>
    <w:rsid w:val="00693C22"/>
    <w:rsid w:val="00693DFB"/>
    <w:rsid w:val="00694748"/>
    <w:rsid w:val="006949BF"/>
    <w:rsid w:val="006949FE"/>
    <w:rsid w:val="00694E25"/>
    <w:rsid w:val="00695205"/>
    <w:rsid w:val="00695D32"/>
    <w:rsid w:val="0069741C"/>
    <w:rsid w:val="00697C92"/>
    <w:rsid w:val="00697F3C"/>
    <w:rsid w:val="006A0C55"/>
    <w:rsid w:val="006A0D1A"/>
    <w:rsid w:val="006A11DE"/>
    <w:rsid w:val="006A14DF"/>
    <w:rsid w:val="006A159D"/>
    <w:rsid w:val="006A1680"/>
    <w:rsid w:val="006A177E"/>
    <w:rsid w:val="006A1FF1"/>
    <w:rsid w:val="006A2BF6"/>
    <w:rsid w:val="006A2CC0"/>
    <w:rsid w:val="006A33D6"/>
    <w:rsid w:val="006A432C"/>
    <w:rsid w:val="006A4BAA"/>
    <w:rsid w:val="006A4BF1"/>
    <w:rsid w:val="006A500E"/>
    <w:rsid w:val="006A50CE"/>
    <w:rsid w:val="006A53E5"/>
    <w:rsid w:val="006A5514"/>
    <w:rsid w:val="006A569A"/>
    <w:rsid w:val="006A5CCA"/>
    <w:rsid w:val="006A5F0A"/>
    <w:rsid w:val="006A5FBC"/>
    <w:rsid w:val="006A608C"/>
    <w:rsid w:val="006A677C"/>
    <w:rsid w:val="006A725C"/>
    <w:rsid w:val="006A7F18"/>
    <w:rsid w:val="006B02C3"/>
    <w:rsid w:val="006B07AA"/>
    <w:rsid w:val="006B0873"/>
    <w:rsid w:val="006B0BF9"/>
    <w:rsid w:val="006B0F5B"/>
    <w:rsid w:val="006B14A5"/>
    <w:rsid w:val="006B1808"/>
    <w:rsid w:val="006B19BB"/>
    <w:rsid w:val="006B2ADF"/>
    <w:rsid w:val="006B2BB0"/>
    <w:rsid w:val="006B2E5F"/>
    <w:rsid w:val="006B3E4D"/>
    <w:rsid w:val="006B42DE"/>
    <w:rsid w:val="006B469D"/>
    <w:rsid w:val="006B47B3"/>
    <w:rsid w:val="006B489F"/>
    <w:rsid w:val="006B4A55"/>
    <w:rsid w:val="006B558C"/>
    <w:rsid w:val="006B5722"/>
    <w:rsid w:val="006B59C6"/>
    <w:rsid w:val="006B6181"/>
    <w:rsid w:val="006B61B7"/>
    <w:rsid w:val="006B6872"/>
    <w:rsid w:val="006B6C36"/>
    <w:rsid w:val="006B6D77"/>
    <w:rsid w:val="006B6D83"/>
    <w:rsid w:val="006B71C2"/>
    <w:rsid w:val="006B74F0"/>
    <w:rsid w:val="006B7B01"/>
    <w:rsid w:val="006B7E38"/>
    <w:rsid w:val="006C004C"/>
    <w:rsid w:val="006C0131"/>
    <w:rsid w:val="006C06E5"/>
    <w:rsid w:val="006C0CC9"/>
    <w:rsid w:val="006C1EA6"/>
    <w:rsid w:val="006C2041"/>
    <w:rsid w:val="006C26C8"/>
    <w:rsid w:val="006C2A7D"/>
    <w:rsid w:val="006C2AF3"/>
    <w:rsid w:val="006C3577"/>
    <w:rsid w:val="006C4E54"/>
    <w:rsid w:val="006C5979"/>
    <w:rsid w:val="006C60EC"/>
    <w:rsid w:val="006C61F1"/>
    <w:rsid w:val="006C66D3"/>
    <w:rsid w:val="006C71AB"/>
    <w:rsid w:val="006C7566"/>
    <w:rsid w:val="006C7A9C"/>
    <w:rsid w:val="006D0399"/>
    <w:rsid w:val="006D065A"/>
    <w:rsid w:val="006D0727"/>
    <w:rsid w:val="006D0AA4"/>
    <w:rsid w:val="006D1219"/>
    <w:rsid w:val="006D159D"/>
    <w:rsid w:val="006D1C35"/>
    <w:rsid w:val="006D223A"/>
    <w:rsid w:val="006D2349"/>
    <w:rsid w:val="006D240A"/>
    <w:rsid w:val="006D2421"/>
    <w:rsid w:val="006D2AE1"/>
    <w:rsid w:val="006D2B19"/>
    <w:rsid w:val="006D2B41"/>
    <w:rsid w:val="006D2CD9"/>
    <w:rsid w:val="006D2EA2"/>
    <w:rsid w:val="006D33AF"/>
    <w:rsid w:val="006D444D"/>
    <w:rsid w:val="006D5E46"/>
    <w:rsid w:val="006D63AB"/>
    <w:rsid w:val="006D68AD"/>
    <w:rsid w:val="006D69EB"/>
    <w:rsid w:val="006D6E83"/>
    <w:rsid w:val="006D72B4"/>
    <w:rsid w:val="006E0669"/>
    <w:rsid w:val="006E06ED"/>
    <w:rsid w:val="006E161D"/>
    <w:rsid w:val="006E25B6"/>
    <w:rsid w:val="006E3020"/>
    <w:rsid w:val="006E3CC4"/>
    <w:rsid w:val="006E4595"/>
    <w:rsid w:val="006E45AF"/>
    <w:rsid w:val="006E4A18"/>
    <w:rsid w:val="006E4A20"/>
    <w:rsid w:val="006E5181"/>
    <w:rsid w:val="006E5218"/>
    <w:rsid w:val="006E558F"/>
    <w:rsid w:val="006E5EF9"/>
    <w:rsid w:val="006E62C7"/>
    <w:rsid w:val="006E644C"/>
    <w:rsid w:val="006E7808"/>
    <w:rsid w:val="006F05DE"/>
    <w:rsid w:val="006F07BA"/>
    <w:rsid w:val="006F0F7D"/>
    <w:rsid w:val="006F11B5"/>
    <w:rsid w:val="006F2078"/>
    <w:rsid w:val="006F310F"/>
    <w:rsid w:val="006F38AD"/>
    <w:rsid w:val="006F3953"/>
    <w:rsid w:val="006F4701"/>
    <w:rsid w:val="006F4A8C"/>
    <w:rsid w:val="006F531A"/>
    <w:rsid w:val="006F5523"/>
    <w:rsid w:val="006F6498"/>
    <w:rsid w:val="006F69FC"/>
    <w:rsid w:val="006F6F5D"/>
    <w:rsid w:val="006F7228"/>
    <w:rsid w:val="006F752F"/>
    <w:rsid w:val="006F75C3"/>
    <w:rsid w:val="006F7736"/>
    <w:rsid w:val="006F7F09"/>
    <w:rsid w:val="007003A0"/>
    <w:rsid w:val="007011FA"/>
    <w:rsid w:val="0070132B"/>
    <w:rsid w:val="007013F3"/>
    <w:rsid w:val="00701728"/>
    <w:rsid w:val="0070260B"/>
    <w:rsid w:val="00702F52"/>
    <w:rsid w:val="00703355"/>
    <w:rsid w:val="0070337C"/>
    <w:rsid w:val="00703B81"/>
    <w:rsid w:val="007045C4"/>
    <w:rsid w:val="007046AA"/>
    <w:rsid w:val="007046F9"/>
    <w:rsid w:val="00704812"/>
    <w:rsid w:val="00704F04"/>
    <w:rsid w:val="007052A0"/>
    <w:rsid w:val="007052FA"/>
    <w:rsid w:val="00706485"/>
    <w:rsid w:val="007073CB"/>
    <w:rsid w:val="00707B72"/>
    <w:rsid w:val="00707CBF"/>
    <w:rsid w:val="00707DEA"/>
    <w:rsid w:val="0071040A"/>
    <w:rsid w:val="0071066E"/>
    <w:rsid w:val="007110BD"/>
    <w:rsid w:val="0071146F"/>
    <w:rsid w:val="0071175D"/>
    <w:rsid w:val="00711B20"/>
    <w:rsid w:val="00712027"/>
    <w:rsid w:val="007120B3"/>
    <w:rsid w:val="007121AA"/>
    <w:rsid w:val="0071278A"/>
    <w:rsid w:val="007127D3"/>
    <w:rsid w:val="00712A61"/>
    <w:rsid w:val="0071328A"/>
    <w:rsid w:val="00713829"/>
    <w:rsid w:val="00714135"/>
    <w:rsid w:val="0071437A"/>
    <w:rsid w:val="0071467C"/>
    <w:rsid w:val="007147B2"/>
    <w:rsid w:val="007149BB"/>
    <w:rsid w:val="00714BC9"/>
    <w:rsid w:val="007155BC"/>
    <w:rsid w:val="00715EC5"/>
    <w:rsid w:val="007161A5"/>
    <w:rsid w:val="007161DE"/>
    <w:rsid w:val="00716268"/>
    <w:rsid w:val="00716536"/>
    <w:rsid w:val="0071715B"/>
    <w:rsid w:val="00717708"/>
    <w:rsid w:val="007177C4"/>
    <w:rsid w:val="00717850"/>
    <w:rsid w:val="0071795D"/>
    <w:rsid w:val="007179E6"/>
    <w:rsid w:val="00720508"/>
    <w:rsid w:val="007207AA"/>
    <w:rsid w:val="00720A97"/>
    <w:rsid w:val="00721AE7"/>
    <w:rsid w:val="00722567"/>
    <w:rsid w:val="00722D7C"/>
    <w:rsid w:val="00722DF0"/>
    <w:rsid w:val="00723280"/>
    <w:rsid w:val="0072352A"/>
    <w:rsid w:val="0072392C"/>
    <w:rsid w:val="00723FC5"/>
    <w:rsid w:val="00724153"/>
    <w:rsid w:val="0072421F"/>
    <w:rsid w:val="007246A5"/>
    <w:rsid w:val="00724C0D"/>
    <w:rsid w:val="00724E27"/>
    <w:rsid w:val="0072547E"/>
    <w:rsid w:val="00725C8C"/>
    <w:rsid w:val="00726BF2"/>
    <w:rsid w:val="00726C28"/>
    <w:rsid w:val="00727C4D"/>
    <w:rsid w:val="0073050A"/>
    <w:rsid w:val="0073083F"/>
    <w:rsid w:val="00730F1E"/>
    <w:rsid w:val="00731310"/>
    <w:rsid w:val="007318E5"/>
    <w:rsid w:val="007321A4"/>
    <w:rsid w:val="00732C56"/>
    <w:rsid w:val="007337CD"/>
    <w:rsid w:val="00733913"/>
    <w:rsid w:val="00733BA5"/>
    <w:rsid w:val="00733BC8"/>
    <w:rsid w:val="00734113"/>
    <w:rsid w:val="007343BC"/>
    <w:rsid w:val="00734560"/>
    <w:rsid w:val="00734858"/>
    <w:rsid w:val="00735210"/>
    <w:rsid w:val="00735326"/>
    <w:rsid w:val="00735345"/>
    <w:rsid w:val="0073559B"/>
    <w:rsid w:val="00736549"/>
    <w:rsid w:val="00736D34"/>
    <w:rsid w:val="00736EA9"/>
    <w:rsid w:val="007372AC"/>
    <w:rsid w:val="00740C2F"/>
    <w:rsid w:val="0074164F"/>
    <w:rsid w:val="007418D1"/>
    <w:rsid w:val="00741E54"/>
    <w:rsid w:val="00741F0E"/>
    <w:rsid w:val="00742C66"/>
    <w:rsid w:val="007430CC"/>
    <w:rsid w:val="007434E7"/>
    <w:rsid w:val="00743B6F"/>
    <w:rsid w:val="00743C2B"/>
    <w:rsid w:val="00743E31"/>
    <w:rsid w:val="00743FBD"/>
    <w:rsid w:val="007446FC"/>
    <w:rsid w:val="00744F45"/>
    <w:rsid w:val="00744F91"/>
    <w:rsid w:val="00745757"/>
    <w:rsid w:val="00745986"/>
    <w:rsid w:val="0074603E"/>
    <w:rsid w:val="00746318"/>
    <w:rsid w:val="007463AD"/>
    <w:rsid w:val="00746F60"/>
    <w:rsid w:val="00746FFE"/>
    <w:rsid w:val="0074778B"/>
    <w:rsid w:val="00747932"/>
    <w:rsid w:val="00747B49"/>
    <w:rsid w:val="00750608"/>
    <w:rsid w:val="00750CD6"/>
    <w:rsid w:val="007512D6"/>
    <w:rsid w:val="00751D60"/>
    <w:rsid w:val="00751E3B"/>
    <w:rsid w:val="00752447"/>
    <w:rsid w:val="0075308E"/>
    <w:rsid w:val="00753B06"/>
    <w:rsid w:val="00753EAD"/>
    <w:rsid w:val="007548AE"/>
    <w:rsid w:val="00754CB6"/>
    <w:rsid w:val="007561E4"/>
    <w:rsid w:val="00756814"/>
    <w:rsid w:val="00756A62"/>
    <w:rsid w:val="0075720E"/>
    <w:rsid w:val="0075757E"/>
    <w:rsid w:val="0075777A"/>
    <w:rsid w:val="00757BE9"/>
    <w:rsid w:val="0076068A"/>
    <w:rsid w:val="00760C5C"/>
    <w:rsid w:val="00761116"/>
    <w:rsid w:val="00761C5B"/>
    <w:rsid w:val="00762025"/>
    <w:rsid w:val="00762538"/>
    <w:rsid w:val="00762582"/>
    <w:rsid w:val="00762888"/>
    <w:rsid w:val="007628E8"/>
    <w:rsid w:val="007634A8"/>
    <w:rsid w:val="0076359F"/>
    <w:rsid w:val="007646FD"/>
    <w:rsid w:val="00764A06"/>
    <w:rsid w:val="0076557C"/>
    <w:rsid w:val="00765CBB"/>
    <w:rsid w:val="0076600F"/>
    <w:rsid w:val="00766281"/>
    <w:rsid w:val="00766511"/>
    <w:rsid w:val="0076719D"/>
    <w:rsid w:val="007700B0"/>
    <w:rsid w:val="00770A10"/>
    <w:rsid w:val="00770EEA"/>
    <w:rsid w:val="00771191"/>
    <w:rsid w:val="00771695"/>
    <w:rsid w:val="00771B1E"/>
    <w:rsid w:val="007722A8"/>
    <w:rsid w:val="0077244E"/>
    <w:rsid w:val="0077246D"/>
    <w:rsid w:val="007728C6"/>
    <w:rsid w:val="00772B37"/>
    <w:rsid w:val="0077383D"/>
    <w:rsid w:val="007743BB"/>
    <w:rsid w:val="007743C9"/>
    <w:rsid w:val="00774558"/>
    <w:rsid w:val="007749B7"/>
    <w:rsid w:val="00775284"/>
    <w:rsid w:val="00775A82"/>
    <w:rsid w:val="00775C5F"/>
    <w:rsid w:val="007765C4"/>
    <w:rsid w:val="00776718"/>
    <w:rsid w:val="007771C5"/>
    <w:rsid w:val="007774CF"/>
    <w:rsid w:val="0078129C"/>
    <w:rsid w:val="0078220D"/>
    <w:rsid w:val="00782AA4"/>
    <w:rsid w:val="007837DD"/>
    <w:rsid w:val="007839C6"/>
    <w:rsid w:val="0078440E"/>
    <w:rsid w:val="0078498F"/>
    <w:rsid w:val="007852B4"/>
    <w:rsid w:val="00785AD9"/>
    <w:rsid w:val="007863EB"/>
    <w:rsid w:val="00786FC7"/>
    <w:rsid w:val="0078720F"/>
    <w:rsid w:val="00790966"/>
    <w:rsid w:val="00790C90"/>
    <w:rsid w:val="00791168"/>
    <w:rsid w:val="007915DF"/>
    <w:rsid w:val="00792DB9"/>
    <w:rsid w:val="007930ED"/>
    <w:rsid w:val="0079382D"/>
    <w:rsid w:val="00793A17"/>
    <w:rsid w:val="00794462"/>
    <w:rsid w:val="007954C4"/>
    <w:rsid w:val="00795D87"/>
    <w:rsid w:val="007964E2"/>
    <w:rsid w:val="00796B9D"/>
    <w:rsid w:val="00796D17"/>
    <w:rsid w:val="00797318"/>
    <w:rsid w:val="0079734F"/>
    <w:rsid w:val="00797A23"/>
    <w:rsid w:val="007A1C98"/>
    <w:rsid w:val="007A1E01"/>
    <w:rsid w:val="007A1F3E"/>
    <w:rsid w:val="007A241F"/>
    <w:rsid w:val="007A34F2"/>
    <w:rsid w:val="007A3696"/>
    <w:rsid w:val="007A3A31"/>
    <w:rsid w:val="007A4DEB"/>
    <w:rsid w:val="007A526B"/>
    <w:rsid w:val="007A5A7B"/>
    <w:rsid w:val="007A5ACA"/>
    <w:rsid w:val="007A61A9"/>
    <w:rsid w:val="007A63AE"/>
    <w:rsid w:val="007A6937"/>
    <w:rsid w:val="007A6E73"/>
    <w:rsid w:val="007A6E78"/>
    <w:rsid w:val="007A76E3"/>
    <w:rsid w:val="007A7A94"/>
    <w:rsid w:val="007A7DA7"/>
    <w:rsid w:val="007B07DD"/>
    <w:rsid w:val="007B0EB8"/>
    <w:rsid w:val="007B128C"/>
    <w:rsid w:val="007B17B7"/>
    <w:rsid w:val="007B19F4"/>
    <w:rsid w:val="007B1B92"/>
    <w:rsid w:val="007B1E2F"/>
    <w:rsid w:val="007B1F0E"/>
    <w:rsid w:val="007B2E3A"/>
    <w:rsid w:val="007B307E"/>
    <w:rsid w:val="007B446E"/>
    <w:rsid w:val="007B4557"/>
    <w:rsid w:val="007B4E60"/>
    <w:rsid w:val="007B5352"/>
    <w:rsid w:val="007B6643"/>
    <w:rsid w:val="007B6C21"/>
    <w:rsid w:val="007B7283"/>
    <w:rsid w:val="007B736B"/>
    <w:rsid w:val="007B77B5"/>
    <w:rsid w:val="007B7C80"/>
    <w:rsid w:val="007C0A37"/>
    <w:rsid w:val="007C0D8E"/>
    <w:rsid w:val="007C0E3F"/>
    <w:rsid w:val="007C0E7A"/>
    <w:rsid w:val="007C15B3"/>
    <w:rsid w:val="007C1715"/>
    <w:rsid w:val="007C1ED7"/>
    <w:rsid w:val="007C2154"/>
    <w:rsid w:val="007C23CF"/>
    <w:rsid w:val="007C28B2"/>
    <w:rsid w:val="007C3006"/>
    <w:rsid w:val="007C30A7"/>
    <w:rsid w:val="007C3472"/>
    <w:rsid w:val="007C3686"/>
    <w:rsid w:val="007C382E"/>
    <w:rsid w:val="007C3CF6"/>
    <w:rsid w:val="007C4250"/>
    <w:rsid w:val="007C45E8"/>
    <w:rsid w:val="007C45EA"/>
    <w:rsid w:val="007C4C17"/>
    <w:rsid w:val="007C4C99"/>
    <w:rsid w:val="007C5F04"/>
    <w:rsid w:val="007C64BE"/>
    <w:rsid w:val="007C64E4"/>
    <w:rsid w:val="007C6558"/>
    <w:rsid w:val="007C7995"/>
    <w:rsid w:val="007D1A06"/>
    <w:rsid w:val="007D2163"/>
    <w:rsid w:val="007D2164"/>
    <w:rsid w:val="007D24CE"/>
    <w:rsid w:val="007D2A74"/>
    <w:rsid w:val="007D3BD7"/>
    <w:rsid w:val="007D3C47"/>
    <w:rsid w:val="007D440E"/>
    <w:rsid w:val="007D4B2E"/>
    <w:rsid w:val="007D5058"/>
    <w:rsid w:val="007D52A8"/>
    <w:rsid w:val="007D560F"/>
    <w:rsid w:val="007D5868"/>
    <w:rsid w:val="007D5C82"/>
    <w:rsid w:val="007D5D0B"/>
    <w:rsid w:val="007D6DC9"/>
    <w:rsid w:val="007D6E15"/>
    <w:rsid w:val="007D732E"/>
    <w:rsid w:val="007D73F9"/>
    <w:rsid w:val="007D786E"/>
    <w:rsid w:val="007E096E"/>
    <w:rsid w:val="007E0A95"/>
    <w:rsid w:val="007E0EE3"/>
    <w:rsid w:val="007E1615"/>
    <w:rsid w:val="007E1979"/>
    <w:rsid w:val="007E1D0B"/>
    <w:rsid w:val="007E1DBF"/>
    <w:rsid w:val="007E2072"/>
    <w:rsid w:val="007E2EA3"/>
    <w:rsid w:val="007E2FE2"/>
    <w:rsid w:val="007E30C9"/>
    <w:rsid w:val="007E30D6"/>
    <w:rsid w:val="007E3C85"/>
    <w:rsid w:val="007E3EC9"/>
    <w:rsid w:val="007E41C9"/>
    <w:rsid w:val="007E4D5D"/>
    <w:rsid w:val="007E54D5"/>
    <w:rsid w:val="007E6035"/>
    <w:rsid w:val="007E6078"/>
    <w:rsid w:val="007E60D8"/>
    <w:rsid w:val="007E6699"/>
    <w:rsid w:val="007E6A34"/>
    <w:rsid w:val="007E6F47"/>
    <w:rsid w:val="007E77B9"/>
    <w:rsid w:val="007E7CF5"/>
    <w:rsid w:val="007F0622"/>
    <w:rsid w:val="007F063C"/>
    <w:rsid w:val="007F079C"/>
    <w:rsid w:val="007F07D0"/>
    <w:rsid w:val="007F0EB1"/>
    <w:rsid w:val="007F1192"/>
    <w:rsid w:val="007F1C01"/>
    <w:rsid w:val="007F1C76"/>
    <w:rsid w:val="007F2EB2"/>
    <w:rsid w:val="007F2FC5"/>
    <w:rsid w:val="007F3445"/>
    <w:rsid w:val="007F3791"/>
    <w:rsid w:val="007F3B40"/>
    <w:rsid w:val="007F3B7A"/>
    <w:rsid w:val="007F420C"/>
    <w:rsid w:val="007F47D3"/>
    <w:rsid w:val="007F5031"/>
    <w:rsid w:val="007F50BA"/>
    <w:rsid w:val="007F50F2"/>
    <w:rsid w:val="007F5BED"/>
    <w:rsid w:val="007F5C04"/>
    <w:rsid w:val="007F6076"/>
    <w:rsid w:val="007F615B"/>
    <w:rsid w:val="007F6172"/>
    <w:rsid w:val="007F62D1"/>
    <w:rsid w:val="007F6A40"/>
    <w:rsid w:val="007F756B"/>
    <w:rsid w:val="007F7760"/>
    <w:rsid w:val="007F79A2"/>
    <w:rsid w:val="007F7A01"/>
    <w:rsid w:val="007F7CF2"/>
    <w:rsid w:val="007F7DC3"/>
    <w:rsid w:val="00800140"/>
    <w:rsid w:val="00800991"/>
    <w:rsid w:val="008014E3"/>
    <w:rsid w:val="008015FE"/>
    <w:rsid w:val="00801D5A"/>
    <w:rsid w:val="00801EAC"/>
    <w:rsid w:val="00801F6E"/>
    <w:rsid w:val="008020F8"/>
    <w:rsid w:val="008024FA"/>
    <w:rsid w:val="00803224"/>
    <w:rsid w:val="0080389B"/>
    <w:rsid w:val="00803A44"/>
    <w:rsid w:val="00803C11"/>
    <w:rsid w:val="00803F50"/>
    <w:rsid w:val="008058BC"/>
    <w:rsid w:val="00805ADE"/>
    <w:rsid w:val="008061B3"/>
    <w:rsid w:val="00806562"/>
    <w:rsid w:val="0080679C"/>
    <w:rsid w:val="0080686F"/>
    <w:rsid w:val="00806D05"/>
    <w:rsid w:val="00810485"/>
    <w:rsid w:val="008114B2"/>
    <w:rsid w:val="008114C2"/>
    <w:rsid w:val="00811579"/>
    <w:rsid w:val="008122D8"/>
    <w:rsid w:val="00812571"/>
    <w:rsid w:val="008127EB"/>
    <w:rsid w:val="00813500"/>
    <w:rsid w:val="00813724"/>
    <w:rsid w:val="0081424D"/>
    <w:rsid w:val="0081487C"/>
    <w:rsid w:val="00815547"/>
    <w:rsid w:val="008156E2"/>
    <w:rsid w:val="0081573D"/>
    <w:rsid w:val="00815BBC"/>
    <w:rsid w:val="008161A5"/>
    <w:rsid w:val="008162D5"/>
    <w:rsid w:val="008165C1"/>
    <w:rsid w:val="008169B3"/>
    <w:rsid w:val="00816BEA"/>
    <w:rsid w:val="00816E2B"/>
    <w:rsid w:val="00817252"/>
    <w:rsid w:val="0081734C"/>
    <w:rsid w:val="00817F06"/>
    <w:rsid w:val="00820493"/>
    <w:rsid w:val="0082086D"/>
    <w:rsid w:val="00820F51"/>
    <w:rsid w:val="00821440"/>
    <w:rsid w:val="008217B5"/>
    <w:rsid w:val="00821C93"/>
    <w:rsid w:val="008221F5"/>
    <w:rsid w:val="008228EE"/>
    <w:rsid w:val="00822D0D"/>
    <w:rsid w:val="0082362A"/>
    <w:rsid w:val="0082397F"/>
    <w:rsid w:val="00823F7F"/>
    <w:rsid w:val="00824521"/>
    <w:rsid w:val="0082522F"/>
    <w:rsid w:val="008252CC"/>
    <w:rsid w:val="0082596E"/>
    <w:rsid w:val="00825986"/>
    <w:rsid w:val="00826393"/>
    <w:rsid w:val="0082661C"/>
    <w:rsid w:val="008267C9"/>
    <w:rsid w:val="00826B30"/>
    <w:rsid w:val="008272DF"/>
    <w:rsid w:val="00827367"/>
    <w:rsid w:val="00827642"/>
    <w:rsid w:val="00827831"/>
    <w:rsid w:val="00830448"/>
    <w:rsid w:val="008309A2"/>
    <w:rsid w:val="00831C7E"/>
    <w:rsid w:val="00831D3B"/>
    <w:rsid w:val="00831E79"/>
    <w:rsid w:val="00831F8C"/>
    <w:rsid w:val="00832082"/>
    <w:rsid w:val="008327B7"/>
    <w:rsid w:val="0083325D"/>
    <w:rsid w:val="00833815"/>
    <w:rsid w:val="0083383F"/>
    <w:rsid w:val="00833B48"/>
    <w:rsid w:val="00833C93"/>
    <w:rsid w:val="00834228"/>
    <w:rsid w:val="00835117"/>
    <w:rsid w:val="008352EA"/>
    <w:rsid w:val="0083533B"/>
    <w:rsid w:val="00835757"/>
    <w:rsid w:val="00835B36"/>
    <w:rsid w:val="00836380"/>
    <w:rsid w:val="00836BAD"/>
    <w:rsid w:val="008375CD"/>
    <w:rsid w:val="0083771E"/>
    <w:rsid w:val="00837957"/>
    <w:rsid w:val="00837B2F"/>
    <w:rsid w:val="00837C3C"/>
    <w:rsid w:val="008401FC"/>
    <w:rsid w:val="00840588"/>
    <w:rsid w:val="00841326"/>
    <w:rsid w:val="00841455"/>
    <w:rsid w:val="00841608"/>
    <w:rsid w:val="00841768"/>
    <w:rsid w:val="008419CE"/>
    <w:rsid w:val="00842034"/>
    <w:rsid w:val="0084204C"/>
    <w:rsid w:val="0084292F"/>
    <w:rsid w:val="00842B6D"/>
    <w:rsid w:val="00842C54"/>
    <w:rsid w:val="00843248"/>
    <w:rsid w:val="00843380"/>
    <w:rsid w:val="00843990"/>
    <w:rsid w:val="0084443B"/>
    <w:rsid w:val="0084447F"/>
    <w:rsid w:val="00845037"/>
    <w:rsid w:val="0084509F"/>
    <w:rsid w:val="00845214"/>
    <w:rsid w:val="0084532D"/>
    <w:rsid w:val="00845594"/>
    <w:rsid w:val="00845BD1"/>
    <w:rsid w:val="00845D65"/>
    <w:rsid w:val="00845E20"/>
    <w:rsid w:val="0084607A"/>
    <w:rsid w:val="00846E32"/>
    <w:rsid w:val="0084714C"/>
    <w:rsid w:val="00847B99"/>
    <w:rsid w:val="0085025E"/>
    <w:rsid w:val="008515EE"/>
    <w:rsid w:val="00851CA5"/>
    <w:rsid w:val="00852253"/>
    <w:rsid w:val="00852E94"/>
    <w:rsid w:val="00854547"/>
    <w:rsid w:val="008546BC"/>
    <w:rsid w:val="0085485C"/>
    <w:rsid w:val="00854E67"/>
    <w:rsid w:val="0085521F"/>
    <w:rsid w:val="00855926"/>
    <w:rsid w:val="00855E5E"/>
    <w:rsid w:val="008562D1"/>
    <w:rsid w:val="0085743F"/>
    <w:rsid w:val="00857493"/>
    <w:rsid w:val="00857800"/>
    <w:rsid w:val="0085788A"/>
    <w:rsid w:val="008619F5"/>
    <w:rsid w:val="00862250"/>
    <w:rsid w:val="008625EE"/>
    <w:rsid w:val="00862E9E"/>
    <w:rsid w:val="008632BC"/>
    <w:rsid w:val="008633BF"/>
    <w:rsid w:val="00863401"/>
    <w:rsid w:val="00863762"/>
    <w:rsid w:val="0086383F"/>
    <w:rsid w:val="0086469B"/>
    <w:rsid w:val="00864A7E"/>
    <w:rsid w:val="00864BAD"/>
    <w:rsid w:val="00864CD0"/>
    <w:rsid w:val="00865485"/>
    <w:rsid w:val="008676D9"/>
    <w:rsid w:val="00867709"/>
    <w:rsid w:val="00867905"/>
    <w:rsid w:val="00867AD7"/>
    <w:rsid w:val="00867B1B"/>
    <w:rsid w:val="00870DE5"/>
    <w:rsid w:val="00870F6F"/>
    <w:rsid w:val="00871331"/>
    <w:rsid w:val="00871F50"/>
    <w:rsid w:val="00872D47"/>
    <w:rsid w:val="00873890"/>
    <w:rsid w:val="00873D61"/>
    <w:rsid w:val="00873E95"/>
    <w:rsid w:val="00874A2A"/>
    <w:rsid w:val="00874C84"/>
    <w:rsid w:val="00875120"/>
    <w:rsid w:val="00875248"/>
    <w:rsid w:val="00875849"/>
    <w:rsid w:val="00875990"/>
    <w:rsid w:val="00875B42"/>
    <w:rsid w:val="00875D9A"/>
    <w:rsid w:val="00876433"/>
    <w:rsid w:val="0087685B"/>
    <w:rsid w:val="00876CEB"/>
    <w:rsid w:val="00876DDE"/>
    <w:rsid w:val="008775C9"/>
    <w:rsid w:val="00877853"/>
    <w:rsid w:val="00877B70"/>
    <w:rsid w:val="00880434"/>
    <w:rsid w:val="008807DC"/>
    <w:rsid w:val="00880FC5"/>
    <w:rsid w:val="008810C0"/>
    <w:rsid w:val="00881266"/>
    <w:rsid w:val="00881FF7"/>
    <w:rsid w:val="00882059"/>
    <w:rsid w:val="008822B2"/>
    <w:rsid w:val="00882A29"/>
    <w:rsid w:val="00882CEA"/>
    <w:rsid w:val="00882E2C"/>
    <w:rsid w:val="00883B64"/>
    <w:rsid w:val="00883EC1"/>
    <w:rsid w:val="008841A0"/>
    <w:rsid w:val="00884E21"/>
    <w:rsid w:val="0088607D"/>
    <w:rsid w:val="008864D1"/>
    <w:rsid w:val="008867BF"/>
    <w:rsid w:val="008869CB"/>
    <w:rsid w:val="00886D9D"/>
    <w:rsid w:val="00887402"/>
    <w:rsid w:val="00887B03"/>
    <w:rsid w:val="00887EFC"/>
    <w:rsid w:val="00890355"/>
    <w:rsid w:val="0089122E"/>
    <w:rsid w:val="0089179A"/>
    <w:rsid w:val="00892085"/>
    <w:rsid w:val="0089209D"/>
    <w:rsid w:val="008922EB"/>
    <w:rsid w:val="00892951"/>
    <w:rsid w:val="00892A89"/>
    <w:rsid w:val="00892FCB"/>
    <w:rsid w:val="00893154"/>
    <w:rsid w:val="008933AD"/>
    <w:rsid w:val="00893687"/>
    <w:rsid w:val="0089389A"/>
    <w:rsid w:val="008944D0"/>
    <w:rsid w:val="008946BB"/>
    <w:rsid w:val="008963A4"/>
    <w:rsid w:val="00897355"/>
    <w:rsid w:val="008A014A"/>
    <w:rsid w:val="008A02E0"/>
    <w:rsid w:val="008A043D"/>
    <w:rsid w:val="008A04CB"/>
    <w:rsid w:val="008A0AF9"/>
    <w:rsid w:val="008A13A2"/>
    <w:rsid w:val="008A17A9"/>
    <w:rsid w:val="008A1F99"/>
    <w:rsid w:val="008A2235"/>
    <w:rsid w:val="008A28A1"/>
    <w:rsid w:val="008A2B95"/>
    <w:rsid w:val="008A3791"/>
    <w:rsid w:val="008A3E35"/>
    <w:rsid w:val="008A4000"/>
    <w:rsid w:val="008A418E"/>
    <w:rsid w:val="008A4204"/>
    <w:rsid w:val="008A4910"/>
    <w:rsid w:val="008A4CC1"/>
    <w:rsid w:val="008A5205"/>
    <w:rsid w:val="008A61CB"/>
    <w:rsid w:val="008A63A8"/>
    <w:rsid w:val="008A6593"/>
    <w:rsid w:val="008A7B63"/>
    <w:rsid w:val="008B00DE"/>
    <w:rsid w:val="008B057A"/>
    <w:rsid w:val="008B1209"/>
    <w:rsid w:val="008B1313"/>
    <w:rsid w:val="008B141A"/>
    <w:rsid w:val="008B19C0"/>
    <w:rsid w:val="008B2626"/>
    <w:rsid w:val="008B2BAB"/>
    <w:rsid w:val="008B303A"/>
    <w:rsid w:val="008B41AE"/>
    <w:rsid w:val="008B41D4"/>
    <w:rsid w:val="008B4968"/>
    <w:rsid w:val="008B4CAA"/>
    <w:rsid w:val="008B5281"/>
    <w:rsid w:val="008B59C3"/>
    <w:rsid w:val="008B5E7B"/>
    <w:rsid w:val="008B763F"/>
    <w:rsid w:val="008B7C49"/>
    <w:rsid w:val="008B7D77"/>
    <w:rsid w:val="008C0B00"/>
    <w:rsid w:val="008C139B"/>
    <w:rsid w:val="008C20DB"/>
    <w:rsid w:val="008C213A"/>
    <w:rsid w:val="008C21CC"/>
    <w:rsid w:val="008C2576"/>
    <w:rsid w:val="008C29AB"/>
    <w:rsid w:val="008C32F6"/>
    <w:rsid w:val="008C3CB0"/>
    <w:rsid w:val="008C48C2"/>
    <w:rsid w:val="008C4AF7"/>
    <w:rsid w:val="008C52C6"/>
    <w:rsid w:val="008C5888"/>
    <w:rsid w:val="008C5BAB"/>
    <w:rsid w:val="008C6447"/>
    <w:rsid w:val="008C6907"/>
    <w:rsid w:val="008C6BF4"/>
    <w:rsid w:val="008C7E84"/>
    <w:rsid w:val="008D05EE"/>
    <w:rsid w:val="008D068B"/>
    <w:rsid w:val="008D096B"/>
    <w:rsid w:val="008D0BF5"/>
    <w:rsid w:val="008D1382"/>
    <w:rsid w:val="008D20AF"/>
    <w:rsid w:val="008D31FB"/>
    <w:rsid w:val="008D33F1"/>
    <w:rsid w:val="008D3B52"/>
    <w:rsid w:val="008D3CA9"/>
    <w:rsid w:val="008D3F4E"/>
    <w:rsid w:val="008D444C"/>
    <w:rsid w:val="008D46E3"/>
    <w:rsid w:val="008D4FFC"/>
    <w:rsid w:val="008D53B2"/>
    <w:rsid w:val="008D567F"/>
    <w:rsid w:val="008D5850"/>
    <w:rsid w:val="008D653B"/>
    <w:rsid w:val="008D6CF6"/>
    <w:rsid w:val="008D7B39"/>
    <w:rsid w:val="008D7EB9"/>
    <w:rsid w:val="008E04EB"/>
    <w:rsid w:val="008E0661"/>
    <w:rsid w:val="008E097E"/>
    <w:rsid w:val="008E1212"/>
    <w:rsid w:val="008E16F0"/>
    <w:rsid w:val="008E1DE8"/>
    <w:rsid w:val="008E201F"/>
    <w:rsid w:val="008E39A0"/>
    <w:rsid w:val="008E3C9D"/>
    <w:rsid w:val="008E3CC2"/>
    <w:rsid w:val="008E3DC4"/>
    <w:rsid w:val="008E488F"/>
    <w:rsid w:val="008E4AC7"/>
    <w:rsid w:val="008E5170"/>
    <w:rsid w:val="008E5362"/>
    <w:rsid w:val="008E54F7"/>
    <w:rsid w:val="008E5CA0"/>
    <w:rsid w:val="008E5DD0"/>
    <w:rsid w:val="008E6A3E"/>
    <w:rsid w:val="008E73D8"/>
    <w:rsid w:val="008E789B"/>
    <w:rsid w:val="008E7B60"/>
    <w:rsid w:val="008F03BB"/>
    <w:rsid w:val="008F15C9"/>
    <w:rsid w:val="008F1630"/>
    <w:rsid w:val="008F1B39"/>
    <w:rsid w:val="008F1DE4"/>
    <w:rsid w:val="008F27D1"/>
    <w:rsid w:val="008F30C7"/>
    <w:rsid w:val="008F30DE"/>
    <w:rsid w:val="008F32EE"/>
    <w:rsid w:val="008F3897"/>
    <w:rsid w:val="008F4474"/>
    <w:rsid w:val="008F44B2"/>
    <w:rsid w:val="008F50F3"/>
    <w:rsid w:val="008F5EB8"/>
    <w:rsid w:val="008F61C5"/>
    <w:rsid w:val="008F61F7"/>
    <w:rsid w:val="008F65A0"/>
    <w:rsid w:val="008F6D95"/>
    <w:rsid w:val="008F6EBB"/>
    <w:rsid w:val="008F6ED8"/>
    <w:rsid w:val="008F7043"/>
    <w:rsid w:val="008F7DCA"/>
    <w:rsid w:val="009009BF"/>
    <w:rsid w:val="0090172A"/>
    <w:rsid w:val="00901820"/>
    <w:rsid w:val="00902940"/>
    <w:rsid w:val="0090439A"/>
    <w:rsid w:val="009049AC"/>
    <w:rsid w:val="00904C20"/>
    <w:rsid w:val="00904CA7"/>
    <w:rsid w:val="0090559D"/>
    <w:rsid w:val="00905C7F"/>
    <w:rsid w:val="00907280"/>
    <w:rsid w:val="009074A0"/>
    <w:rsid w:val="0090778C"/>
    <w:rsid w:val="00907D0D"/>
    <w:rsid w:val="00907DB3"/>
    <w:rsid w:val="0091014B"/>
    <w:rsid w:val="00910624"/>
    <w:rsid w:val="00910FAC"/>
    <w:rsid w:val="00911588"/>
    <w:rsid w:val="00911AA9"/>
    <w:rsid w:val="00911C39"/>
    <w:rsid w:val="00912942"/>
    <w:rsid w:val="009129A0"/>
    <w:rsid w:val="00912E8B"/>
    <w:rsid w:val="009134B1"/>
    <w:rsid w:val="00913A9A"/>
    <w:rsid w:val="00914065"/>
    <w:rsid w:val="0091447F"/>
    <w:rsid w:val="009146AA"/>
    <w:rsid w:val="00914C4E"/>
    <w:rsid w:val="0091614A"/>
    <w:rsid w:val="00916E94"/>
    <w:rsid w:val="0091730A"/>
    <w:rsid w:val="009174AF"/>
    <w:rsid w:val="00917733"/>
    <w:rsid w:val="00917946"/>
    <w:rsid w:val="00917CFE"/>
    <w:rsid w:val="00920342"/>
    <w:rsid w:val="00920981"/>
    <w:rsid w:val="00920A2F"/>
    <w:rsid w:val="00920E4F"/>
    <w:rsid w:val="00921A17"/>
    <w:rsid w:val="00922605"/>
    <w:rsid w:val="009228DA"/>
    <w:rsid w:val="009229C8"/>
    <w:rsid w:val="00922B22"/>
    <w:rsid w:val="00922C13"/>
    <w:rsid w:val="00923872"/>
    <w:rsid w:val="00923FF4"/>
    <w:rsid w:val="00924B25"/>
    <w:rsid w:val="00924BD9"/>
    <w:rsid w:val="00924FE1"/>
    <w:rsid w:val="00925076"/>
    <w:rsid w:val="00925837"/>
    <w:rsid w:val="00925D1A"/>
    <w:rsid w:val="00925DF0"/>
    <w:rsid w:val="00925E56"/>
    <w:rsid w:val="0092758D"/>
    <w:rsid w:val="0093012B"/>
    <w:rsid w:val="00930549"/>
    <w:rsid w:val="00930A5F"/>
    <w:rsid w:val="009312C5"/>
    <w:rsid w:val="00931DF6"/>
    <w:rsid w:val="00932DA8"/>
    <w:rsid w:val="0093319B"/>
    <w:rsid w:val="009337C2"/>
    <w:rsid w:val="00933A1B"/>
    <w:rsid w:val="00933DFA"/>
    <w:rsid w:val="00933E9A"/>
    <w:rsid w:val="00934438"/>
    <w:rsid w:val="0093460E"/>
    <w:rsid w:val="00934C7D"/>
    <w:rsid w:val="00934CC9"/>
    <w:rsid w:val="009351B9"/>
    <w:rsid w:val="009352CB"/>
    <w:rsid w:val="00935352"/>
    <w:rsid w:val="0093540B"/>
    <w:rsid w:val="009355D7"/>
    <w:rsid w:val="00935687"/>
    <w:rsid w:val="00936137"/>
    <w:rsid w:val="00936672"/>
    <w:rsid w:val="00936B10"/>
    <w:rsid w:val="00936D8A"/>
    <w:rsid w:val="00936F1F"/>
    <w:rsid w:val="009376F5"/>
    <w:rsid w:val="00937837"/>
    <w:rsid w:val="0093793A"/>
    <w:rsid w:val="00937B27"/>
    <w:rsid w:val="0094052A"/>
    <w:rsid w:val="00940563"/>
    <w:rsid w:val="009408DF"/>
    <w:rsid w:val="0094120A"/>
    <w:rsid w:val="00941CF5"/>
    <w:rsid w:val="00941FDD"/>
    <w:rsid w:val="009420D2"/>
    <w:rsid w:val="00942565"/>
    <w:rsid w:val="009426F8"/>
    <w:rsid w:val="009430E1"/>
    <w:rsid w:val="0094335F"/>
    <w:rsid w:val="00943388"/>
    <w:rsid w:val="00943515"/>
    <w:rsid w:val="009437B7"/>
    <w:rsid w:val="00943FD5"/>
    <w:rsid w:val="0094471B"/>
    <w:rsid w:val="00944C5F"/>
    <w:rsid w:val="00945150"/>
    <w:rsid w:val="009459E1"/>
    <w:rsid w:val="00945C20"/>
    <w:rsid w:val="00945CE5"/>
    <w:rsid w:val="00945D19"/>
    <w:rsid w:val="00945D70"/>
    <w:rsid w:val="00945E24"/>
    <w:rsid w:val="00946241"/>
    <w:rsid w:val="0094656E"/>
    <w:rsid w:val="0094669D"/>
    <w:rsid w:val="009468F9"/>
    <w:rsid w:val="00947842"/>
    <w:rsid w:val="009502C1"/>
    <w:rsid w:val="009508CF"/>
    <w:rsid w:val="00950B05"/>
    <w:rsid w:val="0095128A"/>
    <w:rsid w:val="009512B7"/>
    <w:rsid w:val="009514E3"/>
    <w:rsid w:val="00951682"/>
    <w:rsid w:val="00951CC4"/>
    <w:rsid w:val="00951F00"/>
    <w:rsid w:val="009535E3"/>
    <w:rsid w:val="0095437E"/>
    <w:rsid w:val="0095465B"/>
    <w:rsid w:val="00955198"/>
    <w:rsid w:val="00955BB0"/>
    <w:rsid w:val="009560E8"/>
    <w:rsid w:val="009563B0"/>
    <w:rsid w:val="00956695"/>
    <w:rsid w:val="00957277"/>
    <w:rsid w:val="00957A88"/>
    <w:rsid w:val="00957ACD"/>
    <w:rsid w:val="00960215"/>
    <w:rsid w:val="0096039F"/>
    <w:rsid w:val="00960B16"/>
    <w:rsid w:val="00963339"/>
    <w:rsid w:val="00963450"/>
    <w:rsid w:val="00964132"/>
    <w:rsid w:val="0096474C"/>
    <w:rsid w:val="009652B6"/>
    <w:rsid w:val="00965912"/>
    <w:rsid w:val="009659DD"/>
    <w:rsid w:val="00965D37"/>
    <w:rsid w:val="00965D9F"/>
    <w:rsid w:val="00966702"/>
    <w:rsid w:val="00966A46"/>
    <w:rsid w:val="009671FB"/>
    <w:rsid w:val="009673A4"/>
    <w:rsid w:val="00970384"/>
    <w:rsid w:val="00970406"/>
    <w:rsid w:val="009705BE"/>
    <w:rsid w:val="00970B42"/>
    <w:rsid w:val="00970B8B"/>
    <w:rsid w:val="009718AD"/>
    <w:rsid w:val="00971BC1"/>
    <w:rsid w:val="009722F6"/>
    <w:rsid w:val="00972973"/>
    <w:rsid w:val="00972B3F"/>
    <w:rsid w:val="009730D4"/>
    <w:rsid w:val="009744E6"/>
    <w:rsid w:val="0097479E"/>
    <w:rsid w:val="00974D3A"/>
    <w:rsid w:val="00975789"/>
    <w:rsid w:val="0097596D"/>
    <w:rsid w:val="00977166"/>
    <w:rsid w:val="009774B0"/>
    <w:rsid w:val="00977537"/>
    <w:rsid w:val="00977564"/>
    <w:rsid w:val="00977810"/>
    <w:rsid w:val="00977C01"/>
    <w:rsid w:val="009803E6"/>
    <w:rsid w:val="0098099E"/>
    <w:rsid w:val="00980EDC"/>
    <w:rsid w:val="0098130A"/>
    <w:rsid w:val="0098249D"/>
    <w:rsid w:val="00982BA3"/>
    <w:rsid w:val="00983635"/>
    <w:rsid w:val="009849B8"/>
    <w:rsid w:val="00984D1E"/>
    <w:rsid w:val="00984D55"/>
    <w:rsid w:val="0098526F"/>
    <w:rsid w:val="0098561C"/>
    <w:rsid w:val="009856C5"/>
    <w:rsid w:val="0098687A"/>
    <w:rsid w:val="00986DA1"/>
    <w:rsid w:val="00987F51"/>
    <w:rsid w:val="0099001F"/>
    <w:rsid w:val="0099031C"/>
    <w:rsid w:val="00990414"/>
    <w:rsid w:val="009904D1"/>
    <w:rsid w:val="00990F84"/>
    <w:rsid w:val="00991837"/>
    <w:rsid w:val="0099203E"/>
    <w:rsid w:val="00992308"/>
    <w:rsid w:val="00992AB8"/>
    <w:rsid w:val="00992B70"/>
    <w:rsid w:val="00993156"/>
    <w:rsid w:val="0099323C"/>
    <w:rsid w:val="009936A4"/>
    <w:rsid w:val="0099379F"/>
    <w:rsid w:val="00993A33"/>
    <w:rsid w:val="00993C8F"/>
    <w:rsid w:val="0099465E"/>
    <w:rsid w:val="009955FA"/>
    <w:rsid w:val="00996910"/>
    <w:rsid w:val="00997739"/>
    <w:rsid w:val="00997BEF"/>
    <w:rsid w:val="00997F59"/>
    <w:rsid w:val="009A005D"/>
    <w:rsid w:val="009A02EC"/>
    <w:rsid w:val="009A081D"/>
    <w:rsid w:val="009A0EF0"/>
    <w:rsid w:val="009A14D3"/>
    <w:rsid w:val="009A20D9"/>
    <w:rsid w:val="009A239D"/>
    <w:rsid w:val="009A2D08"/>
    <w:rsid w:val="009A31AA"/>
    <w:rsid w:val="009A46BE"/>
    <w:rsid w:val="009A499C"/>
    <w:rsid w:val="009A4AA2"/>
    <w:rsid w:val="009A5073"/>
    <w:rsid w:val="009A51B8"/>
    <w:rsid w:val="009A593B"/>
    <w:rsid w:val="009A5984"/>
    <w:rsid w:val="009A5E09"/>
    <w:rsid w:val="009A5FDB"/>
    <w:rsid w:val="009A679E"/>
    <w:rsid w:val="009A757F"/>
    <w:rsid w:val="009B13D9"/>
    <w:rsid w:val="009B16C7"/>
    <w:rsid w:val="009B234C"/>
    <w:rsid w:val="009B3DEF"/>
    <w:rsid w:val="009B454F"/>
    <w:rsid w:val="009B50F8"/>
    <w:rsid w:val="009B5681"/>
    <w:rsid w:val="009B63E4"/>
    <w:rsid w:val="009B6803"/>
    <w:rsid w:val="009B69DE"/>
    <w:rsid w:val="009B73B6"/>
    <w:rsid w:val="009B7779"/>
    <w:rsid w:val="009B7DE2"/>
    <w:rsid w:val="009C00C7"/>
    <w:rsid w:val="009C02CF"/>
    <w:rsid w:val="009C0CBF"/>
    <w:rsid w:val="009C1B74"/>
    <w:rsid w:val="009C231C"/>
    <w:rsid w:val="009C2847"/>
    <w:rsid w:val="009C3007"/>
    <w:rsid w:val="009C3199"/>
    <w:rsid w:val="009C36C2"/>
    <w:rsid w:val="009C3779"/>
    <w:rsid w:val="009C4614"/>
    <w:rsid w:val="009C4A65"/>
    <w:rsid w:val="009C5506"/>
    <w:rsid w:val="009C5B05"/>
    <w:rsid w:val="009C6323"/>
    <w:rsid w:val="009C6B2A"/>
    <w:rsid w:val="009C7480"/>
    <w:rsid w:val="009C7529"/>
    <w:rsid w:val="009C7576"/>
    <w:rsid w:val="009C76C9"/>
    <w:rsid w:val="009D0989"/>
    <w:rsid w:val="009D0D66"/>
    <w:rsid w:val="009D28B4"/>
    <w:rsid w:val="009D294D"/>
    <w:rsid w:val="009D2F81"/>
    <w:rsid w:val="009D3269"/>
    <w:rsid w:val="009D348F"/>
    <w:rsid w:val="009D35C0"/>
    <w:rsid w:val="009D41AE"/>
    <w:rsid w:val="009D4670"/>
    <w:rsid w:val="009D4907"/>
    <w:rsid w:val="009D5468"/>
    <w:rsid w:val="009D6853"/>
    <w:rsid w:val="009D6913"/>
    <w:rsid w:val="009D7974"/>
    <w:rsid w:val="009D7C84"/>
    <w:rsid w:val="009D7C8E"/>
    <w:rsid w:val="009E1017"/>
    <w:rsid w:val="009E160A"/>
    <w:rsid w:val="009E20BA"/>
    <w:rsid w:val="009E2DFD"/>
    <w:rsid w:val="009E2F38"/>
    <w:rsid w:val="009E2FA3"/>
    <w:rsid w:val="009E4264"/>
    <w:rsid w:val="009E4475"/>
    <w:rsid w:val="009E5314"/>
    <w:rsid w:val="009E57BE"/>
    <w:rsid w:val="009E7673"/>
    <w:rsid w:val="009E7D75"/>
    <w:rsid w:val="009E7F7D"/>
    <w:rsid w:val="009F0887"/>
    <w:rsid w:val="009F0AE1"/>
    <w:rsid w:val="009F0C4A"/>
    <w:rsid w:val="009F1C2B"/>
    <w:rsid w:val="009F2531"/>
    <w:rsid w:val="009F2ADD"/>
    <w:rsid w:val="009F2F0B"/>
    <w:rsid w:val="009F3106"/>
    <w:rsid w:val="009F3669"/>
    <w:rsid w:val="009F36AA"/>
    <w:rsid w:val="009F394A"/>
    <w:rsid w:val="009F3EAA"/>
    <w:rsid w:val="009F42BC"/>
    <w:rsid w:val="009F458C"/>
    <w:rsid w:val="009F4C8F"/>
    <w:rsid w:val="009F5EF7"/>
    <w:rsid w:val="009F66D3"/>
    <w:rsid w:val="009F6B2D"/>
    <w:rsid w:val="009F7050"/>
    <w:rsid w:val="009F78A6"/>
    <w:rsid w:val="009F7DC6"/>
    <w:rsid w:val="00A00112"/>
    <w:rsid w:val="00A00903"/>
    <w:rsid w:val="00A013EF"/>
    <w:rsid w:val="00A0143B"/>
    <w:rsid w:val="00A01B78"/>
    <w:rsid w:val="00A025A4"/>
    <w:rsid w:val="00A025B3"/>
    <w:rsid w:val="00A02C87"/>
    <w:rsid w:val="00A02E4C"/>
    <w:rsid w:val="00A030AA"/>
    <w:rsid w:val="00A0310A"/>
    <w:rsid w:val="00A03257"/>
    <w:rsid w:val="00A03845"/>
    <w:rsid w:val="00A03870"/>
    <w:rsid w:val="00A04180"/>
    <w:rsid w:val="00A04271"/>
    <w:rsid w:val="00A048D6"/>
    <w:rsid w:val="00A05066"/>
    <w:rsid w:val="00A0579E"/>
    <w:rsid w:val="00A06693"/>
    <w:rsid w:val="00A06841"/>
    <w:rsid w:val="00A06FD1"/>
    <w:rsid w:val="00A0723D"/>
    <w:rsid w:val="00A07C03"/>
    <w:rsid w:val="00A07F15"/>
    <w:rsid w:val="00A10007"/>
    <w:rsid w:val="00A1047F"/>
    <w:rsid w:val="00A106BA"/>
    <w:rsid w:val="00A11434"/>
    <w:rsid w:val="00A115F4"/>
    <w:rsid w:val="00A119A9"/>
    <w:rsid w:val="00A11A44"/>
    <w:rsid w:val="00A11B10"/>
    <w:rsid w:val="00A11E14"/>
    <w:rsid w:val="00A125FA"/>
    <w:rsid w:val="00A1322A"/>
    <w:rsid w:val="00A13F7B"/>
    <w:rsid w:val="00A147E7"/>
    <w:rsid w:val="00A149B5"/>
    <w:rsid w:val="00A14A67"/>
    <w:rsid w:val="00A14B73"/>
    <w:rsid w:val="00A15387"/>
    <w:rsid w:val="00A15A0C"/>
    <w:rsid w:val="00A15D30"/>
    <w:rsid w:val="00A16585"/>
    <w:rsid w:val="00A166D2"/>
    <w:rsid w:val="00A17238"/>
    <w:rsid w:val="00A17370"/>
    <w:rsid w:val="00A1757B"/>
    <w:rsid w:val="00A179DC"/>
    <w:rsid w:val="00A17C04"/>
    <w:rsid w:val="00A17D38"/>
    <w:rsid w:val="00A17E28"/>
    <w:rsid w:val="00A207F7"/>
    <w:rsid w:val="00A20835"/>
    <w:rsid w:val="00A20858"/>
    <w:rsid w:val="00A20B80"/>
    <w:rsid w:val="00A20EC5"/>
    <w:rsid w:val="00A20F40"/>
    <w:rsid w:val="00A21044"/>
    <w:rsid w:val="00A212D5"/>
    <w:rsid w:val="00A21478"/>
    <w:rsid w:val="00A215E6"/>
    <w:rsid w:val="00A216AA"/>
    <w:rsid w:val="00A21C8B"/>
    <w:rsid w:val="00A222C1"/>
    <w:rsid w:val="00A2256B"/>
    <w:rsid w:val="00A22800"/>
    <w:rsid w:val="00A228AC"/>
    <w:rsid w:val="00A2297F"/>
    <w:rsid w:val="00A22B74"/>
    <w:rsid w:val="00A22CDF"/>
    <w:rsid w:val="00A22E25"/>
    <w:rsid w:val="00A22E4C"/>
    <w:rsid w:val="00A232ED"/>
    <w:rsid w:val="00A24025"/>
    <w:rsid w:val="00A25148"/>
    <w:rsid w:val="00A25A88"/>
    <w:rsid w:val="00A25AA1"/>
    <w:rsid w:val="00A25EF7"/>
    <w:rsid w:val="00A2698D"/>
    <w:rsid w:val="00A27EAF"/>
    <w:rsid w:val="00A300E1"/>
    <w:rsid w:val="00A312C0"/>
    <w:rsid w:val="00A31482"/>
    <w:rsid w:val="00A31759"/>
    <w:rsid w:val="00A31BC9"/>
    <w:rsid w:val="00A32A09"/>
    <w:rsid w:val="00A32C97"/>
    <w:rsid w:val="00A32D1B"/>
    <w:rsid w:val="00A33829"/>
    <w:rsid w:val="00A338F1"/>
    <w:rsid w:val="00A346E0"/>
    <w:rsid w:val="00A3477C"/>
    <w:rsid w:val="00A3492C"/>
    <w:rsid w:val="00A349DE"/>
    <w:rsid w:val="00A34C7F"/>
    <w:rsid w:val="00A35522"/>
    <w:rsid w:val="00A35C7D"/>
    <w:rsid w:val="00A36106"/>
    <w:rsid w:val="00A3679B"/>
    <w:rsid w:val="00A36ABD"/>
    <w:rsid w:val="00A36B27"/>
    <w:rsid w:val="00A373AC"/>
    <w:rsid w:val="00A37599"/>
    <w:rsid w:val="00A37758"/>
    <w:rsid w:val="00A378AC"/>
    <w:rsid w:val="00A402DB"/>
    <w:rsid w:val="00A403B6"/>
    <w:rsid w:val="00A40A1C"/>
    <w:rsid w:val="00A40A5F"/>
    <w:rsid w:val="00A40DAE"/>
    <w:rsid w:val="00A40FF8"/>
    <w:rsid w:val="00A418B3"/>
    <w:rsid w:val="00A4215E"/>
    <w:rsid w:val="00A42294"/>
    <w:rsid w:val="00A4276C"/>
    <w:rsid w:val="00A43630"/>
    <w:rsid w:val="00A441A0"/>
    <w:rsid w:val="00A448B5"/>
    <w:rsid w:val="00A45856"/>
    <w:rsid w:val="00A458FF"/>
    <w:rsid w:val="00A460CB"/>
    <w:rsid w:val="00A46948"/>
    <w:rsid w:val="00A47280"/>
    <w:rsid w:val="00A473A2"/>
    <w:rsid w:val="00A475C8"/>
    <w:rsid w:val="00A47E6B"/>
    <w:rsid w:val="00A47F69"/>
    <w:rsid w:val="00A505AC"/>
    <w:rsid w:val="00A510C4"/>
    <w:rsid w:val="00A511C9"/>
    <w:rsid w:val="00A5179D"/>
    <w:rsid w:val="00A51D93"/>
    <w:rsid w:val="00A52A05"/>
    <w:rsid w:val="00A530E7"/>
    <w:rsid w:val="00A53248"/>
    <w:rsid w:val="00A53321"/>
    <w:rsid w:val="00A533B4"/>
    <w:rsid w:val="00A539BE"/>
    <w:rsid w:val="00A54CAC"/>
    <w:rsid w:val="00A54DED"/>
    <w:rsid w:val="00A55256"/>
    <w:rsid w:val="00A55434"/>
    <w:rsid w:val="00A55915"/>
    <w:rsid w:val="00A56527"/>
    <w:rsid w:val="00A569AA"/>
    <w:rsid w:val="00A56FF9"/>
    <w:rsid w:val="00A5721F"/>
    <w:rsid w:val="00A57363"/>
    <w:rsid w:val="00A5782E"/>
    <w:rsid w:val="00A57B69"/>
    <w:rsid w:val="00A57E89"/>
    <w:rsid w:val="00A6007F"/>
    <w:rsid w:val="00A60813"/>
    <w:rsid w:val="00A60C11"/>
    <w:rsid w:val="00A61788"/>
    <w:rsid w:val="00A617C8"/>
    <w:rsid w:val="00A61C7C"/>
    <w:rsid w:val="00A61D62"/>
    <w:rsid w:val="00A630C6"/>
    <w:rsid w:val="00A633C6"/>
    <w:rsid w:val="00A63F74"/>
    <w:rsid w:val="00A6419E"/>
    <w:rsid w:val="00A64314"/>
    <w:rsid w:val="00A648F9"/>
    <w:rsid w:val="00A64CCC"/>
    <w:rsid w:val="00A65306"/>
    <w:rsid w:val="00A6555D"/>
    <w:rsid w:val="00A66050"/>
    <w:rsid w:val="00A66782"/>
    <w:rsid w:val="00A66953"/>
    <w:rsid w:val="00A66F00"/>
    <w:rsid w:val="00A66F77"/>
    <w:rsid w:val="00A67902"/>
    <w:rsid w:val="00A70371"/>
    <w:rsid w:val="00A70BAD"/>
    <w:rsid w:val="00A70F17"/>
    <w:rsid w:val="00A716D4"/>
    <w:rsid w:val="00A71A51"/>
    <w:rsid w:val="00A71E3A"/>
    <w:rsid w:val="00A7232C"/>
    <w:rsid w:val="00A7247A"/>
    <w:rsid w:val="00A72D57"/>
    <w:rsid w:val="00A72E31"/>
    <w:rsid w:val="00A73D44"/>
    <w:rsid w:val="00A74627"/>
    <w:rsid w:val="00A7473F"/>
    <w:rsid w:val="00A74F46"/>
    <w:rsid w:val="00A75740"/>
    <w:rsid w:val="00A75791"/>
    <w:rsid w:val="00A75CFC"/>
    <w:rsid w:val="00A76166"/>
    <w:rsid w:val="00A765AE"/>
    <w:rsid w:val="00A767B2"/>
    <w:rsid w:val="00A76808"/>
    <w:rsid w:val="00A7690D"/>
    <w:rsid w:val="00A7720B"/>
    <w:rsid w:val="00A773D8"/>
    <w:rsid w:val="00A7789E"/>
    <w:rsid w:val="00A80FF3"/>
    <w:rsid w:val="00A81A0E"/>
    <w:rsid w:val="00A82615"/>
    <w:rsid w:val="00A826F5"/>
    <w:rsid w:val="00A82BBC"/>
    <w:rsid w:val="00A846EE"/>
    <w:rsid w:val="00A8498F"/>
    <w:rsid w:val="00A84BAD"/>
    <w:rsid w:val="00A8508C"/>
    <w:rsid w:val="00A85151"/>
    <w:rsid w:val="00A853B7"/>
    <w:rsid w:val="00A8566C"/>
    <w:rsid w:val="00A85855"/>
    <w:rsid w:val="00A85919"/>
    <w:rsid w:val="00A85B23"/>
    <w:rsid w:val="00A85C73"/>
    <w:rsid w:val="00A85EDF"/>
    <w:rsid w:val="00A865C9"/>
    <w:rsid w:val="00A867ED"/>
    <w:rsid w:val="00A86BF3"/>
    <w:rsid w:val="00A86ED3"/>
    <w:rsid w:val="00A8777C"/>
    <w:rsid w:val="00A87FB2"/>
    <w:rsid w:val="00A9051C"/>
    <w:rsid w:val="00A9108C"/>
    <w:rsid w:val="00A915D3"/>
    <w:rsid w:val="00A91606"/>
    <w:rsid w:val="00A916BC"/>
    <w:rsid w:val="00A91D73"/>
    <w:rsid w:val="00A926A0"/>
    <w:rsid w:val="00A927E0"/>
    <w:rsid w:val="00A93D6A"/>
    <w:rsid w:val="00A94670"/>
    <w:rsid w:val="00A94A96"/>
    <w:rsid w:val="00A954B5"/>
    <w:rsid w:val="00A956E3"/>
    <w:rsid w:val="00A95A18"/>
    <w:rsid w:val="00A97867"/>
    <w:rsid w:val="00AA0489"/>
    <w:rsid w:val="00AA0DD8"/>
    <w:rsid w:val="00AA1360"/>
    <w:rsid w:val="00AA14C9"/>
    <w:rsid w:val="00AA1A09"/>
    <w:rsid w:val="00AA1B9E"/>
    <w:rsid w:val="00AA2BCE"/>
    <w:rsid w:val="00AA2C4F"/>
    <w:rsid w:val="00AA3225"/>
    <w:rsid w:val="00AA371E"/>
    <w:rsid w:val="00AA37F8"/>
    <w:rsid w:val="00AA3961"/>
    <w:rsid w:val="00AA3C1D"/>
    <w:rsid w:val="00AA442F"/>
    <w:rsid w:val="00AA4516"/>
    <w:rsid w:val="00AA485E"/>
    <w:rsid w:val="00AA4882"/>
    <w:rsid w:val="00AA48EA"/>
    <w:rsid w:val="00AA51C9"/>
    <w:rsid w:val="00AA56A6"/>
    <w:rsid w:val="00AA57C6"/>
    <w:rsid w:val="00AA5A4F"/>
    <w:rsid w:val="00AA6202"/>
    <w:rsid w:val="00AA703A"/>
    <w:rsid w:val="00AA7504"/>
    <w:rsid w:val="00AA7846"/>
    <w:rsid w:val="00AA795E"/>
    <w:rsid w:val="00AA7C45"/>
    <w:rsid w:val="00AB0064"/>
    <w:rsid w:val="00AB04CF"/>
    <w:rsid w:val="00AB1022"/>
    <w:rsid w:val="00AB1A3F"/>
    <w:rsid w:val="00AB1D3C"/>
    <w:rsid w:val="00AB21F6"/>
    <w:rsid w:val="00AB2274"/>
    <w:rsid w:val="00AB2851"/>
    <w:rsid w:val="00AB28C0"/>
    <w:rsid w:val="00AB3131"/>
    <w:rsid w:val="00AB331F"/>
    <w:rsid w:val="00AB36AD"/>
    <w:rsid w:val="00AB3797"/>
    <w:rsid w:val="00AB38FA"/>
    <w:rsid w:val="00AB3BB9"/>
    <w:rsid w:val="00AB3DC3"/>
    <w:rsid w:val="00AB4A09"/>
    <w:rsid w:val="00AB6207"/>
    <w:rsid w:val="00AB6253"/>
    <w:rsid w:val="00AB6FC9"/>
    <w:rsid w:val="00AB6FF6"/>
    <w:rsid w:val="00AB7760"/>
    <w:rsid w:val="00AC03C4"/>
    <w:rsid w:val="00AC1D52"/>
    <w:rsid w:val="00AC24C0"/>
    <w:rsid w:val="00AC32DB"/>
    <w:rsid w:val="00AC34F8"/>
    <w:rsid w:val="00AC43D5"/>
    <w:rsid w:val="00AC4481"/>
    <w:rsid w:val="00AC4AC9"/>
    <w:rsid w:val="00AC4AEA"/>
    <w:rsid w:val="00AC4C0E"/>
    <w:rsid w:val="00AC4F04"/>
    <w:rsid w:val="00AC5A03"/>
    <w:rsid w:val="00AC5D2C"/>
    <w:rsid w:val="00AC73A3"/>
    <w:rsid w:val="00AC76FD"/>
    <w:rsid w:val="00AC7A60"/>
    <w:rsid w:val="00AD01D8"/>
    <w:rsid w:val="00AD0631"/>
    <w:rsid w:val="00AD0E7E"/>
    <w:rsid w:val="00AD0F2C"/>
    <w:rsid w:val="00AD139D"/>
    <w:rsid w:val="00AD168E"/>
    <w:rsid w:val="00AD18FA"/>
    <w:rsid w:val="00AD2011"/>
    <w:rsid w:val="00AD29F0"/>
    <w:rsid w:val="00AD2A75"/>
    <w:rsid w:val="00AD319E"/>
    <w:rsid w:val="00AD33C7"/>
    <w:rsid w:val="00AD367A"/>
    <w:rsid w:val="00AD3A54"/>
    <w:rsid w:val="00AD3B19"/>
    <w:rsid w:val="00AD3D27"/>
    <w:rsid w:val="00AD3E9E"/>
    <w:rsid w:val="00AD447B"/>
    <w:rsid w:val="00AD45EC"/>
    <w:rsid w:val="00AD4C7C"/>
    <w:rsid w:val="00AD4CB3"/>
    <w:rsid w:val="00AD4CFF"/>
    <w:rsid w:val="00AD4E67"/>
    <w:rsid w:val="00AD5384"/>
    <w:rsid w:val="00AD550A"/>
    <w:rsid w:val="00AD558A"/>
    <w:rsid w:val="00AD5CE6"/>
    <w:rsid w:val="00AD64BA"/>
    <w:rsid w:val="00AD6B11"/>
    <w:rsid w:val="00AD6C2D"/>
    <w:rsid w:val="00AD7380"/>
    <w:rsid w:val="00AD7AB1"/>
    <w:rsid w:val="00AD7E79"/>
    <w:rsid w:val="00AE063B"/>
    <w:rsid w:val="00AE07D5"/>
    <w:rsid w:val="00AE08DB"/>
    <w:rsid w:val="00AE08E4"/>
    <w:rsid w:val="00AE0C1E"/>
    <w:rsid w:val="00AE14FC"/>
    <w:rsid w:val="00AE1EAF"/>
    <w:rsid w:val="00AE22DE"/>
    <w:rsid w:val="00AE263F"/>
    <w:rsid w:val="00AE35FE"/>
    <w:rsid w:val="00AE3AB9"/>
    <w:rsid w:val="00AE3B38"/>
    <w:rsid w:val="00AE3E49"/>
    <w:rsid w:val="00AE3F3B"/>
    <w:rsid w:val="00AE446F"/>
    <w:rsid w:val="00AE4592"/>
    <w:rsid w:val="00AE47CB"/>
    <w:rsid w:val="00AE47D9"/>
    <w:rsid w:val="00AE4E56"/>
    <w:rsid w:val="00AE58DE"/>
    <w:rsid w:val="00AE5D01"/>
    <w:rsid w:val="00AE5FD3"/>
    <w:rsid w:val="00AE61A5"/>
    <w:rsid w:val="00AE6623"/>
    <w:rsid w:val="00AE772A"/>
    <w:rsid w:val="00AF0402"/>
    <w:rsid w:val="00AF0B18"/>
    <w:rsid w:val="00AF106D"/>
    <w:rsid w:val="00AF108D"/>
    <w:rsid w:val="00AF1836"/>
    <w:rsid w:val="00AF27B6"/>
    <w:rsid w:val="00AF2C89"/>
    <w:rsid w:val="00AF2E80"/>
    <w:rsid w:val="00AF33E1"/>
    <w:rsid w:val="00AF35FE"/>
    <w:rsid w:val="00AF3A94"/>
    <w:rsid w:val="00AF42CF"/>
    <w:rsid w:val="00AF4B72"/>
    <w:rsid w:val="00AF50CB"/>
    <w:rsid w:val="00AF528D"/>
    <w:rsid w:val="00AF62BD"/>
    <w:rsid w:val="00AF6A8A"/>
    <w:rsid w:val="00AF6E47"/>
    <w:rsid w:val="00AF6ECF"/>
    <w:rsid w:val="00AF6FB4"/>
    <w:rsid w:val="00AF7EAD"/>
    <w:rsid w:val="00B010F2"/>
    <w:rsid w:val="00B01607"/>
    <w:rsid w:val="00B01939"/>
    <w:rsid w:val="00B019EC"/>
    <w:rsid w:val="00B01D49"/>
    <w:rsid w:val="00B02328"/>
    <w:rsid w:val="00B0277D"/>
    <w:rsid w:val="00B02A21"/>
    <w:rsid w:val="00B02E52"/>
    <w:rsid w:val="00B03134"/>
    <w:rsid w:val="00B0351B"/>
    <w:rsid w:val="00B03A00"/>
    <w:rsid w:val="00B03D0F"/>
    <w:rsid w:val="00B04463"/>
    <w:rsid w:val="00B04850"/>
    <w:rsid w:val="00B04C1B"/>
    <w:rsid w:val="00B04C7D"/>
    <w:rsid w:val="00B04F33"/>
    <w:rsid w:val="00B05A60"/>
    <w:rsid w:val="00B05BBE"/>
    <w:rsid w:val="00B060CC"/>
    <w:rsid w:val="00B06291"/>
    <w:rsid w:val="00B0669A"/>
    <w:rsid w:val="00B06B75"/>
    <w:rsid w:val="00B06EE5"/>
    <w:rsid w:val="00B071E6"/>
    <w:rsid w:val="00B07393"/>
    <w:rsid w:val="00B10046"/>
    <w:rsid w:val="00B1011D"/>
    <w:rsid w:val="00B10152"/>
    <w:rsid w:val="00B10D9B"/>
    <w:rsid w:val="00B10F64"/>
    <w:rsid w:val="00B112A1"/>
    <w:rsid w:val="00B11A20"/>
    <w:rsid w:val="00B11B0D"/>
    <w:rsid w:val="00B11F0D"/>
    <w:rsid w:val="00B1243A"/>
    <w:rsid w:val="00B12C37"/>
    <w:rsid w:val="00B12D7F"/>
    <w:rsid w:val="00B13045"/>
    <w:rsid w:val="00B1313A"/>
    <w:rsid w:val="00B137E3"/>
    <w:rsid w:val="00B13C58"/>
    <w:rsid w:val="00B13F05"/>
    <w:rsid w:val="00B14339"/>
    <w:rsid w:val="00B15638"/>
    <w:rsid w:val="00B15719"/>
    <w:rsid w:val="00B161DB"/>
    <w:rsid w:val="00B16597"/>
    <w:rsid w:val="00B17494"/>
    <w:rsid w:val="00B1798D"/>
    <w:rsid w:val="00B17A47"/>
    <w:rsid w:val="00B20176"/>
    <w:rsid w:val="00B205E5"/>
    <w:rsid w:val="00B20AB9"/>
    <w:rsid w:val="00B20AE3"/>
    <w:rsid w:val="00B20E3C"/>
    <w:rsid w:val="00B2133C"/>
    <w:rsid w:val="00B21CE1"/>
    <w:rsid w:val="00B22CDB"/>
    <w:rsid w:val="00B22D93"/>
    <w:rsid w:val="00B242EC"/>
    <w:rsid w:val="00B2478F"/>
    <w:rsid w:val="00B254B3"/>
    <w:rsid w:val="00B25F1C"/>
    <w:rsid w:val="00B27493"/>
    <w:rsid w:val="00B275A7"/>
    <w:rsid w:val="00B27780"/>
    <w:rsid w:val="00B27BE2"/>
    <w:rsid w:val="00B27CDD"/>
    <w:rsid w:val="00B30F6F"/>
    <w:rsid w:val="00B31420"/>
    <w:rsid w:val="00B31CA0"/>
    <w:rsid w:val="00B3224D"/>
    <w:rsid w:val="00B323C1"/>
    <w:rsid w:val="00B32931"/>
    <w:rsid w:val="00B32F2E"/>
    <w:rsid w:val="00B334FC"/>
    <w:rsid w:val="00B339B8"/>
    <w:rsid w:val="00B33A11"/>
    <w:rsid w:val="00B3411F"/>
    <w:rsid w:val="00B344CD"/>
    <w:rsid w:val="00B347E0"/>
    <w:rsid w:val="00B348BA"/>
    <w:rsid w:val="00B34FA0"/>
    <w:rsid w:val="00B35063"/>
    <w:rsid w:val="00B35F84"/>
    <w:rsid w:val="00B36971"/>
    <w:rsid w:val="00B36BB0"/>
    <w:rsid w:val="00B37A1B"/>
    <w:rsid w:val="00B37B29"/>
    <w:rsid w:val="00B37CFB"/>
    <w:rsid w:val="00B40067"/>
    <w:rsid w:val="00B4041E"/>
    <w:rsid w:val="00B40CB7"/>
    <w:rsid w:val="00B40CE2"/>
    <w:rsid w:val="00B412AB"/>
    <w:rsid w:val="00B412B1"/>
    <w:rsid w:val="00B41740"/>
    <w:rsid w:val="00B421DD"/>
    <w:rsid w:val="00B42CA2"/>
    <w:rsid w:val="00B42E63"/>
    <w:rsid w:val="00B42FB9"/>
    <w:rsid w:val="00B434EB"/>
    <w:rsid w:val="00B43A50"/>
    <w:rsid w:val="00B43ADC"/>
    <w:rsid w:val="00B43E69"/>
    <w:rsid w:val="00B445F0"/>
    <w:rsid w:val="00B4507A"/>
    <w:rsid w:val="00B458E7"/>
    <w:rsid w:val="00B461AD"/>
    <w:rsid w:val="00B471CA"/>
    <w:rsid w:val="00B4753A"/>
    <w:rsid w:val="00B478E9"/>
    <w:rsid w:val="00B47A2E"/>
    <w:rsid w:val="00B505E6"/>
    <w:rsid w:val="00B50D19"/>
    <w:rsid w:val="00B5144C"/>
    <w:rsid w:val="00B51589"/>
    <w:rsid w:val="00B51B4B"/>
    <w:rsid w:val="00B51CE2"/>
    <w:rsid w:val="00B51EC8"/>
    <w:rsid w:val="00B521A7"/>
    <w:rsid w:val="00B5254C"/>
    <w:rsid w:val="00B52BC9"/>
    <w:rsid w:val="00B53796"/>
    <w:rsid w:val="00B53BB0"/>
    <w:rsid w:val="00B55455"/>
    <w:rsid w:val="00B562C5"/>
    <w:rsid w:val="00B564C0"/>
    <w:rsid w:val="00B56581"/>
    <w:rsid w:val="00B56DE1"/>
    <w:rsid w:val="00B57A11"/>
    <w:rsid w:val="00B57B43"/>
    <w:rsid w:val="00B57E21"/>
    <w:rsid w:val="00B6090F"/>
    <w:rsid w:val="00B60937"/>
    <w:rsid w:val="00B611A4"/>
    <w:rsid w:val="00B612FE"/>
    <w:rsid w:val="00B61BD5"/>
    <w:rsid w:val="00B62609"/>
    <w:rsid w:val="00B627D6"/>
    <w:rsid w:val="00B63510"/>
    <w:rsid w:val="00B642AB"/>
    <w:rsid w:val="00B65258"/>
    <w:rsid w:val="00B65261"/>
    <w:rsid w:val="00B65E05"/>
    <w:rsid w:val="00B65EFF"/>
    <w:rsid w:val="00B66018"/>
    <w:rsid w:val="00B663AE"/>
    <w:rsid w:val="00B66DB0"/>
    <w:rsid w:val="00B6726D"/>
    <w:rsid w:val="00B6792F"/>
    <w:rsid w:val="00B67E6C"/>
    <w:rsid w:val="00B7057C"/>
    <w:rsid w:val="00B70606"/>
    <w:rsid w:val="00B70886"/>
    <w:rsid w:val="00B70E69"/>
    <w:rsid w:val="00B71DF7"/>
    <w:rsid w:val="00B71EC0"/>
    <w:rsid w:val="00B7227C"/>
    <w:rsid w:val="00B73053"/>
    <w:rsid w:val="00B7328D"/>
    <w:rsid w:val="00B7345A"/>
    <w:rsid w:val="00B737CB"/>
    <w:rsid w:val="00B73C53"/>
    <w:rsid w:val="00B73F5C"/>
    <w:rsid w:val="00B74416"/>
    <w:rsid w:val="00B74539"/>
    <w:rsid w:val="00B7464E"/>
    <w:rsid w:val="00B7679D"/>
    <w:rsid w:val="00B77222"/>
    <w:rsid w:val="00B80039"/>
    <w:rsid w:val="00B80819"/>
    <w:rsid w:val="00B80918"/>
    <w:rsid w:val="00B809F2"/>
    <w:rsid w:val="00B810E8"/>
    <w:rsid w:val="00B8121C"/>
    <w:rsid w:val="00B818E9"/>
    <w:rsid w:val="00B81FA1"/>
    <w:rsid w:val="00B827E4"/>
    <w:rsid w:val="00B82BCE"/>
    <w:rsid w:val="00B83292"/>
    <w:rsid w:val="00B8362D"/>
    <w:rsid w:val="00B83A21"/>
    <w:rsid w:val="00B83A44"/>
    <w:rsid w:val="00B83BB6"/>
    <w:rsid w:val="00B83E0D"/>
    <w:rsid w:val="00B8433A"/>
    <w:rsid w:val="00B84B70"/>
    <w:rsid w:val="00B84E26"/>
    <w:rsid w:val="00B850B6"/>
    <w:rsid w:val="00B8653D"/>
    <w:rsid w:val="00B867FF"/>
    <w:rsid w:val="00B86BFF"/>
    <w:rsid w:val="00B9015D"/>
    <w:rsid w:val="00B90291"/>
    <w:rsid w:val="00B913CE"/>
    <w:rsid w:val="00B91464"/>
    <w:rsid w:val="00B91674"/>
    <w:rsid w:val="00B916F3"/>
    <w:rsid w:val="00B9172C"/>
    <w:rsid w:val="00B917D5"/>
    <w:rsid w:val="00B92354"/>
    <w:rsid w:val="00B925FD"/>
    <w:rsid w:val="00B928BD"/>
    <w:rsid w:val="00B928E7"/>
    <w:rsid w:val="00B92A86"/>
    <w:rsid w:val="00B9310E"/>
    <w:rsid w:val="00B938F2"/>
    <w:rsid w:val="00B93DE5"/>
    <w:rsid w:val="00B9432E"/>
    <w:rsid w:val="00B95288"/>
    <w:rsid w:val="00B95F23"/>
    <w:rsid w:val="00B96213"/>
    <w:rsid w:val="00B9666D"/>
    <w:rsid w:val="00B96D77"/>
    <w:rsid w:val="00B97458"/>
    <w:rsid w:val="00B97483"/>
    <w:rsid w:val="00B97B37"/>
    <w:rsid w:val="00B97D28"/>
    <w:rsid w:val="00BA0099"/>
    <w:rsid w:val="00BA0250"/>
    <w:rsid w:val="00BA03E8"/>
    <w:rsid w:val="00BA04D0"/>
    <w:rsid w:val="00BA0C73"/>
    <w:rsid w:val="00BA0CB6"/>
    <w:rsid w:val="00BA1231"/>
    <w:rsid w:val="00BA148C"/>
    <w:rsid w:val="00BA15C5"/>
    <w:rsid w:val="00BA19AB"/>
    <w:rsid w:val="00BA1AD8"/>
    <w:rsid w:val="00BA1F27"/>
    <w:rsid w:val="00BA2550"/>
    <w:rsid w:val="00BA25AA"/>
    <w:rsid w:val="00BA26B0"/>
    <w:rsid w:val="00BA2B26"/>
    <w:rsid w:val="00BA2D07"/>
    <w:rsid w:val="00BA2DA9"/>
    <w:rsid w:val="00BA38DF"/>
    <w:rsid w:val="00BA3AC9"/>
    <w:rsid w:val="00BA3B51"/>
    <w:rsid w:val="00BA489B"/>
    <w:rsid w:val="00BA4A65"/>
    <w:rsid w:val="00BA4F47"/>
    <w:rsid w:val="00BA5E1D"/>
    <w:rsid w:val="00BA6124"/>
    <w:rsid w:val="00BA6534"/>
    <w:rsid w:val="00BA66B6"/>
    <w:rsid w:val="00BA6928"/>
    <w:rsid w:val="00BA696C"/>
    <w:rsid w:val="00BA7644"/>
    <w:rsid w:val="00BA7F70"/>
    <w:rsid w:val="00BB0116"/>
    <w:rsid w:val="00BB02E2"/>
    <w:rsid w:val="00BB1E83"/>
    <w:rsid w:val="00BB21C7"/>
    <w:rsid w:val="00BB392D"/>
    <w:rsid w:val="00BB42F8"/>
    <w:rsid w:val="00BB44FE"/>
    <w:rsid w:val="00BB4546"/>
    <w:rsid w:val="00BB4620"/>
    <w:rsid w:val="00BB4CB2"/>
    <w:rsid w:val="00BB5260"/>
    <w:rsid w:val="00BB54E0"/>
    <w:rsid w:val="00BB5C81"/>
    <w:rsid w:val="00BB5D1B"/>
    <w:rsid w:val="00BB5F66"/>
    <w:rsid w:val="00BB624D"/>
    <w:rsid w:val="00BB6421"/>
    <w:rsid w:val="00BB642E"/>
    <w:rsid w:val="00BB6843"/>
    <w:rsid w:val="00BB6BF0"/>
    <w:rsid w:val="00BB6C4A"/>
    <w:rsid w:val="00BB6E27"/>
    <w:rsid w:val="00BB6E68"/>
    <w:rsid w:val="00BB7E35"/>
    <w:rsid w:val="00BC0E48"/>
    <w:rsid w:val="00BC1918"/>
    <w:rsid w:val="00BC19DB"/>
    <w:rsid w:val="00BC1ADC"/>
    <w:rsid w:val="00BC259D"/>
    <w:rsid w:val="00BC2713"/>
    <w:rsid w:val="00BC2BB0"/>
    <w:rsid w:val="00BC2EB0"/>
    <w:rsid w:val="00BC31B0"/>
    <w:rsid w:val="00BC3286"/>
    <w:rsid w:val="00BC47AE"/>
    <w:rsid w:val="00BC4D7D"/>
    <w:rsid w:val="00BC5723"/>
    <w:rsid w:val="00BC5795"/>
    <w:rsid w:val="00BC5D60"/>
    <w:rsid w:val="00BC613B"/>
    <w:rsid w:val="00BC6667"/>
    <w:rsid w:val="00BC6B1C"/>
    <w:rsid w:val="00BC6EDF"/>
    <w:rsid w:val="00BC7A39"/>
    <w:rsid w:val="00BC7E19"/>
    <w:rsid w:val="00BD10E7"/>
    <w:rsid w:val="00BD13A5"/>
    <w:rsid w:val="00BD1796"/>
    <w:rsid w:val="00BD218C"/>
    <w:rsid w:val="00BD256A"/>
    <w:rsid w:val="00BD2BAD"/>
    <w:rsid w:val="00BD2F92"/>
    <w:rsid w:val="00BD4208"/>
    <w:rsid w:val="00BD42C1"/>
    <w:rsid w:val="00BD45C8"/>
    <w:rsid w:val="00BD4BA8"/>
    <w:rsid w:val="00BD501D"/>
    <w:rsid w:val="00BD536F"/>
    <w:rsid w:val="00BD62CB"/>
    <w:rsid w:val="00BD6751"/>
    <w:rsid w:val="00BD6EF9"/>
    <w:rsid w:val="00BD6F5C"/>
    <w:rsid w:val="00BD6F96"/>
    <w:rsid w:val="00BD6FD3"/>
    <w:rsid w:val="00BD76DA"/>
    <w:rsid w:val="00BD7D3C"/>
    <w:rsid w:val="00BD7FFD"/>
    <w:rsid w:val="00BE0071"/>
    <w:rsid w:val="00BE044E"/>
    <w:rsid w:val="00BE1075"/>
    <w:rsid w:val="00BE1195"/>
    <w:rsid w:val="00BE1853"/>
    <w:rsid w:val="00BE298A"/>
    <w:rsid w:val="00BE2AD2"/>
    <w:rsid w:val="00BE3379"/>
    <w:rsid w:val="00BE360D"/>
    <w:rsid w:val="00BE385B"/>
    <w:rsid w:val="00BE3CFA"/>
    <w:rsid w:val="00BE415B"/>
    <w:rsid w:val="00BE4238"/>
    <w:rsid w:val="00BE464C"/>
    <w:rsid w:val="00BE4F69"/>
    <w:rsid w:val="00BE524A"/>
    <w:rsid w:val="00BE5DE3"/>
    <w:rsid w:val="00BE6298"/>
    <w:rsid w:val="00BE676E"/>
    <w:rsid w:val="00BE6928"/>
    <w:rsid w:val="00BE6BF2"/>
    <w:rsid w:val="00BE6CB0"/>
    <w:rsid w:val="00BE71B1"/>
    <w:rsid w:val="00BE7F4E"/>
    <w:rsid w:val="00BF04A1"/>
    <w:rsid w:val="00BF05A3"/>
    <w:rsid w:val="00BF0736"/>
    <w:rsid w:val="00BF0AC9"/>
    <w:rsid w:val="00BF0BFF"/>
    <w:rsid w:val="00BF1075"/>
    <w:rsid w:val="00BF12B4"/>
    <w:rsid w:val="00BF1320"/>
    <w:rsid w:val="00BF1B24"/>
    <w:rsid w:val="00BF36D7"/>
    <w:rsid w:val="00BF3B0D"/>
    <w:rsid w:val="00BF4036"/>
    <w:rsid w:val="00BF423B"/>
    <w:rsid w:val="00BF42BB"/>
    <w:rsid w:val="00BF432D"/>
    <w:rsid w:val="00BF5C3B"/>
    <w:rsid w:val="00BF5F1D"/>
    <w:rsid w:val="00BF6B20"/>
    <w:rsid w:val="00BF6E46"/>
    <w:rsid w:val="00BF6F47"/>
    <w:rsid w:val="00BF7A52"/>
    <w:rsid w:val="00BF7A78"/>
    <w:rsid w:val="00BF7BB6"/>
    <w:rsid w:val="00BF7C03"/>
    <w:rsid w:val="00BF7D5A"/>
    <w:rsid w:val="00C004C4"/>
    <w:rsid w:val="00C00766"/>
    <w:rsid w:val="00C010F5"/>
    <w:rsid w:val="00C0167E"/>
    <w:rsid w:val="00C02230"/>
    <w:rsid w:val="00C02E03"/>
    <w:rsid w:val="00C037DC"/>
    <w:rsid w:val="00C03BEF"/>
    <w:rsid w:val="00C04B1D"/>
    <w:rsid w:val="00C05780"/>
    <w:rsid w:val="00C05A41"/>
    <w:rsid w:val="00C071E5"/>
    <w:rsid w:val="00C079E5"/>
    <w:rsid w:val="00C07F10"/>
    <w:rsid w:val="00C10997"/>
    <w:rsid w:val="00C10E72"/>
    <w:rsid w:val="00C113DD"/>
    <w:rsid w:val="00C115D0"/>
    <w:rsid w:val="00C11668"/>
    <w:rsid w:val="00C116E7"/>
    <w:rsid w:val="00C11819"/>
    <w:rsid w:val="00C11B51"/>
    <w:rsid w:val="00C11EF1"/>
    <w:rsid w:val="00C123C9"/>
    <w:rsid w:val="00C1249A"/>
    <w:rsid w:val="00C12633"/>
    <w:rsid w:val="00C12D44"/>
    <w:rsid w:val="00C12FFF"/>
    <w:rsid w:val="00C13608"/>
    <w:rsid w:val="00C1400F"/>
    <w:rsid w:val="00C14326"/>
    <w:rsid w:val="00C14399"/>
    <w:rsid w:val="00C14A75"/>
    <w:rsid w:val="00C14C0E"/>
    <w:rsid w:val="00C151CD"/>
    <w:rsid w:val="00C1578E"/>
    <w:rsid w:val="00C15A83"/>
    <w:rsid w:val="00C15CA5"/>
    <w:rsid w:val="00C15EB0"/>
    <w:rsid w:val="00C17B6B"/>
    <w:rsid w:val="00C17C52"/>
    <w:rsid w:val="00C17E7D"/>
    <w:rsid w:val="00C202CC"/>
    <w:rsid w:val="00C20699"/>
    <w:rsid w:val="00C20ADF"/>
    <w:rsid w:val="00C20E8D"/>
    <w:rsid w:val="00C21781"/>
    <w:rsid w:val="00C22E5E"/>
    <w:rsid w:val="00C2301A"/>
    <w:rsid w:val="00C23150"/>
    <w:rsid w:val="00C235EE"/>
    <w:rsid w:val="00C24664"/>
    <w:rsid w:val="00C254FF"/>
    <w:rsid w:val="00C25A1A"/>
    <w:rsid w:val="00C26286"/>
    <w:rsid w:val="00C2695C"/>
    <w:rsid w:val="00C26E5A"/>
    <w:rsid w:val="00C27751"/>
    <w:rsid w:val="00C27A02"/>
    <w:rsid w:val="00C27E4B"/>
    <w:rsid w:val="00C303E4"/>
    <w:rsid w:val="00C30593"/>
    <w:rsid w:val="00C3113C"/>
    <w:rsid w:val="00C312D1"/>
    <w:rsid w:val="00C313B2"/>
    <w:rsid w:val="00C31DDE"/>
    <w:rsid w:val="00C3205A"/>
    <w:rsid w:val="00C32637"/>
    <w:rsid w:val="00C32CA4"/>
    <w:rsid w:val="00C32DCD"/>
    <w:rsid w:val="00C330DE"/>
    <w:rsid w:val="00C331F8"/>
    <w:rsid w:val="00C33584"/>
    <w:rsid w:val="00C33678"/>
    <w:rsid w:val="00C3379A"/>
    <w:rsid w:val="00C33853"/>
    <w:rsid w:val="00C33A0C"/>
    <w:rsid w:val="00C33C92"/>
    <w:rsid w:val="00C3656D"/>
    <w:rsid w:val="00C367D6"/>
    <w:rsid w:val="00C36E42"/>
    <w:rsid w:val="00C374B4"/>
    <w:rsid w:val="00C37B6F"/>
    <w:rsid w:val="00C37C92"/>
    <w:rsid w:val="00C40A25"/>
    <w:rsid w:val="00C41A1D"/>
    <w:rsid w:val="00C41C35"/>
    <w:rsid w:val="00C41EB9"/>
    <w:rsid w:val="00C42242"/>
    <w:rsid w:val="00C42361"/>
    <w:rsid w:val="00C42E8A"/>
    <w:rsid w:val="00C42FD1"/>
    <w:rsid w:val="00C4303A"/>
    <w:rsid w:val="00C43233"/>
    <w:rsid w:val="00C43324"/>
    <w:rsid w:val="00C43331"/>
    <w:rsid w:val="00C4401B"/>
    <w:rsid w:val="00C441E1"/>
    <w:rsid w:val="00C448EB"/>
    <w:rsid w:val="00C4509A"/>
    <w:rsid w:val="00C450BC"/>
    <w:rsid w:val="00C4586E"/>
    <w:rsid w:val="00C45905"/>
    <w:rsid w:val="00C45E9D"/>
    <w:rsid w:val="00C46481"/>
    <w:rsid w:val="00C465F2"/>
    <w:rsid w:val="00C46989"/>
    <w:rsid w:val="00C46B28"/>
    <w:rsid w:val="00C46CFC"/>
    <w:rsid w:val="00C47065"/>
    <w:rsid w:val="00C47CC7"/>
    <w:rsid w:val="00C5067E"/>
    <w:rsid w:val="00C50A35"/>
    <w:rsid w:val="00C50B66"/>
    <w:rsid w:val="00C50C12"/>
    <w:rsid w:val="00C510B1"/>
    <w:rsid w:val="00C51235"/>
    <w:rsid w:val="00C5161C"/>
    <w:rsid w:val="00C516E5"/>
    <w:rsid w:val="00C51A48"/>
    <w:rsid w:val="00C51AF1"/>
    <w:rsid w:val="00C52911"/>
    <w:rsid w:val="00C52E64"/>
    <w:rsid w:val="00C53162"/>
    <w:rsid w:val="00C5364B"/>
    <w:rsid w:val="00C5402A"/>
    <w:rsid w:val="00C54333"/>
    <w:rsid w:val="00C546BF"/>
    <w:rsid w:val="00C549FF"/>
    <w:rsid w:val="00C54ECC"/>
    <w:rsid w:val="00C553DB"/>
    <w:rsid w:val="00C5594A"/>
    <w:rsid w:val="00C55D30"/>
    <w:rsid w:val="00C567CE"/>
    <w:rsid w:val="00C56C2E"/>
    <w:rsid w:val="00C5700E"/>
    <w:rsid w:val="00C57587"/>
    <w:rsid w:val="00C57CAF"/>
    <w:rsid w:val="00C60322"/>
    <w:rsid w:val="00C60CAC"/>
    <w:rsid w:val="00C60EE0"/>
    <w:rsid w:val="00C61190"/>
    <w:rsid w:val="00C616CA"/>
    <w:rsid w:val="00C62328"/>
    <w:rsid w:val="00C623D6"/>
    <w:rsid w:val="00C62618"/>
    <w:rsid w:val="00C6286B"/>
    <w:rsid w:val="00C62EF8"/>
    <w:rsid w:val="00C62F11"/>
    <w:rsid w:val="00C63A28"/>
    <w:rsid w:val="00C63B5B"/>
    <w:rsid w:val="00C63C86"/>
    <w:rsid w:val="00C63ED7"/>
    <w:rsid w:val="00C63FE7"/>
    <w:rsid w:val="00C64AEF"/>
    <w:rsid w:val="00C64F50"/>
    <w:rsid w:val="00C6559F"/>
    <w:rsid w:val="00C65D14"/>
    <w:rsid w:val="00C65D2F"/>
    <w:rsid w:val="00C662AD"/>
    <w:rsid w:val="00C662D6"/>
    <w:rsid w:val="00C66D17"/>
    <w:rsid w:val="00C6709B"/>
    <w:rsid w:val="00C67B8B"/>
    <w:rsid w:val="00C67C2E"/>
    <w:rsid w:val="00C70319"/>
    <w:rsid w:val="00C703A3"/>
    <w:rsid w:val="00C70654"/>
    <w:rsid w:val="00C7098E"/>
    <w:rsid w:val="00C70B17"/>
    <w:rsid w:val="00C70FE4"/>
    <w:rsid w:val="00C71287"/>
    <w:rsid w:val="00C7141F"/>
    <w:rsid w:val="00C714AC"/>
    <w:rsid w:val="00C71789"/>
    <w:rsid w:val="00C7261A"/>
    <w:rsid w:val="00C72678"/>
    <w:rsid w:val="00C72796"/>
    <w:rsid w:val="00C72E82"/>
    <w:rsid w:val="00C73261"/>
    <w:rsid w:val="00C7357D"/>
    <w:rsid w:val="00C73797"/>
    <w:rsid w:val="00C740F4"/>
    <w:rsid w:val="00C7461D"/>
    <w:rsid w:val="00C7495E"/>
    <w:rsid w:val="00C74A54"/>
    <w:rsid w:val="00C74EFB"/>
    <w:rsid w:val="00C75AE2"/>
    <w:rsid w:val="00C75BFA"/>
    <w:rsid w:val="00C75C59"/>
    <w:rsid w:val="00C76116"/>
    <w:rsid w:val="00C7627D"/>
    <w:rsid w:val="00C773B4"/>
    <w:rsid w:val="00C779DC"/>
    <w:rsid w:val="00C8104B"/>
    <w:rsid w:val="00C81D85"/>
    <w:rsid w:val="00C81EBF"/>
    <w:rsid w:val="00C82537"/>
    <w:rsid w:val="00C82C2E"/>
    <w:rsid w:val="00C8329A"/>
    <w:rsid w:val="00C83F0D"/>
    <w:rsid w:val="00C85F4F"/>
    <w:rsid w:val="00C86057"/>
    <w:rsid w:val="00C86717"/>
    <w:rsid w:val="00C86CE3"/>
    <w:rsid w:val="00C87388"/>
    <w:rsid w:val="00C876B7"/>
    <w:rsid w:val="00C877F5"/>
    <w:rsid w:val="00C87ACE"/>
    <w:rsid w:val="00C90088"/>
    <w:rsid w:val="00C912C6"/>
    <w:rsid w:val="00C91E0C"/>
    <w:rsid w:val="00C91E35"/>
    <w:rsid w:val="00C92788"/>
    <w:rsid w:val="00C92DA5"/>
    <w:rsid w:val="00C92E17"/>
    <w:rsid w:val="00C9322C"/>
    <w:rsid w:val="00C9354A"/>
    <w:rsid w:val="00C9373B"/>
    <w:rsid w:val="00C937E7"/>
    <w:rsid w:val="00C94147"/>
    <w:rsid w:val="00C949D5"/>
    <w:rsid w:val="00C95037"/>
    <w:rsid w:val="00C953AF"/>
    <w:rsid w:val="00C95455"/>
    <w:rsid w:val="00C95984"/>
    <w:rsid w:val="00C95BCC"/>
    <w:rsid w:val="00C95C71"/>
    <w:rsid w:val="00C95E4A"/>
    <w:rsid w:val="00C965E5"/>
    <w:rsid w:val="00C9705B"/>
    <w:rsid w:val="00C9736A"/>
    <w:rsid w:val="00C976E0"/>
    <w:rsid w:val="00C97992"/>
    <w:rsid w:val="00C97BE7"/>
    <w:rsid w:val="00CA0053"/>
    <w:rsid w:val="00CA040D"/>
    <w:rsid w:val="00CA04BA"/>
    <w:rsid w:val="00CA0AE3"/>
    <w:rsid w:val="00CA0D8C"/>
    <w:rsid w:val="00CA1883"/>
    <w:rsid w:val="00CA1A4A"/>
    <w:rsid w:val="00CA1EF3"/>
    <w:rsid w:val="00CA1F64"/>
    <w:rsid w:val="00CA268A"/>
    <w:rsid w:val="00CA2DAC"/>
    <w:rsid w:val="00CA3173"/>
    <w:rsid w:val="00CA3929"/>
    <w:rsid w:val="00CA39E3"/>
    <w:rsid w:val="00CA3F11"/>
    <w:rsid w:val="00CA4258"/>
    <w:rsid w:val="00CA4555"/>
    <w:rsid w:val="00CA4768"/>
    <w:rsid w:val="00CA4913"/>
    <w:rsid w:val="00CA4B1B"/>
    <w:rsid w:val="00CA5697"/>
    <w:rsid w:val="00CA5948"/>
    <w:rsid w:val="00CA5DE6"/>
    <w:rsid w:val="00CA5EA7"/>
    <w:rsid w:val="00CA62D6"/>
    <w:rsid w:val="00CA6EA1"/>
    <w:rsid w:val="00CA705A"/>
    <w:rsid w:val="00CA78AF"/>
    <w:rsid w:val="00CA7FC7"/>
    <w:rsid w:val="00CB0134"/>
    <w:rsid w:val="00CB0230"/>
    <w:rsid w:val="00CB03F5"/>
    <w:rsid w:val="00CB0690"/>
    <w:rsid w:val="00CB1244"/>
    <w:rsid w:val="00CB127F"/>
    <w:rsid w:val="00CB1832"/>
    <w:rsid w:val="00CB1EDB"/>
    <w:rsid w:val="00CB2528"/>
    <w:rsid w:val="00CB29E9"/>
    <w:rsid w:val="00CB535A"/>
    <w:rsid w:val="00CB5564"/>
    <w:rsid w:val="00CB6723"/>
    <w:rsid w:val="00CB70E2"/>
    <w:rsid w:val="00CB7139"/>
    <w:rsid w:val="00CB7636"/>
    <w:rsid w:val="00CB797A"/>
    <w:rsid w:val="00CB7D45"/>
    <w:rsid w:val="00CC001D"/>
    <w:rsid w:val="00CC00C7"/>
    <w:rsid w:val="00CC0344"/>
    <w:rsid w:val="00CC1ED1"/>
    <w:rsid w:val="00CC2085"/>
    <w:rsid w:val="00CC2157"/>
    <w:rsid w:val="00CC21D2"/>
    <w:rsid w:val="00CC332D"/>
    <w:rsid w:val="00CC3903"/>
    <w:rsid w:val="00CC3E22"/>
    <w:rsid w:val="00CC43E1"/>
    <w:rsid w:val="00CC496C"/>
    <w:rsid w:val="00CC4BE3"/>
    <w:rsid w:val="00CC4D3A"/>
    <w:rsid w:val="00CC5014"/>
    <w:rsid w:val="00CC50E3"/>
    <w:rsid w:val="00CC5114"/>
    <w:rsid w:val="00CC513A"/>
    <w:rsid w:val="00CC546D"/>
    <w:rsid w:val="00CC596F"/>
    <w:rsid w:val="00CC5ACD"/>
    <w:rsid w:val="00CC5CF5"/>
    <w:rsid w:val="00CC5E84"/>
    <w:rsid w:val="00CC5EBC"/>
    <w:rsid w:val="00CC619D"/>
    <w:rsid w:val="00CC688E"/>
    <w:rsid w:val="00CC7168"/>
    <w:rsid w:val="00CC762C"/>
    <w:rsid w:val="00CC785F"/>
    <w:rsid w:val="00CC7DDD"/>
    <w:rsid w:val="00CD03AF"/>
    <w:rsid w:val="00CD042F"/>
    <w:rsid w:val="00CD0EBB"/>
    <w:rsid w:val="00CD1376"/>
    <w:rsid w:val="00CD185E"/>
    <w:rsid w:val="00CD1C6A"/>
    <w:rsid w:val="00CD235B"/>
    <w:rsid w:val="00CD261B"/>
    <w:rsid w:val="00CD28A4"/>
    <w:rsid w:val="00CD2B0C"/>
    <w:rsid w:val="00CD2CCB"/>
    <w:rsid w:val="00CD30A0"/>
    <w:rsid w:val="00CD3356"/>
    <w:rsid w:val="00CD351D"/>
    <w:rsid w:val="00CD3C48"/>
    <w:rsid w:val="00CD3CF3"/>
    <w:rsid w:val="00CD4911"/>
    <w:rsid w:val="00CD4BA3"/>
    <w:rsid w:val="00CD4FD0"/>
    <w:rsid w:val="00CD52BC"/>
    <w:rsid w:val="00CD52D1"/>
    <w:rsid w:val="00CD5349"/>
    <w:rsid w:val="00CD61A5"/>
    <w:rsid w:val="00CD646F"/>
    <w:rsid w:val="00CD68F7"/>
    <w:rsid w:val="00CD7117"/>
    <w:rsid w:val="00CE0EE9"/>
    <w:rsid w:val="00CE1789"/>
    <w:rsid w:val="00CE1ED4"/>
    <w:rsid w:val="00CE2207"/>
    <w:rsid w:val="00CE22C1"/>
    <w:rsid w:val="00CE3328"/>
    <w:rsid w:val="00CE3EE6"/>
    <w:rsid w:val="00CE3F01"/>
    <w:rsid w:val="00CE3F85"/>
    <w:rsid w:val="00CE4137"/>
    <w:rsid w:val="00CE413C"/>
    <w:rsid w:val="00CE48A2"/>
    <w:rsid w:val="00CE4F43"/>
    <w:rsid w:val="00CE54F3"/>
    <w:rsid w:val="00CE561F"/>
    <w:rsid w:val="00CE568F"/>
    <w:rsid w:val="00CE5FC1"/>
    <w:rsid w:val="00CE684F"/>
    <w:rsid w:val="00CE68FC"/>
    <w:rsid w:val="00CE6A18"/>
    <w:rsid w:val="00CE6BD3"/>
    <w:rsid w:val="00CE70ED"/>
    <w:rsid w:val="00CE7149"/>
    <w:rsid w:val="00CE74C7"/>
    <w:rsid w:val="00CE7671"/>
    <w:rsid w:val="00CE7E76"/>
    <w:rsid w:val="00CE7FED"/>
    <w:rsid w:val="00CF0114"/>
    <w:rsid w:val="00CF0AF8"/>
    <w:rsid w:val="00CF0F55"/>
    <w:rsid w:val="00CF0F7E"/>
    <w:rsid w:val="00CF1474"/>
    <w:rsid w:val="00CF1AD9"/>
    <w:rsid w:val="00CF28A4"/>
    <w:rsid w:val="00CF2FFB"/>
    <w:rsid w:val="00CF303F"/>
    <w:rsid w:val="00CF3B89"/>
    <w:rsid w:val="00CF3D32"/>
    <w:rsid w:val="00CF3E06"/>
    <w:rsid w:val="00CF3F51"/>
    <w:rsid w:val="00CF3FB7"/>
    <w:rsid w:val="00CF404E"/>
    <w:rsid w:val="00CF45A7"/>
    <w:rsid w:val="00CF46CD"/>
    <w:rsid w:val="00CF498D"/>
    <w:rsid w:val="00CF4C39"/>
    <w:rsid w:val="00CF5006"/>
    <w:rsid w:val="00CF53F8"/>
    <w:rsid w:val="00CF5C16"/>
    <w:rsid w:val="00CF5E9A"/>
    <w:rsid w:val="00CF5FDE"/>
    <w:rsid w:val="00CF63B3"/>
    <w:rsid w:val="00CF6C8E"/>
    <w:rsid w:val="00CF6F9B"/>
    <w:rsid w:val="00CF70F5"/>
    <w:rsid w:val="00CF7E03"/>
    <w:rsid w:val="00CF7EB9"/>
    <w:rsid w:val="00D00012"/>
    <w:rsid w:val="00D001F6"/>
    <w:rsid w:val="00D002DC"/>
    <w:rsid w:val="00D00A7C"/>
    <w:rsid w:val="00D00CB6"/>
    <w:rsid w:val="00D01178"/>
    <w:rsid w:val="00D01298"/>
    <w:rsid w:val="00D01423"/>
    <w:rsid w:val="00D02C3A"/>
    <w:rsid w:val="00D02E84"/>
    <w:rsid w:val="00D03077"/>
    <w:rsid w:val="00D034D7"/>
    <w:rsid w:val="00D045D5"/>
    <w:rsid w:val="00D049A1"/>
    <w:rsid w:val="00D0516B"/>
    <w:rsid w:val="00D05576"/>
    <w:rsid w:val="00D05925"/>
    <w:rsid w:val="00D06F33"/>
    <w:rsid w:val="00D07A0B"/>
    <w:rsid w:val="00D07FF4"/>
    <w:rsid w:val="00D100BD"/>
    <w:rsid w:val="00D1087E"/>
    <w:rsid w:val="00D11A27"/>
    <w:rsid w:val="00D11B18"/>
    <w:rsid w:val="00D11C4E"/>
    <w:rsid w:val="00D12EE9"/>
    <w:rsid w:val="00D13258"/>
    <w:rsid w:val="00D135A3"/>
    <w:rsid w:val="00D13671"/>
    <w:rsid w:val="00D1367B"/>
    <w:rsid w:val="00D13988"/>
    <w:rsid w:val="00D13A18"/>
    <w:rsid w:val="00D144B9"/>
    <w:rsid w:val="00D1479C"/>
    <w:rsid w:val="00D14BC9"/>
    <w:rsid w:val="00D14E21"/>
    <w:rsid w:val="00D14FAF"/>
    <w:rsid w:val="00D152D5"/>
    <w:rsid w:val="00D154D2"/>
    <w:rsid w:val="00D15821"/>
    <w:rsid w:val="00D16659"/>
    <w:rsid w:val="00D171AB"/>
    <w:rsid w:val="00D17223"/>
    <w:rsid w:val="00D20525"/>
    <w:rsid w:val="00D20995"/>
    <w:rsid w:val="00D22DB3"/>
    <w:rsid w:val="00D234A1"/>
    <w:rsid w:val="00D23885"/>
    <w:rsid w:val="00D2389B"/>
    <w:rsid w:val="00D2395D"/>
    <w:rsid w:val="00D24506"/>
    <w:rsid w:val="00D25613"/>
    <w:rsid w:val="00D26889"/>
    <w:rsid w:val="00D26B7F"/>
    <w:rsid w:val="00D26BC4"/>
    <w:rsid w:val="00D26D9A"/>
    <w:rsid w:val="00D27263"/>
    <w:rsid w:val="00D273F3"/>
    <w:rsid w:val="00D2740F"/>
    <w:rsid w:val="00D27C4C"/>
    <w:rsid w:val="00D27E7E"/>
    <w:rsid w:val="00D307EF"/>
    <w:rsid w:val="00D30C12"/>
    <w:rsid w:val="00D31163"/>
    <w:rsid w:val="00D3191A"/>
    <w:rsid w:val="00D31ABD"/>
    <w:rsid w:val="00D31D97"/>
    <w:rsid w:val="00D3269C"/>
    <w:rsid w:val="00D334DC"/>
    <w:rsid w:val="00D33FF0"/>
    <w:rsid w:val="00D3467A"/>
    <w:rsid w:val="00D34D6D"/>
    <w:rsid w:val="00D3515C"/>
    <w:rsid w:val="00D35875"/>
    <w:rsid w:val="00D35A78"/>
    <w:rsid w:val="00D35DD7"/>
    <w:rsid w:val="00D37806"/>
    <w:rsid w:val="00D403E7"/>
    <w:rsid w:val="00D40637"/>
    <w:rsid w:val="00D4083D"/>
    <w:rsid w:val="00D408D3"/>
    <w:rsid w:val="00D40FE4"/>
    <w:rsid w:val="00D41337"/>
    <w:rsid w:val="00D41A29"/>
    <w:rsid w:val="00D41CE3"/>
    <w:rsid w:val="00D41D19"/>
    <w:rsid w:val="00D41D36"/>
    <w:rsid w:val="00D42147"/>
    <w:rsid w:val="00D42347"/>
    <w:rsid w:val="00D4242D"/>
    <w:rsid w:val="00D42D46"/>
    <w:rsid w:val="00D441CC"/>
    <w:rsid w:val="00D45150"/>
    <w:rsid w:val="00D457AA"/>
    <w:rsid w:val="00D45B7B"/>
    <w:rsid w:val="00D45BBE"/>
    <w:rsid w:val="00D460E4"/>
    <w:rsid w:val="00D4676F"/>
    <w:rsid w:val="00D46840"/>
    <w:rsid w:val="00D469E2"/>
    <w:rsid w:val="00D46AAE"/>
    <w:rsid w:val="00D46AEE"/>
    <w:rsid w:val="00D472BD"/>
    <w:rsid w:val="00D47686"/>
    <w:rsid w:val="00D4795E"/>
    <w:rsid w:val="00D47CFF"/>
    <w:rsid w:val="00D47EF9"/>
    <w:rsid w:val="00D50100"/>
    <w:rsid w:val="00D50174"/>
    <w:rsid w:val="00D507D5"/>
    <w:rsid w:val="00D51AB5"/>
    <w:rsid w:val="00D51EDB"/>
    <w:rsid w:val="00D5210F"/>
    <w:rsid w:val="00D52152"/>
    <w:rsid w:val="00D521C8"/>
    <w:rsid w:val="00D52C43"/>
    <w:rsid w:val="00D53110"/>
    <w:rsid w:val="00D532D9"/>
    <w:rsid w:val="00D53A81"/>
    <w:rsid w:val="00D544A8"/>
    <w:rsid w:val="00D5478B"/>
    <w:rsid w:val="00D54A5B"/>
    <w:rsid w:val="00D55200"/>
    <w:rsid w:val="00D556CE"/>
    <w:rsid w:val="00D5635C"/>
    <w:rsid w:val="00D564DB"/>
    <w:rsid w:val="00D56997"/>
    <w:rsid w:val="00D569E8"/>
    <w:rsid w:val="00D56CEE"/>
    <w:rsid w:val="00D57039"/>
    <w:rsid w:val="00D57A76"/>
    <w:rsid w:val="00D57C07"/>
    <w:rsid w:val="00D604AA"/>
    <w:rsid w:val="00D60568"/>
    <w:rsid w:val="00D60D21"/>
    <w:rsid w:val="00D60E30"/>
    <w:rsid w:val="00D611CF"/>
    <w:rsid w:val="00D62082"/>
    <w:rsid w:val="00D62AAF"/>
    <w:rsid w:val="00D6304F"/>
    <w:rsid w:val="00D63066"/>
    <w:rsid w:val="00D63D7F"/>
    <w:rsid w:val="00D647CE"/>
    <w:rsid w:val="00D64CBF"/>
    <w:rsid w:val="00D64D98"/>
    <w:rsid w:val="00D6501E"/>
    <w:rsid w:val="00D65542"/>
    <w:rsid w:val="00D65D5D"/>
    <w:rsid w:val="00D66262"/>
    <w:rsid w:val="00D667BC"/>
    <w:rsid w:val="00D66CAA"/>
    <w:rsid w:val="00D6712F"/>
    <w:rsid w:val="00D677A6"/>
    <w:rsid w:val="00D67B91"/>
    <w:rsid w:val="00D67D7D"/>
    <w:rsid w:val="00D7034D"/>
    <w:rsid w:val="00D7038B"/>
    <w:rsid w:val="00D7049A"/>
    <w:rsid w:val="00D70F7A"/>
    <w:rsid w:val="00D713B0"/>
    <w:rsid w:val="00D713BA"/>
    <w:rsid w:val="00D717FC"/>
    <w:rsid w:val="00D720EF"/>
    <w:rsid w:val="00D7272D"/>
    <w:rsid w:val="00D72B8D"/>
    <w:rsid w:val="00D72CA9"/>
    <w:rsid w:val="00D72DF1"/>
    <w:rsid w:val="00D74921"/>
    <w:rsid w:val="00D74BD1"/>
    <w:rsid w:val="00D74CAB"/>
    <w:rsid w:val="00D74DC8"/>
    <w:rsid w:val="00D75835"/>
    <w:rsid w:val="00D75977"/>
    <w:rsid w:val="00D75C9A"/>
    <w:rsid w:val="00D76F32"/>
    <w:rsid w:val="00D7720E"/>
    <w:rsid w:val="00D775A4"/>
    <w:rsid w:val="00D776CD"/>
    <w:rsid w:val="00D803A4"/>
    <w:rsid w:val="00D8045B"/>
    <w:rsid w:val="00D80D45"/>
    <w:rsid w:val="00D80D83"/>
    <w:rsid w:val="00D811B7"/>
    <w:rsid w:val="00D81E01"/>
    <w:rsid w:val="00D81F69"/>
    <w:rsid w:val="00D82BEB"/>
    <w:rsid w:val="00D83016"/>
    <w:rsid w:val="00D839BD"/>
    <w:rsid w:val="00D83C6D"/>
    <w:rsid w:val="00D8401C"/>
    <w:rsid w:val="00D84028"/>
    <w:rsid w:val="00D847D9"/>
    <w:rsid w:val="00D8547E"/>
    <w:rsid w:val="00D856AA"/>
    <w:rsid w:val="00D856FD"/>
    <w:rsid w:val="00D8597E"/>
    <w:rsid w:val="00D85D81"/>
    <w:rsid w:val="00D86B42"/>
    <w:rsid w:val="00D86DD2"/>
    <w:rsid w:val="00D872FE"/>
    <w:rsid w:val="00D87CFD"/>
    <w:rsid w:val="00D87EF3"/>
    <w:rsid w:val="00D90A1C"/>
    <w:rsid w:val="00D9139D"/>
    <w:rsid w:val="00D9185F"/>
    <w:rsid w:val="00D91D28"/>
    <w:rsid w:val="00D92594"/>
    <w:rsid w:val="00D92A03"/>
    <w:rsid w:val="00D92DF2"/>
    <w:rsid w:val="00D92F66"/>
    <w:rsid w:val="00D92FC3"/>
    <w:rsid w:val="00D93000"/>
    <w:rsid w:val="00D93BB1"/>
    <w:rsid w:val="00D94B9E"/>
    <w:rsid w:val="00D94E70"/>
    <w:rsid w:val="00D95986"/>
    <w:rsid w:val="00D96B1E"/>
    <w:rsid w:val="00DA005A"/>
    <w:rsid w:val="00DA117E"/>
    <w:rsid w:val="00DA151B"/>
    <w:rsid w:val="00DA1615"/>
    <w:rsid w:val="00DA1828"/>
    <w:rsid w:val="00DA1B87"/>
    <w:rsid w:val="00DA1CDC"/>
    <w:rsid w:val="00DA1E36"/>
    <w:rsid w:val="00DA2C4B"/>
    <w:rsid w:val="00DA2C58"/>
    <w:rsid w:val="00DA2C61"/>
    <w:rsid w:val="00DA305D"/>
    <w:rsid w:val="00DA3456"/>
    <w:rsid w:val="00DA3C88"/>
    <w:rsid w:val="00DA3D1C"/>
    <w:rsid w:val="00DA47A8"/>
    <w:rsid w:val="00DA4BE6"/>
    <w:rsid w:val="00DA519D"/>
    <w:rsid w:val="00DA58F0"/>
    <w:rsid w:val="00DA5992"/>
    <w:rsid w:val="00DA6389"/>
    <w:rsid w:val="00DA6A83"/>
    <w:rsid w:val="00DA6BA8"/>
    <w:rsid w:val="00DA7423"/>
    <w:rsid w:val="00DB184D"/>
    <w:rsid w:val="00DB1AB2"/>
    <w:rsid w:val="00DB1CD4"/>
    <w:rsid w:val="00DB222D"/>
    <w:rsid w:val="00DB2455"/>
    <w:rsid w:val="00DB25DE"/>
    <w:rsid w:val="00DB3009"/>
    <w:rsid w:val="00DB30F6"/>
    <w:rsid w:val="00DB4294"/>
    <w:rsid w:val="00DB43AC"/>
    <w:rsid w:val="00DB56F8"/>
    <w:rsid w:val="00DB5BB2"/>
    <w:rsid w:val="00DB5F25"/>
    <w:rsid w:val="00DB6919"/>
    <w:rsid w:val="00DB6AD1"/>
    <w:rsid w:val="00DB6F07"/>
    <w:rsid w:val="00DB73F0"/>
    <w:rsid w:val="00DB7898"/>
    <w:rsid w:val="00DC04FD"/>
    <w:rsid w:val="00DC064A"/>
    <w:rsid w:val="00DC0A60"/>
    <w:rsid w:val="00DC0B68"/>
    <w:rsid w:val="00DC0FF6"/>
    <w:rsid w:val="00DC19F3"/>
    <w:rsid w:val="00DC2080"/>
    <w:rsid w:val="00DC2416"/>
    <w:rsid w:val="00DC267C"/>
    <w:rsid w:val="00DC26B5"/>
    <w:rsid w:val="00DC2ADB"/>
    <w:rsid w:val="00DC34BA"/>
    <w:rsid w:val="00DC3784"/>
    <w:rsid w:val="00DC438F"/>
    <w:rsid w:val="00DC4441"/>
    <w:rsid w:val="00DC4A87"/>
    <w:rsid w:val="00DC5035"/>
    <w:rsid w:val="00DC5077"/>
    <w:rsid w:val="00DC5862"/>
    <w:rsid w:val="00DC62A4"/>
    <w:rsid w:val="00DC6C71"/>
    <w:rsid w:val="00DC6F2F"/>
    <w:rsid w:val="00DC78DA"/>
    <w:rsid w:val="00DC7E08"/>
    <w:rsid w:val="00DD0054"/>
    <w:rsid w:val="00DD0810"/>
    <w:rsid w:val="00DD0DE0"/>
    <w:rsid w:val="00DD0FFB"/>
    <w:rsid w:val="00DD13B2"/>
    <w:rsid w:val="00DD1666"/>
    <w:rsid w:val="00DD20FD"/>
    <w:rsid w:val="00DD23D3"/>
    <w:rsid w:val="00DD31F0"/>
    <w:rsid w:val="00DD326E"/>
    <w:rsid w:val="00DD3307"/>
    <w:rsid w:val="00DD4027"/>
    <w:rsid w:val="00DD4C29"/>
    <w:rsid w:val="00DD4E42"/>
    <w:rsid w:val="00DD531F"/>
    <w:rsid w:val="00DD5822"/>
    <w:rsid w:val="00DD5ECB"/>
    <w:rsid w:val="00DD5F39"/>
    <w:rsid w:val="00DD6044"/>
    <w:rsid w:val="00DD65AC"/>
    <w:rsid w:val="00DD6F9F"/>
    <w:rsid w:val="00DD793B"/>
    <w:rsid w:val="00DD79B5"/>
    <w:rsid w:val="00DD7EAE"/>
    <w:rsid w:val="00DE129D"/>
    <w:rsid w:val="00DE1352"/>
    <w:rsid w:val="00DE1A9A"/>
    <w:rsid w:val="00DE1B95"/>
    <w:rsid w:val="00DE2324"/>
    <w:rsid w:val="00DE233F"/>
    <w:rsid w:val="00DE317D"/>
    <w:rsid w:val="00DE41AD"/>
    <w:rsid w:val="00DE4C84"/>
    <w:rsid w:val="00DE4D5D"/>
    <w:rsid w:val="00DE56D0"/>
    <w:rsid w:val="00DE5B49"/>
    <w:rsid w:val="00DE611B"/>
    <w:rsid w:val="00DE631C"/>
    <w:rsid w:val="00DE7099"/>
    <w:rsid w:val="00DE7C58"/>
    <w:rsid w:val="00DF0F77"/>
    <w:rsid w:val="00DF113B"/>
    <w:rsid w:val="00DF126F"/>
    <w:rsid w:val="00DF152A"/>
    <w:rsid w:val="00DF15F4"/>
    <w:rsid w:val="00DF225C"/>
    <w:rsid w:val="00DF29BB"/>
    <w:rsid w:val="00DF3093"/>
    <w:rsid w:val="00DF3222"/>
    <w:rsid w:val="00DF37F0"/>
    <w:rsid w:val="00DF446D"/>
    <w:rsid w:val="00DF46DE"/>
    <w:rsid w:val="00DF4A49"/>
    <w:rsid w:val="00DF4A7D"/>
    <w:rsid w:val="00DF4E1B"/>
    <w:rsid w:val="00DF5C46"/>
    <w:rsid w:val="00DF5E27"/>
    <w:rsid w:val="00DF5E44"/>
    <w:rsid w:val="00DF640C"/>
    <w:rsid w:val="00DF6871"/>
    <w:rsid w:val="00DF7E2B"/>
    <w:rsid w:val="00DF7F2E"/>
    <w:rsid w:val="00E001A5"/>
    <w:rsid w:val="00E0097F"/>
    <w:rsid w:val="00E00A64"/>
    <w:rsid w:val="00E00C48"/>
    <w:rsid w:val="00E013A9"/>
    <w:rsid w:val="00E015A6"/>
    <w:rsid w:val="00E026D3"/>
    <w:rsid w:val="00E02AFD"/>
    <w:rsid w:val="00E02E36"/>
    <w:rsid w:val="00E02E4B"/>
    <w:rsid w:val="00E03DB0"/>
    <w:rsid w:val="00E0408D"/>
    <w:rsid w:val="00E04BAA"/>
    <w:rsid w:val="00E052A0"/>
    <w:rsid w:val="00E05AAF"/>
    <w:rsid w:val="00E05B73"/>
    <w:rsid w:val="00E05C6C"/>
    <w:rsid w:val="00E05C9E"/>
    <w:rsid w:val="00E063BB"/>
    <w:rsid w:val="00E06BC4"/>
    <w:rsid w:val="00E06BDF"/>
    <w:rsid w:val="00E076B1"/>
    <w:rsid w:val="00E102E6"/>
    <w:rsid w:val="00E10810"/>
    <w:rsid w:val="00E109E5"/>
    <w:rsid w:val="00E10A54"/>
    <w:rsid w:val="00E11122"/>
    <w:rsid w:val="00E11311"/>
    <w:rsid w:val="00E11A96"/>
    <w:rsid w:val="00E11BEF"/>
    <w:rsid w:val="00E12344"/>
    <w:rsid w:val="00E12421"/>
    <w:rsid w:val="00E12C85"/>
    <w:rsid w:val="00E12D40"/>
    <w:rsid w:val="00E13639"/>
    <w:rsid w:val="00E138C3"/>
    <w:rsid w:val="00E13A01"/>
    <w:rsid w:val="00E1416B"/>
    <w:rsid w:val="00E14192"/>
    <w:rsid w:val="00E1494E"/>
    <w:rsid w:val="00E1496B"/>
    <w:rsid w:val="00E149F4"/>
    <w:rsid w:val="00E1562C"/>
    <w:rsid w:val="00E15AC1"/>
    <w:rsid w:val="00E15BAE"/>
    <w:rsid w:val="00E1634B"/>
    <w:rsid w:val="00E163C1"/>
    <w:rsid w:val="00E163FF"/>
    <w:rsid w:val="00E16809"/>
    <w:rsid w:val="00E201A9"/>
    <w:rsid w:val="00E2035E"/>
    <w:rsid w:val="00E20D71"/>
    <w:rsid w:val="00E21AB3"/>
    <w:rsid w:val="00E21B2D"/>
    <w:rsid w:val="00E21CFA"/>
    <w:rsid w:val="00E2220B"/>
    <w:rsid w:val="00E23259"/>
    <w:rsid w:val="00E23C42"/>
    <w:rsid w:val="00E23E7A"/>
    <w:rsid w:val="00E2451F"/>
    <w:rsid w:val="00E2540D"/>
    <w:rsid w:val="00E2626B"/>
    <w:rsid w:val="00E267B7"/>
    <w:rsid w:val="00E26D6D"/>
    <w:rsid w:val="00E278BD"/>
    <w:rsid w:val="00E27F73"/>
    <w:rsid w:val="00E30016"/>
    <w:rsid w:val="00E3015E"/>
    <w:rsid w:val="00E30848"/>
    <w:rsid w:val="00E30B4F"/>
    <w:rsid w:val="00E30FB7"/>
    <w:rsid w:val="00E3136C"/>
    <w:rsid w:val="00E316F1"/>
    <w:rsid w:val="00E31994"/>
    <w:rsid w:val="00E31AEA"/>
    <w:rsid w:val="00E31C9C"/>
    <w:rsid w:val="00E31D85"/>
    <w:rsid w:val="00E329DB"/>
    <w:rsid w:val="00E32AC1"/>
    <w:rsid w:val="00E32C04"/>
    <w:rsid w:val="00E3368E"/>
    <w:rsid w:val="00E33B6D"/>
    <w:rsid w:val="00E33F12"/>
    <w:rsid w:val="00E341D0"/>
    <w:rsid w:val="00E34948"/>
    <w:rsid w:val="00E350DA"/>
    <w:rsid w:val="00E35288"/>
    <w:rsid w:val="00E35637"/>
    <w:rsid w:val="00E357DF"/>
    <w:rsid w:val="00E36482"/>
    <w:rsid w:val="00E365D0"/>
    <w:rsid w:val="00E36BF1"/>
    <w:rsid w:val="00E36C0A"/>
    <w:rsid w:val="00E3741D"/>
    <w:rsid w:val="00E3795A"/>
    <w:rsid w:val="00E4004B"/>
    <w:rsid w:val="00E4038C"/>
    <w:rsid w:val="00E407C6"/>
    <w:rsid w:val="00E40A74"/>
    <w:rsid w:val="00E415EF"/>
    <w:rsid w:val="00E4160C"/>
    <w:rsid w:val="00E418C6"/>
    <w:rsid w:val="00E41CB8"/>
    <w:rsid w:val="00E41D20"/>
    <w:rsid w:val="00E42229"/>
    <w:rsid w:val="00E423FC"/>
    <w:rsid w:val="00E42467"/>
    <w:rsid w:val="00E42713"/>
    <w:rsid w:val="00E42E9F"/>
    <w:rsid w:val="00E42F01"/>
    <w:rsid w:val="00E43913"/>
    <w:rsid w:val="00E448E0"/>
    <w:rsid w:val="00E45A22"/>
    <w:rsid w:val="00E4649B"/>
    <w:rsid w:val="00E46EED"/>
    <w:rsid w:val="00E47CF6"/>
    <w:rsid w:val="00E50B8C"/>
    <w:rsid w:val="00E50BFF"/>
    <w:rsid w:val="00E515CE"/>
    <w:rsid w:val="00E52423"/>
    <w:rsid w:val="00E52EF9"/>
    <w:rsid w:val="00E53313"/>
    <w:rsid w:val="00E55D7D"/>
    <w:rsid w:val="00E5628C"/>
    <w:rsid w:val="00E5641E"/>
    <w:rsid w:val="00E56538"/>
    <w:rsid w:val="00E56A06"/>
    <w:rsid w:val="00E57471"/>
    <w:rsid w:val="00E577C3"/>
    <w:rsid w:val="00E5795F"/>
    <w:rsid w:val="00E57E35"/>
    <w:rsid w:val="00E602C6"/>
    <w:rsid w:val="00E60393"/>
    <w:rsid w:val="00E6056C"/>
    <w:rsid w:val="00E609DE"/>
    <w:rsid w:val="00E6101C"/>
    <w:rsid w:val="00E61438"/>
    <w:rsid w:val="00E6193A"/>
    <w:rsid w:val="00E61F01"/>
    <w:rsid w:val="00E61FB6"/>
    <w:rsid w:val="00E620BF"/>
    <w:rsid w:val="00E621ED"/>
    <w:rsid w:val="00E62D20"/>
    <w:rsid w:val="00E636FA"/>
    <w:rsid w:val="00E63707"/>
    <w:rsid w:val="00E637D9"/>
    <w:rsid w:val="00E63B71"/>
    <w:rsid w:val="00E63C37"/>
    <w:rsid w:val="00E63D5D"/>
    <w:rsid w:val="00E64097"/>
    <w:rsid w:val="00E64193"/>
    <w:rsid w:val="00E642A5"/>
    <w:rsid w:val="00E64489"/>
    <w:rsid w:val="00E64C80"/>
    <w:rsid w:val="00E65968"/>
    <w:rsid w:val="00E65B74"/>
    <w:rsid w:val="00E66744"/>
    <w:rsid w:val="00E66966"/>
    <w:rsid w:val="00E66CCB"/>
    <w:rsid w:val="00E67238"/>
    <w:rsid w:val="00E67284"/>
    <w:rsid w:val="00E679F6"/>
    <w:rsid w:val="00E67B52"/>
    <w:rsid w:val="00E707A8"/>
    <w:rsid w:val="00E70A12"/>
    <w:rsid w:val="00E70F9D"/>
    <w:rsid w:val="00E71811"/>
    <w:rsid w:val="00E71A57"/>
    <w:rsid w:val="00E71C69"/>
    <w:rsid w:val="00E71D0C"/>
    <w:rsid w:val="00E71D6A"/>
    <w:rsid w:val="00E71F6F"/>
    <w:rsid w:val="00E72A43"/>
    <w:rsid w:val="00E72C82"/>
    <w:rsid w:val="00E7366C"/>
    <w:rsid w:val="00E73FFA"/>
    <w:rsid w:val="00E74326"/>
    <w:rsid w:val="00E74762"/>
    <w:rsid w:val="00E75142"/>
    <w:rsid w:val="00E7531E"/>
    <w:rsid w:val="00E756DF"/>
    <w:rsid w:val="00E75826"/>
    <w:rsid w:val="00E75BB8"/>
    <w:rsid w:val="00E75E45"/>
    <w:rsid w:val="00E76D49"/>
    <w:rsid w:val="00E77074"/>
    <w:rsid w:val="00E7786F"/>
    <w:rsid w:val="00E77B38"/>
    <w:rsid w:val="00E8007D"/>
    <w:rsid w:val="00E80C2F"/>
    <w:rsid w:val="00E81864"/>
    <w:rsid w:val="00E81CD7"/>
    <w:rsid w:val="00E827A9"/>
    <w:rsid w:val="00E82808"/>
    <w:rsid w:val="00E82981"/>
    <w:rsid w:val="00E8301A"/>
    <w:rsid w:val="00E83C37"/>
    <w:rsid w:val="00E83EA7"/>
    <w:rsid w:val="00E842A6"/>
    <w:rsid w:val="00E844A4"/>
    <w:rsid w:val="00E8459F"/>
    <w:rsid w:val="00E84C33"/>
    <w:rsid w:val="00E84E0E"/>
    <w:rsid w:val="00E8502B"/>
    <w:rsid w:val="00E851CD"/>
    <w:rsid w:val="00E857E1"/>
    <w:rsid w:val="00E85946"/>
    <w:rsid w:val="00E85C92"/>
    <w:rsid w:val="00E86267"/>
    <w:rsid w:val="00E8632E"/>
    <w:rsid w:val="00E8731E"/>
    <w:rsid w:val="00E876B9"/>
    <w:rsid w:val="00E90168"/>
    <w:rsid w:val="00E90169"/>
    <w:rsid w:val="00E90683"/>
    <w:rsid w:val="00E90D7A"/>
    <w:rsid w:val="00E90D9E"/>
    <w:rsid w:val="00E91454"/>
    <w:rsid w:val="00E9158F"/>
    <w:rsid w:val="00E919F6"/>
    <w:rsid w:val="00E9236E"/>
    <w:rsid w:val="00E9248C"/>
    <w:rsid w:val="00E92722"/>
    <w:rsid w:val="00E92A2D"/>
    <w:rsid w:val="00E92E7F"/>
    <w:rsid w:val="00E92F52"/>
    <w:rsid w:val="00E94493"/>
    <w:rsid w:val="00E9449C"/>
    <w:rsid w:val="00E95F53"/>
    <w:rsid w:val="00E96192"/>
    <w:rsid w:val="00E96BC6"/>
    <w:rsid w:val="00E97427"/>
    <w:rsid w:val="00E979E2"/>
    <w:rsid w:val="00E9D831"/>
    <w:rsid w:val="00EA07BB"/>
    <w:rsid w:val="00EA1160"/>
    <w:rsid w:val="00EA15E7"/>
    <w:rsid w:val="00EA1F01"/>
    <w:rsid w:val="00EA210E"/>
    <w:rsid w:val="00EA261A"/>
    <w:rsid w:val="00EA32F1"/>
    <w:rsid w:val="00EA3AF8"/>
    <w:rsid w:val="00EA3F3B"/>
    <w:rsid w:val="00EA41EF"/>
    <w:rsid w:val="00EA441C"/>
    <w:rsid w:val="00EA48C4"/>
    <w:rsid w:val="00EA4A69"/>
    <w:rsid w:val="00EA5F24"/>
    <w:rsid w:val="00EA6590"/>
    <w:rsid w:val="00EA6E09"/>
    <w:rsid w:val="00EA7626"/>
    <w:rsid w:val="00EA7765"/>
    <w:rsid w:val="00EA78E0"/>
    <w:rsid w:val="00EA7F3E"/>
    <w:rsid w:val="00EB04A2"/>
    <w:rsid w:val="00EB07A1"/>
    <w:rsid w:val="00EB0CA9"/>
    <w:rsid w:val="00EB113D"/>
    <w:rsid w:val="00EB21F9"/>
    <w:rsid w:val="00EB268C"/>
    <w:rsid w:val="00EB2709"/>
    <w:rsid w:val="00EB27DD"/>
    <w:rsid w:val="00EB280C"/>
    <w:rsid w:val="00EB2C4C"/>
    <w:rsid w:val="00EB457E"/>
    <w:rsid w:val="00EB4FA7"/>
    <w:rsid w:val="00EB51A8"/>
    <w:rsid w:val="00EB5900"/>
    <w:rsid w:val="00EB5B38"/>
    <w:rsid w:val="00EB64C5"/>
    <w:rsid w:val="00EB66E9"/>
    <w:rsid w:val="00EB6807"/>
    <w:rsid w:val="00EB68AD"/>
    <w:rsid w:val="00EB6F7A"/>
    <w:rsid w:val="00EB78B9"/>
    <w:rsid w:val="00EB7B1B"/>
    <w:rsid w:val="00EC01C8"/>
    <w:rsid w:val="00EC0A21"/>
    <w:rsid w:val="00EC0FB9"/>
    <w:rsid w:val="00EC1027"/>
    <w:rsid w:val="00EC134E"/>
    <w:rsid w:val="00EC165C"/>
    <w:rsid w:val="00EC1A02"/>
    <w:rsid w:val="00EC1A89"/>
    <w:rsid w:val="00EC23F0"/>
    <w:rsid w:val="00EC263A"/>
    <w:rsid w:val="00EC2B44"/>
    <w:rsid w:val="00EC3C8C"/>
    <w:rsid w:val="00EC40F3"/>
    <w:rsid w:val="00EC47C5"/>
    <w:rsid w:val="00EC51AF"/>
    <w:rsid w:val="00EC51DE"/>
    <w:rsid w:val="00EC523C"/>
    <w:rsid w:val="00EC5C7B"/>
    <w:rsid w:val="00EC692B"/>
    <w:rsid w:val="00EC6DF6"/>
    <w:rsid w:val="00ED14A9"/>
    <w:rsid w:val="00ED18B7"/>
    <w:rsid w:val="00ED1BDB"/>
    <w:rsid w:val="00ED1BDE"/>
    <w:rsid w:val="00ED2404"/>
    <w:rsid w:val="00ED25FE"/>
    <w:rsid w:val="00ED27AD"/>
    <w:rsid w:val="00ED29C0"/>
    <w:rsid w:val="00ED2EDB"/>
    <w:rsid w:val="00ED396E"/>
    <w:rsid w:val="00ED3D5C"/>
    <w:rsid w:val="00ED435F"/>
    <w:rsid w:val="00ED4830"/>
    <w:rsid w:val="00ED4854"/>
    <w:rsid w:val="00ED569B"/>
    <w:rsid w:val="00ED57BC"/>
    <w:rsid w:val="00ED57CA"/>
    <w:rsid w:val="00ED5BEF"/>
    <w:rsid w:val="00ED62D9"/>
    <w:rsid w:val="00ED6C6C"/>
    <w:rsid w:val="00EE004D"/>
    <w:rsid w:val="00EE0488"/>
    <w:rsid w:val="00EE0AE8"/>
    <w:rsid w:val="00EE0BDB"/>
    <w:rsid w:val="00EE153C"/>
    <w:rsid w:val="00EE2CE1"/>
    <w:rsid w:val="00EE3BF3"/>
    <w:rsid w:val="00EE3C30"/>
    <w:rsid w:val="00EE490D"/>
    <w:rsid w:val="00EE5085"/>
    <w:rsid w:val="00EE6853"/>
    <w:rsid w:val="00EE6AA5"/>
    <w:rsid w:val="00EE7397"/>
    <w:rsid w:val="00EF04B6"/>
    <w:rsid w:val="00EF0B89"/>
    <w:rsid w:val="00EF0D37"/>
    <w:rsid w:val="00EF101F"/>
    <w:rsid w:val="00EF1099"/>
    <w:rsid w:val="00EF1445"/>
    <w:rsid w:val="00EF166E"/>
    <w:rsid w:val="00EF19C7"/>
    <w:rsid w:val="00EF21B8"/>
    <w:rsid w:val="00EF2232"/>
    <w:rsid w:val="00EF2675"/>
    <w:rsid w:val="00EF297B"/>
    <w:rsid w:val="00EF2E90"/>
    <w:rsid w:val="00EF2EB3"/>
    <w:rsid w:val="00EF317A"/>
    <w:rsid w:val="00EF433C"/>
    <w:rsid w:val="00EF4493"/>
    <w:rsid w:val="00EF58A9"/>
    <w:rsid w:val="00EF628C"/>
    <w:rsid w:val="00EF62ED"/>
    <w:rsid w:val="00EF6DFD"/>
    <w:rsid w:val="00EF76B2"/>
    <w:rsid w:val="00EF786F"/>
    <w:rsid w:val="00EF7D62"/>
    <w:rsid w:val="00F003E2"/>
    <w:rsid w:val="00F0096C"/>
    <w:rsid w:val="00F009B0"/>
    <w:rsid w:val="00F0237E"/>
    <w:rsid w:val="00F02786"/>
    <w:rsid w:val="00F02D05"/>
    <w:rsid w:val="00F02D92"/>
    <w:rsid w:val="00F02FAE"/>
    <w:rsid w:val="00F030CC"/>
    <w:rsid w:val="00F031B6"/>
    <w:rsid w:val="00F039D2"/>
    <w:rsid w:val="00F03BF8"/>
    <w:rsid w:val="00F03E00"/>
    <w:rsid w:val="00F058BD"/>
    <w:rsid w:val="00F05FA2"/>
    <w:rsid w:val="00F06B87"/>
    <w:rsid w:val="00F06DD7"/>
    <w:rsid w:val="00F07178"/>
    <w:rsid w:val="00F074C7"/>
    <w:rsid w:val="00F0763C"/>
    <w:rsid w:val="00F07E76"/>
    <w:rsid w:val="00F10034"/>
    <w:rsid w:val="00F10063"/>
    <w:rsid w:val="00F101D7"/>
    <w:rsid w:val="00F104CA"/>
    <w:rsid w:val="00F10560"/>
    <w:rsid w:val="00F10BA1"/>
    <w:rsid w:val="00F11124"/>
    <w:rsid w:val="00F11392"/>
    <w:rsid w:val="00F11536"/>
    <w:rsid w:val="00F11A51"/>
    <w:rsid w:val="00F11BAD"/>
    <w:rsid w:val="00F11FED"/>
    <w:rsid w:val="00F126DB"/>
    <w:rsid w:val="00F13074"/>
    <w:rsid w:val="00F13E86"/>
    <w:rsid w:val="00F14135"/>
    <w:rsid w:val="00F141E3"/>
    <w:rsid w:val="00F14287"/>
    <w:rsid w:val="00F14632"/>
    <w:rsid w:val="00F14B08"/>
    <w:rsid w:val="00F14CAC"/>
    <w:rsid w:val="00F14E44"/>
    <w:rsid w:val="00F159FA"/>
    <w:rsid w:val="00F15D84"/>
    <w:rsid w:val="00F15F27"/>
    <w:rsid w:val="00F169CD"/>
    <w:rsid w:val="00F16E7E"/>
    <w:rsid w:val="00F16FD5"/>
    <w:rsid w:val="00F20069"/>
    <w:rsid w:val="00F20874"/>
    <w:rsid w:val="00F208F2"/>
    <w:rsid w:val="00F20B43"/>
    <w:rsid w:val="00F21046"/>
    <w:rsid w:val="00F21059"/>
    <w:rsid w:val="00F2114A"/>
    <w:rsid w:val="00F21C0D"/>
    <w:rsid w:val="00F222A6"/>
    <w:rsid w:val="00F228E1"/>
    <w:rsid w:val="00F22C53"/>
    <w:rsid w:val="00F22C8B"/>
    <w:rsid w:val="00F23450"/>
    <w:rsid w:val="00F235F2"/>
    <w:rsid w:val="00F2385A"/>
    <w:rsid w:val="00F24846"/>
    <w:rsid w:val="00F251A7"/>
    <w:rsid w:val="00F25E85"/>
    <w:rsid w:val="00F25FAA"/>
    <w:rsid w:val="00F26C83"/>
    <w:rsid w:val="00F26DBD"/>
    <w:rsid w:val="00F27AA0"/>
    <w:rsid w:val="00F27E31"/>
    <w:rsid w:val="00F31A7E"/>
    <w:rsid w:val="00F31B7B"/>
    <w:rsid w:val="00F323FB"/>
    <w:rsid w:val="00F32EB0"/>
    <w:rsid w:val="00F33596"/>
    <w:rsid w:val="00F33A44"/>
    <w:rsid w:val="00F3404A"/>
    <w:rsid w:val="00F34692"/>
    <w:rsid w:val="00F346C9"/>
    <w:rsid w:val="00F34707"/>
    <w:rsid w:val="00F34A51"/>
    <w:rsid w:val="00F34CB1"/>
    <w:rsid w:val="00F34CBC"/>
    <w:rsid w:val="00F34CBD"/>
    <w:rsid w:val="00F35D69"/>
    <w:rsid w:val="00F367DC"/>
    <w:rsid w:val="00F36E10"/>
    <w:rsid w:val="00F3700A"/>
    <w:rsid w:val="00F40B30"/>
    <w:rsid w:val="00F40B7E"/>
    <w:rsid w:val="00F40C43"/>
    <w:rsid w:val="00F413F8"/>
    <w:rsid w:val="00F414C0"/>
    <w:rsid w:val="00F41661"/>
    <w:rsid w:val="00F4244B"/>
    <w:rsid w:val="00F425A9"/>
    <w:rsid w:val="00F426A5"/>
    <w:rsid w:val="00F437C4"/>
    <w:rsid w:val="00F43C06"/>
    <w:rsid w:val="00F43C94"/>
    <w:rsid w:val="00F4401D"/>
    <w:rsid w:val="00F4475B"/>
    <w:rsid w:val="00F449E2"/>
    <w:rsid w:val="00F4504E"/>
    <w:rsid w:val="00F453B1"/>
    <w:rsid w:val="00F458BD"/>
    <w:rsid w:val="00F459AE"/>
    <w:rsid w:val="00F45A0F"/>
    <w:rsid w:val="00F45A38"/>
    <w:rsid w:val="00F45C6D"/>
    <w:rsid w:val="00F460A0"/>
    <w:rsid w:val="00F46157"/>
    <w:rsid w:val="00F46271"/>
    <w:rsid w:val="00F46FEC"/>
    <w:rsid w:val="00F47035"/>
    <w:rsid w:val="00F47767"/>
    <w:rsid w:val="00F477A4"/>
    <w:rsid w:val="00F47DAB"/>
    <w:rsid w:val="00F47E54"/>
    <w:rsid w:val="00F47FF4"/>
    <w:rsid w:val="00F509D7"/>
    <w:rsid w:val="00F50CD7"/>
    <w:rsid w:val="00F5139C"/>
    <w:rsid w:val="00F515EF"/>
    <w:rsid w:val="00F5265E"/>
    <w:rsid w:val="00F52F39"/>
    <w:rsid w:val="00F53220"/>
    <w:rsid w:val="00F536E6"/>
    <w:rsid w:val="00F5370E"/>
    <w:rsid w:val="00F54427"/>
    <w:rsid w:val="00F54557"/>
    <w:rsid w:val="00F5459D"/>
    <w:rsid w:val="00F54772"/>
    <w:rsid w:val="00F56E09"/>
    <w:rsid w:val="00F57A3A"/>
    <w:rsid w:val="00F57EEE"/>
    <w:rsid w:val="00F57FDA"/>
    <w:rsid w:val="00F60A0E"/>
    <w:rsid w:val="00F613CC"/>
    <w:rsid w:val="00F6156D"/>
    <w:rsid w:val="00F61AC5"/>
    <w:rsid w:val="00F62079"/>
    <w:rsid w:val="00F624E2"/>
    <w:rsid w:val="00F62558"/>
    <w:rsid w:val="00F627AB"/>
    <w:rsid w:val="00F6293D"/>
    <w:rsid w:val="00F62AC7"/>
    <w:rsid w:val="00F63420"/>
    <w:rsid w:val="00F635F3"/>
    <w:rsid w:val="00F63900"/>
    <w:rsid w:val="00F63C14"/>
    <w:rsid w:val="00F64056"/>
    <w:rsid w:val="00F64BB8"/>
    <w:rsid w:val="00F6517F"/>
    <w:rsid w:val="00F65713"/>
    <w:rsid w:val="00F660FC"/>
    <w:rsid w:val="00F661CE"/>
    <w:rsid w:val="00F66312"/>
    <w:rsid w:val="00F663B0"/>
    <w:rsid w:val="00F665F4"/>
    <w:rsid w:val="00F66B8F"/>
    <w:rsid w:val="00F6743E"/>
    <w:rsid w:val="00F67B86"/>
    <w:rsid w:val="00F7006B"/>
    <w:rsid w:val="00F7037A"/>
    <w:rsid w:val="00F704CC"/>
    <w:rsid w:val="00F70BA5"/>
    <w:rsid w:val="00F70C34"/>
    <w:rsid w:val="00F70F85"/>
    <w:rsid w:val="00F711B7"/>
    <w:rsid w:val="00F715A1"/>
    <w:rsid w:val="00F715D6"/>
    <w:rsid w:val="00F721BD"/>
    <w:rsid w:val="00F723EF"/>
    <w:rsid w:val="00F72A26"/>
    <w:rsid w:val="00F72B72"/>
    <w:rsid w:val="00F72F07"/>
    <w:rsid w:val="00F72FFD"/>
    <w:rsid w:val="00F73C6F"/>
    <w:rsid w:val="00F75C01"/>
    <w:rsid w:val="00F75F27"/>
    <w:rsid w:val="00F76273"/>
    <w:rsid w:val="00F76B70"/>
    <w:rsid w:val="00F76E7F"/>
    <w:rsid w:val="00F773FF"/>
    <w:rsid w:val="00F77ABF"/>
    <w:rsid w:val="00F80147"/>
    <w:rsid w:val="00F80B0A"/>
    <w:rsid w:val="00F80D66"/>
    <w:rsid w:val="00F810CA"/>
    <w:rsid w:val="00F812BA"/>
    <w:rsid w:val="00F819E0"/>
    <w:rsid w:val="00F81AD1"/>
    <w:rsid w:val="00F81D92"/>
    <w:rsid w:val="00F81F36"/>
    <w:rsid w:val="00F82071"/>
    <w:rsid w:val="00F82A37"/>
    <w:rsid w:val="00F82B99"/>
    <w:rsid w:val="00F835CC"/>
    <w:rsid w:val="00F83873"/>
    <w:rsid w:val="00F83976"/>
    <w:rsid w:val="00F83993"/>
    <w:rsid w:val="00F84311"/>
    <w:rsid w:val="00F84319"/>
    <w:rsid w:val="00F8467F"/>
    <w:rsid w:val="00F846C7"/>
    <w:rsid w:val="00F84714"/>
    <w:rsid w:val="00F8490E"/>
    <w:rsid w:val="00F84DD3"/>
    <w:rsid w:val="00F85457"/>
    <w:rsid w:val="00F86324"/>
    <w:rsid w:val="00F864E0"/>
    <w:rsid w:val="00F8657C"/>
    <w:rsid w:val="00F865DC"/>
    <w:rsid w:val="00F86D2A"/>
    <w:rsid w:val="00F86F7E"/>
    <w:rsid w:val="00F87251"/>
    <w:rsid w:val="00F8733D"/>
    <w:rsid w:val="00F87D70"/>
    <w:rsid w:val="00F90679"/>
    <w:rsid w:val="00F907F3"/>
    <w:rsid w:val="00F9147D"/>
    <w:rsid w:val="00F91683"/>
    <w:rsid w:val="00F91B80"/>
    <w:rsid w:val="00F9345C"/>
    <w:rsid w:val="00F94573"/>
    <w:rsid w:val="00F95857"/>
    <w:rsid w:val="00F95EEA"/>
    <w:rsid w:val="00F9663A"/>
    <w:rsid w:val="00F96943"/>
    <w:rsid w:val="00F97572"/>
    <w:rsid w:val="00F97A0C"/>
    <w:rsid w:val="00F97A13"/>
    <w:rsid w:val="00FA0044"/>
    <w:rsid w:val="00FA062C"/>
    <w:rsid w:val="00FA08C2"/>
    <w:rsid w:val="00FA09D9"/>
    <w:rsid w:val="00FA0AB1"/>
    <w:rsid w:val="00FA0AD4"/>
    <w:rsid w:val="00FA10DD"/>
    <w:rsid w:val="00FA147E"/>
    <w:rsid w:val="00FA1503"/>
    <w:rsid w:val="00FA2C09"/>
    <w:rsid w:val="00FA2C5F"/>
    <w:rsid w:val="00FA3D34"/>
    <w:rsid w:val="00FA3F16"/>
    <w:rsid w:val="00FA4A40"/>
    <w:rsid w:val="00FA4A4A"/>
    <w:rsid w:val="00FA5098"/>
    <w:rsid w:val="00FA59DB"/>
    <w:rsid w:val="00FA5D4D"/>
    <w:rsid w:val="00FA627A"/>
    <w:rsid w:val="00FA6684"/>
    <w:rsid w:val="00FA66AE"/>
    <w:rsid w:val="00FA6708"/>
    <w:rsid w:val="00FA6D96"/>
    <w:rsid w:val="00FA6E1B"/>
    <w:rsid w:val="00FA7365"/>
    <w:rsid w:val="00FA7B0B"/>
    <w:rsid w:val="00FB1787"/>
    <w:rsid w:val="00FB2D69"/>
    <w:rsid w:val="00FB3FC7"/>
    <w:rsid w:val="00FB519A"/>
    <w:rsid w:val="00FB5295"/>
    <w:rsid w:val="00FB549C"/>
    <w:rsid w:val="00FB5892"/>
    <w:rsid w:val="00FB5A01"/>
    <w:rsid w:val="00FB5C70"/>
    <w:rsid w:val="00FB603C"/>
    <w:rsid w:val="00FB747A"/>
    <w:rsid w:val="00FC047C"/>
    <w:rsid w:val="00FC094A"/>
    <w:rsid w:val="00FC1A48"/>
    <w:rsid w:val="00FC1BCF"/>
    <w:rsid w:val="00FC2A49"/>
    <w:rsid w:val="00FC2C9B"/>
    <w:rsid w:val="00FC35A3"/>
    <w:rsid w:val="00FC3B54"/>
    <w:rsid w:val="00FC3BB3"/>
    <w:rsid w:val="00FC3C3A"/>
    <w:rsid w:val="00FC3F8F"/>
    <w:rsid w:val="00FC4337"/>
    <w:rsid w:val="00FC4ECD"/>
    <w:rsid w:val="00FC549A"/>
    <w:rsid w:val="00FC58E2"/>
    <w:rsid w:val="00FC5C6E"/>
    <w:rsid w:val="00FC63B5"/>
    <w:rsid w:val="00FC6E34"/>
    <w:rsid w:val="00FC7245"/>
    <w:rsid w:val="00FC74A6"/>
    <w:rsid w:val="00FC78D3"/>
    <w:rsid w:val="00FD015E"/>
    <w:rsid w:val="00FD0675"/>
    <w:rsid w:val="00FD1300"/>
    <w:rsid w:val="00FD1390"/>
    <w:rsid w:val="00FD1B82"/>
    <w:rsid w:val="00FD219F"/>
    <w:rsid w:val="00FD237A"/>
    <w:rsid w:val="00FD348F"/>
    <w:rsid w:val="00FD3535"/>
    <w:rsid w:val="00FD3BEF"/>
    <w:rsid w:val="00FD3CB0"/>
    <w:rsid w:val="00FD411F"/>
    <w:rsid w:val="00FD413B"/>
    <w:rsid w:val="00FD4B5D"/>
    <w:rsid w:val="00FD56D9"/>
    <w:rsid w:val="00FD5A58"/>
    <w:rsid w:val="00FD5D65"/>
    <w:rsid w:val="00FD6A6F"/>
    <w:rsid w:val="00FD79F7"/>
    <w:rsid w:val="00FD7A18"/>
    <w:rsid w:val="00FD7DA9"/>
    <w:rsid w:val="00FD7EC4"/>
    <w:rsid w:val="00FD7F2B"/>
    <w:rsid w:val="00FE0332"/>
    <w:rsid w:val="00FE07E1"/>
    <w:rsid w:val="00FE0CE7"/>
    <w:rsid w:val="00FE0DC6"/>
    <w:rsid w:val="00FE0F7D"/>
    <w:rsid w:val="00FE1655"/>
    <w:rsid w:val="00FE26B4"/>
    <w:rsid w:val="00FE274E"/>
    <w:rsid w:val="00FE32C5"/>
    <w:rsid w:val="00FE366F"/>
    <w:rsid w:val="00FE3B62"/>
    <w:rsid w:val="00FE422F"/>
    <w:rsid w:val="00FE4641"/>
    <w:rsid w:val="00FE4B09"/>
    <w:rsid w:val="00FE4BBF"/>
    <w:rsid w:val="00FE4CEB"/>
    <w:rsid w:val="00FE5300"/>
    <w:rsid w:val="00FE578F"/>
    <w:rsid w:val="00FE5995"/>
    <w:rsid w:val="00FE5C6B"/>
    <w:rsid w:val="00FE5FB2"/>
    <w:rsid w:val="00FE62E5"/>
    <w:rsid w:val="00FE6F00"/>
    <w:rsid w:val="00FE6FB7"/>
    <w:rsid w:val="00FE7382"/>
    <w:rsid w:val="00FF0A5A"/>
    <w:rsid w:val="00FF0EE2"/>
    <w:rsid w:val="00FF1661"/>
    <w:rsid w:val="00FF2EAF"/>
    <w:rsid w:val="00FF39EE"/>
    <w:rsid w:val="00FF43FF"/>
    <w:rsid w:val="00FF4615"/>
    <w:rsid w:val="00FF4856"/>
    <w:rsid w:val="00FF4F5F"/>
    <w:rsid w:val="00FF4FEE"/>
    <w:rsid w:val="00FF6A01"/>
    <w:rsid w:val="0117AB74"/>
    <w:rsid w:val="012AAAA6"/>
    <w:rsid w:val="0166BB59"/>
    <w:rsid w:val="01E9026D"/>
    <w:rsid w:val="01F1B26F"/>
    <w:rsid w:val="01F5A125"/>
    <w:rsid w:val="0209B23A"/>
    <w:rsid w:val="02121654"/>
    <w:rsid w:val="02388108"/>
    <w:rsid w:val="02485B39"/>
    <w:rsid w:val="024CC3CF"/>
    <w:rsid w:val="024FF0C8"/>
    <w:rsid w:val="025F7268"/>
    <w:rsid w:val="028666F6"/>
    <w:rsid w:val="029BB053"/>
    <w:rsid w:val="02B0589B"/>
    <w:rsid w:val="02B365C8"/>
    <w:rsid w:val="02BAAFF0"/>
    <w:rsid w:val="02DCE0FB"/>
    <w:rsid w:val="02E4A387"/>
    <w:rsid w:val="02F71594"/>
    <w:rsid w:val="02FDB1DE"/>
    <w:rsid w:val="0319A955"/>
    <w:rsid w:val="03384619"/>
    <w:rsid w:val="03569F50"/>
    <w:rsid w:val="0383A8A8"/>
    <w:rsid w:val="038D2DF3"/>
    <w:rsid w:val="0395A9F7"/>
    <w:rsid w:val="03A63323"/>
    <w:rsid w:val="03AF0CD3"/>
    <w:rsid w:val="03AF3C46"/>
    <w:rsid w:val="03CAD711"/>
    <w:rsid w:val="03EEFA77"/>
    <w:rsid w:val="0403C3E0"/>
    <w:rsid w:val="04094E94"/>
    <w:rsid w:val="042CA43B"/>
    <w:rsid w:val="04332D90"/>
    <w:rsid w:val="0449F01E"/>
    <w:rsid w:val="044D8D15"/>
    <w:rsid w:val="04709D97"/>
    <w:rsid w:val="04779C39"/>
    <w:rsid w:val="048D89F8"/>
    <w:rsid w:val="0493B3B8"/>
    <w:rsid w:val="04A25059"/>
    <w:rsid w:val="04B34582"/>
    <w:rsid w:val="04C41ECA"/>
    <w:rsid w:val="0536A991"/>
    <w:rsid w:val="053743A4"/>
    <w:rsid w:val="0540EA5B"/>
    <w:rsid w:val="0570A468"/>
    <w:rsid w:val="0570E308"/>
    <w:rsid w:val="057184BB"/>
    <w:rsid w:val="058008C9"/>
    <w:rsid w:val="0584F7AF"/>
    <w:rsid w:val="05971C67"/>
    <w:rsid w:val="05A3371C"/>
    <w:rsid w:val="05DE4163"/>
    <w:rsid w:val="0606850E"/>
    <w:rsid w:val="060E09B1"/>
    <w:rsid w:val="061906A8"/>
    <w:rsid w:val="06231B8B"/>
    <w:rsid w:val="062FB454"/>
    <w:rsid w:val="0631B57B"/>
    <w:rsid w:val="064001E3"/>
    <w:rsid w:val="06508F11"/>
    <w:rsid w:val="06570ED0"/>
    <w:rsid w:val="065C403E"/>
    <w:rsid w:val="06853F1E"/>
    <w:rsid w:val="06CEA23D"/>
    <w:rsid w:val="06D08674"/>
    <w:rsid w:val="06E1B011"/>
    <w:rsid w:val="06FA5B24"/>
    <w:rsid w:val="070B5379"/>
    <w:rsid w:val="0720F94D"/>
    <w:rsid w:val="074009F2"/>
    <w:rsid w:val="07452EB7"/>
    <w:rsid w:val="0748EF88"/>
    <w:rsid w:val="074D8990"/>
    <w:rsid w:val="07553A15"/>
    <w:rsid w:val="07636A1A"/>
    <w:rsid w:val="07758BC3"/>
    <w:rsid w:val="0776C3EE"/>
    <w:rsid w:val="07A34EE1"/>
    <w:rsid w:val="07AF7803"/>
    <w:rsid w:val="07BF8022"/>
    <w:rsid w:val="07C3DF9D"/>
    <w:rsid w:val="083C164B"/>
    <w:rsid w:val="08504B06"/>
    <w:rsid w:val="08597539"/>
    <w:rsid w:val="085F17B1"/>
    <w:rsid w:val="086FDE98"/>
    <w:rsid w:val="087EDE3D"/>
    <w:rsid w:val="0888F19B"/>
    <w:rsid w:val="088B5DAE"/>
    <w:rsid w:val="08A4139C"/>
    <w:rsid w:val="08ADACE1"/>
    <w:rsid w:val="08C3FF8C"/>
    <w:rsid w:val="08CFA3EB"/>
    <w:rsid w:val="08F946E3"/>
    <w:rsid w:val="08FA72DE"/>
    <w:rsid w:val="090B63E0"/>
    <w:rsid w:val="0916F2D2"/>
    <w:rsid w:val="095D3F9B"/>
    <w:rsid w:val="0965D2B9"/>
    <w:rsid w:val="0973FEA9"/>
    <w:rsid w:val="098D59EE"/>
    <w:rsid w:val="09A4D2C7"/>
    <w:rsid w:val="09A94E7C"/>
    <w:rsid w:val="09B3DAE5"/>
    <w:rsid w:val="09C5C595"/>
    <w:rsid w:val="09C7239F"/>
    <w:rsid w:val="0A1C980C"/>
    <w:rsid w:val="0A1EC7DF"/>
    <w:rsid w:val="0A2CA43D"/>
    <w:rsid w:val="0A85F907"/>
    <w:rsid w:val="0A89EF49"/>
    <w:rsid w:val="0AEE0EE5"/>
    <w:rsid w:val="0AF9909C"/>
    <w:rsid w:val="0B1788E2"/>
    <w:rsid w:val="0B18F608"/>
    <w:rsid w:val="0B4AAEBB"/>
    <w:rsid w:val="0B6FD2E5"/>
    <w:rsid w:val="0B7F87B4"/>
    <w:rsid w:val="0B9A50DA"/>
    <w:rsid w:val="0B9C9BED"/>
    <w:rsid w:val="0BB95477"/>
    <w:rsid w:val="0BB98263"/>
    <w:rsid w:val="0BEAEE2B"/>
    <w:rsid w:val="0BEB56DC"/>
    <w:rsid w:val="0BF912BE"/>
    <w:rsid w:val="0C8881B4"/>
    <w:rsid w:val="0CE57C5A"/>
    <w:rsid w:val="0D1EF5A2"/>
    <w:rsid w:val="0D49AF2A"/>
    <w:rsid w:val="0D722592"/>
    <w:rsid w:val="0D757551"/>
    <w:rsid w:val="0DADBFE8"/>
    <w:rsid w:val="0DB37F7F"/>
    <w:rsid w:val="0DC5B991"/>
    <w:rsid w:val="0DD4D88D"/>
    <w:rsid w:val="0DDBA2E5"/>
    <w:rsid w:val="0DE89741"/>
    <w:rsid w:val="0DFF96A1"/>
    <w:rsid w:val="0E2FB90D"/>
    <w:rsid w:val="0E2FCCB3"/>
    <w:rsid w:val="0E499042"/>
    <w:rsid w:val="0E507471"/>
    <w:rsid w:val="0E7B004E"/>
    <w:rsid w:val="0E97B7E8"/>
    <w:rsid w:val="0EA31923"/>
    <w:rsid w:val="0EA66795"/>
    <w:rsid w:val="0EF5A4C0"/>
    <w:rsid w:val="0EF9B1A6"/>
    <w:rsid w:val="0EFC3D63"/>
    <w:rsid w:val="0F2C67EA"/>
    <w:rsid w:val="0F44325A"/>
    <w:rsid w:val="0F83C4E3"/>
    <w:rsid w:val="0F9653D4"/>
    <w:rsid w:val="0FC5D176"/>
    <w:rsid w:val="0FCA5DBA"/>
    <w:rsid w:val="0FE14027"/>
    <w:rsid w:val="1006BC43"/>
    <w:rsid w:val="1007D067"/>
    <w:rsid w:val="102517BD"/>
    <w:rsid w:val="10287DB1"/>
    <w:rsid w:val="104CA35A"/>
    <w:rsid w:val="109F1B96"/>
    <w:rsid w:val="10BA8E9C"/>
    <w:rsid w:val="10CB4A66"/>
    <w:rsid w:val="111048B7"/>
    <w:rsid w:val="11350079"/>
    <w:rsid w:val="11357F00"/>
    <w:rsid w:val="11405DDC"/>
    <w:rsid w:val="1151724E"/>
    <w:rsid w:val="115CA4AA"/>
    <w:rsid w:val="118DD021"/>
    <w:rsid w:val="1194E9E6"/>
    <w:rsid w:val="11CEB6D2"/>
    <w:rsid w:val="11E717CD"/>
    <w:rsid w:val="1224B49F"/>
    <w:rsid w:val="1227AACC"/>
    <w:rsid w:val="122D13A8"/>
    <w:rsid w:val="12364D58"/>
    <w:rsid w:val="1241A555"/>
    <w:rsid w:val="1249603D"/>
    <w:rsid w:val="124A52DA"/>
    <w:rsid w:val="125D17DA"/>
    <w:rsid w:val="1261BD52"/>
    <w:rsid w:val="12731F7E"/>
    <w:rsid w:val="129A0024"/>
    <w:rsid w:val="12B0A582"/>
    <w:rsid w:val="12BAF07B"/>
    <w:rsid w:val="12DB29D9"/>
    <w:rsid w:val="12E4EF04"/>
    <w:rsid w:val="12F9DC0C"/>
    <w:rsid w:val="130EDB7C"/>
    <w:rsid w:val="133B7D5D"/>
    <w:rsid w:val="134C11E3"/>
    <w:rsid w:val="1357E0C5"/>
    <w:rsid w:val="1358674F"/>
    <w:rsid w:val="135FE062"/>
    <w:rsid w:val="13907AE8"/>
    <w:rsid w:val="13C071CF"/>
    <w:rsid w:val="13C17A9C"/>
    <w:rsid w:val="13CDA000"/>
    <w:rsid w:val="14078137"/>
    <w:rsid w:val="142A4710"/>
    <w:rsid w:val="1440761B"/>
    <w:rsid w:val="144F7898"/>
    <w:rsid w:val="1487CA87"/>
    <w:rsid w:val="14CEE1B8"/>
    <w:rsid w:val="14D54D85"/>
    <w:rsid w:val="1502023E"/>
    <w:rsid w:val="15269B79"/>
    <w:rsid w:val="156E3CDF"/>
    <w:rsid w:val="15859EAE"/>
    <w:rsid w:val="15ABAF0B"/>
    <w:rsid w:val="15AFDD5D"/>
    <w:rsid w:val="15B41642"/>
    <w:rsid w:val="15B8B36A"/>
    <w:rsid w:val="15C13BF3"/>
    <w:rsid w:val="15C5A043"/>
    <w:rsid w:val="15D0BAA7"/>
    <w:rsid w:val="15F63E45"/>
    <w:rsid w:val="160C078E"/>
    <w:rsid w:val="160F5BF5"/>
    <w:rsid w:val="16257398"/>
    <w:rsid w:val="1656850F"/>
    <w:rsid w:val="16720FE9"/>
    <w:rsid w:val="1679ACC2"/>
    <w:rsid w:val="16C15DBE"/>
    <w:rsid w:val="16D851B0"/>
    <w:rsid w:val="172ABDB8"/>
    <w:rsid w:val="1743C5C1"/>
    <w:rsid w:val="174ABF0D"/>
    <w:rsid w:val="174B2781"/>
    <w:rsid w:val="17716F75"/>
    <w:rsid w:val="1776B05B"/>
    <w:rsid w:val="177C3FD3"/>
    <w:rsid w:val="179D4C5A"/>
    <w:rsid w:val="17D0CE27"/>
    <w:rsid w:val="17D59590"/>
    <w:rsid w:val="17D924A1"/>
    <w:rsid w:val="17F847F0"/>
    <w:rsid w:val="18039FB7"/>
    <w:rsid w:val="180AE7FE"/>
    <w:rsid w:val="18124E35"/>
    <w:rsid w:val="185D8465"/>
    <w:rsid w:val="18B7232E"/>
    <w:rsid w:val="18F07E9C"/>
    <w:rsid w:val="18F3AEAF"/>
    <w:rsid w:val="19076546"/>
    <w:rsid w:val="1958E914"/>
    <w:rsid w:val="197773D0"/>
    <w:rsid w:val="19DBB137"/>
    <w:rsid w:val="19E38636"/>
    <w:rsid w:val="19F37546"/>
    <w:rsid w:val="19F42711"/>
    <w:rsid w:val="19F8C6EE"/>
    <w:rsid w:val="1A055FD8"/>
    <w:rsid w:val="1A0BA970"/>
    <w:rsid w:val="1A0CBAD4"/>
    <w:rsid w:val="1A19D7A8"/>
    <w:rsid w:val="1A43CD74"/>
    <w:rsid w:val="1A4C95CF"/>
    <w:rsid w:val="1A5E72CC"/>
    <w:rsid w:val="1A6C4D44"/>
    <w:rsid w:val="1A7D98C1"/>
    <w:rsid w:val="1A8ABD44"/>
    <w:rsid w:val="1A8AE0F6"/>
    <w:rsid w:val="1AA53D43"/>
    <w:rsid w:val="1AB8E6A6"/>
    <w:rsid w:val="1AC52D56"/>
    <w:rsid w:val="1ADFA1AF"/>
    <w:rsid w:val="1AE06B37"/>
    <w:rsid w:val="1AE2414C"/>
    <w:rsid w:val="1B17F8B5"/>
    <w:rsid w:val="1B1F0807"/>
    <w:rsid w:val="1B497B1E"/>
    <w:rsid w:val="1B4D2C24"/>
    <w:rsid w:val="1B6DA45B"/>
    <w:rsid w:val="1B981133"/>
    <w:rsid w:val="1BA58F92"/>
    <w:rsid w:val="1BA690AB"/>
    <w:rsid w:val="1BDB56B2"/>
    <w:rsid w:val="1BE5286C"/>
    <w:rsid w:val="1BF157EE"/>
    <w:rsid w:val="1BF86ABF"/>
    <w:rsid w:val="1C23CA3A"/>
    <w:rsid w:val="1C546CA8"/>
    <w:rsid w:val="1CC45077"/>
    <w:rsid w:val="1CCF3A7E"/>
    <w:rsid w:val="1CDC9A49"/>
    <w:rsid w:val="1CE8E362"/>
    <w:rsid w:val="1D60AF86"/>
    <w:rsid w:val="1D6C54B3"/>
    <w:rsid w:val="1D9C5BFD"/>
    <w:rsid w:val="1DA13FC6"/>
    <w:rsid w:val="1DC6ADF9"/>
    <w:rsid w:val="1DCCDCAA"/>
    <w:rsid w:val="1E024C26"/>
    <w:rsid w:val="1E0B73AE"/>
    <w:rsid w:val="1E42D774"/>
    <w:rsid w:val="1E446FCC"/>
    <w:rsid w:val="1E52F2F7"/>
    <w:rsid w:val="1E5EFACD"/>
    <w:rsid w:val="1E606DEA"/>
    <w:rsid w:val="1E6CD6D4"/>
    <w:rsid w:val="1E7C39D2"/>
    <w:rsid w:val="1E9FBFC5"/>
    <w:rsid w:val="1EB0FA7B"/>
    <w:rsid w:val="1EBBC6F9"/>
    <w:rsid w:val="1EC8525C"/>
    <w:rsid w:val="1EF28A6F"/>
    <w:rsid w:val="1F0C66F4"/>
    <w:rsid w:val="1F27F838"/>
    <w:rsid w:val="1F2DCD2D"/>
    <w:rsid w:val="1F3102AC"/>
    <w:rsid w:val="1F406BF8"/>
    <w:rsid w:val="1F40DBA8"/>
    <w:rsid w:val="1F426B35"/>
    <w:rsid w:val="1F42E45D"/>
    <w:rsid w:val="1F6F8D1A"/>
    <w:rsid w:val="1F76B0A1"/>
    <w:rsid w:val="1F8A7276"/>
    <w:rsid w:val="1FA7AACF"/>
    <w:rsid w:val="1FBFA4C9"/>
    <w:rsid w:val="1FD4DFE1"/>
    <w:rsid w:val="1FDA174B"/>
    <w:rsid w:val="1FDBBFE0"/>
    <w:rsid w:val="1FDDAFBB"/>
    <w:rsid w:val="1FDEDD0A"/>
    <w:rsid w:val="202AE3D9"/>
    <w:rsid w:val="20394391"/>
    <w:rsid w:val="20473D3C"/>
    <w:rsid w:val="204778A6"/>
    <w:rsid w:val="2057C292"/>
    <w:rsid w:val="20615243"/>
    <w:rsid w:val="20754A82"/>
    <w:rsid w:val="207813DE"/>
    <w:rsid w:val="20918DFB"/>
    <w:rsid w:val="20B8F166"/>
    <w:rsid w:val="20C7AE4F"/>
    <w:rsid w:val="20E160FA"/>
    <w:rsid w:val="20F8308D"/>
    <w:rsid w:val="2108B9A6"/>
    <w:rsid w:val="214BC642"/>
    <w:rsid w:val="2157688B"/>
    <w:rsid w:val="21853624"/>
    <w:rsid w:val="21873013"/>
    <w:rsid w:val="2193D0BA"/>
    <w:rsid w:val="219BFF4E"/>
    <w:rsid w:val="21C397A4"/>
    <w:rsid w:val="21CA55E1"/>
    <w:rsid w:val="21D54579"/>
    <w:rsid w:val="21F6D8E1"/>
    <w:rsid w:val="22149DAD"/>
    <w:rsid w:val="2215FCEB"/>
    <w:rsid w:val="2235DFA4"/>
    <w:rsid w:val="2240DA0D"/>
    <w:rsid w:val="226B1083"/>
    <w:rsid w:val="22B7D037"/>
    <w:rsid w:val="22BD4933"/>
    <w:rsid w:val="22D2C4BF"/>
    <w:rsid w:val="22E281DA"/>
    <w:rsid w:val="22E97391"/>
    <w:rsid w:val="22FBDB94"/>
    <w:rsid w:val="232E87FF"/>
    <w:rsid w:val="23435131"/>
    <w:rsid w:val="234C5745"/>
    <w:rsid w:val="237E93DD"/>
    <w:rsid w:val="239FE2D9"/>
    <w:rsid w:val="23B64B81"/>
    <w:rsid w:val="23D8540A"/>
    <w:rsid w:val="23DF6D28"/>
    <w:rsid w:val="24355F20"/>
    <w:rsid w:val="244652F9"/>
    <w:rsid w:val="249FE83B"/>
    <w:rsid w:val="24DDA5B9"/>
    <w:rsid w:val="251FF115"/>
    <w:rsid w:val="2530B10C"/>
    <w:rsid w:val="259FFBCE"/>
    <w:rsid w:val="25AF1A1C"/>
    <w:rsid w:val="25B9F810"/>
    <w:rsid w:val="25BEC6E4"/>
    <w:rsid w:val="25DB071C"/>
    <w:rsid w:val="25E7B5B0"/>
    <w:rsid w:val="25F375A5"/>
    <w:rsid w:val="25F7E267"/>
    <w:rsid w:val="261A9622"/>
    <w:rsid w:val="26387DE7"/>
    <w:rsid w:val="2645FE00"/>
    <w:rsid w:val="2647E39C"/>
    <w:rsid w:val="2656973D"/>
    <w:rsid w:val="26801BA3"/>
    <w:rsid w:val="26860011"/>
    <w:rsid w:val="26BACF97"/>
    <w:rsid w:val="26F7890F"/>
    <w:rsid w:val="27157020"/>
    <w:rsid w:val="2733AF91"/>
    <w:rsid w:val="2742A191"/>
    <w:rsid w:val="27525E53"/>
    <w:rsid w:val="27586246"/>
    <w:rsid w:val="275CAF0A"/>
    <w:rsid w:val="2766ADDA"/>
    <w:rsid w:val="276B572A"/>
    <w:rsid w:val="2792BE8C"/>
    <w:rsid w:val="279A9B5D"/>
    <w:rsid w:val="279DD99B"/>
    <w:rsid w:val="27AB708D"/>
    <w:rsid w:val="27BF96D2"/>
    <w:rsid w:val="27C014DC"/>
    <w:rsid w:val="27D6A27F"/>
    <w:rsid w:val="27E15011"/>
    <w:rsid w:val="27FBBD71"/>
    <w:rsid w:val="28230CB7"/>
    <w:rsid w:val="28312481"/>
    <w:rsid w:val="283EDDCF"/>
    <w:rsid w:val="287CE5DB"/>
    <w:rsid w:val="288AB757"/>
    <w:rsid w:val="28A3E4CB"/>
    <w:rsid w:val="28A6CF42"/>
    <w:rsid w:val="28AD856B"/>
    <w:rsid w:val="28B47944"/>
    <w:rsid w:val="29011A0C"/>
    <w:rsid w:val="290A3FF7"/>
    <w:rsid w:val="290C0313"/>
    <w:rsid w:val="292C9747"/>
    <w:rsid w:val="2938FDA6"/>
    <w:rsid w:val="2966F9F7"/>
    <w:rsid w:val="29813DE6"/>
    <w:rsid w:val="29C9F8A4"/>
    <w:rsid w:val="29ED657F"/>
    <w:rsid w:val="29F3D8B6"/>
    <w:rsid w:val="2A09B156"/>
    <w:rsid w:val="2A1CCFA7"/>
    <w:rsid w:val="2A42CC5F"/>
    <w:rsid w:val="2A774B6A"/>
    <w:rsid w:val="2ABDDC21"/>
    <w:rsid w:val="2ACD2AB5"/>
    <w:rsid w:val="2AD1A670"/>
    <w:rsid w:val="2AD343D3"/>
    <w:rsid w:val="2AD6FB32"/>
    <w:rsid w:val="2AF6ABEF"/>
    <w:rsid w:val="2B0F3A7D"/>
    <w:rsid w:val="2B4E0FD6"/>
    <w:rsid w:val="2B608731"/>
    <w:rsid w:val="2B6DCD87"/>
    <w:rsid w:val="2B6FB7AA"/>
    <w:rsid w:val="2B9967CB"/>
    <w:rsid w:val="2BB61BC8"/>
    <w:rsid w:val="2BFC1A5F"/>
    <w:rsid w:val="2C4AA4D2"/>
    <w:rsid w:val="2C541E84"/>
    <w:rsid w:val="2C555D9F"/>
    <w:rsid w:val="2C6F93D9"/>
    <w:rsid w:val="2C7097E5"/>
    <w:rsid w:val="2C851B8A"/>
    <w:rsid w:val="2CCD6A25"/>
    <w:rsid w:val="2D01CCFC"/>
    <w:rsid w:val="2D29DB97"/>
    <w:rsid w:val="2D48DC62"/>
    <w:rsid w:val="2D62001D"/>
    <w:rsid w:val="2D7EBB41"/>
    <w:rsid w:val="2DAFD9DB"/>
    <w:rsid w:val="2DB7F160"/>
    <w:rsid w:val="2E1F14B5"/>
    <w:rsid w:val="2E3EE0D2"/>
    <w:rsid w:val="2E5776DE"/>
    <w:rsid w:val="2E60CEF3"/>
    <w:rsid w:val="2E6669B6"/>
    <w:rsid w:val="2E71A543"/>
    <w:rsid w:val="2EBC4490"/>
    <w:rsid w:val="2EBD9955"/>
    <w:rsid w:val="2EDA1D1A"/>
    <w:rsid w:val="2F019F3D"/>
    <w:rsid w:val="2F389D40"/>
    <w:rsid w:val="2F3BDAD4"/>
    <w:rsid w:val="2F58BEDF"/>
    <w:rsid w:val="2F7A5534"/>
    <w:rsid w:val="2F7F3953"/>
    <w:rsid w:val="2FE5B6C3"/>
    <w:rsid w:val="3013F335"/>
    <w:rsid w:val="30301F93"/>
    <w:rsid w:val="305668AB"/>
    <w:rsid w:val="305B57B6"/>
    <w:rsid w:val="307B95BD"/>
    <w:rsid w:val="308877DC"/>
    <w:rsid w:val="308FA9F7"/>
    <w:rsid w:val="30968B9A"/>
    <w:rsid w:val="309FBD0C"/>
    <w:rsid w:val="30D01E4A"/>
    <w:rsid w:val="30F4EFA8"/>
    <w:rsid w:val="31036A32"/>
    <w:rsid w:val="314CFDBC"/>
    <w:rsid w:val="3151CAC3"/>
    <w:rsid w:val="31B7D1F3"/>
    <w:rsid w:val="31C09271"/>
    <w:rsid w:val="31DE8D40"/>
    <w:rsid w:val="31E84BF7"/>
    <w:rsid w:val="31F688F6"/>
    <w:rsid w:val="3203B293"/>
    <w:rsid w:val="323C686A"/>
    <w:rsid w:val="3254AACF"/>
    <w:rsid w:val="3259983D"/>
    <w:rsid w:val="33249125"/>
    <w:rsid w:val="3331A15B"/>
    <w:rsid w:val="333FA8E8"/>
    <w:rsid w:val="33446CD3"/>
    <w:rsid w:val="334D1A95"/>
    <w:rsid w:val="3370000E"/>
    <w:rsid w:val="33AEA409"/>
    <w:rsid w:val="33C9E4CA"/>
    <w:rsid w:val="3418D291"/>
    <w:rsid w:val="34413C61"/>
    <w:rsid w:val="3471614F"/>
    <w:rsid w:val="3473BB03"/>
    <w:rsid w:val="34A69CC7"/>
    <w:rsid w:val="34A72245"/>
    <w:rsid w:val="34B15972"/>
    <w:rsid w:val="34CC5B5A"/>
    <w:rsid w:val="34D25B71"/>
    <w:rsid w:val="34DC0B45"/>
    <w:rsid w:val="34E80924"/>
    <w:rsid w:val="34F04F53"/>
    <w:rsid w:val="34F5E6DB"/>
    <w:rsid w:val="34F9BB6A"/>
    <w:rsid w:val="350C57D2"/>
    <w:rsid w:val="352BDB5E"/>
    <w:rsid w:val="352FF2C5"/>
    <w:rsid w:val="355F9F9F"/>
    <w:rsid w:val="357A951A"/>
    <w:rsid w:val="358003A8"/>
    <w:rsid w:val="35845779"/>
    <w:rsid w:val="35AEA938"/>
    <w:rsid w:val="35B0E3C2"/>
    <w:rsid w:val="35BFEEAF"/>
    <w:rsid w:val="35CFC6A3"/>
    <w:rsid w:val="360348F6"/>
    <w:rsid w:val="36044608"/>
    <w:rsid w:val="363ED529"/>
    <w:rsid w:val="3641E698"/>
    <w:rsid w:val="3693DC4A"/>
    <w:rsid w:val="369FC5FC"/>
    <w:rsid w:val="36E3C19C"/>
    <w:rsid w:val="36E439F1"/>
    <w:rsid w:val="3760245C"/>
    <w:rsid w:val="3773739A"/>
    <w:rsid w:val="3782E723"/>
    <w:rsid w:val="378F29D1"/>
    <w:rsid w:val="379DD12F"/>
    <w:rsid w:val="37A0F07D"/>
    <w:rsid w:val="37A59800"/>
    <w:rsid w:val="37A5AFB7"/>
    <w:rsid w:val="37AF0219"/>
    <w:rsid w:val="37DE0AAD"/>
    <w:rsid w:val="37E4585A"/>
    <w:rsid w:val="37E7D96A"/>
    <w:rsid w:val="37F22DBD"/>
    <w:rsid w:val="3812CCE8"/>
    <w:rsid w:val="38232E0E"/>
    <w:rsid w:val="3839CB1C"/>
    <w:rsid w:val="3852C80A"/>
    <w:rsid w:val="386C1A8D"/>
    <w:rsid w:val="386E64C3"/>
    <w:rsid w:val="38A194AD"/>
    <w:rsid w:val="38B69C26"/>
    <w:rsid w:val="38CA911D"/>
    <w:rsid w:val="38FADA9A"/>
    <w:rsid w:val="3922487F"/>
    <w:rsid w:val="39303D17"/>
    <w:rsid w:val="3932D59A"/>
    <w:rsid w:val="39365300"/>
    <w:rsid w:val="39442B29"/>
    <w:rsid w:val="397376ED"/>
    <w:rsid w:val="3983B54A"/>
    <w:rsid w:val="39934B19"/>
    <w:rsid w:val="39ADCF27"/>
    <w:rsid w:val="39BDC437"/>
    <w:rsid w:val="39F25094"/>
    <w:rsid w:val="3A066F8B"/>
    <w:rsid w:val="3A0A08EC"/>
    <w:rsid w:val="3A41C83A"/>
    <w:rsid w:val="3A429AE0"/>
    <w:rsid w:val="3A6C16C2"/>
    <w:rsid w:val="3AB58781"/>
    <w:rsid w:val="3ADF5A44"/>
    <w:rsid w:val="3B1F7AC6"/>
    <w:rsid w:val="3B53C880"/>
    <w:rsid w:val="3B8CEADF"/>
    <w:rsid w:val="3BB43F38"/>
    <w:rsid w:val="3BDD7372"/>
    <w:rsid w:val="3BDDC07F"/>
    <w:rsid w:val="3BE67E3E"/>
    <w:rsid w:val="3C1DF9D8"/>
    <w:rsid w:val="3C2474DA"/>
    <w:rsid w:val="3C2C949F"/>
    <w:rsid w:val="3C3D9277"/>
    <w:rsid w:val="3C479145"/>
    <w:rsid w:val="3C552390"/>
    <w:rsid w:val="3C57FB39"/>
    <w:rsid w:val="3C645A44"/>
    <w:rsid w:val="3C9C563F"/>
    <w:rsid w:val="3CB75C23"/>
    <w:rsid w:val="3CB8885B"/>
    <w:rsid w:val="3CBAB49C"/>
    <w:rsid w:val="3CBE076A"/>
    <w:rsid w:val="3CEA0622"/>
    <w:rsid w:val="3D04BAE0"/>
    <w:rsid w:val="3D1B5837"/>
    <w:rsid w:val="3D339086"/>
    <w:rsid w:val="3D884F78"/>
    <w:rsid w:val="3D89D89A"/>
    <w:rsid w:val="3D97294E"/>
    <w:rsid w:val="3DCC8337"/>
    <w:rsid w:val="3DD2E2EC"/>
    <w:rsid w:val="3DE2A1FE"/>
    <w:rsid w:val="3DEA48ED"/>
    <w:rsid w:val="3DEB36E2"/>
    <w:rsid w:val="3DECA136"/>
    <w:rsid w:val="3E059E67"/>
    <w:rsid w:val="3E0FC775"/>
    <w:rsid w:val="3E3471CD"/>
    <w:rsid w:val="3E3BF129"/>
    <w:rsid w:val="3E3C8A25"/>
    <w:rsid w:val="3E725584"/>
    <w:rsid w:val="3E846C09"/>
    <w:rsid w:val="3EC4486D"/>
    <w:rsid w:val="3ECFC4C3"/>
    <w:rsid w:val="3F47BDCD"/>
    <w:rsid w:val="3F538329"/>
    <w:rsid w:val="3F539AE7"/>
    <w:rsid w:val="3F7BBB77"/>
    <w:rsid w:val="3FB84990"/>
    <w:rsid w:val="3FBBD36D"/>
    <w:rsid w:val="3FC9AD18"/>
    <w:rsid w:val="3FFB4513"/>
    <w:rsid w:val="402E7A52"/>
    <w:rsid w:val="4061A7AC"/>
    <w:rsid w:val="406DF919"/>
    <w:rsid w:val="4075360F"/>
    <w:rsid w:val="407CF194"/>
    <w:rsid w:val="4090731B"/>
    <w:rsid w:val="40947045"/>
    <w:rsid w:val="40AF4A4A"/>
    <w:rsid w:val="40B95E08"/>
    <w:rsid w:val="411ABB1D"/>
    <w:rsid w:val="4132CE58"/>
    <w:rsid w:val="415BD056"/>
    <w:rsid w:val="4172CC40"/>
    <w:rsid w:val="418F48B4"/>
    <w:rsid w:val="4194C368"/>
    <w:rsid w:val="41E2C46F"/>
    <w:rsid w:val="41F28E9B"/>
    <w:rsid w:val="42285FC8"/>
    <w:rsid w:val="423D077A"/>
    <w:rsid w:val="42AD855C"/>
    <w:rsid w:val="42C05645"/>
    <w:rsid w:val="42D2B4C8"/>
    <w:rsid w:val="42EEDCEA"/>
    <w:rsid w:val="42EF9983"/>
    <w:rsid w:val="4305263E"/>
    <w:rsid w:val="432AC815"/>
    <w:rsid w:val="434C4518"/>
    <w:rsid w:val="4353E670"/>
    <w:rsid w:val="4359E72E"/>
    <w:rsid w:val="43681599"/>
    <w:rsid w:val="439212ED"/>
    <w:rsid w:val="43D10DB3"/>
    <w:rsid w:val="43D220C8"/>
    <w:rsid w:val="43D49358"/>
    <w:rsid w:val="43F46E23"/>
    <w:rsid w:val="4418A46D"/>
    <w:rsid w:val="4421AD52"/>
    <w:rsid w:val="443D4462"/>
    <w:rsid w:val="445B839C"/>
    <w:rsid w:val="44682B80"/>
    <w:rsid w:val="4477B57B"/>
    <w:rsid w:val="4483919F"/>
    <w:rsid w:val="44E5E222"/>
    <w:rsid w:val="44E6567A"/>
    <w:rsid w:val="451BD65E"/>
    <w:rsid w:val="451DFC2F"/>
    <w:rsid w:val="45234A41"/>
    <w:rsid w:val="45437ECC"/>
    <w:rsid w:val="4557E753"/>
    <w:rsid w:val="456DE171"/>
    <w:rsid w:val="456FB3E1"/>
    <w:rsid w:val="45721DEB"/>
    <w:rsid w:val="459B5066"/>
    <w:rsid w:val="45AC88CF"/>
    <w:rsid w:val="45B80F50"/>
    <w:rsid w:val="45C27BBA"/>
    <w:rsid w:val="45C2B3F6"/>
    <w:rsid w:val="45D0ABF4"/>
    <w:rsid w:val="45FFCE05"/>
    <w:rsid w:val="461A4212"/>
    <w:rsid w:val="4621441A"/>
    <w:rsid w:val="46362312"/>
    <w:rsid w:val="4680C03D"/>
    <w:rsid w:val="469D0D5E"/>
    <w:rsid w:val="46B0A8F5"/>
    <w:rsid w:val="46CB543C"/>
    <w:rsid w:val="46D7B17E"/>
    <w:rsid w:val="46DBCD08"/>
    <w:rsid w:val="46F42B67"/>
    <w:rsid w:val="472C975B"/>
    <w:rsid w:val="472F4624"/>
    <w:rsid w:val="47302E1E"/>
    <w:rsid w:val="479595A3"/>
    <w:rsid w:val="47A97C55"/>
    <w:rsid w:val="47C818AE"/>
    <w:rsid w:val="4822D443"/>
    <w:rsid w:val="48244CCE"/>
    <w:rsid w:val="48413D35"/>
    <w:rsid w:val="486E4973"/>
    <w:rsid w:val="487D16FF"/>
    <w:rsid w:val="488BFC41"/>
    <w:rsid w:val="48930A8F"/>
    <w:rsid w:val="48FE7F61"/>
    <w:rsid w:val="4903A0B2"/>
    <w:rsid w:val="494CB11D"/>
    <w:rsid w:val="496683A8"/>
    <w:rsid w:val="49B09E3B"/>
    <w:rsid w:val="49C40832"/>
    <w:rsid w:val="49D6FC26"/>
    <w:rsid w:val="49DF5C0F"/>
    <w:rsid w:val="4A012B54"/>
    <w:rsid w:val="4A647F99"/>
    <w:rsid w:val="4A893B4B"/>
    <w:rsid w:val="4A8D47D8"/>
    <w:rsid w:val="4A96183C"/>
    <w:rsid w:val="4AA4896A"/>
    <w:rsid w:val="4AC93CFF"/>
    <w:rsid w:val="4AE05669"/>
    <w:rsid w:val="4AFDFF40"/>
    <w:rsid w:val="4B33FC8A"/>
    <w:rsid w:val="4B50A7CD"/>
    <w:rsid w:val="4B63FE9A"/>
    <w:rsid w:val="4B7C2B07"/>
    <w:rsid w:val="4B7D859F"/>
    <w:rsid w:val="4BA3B1DF"/>
    <w:rsid w:val="4BB0D03D"/>
    <w:rsid w:val="4BD39BE4"/>
    <w:rsid w:val="4C04B0EB"/>
    <w:rsid w:val="4C0CA4AE"/>
    <w:rsid w:val="4C41DA7F"/>
    <w:rsid w:val="4C505418"/>
    <w:rsid w:val="4C7AF335"/>
    <w:rsid w:val="4CAFB2CD"/>
    <w:rsid w:val="4CFFCB0B"/>
    <w:rsid w:val="4D0B6605"/>
    <w:rsid w:val="4D17514E"/>
    <w:rsid w:val="4D35E31F"/>
    <w:rsid w:val="4D4AAFDF"/>
    <w:rsid w:val="4D8EF2B4"/>
    <w:rsid w:val="4DB99DED"/>
    <w:rsid w:val="4DBCCEEB"/>
    <w:rsid w:val="4DDCE614"/>
    <w:rsid w:val="4DE8EAB0"/>
    <w:rsid w:val="4E017366"/>
    <w:rsid w:val="4E6EEB76"/>
    <w:rsid w:val="4E862DF2"/>
    <w:rsid w:val="4E95F4FC"/>
    <w:rsid w:val="4E9B5A14"/>
    <w:rsid w:val="4EA35ED1"/>
    <w:rsid w:val="4EA9C814"/>
    <w:rsid w:val="4ED0EBDC"/>
    <w:rsid w:val="4EF60EC5"/>
    <w:rsid w:val="4EFA5FD4"/>
    <w:rsid w:val="4F2D03DE"/>
    <w:rsid w:val="4F40A4F1"/>
    <w:rsid w:val="4F674F75"/>
    <w:rsid w:val="4F6EEE4E"/>
    <w:rsid w:val="4F73195C"/>
    <w:rsid w:val="4F8BE22E"/>
    <w:rsid w:val="4F8D853F"/>
    <w:rsid w:val="4FA5DC21"/>
    <w:rsid w:val="4FA95418"/>
    <w:rsid w:val="4FA9CEB0"/>
    <w:rsid w:val="4FBE5A3A"/>
    <w:rsid w:val="4FDF06C2"/>
    <w:rsid w:val="4FF598CA"/>
    <w:rsid w:val="500E2A1A"/>
    <w:rsid w:val="50200772"/>
    <w:rsid w:val="50307617"/>
    <w:rsid w:val="504FD5B7"/>
    <w:rsid w:val="505E0032"/>
    <w:rsid w:val="5060F696"/>
    <w:rsid w:val="50675D5D"/>
    <w:rsid w:val="507BF895"/>
    <w:rsid w:val="50A65A92"/>
    <w:rsid w:val="50C0E852"/>
    <w:rsid w:val="50D2B609"/>
    <w:rsid w:val="50E7A99D"/>
    <w:rsid w:val="50EB42CE"/>
    <w:rsid w:val="51067DF8"/>
    <w:rsid w:val="51258D46"/>
    <w:rsid w:val="512952F8"/>
    <w:rsid w:val="51334344"/>
    <w:rsid w:val="515DCBD3"/>
    <w:rsid w:val="5166C457"/>
    <w:rsid w:val="5169D02C"/>
    <w:rsid w:val="517D390C"/>
    <w:rsid w:val="51CB08C9"/>
    <w:rsid w:val="51CE1C44"/>
    <w:rsid w:val="51E87239"/>
    <w:rsid w:val="51EFA098"/>
    <w:rsid w:val="52615DED"/>
    <w:rsid w:val="52936182"/>
    <w:rsid w:val="529C54BD"/>
    <w:rsid w:val="52F68080"/>
    <w:rsid w:val="531D8B14"/>
    <w:rsid w:val="53720B7C"/>
    <w:rsid w:val="53896410"/>
    <w:rsid w:val="53A5C932"/>
    <w:rsid w:val="53B84D26"/>
    <w:rsid w:val="53BFFDD0"/>
    <w:rsid w:val="53CEC162"/>
    <w:rsid w:val="54021D98"/>
    <w:rsid w:val="5427C85A"/>
    <w:rsid w:val="54289CB7"/>
    <w:rsid w:val="5461AC26"/>
    <w:rsid w:val="5479E442"/>
    <w:rsid w:val="5494D028"/>
    <w:rsid w:val="54C686DD"/>
    <w:rsid w:val="54F9862D"/>
    <w:rsid w:val="5520A408"/>
    <w:rsid w:val="554C8D45"/>
    <w:rsid w:val="554F0DF2"/>
    <w:rsid w:val="5552303D"/>
    <w:rsid w:val="558A9EC3"/>
    <w:rsid w:val="55965C08"/>
    <w:rsid w:val="5599C13A"/>
    <w:rsid w:val="55A85886"/>
    <w:rsid w:val="55CDCB10"/>
    <w:rsid w:val="55D23011"/>
    <w:rsid w:val="55ED4C14"/>
    <w:rsid w:val="5608BCFD"/>
    <w:rsid w:val="56198266"/>
    <w:rsid w:val="56450CB7"/>
    <w:rsid w:val="5662AB9C"/>
    <w:rsid w:val="5680893E"/>
    <w:rsid w:val="5682C404"/>
    <w:rsid w:val="568E6B1C"/>
    <w:rsid w:val="56DCE388"/>
    <w:rsid w:val="56F27182"/>
    <w:rsid w:val="56FBDEC6"/>
    <w:rsid w:val="570AC72A"/>
    <w:rsid w:val="57445B22"/>
    <w:rsid w:val="574B2F5B"/>
    <w:rsid w:val="57601031"/>
    <w:rsid w:val="576E5959"/>
    <w:rsid w:val="577D25BC"/>
    <w:rsid w:val="579897A1"/>
    <w:rsid w:val="57A25F5C"/>
    <w:rsid w:val="57A4FC02"/>
    <w:rsid w:val="57B13354"/>
    <w:rsid w:val="57B28F1C"/>
    <w:rsid w:val="57E00F6C"/>
    <w:rsid w:val="5801FB6B"/>
    <w:rsid w:val="580FA6F1"/>
    <w:rsid w:val="5829BC4A"/>
    <w:rsid w:val="583F9DE8"/>
    <w:rsid w:val="587D152F"/>
    <w:rsid w:val="58BFFFEE"/>
    <w:rsid w:val="58E80A30"/>
    <w:rsid w:val="58EB67A6"/>
    <w:rsid w:val="58EB7584"/>
    <w:rsid w:val="58F48F11"/>
    <w:rsid w:val="5928208A"/>
    <w:rsid w:val="594572BA"/>
    <w:rsid w:val="59551445"/>
    <w:rsid w:val="5970A491"/>
    <w:rsid w:val="598675CB"/>
    <w:rsid w:val="59D8FD5C"/>
    <w:rsid w:val="5A0CB60F"/>
    <w:rsid w:val="5A0D0BB7"/>
    <w:rsid w:val="5A1DC801"/>
    <w:rsid w:val="5A5260D0"/>
    <w:rsid w:val="5A865065"/>
    <w:rsid w:val="5A9676FB"/>
    <w:rsid w:val="5A9E877C"/>
    <w:rsid w:val="5AB9E04B"/>
    <w:rsid w:val="5ABAE7E8"/>
    <w:rsid w:val="5B016AF5"/>
    <w:rsid w:val="5B0A1BAE"/>
    <w:rsid w:val="5B694729"/>
    <w:rsid w:val="5B701A92"/>
    <w:rsid w:val="5B7697E3"/>
    <w:rsid w:val="5B89102D"/>
    <w:rsid w:val="5BAD4220"/>
    <w:rsid w:val="5BDF769E"/>
    <w:rsid w:val="5BF4A52A"/>
    <w:rsid w:val="5C26A6B8"/>
    <w:rsid w:val="5C69E430"/>
    <w:rsid w:val="5C706D4D"/>
    <w:rsid w:val="5CC9A9D7"/>
    <w:rsid w:val="5D30B2F3"/>
    <w:rsid w:val="5D7B97FE"/>
    <w:rsid w:val="5D94AEFB"/>
    <w:rsid w:val="5DC05B0A"/>
    <w:rsid w:val="5DC1F44E"/>
    <w:rsid w:val="5DED18B7"/>
    <w:rsid w:val="5DF89A47"/>
    <w:rsid w:val="5E0294AC"/>
    <w:rsid w:val="5E1B8A6B"/>
    <w:rsid w:val="5E310A9C"/>
    <w:rsid w:val="5E4E514E"/>
    <w:rsid w:val="5E4F26FA"/>
    <w:rsid w:val="5E6E8762"/>
    <w:rsid w:val="5EA4A9EA"/>
    <w:rsid w:val="5EA7EAF0"/>
    <w:rsid w:val="5EA93815"/>
    <w:rsid w:val="5EB26FEA"/>
    <w:rsid w:val="5EB63307"/>
    <w:rsid w:val="5EE2B02F"/>
    <w:rsid w:val="5EF80446"/>
    <w:rsid w:val="5EFDC78D"/>
    <w:rsid w:val="5F1A2AD9"/>
    <w:rsid w:val="5F2BAC45"/>
    <w:rsid w:val="5F36D57F"/>
    <w:rsid w:val="5F4F6B1F"/>
    <w:rsid w:val="5F917073"/>
    <w:rsid w:val="5FAA7D3B"/>
    <w:rsid w:val="5FB6D771"/>
    <w:rsid w:val="5FBB7504"/>
    <w:rsid w:val="5FF21CAB"/>
    <w:rsid w:val="60142B64"/>
    <w:rsid w:val="603E8EC8"/>
    <w:rsid w:val="605A8413"/>
    <w:rsid w:val="60669CC8"/>
    <w:rsid w:val="6077D89E"/>
    <w:rsid w:val="60AC2444"/>
    <w:rsid w:val="60B0FC62"/>
    <w:rsid w:val="60ED6B8E"/>
    <w:rsid w:val="6105367E"/>
    <w:rsid w:val="61327D1A"/>
    <w:rsid w:val="613CD762"/>
    <w:rsid w:val="614B3B09"/>
    <w:rsid w:val="6151734C"/>
    <w:rsid w:val="6151C228"/>
    <w:rsid w:val="61B13863"/>
    <w:rsid w:val="61B17E63"/>
    <w:rsid w:val="61D1AC1E"/>
    <w:rsid w:val="61E17E67"/>
    <w:rsid w:val="61E24BB2"/>
    <w:rsid w:val="61EFA609"/>
    <w:rsid w:val="61FC225C"/>
    <w:rsid w:val="62525250"/>
    <w:rsid w:val="62643152"/>
    <w:rsid w:val="62690D53"/>
    <w:rsid w:val="626B6489"/>
    <w:rsid w:val="62A79A65"/>
    <w:rsid w:val="62ABB3BE"/>
    <w:rsid w:val="62C147E1"/>
    <w:rsid w:val="62F92D5C"/>
    <w:rsid w:val="636E120F"/>
    <w:rsid w:val="63A5A516"/>
    <w:rsid w:val="63B77697"/>
    <w:rsid w:val="63B8BB5D"/>
    <w:rsid w:val="63C5F178"/>
    <w:rsid w:val="63E1AEDA"/>
    <w:rsid w:val="6406D81B"/>
    <w:rsid w:val="64117F02"/>
    <w:rsid w:val="6438668A"/>
    <w:rsid w:val="643DEE96"/>
    <w:rsid w:val="6446F1EC"/>
    <w:rsid w:val="6448A97D"/>
    <w:rsid w:val="6485F72D"/>
    <w:rsid w:val="649298CD"/>
    <w:rsid w:val="64B54435"/>
    <w:rsid w:val="64C1B7B7"/>
    <w:rsid w:val="64E7F431"/>
    <w:rsid w:val="64F58FDF"/>
    <w:rsid w:val="653C8901"/>
    <w:rsid w:val="654BB734"/>
    <w:rsid w:val="6559F0A5"/>
    <w:rsid w:val="6561132B"/>
    <w:rsid w:val="6567C0E0"/>
    <w:rsid w:val="6580C530"/>
    <w:rsid w:val="65D20552"/>
    <w:rsid w:val="65F2ED2C"/>
    <w:rsid w:val="66210A0D"/>
    <w:rsid w:val="6622C255"/>
    <w:rsid w:val="664EF8FD"/>
    <w:rsid w:val="66AA3E07"/>
    <w:rsid w:val="66B93311"/>
    <w:rsid w:val="66CBF843"/>
    <w:rsid w:val="66D60344"/>
    <w:rsid w:val="66E63695"/>
    <w:rsid w:val="66E66B21"/>
    <w:rsid w:val="672B3A81"/>
    <w:rsid w:val="672EB66C"/>
    <w:rsid w:val="674E4198"/>
    <w:rsid w:val="675CC00B"/>
    <w:rsid w:val="6767A731"/>
    <w:rsid w:val="67710CD2"/>
    <w:rsid w:val="678F1CFF"/>
    <w:rsid w:val="67A1D38E"/>
    <w:rsid w:val="67C8E726"/>
    <w:rsid w:val="67FD0299"/>
    <w:rsid w:val="68290816"/>
    <w:rsid w:val="682F13D9"/>
    <w:rsid w:val="68561506"/>
    <w:rsid w:val="68A0285F"/>
    <w:rsid w:val="68B42FD9"/>
    <w:rsid w:val="68BCA40F"/>
    <w:rsid w:val="68F4F0C1"/>
    <w:rsid w:val="6908991D"/>
    <w:rsid w:val="6918EF43"/>
    <w:rsid w:val="69806B4F"/>
    <w:rsid w:val="698356D2"/>
    <w:rsid w:val="69A7945D"/>
    <w:rsid w:val="69AAE612"/>
    <w:rsid w:val="69FE8871"/>
    <w:rsid w:val="6A027F17"/>
    <w:rsid w:val="6A2FD7F5"/>
    <w:rsid w:val="6A359F43"/>
    <w:rsid w:val="6A66EA10"/>
    <w:rsid w:val="6AAF016C"/>
    <w:rsid w:val="6AB5109A"/>
    <w:rsid w:val="6ADB310E"/>
    <w:rsid w:val="6AE27560"/>
    <w:rsid w:val="6AEFAFF5"/>
    <w:rsid w:val="6B61AA14"/>
    <w:rsid w:val="6B63E290"/>
    <w:rsid w:val="6B8341F5"/>
    <w:rsid w:val="6B8FBBB8"/>
    <w:rsid w:val="6B9A4321"/>
    <w:rsid w:val="6B9B1EAC"/>
    <w:rsid w:val="6BA38529"/>
    <w:rsid w:val="6BC74D02"/>
    <w:rsid w:val="6BF1E2C5"/>
    <w:rsid w:val="6BF25F97"/>
    <w:rsid w:val="6BF354C2"/>
    <w:rsid w:val="6C07CC4E"/>
    <w:rsid w:val="6C11F94E"/>
    <w:rsid w:val="6C3DEC4C"/>
    <w:rsid w:val="6C418189"/>
    <w:rsid w:val="6CC23D29"/>
    <w:rsid w:val="6CD1B8D8"/>
    <w:rsid w:val="6CD60135"/>
    <w:rsid w:val="6CE5F433"/>
    <w:rsid w:val="6CEAD5F6"/>
    <w:rsid w:val="6CFB1D8D"/>
    <w:rsid w:val="6D07A1F3"/>
    <w:rsid w:val="6D17C522"/>
    <w:rsid w:val="6D21EB8A"/>
    <w:rsid w:val="6D48EF23"/>
    <w:rsid w:val="6D57A215"/>
    <w:rsid w:val="6D7FA820"/>
    <w:rsid w:val="6D85E88F"/>
    <w:rsid w:val="6DA47BF8"/>
    <w:rsid w:val="6DA796D8"/>
    <w:rsid w:val="6DAF176C"/>
    <w:rsid w:val="6DCC1DBC"/>
    <w:rsid w:val="6E2409A8"/>
    <w:rsid w:val="6E5F189B"/>
    <w:rsid w:val="6E6303E7"/>
    <w:rsid w:val="6E74A637"/>
    <w:rsid w:val="6E7777BE"/>
    <w:rsid w:val="6E7780F4"/>
    <w:rsid w:val="6E85341B"/>
    <w:rsid w:val="6EA2C0C9"/>
    <w:rsid w:val="6EAB0009"/>
    <w:rsid w:val="6ECA8E3F"/>
    <w:rsid w:val="6ED93FB9"/>
    <w:rsid w:val="6EE590F8"/>
    <w:rsid w:val="6EF63EDB"/>
    <w:rsid w:val="6F267AE3"/>
    <w:rsid w:val="6F36E7B9"/>
    <w:rsid w:val="6F4523E1"/>
    <w:rsid w:val="6FBD204D"/>
    <w:rsid w:val="6FE50525"/>
    <w:rsid w:val="70070FE4"/>
    <w:rsid w:val="703823C5"/>
    <w:rsid w:val="7039F581"/>
    <w:rsid w:val="705B7EC8"/>
    <w:rsid w:val="7060B2C1"/>
    <w:rsid w:val="7070E8F8"/>
    <w:rsid w:val="707526FC"/>
    <w:rsid w:val="707CC1D4"/>
    <w:rsid w:val="7097233B"/>
    <w:rsid w:val="70AB9909"/>
    <w:rsid w:val="70AC7013"/>
    <w:rsid w:val="70B15F4F"/>
    <w:rsid w:val="70DE7326"/>
    <w:rsid w:val="70F07BFB"/>
    <w:rsid w:val="70F2C29A"/>
    <w:rsid w:val="7102DACF"/>
    <w:rsid w:val="710C71BB"/>
    <w:rsid w:val="71301A80"/>
    <w:rsid w:val="7133B44A"/>
    <w:rsid w:val="714B76C2"/>
    <w:rsid w:val="715CF24C"/>
    <w:rsid w:val="719066C0"/>
    <w:rsid w:val="71CF5E45"/>
    <w:rsid w:val="71D6179F"/>
    <w:rsid w:val="71E49C56"/>
    <w:rsid w:val="71F637C6"/>
    <w:rsid w:val="71F811E6"/>
    <w:rsid w:val="720C5E06"/>
    <w:rsid w:val="722491EC"/>
    <w:rsid w:val="72333C28"/>
    <w:rsid w:val="724F1A79"/>
    <w:rsid w:val="72AE1265"/>
    <w:rsid w:val="72C90939"/>
    <w:rsid w:val="72D94AF4"/>
    <w:rsid w:val="72FBEFE1"/>
    <w:rsid w:val="7318BE64"/>
    <w:rsid w:val="73271CD4"/>
    <w:rsid w:val="732D0EA5"/>
    <w:rsid w:val="732DD3C6"/>
    <w:rsid w:val="735F5E51"/>
    <w:rsid w:val="737FBFB9"/>
    <w:rsid w:val="739029BD"/>
    <w:rsid w:val="73F39599"/>
    <w:rsid w:val="740C4BD0"/>
    <w:rsid w:val="7431D121"/>
    <w:rsid w:val="74456008"/>
    <w:rsid w:val="74521670"/>
    <w:rsid w:val="746A8B86"/>
    <w:rsid w:val="74B4E849"/>
    <w:rsid w:val="74C015DD"/>
    <w:rsid w:val="74DBAEA2"/>
    <w:rsid w:val="750F85D3"/>
    <w:rsid w:val="751A3155"/>
    <w:rsid w:val="751DA04B"/>
    <w:rsid w:val="75356AEF"/>
    <w:rsid w:val="753C5627"/>
    <w:rsid w:val="755A5E24"/>
    <w:rsid w:val="755C8587"/>
    <w:rsid w:val="7571F864"/>
    <w:rsid w:val="75754F13"/>
    <w:rsid w:val="75A41C29"/>
    <w:rsid w:val="75A6D617"/>
    <w:rsid w:val="75CB7C01"/>
    <w:rsid w:val="7603B817"/>
    <w:rsid w:val="76321806"/>
    <w:rsid w:val="764A0AAE"/>
    <w:rsid w:val="764DA514"/>
    <w:rsid w:val="766E76BA"/>
    <w:rsid w:val="769BDAA6"/>
    <w:rsid w:val="76A3D56B"/>
    <w:rsid w:val="76D2F79C"/>
    <w:rsid w:val="76EA1235"/>
    <w:rsid w:val="76F6FADC"/>
    <w:rsid w:val="770265B9"/>
    <w:rsid w:val="77264D71"/>
    <w:rsid w:val="77683F8E"/>
    <w:rsid w:val="77792754"/>
    <w:rsid w:val="777F7140"/>
    <w:rsid w:val="779EDDF3"/>
    <w:rsid w:val="77A4996F"/>
    <w:rsid w:val="77BA1FC1"/>
    <w:rsid w:val="77F5C803"/>
    <w:rsid w:val="781E1C53"/>
    <w:rsid w:val="782E7D81"/>
    <w:rsid w:val="7893A29C"/>
    <w:rsid w:val="78C23FE2"/>
    <w:rsid w:val="78D8297F"/>
    <w:rsid w:val="78DDFB05"/>
    <w:rsid w:val="7900693F"/>
    <w:rsid w:val="7902F185"/>
    <w:rsid w:val="794EF797"/>
    <w:rsid w:val="794F6D6D"/>
    <w:rsid w:val="7956F8D7"/>
    <w:rsid w:val="79709E40"/>
    <w:rsid w:val="7976B402"/>
    <w:rsid w:val="797B354D"/>
    <w:rsid w:val="797CF750"/>
    <w:rsid w:val="7984F47D"/>
    <w:rsid w:val="79D2261D"/>
    <w:rsid w:val="7A13928E"/>
    <w:rsid w:val="7A23A8DC"/>
    <w:rsid w:val="7A4B2B86"/>
    <w:rsid w:val="7A531767"/>
    <w:rsid w:val="7A5C5020"/>
    <w:rsid w:val="7A719CBD"/>
    <w:rsid w:val="7A892ED8"/>
    <w:rsid w:val="7A992093"/>
    <w:rsid w:val="7AB37C6D"/>
    <w:rsid w:val="7ABDA831"/>
    <w:rsid w:val="7AC59DC9"/>
    <w:rsid w:val="7ACCE82F"/>
    <w:rsid w:val="7AD4CA2C"/>
    <w:rsid w:val="7AD65B82"/>
    <w:rsid w:val="7B24AED3"/>
    <w:rsid w:val="7B3FD3BA"/>
    <w:rsid w:val="7B4EE40B"/>
    <w:rsid w:val="7B5C7A3C"/>
    <w:rsid w:val="7B5D1D72"/>
    <w:rsid w:val="7B79DC83"/>
    <w:rsid w:val="7BA77BDF"/>
    <w:rsid w:val="7BBDB81A"/>
    <w:rsid w:val="7BC4887A"/>
    <w:rsid w:val="7BC94CA7"/>
    <w:rsid w:val="7BCC6C32"/>
    <w:rsid w:val="7C1F0EDB"/>
    <w:rsid w:val="7C6DB4E4"/>
    <w:rsid w:val="7CC8367A"/>
    <w:rsid w:val="7CD52FC0"/>
    <w:rsid w:val="7CE9A3C2"/>
    <w:rsid w:val="7CEDCAFE"/>
    <w:rsid w:val="7D2F7BD4"/>
    <w:rsid w:val="7D492987"/>
    <w:rsid w:val="7D4E26D8"/>
    <w:rsid w:val="7D4ECAF1"/>
    <w:rsid w:val="7D8CC234"/>
    <w:rsid w:val="7DCBD4F8"/>
    <w:rsid w:val="7DF63A37"/>
    <w:rsid w:val="7E0AC0B5"/>
    <w:rsid w:val="7E243F33"/>
    <w:rsid w:val="7E38AE17"/>
    <w:rsid w:val="7E56F3C1"/>
    <w:rsid w:val="7E7ABB03"/>
    <w:rsid w:val="7E7D8037"/>
    <w:rsid w:val="7EEEAB09"/>
    <w:rsid w:val="7F0987FF"/>
    <w:rsid w:val="7F1741F6"/>
    <w:rsid w:val="7F208E74"/>
    <w:rsid w:val="7F33FBC2"/>
    <w:rsid w:val="7F393EE2"/>
    <w:rsid w:val="7F3B68C7"/>
    <w:rsid w:val="7F3EB97C"/>
    <w:rsid w:val="7F443E79"/>
    <w:rsid w:val="7F4465F8"/>
    <w:rsid w:val="7F540470"/>
    <w:rsid w:val="7F8C36CE"/>
    <w:rsid w:val="7FC5B89A"/>
    <w:rsid w:val="7FC955A8"/>
    <w:rsid w:val="7FE42F3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4C04"/>
  <w15:chartTrackingRefBased/>
  <w15:docId w15:val="{8262B42D-B7D8-4CCB-A430-B2D9849C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E9"/>
  </w:style>
  <w:style w:type="paragraph" w:styleId="Heading1">
    <w:name w:val="heading 1"/>
    <w:basedOn w:val="Normal"/>
    <w:next w:val="Normal"/>
    <w:link w:val="Heading1Char"/>
    <w:uiPriority w:val="9"/>
    <w:qFormat/>
    <w:rsid w:val="00170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33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C543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43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433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C5433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5433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5433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E7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7E7E"/>
  </w:style>
  <w:style w:type="paragraph" w:styleId="Footer">
    <w:name w:val="footer"/>
    <w:basedOn w:val="Normal"/>
    <w:link w:val="FooterChar"/>
    <w:uiPriority w:val="99"/>
    <w:unhideWhenUsed/>
    <w:rsid w:val="00D27E7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7E7E"/>
  </w:style>
  <w:style w:type="table" w:styleId="TableGrid">
    <w:name w:val="Table Grid"/>
    <w:basedOn w:val="TableNormal"/>
    <w:uiPriority w:val="39"/>
    <w:rsid w:val="00D26B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B89"/>
    <w:rPr>
      <w:color w:val="0000FF"/>
      <w:u w:val="single"/>
    </w:rPr>
  </w:style>
  <w:style w:type="character" w:customStyle="1" w:styleId="UnresolvedMention1">
    <w:name w:val="Unresolved Mention1"/>
    <w:basedOn w:val="DefaultParagraphFont"/>
    <w:uiPriority w:val="99"/>
    <w:semiHidden/>
    <w:unhideWhenUsed/>
    <w:rsid w:val="00EF0B89"/>
    <w:rPr>
      <w:color w:val="605E5C"/>
      <w:shd w:val="clear" w:color="auto" w:fill="E1DFDD"/>
    </w:rPr>
  </w:style>
  <w:style w:type="paragraph" w:styleId="ListParagraph">
    <w:name w:val="List Paragraph"/>
    <w:basedOn w:val="Normal"/>
    <w:uiPriority w:val="34"/>
    <w:qFormat/>
    <w:rsid w:val="00C46CFC"/>
    <w:pPr>
      <w:ind w:left="720"/>
      <w:contextualSpacing/>
    </w:pPr>
  </w:style>
  <w:style w:type="paragraph" w:styleId="NormalWeb">
    <w:name w:val="Normal (Web)"/>
    <w:basedOn w:val="Normal"/>
    <w:uiPriority w:val="99"/>
    <w:unhideWhenUsed/>
    <w:rsid w:val="000667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667A5"/>
    <w:rPr>
      <w:color w:val="605E5C"/>
      <w:shd w:val="clear" w:color="auto" w:fill="E1DFDD"/>
    </w:rPr>
  </w:style>
  <w:style w:type="character" w:styleId="PlaceholderText">
    <w:name w:val="Placeholder Text"/>
    <w:basedOn w:val="DefaultParagraphFont"/>
    <w:uiPriority w:val="99"/>
    <w:semiHidden/>
    <w:rsid w:val="00ED1BDE"/>
    <w:rPr>
      <w:color w:val="808080"/>
    </w:rPr>
  </w:style>
  <w:style w:type="paragraph" w:customStyle="1" w:styleId="paragraph">
    <w:name w:val="paragraph"/>
    <w:basedOn w:val="Normal"/>
    <w:rsid w:val="00E163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163FF"/>
  </w:style>
  <w:style w:type="character" w:customStyle="1" w:styleId="eop">
    <w:name w:val="eop"/>
    <w:basedOn w:val="DefaultParagraphFont"/>
    <w:rsid w:val="00E163FF"/>
  </w:style>
  <w:style w:type="character" w:styleId="FollowedHyperlink">
    <w:name w:val="FollowedHyperlink"/>
    <w:basedOn w:val="DefaultParagraphFont"/>
    <w:uiPriority w:val="99"/>
    <w:semiHidden/>
    <w:unhideWhenUsed/>
    <w:rsid w:val="00FA6708"/>
    <w:rPr>
      <w:color w:val="954F72" w:themeColor="followedHyperlink"/>
      <w:u w:val="single"/>
    </w:rPr>
  </w:style>
  <w:style w:type="character" w:customStyle="1" w:styleId="Heading1Char">
    <w:name w:val="Heading 1 Char"/>
    <w:basedOn w:val="DefaultParagraphFont"/>
    <w:link w:val="Heading1"/>
    <w:uiPriority w:val="9"/>
    <w:rsid w:val="00170A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7D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2656973D"/>
    <w:rPr>
      <w:lang w:val="en-US"/>
    </w:rPr>
  </w:style>
  <w:style w:type="paragraph" w:styleId="TOC1">
    <w:name w:val="toc 1"/>
    <w:basedOn w:val="Normal"/>
    <w:next w:val="Normal"/>
    <w:autoRedefine/>
    <w:uiPriority w:val="39"/>
    <w:unhideWhenUsed/>
    <w:rsid w:val="000F191B"/>
    <w:pPr>
      <w:spacing w:after="100"/>
    </w:pPr>
  </w:style>
  <w:style w:type="paragraph" w:styleId="TOC2">
    <w:name w:val="toc 2"/>
    <w:basedOn w:val="Normal"/>
    <w:next w:val="Normal"/>
    <w:autoRedefine/>
    <w:uiPriority w:val="39"/>
    <w:unhideWhenUsed/>
    <w:rsid w:val="000F191B"/>
    <w:pPr>
      <w:spacing w:after="100"/>
      <w:ind w:left="220"/>
    </w:pPr>
  </w:style>
  <w:style w:type="character" w:customStyle="1" w:styleId="Heading3Char">
    <w:name w:val="Heading 3 Char"/>
    <w:basedOn w:val="DefaultParagraphFont"/>
    <w:link w:val="Heading3"/>
    <w:uiPriority w:val="9"/>
    <w:rsid w:val="00C54333"/>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C54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54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54333"/>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C54333"/>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C5433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C54333"/>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C54333"/>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54333"/>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C54333"/>
    <w:rPr>
      <w:rFonts w:eastAsiaTheme="minorEastAsia"/>
      <w:color w:val="5A5A5A"/>
    </w:rPr>
  </w:style>
  <w:style w:type="character" w:customStyle="1" w:styleId="SubtitleChar">
    <w:name w:val="Subtitle Char"/>
    <w:basedOn w:val="DefaultParagraphFont"/>
    <w:link w:val="Subtitle"/>
    <w:uiPriority w:val="11"/>
    <w:rsid w:val="00C54333"/>
    <w:rPr>
      <w:rFonts w:eastAsiaTheme="minorEastAsia"/>
      <w:color w:val="5A5A5A"/>
    </w:rPr>
  </w:style>
  <w:style w:type="paragraph" w:styleId="Revision">
    <w:name w:val="Revision"/>
    <w:hidden/>
    <w:uiPriority w:val="99"/>
    <w:semiHidden/>
    <w:rsid w:val="009955FA"/>
    <w:pPr>
      <w:spacing w:after="0" w:line="240" w:lineRule="auto"/>
    </w:pPr>
  </w:style>
  <w:style w:type="paragraph" w:customStyle="1" w:styleId="p1">
    <w:name w:val="p1"/>
    <w:basedOn w:val="Normal"/>
    <w:rsid w:val="00A82BBC"/>
    <w:pPr>
      <w:spacing w:after="0" w:line="240" w:lineRule="auto"/>
    </w:pPr>
    <w:rPr>
      <w:rFonts w:ascii=".AppleSystemUIFont" w:eastAsiaTheme="minorEastAsia" w:hAnsi=".AppleSystemUIFont" w:cs="Times New Roman"/>
      <w:sz w:val="26"/>
      <w:szCs w:val="26"/>
      <w:lang w:val="en-US" w:eastAsia="ko-KR"/>
    </w:rPr>
  </w:style>
  <w:style w:type="character" w:customStyle="1" w:styleId="s1">
    <w:name w:val="s1"/>
    <w:basedOn w:val="DefaultParagraphFont"/>
    <w:rsid w:val="00A82BBC"/>
    <w:rPr>
      <w:rFonts w:ascii="UICTFontTextStyleBody" w:hAnsi="UICTFontTextStyleBody" w:hint="default"/>
      <w:b w:val="0"/>
      <w:bCs w:val="0"/>
      <w:i w:val="0"/>
      <w:iCs w:val="0"/>
      <w:sz w:val="26"/>
      <w:szCs w:val="26"/>
    </w:rPr>
  </w:style>
  <w:style w:type="character" w:customStyle="1" w:styleId="s2">
    <w:name w:val="s2"/>
    <w:basedOn w:val="DefaultParagraphFont"/>
    <w:rsid w:val="00A82BBC"/>
    <w:rPr>
      <w:rFonts w:ascii="UICTFontTextStyleEmphasizedBody" w:hAnsi="UICTFontTextStyleEmphasizedBody" w:hint="default"/>
      <w:b/>
      <w:bCs/>
      <w:i w:val="0"/>
      <w:iCs w:val="0"/>
      <w:sz w:val="26"/>
      <w:szCs w:val="26"/>
    </w:rPr>
  </w:style>
  <w:style w:type="character" w:customStyle="1" w:styleId="s3">
    <w:name w:val="s3"/>
    <w:basedOn w:val="DefaultParagraphFont"/>
    <w:rsid w:val="00A82BBC"/>
    <w:rPr>
      <w:rFonts w:ascii="UICTFontTextStyleEmphasizedBody" w:hAnsi="UICTFontTextStyleEmphasizedBody" w:hint="default"/>
      <w:b/>
      <w:bCs/>
      <w:i w:val="0"/>
      <w:iCs w:val="0"/>
      <w:sz w:val="26"/>
      <w:szCs w:val="26"/>
      <w:u w:val="single"/>
    </w:rPr>
  </w:style>
  <w:style w:type="character" w:customStyle="1" w:styleId="s4">
    <w:name w:val="s4"/>
    <w:basedOn w:val="DefaultParagraphFont"/>
    <w:rsid w:val="00A82BBC"/>
    <w:rPr>
      <w:rFonts w:ascii="UICTFontTextStyleBody" w:hAnsi="UICTFontTextStyleBody" w:hint="default"/>
      <w:b w:val="0"/>
      <w:bCs w:val="0"/>
      <w:i w:val="0"/>
      <w:iCs w:val="0"/>
      <w:sz w:val="26"/>
      <w:szCs w:val="26"/>
      <w:u w:val="single"/>
    </w:rPr>
  </w:style>
  <w:style w:type="character" w:customStyle="1" w:styleId="katex-mathml">
    <w:name w:val="katex-mathml"/>
    <w:basedOn w:val="DefaultParagraphFont"/>
    <w:rsid w:val="00C94147"/>
  </w:style>
  <w:style w:type="character" w:customStyle="1" w:styleId="mord">
    <w:name w:val="mord"/>
    <w:basedOn w:val="DefaultParagraphFont"/>
    <w:rsid w:val="00C94147"/>
  </w:style>
  <w:style w:type="character" w:customStyle="1" w:styleId="mopen">
    <w:name w:val="mopen"/>
    <w:basedOn w:val="DefaultParagraphFont"/>
    <w:rsid w:val="00C94147"/>
  </w:style>
  <w:style w:type="character" w:customStyle="1" w:styleId="mclose">
    <w:name w:val="mclose"/>
    <w:basedOn w:val="DefaultParagraphFont"/>
    <w:rsid w:val="00C94147"/>
  </w:style>
  <w:style w:type="character" w:styleId="Strong">
    <w:name w:val="Strong"/>
    <w:basedOn w:val="DefaultParagraphFont"/>
    <w:uiPriority w:val="22"/>
    <w:qFormat/>
    <w:rsid w:val="00C94147"/>
    <w:rPr>
      <w:b/>
      <w:bCs/>
    </w:rPr>
  </w:style>
  <w:style w:type="character" w:customStyle="1" w:styleId="vlist-s">
    <w:name w:val="vlist-s"/>
    <w:basedOn w:val="DefaultParagraphFont"/>
    <w:rsid w:val="00C94147"/>
  </w:style>
  <w:style w:type="character" w:customStyle="1" w:styleId="mrel">
    <w:name w:val="mrel"/>
    <w:basedOn w:val="DefaultParagraphFont"/>
    <w:rsid w:val="00C94147"/>
  </w:style>
  <w:style w:type="character" w:customStyle="1" w:styleId="mpunct">
    <w:name w:val="mpunct"/>
    <w:basedOn w:val="DefaultParagraphFont"/>
    <w:rsid w:val="00C9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869">
      <w:bodyDiv w:val="1"/>
      <w:marLeft w:val="0"/>
      <w:marRight w:val="0"/>
      <w:marTop w:val="0"/>
      <w:marBottom w:val="0"/>
      <w:divBdr>
        <w:top w:val="none" w:sz="0" w:space="0" w:color="auto"/>
        <w:left w:val="none" w:sz="0" w:space="0" w:color="auto"/>
        <w:bottom w:val="none" w:sz="0" w:space="0" w:color="auto"/>
        <w:right w:val="none" w:sz="0" w:space="0" w:color="auto"/>
      </w:divBdr>
    </w:div>
    <w:div w:id="9570485">
      <w:bodyDiv w:val="1"/>
      <w:marLeft w:val="0"/>
      <w:marRight w:val="0"/>
      <w:marTop w:val="0"/>
      <w:marBottom w:val="0"/>
      <w:divBdr>
        <w:top w:val="none" w:sz="0" w:space="0" w:color="auto"/>
        <w:left w:val="none" w:sz="0" w:space="0" w:color="auto"/>
        <w:bottom w:val="none" w:sz="0" w:space="0" w:color="auto"/>
        <w:right w:val="none" w:sz="0" w:space="0" w:color="auto"/>
      </w:divBdr>
    </w:div>
    <w:div w:id="22441738">
      <w:bodyDiv w:val="1"/>
      <w:marLeft w:val="0"/>
      <w:marRight w:val="0"/>
      <w:marTop w:val="0"/>
      <w:marBottom w:val="0"/>
      <w:divBdr>
        <w:top w:val="none" w:sz="0" w:space="0" w:color="auto"/>
        <w:left w:val="none" w:sz="0" w:space="0" w:color="auto"/>
        <w:bottom w:val="none" w:sz="0" w:space="0" w:color="auto"/>
        <w:right w:val="none" w:sz="0" w:space="0" w:color="auto"/>
      </w:divBdr>
      <w:divsChild>
        <w:div w:id="1137186761">
          <w:marLeft w:val="0"/>
          <w:marRight w:val="0"/>
          <w:marTop w:val="0"/>
          <w:marBottom w:val="0"/>
          <w:divBdr>
            <w:top w:val="none" w:sz="0" w:space="0" w:color="auto"/>
            <w:left w:val="none" w:sz="0" w:space="0" w:color="auto"/>
            <w:bottom w:val="none" w:sz="0" w:space="0" w:color="auto"/>
            <w:right w:val="none" w:sz="0" w:space="0" w:color="auto"/>
          </w:divBdr>
          <w:divsChild>
            <w:div w:id="1544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3">
      <w:bodyDiv w:val="1"/>
      <w:marLeft w:val="0"/>
      <w:marRight w:val="0"/>
      <w:marTop w:val="0"/>
      <w:marBottom w:val="0"/>
      <w:divBdr>
        <w:top w:val="none" w:sz="0" w:space="0" w:color="auto"/>
        <w:left w:val="none" w:sz="0" w:space="0" w:color="auto"/>
        <w:bottom w:val="none" w:sz="0" w:space="0" w:color="auto"/>
        <w:right w:val="none" w:sz="0" w:space="0" w:color="auto"/>
      </w:divBdr>
    </w:div>
    <w:div w:id="57171124">
      <w:bodyDiv w:val="1"/>
      <w:marLeft w:val="0"/>
      <w:marRight w:val="0"/>
      <w:marTop w:val="0"/>
      <w:marBottom w:val="0"/>
      <w:divBdr>
        <w:top w:val="none" w:sz="0" w:space="0" w:color="auto"/>
        <w:left w:val="none" w:sz="0" w:space="0" w:color="auto"/>
        <w:bottom w:val="none" w:sz="0" w:space="0" w:color="auto"/>
        <w:right w:val="none" w:sz="0" w:space="0" w:color="auto"/>
      </w:divBdr>
    </w:div>
    <w:div w:id="82343880">
      <w:bodyDiv w:val="1"/>
      <w:marLeft w:val="0"/>
      <w:marRight w:val="0"/>
      <w:marTop w:val="0"/>
      <w:marBottom w:val="0"/>
      <w:divBdr>
        <w:top w:val="none" w:sz="0" w:space="0" w:color="auto"/>
        <w:left w:val="none" w:sz="0" w:space="0" w:color="auto"/>
        <w:bottom w:val="none" w:sz="0" w:space="0" w:color="auto"/>
        <w:right w:val="none" w:sz="0" w:space="0" w:color="auto"/>
      </w:divBdr>
    </w:div>
    <w:div w:id="83838984">
      <w:bodyDiv w:val="1"/>
      <w:marLeft w:val="0"/>
      <w:marRight w:val="0"/>
      <w:marTop w:val="0"/>
      <w:marBottom w:val="0"/>
      <w:divBdr>
        <w:top w:val="none" w:sz="0" w:space="0" w:color="auto"/>
        <w:left w:val="none" w:sz="0" w:space="0" w:color="auto"/>
        <w:bottom w:val="none" w:sz="0" w:space="0" w:color="auto"/>
        <w:right w:val="none" w:sz="0" w:space="0" w:color="auto"/>
      </w:divBdr>
      <w:divsChild>
        <w:div w:id="1625111590">
          <w:marLeft w:val="0"/>
          <w:marRight w:val="0"/>
          <w:marTop w:val="300"/>
          <w:marBottom w:val="0"/>
          <w:divBdr>
            <w:top w:val="none" w:sz="0" w:space="0" w:color="auto"/>
            <w:left w:val="none" w:sz="0" w:space="0" w:color="auto"/>
            <w:bottom w:val="none" w:sz="0" w:space="0" w:color="auto"/>
            <w:right w:val="none" w:sz="0" w:space="0" w:color="auto"/>
          </w:divBdr>
          <w:divsChild>
            <w:div w:id="758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74">
      <w:bodyDiv w:val="1"/>
      <w:marLeft w:val="0"/>
      <w:marRight w:val="0"/>
      <w:marTop w:val="0"/>
      <w:marBottom w:val="0"/>
      <w:divBdr>
        <w:top w:val="none" w:sz="0" w:space="0" w:color="auto"/>
        <w:left w:val="none" w:sz="0" w:space="0" w:color="auto"/>
        <w:bottom w:val="none" w:sz="0" w:space="0" w:color="auto"/>
        <w:right w:val="none" w:sz="0" w:space="0" w:color="auto"/>
      </w:divBdr>
    </w:div>
    <w:div w:id="162357473">
      <w:bodyDiv w:val="1"/>
      <w:marLeft w:val="0"/>
      <w:marRight w:val="0"/>
      <w:marTop w:val="0"/>
      <w:marBottom w:val="0"/>
      <w:divBdr>
        <w:top w:val="none" w:sz="0" w:space="0" w:color="auto"/>
        <w:left w:val="none" w:sz="0" w:space="0" w:color="auto"/>
        <w:bottom w:val="none" w:sz="0" w:space="0" w:color="auto"/>
        <w:right w:val="none" w:sz="0" w:space="0" w:color="auto"/>
      </w:divBdr>
    </w:div>
    <w:div w:id="172379205">
      <w:bodyDiv w:val="1"/>
      <w:marLeft w:val="0"/>
      <w:marRight w:val="0"/>
      <w:marTop w:val="0"/>
      <w:marBottom w:val="0"/>
      <w:divBdr>
        <w:top w:val="none" w:sz="0" w:space="0" w:color="auto"/>
        <w:left w:val="none" w:sz="0" w:space="0" w:color="auto"/>
        <w:bottom w:val="none" w:sz="0" w:space="0" w:color="auto"/>
        <w:right w:val="none" w:sz="0" w:space="0" w:color="auto"/>
      </w:divBdr>
    </w:div>
    <w:div w:id="178813375">
      <w:bodyDiv w:val="1"/>
      <w:marLeft w:val="0"/>
      <w:marRight w:val="0"/>
      <w:marTop w:val="0"/>
      <w:marBottom w:val="0"/>
      <w:divBdr>
        <w:top w:val="none" w:sz="0" w:space="0" w:color="auto"/>
        <w:left w:val="none" w:sz="0" w:space="0" w:color="auto"/>
        <w:bottom w:val="none" w:sz="0" w:space="0" w:color="auto"/>
        <w:right w:val="none" w:sz="0" w:space="0" w:color="auto"/>
      </w:divBdr>
    </w:div>
    <w:div w:id="194973380">
      <w:bodyDiv w:val="1"/>
      <w:marLeft w:val="0"/>
      <w:marRight w:val="0"/>
      <w:marTop w:val="0"/>
      <w:marBottom w:val="0"/>
      <w:divBdr>
        <w:top w:val="none" w:sz="0" w:space="0" w:color="auto"/>
        <w:left w:val="none" w:sz="0" w:space="0" w:color="auto"/>
        <w:bottom w:val="none" w:sz="0" w:space="0" w:color="auto"/>
        <w:right w:val="none" w:sz="0" w:space="0" w:color="auto"/>
      </w:divBdr>
    </w:div>
    <w:div w:id="196939173">
      <w:bodyDiv w:val="1"/>
      <w:marLeft w:val="0"/>
      <w:marRight w:val="0"/>
      <w:marTop w:val="0"/>
      <w:marBottom w:val="0"/>
      <w:divBdr>
        <w:top w:val="none" w:sz="0" w:space="0" w:color="auto"/>
        <w:left w:val="none" w:sz="0" w:space="0" w:color="auto"/>
        <w:bottom w:val="none" w:sz="0" w:space="0" w:color="auto"/>
        <w:right w:val="none" w:sz="0" w:space="0" w:color="auto"/>
      </w:divBdr>
    </w:div>
    <w:div w:id="214126979">
      <w:bodyDiv w:val="1"/>
      <w:marLeft w:val="0"/>
      <w:marRight w:val="0"/>
      <w:marTop w:val="0"/>
      <w:marBottom w:val="0"/>
      <w:divBdr>
        <w:top w:val="none" w:sz="0" w:space="0" w:color="auto"/>
        <w:left w:val="none" w:sz="0" w:space="0" w:color="auto"/>
        <w:bottom w:val="none" w:sz="0" w:space="0" w:color="auto"/>
        <w:right w:val="none" w:sz="0" w:space="0" w:color="auto"/>
      </w:divBdr>
    </w:div>
    <w:div w:id="230502243">
      <w:bodyDiv w:val="1"/>
      <w:marLeft w:val="0"/>
      <w:marRight w:val="0"/>
      <w:marTop w:val="0"/>
      <w:marBottom w:val="0"/>
      <w:divBdr>
        <w:top w:val="none" w:sz="0" w:space="0" w:color="auto"/>
        <w:left w:val="none" w:sz="0" w:space="0" w:color="auto"/>
        <w:bottom w:val="none" w:sz="0" w:space="0" w:color="auto"/>
        <w:right w:val="none" w:sz="0" w:space="0" w:color="auto"/>
      </w:divBdr>
    </w:div>
    <w:div w:id="277105986">
      <w:bodyDiv w:val="1"/>
      <w:marLeft w:val="0"/>
      <w:marRight w:val="0"/>
      <w:marTop w:val="0"/>
      <w:marBottom w:val="0"/>
      <w:divBdr>
        <w:top w:val="none" w:sz="0" w:space="0" w:color="auto"/>
        <w:left w:val="none" w:sz="0" w:space="0" w:color="auto"/>
        <w:bottom w:val="none" w:sz="0" w:space="0" w:color="auto"/>
        <w:right w:val="none" w:sz="0" w:space="0" w:color="auto"/>
      </w:divBdr>
    </w:div>
    <w:div w:id="299917902">
      <w:bodyDiv w:val="1"/>
      <w:marLeft w:val="0"/>
      <w:marRight w:val="0"/>
      <w:marTop w:val="0"/>
      <w:marBottom w:val="0"/>
      <w:divBdr>
        <w:top w:val="none" w:sz="0" w:space="0" w:color="auto"/>
        <w:left w:val="none" w:sz="0" w:space="0" w:color="auto"/>
        <w:bottom w:val="none" w:sz="0" w:space="0" w:color="auto"/>
        <w:right w:val="none" w:sz="0" w:space="0" w:color="auto"/>
      </w:divBdr>
    </w:div>
    <w:div w:id="300035980">
      <w:bodyDiv w:val="1"/>
      <w:marLeft w:val="0"/>
      <w:marRight w:val="0"/>
      <w:marTop w:val="0"/>
      <w:marBottom w:val="0"/>
      <w:divBdr>
        <w:top w:val="none" w:sz="0" w:space="0" w:color="auto"/>
        <w:left w:val="none" w:sz="0" w:space="0" w:color="auto"/>
        <w:bottom w:val="none" w:sz="0" w:space="0" w:color="auto"/>
        <w:right w:val="none" w:sz="0" w:space="0" w:color="auto"/>
      </w:divBdr>
    </w:div>
    <w:div w:id="310445510">
      <w:bodyDiv w:val="1"/>
      <w:marLeft w:val="0"/>
      <w:marRight w:val="0"/>
      <w:marTop w:val="0"/>
      <w:marBottom w:val="0"/>
      <w:divBdr>
        <w:top w:val="none" w:sz="0" w:space="0" w:color="auto"/>
        <w:left w:val="none" w:sz="0" w:space="0" w:color="auto"/>
        <w:bottom w:val="none" w:sz="0" w:space="0" w:color="auto"/>
        <w:right w:val="none" w:sz="0" w:space="0" w:color="auto"/>
      </w:divBdr>
    </w:div>
    <w:div w:id="326831175">
      <w:bodyDiv w:val="1"/>
      <w:marLeft w:val="0"/>
      <w:marRight w:val="0"/>
      <w:marTop w:val="0"/>
      <w:marBottom w:val="0"/>
      <w:divBdr>
        <w:top w:val="none" w:sz="0" w:space="0" w:color="auto"/>
        <w:left w:val="none" w:sz="0" w:space="0" w:color="auto"/>
        <w:bottom w:val="none" w:sz="0" w:space="0" w:color="auto"/>
        <w:right w:val="none" w:sz="0" w:space="0" w:color="auto"/>
      </w:divBdr>
    </w:div>
    <w:div w:id="330985758">
      <w:bodyDiv w:val="1"/>
      <w:marLeft w:val="0"/>
      <w:marRight w:val="0"/>
      <w:marTop w:val="0"/>
      <w:marBottom w:val="0"/>
      <w:divBdr>
        <w:top w:val="none" w:sz="0" w:space="0" w:color="auto"/>
        <w:left w:val="none" w:sz="0" w:space="0" w:color="auto"/>
        <w:bottom w:val="none" w:sz="0" w:space="0" w:color="auto"/>
        <w:right w:val="none" w:sz="0" w:space="0" w:color="auto"/>
      </w:divBdr>
    </w:div>
    <w:div w:id="333531866">
      <w:bodyDiv w:val="1"/>
      <w:marLeft w:val="0"/>
      <w:marRight w:val="0"/>
      <w:marTop w:val="0"/>
      <w:marBottom w:val="0"/>
      <w:divBdr>
        <w:top w:val="none" w:sz="0" w:space="0" w:color="auto"/>
        <w:left w:val="none" w:sz="0" w:space="0" w:color="auto"/>
        <w:bottom w:val="none" w:sz="0" w:space="0" w:color="auto"/>
        <w:right w:val="none" w:sz="0" w:space="0" w:color="auto"/>
      </w:divBdr>
      <w:divsChild>
        <w:div w:id="13119682">
          <w:marLeft w:val="0"/>
          <w:marRight w:val="0"/>
          <w:marTop w:val="0"/>
          <w:marBottom w:val="0"/>
          <w:divBdr>
            <w:top w:val="none" w:sz="0" w:space="0" w:color="auto"/>
            <w:left w:val="none" w:sz="0" w:space="0" w:color="auto"/>
            <w:bottom w:val="none" w:sz="0" w:space="0" w:color="auto"/>
            <w:right w:val="none" w:sz="0" w:space="0" w:color="auto"/>
          </w:divBdr>
          <w:divsChild>
            <w:div w:id="193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065">
      <w:bodyDiv w:val="1"/>
      <w:marLeft w:val="0"/>
      <w:marRight w:val="0"/>
      <w:marTop w:val="0"/>
      <w:marBottom w:val="0"/>
      <w:divBdr>
        <w:top w:val="none" w:sz="0" w:space="0" w:color="auto"/>
        <w:left w:val="none" w:sz="0" w:space="0" w:color="auto"/>
        <w:bottom w:val="none" w:sz="0" w:space="0" w:color="auto"/>
        <w:right w:val="none" w:sz="0" w:space="0" w:color="auto"/>
      </w:divBdr>
    </w:div>
    <w:div w:id="339703259">
      <w:bodyDiv w:val="1"/>
      <w:marLeft w:val="0"/>
      <w:marRight w:val="0"/>
      <w:marTop w:val="0"/>
      <w:marBottom w:val="0"/>
      <w:divBdr>
        <w:top w:val="none" w:sz="0" w:space="0" w:color="auto"/>
        <w:left w:val="none" w:sz="0" w:space="0" w:color="auto"/>
        <w:bottom w:val="none" w:sz="0" w:space="0" w:color="auto"/>
        <w:right w:val="none" w:sz="0" w:space="0" w:color="auto"/>
      </w:divBdr>
    </w:div>
    <w:div w:id="363676099">
      <w:bodyDiv w:val="1"/>
      <w:marLeft w:val="0"/>
      <w:marRight w:val="0"/>
      <w:marTop w:val="0"/>
      <w:marBottom w:val="0"/>
      <w:divBdr>
        <w:top w:val="none" w:sz="0" w:space="0" w:color="auto"/>
        <w:left w:val="none" w:sz="0" w:space="0" w:color="auto"/>
        <w:bottom w:val="none" w:sz="0" w:space="0" w:color="auto"/>
        <w:right w:val="none" w:sz="0" w:space="0" w:color="auto"/>
      </w:divBdr>
    </w:div>
    <w:div w:id="372852910">
      <w:bodyDiv w:val="1"/>
      <w:marLeft w:val="0"/>
      <w:marRight w:val="0"/>
      <w:marTop w:val="0"/>
      <w:marBottom w:val="0"/>
      <w:divBdr>
        <w:top w:val="none" w:sz="0" w:space="0" w:color="auto"/>
        <w:left w:val="none" w:sz="0" w:space="0" w:color="auto"/>
        <w:bottom w:val="none" w:sz="0" w:space="0" w:color="auto"/>
        <w:right w:val="none" w:sz="0" w:space="0" w:color="auto"/>
      </w:divBdr>
    </w:div>
    <w:div w:id="374014384">
      <w:bodyDiv w:val="1"/>
      <w:marLeft w:val="0"/>
      <w:marRight w:val="0"/>
      <w:marTop w:val="0"/>
      <w:marBottom w:val="0"/>
      <w:divBdr>
        <w:top w:val="none" w:sz="0" w:space="0" w:color="auto"/>
        <w:left w:val="none" w:sz="0" w:space="0" w:color="auto"/>
        <w:bottom w:val="none" w:sz="0" w:space="0" w:color="auto"/>
        <w:right w:val="none" w:sz="0" w:space="0" w:color="auto"/>
      </w:divBdr>
    </w:div>
    <w:div w:id="392243576">
      <w:bodyDiv w:val="1"/>
      <w:marLeft w:val="0"/>
      <w:marRight w:val="0"/>
      <w:marTop w:val="0"/>
      <w:marBottom w:val="0"/>
      <w:divBdr>
        <w:top w:val="none" w:sz="0" w:space="0" w:color="auto"/>
        <w:left w:val="none" w:sz="0" w:space="0" w:color="auto"/>
        <w:bottom w:val="none" w:sz="0" w:space="0" w:color="auto"/>
        <w:right w:val="none" w:sz="0" w:space="0" w:color="auto"/>
      </w:divBdr>
      <w:divsChild>
        <w:div w:id="597829351">
          <w:marLeft w:val="0"/>
          <w:marRight w:val="0"/>
          <w:marTop w:val="0"/>
          <w:marBottom w:val="0"/>
          <w:divBdr>
            <w:top w:val="none" w:sz="0" w:space="0" w:color="auto"/>
            <w:left w:val="none" w:sz="0" w:space="0" w:color="auto"/>
            <w:bottom w:val="none" w:sz="0" w:space="0" w:color="auto"/>
            <w:right w:val="none" w:sz="0" w:space="0" w:color="auto"/>
          </w:divBdr>
          <w:divsChild>
            <w:div w:id="1746485967">
              <w:marLeft w:val="0"/>
              <w:marRight w:val="0"/>
              <w:marTop w:val="0"/>
              <w:marBottom w:val="0"/>
              <w:divBdr>
                <w:top w:val="none" w:sz="0" w:space="0" w:color="auto"/>
                <w:left w:val="none" w:sz="0" w:space="0" w:color="auto"/>
                <w:bottom w:val="none" w:sz="0" w:space="0" w:color="auto"/>
                <w:right w:val="none" w:sz="0" w:space="0" w:color="auto"/>
              </w:divBdr>
              <w:divsChild>
                <w:div w:id="272372229">
                  <w:marLeft w:val="0"/>
                  <w:marRight w:val="0"/>
                  <w:marTop w:val="0"/>
                  <w:marBottom w:val="0"/>
                  <w:divBdr>
                    <w:top w:val="none" w:sz="0" w:space="0" w:color="auto"/>
                    <w:left w:val="none" w:sz="0" w:space="0" w:color="auto"/>
                    <w:bottom w:val="none" w:sz="0" w:space="0" w:color="auto"/>
                    <w:right w:val="none" w:sz="0" w:space="0" w:color="auto"/>
                  </w:divBdr>
                  <w:divsChild>
                    <w:div w:id="67314734">
                      <w:marLeft w:val="0"/>
                      <w:marRight w:val="0"/>
                      <w:marTop w:val="0"/>
                      <w:marBottom w:val="0"/>
                      <w:divBdr>
                        <w:top w:val="none" w:sz="0" w:space="0" w:color="auto"/>
                        <w:left w:val="none" w:sz="0" w:space="0" w:color="auto"/>
                        <w:bottom w:val="none" w:sz="0" w:space="0" w:color="auto"/>
                        <w:right w:val="none" w:sz="0" w:space="0" w:color="auto"/>
                      </w:divBdr>
                      <w:divsChild>
                        <w:div w:id="697437075">
                          <w:marLeft w:val="-150"/>
                          <w:marRight w:val="0"/>
                          <w:marTop w:val="0"/>
                          <w:marBottom w:val="0"/>
                          <w:divBdr>
                            <w:top w:val="none" w:sz="0" w:space="0" w:color="auto"/>
                            <w:left w:val="none" w:sz="0" w:space="0" w:color="auto"/>
                            <w:bottom w:val="none" w:sz="0" w:space="0" w:color="auto"/>
                            <w:right w:val="none" w:sz="0" w:space="0" w:color="auto"/>
                          </w:divBdr>
                          <w:divsChild>
                            <w:div w:id="1352217845">
                              <w:marLeft w:val="0"/>
                              <w:marRight w:val="0"/>
                              <w:marTop w:val="0"/>
                              <w:marBottom w:val="0"/>
                              <w:divBdr>
                                <w:top w:val="none" w:sz="0" w:space="0" w:color="auto"/>
                                <w:left w:val="none" w:sz="0" w:space="0" w:color="auto"/>
                                <w:bottom w:val="none" w:sz="0" w:space="0" w:color="auto"/>
                                <w:right w:val="none" w:sz="0" w:space="0" w:color="auto"/>
                              </w:divBdr>
                              <w:divsChild>
                                <w:div w:id="1968051050">
                                  <w:marLeft w:val="0"/>
                                  <w:marRight w:val="0"/>
                                  <w:marTop w:val="0"/>
                                  <w:marBottom w:val="0"/>
                                  <w:divBdr>
                                    <w:top w:val="none" w:sz="0" w:space="0" w:color="auto"/>
                                    <w:left w:val="none" w:sz="0" w:space="0" w:color="auto"/>
                                    <w:bottom w:val="none" w:sz="0" w:space="0" w:color="auto"/>
                                    <w:right w:val="none" w:sz="0" w:space="0" w:color="auto"/>
                                  </w:divBdr>
                                  <w:divsChild>
                                    <w:div w:id="614562898">
                                      <w:marLeft w:val="0"/>
                                      <w:marRight w:val="0"/>
                                      <w:marTop w:val="0"/>
                                      <w:marBottom w:val="0"/>
                                      <w:divBdr>
                                        <w:top w:val="none" w:sz="0" w:space="0" w:color="auto"/>
                                        <w:left w:val="none" w:sz="0" w:space="0" w:color="auto"/>
                                        <w:bottom w:val="none" w:sz="0" w:space="0" w:color="auto"/>
                                        <w:right w:val="none" w:sz="0" w:space="0" w:color="auto"/>
                                      </w:divBdr>
                                      <w:divsChild>
                                        <w:div w:id="1415975014">
                                          <w:marLeft w:val="0"/>
                                          <w:marRight w:val="0"/>
                                          <w:marTop w:val="0"/>
                                          <w:marBottom w:val="0"/>
                                          <w:divBdr>
                                            <w:top w:val="none" w:sz="0" w:space="0" w:color="auto"/>
                                            <w:left w:val="none" w:sz="0" w:space="0" w:color="auto"/>
                                            <w:bottom w:val="none" w:sz="0" w:space="0" w:color="auto"/>
                                            <w:right w:val="none" w:sz="0" w:space="0" w:color="auto"/>
                                          </w:divBdr>
                                          <w:divsChild>
                                            <w:div w:id="15356546">
                                              <w:marLeft w:val="0"/>
                                              <w:marRight w:val="0"/>
                                              <w:marTop w:val="0"/>
                                              <w:marBottom w:val="0"/>
                                              <w:divBdr>
                                                <w:top w:val="none" w:sz="0" w:space="0" w:color="auto"/>
                                                <w:left w:val="none" w:sz="0" w:space="0" w:color="auto"/>
                                                <w:bottom w:val="none" w:sz="0" w:space="0" w:color="auto"/>
                                                <w:right w:val="none" w:sz="0" w:space="0" w:color="auto"/>
                                              </w:divBdr>
                                              <w:divsChild>
                                                <w:div w:id="3711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223875">
          <w:marLeft w:val="0"/>
          <w:marRight w:val="0"/>
          <w:marTop w:val="0"/>
          <w:marBottom w:val="0"/>
          <w:divBdr>
            <w:top w:val="none" w:sz="0" w:space="0" w:color="auto"/>
            <w:left w:val="none" w:sz="0" w:space="0" w:color="auto"/>
            <w:bottom w:val="none" w:sz="0" w:space="0" w:color="auto"/>
            <w:right w:val="none" w:sz="0" w:space="0" w:color="auto"/>
          </w:divBdr>
          <w:divsChild>
            <w:div w:id="880286942">
              <w:marLeft w:val="0"/>
              <w:marRight w:val="0"/>
              <w:marTop w:val="0"/>
              <w:marBottom w:val="0"/>
              <w:divBdr>
                <w:top w:val="none" w:sz="0" w:space="0" w:color="auto"/>
                <w:left w:val="none" w:sz="0" w:space="0" w:color="auto"/>
                <w:bottom w:val="none" w:sz="0" w:space="0" w:color="auto"/>
                <w:right w:val="none" w:sz="0" w:space="0" w:color="auto"/>
              </w:divBdr>
              <w:divsChild>
                <w:div w:id="665859564">
                  <w:marLeft w:val="0"/>
                  <w:marRight w:val="0"/>
                  <w:marTop w:val="0"/>
                  <w:marBottom w:val="0"/>
                  <w:divBdr>
                    <w:top w:val="none" w:sz="0" w:space="0" w:color="auto"/>
                    <w:left w:val="none" w:sz="0" w:space="0" w:color="auto"/>
                    <w:bottom w:val="none" w:sz="0" w:space="0" w:color="auto"/>
                    <w:right w:val="none" w:sz="0" w:space="0" w:color="auto"/>
                  </w:divBdr>
                  <w:divsChild>
                    <w:div w:id="3685297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09247">
      <w:bodyDiv w:val="1"/>
      <w:marLeft w:val="0"/>
      <w:marRight w:val="0"/>
      <w:marTop w:val="0"/>
      <w:marBottom w:val="0"/>
      <w:divBdr>
        <w:top w:val="none" w:sz="0" w:space="0" w:color="auto"/>
        <w:left w:val="none" w:sz="0" w:space="0" w:color="auto"/>
        <w:bottom w:val="none" w:sz="0" w:space="0" w:color="auto"/>
        <w:right w:val="none" w:sz="0" w:space="0" w:color="auto"/>
      </w:divBdr>
    </w:div>
    <w:div w:id="425423659">
      <w:bodyDiv w:val="1"/>
      <w:marLeft w:val="0"/>
      <w:marRight w:val="0"/>
      <w:marTop w:val="0"/>
      <w:marBottom w:val="0"/>
      <w:divBdr>
        <w:top w:val="none" w:sz="0" w:space="0" w:color="auto"/>
        <w:left w:val="none" w:sz="0" w:space="0" w:color="auto"/>
        <w:bottom w:val="none" w:sz="0" w:space="0" w:color="auto"/>
        <w:right w:val="none" w:sz="0" w:space="0" w:color="auto"/>
      </w:divBdr>
    </w:div>
    <w:div w:id="438108711">
      <w:bodyDiv w:val="1"/>
      <w:marLeft w:val="0"/>
      <w:marRight w:val="0"/>
      <w:marTop w:val="0"/>
      <w:marBottom w:val="0"/>
      <w:divBdr>
        <w:top w:val="none" w:sz="0" w:space="0" w:color="auto"/>
        <w:left w:val="none" w:sz="0" w:space="0" w:color="auto"/>
        <w:bottom w:val="none" w:sz="0" w:space="0" w:color="auto"/>
        <w:right w:val="none" w:sz="0" w:space="0" w:color="auto"/>
      </w:divBdr>
    </w:div>
    <w:div w:id="450442148">
      <w:bodyDiv w:val="1"/>
      <w:marLeft w:val="0"/>
      <w:marRight w:val="0"/>
      <w:marTop w:val="0"/>
      <w:marBottom w:val="0"/>
      <w:divBdr>
        <w:top w:val="none" w:sz="0" w:space="0" w:color="auto"/>
        <w:left w:val="none" w:sz="0" w:space="0" w:color="auto"/>
        <w:bottom w:val="none" w:sz="0" w:space="0" w:color="auto"/>
        <w:right w:val="none" w:sz="0" w:space="0" w:color="auto"/>
      </w:divBdr>
    </w:div>
    <w:div w:id="488446135">
      <w:bodyDiv w:val="1"/>
      <w:marLeft w:val="0"/>
      <w:marRight w:val="0"/>
      <w:marTop w:val="0"/>
      <w:marBottom w:val="0"/>
      <w:divBdr>
        <w:top w:val="none" w:sz="0" w:space="0" w:color="auto"/>
        <w:left w:val="none" w:sz="0" w:space="0" w:color="auto"/>
        <w:bottom w:val="none" w:sz="0" w:space="0" w:color="auto"/>
        <w:right w:val="none" w:sz="0" w:space="0" w:color="auto"/>
      </w:divBdr>
    </w:div>
    <w:div w:id="527837002">
      <w:bodyDiv w:val="1"/>
      <w:marLeft w:val="0"/>
      <w:marRight w:val="0"/>
      <w:marTop w:val="0"/>
      <w:marBottom w:val="0"/>
      <w:divBdr>
        <w:top w:val="none" w:sz="0" w:space="0" w:color="auto"/>
        <w:left w:val="none" w:sz="0" w:space="0" w:color="auto"/>
        <w:bottom w:val="none" w:sz="0" w:space="0" w:color="auto"/>
        <w:right w:val="none" w:sz="0" w:space="0" w:color="auto"/>
      </w:divBdr>
    </w:div>
    <w:div w:id="560364189">
      <w:bodyDiv w:val="1"/>
      <w:marLeft w:val="0"/>
      <w:marRight w:val="0"/>
      <w:marTop w:val="0"/>
      <w:marBottom w:val="0"/>
      <w:divBdr>
        <w:top w:val="none" w:sz="0" w:space="0" w:color="auto"/>
        <w:left w:val="none" w:sz="0" w:space="0" w:color="auto"/>
        <w:bottom w:val="none" w:sz="0" w:space="0" w:color="auto"/>
        <w:right w:val="none" w:sz="0" w:space="0" w:color="auto"/>
      </w:divBdr>
    </w:div>
    <w:div w:id="613023796">
      <w:bodyDiv w:val="1"/>
      <w:marLeft w:val="0"/>
      <w:marRight w:val="0"/>
      <w:marTop w:val="0"/>
      <w:marBottom w:val="0"/>
      <w:divBdr>
        <w:top w:val="none" w:sz="0" w:space="0" w:color="auto"/>
        <w:left w:val="none" w:sz="0" w:space="0" w:color="auto"/>
        <w:bottom w:val="none" w:sz="0" w:space="0" w:color="auto"/>
        <w:right w:val="none" w:sz="0" w:space="0" w:color="auto"/>
      </w:divBdr>
    </w:div>
    <w:div w:id="637689932">
      <w:bodyDiv w:val="1"/>
      <w:marLeft w:val="0"/>
      <w:marRight w:val="0"/>
      <w:marTop w:val="0"/>
      <w:marBottom w:val="0"/>
      <w:divBdr>
        <w:top w:val="none" w:sz="0" w:space="0" w:color="auto"/>
        <w:left w:val="none" w:sz="0" w:space="0" w:color="auto"/>
        <w:bottom w:val="none" w:sz="0" w:space="0" w:color="auto"/>
        <w:right w:val="none" w:sz="0" w:space="0" w:color="auto"/>
      </w:divBdr>
    </w:div>
    <w:div w:id="646015356">
      <w:bodyDiv w:val="1"/>
      <w:marLeft w:val="0"/>
      <w:marRight w:val="0"/>
      <w:marTop w:val="0"/>
      <w:marBottom w:val="0"/>
      <w:divBdr>
        <w:top w:val="none" w:sz="0" w:space="0" w:color="auto"/>
        <w:left w:val="none" w:sz="0" w:space="0" w:color="auto"/>
        <w:bottom w:val="none" w:sz="0" w:space="0" w:color="auto"/>
        <w:right w:val="none" w:sz="0" w:space="0" w:color="auto"/>
      </w:divBdr>
    </w:div>
    <w:div w:id="656685715">
      <w:bodyDiv w:val="1"/>
      <w:marLeft w:val="0"/>
      <w:marRight w:val="0"/>
      <w:marTop w:val="0"/>
      <w:marBottom w:val="0"/>
      <w:divBdr>
        <w:top w:val="none" w:sz="0" w:space="0" w:color="auto"/>
        <w:left w:val="none" w:sz="0" w:space="0" w:color="auto"/>
        <w:bottom w:val="none" w:sz="0" w:space="0" w:color="auto"/>
        <w:right w:val="none" w:sz="0" w:space="0" w:color="auto"/>
      </w:divBdr>
    </w:div>
    <w:div w:id="663052528">
      <w:bodyDiv w:val="1"/>
      <w:marLeft w:val="0"/>
      <w:marRight w:val="0"/>
      <w:marTop w:val="0"/>
      <w:marBottom w:val="0"/>
      <w:divBdr>
        <w:top w:val="none" w:sz="0" w:space="0" w:color="auto"/>
        <w:left w:val="none" w:sz="0" w:space="0" w:color="auto"/>
        <w:bottom w:val="none" w:sz="0" w:space="0" w:color="auto"/>
        <w:right w:val="none" w:sz="0" w:space="0" w:color="auto"/>
      </w:divBdr>
    </w:div>
    <w:div w:id="665091574">
      <w:bodyDiv w:val="1"/>
      <w:marLeft w:val="0"/>
      <w:marRight w:val="0"/>
      <w:marTop w:val="0"/>
      <w:marBottom w:val="0"/>
      <w:divBdr>
        <w:top w:val="none" w:sz="0" w:space="0" w:color="auto"/>
        <w:left w:val="none" w:sz="0" w:space="0" w:color="auto"/>
        <w:bottom w:val="none" w:sz="0" w:space="0" w:color="auto"/>
        <w:right w:val="none" w:sz="0" w:space="0" w:color="auto"/>
      </w:divBdr>
      <w:divsChild>
        <w:div w:id="68819717">
          <w:marLeft w:val="0"/>
          <w:marRight w:val="0"/>
          <w:marTop w:val="0"/>
          <w:marBottom w:val="0"/>
          <w:divBdr>
            <w:top w:val="none" w:sz="0" w:space="0" w:color="auto"/>
            <w:left w:val="none" w:sz="0" w:space="0" w:color="auto"/>
            <w:bottom w:val="none" w:sz="0" w:space="0" w:color="auto"/>
            <w:right w:val="none" w:sz="0" w:space="0" w:color="auto"/>
          </w:divBdr>
          <w:divsChild>
            <w:div w:id="708190250">
              <w:marLeft w:val="0"/>
              <w:marRight w:val="0"/>
              <w:marTop w:val="0"/>
              <w:marBottom w:val="0"/>
              <w:divBdr>
                <w:top w:val="none" w:sz="0" w:space="0" w:color="auto"/>
                <w:left w:val="none" w:sz="0" w:space="0" w:color="auto"/>
                <w:bottom w:val="none" w:sz="0" w:space="0" w:color="auto"/>
                <w:right w:val="none" w:sz="0" w:space="0" w:color="auto"/>
              </w:divBdr>
              <w:divsChild>
                <w:div w:id="1789278637">
                  <w:marLeft w:val="0"/>
                  <w:marRight w:val="0"/>
                  <w:marTop w:val="0"/>
                  <w:marBottom w:val="0"/>
                  <w:divBdr>
                    <w:top w:val="none" w:sz="0" w:space="0" w:color="auto"/>
                    <w:left w:val="none" w:sz="0" w:space="0" w:color="auto"/>
                    <w:bottom w:val="none" w:sz="0" w:space="0" w:color="auto"/>
                    <w:right w:val="none" w:sz="0" w:space="0" w:color="auto"/>
                  </w:divBdr>
                  <w:divsChild>
                    <w:div w:id="418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0987">
      <w:bodyDiv w:val="1"/>
      <w:marLeft w:val="0"/>
      <w:marRight w:val="0"/>
      <w:marTop w:val="0"/>
      <w:marBottom w:val="0"/>
      <w:divBdr>
        <w:top w:val="none" w:sz="0" w:space="0" w:color="auto"/>
        <w:left w:val="none" w:sz="0" w:space="0" w:color="auto"/>
        <w:bottom w:val="none" w:sz="0" w:space="0" w:color="auto"/>
        <w:right w:val="none" w:sz="0" w:space="0" w:color="auto"/>
      </w:divBdr>
    </w:div>
    <w:div w:id="672994091">
      <w:bodyDiv w:val="1"/>
      <w:marLeft w:val="0"/>
      <w:marRight w:val="0"/>
      <w:marTop w:val="0"/>
      <w:marBottom w:val="0"/>
      <w:divBdr>
        <w:top w:val="none" w:sz="0" w:space="0" w:color="auto"/>
        <w:left w:val="none" w:sz="0" w:space="0" w:color="auto"/>
        <w:bottom w:val="none" w:sz="0" w:space="0" w:color="auto"/>
        <w:right w:val="none" w:sz="0" w:space="0" w:color="auto"/>
      </w:divBdr>
    </w:div>
    <w:div w:id="678581989">
      <w:bodyDiv w:val="1"/>
      <w:marLeft w:val="0"/>
      <w:marRight w:val="0"/>
      <w:marTop w:val="0"/>
      <w:marBottom w:val="0"/>
      <w:divBdr>
        <w:top w:val="none" w:sz="0" w:space="0" w:color="auto"/>
        <w:left w:val="none" w:sz="0" w:space="0" w:color="auto"/>
        <w:bottom w:val="none" w:sz="0" w:space="0" w:color="auto"/>
        <w:right w:val="none" w:sz="0" w:space="0" w:color="auto"/>
      </w:divBdr>
    </w:div>
    <w:div w:id="688333143">
      <w:bodyDiv w:val="1"/>
      <w:marLeft w:val="0"/>
      <w:marRight w:val="0"/>
      <w:marTop w:val="0"/>
      <w:marBottom w:val="0"/>
      <w:divBdr>
        <w:top w:val="none" w:sz="0" w:space="0" w:color="auto"/>
        <w:left w:val="none" w:sz="0" w:space="0" w:color="auto"/>
        <w:bottom w:val="none" w:sz="0" w:space="0" w:color="auto"/>
        <w:right w:val="none" w:sz="0" w:space="0" w:color="auto"/>
      </w:divBdr>
    </w:div>
    <w:div w:id="690767494">
      <w:bodyDiv w:val="1"/>
      <w:marLeft w:val="0"/>
      <w:marRight w:val="0"/>
      <w:marTop w:val="0"/>
      <w:marBottom w:val="0"/>
      <w:divBdr>
        <w:top w:val="none" w:sz="0" w:space="0" w:color="auto"/>
        <w:left w:val="none" w:sz="0" w:space="0" w:color="auto"/>
        <w:bottom w:val="none" w:sz="0" w:space="0" w:color="auto"/>
        <w:right w:val="none" w:sz="0" w:space="0" w:color="auto"/>
      </w:divBdr>
    </w:div>
    <w:div w:id="691154525">
      <w:bodyDiv w:val="1"/>
      <w:marLeft w:val="0"/>
      <w:marRight w:val="0"/>
      <w:marTop w:val="0"/>
      <w:marBottom w:val="0"/>
      <w:divBdr>
        <w:top w:val="none" w:sz="0" w:space="0" w:color="auto"/>
        <w:left w:val="none" w:sz="0" w:space="0" w:color="auto"/>
        <w:bottom w:val="none" w:sz="0" w:space="0" w:color="auto"/>
        <w:right w:val="none" w:sz="0" w:space="0" w:color="auto"/>
      </w:divBdr>
    </w:div>
    <w:div w:id="694621114">
      <w:bodyDiv w:val="1"/>
      <w:marLeft w:val="0"/>
      <w:marRight w:val="0"/>
      <w:marTop w:val="0"/>
      <w:marBottom w:val="0"/>
      <w:divBdr>
        <w:top w:val="none" w:sz="0" w:space="0" w:color="auto"/>
        <w:left w:val="none" w:sz="0" w:space="0" w:color="auto"/>
        <w:bottom w:val="none" w:sz="0" w:space="0" w:color="auto"/>
        <w:right w:val="none" w:sz="0" w:space="0" w:color="auto"/>
      </w:divBdr>
    </w:div>
    <w:div w:id="694691152">
      <w:bodyDiv w:val="1"/>
      <w:marLeft w:val="0"/>
      <w:marRight w:val="0"/>
      <w:marTop w:val="0"/>
      <w:marBottom w:val="0"/>
      <w:divBdr>
        <w:top w:val="none" w:sz="0" w:space="0" w:color="auto"/>
        <w:left w:val="none" w:sz="0" w:space="0" w:color="auto"/>
        <w:bottom w:val="none" w:sz="0" w:space="0" w:color="auto"/>
        <w:right w:val="none" w:sz="0" w:space="0" w:color="auto"/>
      </w:divBdr>
    </w:div>
    <w:div w:id="705719062">
      <w:bodyDiv w:val="1"/>
      <w:marLeft w:val="0"/>
      <w:marRight w:val="0"/>
      <w:marTop w:val="0"/>
      <w:marBottom w:val="0"/>
      <w:divBdr>
        <w:top w:val="none" w:sz="0" w:space="0" w:color="auto"/>
        <w:left w:val="none" w:sz="0" w:space="0" w:color="auto"/>
        <w:bottom w:val="none" w:sz="0" w:space="0" w:color="auto"/>
        <w:right w:val="none" w:sz="0" w:space="0" w:color="auto"/>
      </w:divBdr>
      <w:divsChild>
        <w:div w:id="307561934">
          <w:marLeft w:val="0"/>
          <w:marRight w:val="0"/>
          <w:marTop w:val="0"/>
          <w:marBottom w:val="0"/>
          <w:divBdr>
            <w:top w:val="none" w:sz="0" w:space="0" w:color="auto"/>
            <w:left w:val="none" w:sz="0" w:space="0" w:color="auto"/>
            <w:bottom w:val="none" w:sz="0" w:space="0" w:color="auto"/>
            <w:right w:val="none" w:sz="0" w:space="0" w:color="auto"/>
          </w:divBdr>
          <w:divsChild>
            <w:div w:id="2015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775">
      <w:bodyDiv w:val="1"/>
      <w:marLeft w:val="0"/>
      <w:marRight w:val="0"/>
      <w:marTop w:val="0"/>
      <w:marBottom w:val="0"/>
      <w:divBdr>
        <w:top w:val="none" w:sz="0" w:space="0" w:color="auto"/>
        <w:left w:val="none" w:sz="0" w:space="0" w:color="auto"/>
        <w:bottom w:val="none" w:sz="0" w:space="0" w:color="auto"/>
        <w:right w:val="none" w:sz="0" w:space="0" w:color="auto"/>
      </w:divBdr>
    </w:div>
    <w:div w:id="713695898">
      <w:bodyDiv w:val="1"/>
      <w:marLeft w:val="0"/>
      <w:marRight w:val="0"/>
      <w:marTop w:val="0"/>
      <w:marBottom w:val="0"/>
      <w:divBdr>
        <w:top w:val="none" w:sz="0" w:space="0" w:color="auto"/>
        <w:left w:val="none" w:sz="0" w:space="0" w:color="auto"/>
        <w:bottom w:val="none" w:sz="0" w:space="0" w:color="auto"/>
        <w:right w:val="none" w:sz="0" w:space="0" w:color="auto"/>
      </w:divBdr>
    </w:div>
    <w:div w:id="731731517">
      <w:bodyDiv w:val="1"/>
      <w:marLeft w:val="0"/>
      <w:marRight w:val="0"/>
      <w:marTop w:val="0"/>
      <w:marBottom w:val="0"/>
      <w:divBdr>
        <w:top w:val="none" w:sz="0" w:space="0" w:color="auto"/>
        <w:left w:val="none" w:sz="0" w:space="0" w:color="auto"/>
        <w:bottom w:val="none" w:sz="0" w:space="0" w:color="auto"/>
        <w:right w:val="none" w:sz="0" w:space="0" w:color="auto"/>
      </w:divBdr>
    </w:div>
    <w:div w:id="741025771">
      <w:bodyDiv w:val="1"/>
      <w:marLeft w:val="0"/>
      <w:marRight w:val="0"/>
      <w:marTop w:val="0"/>
      <w:marBottom w:val="0"/>
      <w:divBdr>
        <w:top w:val="none" w:sz="0" w:space="0" w:color="auto"/>
        <w:left w:val="none" w:sz="0" w:space="0" w:color="auto"/>
        <w:bottom w:val="none" w:sz="0" w:space="0" w:color="auto"/>
        <w:right w:val="none" w:sz="0" w:space="0" w:color="auto"/>
      </w:divBdr>
    </w:div>
    <w:div w:id="749470964">
      <w:bodyDiv w:val="1"/>
      <w:marLeft w:val="0"/>
      <w:marRight w:val="0"/>
      <w:marTop w:val="0"/>
      <w:marBottom w:val="0"/>
      <w:divBdr>
        <w:top w:val="none" w:sz="0" w:space="0" w:color="auto"/>
        <w:left w:val="none" w:sz="0" w:space="0" w:color="auto"/>
        <w:bottom w:val="none" w:sz="0" w:space="0" w:color="auto"/>
        <w:right w:val="none" w:sz="0" w:space="0" w:color="auto"/>
      </w:divBdr>
    </w:div>
    <w:div w:id="751044384">
      <w:bodyDiv w:val="1"/>
      <w:marLeft w:val="0"/>
      <w:marRight w:val="0"/>
      <w:marTop w:val="0"/>
      <w:marBottom w:val="0"/>
      <w:divBdr>
        <w:top w:val="none" w:sz="0" w:space="0" w:color="auto"/>
        <w:left w:val="none" w:sz="0" w:space="0" w:color="auto"/>
        <w:bottom w:val="none" w:sz="0" w:space="0" w:color="auto"/>
        <w:right w:val="none" w:sz="0" w:space="0" w:color="auto"/>
      </w:divBdr>
    </w:div>
    <w:div w:id="753556108">
      <w:bodyDiv w:val="1"/>
      <w:marLeft w:val="0"/>
      <w:marRight w:val="0"/>
      <w:marTop w:val="0"/>
      <w:marBottom w:val="0"/>
      <w:divBdr>
        <w:top w:val="none" w:sz="0" w:space="0" w:color="auto"/>
        <w:left w:val="none" w:sz="0" w:space="0" w:color="auto"/>
        <w:bottom w:val="none" w:sz="0" w:space="0" w:color="auto"/>
        <w:right w:val="none" w:sz="0" w:space="0" w:color="auto"/>
      </w:divBdr>
    </w:div>
    <w:div w:id="755784666">
      <w:bodyDiv w:val="1"/>
      <w:marLeft w:val="0"/>
      <w:marRight w:val="0"/>
      <w:marTop w:val="0"/>
      <w:marBottom w:val="0"/>
      <w:divBdr>
        <w:top w:val="none" w:sz="0" w:space="0" w:color="auto"/>
        <w:left w:val="none" w:sz="0" w:space="0" w:color="auto"/>
        <w:bottom w:val="none" w:sz="0" w:space="0" w:color="auto"/>
        <w:right w:val="none" w:sz="0" w:space="0" w:color="auto"/>
      </w:divBdr>
    </w:div>
    <w:div w:id="762839910">
      <w:bodyDiv w:val="1"/>
      <w:marLeft w:val="0"/>
      <w:marRight w:val="0"/>
      <w:marTop w:val="0"/>
      <w:marBottom w:val="0"/>
      <w:divBdr>
        <w:top w:val="none" w:sz="0" w:space="0" w:color="auto"/>
        <w:left w:val="none" w:sz="0" w:space="0" w:color="auto"/>
        <w:bottom w:val="none" w:sz="0" w:space="0" w:color="auto"/>
        <w:right w:val="none" w:sz="0" w:space="0" w:color="auto"/>
      </w:divBdr>
    </w:div>
    <w:div w:id="763764475">
      <w:bodyDiv w:val="1"/>
      <w:marLeft w:val="0"/>
      <w:marRight w:val="0"/>
      <w:marTop w:val="0"/>
      <w:marBottom w:val="0"/>
      <w:divBdr>
        <w:top w:val="none" w:sz="0" w:space="0" w:color="auto"/>
        <w:left w:val="none" w:sz="0" w:space="0" w:color="auto"/>
        <w:bottom w:val="none" w:sz="0" w:space="0" w:color="auto"/>
        <w:right w:val="none" w:sz="0" w:space="0" w:color="auto"/>
      </w:divBdr>
    </w:div>
    <w:div w:id="773207367">
      <w:bodyDiv w:val="1"/>
      <w:marLeft w:val="0"/>
      <w:marRight w:val="0"/>
      <w:marTop w:val="0"/>
      <w:marBottom w:val="0"/>
      <w:divBdr>
        <w:top w:val="none" w:sz="0" w:space="0" w:color="auto"/>
        <w:left w:val="none" w:sz="0" w:space="0" w:color="auto"/>
        <w:bottom w:val="none" w:sz="0" w:space="0" w:color="auto"/>
        <w:right w:val="none" w:sz="0" w:space="0" w:color="auto"/>
      </w:divBdr>
      <w:divsChild>
        <w:div w:id="276790345">
          <w:marLeft w:val="0"/>
          <w:marRight w:val="0"/>
          <w:marTop w:val="0"/>
          <w:marBottom w:val="0"/>
          <w:divBdr>
            <w:top w:val="none" w:sz="0" w:space="0" w:color="auto"/>
            <w:left w:val="none" w:sz="0" w:space="0" w:color="auto"/>
            <w:bottom w:val="none" w:sz="0" w:space="0" w:color="auto"/>
            <w:right w:val="none" w:sz="0" w:space="0" w:color="auto"/>
          </w:divBdr>
          <w:divsChild>
            <w:div w:id="2005469458">
              <w:marLeft w:val="0"/>
              <w:marRight w:val="0"/>
              <w:marTop w:val="0"/>
              <w:marBottom w:val="0"/>
              <w:divBdr>
                <w:top w:val="none" w:sz="0" w:space="0" w:color="auto"/>
                <w:left w:val="none" w:sz="0" w:space="0" w:color="auto"/>
                <w:bottom w:val="none" w:sz="0" w:space="0" w:color="auto"/>
                <w:right w:val="none" w:sz="0" w:space="0" w:color="auto"/>
              </w:divBdr>
              <w:divsChild>
                <w:div w:id="645813871">
                  <w:marLeft w:val="0"/>
                  <w:marRight w:val="0"/>
                  <w:marTop w:val="0"/>
                  <w:marBottom w:val="0"/>
                  <w:divBdr>
                    <w:top w:val="none" w:sz="0" w:space="0" w:color="auto"/>
                    <w:left w:val="none" w:sz="0" w:space="0" w:color="auto"/>
                    <w:bottom w:val="none" w:sz="0" w:space="0" w:color="auto"/>
                    <w:right w:val="none" w:sz="0" w:space="0" w:color="auto"/>
                  </w:divBdr>
                  <w:divsChild>
                    <w:div w:id="367994160">
                      <w:marLeft w:val="0"/>
                      <w:marRight w:val="0"/>
                      <w:marTop w:val="0"/>
                      <w:marBottom w:val="0"/>
                      <w:divBdr>
                        <w:top w:val="none" w:sz="0" w:space="0" w:color="auto"/>
                        <w:left w:val="none" w:sz="0" w:space="0" w:color="auto"/>
                        <w:bottom w:val="none" w:sz="0" w:space="0" w:color="auto"/>
                        <w:right w:val="none" w:sz="0" w:space="0" w:color="auto"/>
                      </w:divBdr>
                      <w:divsChild>
                        <w:div w:id="1114904705">
                          <w:marLeft w:val="0"/>
                          <w:marRight w:val="0"/>
                          <w:marTop w:val="0"/>
                          <w:marBottom w:val="0"/>
                          <w:divBdr>
                            <w:top w:val="none" w:sz="0" w:space="0" w:color="auto"/>
                            <w:left w:val="none" w:sz="0" w:space="0" w:color="auto"/>
                            <w:bottom w:val="none" w:sz="0" w:space="0" w:color="auto"/>
                            <w:right w:val="none" w:sz="0" w:space="0" w:color="auto"/>
                          </w:divBdr>
                          <w:divsChild>
                            <w:div w:id="8870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2797">
      <w:bodyDiv w:val="1"/>
      <w:marLeft w:val="0"/>
      <w:marRight w:val="0"/>
      <w:marTop w:val="0"/>
      <w:marBottom w:val="0"/>
      <w:divBdr>
        <w:top w:val="none" w:sz="0" w:space="0" w:color="auto"/>
        <w:left w:val="none" w:sz="0" w:space="0" w:color="auto"/>
        <w:bottom w:val="none" w:sz="0" w:space="0" w:color="auto"/>
        <w:right w:val="none" w:sz="0" w:space="0" w:color="auto"/>
      </w:divBdr>
    </w:div>
    <w:div w:id="786461843">
      <w:bodyDiv w:val="1"/>
      <w:marLeft w:val="0"/>
      <w:marRight w:val="0"/>
      <w:marTop w:val="0"/>
      <w:marBottom w:val="0"/>
      <w:divBdr>
        <w:top w:val="none" w:sz="0" w:space="0" w:color="auto"/>
        <w:left w:val="none" w:sz="0" w:space="0" w:color="auto"/>
        <w:bottom w:val="none" w:sz="0" w:space="0" w:color="auto"/>
        <w:right w:val="none" w:sz="0" w:space="0" w:color="auto"/>
      </w:divBdr>
    </w:div>
    <w:div w:id="790173915">
      <w:bodyDiv w:val="1"/>
      <w:marLeft w:val="0"/>
      <w:marRight w:val="0"/>
      <w:marTop w:val="0"/>
      <w:marBottom w:val="0"/>
      <w:divBdr>
        <w:top w:val="none" w:sz="0" w:space="0" w:color="auto"/>
        <w:left w:val="none" w:sz="0" w:space="0" w:color="auto"/>
        <w:bottom w:val="none" w:sz="0" w:space="0" w:color="auto"/>
        <w:right w:val="none" w:sz="0" w:space="0" w:color="auto"/>
      </w:divBdr>
    </w:div>
    <w:div w:id="819266963">
      <w:bodyDiv w:val="1"/>
      <w:marLeft w:val="0"/>
      <w:marRight w:val="0"/>
      <w:marTop w:val="0"/>
      <w:marBottom w:val="0"/>
      <w:divBdr>
        <w:top w:val="none" w:sz="0" w:space="0" w:color="auto"/>
        <w:left w:val="none" w:sz="0" w:space="0" w:color="auto"/>
        <w:bottom w:val="none" w:sz="0" w:space="0" w:color="auto"/>
        <w:right w:val="none" w:sz="0" w:space="0" w:color="auto"/>
      </w:divBdr>
    </w:div>
    <w:div w:id="859319461">
      <w:bodyDiv w:val="1"/>
      <w:marLeft w:val="0"/>
      <w:marRight w:val="0"/>
      <w:marTop w:val="0"/>
      <w:marBottom w:val="0"/>
      <w:divBdr>
        <w:top w:val="none" w:sz="0" w:space="0" w:color="auto"/>
        <w:left w:val="none" w:sz="0" w:space="0" w:color="auto"/>
        <w:bottom w:val="none" w:sz="0" w:space="0" w:color="auto"/>
        <w:right w:val="none" w:sz="0" w:space="0" w:color="auto"/>
      </w:divBdr>
    </w:div>
    <w:div w:id="859470326">
      <w:bodyDiv w:val="1"/>
      <w:marLeft w:val="0"/>
      <w:marRight w:val="0"/>
      <w:marTop w:val="0"/>
      <w:marBottom w:val="0"/>
      <w:divBdr>
        <w:top w:val="none" w:sz="0" w:space="0" w:color="auto"/>
        <w:left w:val="none" w:sz="0" w:space="0" w:color="auto"/>
        <w:bottom w:val="none" w:sz="0" w:space="0" w:color="auto"/>
        <w:right w:val="none" w:sz="0" w:space="0" w:color="auto"/>
      </w:divBdr>
      <w:divsChild>
        <w:div w:id="667169366">
          <w:marLeft w:val="0"/>
          <w:marRight w:val="0"/>
          <w:marTop w:val="0"/>
          <w:marBottom w:val="0"/>
          <w:divBdr>
            <w:top w:val="none" w:sz="0" w:space="0" w:color="auto"/>
            <w:left w:val="none" w:sz="0" w:space="0" w:color="auto"/>
            <w:bottom w:val="none" w:sz="0" w:space="0" w:color="auto"/>
            <w:right w:val="none" w:sz="0" w:space="0" w:color="auto"/>
          </w:divBdr>
          <w:divsChild>
            <w:div w:id="675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7213">
      <w:bodyDiv w:val="1"/>
      <w:marLeft w:val="0"/>
      <w:marRight w:val="0"/>
      <w:marTop w:val="0"/>
      <w:marBottom w:val="0"/>
      <w:divBdr>
        <w:top w:val="none" w:sz="0" w:space="0" w:color="auto"/>
        <w:left w:val="none" w:sz="0" w:space="0" w:color="auto"/>
        <w:bottom w:val="none" w:sz="0" w:space="0" w:color="auto"/>
        <w:right w:val="none" w:sz="0" w:space="0" w:color="auto"/>
      </w:divBdr>
    </w:div>
    <w:div w:id="878392774">
      <w:bodyDiv w:val="1"/>
      <w:marLeft w:val="0"/>
      <w:marRight w:val="0"/>
      <w:marTop w:val="0"/>
      <w:marBottom w:val="0"/>
      <w:divBdr>
        <w:top w:val="none" w:sz="0" w:space="0" w:color="auto"/>
        <w:left w:val="none" w:sz="0" w:space="0" w:color="auto"/>
        <w:bottom w:val="none" w:sz="0" w:space="0" w:color="auto"/>
        <w:right w:val="none" w:sz="0" w:space="0" w:color="auto"/>
      </w:divBdr>
    </w:div>
    <w:div w:id="886184505">
      <w:bodyDiv w:val="1"/>
      <w:marLeft w:val="0"/>
      <w:marRight w:val="0"/>
      <w:marTop w:val="0"/>
      <w:marBottom w:val="0"/>
      <w:divBdr>
        <w:top w:val="none" w:sz="0" w:space="0" w:color="auto"/>
        <w:left w:val="none" w:sz="0" w:space="0" w:color="auto"/>
        <w:bottom w:val="none" w:sz="0" w:space="0" w:color="auto"/>
        <w:right w:val="none" w:sz="0" w:space="0" w:color="auto"/>
      </w:divBdr>
    </w:div>
    <w:div w:id="893270656">
      <w:bodyDiv w:val="1"/>
      <w:marLeft w:val="0"/>
      <w:marRight w:val="0"/>
      <w:marTop w:val="0"/>
      <w:marBottom w:val="0"/>
      <w:divBdr>
        <w:top w:val="none" w:sz="0" w:space="0" w:color="auto"/>
        <w:left w:val="none" w:sz="0" w:space="0" w:color="auto"/>
        <w:bottom w:val="none" w:sz="0" w:space="0" w:color="auto"/>
        <w:right w:val="none" w:sz="0" w:space="0" w:color="auto"/>
      </w:divBdr>
    </w:div>
    <w:div w:id="894048230">
      <w:bodyDiv w:val="1"/>
      <w:marLeft w:val="0"/>
      <w:marRight w:val="0"/>
      <w:marTop w:val="0"/>
      <w:marBottom w:val="0"/>
      <w:divBdr>
        <w:top w:val="none" w:sz="0" w:space="0" w:color="auto"/>
        <w:left w:val="none" w:sz="0" w:space="0" w:color="auto"/>
        <w:bottom w:val="none" w:sz="0" w:space="0" w:color="auto"/>
        <w:right w:val="none" w:sz="0" w:space="0" w:color="auto"/>
      </w:divBdr>
    </w:div>
    <w:div w:id="898251778">
      <w:bodyDiv w:val="1"/>
      <w:marLeft w:val="0"/>
      <w:marRight w:val="0"/>
      <w:marTop w:val="0"/>
      <w:marBottom w:val="0"/>
      <w:divBdr>
        <w:top w:val="none" w:sz="0" w:space="0" w:color="auto"/>
        <w:left w:val="none" w:sz="0" w:space="0" w:color="auto"/>
        <w:bottom w:val="none" w:sz="0" w:space="0" w:color="auto"/>
        <w:right w:val="none" w:sz="0" w:space="0" w:color="auto"/>
      </w:divBdr>
    </w:div>
    <w:div w:id="900168756">
      <w:bodyDiv w:val="1"/>
      <w:marLeft w:val="0"/>
      <w:marRight w:val="0"/>
      <w:marTop w:val="0"/>
      <w:marBottom w:val="0"/>
      <w:divBdr>
        <w:top w:val="none" w:sz="0" w:space="0" w:color="auto"/>
        <w:left w:val="none" w:sz="0" w:space="0" w:color="auto"/>
        <w:bottom w:val="none" w:sz="0" w:space="0" w:color="auto"/>
        <w:right w:val="none" w:sz="0" w:space="0" w:color="auto"/>
      </w:divBdr>
    </w:div>
    <w:div w:id="913316853">
      <w:bodyDiv w:val="1"/>
      <w:marLeft w:val="0"/>
      <w:marRight w:val="0"/>
      <w:marTop w:val="0"/>
      <w:marBottom w:val="0"/>
      <w:divBdr>
        <w:top w:val="none" w:sz="0" w:space="0" w:color="auto"/>
        <w:left w:val="none" w:sz="0" w:space="0" w:color="auto"/>
        <w:bottom w:val="none" w:sz="0" w:space="0" w:color="auto"/>
        <w:right w:val="none" w:sz="0" w:space="0" w:color="auto"/>
      </w:divBdr>
      <w:divsChild>
        <w:div w:id="906956833">
          <w:marLeft w:val="0"/>
          <w:marRight w:val="0"/>
          <w:marTop w:val="0"/>
          <w:marBottom w:val="0"/>
          <w:divBdr>
            <w:top w:val="none" w:sz="0" w:space="0" w:color="auto"/>
            <w:left w:val="none" w:sz="0" w:space="0" w:color="auto"/>
            <w:bottom w:val="none" w:sz="0" w:space="0" w:color="auto"/>
            <w:right w:val="none" w:sz="0" w:space="0" w:color="auto"/>
          </w:divBdr>
        </w:div>
      </w:divsChild>
    </w:div>
    <w:div w:id="954872752">
      <w:bodyDiv w:val="1"/>
      <w:marLeft w:val="0"/>
      <w:marRight w:val="0"/>
      <w:marTop w:val="0"/>
      <w:marBottom w:val="0"/>
      <w:divBdr>
        <w:top w:val="none" w:sz="0" w:space="0" w:color="auto"/>
        <w:left w:val="none" w:sz="0" w:space="0" w:color="auto"/>
        <w:bottom w:val="none" w:sz="0" w:space="0" w:color="auto"/>
        <w:right w:val="none" w:sz="0" w:space="0" w:color="auto"/>
      </w:divBdr>
    </w:div>
    <w:div w:id="977145030">
      <w:bodyDiv w:val="1"/>
      <w:marLeft w:val="0"/>
      <w:marRight w:val="0"/>
      <w:marTop w:val="0"/>
      <w:marBottom w:val="0"/>
      <w:divBdr>
        <w:top w:val="none" w:sz="0" w:space="0" w:color="auto"/>
        <w:left w:val="none" w:sz="0" w:space="0" w:color="auto"/>
        <w:bottom w:val="none" w:sz="0" w:space="0" w:color="auto"/>
        <w:right w:val="none" w:sz="0" w:space="0" w:color="auto"/>
      </w:divBdr>
    </w:div>
    <w:div w:id="984313353">
      <w:bodyDiv w:val="1"/>
      <w:marLeft w:val="0"/>
      <w:marRight w:val="0"/>
      <w:marTop w:val="0"/>
      <w:marBottom w:val="0"/>
      <w:divBdr>
        <w:top w:val="none" w:sz="0" w:space="0" w:color="auto"/>
        <w:left w:val="none" w:sz="0" w:space="0" w:color="auto"/>
        <w:bottom w:val="none" w:sz="0" w:space="0" w:color="auto"/>
        <w:right w:val="none" w:sz="0" w:space="0" w:color="auto"/>
      </w:divBdr>
    </w:div>
    <w:div w:id="995573121">
      <w:bodyDiv w:val="1"/>
      <w:marLeft w:val="0"/>
      <w:marRight w:val="0"/>
      <w:marTop w:val="0"/>
      <w:marBottom w:val="0"/>
      <w:divBdr>
        <w:top w:val="none" w:sz="0" w:space="0" w:color="auto"/>
        <w:left w:val="none" w:sz="0" w:space="0" w:color="auto"/>
        <w:bottom w:val="none" w:sz="0" w:space="0" w:color="auto"/>
        <w:right w:val="none" w:sz="0" w:space="0" w:color="auto"/>
      </w:divBdr>
    </w:div>
    <w:div w:id="997685203">
      <w:bodyDiv w:val="1"/>
      <w:marLeft w:val="0"/>
      <w:marRight w:val="0"/>
      <w:marTop w:val="0"/>
      <w:marBottom w:val="0"/>
      <w:divBdr>
        <w:top w:val="none" w:sz="0" w:space="0" w:color="auto"/>
        <w:left w:val="none" w:sz="0" w:space="0" w:color="auto"/>
        <w:bottom w:val="none" w:sz="0" w:space="0" w:color="auto"/>
        <w:right w:val="none" w:sz="0" w:space="0" w:color="auto"/>
      </w:divBdr>
    </w:div>
    <w:div w:id="1001275840">
      <w:bodyDiv w:val="1"/>
      <w:marLeft w:val="0"/>
      <w:marRight w:val="0"/>
      <w:marTop w:val="0"/>
      <w:marBottom w:val="0"/>
      <w:divBdr>
        <w:top w:val="none" w:sz="0" w:space="0" w:color="auto"/>
        <w:left w:val="none" w:sz="0" w:space="0" w:color="auto"/>
        <w:bottom w:val="none" w:sz="0" w:space="0" w:color="auto"/>
        <w:right w:val="none" w:sz="0" w:space="0" w:color="auto"/>
      </w:divBdr>
    </w:div>
    <w:div w:id="1033925063">
      <w:bodyDiv w:val="1"/>
      <w:marLeft w:val="0"/>
      <w:marRight w:val="0"/>
      <w:marTop w:val="0"/>
      <w:marBottom w:val="0"/>
      <w:divBdr>
        <w:top w:val="none" w:sz="0" w:space="0" w:color="auto"/>
        <w:left w:val="none" w:sz="0" w:space="0" w:color="auto"/>
        <w:bottom w:val="none" w:sz="0" w:space="0" w:color="auto"/>
        <w:right w:val="none" w:sz="0" w:space="0" w:color="auto"/>
      </w:divBdr>
    </w:div>
    <w:div w:id="1034843643">
      <w:bodyDiv w:val="1"/>
      <w:marLeft w:val="0"/>
      <w:marRight w:val="0"/>
      <w:marTop w:val="0"/>
      <w:marBottom w:val="0"/>
      <w:divBdr>
        <w:top w:val="none" w:sz="0" w:space="0" w:color="auto"/>
        <w:left w:val="none" w:sz="0" w:space="0" w:color="auto"/>
        <w:bottom w:val="none" w:sz="0" w:space="0" w:color="auto"/>
        <w:right w:val="none" w:sz="0" w:space="0" w:color="auto"/>
      </w:divBdr>
    </w:div>
    <w:div w:id="1051342285">
      <w:bodyDiv w:val="1"/>
      <w:marLeft w:val="0"/>
      <w:marRight w:val="0"/>
      <w:marTop w:val="0"/>
      <w:marBottom w:val="0"/>
      <w:divBdr>
        <w:top w:val="none" w:sz="0" w:space="0" w:color="auto"/>
        <w:left w:val="none" w:sz="0" w:space="0" w:color="auto"/>
        <w:bottom w:val="none" w:sz="0" w:space="0" w:color="auto"/>
        <w:right w:val="none" w:sz="0" w:space="0" w:color="auto"/>
      </w:divBdr>
    </w:div>
    <w:div w:id="1054548593">
      <w:bodyDiv w:val="1"/>
      <w:marLeft w:val="0"/>
      <w:marRight w:val="0"/>
      <w:marTop w:val="0"/>
      <w:marBottom w:val="0"/>
      <w:divBdr>
        <w:top w:val="none" w:sz="0" w:space="0" w:color="auto"/>
        <w:left w:val="none" w:sz="0" w:space="0" w:color="auto"/>
        <w:bottom w:val="none" w:sz="0" w:space="0" w:color="auto"/>
        <w:right w:val="none" w:sz="0" w:space="0" w:color="auto"/>
      </w:divBdr>
    </w:div>
    <w:div w:id="1065371617">
      <w:bodyDiv w:val="1"/>
      <w:marLeft w:val="0"/>
      <w:marRight w:val="0"/>
      <w:marTop w:val="0"/>
      <w:marBottom w:val="0"/>
      <w:divBdr>
        <w:top w:val="none" w:sz="0" w:space="0" w:color="auto"/>
        <w:left w:val="none" w:sz="0" w:space="0" w:color="auto"/>
        <w:bottom w:val="none" w:sz="0" w:space="0" w:color="auto"/>
        <w:right w:val="none" w:sz="0" w:space="0" w:color="auto"/>
      </w:divBdr>
    </w:div>
    <w:div w:id="1078747280">
      <w:bodyDiv w:val="1"/>
      <w:marLeft w:val="0"/>
      <w:marRight w:val="0"/>
      <w:marTop w:val="0"/>
      <w:marBottom w:val="0"/>
      <w:divBdr>
        <w:top w:val="none" w:sz="0" w:space="0" w:color="auto"/>
        <w:left w:val="none" w:sz="0" w:space="0" w:color="auto"/>
        <w:bottom w:val="none" w:sz="0" w:space="0" w:color="auto"/>
        <w:right w:val="none" w:sz="0" w:space="0" w:color="auto"/>
      </w:divBdr>
      <w:divsChild>
        <w:div w:id="779496503">
          <w:marLeft w:val="0"/>
          <w:marRight w:val="0"/>
          <w:marTop w:val="0"/>
          <w:marBottom w:val="0"/>
          <w:divBdr>
            <w:top w:val="none" w:sz="0" w:space="0" w:color="auto"/>
            <w:left w:val="none" w:sz="0" w:space="0" w:color="auto"/>
            <w:bottom w:val="none" w:sz="0" w:space="0" w:color="auto"/>
            <w:right w:val="none" w:sz="0" w:space="0" w:color="auto"/>
          </w:divBdr>
        </w:div>
      </w:divsChild>
    </w:div>
    <w:div w:id="1082603918">
      <w:bodyDiv w:val="1"/>
      <w:marLeft w:val="0"/>
      <w:marRight w:val="0"/>
      <w:marTop w:val="0"/>
      <w:marBottom w:val="0"/>
      <w:divBdr>
        <w:top w:val="none" w:sz="0" w:space="0" w:color="auto"/>
        <w:left w:val="none" w:sz="0" w:space="0" w:color="auto"/>
        <w:bottom w:val="none" w:sz="0" w:space="0" w:color="auto"/>
        <w:right w:val="none" w:sz="0" w:space="0" w:color="auto"/>
      </w:divBdr>
    </w:div>
    <w:div w:id="1125730651">
      <w:bodyDiv w:val="1"/>
      <w:marLeft w:val="0"/>
      <w:marRight w:val="0"/>
      <w:marTop w:val="0"/>
      <w:marBottom w:val="0"/>
      <w:divBdr>
        <w:top w:val="none" w:sz="0" w:space="0" w:color="auto"/>
        <w:left w:val="none" w:sz="0" w:space="0" w:color="auto"/>
        <w:bottom w:val="none" w:sz="0" w:space="0" w:color="auto"/>
        <w:right w:val="none" w:sz="0" w:space="0" w:color="auto"/>
      </w:divBdr>
    </w:div>
    <w:div w:id="1153983697">
      <w:bodyDiv w:val="1"/>
      <w:marLeft w:val="0"/>
      <w:marRight w:val="0"/>
      <w:marTop w:val="0"/>
      <w:marBottom w:val="0"/>
      <w:divBdr>
        <w:top w:val="none" w:sz="0" w:space="0" w:color="auto"/>
        <w:left w:val="none" w:sz="0" w:space="0" w:color="auto"/>
        <w:bottom w:val="none" w:sz="0" w:space="0" w:color="auto"/>
        <w:right w:val="none" w:sz="0" w:space="0" w:color="auto"/>
      </w:divBdr>
    </w:div>
    <w:div w:id="1175610495">
      <w:bodyDiv w:val="1"/>
      <w:marLeft w:val="0"/>
      <w:marRight w:val="0"/>
      <w:marTop w:val="0"/>
      <w:marBottom w:val="0"/>
      <w:divBdr>
        <w:top w:val="none" w:sz="0" w:space="0" w:color="auto"/>
        <w:left w:val="none" w:sz="0" w:space="0" w:color="auto"/>
        <w:bottom w:val="none" w:sz="0" w:space="0" w:color="auto"/>
        <w:right w:val="none" w:sz="0" w:space="0" w:color="auto"/>
      </w:divBdr>
    </w:div>
    <w:div w:id="1179126879">
      <w:bodyDiv w:val="1"/>
      <w:marLeft w:val="0"/>
      <w:marRight w:val="0"/>
      <w:marTop w:val="0"/>
      <w:marBottom w:val="0"/>
      <w:divBdr>
        <w:top w:val="none" w:sz="0" w:space="0" w:color="auto"/>
        <w:left w:val="none" w:sz="0" w:space="0" w:color="auto"/>
        <w:bottom w:val="none" w:sz="0" w:space="0" w:color="auto"/>
        <w:right w:val="none" w:sz="0" w:space="0" w:color="auto"/>
      </w:divBdr>
    </w:div>
    <w:div w:id="1246719661">
      <w:bodyDiv w:val="1"/>
      <w:marLeft w:val="0"/>
      <w:marRight w:val="0"/>
      <w:marTop w:val="0"/>
      <w:marBottom w:val="0"/>
      <w:divBdr>
        <w:top w:val="none" w:sz="0" w:space="0" w:color="auto"/>
        <w:left w:val="none" w:sz="0" w:space="0" w:color="auto"/>
        <w:bottom w:val="none" w:sz="0" w:space="0" w:color="auto"/>
        <w:right w:val="none" w:sz="0" w:space="0" w:color="auto"/>
      </w:divBdr>
    </w:div>
    <w:div w:id="1257589873">
      <w:bodyDiv w:val="1"/>
      <w:marLeft w:val="0"/>
      <w:marRight w:val="0"/>
      <w:marTop w:val="0"/>
      <w:marBottom w:val="0"/>
      <w:divBdr>
        <w:top w:val="none" w:sz="0" w:space="0" w:color="auto"/>
        <w:left w:val="none" w:sz="0" w:space="0" w:color="auto"/>
        <w:bottom w:val="none" w:sz="0" w:space="0" w:color="auto"/>
        <w:right w:val="none" w:sz="0" w:space="0" w:color="auto"/>
      </w:divBdr>
    </w:div>
    <w:div w:id="1293056594">
      <w:bodyDiv w:val="1"/>
      <w:marLeft w:val="0"/>
      <w:marRight w:val="0"/>
      <w:marTop w:val="0"/>
      <w:marBottom w:val="0"/>
      <w:divBdr>
        <w:top w:val="none" w:sz="0" w:space="0" w:color="auto"/>
        <w:left w:val="none" w:sz="0" w:space="0" w:color="auto"/>
        <w:bottom w:val="none" w:sz="0" w:space="0" w:color="auto"/>
        <w:right w:val="none" w:sz="0" w:space="0" w:color="auto"/>
      </w:divBdr>
    </w:div>
    <w:div w:id="1295140226">
      <w:bodyDiv w:val="1"/>
      <w:marLeft w:val="0"/>
      <w:marRight w:val="0"/>
      <w:marTop w:val="0"/>
      <w:marBottom w:val="0"/>
      <w:divBdr>
        <w:top w:val="none" w:sz="0" w:space="0" w:color="auto"/>
        <w:left w:val="none" w:sz="0" w:space="0" w:color="auto"/>
        <w:bottom w:val="none" w:sz="0" w:space="0" w:color="auto"/>
        <w:right w:val="none" w:sz="0" w:space="0" w:color="auto"/>
      </w:divBdr>
    </w:div>
    <w:div w:id="1298602916">
      <w:bodyDiv w:val="1"/>
      <w:marLeft w:val="0"/>
      <w:marRight w:val="0"/>
      <w:marTop w:val="0"/>
      <w:marBottom w:val="0"/>
      <w:divBdr>
        <w:top w:val="none" w:sz="0" w:space="0" w:color="auto"/>
        <w:left w:val="none" w:sz="0" w:space="0" w:color="auto"/>
        <w:bottom w:val="none" w:sz="0" w:space="0" w:color="auto"/>
        <w:right w:val="none" w:sz="0" w:space="0" w:color="auto"/>
      </w:divBdr>
    </w:div>
    <w:div w:id="1303585501">
      <w:bodyDiv w:val="1"/>
      <w:marLeft w:val="0"/>
      <w:marRight w:val="0"/>
      <w:marTop w:val="0"/>
      <w:marBottom w:val="0"/>
      <w:divBdr>
        <w:top w:val="none" w:sz="0" w:space="0" w:color="auto"/>
        <w:left w:val="none" w:sz="0" w:space="0" w:color="auto"/>
        <w:bottom w:val="none" w:sz="0" w:space="0" w:color="auto"/>
        <w:right w:val="none" w:sz="0" w:space="0" w:color="auto"/>
      </w:divBdr>
    </w:div>
    <w:div w:id="1309244988">
      <w:bodyDiv w:val="1"/>
      <w:marLeft w:val="0"/>
      <w:marRight w:val="0"/>
      <w:marTop w:val="0"/>
      <w:marBottom w:val="0"/>
      <w:divBdr>
        <w:top w:val="none" w:sz="0" w:space="0" w:color="auto"/>
        <w:left w:val="none" w:sz="0" w:space="0" w:color="auto"/>
        <w:bottom w:val="none" w:sz="0" w:space="0" w:color="auto"/>
        <w:right w:val="none" w:sz="0" w:space="0" w:color="auto"/>
      </w:divBdr>
    </w:div>
    <w:div w:id="1317606042">
      <w:bodyDiv w:val="1"/>
      <w:marLeft w:val="0"/>
      <w:marRight w:val="0"/>
      <w:marTop w:val="0"/>
      <w:marBottom w:val="0"/>
      <w:divBdr>
        <w:top w:val="none" w:sz="0" w:space="0" w:color="auto"/>
        <w:left w:val="none" w:sz="0" w:space="0" w:color="auto"/>
        <w:bottom w:val="none" w:sz="0" w:space="0" w:color="auto"/>
        <w:right w:val="none" w:sz="0" w:space="0" w:color="auto"/>
      </w:divBdr>
    </w:div>
    <w:div w:id="1324166634">
      <w:bodyDiv w:val="1"/>
      <w:marLeft w:val="0"/>
      <w:marRight w:val="0"/>
      <w:marTop w:val="0"/>
      <w:marBottom w:val="0"/>
      <w:divBdr>
        <w:top w:val="none" w:sz="0" w:space="0" w:color="auto"/>
        <w:left w:val="none" w:sz="0" w:space="0" w:color="auto"/>
        <w:bottom w:val="none" w:sz="0" w:space="0" w:color="auto"/>
        <w:right w:val="none" w:sz="0" w:space="0" w:color="auto"/>
      </w:divBdr>
    </w:div>
    <w:div w:id="1335838382">
      <w:bodyDiv w:val="1"/>
      <w:marLeft w:val="0"/>
      <w:marRight w:val="0"/>
      <w:marTop w:val="0"/>
      <w:marBottom w:val="0"/>
      <w:divBdr>
        <w:top w:val="none" w:sz="0" w:space="0" w:color="auto"/>
        <w:left w:val="none" w:sz="0" w:space="0" w:color="auto"/>
        <w:bottom w:val="none" w:sz="0" w:space="0" w:color="auto"/>
        <w:right w:val="none" w:sz="0" w:space="0" w:color="auto"/>
      </w:divBdr>
    </w:div>
    <w:div w:id="1361008372">
      <w:bodyDiv w:val="1"/>
      <w:marLeft w:val="0"/>
      <w:marRight w:val="0"/>
      <w:marTop w:val="0"/>
      <w:marBottom w:val="0"/>
      <w:divBdr>
        <w:top w:val="none" w:sz="0" w:space="0" w:color="auto"/>
        <w:left w:val="none" w:sz="0" w:space="0" w:color="auto"/>
        <w:bottom w:val="none" w:sz="0" w:space="0" w:color="auto"/>
        <w:right w:val="none" w:sz="0" w:space="0" w:color="auto"/>
      </w:divBdr>
    </w:div>
    <w:div w:id="1371421959">
      <w:bodyDiv w:val="1"/>
      <w:marLeft w:val="0"/>
      <w:marRight w:val="0"/>
      <w:marTop w:val="0"/>
      <w:marBottom w:val="0"/>
      <w:divBdr>
        <w:top w:val="none" w:sz="0" w:space="0" w:color="auto"/>
        <w:left w:val="none" w:sz="0" w:space="0" w:color="auto"/>
        <w:bottom w:val="none" w:sz="0" w:space="0" w:color="auto"/>
        <w:right w:val="none" w:sz="0" w:space="0" w:color="auto"/>
      </w:divBdr>
    </w:div>
    <w:div w:id="1408261640">
      <w:bodyDiv w:val="1"/>
      <w:marLeft w:val="0"/>
      <w:marRight w:val="0"/>
      <w:marTop w:val="0"/>
      <w:marBottom w:val="0"/>
      <w:divBdr>
        <w:top w:val="none" w:sz="0" w:space="0" w:color="auto"/>
        <w:left w:val="none" w:sz="0" w:space="0" w:color="auto"/>
        <w:bottom w:val="none" w:sz="0" w:space="0" w:color="auto"/>
        <w:right w:val="none" w:sz="0" w:space="0" w:color="auto"/>
      </w:divBdr>
    </w:div>
    <w:div w:id="1418400291">
      <w:bodyDiv w:val="1"/>
      <w:marLeft w:val="0"/>
      <w:marRight w:val="0"/>
      <w:marTop w:val="0"/>
      <w:marBottom w:val="0"/>
      <w:divBdr>
        <w:top w:val="none" w:sz="0" w:space="0" w:color="auto"/>
        <w:left w:val="none" w:sz="0" w:space="0" w:color="auto"/>
        <w:bottom w:val="none" w:sz="0" w:space="0" w:color="auto"/>
        <w:right w:val="none" w:sz="0" w:space="0" w:color="auto"/>
      </w:divBdr>
    </w:div>
    <w:div w:id="1419862324">
      <w:bodyDiv w:val="1"/>
      <w:marLeft w:val="0"/>
      <w:marRight w:val="0"/>
      <w:marTop w:val="0"/>
      <w:marBottom w:val="0"/>
      <w:divBdr>
        <w:top w:val="none" w:sz="0" w:space="0" w:color="auto"/>
        <w:left w:val="none" w:sz="0" w:space="0" w:color="auto"/>
        <w:bottom w:val="none" w:sz="0" w:space="0" w:color="auto"/>
        <w:right w:val="none" w:sz="0" w:space="0" w:color="auto"/>
      </w:divBdr>
    </w:div>
    <w:div w:id="1440101424">
      <w:bodyDiv w:val="1"/>
      <w:marLeft w:val="0"/>
      <w:marRight w:val="0"/>
      <w:marTop w:val="0"/>
      <w:marBottom w:val="0"/>
      <w:divBdr>
        <w:top w:val="none" w:sz="0" w:space="0" w:color="auto"/>
        <w:left w:val="none" w:sz="0" w:space="0" w:color="auto"/>
        <w:bottom w:val="none" w:sz="0" w:space="0" w:color="auto"/>
        <w:right w:val="none" w:sz="0" w:space="0" w:color="auto"/>
      </w:divBdr>
    </w:div>
    <w:div w:id="1441022303">
      <w:bodyDiv w:val="1"/>
      <w:marLeft w:val="0"/>
      <w:marRight w:val="0"/>
      <w:marTop w:val="0"/>
      <w:marBottom w:val="0"/>
      <w:divBdr>
        <w:top w:val="none" w:sz="0" w:space="0" w:color="auto"/>
        <w:left w:val="none" w:sz="0" w:space="0" w:color="auto"/>
        <w:bottom w:val="none" w:sz="0" w:space="0" w:color="auto"/>
        <w:right w:val="none" w:sz="0" w:space="0" w:color="auto"/>
      </w:divBdr>
    </w:div>
    <w:div w:id="1443496068">
      <w:bodyDiv w:val="1"/>
      <w:marLeft w:val="0"/>
      <w:marRight w:val="0"/>
      <w:marTop w:val="0"/>
      <w:marBottom w:val="0"/>
      <w:divBdr>
        <w:top w:val="none" w:sz="0" w:space="0" w:color="auto"/>
        <w:left w:val="none" w:sz="0" w:space="0" w:color="auto"/>
        <w:bottom w:val="none" w:sz="0" w:space="0" w:color="auto"/>
        <w:right w:val="none" w:sz="0" w:space="0" w:color="auto"/>
      </w:divBdr>
    </w:div>
    <w:div w:id="1457722887">
      <w:bodyDiv w:val="1"/>
      <w:marLeft w:val="0"/>
      <w:marRight w:val="0"/>
      <w:marTop w:val="0"/>
      <w:marBottom w:val="0"/>
      <w:divBdr>
        <w:top w:val="none" w:sz="0" w:space="0" w:color="auto"/>
        <w:left w:val="none" w:sz="0" w:space="0" w:color="auto"/>
        <w:bottom w:val="none" w:sz="0" w:space="0" w:color="auto"/>
        <w:right w:val="none" w:sz="0" w:space="0" w:color="auto"/>
      </w:divBdr>
    </w:div>
    <w:div w:id="1459180484">
      <w:bodyDiv w:val="1"/>
      <w:marLeft w:val="0"/>
      <w:marRight w:val="0"/>
      <w:marTop w:val="0"/>
      <w:marBottom w:val="0"/>
      <w:divBdr>
        <w:top w:val="none" w:sz="0" w:space="0" w:color="auto"/>
        <w:left w:val="none" w:sz="0" w:space="0" w:color="auto"/>
        <w:bottom w:val="none" w:sz="0" w:space="0" w:color="auto"/>
        <w:right w:val="none" w:sz="0" w:space="0" w:color="auto"/>
      </w:divBdr>
    </w:div>
    <w:div w:id="1465270516">
      <w:bodyDiv w:val="1"/>
      <w:marLeft w:val="0"/>
      <w:marRight w:val="0"/>
      <w:marTop w:val="0"/>
      <w:marBottom w:val="0"/>
      <w:divBdr>
        <w:top w:val="none" w:sz="0" w:space="0" w:color="auto"/>
        <w:left w:val="none" w:sz="0" w:space="0" w:color="auto"/>
        <w:bottom w:val="none" w:sz="0" w:space="0" w:color="auto"/>
        <w:right w:val="none" w:sz="0" w:space="0" w:color="auto"/>
      </w:divBdr>
    </w:div>
    <w:div w:id="1482384666">
      <w:bodyDiv w:val="1"/>
      <w:marLeft w:val="0"/>
      <w:marRight w:val="0"/>
      <w:marTop w:val="0"/>
      <w:marBottom w:val="0"/>
      <w:divBdr>
        <w:top w:val="none" w:sz="0" w:space="0" w:color="auto"/>
        <w:left w:val="none" w:sz="0" w:space="0" w:color="auto"/>
        <w:bottom w:val="none" w:sz="0" w:space="0" w:color="auto"/>
        <w:right w:val="none" w:sz="0" w:space="0" w:color="auto"/>
      </w:divBdr>
    </w:div>
    <w:div w:id="1490948874">
      <w:bodyDiv w:val="1"/>
      <w:marLeft w:val="0"/>
      <w:marRight w:val="0"/>
      <w:marTop w:val="0"/>
      <w:marBottom w:val="0"/>
      <w:divBdr>
        <w:top w:val="none" w:sz="0" w:space="0" w:color="auto"/>
        <w:left w:val="none" w:sz="0" w:space="0" w:color="auto"/>
        <w:bottom w:val="none" w:sz="0" w:space="0" w:color="auto"/>
        <w:right w:val="none" w:sz="0" w:space="0" w:color="auto"/>
      </w:divBdr>
    </w:div>
    <w:div w:id="1495535507">
      <w:bodyDiv w:val="1"/>
      <w:marLeft w:val="0"/>
      <w:marRight w:val="0"/>
      <w:marTop w:val="0"/>
      <w:marBottom w:val="0"/>
      <w:divBdr>
        <w:top w:val="none" w:sz="0" w:space="0" w:color="auto"/>
        <w:left w:val="none" w:sz="0" w:space="0" w:color="auto"/>
        <w:bottom w:val="none" w:sz="0" w:space="0" w:color="auto"/>
        <w:right w:val="none" w:sz="0" w:space="0" w:color="auto"/>
      </w:divBdr>
    </w:div>
    <w:div w:id="1507017253">
      <w:bodyDiv w:val="1"/>
      <w:marLeft w:val="0"/>
      <w:marRight w:val="0"/>
      <w:marTop w:val="0"/>
      <w:marBottom w:val="0"/>
      <w:divBdr>
        <w:top w:val="none" w:sz="0" w:space="0" w:color="auto"/>
        <w:left w:val="none" w:sz="0" w:space="0" w:color="auto"/>
        <w:bottom w:val="none" w:sz="0" w:space="0" w:color="auto"/>
        <w:right w:val="none" w:sz="0" w:space="0" w:color="auto"/>
      </w:divBdr>
    </w:div>
    <w:div w:id="15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658803268">
          <w:marLeft w:val="0"/>
          <w:marRight w:val="0"/>
          <w:marTop w:val="0"/>
          <w:marBottom w:val="0"/>
          <w:divBdr>
            <w:top w:val="none" w:sz="0" w:space="0" w:color="auto"/>
            <w:left w:val="none" w:sz="0" w:space="0" w:color="auto"/>
            <w:bottom w:val="none" w:sz="0" w:space="0" w:color="auto"/>
            <w:right w:val="none" w:sz="0" w:space="0" w:color="auto"/>
          </w:divBdr>
          <w:divsChild>
            <w:div w:id="1644895573">
              <w:marLeft w:val="0"/>
              <w:marRight w:val="0"/>
              <w:marTop w:val="0"/>
              <w:marBottom w:val="0"/>
              <w:divBdr>
                <w:top w:val="none" w:sz="0" w:space="0" w:color="auto"/>
                <w:left w:val="none" w:sz="0" w:space="0" w:color="auto"/>
                <w:bottom w:val="none" w:sz="0" w:space="0" w:color="auto"/>
                <w:right w:val="none" w:sz="0" w:space="0" w:color="auto"/>
              </w:divBdr>
              <w:divsChild>
                <w:div w:id="633022122">
                  <w:marLeft w:val="0"/>
                  <w:marRight w:val="0"/>
                  <w:marTop w:val="0"/>
                  <w:marBottom w:val="0"/>
                  <w:divBdr>
                    <w:top w:val="none" w:sz="0" w:space="0" w:color="auto"/>
                    <w:left w:val="none" w:sz="0" w:space="0" w:color="auto"/>
                    <w:bottom w:val="none" w:sz="0" w:space="0" w:color="auto"/>
                    <w:right w:val="none" w:sz="0" w:space="0" w:color="auto"/>
                  </w:divBdr>
                  <w:divsChild>
                    <w:div w:id="1784838447">
                      <w:marLeft w:val="0"/>
                      <w:marRight w:val="0"/>
                      <w:marTop w:val="0"/>
                      <w:marBottom w:val="0"/>
                      <w:divBdr>
                        <w:top w:val="none" w:sz="0" w:space="0" w:color="auto"/>
                        <w:left w:val="none" w:sz="0" w:space="0" w:color="auto"/>
                        <w:bottom w:val="none" w:sz="0" w:space="0" w:color="auto"/>
                        <w:right w:val="none" w:sz="0" w:space="0" w:color="auto"/>
                      </w:divBdr>
                      <w:divsChild>
                        <w:div w:id="71584919">
                          <w:marLeft w:val="0"/>
                          <w:marRight w:val="0"/>
                          <w:marTop w:val="0"/>
                          <w:marBottom w:val="0"/>
                          <w:divBdr>
                            <w:top w:val="none" w:sz="0" w:space="0" w:color="auto"/>
                            <w:left w:val="none" w:sz="0" w:space="0" w:color="auto"/>
                            <w:bottom w:val="none" w:sz="0" w:space="0" w:color="auto"/>
                            <w:right w:val="none" w:sz="0" w:space="0" w:color="auto"/>
                          </w:divBdr>
                          <w:divsChild>
                            <w:div w:id="500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25896">
      <w:bodyDiv w:val="1"/>
      <w:marLeft w:val="0"/>
      <w:marRight w:val="0"/>
      <w:marTop w:val="0"/>
      <w:marBottom w:val="0"/>
      <w:divBdr>
        <w:top w:val="none" w:sz="0" w:space="0" w:color="auto"/>
        <w:left w:val="none" w:sz="0" w:space="0" w:color="auto"/>
        <w:bottom w:val="none" w:sz="0" w:space="0" w:color="auto"/>
        <w:right w:val="none" w:sz="0" w:space="0" w:color="auto"/>
      </w:divBdr>
    </w:div>
    <w:div w:id="1550647883">
      <w:bodyDiv w:val="1"/>
      <w:marLeft w:val="0"/>
      <w:marRight w:val="0"/>
      <w:marTop w:val="0"/>
      <w:marBottom w:val="0"/>
      <w:divBdr>
        <w:top w:val="none" w:sz="0" w:space="0" w:color="auto"/>
        <w:left w:val="none" w:sz="0" w:space="0" w:color="auto"/>
        <w:bottom w:val="none" w:sz="0" w:space="0" w:color="auto"/>
        <w:right w:val="none" w:sz="0" w:space="0" w:color="auto"/>
      </w:divBdr>
    </w:div>
    <w:div w:id="1564676297">
      <w:bodyDiv w:val="1"/>
      <w:marLeft w:val="0"/>
      <w:marRight w:val="0"/>
      <w:marTop w:val="0"/>
      <w:marBottom w:val="0"/>
      <w:divBdr>
        <w:top w:val="none" w:sz="0" w:space="0" w:color="auto"/>
        <w:left w:val="none" w:sz="0" w:space="0" w:color="auto"/>
        <w:bottom w:val="none" w:sz="0" w:space="0" w:color="auto"/>
        <w:right w:val="none" w:sz="0" w:space="0" w:color="auto"/>
      </w:divBdr>
    </w:div>
    <w:div w:id="1575626417">
      <w:bodyDiv w:val="1"/>
      <w:marLeft w:val="0"/>
      <w:marRight w:val="0"/>
      <w:marTop w:val="0"/>
      <w:marBottom w:val="0"/>
      <w:divBdr>
        <w:top w:val="none" w:sz="0" w:space="0" w:color="auto"/>
        <w:left w:val="none" w:sz="0" w:space="0" w:color="auto"/>
        <w:bottom w:val="none" w:sz="0" w:space="0" w:color="auto"/>
        <w:right w:val="none" w:sz="0" w:space="0" w:color="auto"/>
      </w:divBdr>
    </w:div>
    <w:div w:id="1606770604">
      <w:bodyDiv w:val="1"/>
      <w:marLeft w:val="0"/>
      <w:marRight w:val="0"/>
      <w:marTop w:val="0"/>
      <w:marBottom w:val="0"/>
      <w:divBdr>
        <w:top w:val="none" w:sz="0" w:space="0" w:color="auto"/>
        <w:left w:val="none" w:sz="0" w:space="0" w:color="auto"/>
        <w:bottom w:val="none" w:sz="0" w:space="0" w:color="auto"/>
        <w:right w:val="none" w:sz="0" w:space="0" w:color="auto"/>
      </w:divBdr>
    </w:div>
    <w:div w:id="1620183220">
      <w:bodyDiv w:val="1"/>
      <w:marLeft w:val="0"/>
      <w:marRight w:val="0"/>
      <w:marTop w:val="0"/>
      <w:marBottom w:val="0"/>
      <w:divBdr>
        <w:top w:val="none" w:sz="0" w:space="0" w:color="auto"/>
        <w:left w:val="none" w:sz="0" w:space="0" w:color="auto"/>
        <w:bottom w:val="none" w:sz="0" w:space="0" w:color="auto"/>
        <w:right w:val="none" w:sz="0" w:space="0" w:color="auto"/>
      </w:divBdr>
    </w:div>
    <w:div w:id="1637645333">
      <w:bodyDiv w:val="1"/>
      <w:marLeft w:val="0"/>
      <w:marRight w:val="0"/>
      <w:marTop w:val="0"/>
      <w:marBottom w:val="0"/>
      <w:divBdr>
        <w:top w:val="none" w:sz="0" w:space="0" w:color="auto"/>
        <w:left w:val="none" w:sz="0" w:space="0" w:color="auto"/>
        <w:bottom w:val="none" w:sz="0" w:space="0" w:color="auto"/>
        <w:right w:val="none" w:sz="0" w:space="0" w:color="auto"/>
      </w:divBdr>
      <w:divsChild>
        <w:div w:id="1736514184">
          <w:marLeft w:val="0"/>
          <w:marRight w:val="0"/>
          <w:marTop w:val="300"/>
          <w:marBottom w:val="0"/>
          <w:divBdr>
            <w:top w:val="none" w:sz="0" w:space="0" w:color="auto"/>
            <w:left w:val="none" w:sz="0" w:space="0" w:color="auto"/>
            <w:bottom w:val="none" w:sz="0" w:space="0" w:color="auto"/>
            <w:right w:val="none" w:sz="0" w:space="0" w:color="auto"/>
          </w:divBdr>
          <w:divsChild>
            <w:div w:id="1933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6707">
      <w:bodyDiv w:val="1"/>
      <w:marLeft w:val="0"/>
      <w:marRight w:val="0"/>
      <w:marTop w:val="0"/>
      <w:marBottom w:val="0"/>
      <w:divBdr>
        <w:top w:val="none" w:sz="0" w:space="0" w:color="auto"/>
        <w:left w:val="none" w:sz="0" w:space="0" w:color="auto"/>
        <w:bottom w:val="none" w:sz="0" w:space="0" w:color="auto"/>
        <w:right w:val="none" w:sz="0" w:space="0" w:color="auto"/>
      </w:divBdr>
    </w:div>
    <w:div w:id="1684550694">
      <w:bodyDiv w:val="1"/>
      <w:marLeft w:val="0"/>
      <w:marRight w:val="0"/>
      <w:marTop w:val="0"/>
      <w:marBottom w:val="0"/>
      <w:divBdr>
        <w:top w:val="none" w:sz="0" w:space="0" w:color="auto"/>
        <w:left w:val="none" w:sz="0" w:space="0" w:color="auto"/>
        <w:bottom w:val="none" w:sz="0" w:space="0" w:color="auto"/>
        <w:right w:val="none" w:sz="0" w:space="0" w:color="auto"/>
      </w:divBdr>
      <w:divsChild>
        <w:div w:id="733938821">
          <w:marLeft w:val="0"/>
          <w:marRight w:val="0"/>
          <w:marTop w:val="0"/>
          <w:marBottom w:val="0"/>
          <w:divBdr>
            <w:top w:val="none" w:sz="0" w:space="0" w:color="auto"/>
            <w:left w:val="none" w:sz="0" w:space="0" w:color="auto"/>
            <w:bottom w:val="none" w:sz="0" w:space="0" w:color="auto"/>
            <w:right w:val="none" w:sz="0" w:space="0" w:color="auto"/>
          </w:divBdr>
          <w:divsChild>
            <w:div w:id="1220433727">
              <w:marLeft w:val="0"/>
              <w:marRight w:val="0"/>
              <w:marTop w:val="0"/>
              <w:marBottom w:val="0"/>
              <w:divBdr>
                <w:top w:val="none" w:sz="0" w:space="0" w:color="auto"/>
                <w:left w:val="none" w:sz="0" w:space="0" w:color="auto"/>
                <w:bottom w:val="none" w:sz="0" w:space="0" w:color="auto"/>
                <w:right w:val="none" w:sz="0" w:space="0" w:color="auto"/>
              </w:divBdr>
              <w:divsChild>
                <w:div w:id="942764946">
                  <w:marLeft w:val="0"/>
                  <w:marRight w:val="0"/>
                  <w:marTop w:val="0"/>
                  <w:marBottom w:val="0"/>
                  <w:divBdr>
                    <w:top w:val="none" w:sz="0" w:space="0" w:color="auto"/>
                    <w:left w:val="none" w:sz="0" w:space="0" w:color="auto"/>
                    <w:bottom w:val="none" w:sz="0" w:space="0" w:color="auto"/>
                    <w:right w:val="none" w:sz="0" w:space="0" w:color="auto"/>
                  </w:divBdr>
                  <w:divsChild>
                    <w:div w:id="19847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6863">
      <w:bodyDiv w:val="1"/>
      <w:marLeft w:val="0"/>
      <w:marRight w:val="0"/>
      <w:marTop w:val="0"/>
      <w:marBottom w:val="0"/>
      <w:divBdr>
        <w:top w:val="none" w:sz="0" w:space="0" w:color="auto"/>
        <w:left w:val="none" w:sz="0" w:space="0" w:color="auto"/>
        <w:bottom w:val="none" w:sz="0" w:space="0" w:color="auto"/>
        <w:right w:val="none" w:sz="0" w:space="0" w:color="auto"/>
      </w:divBdr>
      <w:divsChild>
        <w:div w:id="93746193">
          <w:marLeft w:val="0"/>
          <w:marRight w:val="0"/>
          <w:marTop w:val="0"/>
          <w:marBottom w:val="0"/>
          <w:divBdr>
            <w:top w:val="none" w:sz="0" w:space="0" w:color="auto"/>
            <w:left w:val="none" w:sz="0" w:space="0" w:color="auto"/>
            <w:bottom w:val="none" w:sz="0" w:space="0" w:color="auto"/>
            <w:right w:val="none" w:sz="0" w:space="0" w:color="auto"/>
          </w:divBdr>
        </w:div>
        <w:div w:id="963121133">
          <w:marLeft w:val="0"/>
          <w:marRight w:val="0"/>
          <w:marTop w:val="0"/>
          <w:marBottom w:val="0"/>
          <w:divBdr>
            <w:top w:val="none" w:sz="0" w:space="0" w:color="auto"/>
            <w:left w:val="none" w:sz="0" w:space="0" w:color="auto"/>
            <w:bottom w:val="none" w:sz="0" w:space="0" w:color="auto"/>
            <w:right w:val="none" w:sz="0" w:space="0" w:color="auto"/>
          </w:divBdr>
        </w:div>
        <w:div w:id="1217274154">
          <w:marLeft w:val="0"/>
          <w:marRight w:val="0"/>
          <w:marTop w:val="0"/>
          <w:marBottom w:val="0"/>
          <w:divBdr>
            <w:top w:val="none" w:sz="0" w:space="0" w:color="auto"/>
            <w:left w:val="none" w:sz="0" w:space="0" w:color="auto"/>
            <w:bottom w:val="none" w:sz="0" w:space="0" w:color="auto"/>
            <w:right w:val="none" w:sz="0" w:space="0" w:color="auto"/>
          </w:divBdr>
        </w:div>
      </w:divsChild>
    </w:div>
    <w:div w:id="1704790353">
      <w:bodyDiv w:val="1"/>
      <w:marLeft w:val="0"/>
      <w:marRight w:val="0"/>
      <w:marTop w:val="0"/>
      <w:marBottom w:val="0"/>
      <w:divBdr>
        <w:top w:val="none" w:sz="0" w:space="0" w:color="auto"/>
        <w:left w:val="none" w:sz="0" w:space="0" w:color="auto"/>
        <w:bottom w:val="none" w:sz="0" w:space="0" w:color="auto"/>
        <w:right w:val="none" w:sz="0" w:space="0" w:color="auto"/>
      </w:divBdr>
    </w:div>
    <w:div w:id="1743020660">
      <w:bodyDiv w:val="1"/>
      <w:marLeft w:val="0"/>
      <w:marRight w:val="0"/>
      <w:marTop w:val="0"/>
      <w:marBottom w:val="0"/>
      <w:divBdr>
        <w:top w:val="none" w:sz="0" w:space="0" w:color="auto"/>
        <w:left w:val="none" w:sz="0" w:space="0" w:color="auto"/>
        <w:bottom w:val="none" w:sz="0" w:space="0" w:color="auto"/>
        <w:right w:val="none" w:sz="0" w:space="0" w:color="auto"/>
      </w:divBdr>
    </w:div>
    <w:div w:id="1752464015">
      <w:bodyDiv w:val="1"/>
      <w:marLeft w:val="0"/>
      <w:marRight w:val="0"/>
      <w:marTop w:val="0"/>
      <w:marBottom w:val="0"/>
      <w:divBdr>
        <w:top w:val="none" w:sz="0" w:space="0" w:color="auto"/>
        <w:left w:val="none" w:sz="0" w:space="0" w:color="auto"/>
        <w:bottom w:val="none" w:sz="0" w:space="0" w:color="auto"/>
        <w:right w:val="none" w:sz="0" w:space="0" w:color="auto"/>
      </w:divBdr>
    </w:div>
    <w:div w:id="1777749147">
      <w:bodyDiv w:val="1"/>
      <w:marLeft w:val="0"/>
      <w:marRight w:val="0"/>
      <w:marTop w:val="0"/>
      <w:marBottom w:val="0"/>
      <w:divBdr>
        <w:top w:val="none" w:sz="0" w:space="0" w:color="auto"/>
        <w:left w:val="none" w:sz="0" w:space="0" w:color="auto"/>
        <w:bottom w:val="none" w:sz="0" w:space="0" w:color="auto"/>
        <w:right w:val="none" w:sz="0" w:space="0" w:color="auto"/>
      </w:divBdr>
    </w:div>
    <w:div w:id="1784955288">
      <w:bodyDiv w:val="1"/>
      <w:marLeft w:val="0"/>
      <w:marRight w:val="0"/>
      <w:marTop w:val="0"/>
      <w:marBottom w:val="0"/>
      <w:divBdr>
        <w:top w:val="none" w:sz="0" w:space="0" w:color="auto"/>
        <w:left w:val="none" w:sz="0" w:space="0" w:color="auto"/>
        <w:bottom w:val="none" w:sz="0" w:space="0" w:color="auto"/>
        <w:right w:val="none" w:sz="0" w:space="0" w:color="auto"/>
      </w:divBdr>
    </w:div>
    <w:div w:id="1796019511">
      <w:bodyDiv w:val="1"/>
      <w:marLeft w:val="0"/>
      <w:marRight w:val="0"/>
      <w:marTop w:val="0"/>
      <w:marBottom w:val="0"/>
      <w:divBdr>
        <w:top w:val="none" w:sz="0" w:space="0" w:color="auto"/>
        <w:left w:val="none" w:sz="0" w:space="0" w:color="auto"/>
        <w:bottom w:val="none" w:sz="0" w:space="0" w:color="auto"/>
        <w:right w:val="none" w:sz="0" w:space="0" w:color="auto"/>
      </w:divBdr>
    </w:div>
    <w:div w:id="1806850269">
      <w:bodyDiv w:val="1"/>
      <w:marLeft w:val="0"/>
      <w:marRight w:val="0"/>
      <w:marTop w:val="0"/>
      <w:marBottom w:val="0"/>
      <w:divBdr>
        <w:top w:val="none" w:sz="0" w:space="0" w:color="auto"/>
        <w:left w:val="none" w:sz="0" w:space="0" w:color="auto"/>
        <w:bottom w:val="none" w:sz="0" w:space="0" w:color="auto"/>
        <w:right w:val="none" w:sz="0" w:space="0" w:color="auto"/>
      </w:divBdr>
    </w:div>
    <w:div w:id="1825386711">
      <w:bodyDiv w:val="1"/>
      <w:marLeft w:val="0"/>
      <w:marRight w:val="0"/>
      <w:marTop w:val="0"/>
      <w:marBottom w:val="0"/>
      <w:divBdr>
        <w:top w:val="none" w:sz="0" w:space="0" w:color="auto"/>
        <w:left w:val="none" w:sz="0" w:space="0" w:color="auto"/>
        <w:bottom w:val="none" w:sz="0" w:space="0" w:color="auto"/>
        <w:right w:val="none" w:sz="0" w:space="0" w:color="auto"/>
      </w:divBdr>
    </w:div>
    <w:div w:id="1831679529">
      <w:bodyDiv w:val="1"/>
      <w:marLeft w:val="0"/>
      <w:marRight w:val="0"/>
      <w:marTop w:val="0"/>
      <w:marBottom w:val="0"/>
      <w:divBdr>
        <w:top w:val="none" w:sz="0" w:space="0" w:color="auto"/>
        <w:left w:val="none" w:sz="0" w:space="0" w:color="auto"/>
        <w:bottom w:val="none" w:sz="0" w:space="0" w:color="auto"/>
        <w:right w:val="none" w:sz="0" w:space="0" w:color="auto"/>
      </w:divBdr>
    </w:div>
    <w:div w:id="1840390229">
      <w:bodyDiv w:val="1"/>
      <w:marLeft w:val="0"/>
      <w:marRight w:val="0"/>
      <w:marTop w:val="0"/>
      <w:marBottom w:val="0"/>
      <w:divBdr>
        <w:top w:val="none" w:sz="0" w:space="0" w:color="auto"/>
        <w:left w:val="none" w:sz="0" w:space="0" w:color="auto"/>
        <w:bottom w:val="none" w:sz="0" w:space="0" w:color="auto"/>
        <w:right w:val="none" w:sz="0" w:space="0" w:color="auto"/>
      </w:divBdr>
    </w:div>
    <w:div w:id="1861435208">
      <w:bodyDiv w:val="1"/>
      <w:marLeft w:val="0"/>
      <w:marRight w:val="0"/>
      <w:marTop w:val="0"/>
      <w:marBottom w:val="0"/>
      <w:divBdr>
        <w:top w:val="none" w:sz="0" w:space="0" w:color="auto"/>
        <w:left w:val="none" w:sz="0" w:space="0" w:color="auto"/>
        <w:bottom w:val="none" w:sz="0" w:space="0" w:color="auto"/>
        <w:right w:val="none" w:sz="0" w:space="0" w:color="auto"/>
      </w:divBdr>
    </w:div>
    <w:div w:id="1878157652">
      <w:bodyDiv w:val="1"/>
      <w:marLeft w:val="0"/>
      <w:marRight w:val="0"/>
      <w:marTop w:val="0"/>
      <w:marBottom w:val="0"/>
      <w:divBdr>
        <w:top w:val="none" w:sz="0" w:space="0" w:color="auto"/>
        <w:left w:val="none" w:sz="0" w:space="0" w:color="auto"/>
        <w:bottom w:val="none" w:sz="0" w:space="0" w:color="auto"/>
        <w:right w:val="none" w:sz="0" w:space="0" w:color="auto"/>
      </w:divBdr>
      <w:divsChild>
        <w:div w:id="340398698">
          <w:marLeft w:val="0"/>
          <w:marRight w:val="0"/>
          <w:marTop w:val="0"/>
          <w:marBottom w:val="0"/>
          <w:divBdr>
            <w:top w:val="none" w:sz="0" w:space="0" w:color="auto"/>
            <w:left w:val="none" w:sz="0" w:space="0" w:color="auto"/>
            <w:bottom w:val="none" w:sz="0" w:space="0" w:color="auto"/>
            <w:right w:val="none" w:sz="0" w:space="0" w:color="auto"/>
          </w:divBdr>
          <w:divsChild>
            <w:div w:id="860358520">
              <w:marLeft w:val="0"/>
              <w:marRight w:val="0"/>
              <w:marTop w:val="0"/>
              <w:marBottom w:val="0"/>
              <w:divBdr>
                <w:top w:val="none" w:sz="0" w:space="0" w:color="auto"/>
                <w:left w:val="none" w:sz="0" w:space="0" w:color="auto"/>
                <w:bottom w:val="none" w:sz="0" w:space="0" w:color="auto"/>
                <w:right w:val="none" w:sz="0" w:space="0" w:color="auto"/>
              </w:divBdr>
              <w:divsChild>
                <w:div w:id="761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5196">
      <w:bodyDiv w:val="1"/>
      <w:marLeft w:val="0"/>
      <w:marRight w:val="0"/>
      <w:marTop w:val="0"/>
      <w:marBottom w:val="0"/>
      <w:divBdr>
        <w:top w:val="none" w:sz="0" w:space="0" w:color="auto"/>
        <w:left w:val="none" w:sz="0" w:space="0" w:color="auto"/>
        <w:bottom w:val="none" w:sz="0" w:space="0" w:color="auto"/>
        <w:right w:val="none" w:sz="0" w:space="0" w:color="auto"/>
      </w:divBdr>
    </w:div>
    <w:div w:id="1883320516">
      <w:bodyDiv w:val="1"/>
      <w:marLeft w:val="0"/>
      <w:marRight w:val="0"/>
      <w:marTop w:val="0"/>
      <w:marBottom w:val="0"/>
      <w:divBdr>
        <w:top w:val="none" w:sz="0" w:space="0" w:color="auto"/>
        <w:left w:val="none" w:sz="0" w:space="0" w:color="auto"/>
        <w:bottom w:val="none" w:sz="0" w:space="0" w:color="auto"/>
        <w:right w:val="none" w:sz="0" w:space="0" w:color="auto"/>
      </w:divBdr>
    </w:div>
    <w:div w:id="1897427550">
      <w:bodyDiv w:val="1"/>
      <w:marLeft w:val="0"/>
      <w:marRight w:val="0"/>
      <w:marTop w:val="0"/>
      <w:marBottom w:val="0"/>
      <w:divBdr>
        <w:top w:val="none" w:sz="0" w:space="0" w:color="auto"/>
        <w:left w:val="none" w:sz="0" w:space="0" w:color="auto"/>
        <w:bottom w:val="none" w:sz="0" w:space="0" w:color="auto"/>
        <w:right w:val="none" w:sz="0" w:space="0" w:color="auto"/>
      </w:divBdr>
    </w:div>
    <w:div w:id="1899852751">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54432199">
      <w:bodyDiv w:val="1"/>
      <w:marLeft w:val="0"/>
      <w:marRight w:val="0"/>
      <w:marTop w:val="0"/>
      <w:marBottom w:val="0"/>
      <w:divBdr>
        <w:top w:val="none" w:sz="0" w:space="0" w:color="auto"/>
        <w:left w:val="none" w:sz="0" w:space="0" w:color="auto"/>
        <w:bottom w:val="none" w:sz="0" w:space="0" w:color="auto"/>
        <w:right w:val="none" w:sz="0" w:space="0" w:color="auto"/>
      </w:divBdr>
    </w:div>
    <w:div w:id="1970823122">
      <w:bodyDiv w:val="1"/>
      <w:marLeft w:val="0"/>
      <w:marRight w:val="0"/>
      <w:marTop w:val="0"/>
      <w:marBottom w:val="0"/>
      <w:divBdr>
        <w:top w:val="none" w:sz="0" w:space="0" w:color="auto"/>
        <w:left w:val="none" w:sz="0" w:space="0" w:color="auto"/>
        <w:bottom w:val="none" w:sz="0" w:space="0" w:color="auto"/>
        <w:right w:val="none" w:sz="0" w:space="0" w:color="auto"/>
      </w:divBdr>
    </w:div>
    <w:div w:id="1977175402">
      <w:bodyDiv w:val="1"/>
      <w:marLeft w:val="0"/>
      <w:marRight w:val="0"/>
      <w:marTop w:val="0"/>
      <w:marBottom w:val="0"/>
      <w:divBdr>
        <w:top w:val="none" w:sz="0" w:space="0" w:color="auto"/>
        <w:left w:val="none" w:sz="0" w:space="0" w:color="auto"/>
        <w:bottom w:val="none" w:sz="0" w:space="0" w:color="auto"/>
        <w:right w:val="none" w:sz="0" w:space="0" w:color="auto"/>
      </w:divBdr>
    </w:div>
    <w:div w:id="1997802107">
      <w:bodyDiv w:val="1"/>
      <w:marLeft w:val="0"/>
      <w:marRight w:val="0"/>
      <w:marTop w:val="0"/>
      <w:marBottom w:val="0"/>
      <w:divBdr>
        <w:top w:val="none" w:sz="0" w:space="0" w:color="auto"/>
        <w:left w:val="none" w:sz="0" w:space="0" w:color="auto"/>
        <w:bottom w:val="none" w:sz="0" w:space="0" w:color="auto"/>
        <w:right w:val="none" w:sz="0" w:space="0" w:color="auto"/>
      </w:divBdr>
    </w:div>
    <w:div w:id="2006014221">
      <w:bodyDiv w:val="1"/>
      <w:marLeft w:val="0"/>
      <w:marRight w:val="0"/>
      <w:marTop w:val="0"/>
      <w:marBottom w:val="0"/>
      <w:divBdr>
        <w:top w:val="none" w:sz="0" w:space="0" w:color="auto"/>
        <w:left w:val="none" w:sz="0" w:space="0" w:color="auto"/>
        <w:bottom w:val="none" w:sz="0" w:space="0" w:color="auto"/>
        <w:right w:val="none" w:sz="0" w:space="0" w:color="auto"/>
      </w:divBdr>
    </w:div>
    <w:div w:id="2018731210">
      <w:bodyDiv w:val="1"/>
      <w:marLeft w:val="0"/>
      <w:marRight w:val="0"/>
      <w:marTop w:val="0"/>
      <w:marBottom w:val="0"/>
      <w:divBdr>
        <w:top w:val="none" w:sz="0" w:space="0" w:color="auto"/>
        <w:left w:val="none" w:sz="0" w:space="0" w:color="auto"/>
        <w:bottom w:val="none" w:sz="0" w:space="0" w:color="auto"/>
        <w:right w:val="none" w:sz="0" w:space="0" w:color="auto"/>
      </w:divBdr>
    </w:div>
    <w:div w:id="2039964449">
      <w:bodyDiv w:val="1"/>
      <w:marLeft w:val="0"/>
      <w:marRight w:val="0"/>
      <w:marTop w:val="0"/>
      <w:marBottom w:val="0"/>
      <w:divBdr>
        <w:top w:val="none" w:sz="0" w:space="0" w:color="auto"/>
        <w:left w:val="none" w:sz="0" w:space="0" w:color="auto"/>
        <w:bottom w:val="none" w:sz="0" w:space="0" w:color="auto"/>
        <w:right w:val="none" w:sz="0" w:space="0" w:color="auto"/>
      </w:divBdr>
    </w:div>
    <w:div w:id="2044666620">
      <w:bodyDiv w:val="1"/>
      <w:marLeft w:val="0"/>
      <w:marRight w:val="0"/>
      <w:marTop w:val="0"/>
      <w:marBottom w:val="0"/>
      <w:divBdr>
        <w:top w:val="none" w:sz="0" w:space="0" w:color="auto"/>
        <w:left w:val="none" w:sz="0" w:space="0" w:color="auto"/>
        <w:bottom w:val="none" w:sz="0" w:space="0" w:color="auto"/>
        <w:right w:val="none" w:sz="0" w:space="0" w:color="auto"/>
      </w:divBdr>
    </w:div>
    <w:div w:id="2047487108">
      <w:bodyDiv w:val="1"/>
      <w:marLeft w:val="0"/>
      <w:marRight w:val="0"/>
      <w:marTop w:val="0"/>
      <w:marBottom w:val="0"/>
      <w:divBdr>
        <w:top w:val="none" w:sz="0" w:space="0" w:color="auto"/>
        <w:left w:val="none" w:sz="0" w:space="0" w:color="auto"/>
        <w:bottom w:val="none" w:sz="0" w:space="0" w:color="auto"/>
        <w:right w:val="none" w:sz="0" w:space="0" w:color="auto"/>
      </w:divBdr>
    </w:div>
    <w:div w:id="2092652787">
      <w:bodyDiv w:val="1"/>
      <w:marLeft w:val="0"/>
      <w:marRight w:val="0"/>
      <w:marTop w:val="0"/>
      <w:marBottom w:val="0"/>
      <w:divBdr>
        <w:top w:val="none" w:sz="0" w:space="0" w:color="auto"/>
        <w:left w:val="none" w:sz="0" w:space="0" w:color="auto"/>
        <w:bottom w:val="none" w:sz="0" w:space="0" w:color="auto"/>
        <w:right w:val="none" w:sz="0" w:space="0" w:color="auto"/>
      </w:divBdr>
    </w:div>
    <w:div w:id="2113815593">
      <w:bodyDiv w:val="1"/>
      <w:marLeft w:val="0"/>
      <w:marRight w:val="0"/>
      <w:marTop w:val="0"/>
      <w:marBottom w:val="0"/>
      <w:divBdr>
        <w:top w:val="none" w:sz="0" w:space="0" w:color="auto"/>
        <w:left w:val="none" w:sz="0" w:space="0" w:color="auto"/>
        <w:bottom w:val="none" w:sz="0" w:space="0" w:color="auto"/>
        <w:right w:val="none" w:sz="0" w:space="0" w:color="auto"/>
      </w:divBdr>
      <w:divsChild>
        <w:div w:id="1009793552">
          <w:marLeft w:val="0"/>
          <w:marRight w:val="0"/>
          <w:marTop w:val="0"/>
          <w:marBottom w:val="0"/>
          <w:divBdr>
            <w:top w:val="none" w:sz="0" w:space="0" w:color="auto"/>
            <w:left w:val="none" w:sz="0" w:space="0" w:color="auto"/>
            <w:bottom w:val="none" w:sz="0" w:space="0" w:color="auto"/>
            <w:right w:val="none" w:sz="0" w:space="0" w:color="auto"/>
          </w:divBdr>
          <w:divsChild>
            <w:div w:id="476462770">
              <w:marLeft w:val="0"/>
              <w:marRight w:val="0"/>
              <w:marTop w:val="0"/>
              <w:marBottom w:val="0"/>
              <w:divBdr>
                <w:top w:val="none" w:sz="0" w:space="0" w:color="auto"/>
                <w:left w:val="none" w:sz="0" w:space="0" w:color="auto"/>
                <w:bottom w:val="none" w:sz="0" w:space="0" w:color="auto"/>
                <w:right w:val="none" w:sz="0" w:space="0" w:color="auto"/>
              </w:divBdr>
              <w:divsChild>
                <w:div w:id="842858877">
                  <w:marLeft w:val="0"/>
                  <w:marRight w:val="0"/>
                  <w:marTop w:val="0"/>
                  <w:marBottom w:val="0"/>
                  <w:divBdr>
                    <w:top w:val="none" w:sz="0" w:space="0" w:color="auto"/>
                    <w:left w:val="none" w:sz="0" w:space="0" w:color="auto"/>
                    <w:bottom w:val="none" w:sz="0" w:space="0" w:color="auto"/>
                    <w:right w:val="none" w:sz="0" w:space="0" w:color="auto"/>
                  </w:divBdr>
                  <w:divsChild>
                    <w:div w:id="1913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www.msdmanuals.com/es/professional/pediatr%C3%ADa/trastornos-%C3%B3seos-en-ni%C3%B1os/escoliosis-idiop%C3%A1ti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logistica.fime.uanl.mx/miguel/docs/MetNum.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juan-torresf/metnum.mc" TargetMode="External"/><Relationship Id="rId32" Type="http://schemas.openxmlformats.org/officeDocument/2006/relationships/hyperlink" Target="http://artemisa.unicauca.edu.co/~cardila/Chapra.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vflores.files.wordpress.com/2014/02/analisis-numerico-richard-l-burden-7m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ink.springer.com/article/10.1007/s00586-018-556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01FC0AC505D478D0EDB06178177A6" ma:contentTypeVersion="18" ma:contentTypeDescription="Create a new document." ma:contentTypeScope="" ma:versionID="b673840b6ea1fbf78c9d302317f86239">
  <xsd:schema xmlns:xsd="http://www.w3.org/2001/XMLSchema" xmlns:xs="http://www.w3.org/2001/XMLSchema" xmlns:p="http://schemas.microsoft.com/office/2006/metadata/properties" xmlns:ns3="4da41bfb-d022-4ba2-8f81-4150320d9b38" xmlns:ns4="c29e0584-3ac2-4dcc-b970-75ad181128ba" targetNamespace="http://schemas.microsoft.com/office/2006/metadata/properties" ma:root="true" ma:fieldsID="92aa31c1ec8a463a42248da3cbf4225b" ns3:_="" ns4:_="">
    <xsd:import namespace="4da41bfb-d022-4ba2-8f81-4150320d9b38"/>
    <xsd:import namespace="c29e0584-3ac2-4dcc-b970-75ad181128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SearchPropertie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41bfb-d022-4ba2-8f81-4150320d9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e0584-3ac2-4dcc-b970-75ad181128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29e0584-3ac2-4dcc-b970-75ad181128ba" xsi:nil="true"/>
  </documentManagement>
</p:properties>
</file>

<file path=customXml/itemProps1.xml><?xml version="1.0" encoding="utf-8"?>
<ds:datastoreItem xmlns:ds="http://schemas.openxmlformats.org/officeDocument/2006/customXml" ds:itemID="{5765166A-1428-4B59-A427-522BF118CEA5}">
  <ds:schemaRefs>
    <ds:schemaRef ds:uri="http://schemas.openxmlformats.org/officeDocument/2006/bibliography"/>
  </ds:schemaRefs>
</ds:datastoreItem>
</file>

<file path=customXml/itemProps2.xml><?xml version="1.0" encoding="utf-8"?>
<ds:datastoreItem xmlns:ds="http://schemas.openxmlformats.org/officeDocument/2006/customXml" ds:itemID="{345FEA00-91A5-4813-B857-44D4C9D05E11}">
  <ds:schemaRefs>
    <ds:schemaRef ds:uri="http://schemas.microsoft.com/sharepoint/v3/contenttype/forms"/>
  </ds:schemaRefs>
</ds:datastoreItem>
</file>

<file path=customXml/itemProps3.xml><?xml version="1.0" encoding="utf-8"?>
<ds:datastoreItem xmlns:ds="http://schemas.openxmlformats.org/officeDocument/2006/customXml" ds:itemID="{7B758C65-B385-4806-A144-94CEC107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41bfb-d022-4ba2-8f81-4150320d9b38"/>
    <ds:schemaRef ds:uri="c29e0584-3ac2-4dcc-b970-75ad18112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42607-ADB8-4171-848C-150585F643C4}">
  <ds:schemaRefs>
    <ds:schemaRef ds:uri="http://schemas.microsoft.com/office/2006/metadata/properties"/>
    <ds:schemaRef ds:uri="http://schemas.microsoft.com/office/infopath/2007/PartnerControls"/>
    <ds:schemaRef ds:uri="c29e0584-3ac2-4dcc-b970-75ad181128ba"/>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1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rres</dc:creator>
  <cp:keywords/>
  <dc:description/>
  <cp:lastModifiedBy>JUAN GERARDO TORRES FLORES</cp:lastModifiedBy>
  <cp:revision>202</cp:revision>
  <cp:lastPrinted>2025-02-21T01:18:00Z</cp:lastPrinted>
  <dcterms:created xsi:type="dcterms:W3CDTF">2024-09-10T05:54:00Z</dcterms:created>
  <dcterms:modified xsi:type="dcterms:W3CDTF">2025-06-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01FC0AC505D478D0EDB06178177A6</vt:lpwstr>
  </property>
  <property fmtid="{D5CDD505-2E9C-101B-9397-08002B2CF9AE}" pid="3" name="GrammarlyDocumentId">
    <vt:lpwstr>0316fd65b086bbe92e3309d662de1e273218474ae683ba983ba9a966cb248193</vt:lpwstr>
  </property>
</Properties>
</file>